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4F74" w14:textId="77777777" w:rsidR="00E63721" w:rsidRDefault="00E63721" w:rsidP="002119E2"/>
    <w:p w14:paraId="708FF38C" w14:textId="31F6964B" w:rsidR="00E63721" w:rsidRPr="009F1A4A" w:rsidRDefault="00E63721" w:rsidP="008B0EBD">
      <w:pPr>
        <w:pStyle w:val="RLnzevsmlouvy"/>
        <w:spacing w:after="120"/>
        <w:rPr>
          <w:sz w:val="28"/>
          <w:szCs w:val="28"/>
        </w:rPr>
      </w:pPr>
      <w:r w:rsidRPr="009F1A4A">
        <w:rPr>
          <w:sz w:val="28"/>
          <w:szCs w:val="28"/>
        </w:rPr>
        <w:t xml:space="preserve">SMLOUVA </w:t>
      </w:r>
      <w:r w:rsidR="006E54CD" w:rsidRPr="009F1A4A">
        <w:rPr>
          <w:sz w:val="28"/>
          <w:szCs w:val="28"/>
        </w:rPr>
        <w:t xml:space="preserve">na Poskytnutí </w:t>
      </w:r>
      <w:r w:rsidR="009F1A4A" w:rsidRPr="009F1A4A">
        <w:rPr>
          <w:sz w:val="28"/>
          <w:szCs w:val="28"/>
        </w:rPr>
        <w:t xml:space="preserve">ICT </w:t>
      </w:r>
      <w:r w:rsidR="006E54CD" w:rsidRPr="009F1A4A">
        <w:rPr>
          <w:sz w:val="28"/>
          <w:szCs w:val="28"/>
        </w:rPr>
        <w:t>odborné role</w:t>
      </w:r>
      <w:r w:rsidRPr="009F1A4A">
        <w:rPr>
          <w:sz w:val="28"/>
          <w:szCs w:val="28"/>
        </w:rPr>
        <w:t xml:space="preserve"> </w:t>
      </w:r>
    </w:p>
    <w:p w14:paraId="5D7F3CF7" w14:textId="164CBB47" w:rsidR="00E63721" w:rsidRPr="00176B5C" w:rsidRDefault="000A4D3D" w:rsidP="0047236A">
      <w:pPr>
        <w:pStyle w:val="RLnzevsmlouvy"/>
        <w:spacing w:after="240"/>
        <w:rPr>
          <w:sz w:val="22"/>
        </w:rPr>
      </w:pPr>
      <w:r>
        <w:rPr>
          <w:sz w:val="28"/>
          <w:szCs w:val="28"/>
        </w:rPr>
        <w:t>DNS</w:t>
      </w:r>
      <w:r w:rsidR="009F1A4A" w:rsidRPr="000A4D3D">
        <w:rPr>
          <w:sz w:val="28"/>
          <w:szCs w:val="28"/>
        </w:rPr>
        <w:t xml:space="preserve"> </w:t>
      </w:r>
      <w:r>
        <w:rPr>
          <w:sz w:val="28"/>
          <w:szCs w:val="28"/>
        </w:rPr>
        <w:t>–</w:t>
      </w:r>
      <w:r w:rsidR="00032070">
        <w:rPr>
          <w:sz w:val="28"/>
          <w:szCs w:val="28"/>
        </w:rPr>
        <w:t>4</w:t>
      </w:r>
      <w:r>
        <w:rPr>
          <w:sz w:val="28"/>
          <w:szCs w:val="28"/>
        </w:rPr>
        <w:t>. kolo –</w:t>
      </w:r>
      <w:r w:rsidR="00706DC7">
        <w:rPr>
          <w:sz w:val="28"/>
          <w:szCs w:val="28"/>
        </w:rPr>
        <w:t>tým</w:t>
      </w:r>
      <w:r>
        <w:rPr>
          <w:sz w:val="28"/>
          <w:szCs w:val="28"/>
        </w:rPr>
        <w:t xml:space="preserve"> </w:t>
      </w:r>
      <w:r w:rsidR="00475C8E">
        <w:rPr>
          <w:sz w:val="28"/>
          <w:szCs w:val="28"/>
        </w:rPr>
        <w:t>specialistů pro podporu platformy microsoft</w:t>
      </w:r>
      <w:r w:rsidR="00DF227B">
        <w:rPr>
          <w:sz w:val="28"/>
          <w:szCs w:val="28"/>
        </w:rPr>
        <w:t xml:space="preserve"> </w:t>
      </w:r>
      <w:r>
        <w:rPr>
          <w:sz w:val="28"/>
          <w:szCs w:val="28"/>
        </w:rPr>
        <w:t>Mze</w:t>
      </w:r>
    </w:p>
    <w:p w14:paraId="01C3FABF" w14:textId="18B9412D" w:rsidR="00E63721" w:rsidRPr="00176B5C" w:rsidRDefault="00757352" w:rsidP="008B0EBD">
      <w:pPr>
        <w:jc w:val="center"/>
      </w:pPr>
      <w:r>
        <w:t>Č</w:t>
      </w:r>
      <w:r w:rsidR="00BD5C3A">
        <w:t>íslo</w:t>
      </w:r>
      <w:r w:rsidR="007C77E7">
        <w:t xml:space="preserve"> smlouvy</w:t>
      </w:r>
      <w:r w:rsidR="00F74E6E" w:rsidRPr="00176B5C">
        <w:t xml:space="preserve"> </w:t>
      </w:r>
      <w:r w:rsidR="00032070">
        <w:t xml:space="preserve">S2023-0070, DMS: </w:t>
      </w:r>
      <w:r w:rsidR="00032070" w:rsidRPr="00032070">
        <w:t>1299-2023-12120</w:t>
      </w:r>
      <w:r w:rsidR="00032070">
        <w:t xml:space="preserve">, č. j. </w:t>
      </w:r>
      <w:r w:rsidR="00032070" w:rsidRPr="00032070">
        <w:t>MZE-49025/2023-12120</w:t>
      </w:r>
    </w:p>
    <w:p w14:paraId="5677222A" w14:textId="77777777" w:rsidR="00E63721" w:rsidRPr="00176B5C" w:rsidRDefault="00E63721" w:rsidP="002119E2"/>
    <w:p w14:paraId="3366889E" w14:textId="77777777" w:rsidR="00E63721" w:rsidRPr="00176B5C" w:rsidRDefault="00E63721" w:rsidP="002119E2">
      <w:pPr>
        <w:pStyle w:val="RLdajeosmluvnstran"/>
      </w:pPr>
      <w:r w:rsidRPr="00176B5C">
        <w:t>Smluvní strany:</w:t>
      </w:r>
    </w:p>
    <w:p w14:paraId="7F93DA54" w14:textId="77777777" w:rsidR="00E63721" w:rsidRPr="00176B5C" w:rsidRDefault="00E63721" w:rsidP="002119E2">
      <w:pPr>
        <w:pStyle w:val="RLdajeosmluvnstran"/>
      </w:pPr>
    </w:p>
    <w:p w14:paraId="662BCCE9" w14:textId="77777777" w:rsidR="006B4527" w:rsidRPr="00176B5C" w:rsidRDefault="006B4527" w:rsidP="002119E2">
      <w:pPr>
        <w:pStyle w:val="RLProhlensmluvnchstran"/>
        <w:rPr>
          <w:highlight w:val="yellow"/>
        </w:rPr>
      </w:pPr>
      <w:r w:rsidRPr="00176B5C">
        <w:t>Česká republika – Ministerstvo zemědělství</w:t>
      </w:r>
    </w:p>
    <w:p w14:paraId="39610559" w14:textId="77777777" w:rsidR="006B4527" w:rsidRPr="00176B5C" w:rsidRDefault="006B4527" w:rsidP="002119E2">
      <w:pPr>
        <w:pStyle w:val="RLdajeosmluvnstran"/>
      </w:pPr>
      <w:r w:rsidRPr="00176B5C">
        <w:t>se sídlem: Těšnov 65/17, 110 00, Praha 1 – Nové Město</w:t>
      </w:r>
    </w:p>
    <w:p w14:paraId="4077DC71" w14:textId="0E0BD839" w:rsidR="00B83BCE" w:rsidRPr="00176B5C" w:rsidRDefault="006B4527" w:rsidP="002119E2">
      <w:pPr>
        <w:pStyle w:val="RLdajeosmluvnstran"/>
      </w:pPr>
      <w:r w:rsidRPr="00176B5C">
        <w:t>IČ</w:t>
      </w:r>
      <w:r w:rsidR="009C7130" w:rsidRPr="00176B5C">
        <w:t>O</w:t>
      </w:r>
      <w:r w:rsidRPr="00176B5C">
        <w:t>: 00020478</w:t>
      </w:r>
      <w:r w:rsidR="00E75239">
        <w:t xml:space="preserve">, </w:t>
      </w:r>
      <w:r w:rsidR="009C7130" w:rsidRPr="00176B5C">
        <w:t>DIČ: CZ00020478</w:t>
      </w:r>
    </w:p>
    <w:p w14:paraId="20DDA01C" w14:textId="77777777" w:rsidR="0008368A" w:rsidRPr="0008368A" w:rsidRDefault="006B4527" w:rsidP="002119E2">
      <w:pPr>
        <w:pStyle w:val="RLdajeosmluvnstran"/>
      </w:pPr>
      <w:r w:rsidRPr="00176B5C">
        <w:t xml:space="preserve">bank. spojení: </w:t>
      </w:r>
      <w:r w:rsidR="0008368A" w:rsidRPr="0008368A">
        <w:t>Česká národní banka</w:t>
      </w:r>
      <w:r w:rsidRPr="00176B5C">
        <w:t xml:space="preserve">, č. účtu: </w:t>
      </w:r>
      <w:r w:rsidR="0008368A" w:rsidRPr="0008368A">
        <w:t xml:space="preserve">1226001/0710 </w:t>
      </w:r>
    </w:p>
    <w:p w14:paraId="1D5B617B" w14:textId="316C627E" w:rsidR="006B4527" w:rsidRPr="00176B5C" w:rsidRDefault="007B4E2B" w:rsidP="00032070">
      <w:pPr>
        <w:pStyle w:val="RLdajeosmluvnstran"/>
        <w:ind w:left="709"/>
      </w:pPr>
      <w:r w:rsidRPr="00176B5C">
        <w:t>zastoupená</w:t>
      </w:r>
      <w:r w:rsidR="006B4527" w:rsidRPr="00176B5C">
        <w:t xml:space="preserve">: </w:t>
      </w:r>
      <w:r w:rsidR="00757352" w:rsidRPr="00757352">
        <w:t xml:space="preserve">Ing. </w:t>
      </w:r>
      <w:r w:rsidR="00032070">
        <w:t>Miroslavem Rychtaříkem</w:t>
      </w:r>
      <w:r w:rsidR="006B4527" w:rsidRPr="00176B5C">
        <w:t xml:space="preserve">, </w:t>
      </w:r>
      <w:r w:rsidR="00275AA4">
        <w:br/>
      </w:r>
      <w:r w:rsidR="006B4527" w:rsidRPr="00176B5C">
        <w:t>ředitel</w:t>
      </w:r>
      <w:r w:rsidRPr="00176B5C">
        <w:t>em</w:t>
      </w:r>
      <w:r w:rsidR="006B4527" w:rsidRPr="00176B5C">
        <w:t xml:space="preserve"> Odboru informačních a komunikačních technologií</w:t>
      </w:r>
    </w:p>
    <w:p w14:paraId="55B76DC5" w14:textId="2234A382" w:rsidR="00E63721" w:rsidRPr="00176B5C" w:rsidRDefault="006B4527" w:rsidP="002119E2">
      <w:pPr>
        <w:pStyle w:val="RLdajeosmluvnstran"/>
      </w:pPr>
      <w:r w:rsidRPr="00176B5C">
        <w:t xml:space="preserve"> </w:t>
      </w:r>
      <w:r w:rsidR="00E63721" w:rsidRPr="00176B5C">
        <w:t>(dále jen „</w:t>
      </w:r>
      <w:r w:rsidR="004D0008">
        <w:rPr>
          <w:rStyle w:val="RLProhlensmluvnchstranChar"/>
          <w:rFonts w:ascii="Arial" w:hAnsi="Arial" w:cs="Arial"/>
          <w:sz w:val="22"/>
          <w:szCs w:val="22"/>
        </w:rPr>
        <w:t>Objednatel</w:t>
      </w:r>
      <w:r w:rsidR="00E63721" w:rsidRPr="00176B5C">
        <w:t>“)</w:t>
      </w:r>
    </w:p>
    <w:p w14:paraId="78FB0058" w14:textId="77777777" w:rsidR="00E63721" w:rsidRPr="00176B5C" w:rsidRDefault="00E63721" w:rsidP="002119E2">
      <w:pPr>
        <w:pStyle w:val="RLdajeosmluvnstran"/>
      </w:pPr>
    </w:p>
    <w:p w14:paraId="504931BE" w14:textId="77777777" w:rsidR="00E63721" w:rsidRPr="00176B5C" w:rsidRDefault="00E63721" w:rsidP="002119E2">
      <w:pPr>
        <w:pStyle w:val="RLdajeosmluvnstran"/>
      </w:pPr>
      <w:r w:rsidRPr="00176B5C">
        <w:t>a</w:t>
      </w:r>
    </w:p>
    <w:p w14:paraId="230636F1" w14:textId="77777777" w:rsidR="00E63721" w:rsidRPr="00176B5C" w:rsidRDefault="00E63721" w:rsidP="002119E2">
      <w:pPr>
        <w:pStyle w:val="RLdajeosmluvnstran"/>
      </w:pPr>
    </w:p>
    <w:p w14:paraId="7057D386" w14:textId="1E2E39A9" w:rsidR="00E00FB0" w:rsidRPr="005A78C0" w:rsidRDefault="005A78C0" w:rsidP="005A78C0">
      <w:pPr>
        <w:pStyle w:val="RLProhlensmluvnchstran"/>
      </w:pPr>
      <w:r w:rsidRPr="005A78C0">
        <w:t>SEYFOR, a.s.</w:t>
      </w:r>
      <w:r w:rsidR="00E00FB0" w:rsidRPr="005A78C0">
        <w:t xml:space="preserve"> </w:t>
      </w:r>
    </w:p>
    <w:p w14:paraId="745AAE18" w14:textId="07405C44" w:rsidR="00E00FB0" w:rsidRPr="00440CA0" w:rsidRDefault="00E00FB0" w:rsidP="00E00FB0">
      <w:pPr>
        <w:pStyle w:val="RLdajeosmluvnstran"/>
        <w:spacing w:before="60" w:after="60" w:line="240" w:lineRule="auto"/>
        <w:rPr>
          <w:szCs w:val="22"/>
          <w:highlight w:val="yellow"/>
        </w:rPr>
      </w:pPr>
      <w:r w:rsidRPr="00440CA0">
        <w:rPr>
          <w:szCs w:val="22"/>
        </w:rPr>
        <w:t>se sídlem:</w:t>
      </w:r>
      <w:r w:rsidR="005A78C0">
        <w:rPr>
          <w:szCs w:val="22"/>
        </w:rPr>
        <w:t xml:space="preserve"> Drobného 49, 602 00 Brno</w:t>
      </w:r>
    </w:p>
    <w:p w14:paraId="55D5B6A5" w14:textId="02F2EB80" w:rsidR="00E00FB0" w:rsidRPr="00440CA0" w:rsidRDefault="00E00FB0" w:rsidP="00E00FB0">
      <w:pPr>
        <w:pStyle w:val="ZKLADN"/>
        <w:spacing w:before="60" w:after="60" w:line="240" w:lineRule="auto"/>
        <w:jc w:val="center"/>
        <w:rPr>
          <w:rFonts w:ascii="Arial" w:hAnsi="Arial" w:cs="Arial"/>
          <w:sz w:val="22"/>
          <w:szCs w:val="22"/>
        </w:rPr>
      </w:pPr>
      <w:r w:rsidRPr="00440CA0">
        <w:rPr>
          <w:rFonts w:ascii="Arial" w:hAnsi="Arial" w:cs="Arial"/>
          <w:sz w:val="22"/>
          <w:szCs w:val="22"/>
        </w:rPr>
        <w:t>IČO:</w:t>
      </w:r>
      <w:r w:rsidR="005A78C0">
        <w:rPr>
          <w:rFonts w:ascii="Arial" w:hAnsi="Arial" w:cs="Arial"/>
          <w:sz w:val="22"/>
          <w:szCs w:val="22"/>
        </w:rPr>
        <w:t xml:space="preserve"> 01572377</w:t>
      </w:r>
      <w:r w:rsidRPr="00440CA0">
        <w:rPr>
          <w:rStyle w:val="platne1"/>
          <w:rFonts w:ascii="Arial" w:hAnsi="Arial" w:cs="Arial"/>
          <w:sz w:val="22"/>
          <w:szCs w:val="22"/>
        </w:rPr>
        <w:t xml:space="preserve">, </w:t>
      </w:r>
      <w:r w:rsidRPr="00440CA0">
        <w:rPr>
          <w:rFonts w:ascii="Arial" w:hAnsi="Arial" w:cs="Arial"/>
          <w:sz w:val="22"/>
          <w:szCs w:val="22"/>
        </w:rPr>
        <w:t>DIČ:</w:t>
      </w:r>
      <w:r w:rsidR="005A78C0">
        <w:rPr>
          <w:rFonts w:ascii="Arial" w:hAnsi="Arial" w:cs="Arial"/>
          <w:sz w:val="22"/>
          <w:szCs w:val="22"/>
        </w:rPr>
        <w:t xml:space="preserve"> CZ01572377</w:t>
      </w:r>
      <w:r w:rsidRPr="00440CA0">
        <w:rPr>
          <w:rFonts w:ascii="Arial" w:hAnsi="Arial" w:cs="Arial"/>
          <w:sz w:val="22"/>
          <w:szCs w:val="22"/>
        </w:rPr>
        <w:t xml:space="preserve">, </w:t>
      </w:r>
      <w:r>
        <w:rPr>
          <w:rFonts w:ascii="Arial" w:hAnsi="Arial" w:cs="Arial"/>
          <w:sz w:val="22"/>
          <w:szCs w:val="22"/>
        </w:rPr>
        <w:t>j</w:t>
      </w:r>
      <w:r w:rsidRPr="00440CA0">
        <w:rPr>
          <w:rFonts w:ascii="Arial" w:hAnsi="Arial" w:cs="Arial"/>
          <w:sz w:val="22"/>
          <w:szCs w:val="22"/>
        </w:rPr>
        <w:t>e plátcem DPH</w:t>
      </w:r>
    </w:p>
    <w:p w14:paraId="02CCAF63" w14:textId="429A6607" w:rsidR="00E00FB0" w:rsidRPr="00440CA0" w:rsidRDefault="00E00FB0" w:rsidP="00E00FB0">
      <w:pPr>
        <w:pStyle w:val="RLdajeosmluvnstran"/>
        <w:spacing w:before="60" w:after="60" w:line="240" w:lineRule="auto"/>
        <w:rPr>
          <w:szCs w:val="22"/>
        </w:rPr>
      </w:pPr>
      <w:r w:rsidRPr="00440CA0">
        <w:rPr>
          <w:szCs w:val="22"/>
        </w:rPr>
        <w:t>společnost zapsaná v obchodním rejstříku vedené</w:t>
      </w:r>
      <w:r w:rsidR="005A78C0">
        <w:rPr>
          <w:szCs w:val="22"/>
        </w:rPr>
        <w:t>m u Krajského soudu v Brně</w:t>
      </w:r>
      <w:r w:rsidRPr="00440CA0">
        <w:rPr>
          <w:szCs w:val="22"/>
        </w:rPr>
        <w:t xml:space="preserve">, </w:t>
      </w:r>
    </w:p>
    <w:p w14:paraId="01711B78" w14:textId="07418A85" w:rsidR="00E00FB0" w:rsidRPr="00440CA0" w:rsidRDefault="00E00FB0" w:rsidP="00E00FB0">
      <w:pPr>
        <w:pStyle w:val="RLdajeosmluvnstran"/>
        <w:spacing w:before="60" w:after="60" w:line="240" w:lineRule="auto"/>
        <w:rPr>
          <w:szCs w:val="22"/>
        </w:rPr>
      </w:pPr>
      <w:r w:rsidRPr="00440CA0">
        <w:rPr>
          <w:szCs w:val="22"/>
        </w:rPr>
        <w:t>spisová značka</w:t>
      </w:r>
      <w:r w:rsidR="005A78C0">
        <w:rPr>
          <w:szCs w:val="22"/>
        </w:rPr>
        <w:t xml:space="preserve"> B 7072</w:t>
      </w:r>
    </w:p>
    <w:p w14:paraId="6B378E67" w14:textId="1C3B9360" w:rsidR="00E00FB0" w:rsidRPr="002B45E6" w:rsidRDefault="00E00FB0" w:rsidP="00E00FB0">
      <w:pPr>
        <w:pStyle w:val="RLTextlnkuslovan"/>
        <w:numPr>
          <w:ilvl w:val="0"/>
          <w:numId w:val="0"/>
        </w:numPr>
        <w:spacing w:before="60" w:after="60"/>
        <w:ind w:left="1474"/>
      </w:pPr>
      <w:r w:rsidRPr="002B45E6">
        <w:t xml:space="preserve">bankovní spojení: </w:t>
      </w:r>
      <w:r w:rsidR="005D4544">
        <w:t>Raiffeisenbank a.s.</w:t>
      </w:r>
      <w:r w:rsidRPr="002B45E6">
        <w:t xml:space="preserve">, číslo účtu: </w:t>
      </w:r>
      <w:r w:rsidR="00312D51" w:rsidRPr="005D4544">
        <w:t>6253399002/5500</w:t>
      </w:r>
    </w:p>
    <w:p w14:paraId="4D5F0504" w14:textId="19F7055A" w:rsidR="00E00FB0" w:rsidRPr="005D4544" w:rsidRDefault="00E00FB0" w:rsidP="00E00FB0">
      <w:pPr>
        <w:pStyle w:val="RLdajeosmluvnstran"/>
        <w:spacing w:before="60" w:after="60" w:line="240" w:lineRule="auto"/>
        <w:rPr>
          <w:rFonts w:asciiTheme="minorHAnsi" w:hAnsiTheme="minorHAnsi" w:cstheme="minorHAnsi"/>
          <w:szCs w:val="22"/>
        </w:rPr>
      </w:pPr>
      <w:r w:rsidRPr="00440CA0">
        <w:rPr>
          <w:szCs w:val="22"/>
        </w:rPr>
        <w:t xml:space="preserve">zastoupená: </w:t>
      </w:r>
      <w:r w:rsidR="00FE3C64">
        <w:rPr>
          <w:szCs w:val="22"/>
        </w:rPr>
        <w:t>xxx</w:t>
      </w:r>
      <w:r w:rsidR="005D4544" w:rsidRPr="005D4544">
        <w:rPr>
          <w:szCs w:val="22"/>
        </w:rPr>
        <w:t>, ředitel na základě plné moci</w:t>
      </w:r>
    </w:p>
    <w:p w14:paraId="4660C025" w14:textId="536ECDEA" w:rsidR="00E63721" w:rsidRPr="00F86725" w:rsidRDefault="00E63721" w:rsidP="002119E2">
      <w:pPr>
        <w:pStyle w:val="RLdajeosmluvnstran"/>
      </w:pPr>
      <w:r w:rsidRPr="00F86725">
        <w:t>(dále jen „</w:t>
      </w:r>
      <w:r w:rsidRPr="00F86725">
        <w:rPr>
          <w:rStyle w:val="RLProhlensmluvnchstranChar"/>
          <w:rFonts w:ascii="Arial" w:hAnsi="Arial" w:cs="Arial"/>
          <w:sz w:val="22"/>
          <w:szCs w:val="22"/>
        </w:rPr>
        <w:t>P</w:t>
      </w:r>
      <w:r w:rsidR="009E3E77">
        <w:rPr>
          <w:rStyle w:val="RLProhlensmluvnchstranChar"/>
          <w:rFonts w:ascii="Arial" w:hAnsi="Arial" w:cs="Arial"/>
          <w:sz w:val="22"/>
          <w:szCs w:val="22"/>
        </w:rPr>
        <w:t>oskytovatel</w:t>
      </w:r>
      <w:r w:rsidRPr="00F86725">
        <w:t>“)</w:t>
      </w:r>
    </w:p>
    <w:p w14:paraId="08B81E04" w14:textId="77777777" w:rsidR="00511929" w:rsidRDefault="00511929" w:rsidP="002119E2">
      <w:pPr>
        <w:pStyle w:val="RLdajeosmluvnstran"/>
      </w:pPr>
    </w:p>
    <w:p w14:paraId="1A643960" w14:textId="3441ECB0" w:rsidR="0053643B" w:rsidRDefault="00E63721" w:rsidP="0088662D">
      <w:pPr>
        <w:pStyle w:val="RLdajeosmluvnstran"/>
        <w:jc w:val="both"/>
      </w:pPr>
      <w:r w:rsidRPr="00F86725">
        <w:t xml:space="preserve">uzavřely na základě výsledku zadávacího řízení </w:t>
      </w:r>
      <w:r w:rsidR="00104671" w:rsidRPr="00F86725">
        <w:t>veřejné zakázky s názvem „</w:t>
      </w:r>
      <w:r w:rsidR="00032070">
        <w:rPr>
          <w:b/>
          <w:bCs/>
        </w:rPr>
        <w:t>4</w:t>
      </w:r>
      <w:r w:rsidR="00A165F6" w:rsidRPr="00A165F6">
        <w:rPr>
          <w:b/>
          <w:bCs/>
        </w:rPr>
        <w:t xml:space="preserve">. kolo – </w:t>
      </w:r>
      <w:r w:rsidR="00032070">
        <w:rPr>
          <w:b/>
          <w:bCs/>
        </w:rPr>
        <w:t>T</w:t>
      </w:r>
      <w:r w:rsidR="00032070" w:rsidRPr="00E23A64">
        <w:rPr>
          <w:b/>
          <w:bCs/>
        </w:rPr>
        <w:t>ým</w:t>
      </w:r>
      <w:r w:rsidR="00032070">
        <w:t xml:space="preserve"> </w:t>
      </w:r>
      <w:r w:rsidR="00032070" w:rsidRPr="00E86C31">
        <w:rPr>
          <w:b/>
          <w:bCs/>
        </w:rPr>
        <w:t>specialistů pro podporu platformy Microsoft MZe</w:t>
      </w:r>
      <w:r w:rsidR="00104671" w:rsidRPr="00F86725">
        <w:t>“</w:t>
      </w:r>
      <w:r w:rsidR="00C064A2" w:rsidRPr="00C064A2">
        <w:t xml:space="preserve"> </w:t>
      </w:r>
      <w:r w:rsidR="00C064A2" w:rsidRPr="00F86725">
        <w:t xml:space="preserve">(dále jen </w:t>
      </w:r>
      <w:r w:rsidR="00C064A2" w:rsidRPr="00B92953">
        <w:rPr>
          <w:b/>
          <w:bCs/>
        </w:rPr>
        <w:t>„Veřejná zakázka</w:t>
      </w:r>
      <w:r w:rsidR="00C064A2" w:rsidRPr="00C87FB1">
        <w:rPr>
          <w:b/>
          <w:bCs/>
        </w:rPr>
        <w:t>“</w:t>
      </w:r>
      <w:r w:rsidR="00A82693" w:rsidRPr="00C87FB1">
        <w:rPr>
          <w:b/>
          <w:bCs/>
        </w:rPr>
        <w:t xml:space="preserve"> </w:t>
      </w:r>
      <w:r w:rsidR="00A82693" w:rsidRPr="00C87FB1">
        <w:t>nebo</w:t>
      </w:r>
      <w:r w:rsidR="00A82693" w:rsidRPr="00C87FB1">
        <w:rPr>
          <w:b/>
          <w:bCs/>
        </w:rPr>
        <w:t xml:space="preserve"> „Zadávací řízení“</w:t>
      </w:r>
      <w:r w:rsidR="00C064A2" w:rsidRPr="00C87FB1">
        <w:t>),</w:t>
      </w:r>
      <w:r w:rsidR="00104671" w:rsidRPr="00F86725">
        <w:t xml:space="preserve"> </w:t>
      </w:r>
      <w:r w:rsidRPr="00F86725">
        <w:t>zadávané v</w:t>
      </w:r>
      <w:r w:rsidR="00327849">
        <w:t> </w:t>
      </w:r>
      <w:r w:rsidRPr="00F86725">
        <w:t xml:space="preserve">rámci </w:t>
      </w:r>
      <w:r w:rsidRPr="00A165F6">
        <w:rPr>
          <w:bCs/>
        </w:rPr>
        <w:t xml:space="preserve">Dynamického nákupního systému </w:t>
      </w:r>
      <w:r w:rsidR="009E3E77" w:rsidRPr="00A165F6">
        <w:rPr>
          <w:bCs/>
        </w:rPr>
        <w:t>Zajištění ICT odborných rolí pro</w:t>
      </w:r>
      <w:r w:rsidR="00C064A2" w:rsidRPr="00A165F6">
        <w:rPr>
          <w:bCs/>
        </w:rPr>
        <w:t> </w:t>
      </w:r>
      <w:r w:rsidR="009E3E77" w:rsidRPr="00A165F6">
        <w:rPr>
          <w:bCs/>
        </w:rPr>
        <w:t>potřeby rezortu Ministerstva zemědělství</w:t>
      </w:r>
      <w:r w:rsidRPr="00F86725">
        <w:t xml:space="preserve"> dle § </w:t>
      </w:r>
      <w:smartTag w:uri="urn:schemas-microsoft-com:office:smarttags" w:element="metricconverter">
        <w:smartTagPr>
          <w:attr w:name="ProductID" w:val="138 a"/>
        </w:smartTagPr>
        <w:r>
          <w:t>138 a</w:t>
        </w:r>
      </w:smartTag>
      <w:r>
        <w:t xml:space="preserve"> násl.</w:t>
      </w:r>
      <w:r w:rsidRPr="00F86725">
        <w:t xml:space="preserve"> zákona č. 13</w:t>
      </w:r>
      <w:r>
        <w:t>4</w:t>
      </w:r>
      <w:r w:rsidRPr="00F86725">
        <w:t>/20</w:t>
      </w:r>
      <w:r>
        <w:t>1</w:t>
      </w:r>
      <w:r w:rsidRPr="00F86725">
        <w:t>6 Sb., o</w:t>
      </w:r>
      <w:r w:rsidR="00C064A2">
        <w:t> </w:t>
      </w:r>
      <w:r>
        <w:t xml:space="preserve">zadávání </w:t>
      </w:r>
      <w:r w:rsidRPr="00F86725">
        <w:t>veřejných zakáz</w:t>
      </w:r>
      <w:r>
        <w:t>e</w:t>
      </w:r>
      <w:r w:rsidRPr="00F86725">
        <w:t>k</w:t>
      </w:r>
      <w:r w:rsidR="00FC652F">
        <w:t>, ve znění pozdějších předpisů</w:t>
      </w:r>
      <w:r w:rsidRPr="00F86725">
        <w:t xml:space="preserve"> (dále jen </w:t>
      </w:r>
      <w:r w:rsidRPr="00B92953">
        <w:t>„</w:t>
      </w:r>
      <w:r w:rsidRPr="00B92953">
        <w:rPr>
          <w:rStyle w:val="RLProhlensmluvnchstranChar"/>
          <w:rFonts w:ascii="Arial" w:hAnsi="Arial" w:cs="Arial"/>
          <w:sz w:val="22"/>
          <w:szCs w:val="22"/>
        </w:rPr>
        <w:t>ZZVZ</w:t>
      </w:r>
      <w:r w:rsidRPr="00B92953">
        <w:t>“</w:t>
      </w:r>
      <w:r w:rsidRPr="00F86725">
        <w:t xml:space="preserve">), v souladu </w:t>
      </w:r>
      <w:r w:rsidR="00984447" w:rsidRPr="00984447">
        <w:t xml:space="preserve">s ustanovením § 1746 odst. 2 </w:t>
      </w:r>
      <w:r w:rsidR="00F206EE" w:rsidRPr="0088662D">
        <w:t xml:space="preserve">ve spojení s § 2586 a násl. a § 2358 a násl. </w:t>
      </w:r>
      <w:r w:rsidRPr="00F86725">
        <w:t xml:space="preserve">zákona č. 89/2012 Sb., občanský zákoník (dále jen </w:t>
      </w:r>
      <w:r w:rsidRPr="0088662D">
        <w:t>„</w:t>
      </w:r>
      <w:r w:rsidRPr="0088662D">
        <w:rPr>
          <w:b/>
        </w:rPr>
        <w:t>Občanský</w:t>
      </w:r>
      <w:r w:rsidRPr="00F86725">
        <w:rPr>
          <w:rStyle w:val="RLProhlensmluvnchstranChar"/>
          <w:rFonts w:ascii="Arial" w:hAnsi="Arial" w:cs="Arial"/>
          <w:sz w:val="22"/>
          <w:szCs w:val="22"/>
        </w:rPr>
        <w:t xml:space="preserve"> zákoník</w:t>
      </w:r>
      <w:r w:rsidRPr="00B92953">
        <w:rPr>
          <w:b/>
          <w:bCs/>
        </w:rPr>
        <w:t>“</w:t>
      </w:r>
      <w:r w:rsidRPr="00F86725">
        <w:t>)</w:t>
      </w:r>
      <w:r w:rsidR="00984447">
        <w:t xml:space="preserve"> </w:t>
      </w:r>
      <w:r w:rsidR="00984447" w:rsidRPr="00F86725">
        <w:t xml:space="preserve">tuto smlouvu (dále jen </w:t>
      </w:r>
      <w:r w:rsidR="00984447" w:rsidRPr="00B92953">
        <w:t>„</w:t>
      </w:r>
      <w:r w:rsidR="00984447" w:rsidRPr="00B92953">
        <w:rPr>
          <w:rStyle w:val="RLProhlensmluvnchstranChar"/>
          <w:rFonts w:ascii="Arial" w:hAnsi="Arial" w:cs="Arial"/>
          <w:sz w:val="22"/>
          <w:szCs w:val="22"/>
        </w:rPr>
        <w:t>Smlouva</w:t>
      </w:r>
      <w:r w:rsidR="00984447" w:rsidRPr="00B92953">
        <w:t>“</w:t>
      </w:r>
      <w:r w:rsidR="00984447" w:rsidRPr="00F86725">
        <w:t>)</w:t>
      </w:r>
      <w:r w:rsidR="00984447">
        <w:t>.</w:t>
      </w:r>
      <w:r w:rsidR="0053643B">
        <w:br w:type="page"/>
      </w:r>
    </w:p>
    <w:p w14:paraId="5FB91BAF" w14:textId="77777777" w:rsidR="008D3A75" w:rsidRPr="00EA563D" w:rsidRDefault="008D3A75" w:rsidP="002119E2"/>
    <w:p w14:paraId="5B67FEBC" w14:textId="77777777" w:rsidR="00E63721" w:rsidRPr="00F86725" w:rsidRDefault="00E63721" w:rsidP="002119E2">
      <w:pPr>
        <w:pStyle w:val="RLProhlensmluvnchstran"/>
      </w:pPr>
      <w:r w:rsidRPr="00F86725">
        <w:t>Smluvní strany, vědomy si svých závazků v této Smlouvě obsažených a s úmyslem být touto Smlouvou vázány, dohodly se na následujícím znění Smlouvy:</w:t>
      </w:r>
    </w:p>
    <w:p w14:paraId="3FA45D4B" w14:textId="356433CA" w:rsidR="00E63721" w:rsidRPr="00863D11" w:rsidRDefault="00D242F7" w:rsidP="002E1458">
      <w:pPr>
        <w:pStyle w:val="RLlneksmlouvy"/>
      </w:pPr>
      <w:bookmarkStart w:id="0" w:name="_Ref133494768"/>
      <w:r>
        <w:t>Úvodní ustanovení</w:t>
      </w:r>
      <w:bookmarkEnd w:id="0"/>
    </w:p>
    <w:p w14:paraId="1F9BEEC6" w14:textId="46E42798" w:rsidR="00E63721" w:rsidRPr="0052748A" w:rsidRDefault="0076176A" w:rsidP="00F002F9">
      <w:pPr>
        <w:pStyle w:val="RLTextlnkuslovan"/>
      </w:pPr>
      <w:r w:rsidRPr="0052748A">
        <w:t>Objednatel</w:t>
      </w:r>
      <w:r w:rsidR="00E63721" w:rsidRPr="0052748A">
        <w:t xml:space="preserve"> prohlašuje, že je dle českého právního řádu oprávněn uzavřít tuto smlouvu a řádně plnit veškeré podmínky a požadavky v této Smlouvě obsažené.</w:t>
      </w:r>
    </w:p>
    <w:p w14:paraId="3C23E451" w14:textId="69178447" w:rsidR="00E63721" w:rsidRPr="0052748A" w:rsidRDefault="0076176A" w:rsidP="00F002F9">
      <w:pPr>
        <w:pStyle w:val="RLTextlnkuslovan"/>
      </w:pPr>
      <w:bookmarkStart w:id="1" w:name="_Ref134014401"/>
      <w:r w:rsidRPr="0052748A">
        <w:t>Poskytovatel</w:t>
      </w:r>
      <w:r w:rsidR="00E63721" w:rsidRPr="0052748A">
        <w:t xml:space="preserve"> prohlašuje, že:</w:t>
      </w:r>
      <w:bookmarkEnd w:id="1"/>
    </w:p>
    <w:p w14:paraId="47FACEB8" w14:textId="7AF61848" w:rsidR="00E63721" w:rsidRPr="00582262" w:rsidRDefault="00E63721" w:rsidP="00F002F9">
      <w:pPr>
        <w:pStyle w:val="Styl1"/>
      </w:pPr>
      <w:bookmarkStart w:id="2" w:name="_Ref133423893"/>
      <w:r w:rsidRPr="00582262">
        <w:t xml:space="preserve">je </w:t>
      </w:r>
      <w:r w:rsidRPr="009974F9">
        <w:t>právnickou osobou řádně založenou a existující podle</w:t>
      </w:r>
      <w:r w:rsidR="009974F9">
        <w:t xml:space="preserve"> českého</w:t>
      </w:r>
      <w:r w:rsidRPr="009974F9">
        <w:rPr>
          <w:rStyle w:val="doplnuchazeChar"/>
          <w:rFonts w:ascii="Arial" w:hAnsi="Arial"/>
          <w:b w:val="0"/>
          <w:snapToGrid/>
        </w:rPr>
        <w:t xml:space="preserve"> </w:t>
      </w:r>
      <w:r w:rsidRPr="009974F9">
        <w:t>právního řádu</w:t>
      </w:r>
      <w:r w:rsidR="00886BBE" w:rsidRPr="009974F9">
        <w:t>;</w:t>
      </w:r>
      <w:bookmarkEnd w:id="2"/>
    </w:p>
    <w:p w14:paraId="7DE75D08" w14:textId="703EB42F" w:rsidR="00FE409F" w:rsidRPr="00582262" w:rsidRDefault="00FE409F" w:rsidP="00F002F9">
      <w:pPr>
        <w:pStyle w:val="Styl1"/>
      </w:pPr>
      <w:bookmarkStart w:id="3" w:name="_Ref132981351"/>
      <w:r w:rsidRPr="00582262">
        <w:t>není s odkazem na čl. 5k nařízení Rady (EU) 2022/576 ze dne 8. dubna 2022, kterým se mění nařízení (EU) č. 833/2014 o omezujících opatřeních vzhledem k činnostem Ruska destabilizujícím situaci na Ukrajině</w:t>
      </w:r>
      <w:bookmarkEnd w:id="3"/>
    </w:p>
    <w:p w14:paraId="2FE90879" w14:textId="56DFBCF1" w:rsidR="00FE409F" w:rsidRPr="00582262" w:rsidRDefault="00FE409F" w:rsidP="00F002F9">
      <w:pPr>
        <w:pStyle w:val="styla-b-c"/>
      </w:pPr>
      <w:r w:rsidRPr="00582262">
        <w:t>ruským státním příslušníkem, fyzickou či právnickou osobou nebo subjektem či orgánem se sídlem v</w:t>
      </w:r>
      <w:r w:rsidR="00302227">
        <w:t> </w:t>
      </w:r>
      <w:r w:rsidRPr="00582262">
        <w:t>Rusku</w:t>
      </w:r>
      <w:r w:rsidR="00302227">
        <w:t>,</w:t>
      </w:r>
    </w:p>
    <w:p w14:paraId="19F6DA82" w14:textId="4336F188" w:rsidR="00FE409F" w:rsidRPr="0068598D" w:rsidRDefault="00FE409F" w:rsidP="00F002F9">
      <w:pPr>
        <w:pStyle w:val="styla-b-c"/>
      </w:pPr>
      <w:r w:rsidRPr="0068598D">
        <w:t>právnickou osobou, subjektem nebo orgánem, které jsou z více než 50 % přímo či nepřímo vlastněny některým ze subjektů uvedených v písmenu a) tohoto pododstavce Smlouvy, přičemž podíly těchto subjektů se sčítají, nebo</w:t>
      </w:r>
    </w:p>
    <w:p w14:paraId="2E296AD2" w14:textId="60604C88" w:rsidR="00FE409F" w:rsidRPr="0068598D" w:rsidRDefault="00FE409F" w:rsidP="00F002F9">
      <w:pPr>
        <w:pStyle w:val="styla-b-c"/>
      </w:pPr>
      <w:r w:rsidRPr="0068598D">
        <w:t xml:space="preserve">fyzickou nebo právnickou osobou, subjektem nebo orgánem, které jednají jménem nebo na pokyn některého ze subjektů uvedených v písmeni a) nebo b) tohoto pododstavce Smlouvy; </w:t>
      </w:r>
      <w:r w:rsidR="00302227">
        <w:t>a</w:t>
      </w:r>
    </w:p>
    <w:p w14:paraId="72243570" w14:textId="77777777" w:rsidR="00FE409F" w:rsidRPr="00582262" w:rsidRDefault="00FE409F" w:rsidP="00F002F9">
      <w:pPr>
        <w:pStyle w:val="Styl1"/>
      </w:pPr>
      <w:bookmarkStart w:id="4" w:name="_Ref132981363"/>
      <w:r w:rsidRPr="00582262">
        <w:t>není osobou, na níž by se vztahovaly</w:t>
      </w:r>
      <w:bookmarkEnd w:id="4"/>
    </w:p>
    <w:p w14:paraId="72230A7D" w14:textId="6D6ACF32" w:rsidR="00FE409F" w:rsidRPr="00582262" w:rsidRDefault="00FE409F" w:rsidP="00CE74DE">
      <w:pPr>
        <w:pStyle w:val="styla-b-c"/>
        <w:numPr>
          <w:ilvl w:val="2"/>
          <w:numId w:val="5"/>
        </w:numPr>
        <w:ind w:left="2410" w:hanging="425"/>
      </w:pPr>
      <w:r w:rsidRPr="00582262">
        <w:t>sankční režimy zavedené Evropskou unií na základě nařízení Rady (EU) č.</w:t>
      </w:r>
      <w:r w:rsidR="00C93BE0" w:rsidRPr="00582262">
        <w:t> </w:t>
      </w:r>
      <w:r w:rsidRPr="00582262">
        <w:t>269/</w:t>
      </w:r>
      <w:r w:rsidR="00AF7970">
        <w:t>20</w:t>
      </w:r>
      <w:r w:rsidRPr="00582262">
        <w:t xml:space="preserve">14 o omezujících opatřeních vzhledem k činnostem narušujícím nebo ohrožujícím územní celistvost, svrchovanost a nezávislost Ukrajiny </w:t>
      </w:r>
      <w:r w:rsidR="00C93BE0" w:rsidRPr="00582262">
        <w:br/>
      </w:r>
      <w:r w:rsidRPr="00582262">
        <w:t>a nařízení Rady (EU) č. 208/2014 o omezujících opatřeních vůči některým osobám, subjektům a orgánům vzhledem k situaci na Ukrajině, stejně jako na základě nařízení (ES) č. 765/2006 o omezujících opatřeních vůči prezidentu Lukašenkovi a některým představitelům Běloruska</w:t>
      </w:r>
      <w:r w:rsidR="00302227">
        <w:t>, a dále</w:t>
      </w:r>
    </w:p>
    <w:p w14:paraId="4556408A" w14:textId="77777777" w:rsidR="00FE409F" w:rsidRPr="00582262" w:rsidRDefault="00FE409F" w:rsidP="00F002F9">
      <w:pPr>
        <w:pStyle w:val="styla-b-c"/>
      </w:pPr>
      <w:r w:rsidRPr="00582262">
        <w:t>české právní předpisy zejména zákon č. 69/2006 Sb., o provádění mezinárodních sankcí, v platném znění, navazující na nařízení EU uvedená v tomto a předchozím pododstavci Smlouvy;</w:t>
      </w:r>
    </w:p>
    <w:p w14:paraId="7BD933C5" w14:textId="1DC2B43F" w:rsidR="00E63721" w:rsidRPr="00582262" w:rsidRDefault="00E63721" w:rsidP="00F002F9">
      <w:pPr>
        <w:pStyle w:val="Styl1"/>
      </w:pPr>
      <w:r w:rsidRPr="00582262">
        <w:t>splňuje veškeré podmínky a požadavky v této Smlouvě stanovené a je oprávněn tuto Smlouvu uzavřít a řádně plnit závazky v ní obsažené</w:t>
      </w:r>
      <w:r w:rsidR="00886BBE" w:rsidRPr="00582262">
        <w:t>;</w:t>
      </w:r>
    </w:p>
    <w:p w14:paraId="6B2D59D8" w14:textId="283ABBAD" w:rsidR="007F101F" w:rsidRPr="00582262" w:rsidRDefault="007F101F" w:rsidP="00F002F9">
      <w:pPr>
        <w:pStyle w:val="Styl1"/>
      </w:pPr>
      <w:r w:rsidRPr="00582262">
        <w:t>se detailně seznámil s rozsahem a povahou předmětu Veřejné zakázky, že jsou mu známy veškeré technické, kvalitativní a jiné podmínky nezbytné k její realizaci, těmto podmínkám rozumí a je schopný je dodržet</w:t>
      </w:r>
      <w:r w:rsidR="00886BBE" w:rsidRPr="00582262">
        <w:t>;</w:t>
      </w:r>
      <w:r w:rsidRPr="00582262">
        <w:t xml:space="preserve"> </w:t>
      </w:r>
    </w:p>
    <w:p w14:paraId="467CB536" w14:textId="32FCD27F" w:rsidR="007F101F" w:rsidRPr="00582262" w:rsidRDefault="007F101F" w:rsidP="00F002F9">
      <w:pPr>
        <w:pStyle w:val="Styl1"/>
      </w:pPr>
      <w:r w:rsidRPr="00582262">
        <w:t>ke dni podpisu této Smlouvy není v likvidaci ani v úpadku podle zákona č. 182/2006 Sb., o úpadku a způsobech jeho řešení (insolvenční zákon), ve</w:t>
      </w:r>
      <w:r w:rsidR="00F6659B" w:rsidRPr="00582262">
        <w:t> </w:t>
      </w:r>
      <w:r w:rsidRPr="00582262">
        <w:t>znění pozdějších předpisů (dále jen „</w:t>
      </w:r>
      <w:r w:rsidRPr="00582262">
        <w:rPr>
          <w:b/>
          <w:bCs/>
        </w:rPr>
        <w:t>Insolvenční zákon</w:t>
      </w:r>
      <w:r w:rsidRPr="00582262">
        <w:t xml:space="preserve">“), a zavazuje se Objednatele bezodkladně informovat o všech skutečnostech, které </w:t>
      </w:r>
      <w:r w:rsidR="00302227">
        <w:t xml:space="preserve">nasvědčují hrozícímu úpadku, popř. prohlášení úpadku jeho společnosti; </w:t>
      </w:r>
    </w:p>
    <w:p w14:paraId="1ECEA492" w14:textId="231B7B4E" w:rsidR="003151D0" w:rsidRPr="00582262" w:rsidRDefault="003151D0" w:rsidP="00F002F9">
      <w:pPr>
        <w:pStyle w:val="Styl1"/>
      </w:pPr>
      <w:r w:rsidRPr="00582262">
        <w:t>disponuje veškerými profesními znalostmi a dovednostmi k řádnému splnění předmětu Veřejné zakázky a že všechny osoby, které použije k plnění této Smlouvy, mají potřebné vzdělání, zkušenosti či jinou profesní způsobilost k</w:t>
      </w:r>
      <w:r w:rsidR="00F70F2B" w:rsidRPr="00582262">
        <w:t> </w:t>
      </w:r>
      <w:r w:rsidRPr="00582262">
        <w:t>plnění, které má Poskytovatel dle této Smlouvy poskytovat;</w:t>
      </w:r>
    </w:p>
    <w:p w14:paraId="7521E1AE" w14:textId="356E9326" w:rsidR="003151D0" w:rsidRDefault="003151D0" w:rsidP="00F002F9">
      <w:pPr>
        <w:pStyle w:val="Styl1"/>
      </w:pPr>
      <w:r w:rsidRPr="00582262">
        <w:lastRenderedPageBreak/>
        <w:t xml:space="preserve">při plnění této Smlouvy vystupuje jako odborník v oblasti předmětu Veřejné </w:t>
      </w:r>
      <w:r w:rsidRPr="00B0261C">
        <w:t>zakázky</w:t>
      </w:r>
      <w:r w:rsidR="002E07CC">
        <w:t>;</w:t>
      </w:r>
    </w:p>
    <w:p w14:paraId="03F2958C" w14:textId="5E4FEBBC" w:rsidR="002E07CC" w:rsidRPr="00B0261C" w:rsidRDefault="002E07CC" w:rsidP="00F002F9">
      <w:pPr>
        <w:pStyle w:val="Styl1"/>
      </w:pPr>
      <w:r>
        <w:t>disponuje veškerými oprávněnými, včetně licenčních, nezbytných pro zajištění řádného plnění dle této Smlouvy.</w:t>
      </w:r>
    </w:p>
    <w:p w14:paraId="2471838B" w14:textId="39210574" w:rsidR="00302227" w:rsidRDefault="00302227" w:rsidP="00F002F9">
      <w:pPr>
        <w:pStyle w:val="RLTextlnkuslovan"/>
      </w:pPr>
      <w:bookmarkStart w:id="5" w:name="_Ref134526093"/>
      <w:r>
        <w:t xml:space="preserve">Poskytovatel se zavazuje udržovat prohlášení obsažená v odst. </w:t>
      </w:r>
      <w:r>
        <w:fldChar w:fldCharType="begin"/>
      </w:r>
      <w:r>
        <w:instrText xml:space="preserve"> REF _Ref134014401 \r \h </w:instrText>
      </w:r>
      <w:r>
        <w:fldChar w:fldCharType="separate"/>
      </w:r>
      <w:r w:rsidR="008D4C85">
        <w:t>1.2</w:t>
      </w:r>
      <w:r>
        <w:fldChar w:fldCharType="end"/>
      </w:r>
      <w:r>
        <w:t xml:space="preserve"> tohoto článku Smlouvy v pravdivosti a platnosti po celou dobu účinnosti Smlouvy a Objednatele</w:t>
      </w:r>
      <w:r w:rsidR="003174CC">
        <w:t xml:space="preserve"> bezodkladně, nejpozději však do 3 pracovních dní ode dne, kdy příslušná skutečnost nastala, informovat o všech skutečnostech, které mohou mít dopad na pravdivost, úplnost a přesnost předmětných prohlášení a závazků a o změnách v jeho kvalifikaci, kterou prokázal v rámci své nabídky na plnění Veřejné zakázky.</w:t>
      </w:r>
      <w:bookmarkEnd w:id="5"/>
    </w:p>
    <w:p w14:paraId="25592297" w14:textId="1CFA283B" w:rsidR="000E13FB" w:rsidRDefault="000E13FB" w:rsidP="00F002F9">
      <w:pPr>
        <w:pStyle w:val="RLTextlnkuslovan"/>
      </w:pPr>
      <w:r w:rsidRPr="00B0261C">
        <w:t>Poskytova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6C79CB1B" w14:textId="7BF29A04" w:rsidR="00E63721" w:rsidRPr="007C3DCF" w:rsidRDefault="0076176A" w:rsidP="00F002F9">
      <w:pPr>
        <w:pStyle w:val="RLTextlnkuslovan"/>
      </w:pPr>
      <w:r>
        <w:t>Objednatel</w:t>
      </w:r>
      <w:r w:rsidR="00E63721" w:rsidRPr="007C3DCF">
        <w:t xml:space="preserve"> prohlašuje, že Dynamický nákupní systém </w:t>
      </w:r>
      <w:r w:rsidR="00B92953" w:rsidRPr="00B92953">
        <w:t xml:space="preserve">Zajištění ICT odborných rolí pro potřeby rezortu Ministerstva zemědělství </w:t>
      </w:r>
      <w:r w:rsidR="00B92953">
        <w:t xml:space="preserve">(dále jen </w:t>
      </w:r>
      <w:r w:rsidR="00B92953" w:rsidRPr="00B92953">
        <w:rPr>
          <w:b/>
          <w:bCs/>
        </w:rPr>
        <w:t>„DNS Zajištění ICT odborných rolí“</w:t>
      </w:r>
      <w:r w:rsidR="00B92953">
        <w:t>)</w:t>
      </w:r>
      <w:r w:rsidR="00B92953" w:rsidRPr="00B92953">
        <w:t xml:space="preserve"> </w:t>
      </w:r>
      <w:r w:rsidR="00E63721" w:rsidRPr="007C3DCF">
        <w:t>byl zaveden v souladu se ZZVZ</w:t>
      </w:r>
      <w:r w:rsidR="00B92953">
        <w:t xml:space="preserve">. </w:t>
      </w:r>
      <w:r w:rsidR="00E63721" w:rsidRPr="007C3DCF">
        <w:t>Zadávání dílčích veřejných zakázek v tomto dynamickém nákupním systému se řídí ZZVZ.</w:t>
      </w:r>
    </w:p>
    <w:p w14:paraId="1771C88B" w14:textId="2A4B45BE" w:rsidR="00E63721" w:rsidRPr="00F86725" w:rsidRDefault="00D242F7" w:rsidP="002E1458">
      <w:pPr>
        <w:pStyle w:val="RLlneksmlouvy"/>
      </w:pPr>
      <w:bookmarkStart w:id="6" w:name="_Ref133336307"/>
      <w:r>
        <w:t>Účel smlouvy</w:t>
      </w:r>
      <w:r w:rsidR="00DD36D9">
        <w:t xml:space="preserve"> </w:t>
      </w:r>
      <w:bookmarkEnd w:id="6"/>
    </w:p>
    <w:p w14:paraId="16C50A0C" w14:textId="4AC4759A" w:rsidR="001566AD" w:rsidRDefault="00E63721" w:rsidP="00F002F9">
      <w:pPr>
        <w:pStyle w:val="RLTextlnkuslovan"/>
      </w:pPr>
      <w:r w:rsidRPr="00984447">
        <w:t xml:space="preserve">Účelem této Smlouvy </w:t>
      </w:r>
      <w:r w:rsidR="001566AD" w:rsidRPr="001566AD">
        <w:t xml:space="preserve">je </w:t>
      </w:r>
      <w:r w:rsidR="000170DA" w:rsidRPr="000170DA">
        <w:t>realizace Veřejné zakázky</w:t>
      </w:r>
      <w:r w:rsidR="000170DA">
        <w:t xml:space="preserve"> v podobě</w:t>
      </w:r>
      <w:r w:rsidR="000170DA" w:rsidRPr="000170DA">
        <w:t xml:space="preserve"> </w:t>
      </w:r>
      <w:r w:rsidR="001566AD" w:rsidRPr="001566AD">
        <w:t>zajištění odborných kapacit</w:t>
      </w:r>
      <w:r w:rsidR="00480073">
        <w:t xml:space="preserve"> pracovníků</w:t>
      </w:r>
      <w:r w:rsidR="001566AD" w:rsidRPr="001566AD">
        <w:t xml:space="preserve"> z oblasti informačních a komunikačních technologií (dále jen </w:t>
      </w:r>
      <w:r w:rsidR="001566AD" w:rsidRPr="00CB2339">
        <w:rPr>
          <w:b/>
          <w:bCs/>
        </w:rPr>
        <w:t>„ICT“</w:t>
      </w:r>
      <w:r w:rsidR="001566AD" w:rsidRPr="001566AD">
        <w:t>)</w:t>
      </w:r>
      <w:r w:rsidR="00F57D5C">
        <w:t xml:space="preserve">, </w:t>
      </w:r>
      <w:r w:rsidR="00F57D5C" w:rsidRPr="00F57D5C">
        <w:t xml:space="preserve">architektury vývoje a realizace řešení, odborných konzultací apod. (dále jen </w:t>
      </w:r>
      <w:r w:rsidR="00F57D5C" w:rsidRPr="00CB2339">
        <w:rPr>
          <w:b/>
          <w:bCs/>
        </w:rPr>
        <w:t>„Odborn</w:t>
      </w:r>
      <w:r w:rsidR="009E68A2">
        <w:rPr>
          <w:b/>
          <w:bCs/>
        </w:rPr>
        <w:t>á</w:t>
      </w:r>
      <w:r w:rsidR="00F57D5C" w:rsidRPr="00CB2339">
        <w:rPr>
          <w:b/>
          <w:bCs/>
        </w:rPr>
        <w:t xml:space="preserve"> role“</w:t>
      </w:r>
      <w:r w:rsidR="00F57D5C" w:rsidRPr="00F57D5C">
        <w:t>)</w:t>
      </w:r>
      <w:r w:rsidR="001566AD" w:rsidRPr="001566AD">
        <w:t xml:space="preserve"> pro Objednatele na základě jeho potřeb a zadání</w:t>
      </w:r>
      <w:r w:rsidR="000170DA">
        <w:t>, dle podmínek stanovených v této Smlouvě.</w:t>
      </w:r>
    </w:p>
    <w:p w14:paraId="103D4295" w14:textId="22C47ADE" w:rsidR="00E63721" w:rsidRDefault="0076176A" w:rsidP="00F002F9">
      <w:pPr>
        <w:pStyle w:val="RLTextlnkuslovan"/>
      </w:pPr>
      <w:r>
        <w:t>Poskytovatel</w:t>
      </w:r>
      <w:r w:rsidR="00E63721" w:rsidRPr="00134388">
        <w:t xml:space="preserve"> touto Smlouvou garantuje </w:t>
      </w:r>
      <w:r>
        <w:t>Objednatel</w:t>
      </w:r>
      <w:r w:rsidR="00984447">
        <w:t>i</w:t>
      </w:r>
      <w:r w:rsidR="00E63721" w:rsidRPr="00134388">
        <w:t xml:space="preserve"> splnění </w:t>
      </w:r>
      <w:r w:rsidR="000170DA">
        <w:t>požadavků</w:t>
      </w:r>
      <w:r w:rsidR="00E63721" w:rsidRPr="00134388">
        <w:t xml:space="preserve"> Veřejné zakázky a všech z toho vyplývajících podmínek a povinností podle </w:t>
      </w:r>
      <w:r w:rsidR="00E63721">
        <w:t>z</w:t>
      </w:r>
      <w:r w:rsidR="00E63721" w:rsidRPr="00134388">
        <w:t>adávací dokumentace</w:t>
      </w:r>
      <w:r w:rsidR="00E63721">
        <w:t xml:space="preserve"> k Veřejné zakázce</w:t>
      </w:r>
      <w:r w:rsidR="00E63721" w:rsidRPr="00134388">
        <w:t xml:space="preserve">. Tato garance je nadřazena ostatním podmínkám </w:t>
      </w:r>
      <w:r w:rsidR="000170DA">
        <w:br/>
      </w:r>
      <w:r w:rsidR="00E63721" w:rsidRPr="00134388">
        <w:t>a garancím uvedeným v této Smlouvě</w:t>
      </w:r>
      <w:r w:rsidR="00E63721">
        <w:t xml:space="preserve"> s výjimkou situace, kdy nabídka </w:t>
      </w:r>
      <w:r>
        <w:t>Poskytovatel</w:t>
      </w:r>
      <w:r w:rsidR="00984447">
        <w:t>e</w:t>
      </w:r>
      <w:r w:rsidR="00E63721">
        <w:t xml:space="preserve"> nebo kterákoli její část je pro </w:t>
      </w:r>
      <w:r>
        <w:t>Objednatel</w:t>
      </w:r>
      <w:r w:rsidR="00984447">
        <w:t>e</w:t>
      </w:r>
      <w:r w:rsidR="00E63721">
        <w:t xml:space="preserve"> výhodnější než ustanovení zadávací dokumentace</w:t>
      </w:r>
      <w:r w:rsidR="009D641F">
        <w:t xml:space="preserve"> Veřejné zakázky</w:t>
      </w:r>
      <w:r w:rsidR="00E63721">
        <w:t xml:space="preserve"> a/nebo této Smlouvy; v takovém případě se použije úprava pro</w:t>
      </w:r>
      <w:r w:rsidR="00984447">
        <w:t> </w:t>
      </w:r>
      <w:r>
        <w:t>Objednatel</w:t>
      </w:r>
      <w:r w:rsidR="00984447">
        <w:t>e</w:t>
      </w:r>
      <w:r w:rsidR="00E63721">
        <w:t xml:space="preserve"> výhodnější. </w:t>
      </w:r>
    </w:p>
    <w:p w14:paraId="193007C1" w14:textId="79B26F7D" w:rsidR="00E63721" w:rsidRPr="00F86725" w:rsidRDefault="00D242F7" w:rsidP="002E1458">
      <w:pPr>
        <w:pStyle w:val="RLlneksmlouvy"/>
      </w:pPr>
      <w:bookmarkStart w:id="7" w:name="_Ref134545156"/>
      <w:r>
        <w:t>Předmět smlouvy</w:t>
      </w:r>
      <w:bookmarkEnd w:id="7"/>
    </w:p>
    <w:p w14:paraId="4AA92F5C" w14:textId="04080047" w:rsidR="00F85283" w:rsidRDefault="00CB2339" w:rsidP="00F002F9">
      <w:pPr>
        <w:pStyle w:val="RLTextlnkuslovan"/>
      </w:pPr>
      <w:r w:rsidRPr="00CB2339">
        <w:t xml:space="preserve">Předmětem plnění dle této Smlouvy je především zajištění </w:t>
      </w:r>
      <w:r w:rsidR="00537E5E">
        <w:t xml:space="preserve">činnosti a výstupů </w:t>
      </w:r>
      <w:r w:rsidR="00F70F2B">
        <w:t>Odborn</w:t>
      </w:r>
      <w:r w:rsidR="00480073">
        <w:t xml:space="preserve">ých </w:t>
      </w:r>
      <w:r w:rsidR="00F70F2B">
        <w:t xml:space="preserve"> rol</w:t>
      </w:r>
      <w:r w:rsidR="00480073">
        <w:t>í</w:t>
      </w:r>
      <w:r w:rsidRPr="00CB2339">
        <w:t xml:space="preserve"> </w:t>
      </w:r>
      <w:r w:rsidR="00D36E86" w:rsidRPr="00D36E86">
        <w:t>prostřednictvím odborně specializovan</w:t>
      </w:r>
      <w:r w:rsidR="00480073">
        <w:t>ých</w:t>
      </w:r>
      <w:r w:rsidR="00D36E86" w:rsidRPr="00D36E86">
        <w:t xml:space="preserve"> a kvalifikovan</w:t>
      </w:r>
      <w:r w:rsidR="00480073">
        <w:t>ých</w:t>
      </w:r>
      <w:r w:rsidR="00D36E86" w:rsidRPr="00D36E86">
        <w:t xml:space="preserve"> osob, kter</w:t>
      </w:r>
      <w:r w:rsidR="00480073">
        <w:t>é</w:t>
      </w:r>
      <w:r w:rsidR="00D36E86" w:rsidRPr="00D36E86">
        <w:t xml:space="preserve"> m</w:t>
      </w:r>
      <w:r w:rsidR="00480073">
        <w:t>ají</w:t>
      </w:r>
      <w:r w:rsidR="00D36E86" w:rsidRPr="00D36E86">
        <w:t xml:space="preserve"> </w:t>
      </w:r>
      <w:r w:rsidR="00CA11FD">
        <w:t>znalost</w:t>
      </w:r>
      <w:r w:rsidR="00F85283">
        <w:t>i</w:t>
      </w:r>
      <w:r w:rsidR="00CA11FD">
        <w:t xml:space="preserve"> </w:t>
      </w:r>
      <w:r w:rsidR="00601D2F">
        <w:br/>
      </w:r>
      <w:r w:rsidR="00CA11FD">
        <w:t>a zkušenost</w:t>
      </w:r>
      <w:r w:rsidR="00F85283">
        <w:t>i</w:t>
      </w:r>
      <w:r w:rsidR="00CA11FD">
        <w:t xml:space="preserve"> </w:t>
      </w:r>
      <w:r w:rsidR="00D36E86" w:rsidRPr="00D36E86">
        <w:t>dostatečné k</w:t>
      </w:r>
      <w:r w:rsidR="00F70F2B">
        <w:t> </w:t>
      </w:r>
      <w:r w:rsidR="00D36E86" w:rsidRPr="00D36E86">
        <w:t xml:space="preserve">poskytování </w:t>
      </w:r>
      <w:r w:rsidR="00537E5E" w:rsidRPr="00537E5E">
        <w:t xml:space="preserve">ICT služeb </w:t>
      </w:r>
      <w:r w:rsidR="00537E5E" w:rsidRPr="00F85283">
        <w:t xml:space="preserve">v rozsahu a dle specifikace uvedené </w:t>
      </w:r>
      <w:r w:rsidR="00537E5E" w:rsidRPr="00185B0E">
        <w:t>v Příloze č. 1</w:t>
      </w:r>
      <w:r w:rsidR="00185B0E" w:rsidRPr="00185B0E">
        <w:t xml:space="preserve"> a Příloze č. 2</w:t>
      </w:r>
      <w:r w:rsidR="00537E5E" w:rsidRPr="00537E5E">
        <w:t xml:space="preserve"> této Smlouvy</w:t>
      </w:r>
      <w:r w:rsidR="00537E5E">
        <w:t>,</w:t>
      </w:r>
      <w:r w:rsidR="00537E5E" w:rsidRPr="00537E5E">
        <w:t xml:space="preserve"> </w:t>
      </w:r>
      <w:r w:rsidR="00537E5E" w:rsidRPr="00CA139C">
        <w:t>to vše v</w:t>
      </w:r>
      <w:r w:rsidR="00537E5E">
        <w:t> </w:t>
      </w:r>
      <w:r w:rsidR="00537E5E" w:rsidRPr="00CA139C">
        <w:t xml:space="preserve">souladu s dalšími požadavky Objednatele definovanými touto Smlouvou (dále jen </w:t>
      </w:r>
      <w:r w:rsidR="00537E5E" w:rsidRPr="00537E5E">
        <w:rPr>
          <w:b/>
          <w:bCs/>
        </w:rPr>
        <w:t>„Předmět plnění“</w:t>
      </w:r>
      <w:r w:rsidR="00537E5E" w:rsidRPr="00CA139C">
        <w:t>)</w:t>
      </w:r>
      <w:r w:rsidR="00537E5E">
        <w:t xml:space="preserve">, </w:t>
      </w:r>
      <w:r w:rsidR="00D36E86" w:rsidRPr="00D36E86">
        <w:t>ve</w:t>
      </w:r>
      <w:r w:rsidR="00537E5E">
        <w:t> </w:t>
      </w:r>
      <w:r w:rsidR="00D36E86" w:rsidRPr="00D36E86">
        <w:t>struktuře, rozsahu a s odborností minimálně na</w:t>
      </w:r>
      <w:r w:rsidR="00F70F2B">
        <w:t> </w:t>
      </w:r>
      <w:r w:rsidR="00D36E86" w:rsidRPr="00D36E86">
        <w:t>úrovni požadované Objednatelem pro Odbornou roli</w:t>
      </w:r>
      <w:r w:rsidR="00185B0E">
        <w:t xml:space="preserve">. </w:t>
      </w:r>
      <w:r w:rsidR="00D36E86" w:rsidRPr="00D36E86">
        <w:t xml:space="preserve"> </w:t>
      </w:r>
    </w:p>
    <w:p w14:paraId="24845E9E" w14:textId="379A0B1C" w:rsidR="00CB2339" w:rsidRPr="00537E5E" w:rsidRDefault="00537E5E" w:rsidP="00F002F9">
      <w:pPr>
        <w:pStyle w:val="RLTextlnkuslovan"/>
      </w:pPr>
      <w:r>
        <w:t>Předmět plnění poskytuje Poskytovatel</w:t>
      </w:r>
      <w:r w:rsidR="0011227A">
        <w:t xml:space="preserve"> </w:t>
      </w:r>
      <w:r w:rsidR="00CB2339" w:rsidRPr="00CB2339">
        <w:t>v</w:t>
      </w:r>
      <w:r w:rsidR="00987C7B">
        <w:t> </w:t>
      </w:r>
      <w:r w:rsidR="00CB2339" w:rsidRPr="00CB2339">
        <w:t>rozsahu Objednatelem nadefinova</w:t>
      </w:r>
      <w:r w:rsidR="00067765">
        <w:t>n</w:t>
      </w:r>
      <w:r w:rsidR="00480073">
        <w:t>ých</w:t>
      </w:r>
      <w:r w:rsidR="00CB2339" w:rsidRPr="00CB2339">
        <w:t xml:space="preserve"> Odborn</w:t>
      </w:r>
      <w:r w:rsidR="00480073">
        <w:t>ých</w:t>
      </w:r>
      <w:r w:rsidR="00CB2339" w:rsidRPr="00CB2339">
        <w:t xml:space="preserve"> </w:t>
      </w:r>
      <w:r w:rsidR="00614951" w:rsidRPr="00CB2339">
        <w:t>rol</w:t>
      </w:r>
      <w:r w:rsidR="00480073">
        <w:t>í</w:t>
      </w:r>
      <w:r w:rsidR="00614951" w:rsidRPr="00CB2339">
        <w:t xml:space="preserve"> </w:t>
      </w:r>
      <w:r w:rsidR="00614951">
        <w:t xml:space="preserve">– </w:t>
      </w:r>
      <w:r w:rsidR="00480073">
        <w:t xml:space="preserve">realizačního týmu </w:t>
      </w:r>
      <w:r w:rsidR="00CB2339" w:rsidRPr="00CB2339">
        <w:t>uveden</w:t>
      </w:r>
      <w:r w:rsidR="00067765">
        <w:t>é</w:t>
      </w:r>
      <w:r w:rsidR="00480073">
        <w:t>ho</w:t>
      </w:r>
      <w:r w:rsidR="00CB2339" w:rsidRPr="00CB2339">
        <w:t xml:space="preserve"> </w:t>
      </w:r>
      <w:r w:rsidR="00CB2339" w:rsidRPr="00730A18">
        <w:t xml:space="preserve">v </w:t>
      </w:r>
      <w:r w:rsidR="00185B0E" w:rsidRPr="00185B0E">
        <w:t xml:space="preserve">Příloze č. 1 a </w:t>
      </w:r>
      <w:r w:rsidR="00CB2339" w:rsidRPr="00185B0E">
        <w:t>Příloze č.</w:t>
      </w:r>
      <w:r w:rsidRPr="00185B0E">
        <w:t> </w:t>
      </w:r>
      <w:r w:rsidR="00730A18" w:rsidRPr="00185B0E">
        <w:t>2</w:t>
      </w:r>
      <w:r w:rsidR="00CB2339" w:rsidRPr="00CB2339">
        <w:t xml:space="preserve"> této Smlouvy</w:t>
      </w:r>
      <w:r>
        <w:t xml:space="preserve">, která zároveň obsahuje </w:t>
      </w:r>
      <w:r w:rsidRPr="00537E5E">
        <w:t>také i</w:t>
      </w:r>
      <w:r w:rsidR="00D36E86" w:rsidRPr="00537E5E">
        <w:t>dentifikac</w:t>
      </w:r>
      <w:r w:rsidRPr="00537E5E">
        <w:t>i</w:t>
      </w:r>
      <w:r w:rsidR="00D36E86" w:rsidRPr="00537E5E">
        <w:t xml:space="preserve"> osob, </w:t>
      </w:r>
      <w:r>
        <w:t>jež</w:t>
      </w:r>
      <w:r w:rsidR="00D36E86" w:rsidRPr="00537E5E">
        <w:t xml:space="preserve"> bude </w:t>
      </w:r>
      <w:r w:rsidR="00480073" w:rsidRPr="00537E5E">
        <w:t>Odborn</w:t>
      </w:r>
      <w:r w:rsidR="00480073">
        <w:t>é</w:t>
      </w:r>
      <w:r w:rsidR="00480073" w:rsidRPr="00537E5E">
        <w:t xml:space="preserve"> </w:t>
      </w:r>
      <w:r w:rsidR="00D36E86" w:rsidRPr="00537E5E">
        <w:t>rol</w:t>
      </w:r>
      <w:r w:rsidR="00480073">
        <w:t>e</w:t>
      </w:r>
      <w:r w:rsidR="00D36E86" w:rsidRPr="00537E5E">
        <w:t xml:space="preserve"> vykonávat</w:t>
      </w:r>
      <w:r w:rsidR="00480073">
        <w:t>.</w:t>
      </w:r>
      <w:r w:rsidR="00766615">
        <w:t xml:space="preserve"> </w:t>
      </w:r>
    </w:p>
    <w:p w14:paraId="2D7B1485" w14:textId="4BCCFD0B" w:rsidR="00075EBC" w:rsidRDefault="00075EBC" w:rsidP="00F002F9">
      <w:pPr>
        <w:pStyle w:val="RLTextlnkuslovan"/>
      </w:pPr>
      <w:r>
        <w:t xml:space="preserve">Předmětem Smlouvy je současně závazek Objednatele zaplatit Poskytovateli za řádné poskytnutí Předmětu plnění cenu dle </w:t>
      </w:r>
      <w:r w:rsidRPr="002162BE">
        <w:t xml:space="preserve">čl. </w:t>
      </w:r>
      <w:r w:rsidR="00C87FB1">
        <w:fldChar w:fldCharType="begin"/>
      </w:r>
      <w:r w:rsidR="00C87FB1">
        <w:instrText xml:space="preserve"> REF _Ref133426330 \r \h </w:instrText>
      </w:r>
      <w:r w:rsidR="00C87FB1">
        <w:fldChar w:fldCharType="separate"/>
      </w:r>
      <w:r w:rsidR="008D4C85">
        <w:t>6</w:t>
      </w:r>
      <w:r w:rsidR="00C87FB1">
        <w:fldChar w:fldCharType="end"/>
      </w:r>
      <w:r w:rsidR="00C87FB1">
        <w:t xml:space="preserve"> </w:t>
      </w:r>
      <w:r w:rsidR="002E55BA" w:rsidRPr="002162BE">
        <w:t>této</w:t>
      </w:r>
      <w:r w:rsidR="002E55BA">
        <w:t xml:space="preserve"> </w:t>
      </w:r>
      <w:r>
        <w:t>Smlouvy.</w:t>
      </w:r>
    </w:p>
    <w:p w14:paraId="1EBF2E98" w14:textId="4037A9F3" w:rsidR="005D0985" w:rsidRDefault="00D242F7" w:rsidP="002E1458">
      <w:pPr>
        <w:pStyle w:val="RLlneksmlouvy"/>
      </w:pPr>
      <w:r>
        <w:lastRenderedPageBreak/>
        <w:t>Termín a Místo plnění</w:t>
      </w:r>
    </w:p>
    <w:p w14:paraId="276B374A" w14:textId="35233E9D" w:rsidR="005D0985" w:rsidRDefault="005D0985" w:rsidP="00F002F9">
      <w:pPr>
        <w:pStyle w:val="RLTextlnkuslovan"/>
      </w:pPr>
      <w:r>
        <w:t xml:space="preserve">Termín plnění </w:t>
      </w:r>
      <w:r w:rsidR="00EA7379">
        <w:t>bude vždy</w:t>
      </w:r>
      <w:r>
        <w:t xml:space="preserve"> stanoven v</w:t>
      </w:r>
      <w:r w:rsidR="00C87FB1">
        <w:t> </w:t>
      </w:r>
      <w:r>
        <w:t>Požadavku</w:t>
      </w:r>
      <w:r w:rsidR="00C87FB1">
        <w:t xml:space="preserve"> podle čl. </w:t>
      </w:r>
      <w:r w:rsidR="00C87FB1">
        <w:fldChar w:fldCharType="begin"/>
      </w:r>
      <w:r w:rsidR="00C87FB1">
        <w:instrText xml:space="preserve"> REF _Ref132623001 \r \h </w:instrText>
      </w:r>
      <w:r w:rsidR="00C87FB1">
        <w:fldChar w:fldCharType="separate"/>
      </w:r>
      <w:r w:rsidR="008D4C85">
        <w:t>5</w:t>
      </w:r>
      <w:r w:rsidR="00C87FB1">
        <w:fldChar w:fldCharType="end"/>
      </w:r>
      <w:r>
        <w:t xml:space="preserve"> a lze jej změnit jen s</w:t>
      </w:r>
      <w:r w:rsidR="005B27A8">
        <w:t> </w:t>
      </w:r>
      <w:r>
        <w:t>předchozím písemným souhlasem Objednatele.</w:t>
      </w:r>
    </w:p>
    <w:p w14:paraId="61A0F732" w14:textId="1D8BE304" w:rsidR="005D0985" w:rsidRDefault="005D0985" w:rsidP="00F002F9">
      <w:pPr>
        <w:pStyle w:val="RLTextlnkuslovan"/>
      </w:pPr>
      <w:r>
        <w:t xml:space="preserve">Místem plnění je </w:t>
      </w:r>
      <w:r w:rsidR="00C87FB1">
        <w:t>sídlo Objednatele</w:t>
      </w:r>
      <w:r>
        <w:t>. Pokud to povaha dané části</w:t>
      </w:r>
      <w:r w:rsidR="00C87FB1">
        <w:t xml:space="preserve"> P</w:t>
      </w:r>
      <w:r>
        <w:t xml:space="preserve">lnění umožňuje, je Poskytovatel oprávněn poskytovat </w:t>
      </w:r>
      <w:r w:rsidR="00C87FB1">
        <w:t>P</w:t>
      </w:r>
      <w:r>
        <w:t>lnění dle této Smlouvy také vzdáleným přístupem</w:t>
      </w:r>
      <w:r w:rsidR="00853FEC">
        <w:t xml:space="preserve"> (off-site)</w:t>
      </w:r>
      <w:r>
        <w:t>, není-li nezbytné nebo vhodné výkon takového plnění zajistit on-site.</w:t>
      </w:r>
      <w:r w:rsidR="00A7021B">
        <w:t xml:space="preserve"> Náklady vzniklé smluvní straně na realizaci vzdáleného přístupu nese každá smluvní strana samostatně. </w:t>
      </w:r>
    </w:p>
    <w:p w14:paraId="1967C45D" w14:textId="77777777" w:rsidR="00186E41" w:rsidRDefault="00186E41" w:rsidP="002E1458">
      <w:pPr>
        <w:pStyle w:val="RLlneksmlouvy"/>
      </w:pPr>
      <w:bookmarkStart w:id="8" w:name="_Ref132623001"/>
      <w:r w:rsidRPr="00191370">
        <w:t>Realizace předmětu plnění</w:t>
      </w:r>
      <w:bookmarkEnd w:id="8"/>
    </w:p>
    <w:p w14:paraId="3CE4D59D" w14:textId="625AFEB7" w:rsidR="00186E41" w:rsidRDefault="00186E41" w:rsidP="00F002F9">
      <w:pPr>
        <w:pStyle w:val="RLTextlnkuslovan"/>
      </w:pPr>
      <w:bookmarkStart w:id="9" w:name="_Ref132622747"/>
      <w:r>
        <w:t xml:space="preserve">Realizace Předmětu plnění bude probíhat na základě jednotlivých písemných </w:t>
      </w:r>
      <w:r w:rsidR="00A7021B">
        <w:t>věcných zadání Objednatele</w:t>
      </w:r>
      <w:r>
        <w:t>,</w:t>
      </w:r>
      <w:r w:rsidR="00A7021B">
        <w:t xml:space="preserve"> které</w:t>
      </w:r>
      <w:r>
        <w:t xml:space="preserve"> </w:t>
      </w:r>
      <w:r w:rsidR="00A7021B">
        <w:t xml:space="preserve">je Objednatel oprávněn podat kdykoliv v průběhu účinnosti této Smlouvy </w:t>
      </w:r>
      <w:r w:rsidRPr="00307E84">
        <w:t>podle</w:t>
      </w:r>
      <w:r w:rsidR="00A7021B">
        <w:t xml:space="preserve"> svých</w:t>
      </w:r>
      <w:r w:rsidRPr="00307E84">
        <w:t xml:space="preserve"> konkrétních potřeb (</w:t>
      </w:r>
      <w:r w:rsidR="00C87FB1">
        <w:t>ve Smlouvě rovněž</w:t>
      </w:r>
      <w:r w:rsidRPr="00307E84">
        <w:t xml:space="preserve"> „</w:t>
      </w:r>
      <w:r w:rsidRPr="00307E84">
        <w:rPr>
          <w:b/>
        </w:rPr>
        <w:t>Plnění</w:t>
      </w:r>
      <w:r w:rsidRPr="00307E84">
        <w:t>“), přičemž druh a množství</w:t>
      </w:r>
      <w:r>
        <w:t xml:space="preserve"> Plnění</w:t>
      </w:r>
      <w:r w:rsidRPr="00307E84">
        <w:t xml:space="preserve"> budou vždy blíže specifikovány v </w:t>
      </w:r>
      <w:r w:rsidR="003E18A7">
        <w:t>p</w:t>
      </w:r>
      <w:r w:rsidRPr="00307E84">
        <w:t>ožadavku</w:t>
      </w:r>
      <w:r>
        <w:t>, zaslaném prostřednictvím datové zprávy nebo e-mailem oprávněné/kontaktní osobě Poskytovatele (to vše dále jen „</w:t>
      </w:r>
      <w:r>
        <w:rPr>
          <w:b/>
        </w:rPr>
        <w:t>Požadavek</w:t>
      </w:r>
      <w:r>
        <w:t>“) a </w:t>
      </w:r>
      <w:r w:rsidR="00A7021B">
        <w:t xml:space="preserve">následným </w:t>
      </w:r>
      <w:r w:rsidRPr="00C317A3">
        <w:t>písemným potvrzením přijetí Požadavku</w:t>
      </w:r>
      <w:r>
        <w:t xml:space="preserve"> ze</w:t>
      </w:r>
      <w:r w:rsidR="005B27A8">
        <w:t> </w:t>
      </w:r>
      <w:r>
        <w:t>strany oprávněné/kontaktní osoby Poskytovatele zaslaným prostřednictvím datové zprávy nebo e</w:t>
      </w:r>
      <w:r>
        <w:noBreakHyphen/>
        <w:t>mailu oprávněné/kontaktní osobě Objednatele (dále jen „</w:t>
      </w:r>
      <w:r>
        <w:rPr>
          <w:b/>
        </w:rPr>
        <w:t>Potvrzení Požadavku</w:t>
      </w:r>
      <w:r>
        <w:t>“). Požadavek musí obsahovat zejména tyto náležitosti:</w:t>
      </w:r>
      <w:bookmarkEnd w:id="9"/>
    </w:p>
    <w:p w14:paraId="31E3B9DC" w14:textId="77777777" w:rsidR="00186E41" w:rsidRPr="00582262" w:rsidRDefault="00186E41" w:rsidP="00F002F9">
      <w:pPr>
        <w:pStyle w:val="Styl1"/>
      </w:pPr>
      <w:r w:rsidRPr="00582262">
        <w:t>identifikační údaje Objednatele a Poskytovatele;</w:t>
      </w:r>
    </w:p>
    <w:p w14:paraId="085DEDE3" w14:textId="5A06B059" w:rsidR="00186E41" w:rsidRPr="00582262" w:rsidRDefault="00186E41" w:rsidP="00F002F9">
      <w:pPr>
        <w:pStyle w:val="Styl1"/>
      </w:pPr>
      <w:r w:rsidRPr="00582262">
        <w:t xml:space="preserve">rozsah a specifikaci způsobu Plnění ve smyslu odst. </w:t>
      </w:r>
      <w:r w:rsidRPr="00582262">
        <w:fldChar w:fldCharType="begin"/>
      </w:r>
      <w:r w:rsidRPr="00582262">
        <w:instrText xml:space="preserve"> REF _Ref132621854 \r \h </w:instrText>
      </w:r>
      <w:r w:rsidRPr="00582262">
        <w:fldChar w:fldCharType="separate"/>
      </w:r>
      <w:r w:rsidR="008D4C85">
        <w:t>5.7</w:t>
      </w:r>
      <w:r w:rsidRPr="00582262">
        <w:fldChar w:fldCharType="end"/>
      </w:r>
      <w:r w:rsidRPr="00582262">
        <w:t xml:space="preserve"> tohoto článku Smlouvy </w:t>
      </w:r>
      <w:r w:rsidR="006E17FA" w:rsidRPr="00582262">
        <w:t>název</w:t>
      </w:r>
      <w:r w:rsidRPr="00582262">
        <w:t xml:space="preserve"> Odborn</w:t>
      </w:r>
      <w:r w:rsidR="006E17FA" w:rsidRPr="00582262">
        <w:t>é</w:t>
      </w:r>
      <w:r w:rsidRPr="00582262">
        <w:t xml:space="preserve"> rol</w:t>
      </w:r>
      <w:r w:rsidR="006E17FA" w:rsidRPr="00582262">
        <w:t>e</w:t>
      </w:r>
      <w:r w:rsidRPr="00582262">
        <w:t xml:space="preserve"> a</w:t>
      </w:r>
      <w:r w:rsidR="00C317A3">
        <w:t xml:space="preserve"> počet</w:t>
      </w:r>
      <w:r w:rsidRPr="00582262">
        <w:t xml:space="preserve"> člověkohodin/MD (jak je tento pojem definován v čl. </w:t>
      </w:r>
      <w:r w:rsidR="001800A6">
        <w:fldChar w:fldCharType="begin"/>
      </w:r>
      <w:r w:rsidR="001800A6">
        <w:instrText xml:space="preserve"> REF _Ref133426330 \r \h </w:instrText>
      </w:r>
      <w:r w:rsidR="001800A6">
        <w:fldChar w:fldCharType="separate"/>
      </w:r>
      <w:r w:rsidR="008D4C85">
        <w:t>6</w:t>
      </w:r>
      <w:r w:rsidR="001800A6">
        <w:fldChar w:fldCharType="end"/>
      </w:r>
      <w:r w:rsidR="001800A6">
        <w:t xml:space="preserve"> </w:t>
      </w:r>
      <w:r w:rsidRPr="00582262">
        <w:t xml:space="preserve">odst. </w:t>
      </w:r>
      <w:r w:rsidRPr="00582262">
        <w:fldChar w:fldCharType="begin"/>
      </w:r>
      <w:r w:rsidRPr="00582262">
        <w:instrText xml:space="preserve"> REF _Ref132622413 \r \h  \* MERGEFORMAT </w:instrText>
      </w:r>
      <w:r w:rsidRPr="00582262">
        <w:fldChar w:fldCharType="separate"/>
      </w:r>
      <w:r w:rsidR="008D4C85">
        <w:t>6.6</w:t>
      </w:r>
      <w:r w:rsidRPr="00582262">
        <w:fldChar w:fldCharType="end"/>
      </w:r>
      <w:r w:rsidRPr="00582262">
        <w:t xml:space="preserve"> této Smlouvy) </w:t>
      </w:r>
      <w:r w:rsidR="006E17FA" w:rsidRPr="00582262">
        <w:t>příslušné</w:t>
      </w:r>
      <w:r w:rsidRPr="00582262">
        <w:t xml:space="preserve"> Odborn</w:t>
      </w:r>
      <w:r w:rsidR="006E17FA" w:rsidRPr="00582262">
        <w:t>é</w:t>
      </w:r>
      <w:r w:rsidRPr="00582262">
        <w:t xml:space="preserve"> rol</w:t>
      </w:r>
      <w:r w:rsidR="006E17FA" w:rsidRPr="00582262">
        <w:t>e</w:t>
      </w:r>
      <w:r w:rsidRPr="00582262">
        <w:t>;</w:t>
      </w:r>
    </w:p>
    <w:p w14:paraId="167BE373" w14:textId="1F4AF3B4" w:rsidR="00186E41" w:rsidRPr="00582262" w:rsidRDefault="00186E41" w:rsidP="00F002F9">
      <w:pPr>
        <w:pStyle w:val="Styl1"/>
      </w:pPr>
      <w:r w:rsidRPr="00582262">
        <w:t>místo poskyt</w:t>
      </w:r>
      <w:r w:rsidR="00440CA0">
        <w:t>ování</w:t>
      </w:r>
      <w:r w:rsidRPr="00582262">
        <w:t xml:space="preserve"> Plnění;</w:t>
      </w:r>
    </w:p>
    <w:p w14:paraId="29D17F48" w14:textId="3879186D" w:rsidR="00186E41" w:rsidRPr="00582262" w:rsidRDefault="00186E41" w:rsidP="00F002F9">
      <w:pPr>
        <w:pStyle w:val="Styl1"/>
      </w:pPr>
      <w:r w:rsidRPr="00582262">
        <w:t>termín/y poskytování Plnění</w:t>
      </w:r>
      <w:r w:rsidR="00100B0F">
        <w:t xml:space="preserve">; </w:t>
      </w:r>
    </w:p>
    <w:p w14:paraId="650CB217" w14:textId="16CF4FC7" w:rsidR="00186E41" w:rsidRPr="00582262" w:rsidRDefault="0004153F" w:rsidP="00F002F9">
      <w:pPr>
        <w:pStyle w:val="Styl1"/>
      </w:pPr>
      <w:r>
        <w:t xml:space="preserve">maximální </w:t>
      </w:r>
      <w:r w:rsidR="00186E41" w:rsidRPr="00582262">
        <w:t>celkovou cenu Plnění dle</w:t>
      </w:r>
      <w:r>
        <w:t xml:space="preserve"> maximální počtu </w:t>
      </w:r>
      <w:r w:rsidR="00690AFD">
        <w:t>člověkohodin</w:t>
      </w:r>
      <w:r>
        <w:t>/MD</w:t>
      </w:r>
      <w:r w:rsidR="00186E41" w:rsidRPr="00582262">
        <w:t>;</w:t>
      </w:r>
    </w:p>
    <w:p w14:paraId="3318FA64" w14:textId="77777777" w:rsidR="00186E41" w:rsidRPr="00582262" w:rsidRDefault="00186E41" w:rsidP="00F002F9">
      <w:pPr>
        <w:pStyle w:val="Styl1"/>
      </w:pPr>
      <w:r w:rsidRPr="00582262">
        <w:t>podpis oprávněné osoby Objednatele.</w:t>
      </w:r>
    </w:p>
    <w:p w14:paraId="604AA698" w14:textId="77777777" w:rsidR="00186E41" w:rsidRDefault="00186E41" w:rsidP="00F002F9">
      <w:pPr>
        <w:pStyle w:val="RLTextlnkuslovan"/>
      </w:pPr>
      <w:bookmarkStart w:id="10" w:name="_Ref132622774"/>
      <w:r>
        <w:t>Dále může Objednatel specifikovat mj. v Požadavku:</w:t>
      </w:r>
      <w:bookmarkEnd w:id="10"/>
    </w:p>
    <w:p w14:paraId="2AE5EE03" w14:textId="77777777" w:rsidR="00186E41" w:rsidRPr="00F53C2D" w:rsidRDefault="00186E41" w:rsidP="00F002F9">
      <w:pPr>
        <w:pStyle w:val="Styl1"/>
      </w:pPr>
      <w:r w:rsidRPr="00F53C2D">
        <w:t>kritéria akceptační procedury, jejichž splnění je pro akceptaci Plnění požadováno;</w:t>
      </w:r>
    </w:p>
    <w:p w14:paraId="51E8A5EE" w14:textId="77777777" w:rsidR="00186E41" w:rsidRPr="00F53C2D" w:rsidRDefault="00186E41" w:rsidP="00F002F9">
      <w:pPr>
        <w:pStyle w:val="Styl1"/>
      </w:pPr>
      <w:r w:rsidRPr="00F53C2D">
        <w:t>případné další požadavky vztahující se k poskytování Plnění.</w:t>
      </w:r>
    </w:p>
    <w:p w14:paraId="6532882E" w14:textId="6C23AEB0" w:rsidR="00186E41" w:rsidRPr="006D4F0F" w:rsidRDefault="00186E41" w:rsidP="00F002F9">
      <w:pPr>
        <w:pStyle w:val="RLTextlnkuslovan"/>
      </w:pPr>
      <w:bookmarkStart w:id="11" w:name="_Ref134521476"/>
      <w:r>
        <w:t xml:space="preserve">Poskytovatel se zavazuje provést Potvrzení Požadavku ve lhůtě 5 pracovních dnů ode dne doručení Požadavku, popř. ve stejné lhůtě požádat Objednatele o doplnění či upřesnění chybějících náležitostí dle odst. </w:t>
      </w:r>
      <w:r>
        <w:fldChar w:fldCharType="begin"/>
      </w:r>
      <w:r>
        <w:instrText xml:space="preserve"> REF _Ref132622747 \r \h </w:instrText>
      </w:r>
      <w:r>
        <w:fldChar w:fldCharType="separate"/>
      </w:r>
      <w:r w:rsidR="008D4C85">
        <w:t>5.1</w:t>
      </w:r>
      <w:r>
        <w:fldChar w:fldCharType="end"/>
      </w:r>
      <w:r>
        <w:t xml:space="preserve"> a/nebo </w:t>
      </w:r>
      <w:r>
        <w:fldChar w:fldCharType="begin"/>
      </w:r>
      <w:r>
        <w:instrText xml:space="preserve"> REF _Ref132622774 \r \h </w:instrText>
      </w:r>
      <w:r>
        <w:fldChar w:fldCharType="separate"/>
      </w:r>
      <w:r w:rsidR="008D4C85">
        <w:t>5.2</w:t>
      </w:r>
      <w:r>
        <w:fldChar w:fldCharType="end"/>
      </w:r>
      <w:r>
        <w:t xml:space="preserve"> tohoto článku. Potvrzením Požadavku Poskytovatel vyjadřuje souhlas s obsahem Požadavku a stvrzuje, </w:t>
      </w:r>
      <w:r w:rsidRPr="006D4F0F">
        <w:t xml:space="preserve">že nepožaduje doplnění či upřesnění chybějících náležitostí a </w:t>
      </w:r>
      <w:r>
        <w:t>Požadavek</w:t>
      </w:r>
      <w:r w:rsidRPr="006D4F0F">
        <w:t xml:space="preserve"> akceptuje. Požádá-li </w:t>
      </w:r>
      <w:r>
        <w:t>Poskytovatel</w:t>
      </w:r>
      <w:r w:rsidRPr="006D4F0F">
        <w:t xml:space="preserve"> o doplnění či upřesnění chybějících náležitostí, </w:t>
      </w:r>
      <w:r>
        <w:t>zastavuje</w:t>
      </w:r>
      <w:r w:rsidRPr="006D4F0F">
        <w:t xml:space="preserve"> se lhůta pro Potvrzení </w:t>
      </w:r>
      <w:r>
        <w:t>Požadavku</w:t>
      </w:r>
      <w:r w:rsidRPr="006D4F0F">
        <w:t xml:space="preserve"> do okamžiku zaslání řádně doplněné</w:t>
      </w:r>
      <w:r>
        <w:t>ho nového</w:t>
      </w:r>
      <w:r w:rsidRPr="006D4F0F">
        <w:t xml:space="preserve"> </w:t>
      </w:r>
      <w:r>
        <w:t>Požadavku Objednatelem</w:t>
      </w:r>
      <w:r w:rsidRPr="006D4F0F">
        <w:t xml:space="preserve">. </w:t>
      </w:r>
      <w:r>
        <w:t>Poskytovatel není oprávněn Požadavek jakýmkoliv způsobem doplňovat či měnit a zavazuje se Požadavek potvrdit bez výhrad, nebo požádat o doplnění či upřesnění podle tohoto odstavce. Potvrzení Požadavku s výhradou se nepovažuje za Potvrzení Požadavku</w:t>
      </w:r>
      <w:r w:rsidR="006A41B7">
        <w:t>.</w:t>
      </w:r>
      <w:bookmarkEnd w:id="11"/>
      <w:r>
        <w:t xml:space="preserve"> </w:t>
      </w:r>
    </w:p>
    <w:p w14:paraId="1DCFBBC8" w14:textId="5E25F126" w:rsidR="00186E41" w:rsidRPr="004E499F" w:rsidRDefault="00186E41" w:rsidP="00F002F9">
      <w:pPr>
        <w:pStyle w:val="RLTextlnkuslovan"/>
      </w:pPr>
      <w:r>
        <w:t>Poskytovatel</w:t>
      </w:r>
      <w:r w:rsidRPr="004E499F">
        <w:t xml:space="preserve"> se zavazuje začít poskytovat Plnění specifikované v Požadavku bezodkladně po</w:t>
      </w:r>
      <w:r>
        <w:t> </w:t>
      </w:r>
      <w:r w:rsidR="008979AC">
        <w:t>Potvrzení</w:t>
      </w:r>
      <w:r w:rsidRPr="004E499F">
        <w:t xml:space="preserve"> Požadavku</w:t>
      </w:r>
      <w:r w:rsidR="008979AC">
        <w:t xml:space="preserve"> Objednateli</w:t>
      </w:r>
      <w:r w:rsidRPr="004E499F">
        <w:t>, pokud nebude v Požadavku Objednatelem stanoveno jinak, a to v</w:t>
      </w:r>
      <w:r>
        <w:t> </w:t>
      </w:r>
      <w:r w:rsidRPr="004E499F">
        <w:t>požadovaném rozsahu, kvalitě</w:t>
      </w:r>
      <w:r w:rsidR="00CD3A0B">
        <w:t>,</w:t>
      </w:r>
      <w:r w:rsidRPr="004E499F">
        <w:t xml:space="preserve"> čase</w:t>
      </w:r>
      <w:r w:rsidR="00CD3A0B">
        <w:t xml:space="preserve"> a sjednaným způsobem</w:t>
      </w:r>
      <w:r w:rsidRPr="004E499F">
        <w:t xml:space="preserve">, přičemž práva a povinnosti </w:t>
      </w:r>
      <w:r w:rsidR="008979AC">
        <w:t>s</w:t>
      </w:r>
      <w:r w:rsidRPr="004E499F">
        <w:t xml:space="preserve">mluvních stran dle Požadavku odpovídají </w:t>
      </w:r>
      <w:r w:rsidRPr="004E499F">
        <w:lastRenderedPageBreak/>
        <w:t>v</w:t>
      </w:r>
      <w:r w:rsidR="00E477A0">
        <w:t> </w:t>
      </w:r>
      <w:r w:rsidRPr="004E499F">
        <w:t>celém rozsahu právům a povinnostem Objednatele a</w:t>
      </w:r>
      <w:r>
        <w:t xml:space="preserve"> Poskytovatele </w:t>
      </w:r>
      <w:r w:rsidRPr="004E499F">
        <w:t xml:space="preserve">stanoveným touto Smlouvou. </w:t>
      </w:r>
    </w:p>
    <w:p w14:paraId="196E7E54" w14:textId="7B904545" w:rsidR="006A41B7" w:rsidRDefault="00186E41" w:rsidP="00F002F9">
      <w:pPr>
        <w:pStyle w:val="RLTextlnkuslovan"/>
      </w:pPr>
      <w:r w:rsidRPr="00887723">
        <w:t xml:space="preserve">Objednatel při uzavírání Smlouvy negarantuje žádný minimální objem </w:t>
      </w:r>
      <w:r w:rsidR="00887723">
        <w:t>P</w:t>
      </w:r>
      <w:r w:rsidRPr="00887723">
        <w:t>lnění, který</w:t>
      </w:r>
      <w:r w:rsidRPr="00D3759F">
        <w:t xml:space="preserve"> bude zadán v průběhu její účinnosti. Objednatel uzpůsobuje rozsah poptávaného </w:t>
      </w:r>
      <w:r w:rsidR="00887723">
        <w:t>P</w:t>
      </w:r>
      <w:r w:rsidRPr="00D3759F">
        <w:t xml:space="preserve">lnění svým aktuálním potřebám, které jsou v čase proměnlivé. </w:t>
      </w:r>
      <w:r w:rsidR="006A41B7" w:rsidRPr="00E2145E">
        <w:t xml:space="preserve">Počet Požadavků </w:t>
      </w:r>
      <w:r w:rsidR="006A41B7">
        <w:t>zaslaných</w:t>
      </w:r>
      <w:r w:rsidR="006A41B7" w:rsidRPr="00E2145E">
        <w:t xml:space="preserve"> Objednatelem není omezený</w:t>
      </w:r>
      <w:r w:rsidR="006A41B7">
        <w:t>; současně platí, že Objednatel není povinen zaslat</w:t>
      </w:r>
      <w:r w:rsidR="00766615">
        <w:t xml:space="preserve"> byť</w:t>
      </w:r>
      <w:r w:rsidR="006A41B7">
        <w:t xml:space="preserve"> jediný Požadavek. </w:t>
      </w:r>
      <w:r w:rsidR="00766615">
        <w:t>Poskytovatel se přes uvedené zavazuje být připraven poskytnout plnění v rozsahu Předmětu plnění poptávaném Objednatelem dle podmínek Smlouvy.</w:t>
      </w:r>
    </w:p>
    <w:p w14:paraId="1A2C0E8D" w14:textId="7E9DAF41" w:rsidR="00186E41" w:rsidRPr="00E2145E" w:rsidRDefault="00186E41" w:rsidP="00F002F9">
      <w:pPr>
        <w:pStyle w:val="RLTextlnkuslovan"/>
      </w:pPr>
      <w:r>
        <w:t xml:space="preserve">Poskytovatel se </w:t>
      </w:r>
      <w:r w:rsidRPr="00E2145E">
        <w:t>zavazuje dodat Plnění v co nejlepším provedení a jakosti odpovídající aktuálnímu stavu technologického vývoje a poznání v</w:t>
      </w:r>
      <w:r>
        <w:t> </w:t>
      </w:r>
      <w:r w:rsidRPr="00E2145E">
        <w:t xml:space="preserve">dané oblasti a kategorii produktů, jakož i požadavkům Objednatele </w:t>
      </w:r>
      <w:r w:rsidRPr="00F3239E">
        <w:t>vymezeným v Příloze č. 1</w:t>
      </w:r>
      <w:r w:rsidR="00F3239E" w:rsidRPr="00F3239E">
        <w:t xml:space="preserve"> a v Příloze č. 2</w:t>
      </w:r>
      <w:r w:rsidRPr="00F3239E">
        <w:t xml:space="preserve"> této</w:t>
      </w:r>
      <w:r w:rsidRPr="00E2145E">
        <w:t xml:space="preserve"> Smlouvy a</w:t>
      </w:r>
      <w:r>
        <w:t> </w:t>
      </w:r>
      <w:r w:rsidRPr="00E2145E">
        <w:t>příslušných Požadavcích.</w:t>
      </w:r>
    </w:p>
    <w:p w14:paraId="1D3BB6DF" w14:textId="336CEB87" w:rsidR="00186E41" w:rsidRPr="000F756B" w:rsidRDefault="006A41B7" w:rsidP="00F002F9">
      <w:pPr>
        <w:pStyle w:val="RLTextlnkuslovan"/>
      </w:pPr>
      <w:bookmarkStart w:id="12" w:name="_Ref132621854"/>
      <w:r>
        <w:t>V</w:t>
      </w:r>
      <w:r w:rsidR="00186E41" w:rsidRPr="005B1B0D">
        <w:t>zhledem k</w:t>
      </w:r>
      <w:r w:rsidR="00186E41">
        <w:t> </w:t>
      </w:r>
      <w:r w:rsidR="00186E41" w:rsidRPr="005B1B0D">
        <w:t>předmětu a účelu této Smlouvy se předpokládá poskytování Předmětu plnění</w:t>
      </w:r>
      <w:r w:rsidR="004B542D">
        <w:t>,</w:t>
      </w:r>
      <w:bookmarkStart w:id="13" w:name="_Ref132633963"/>
      <w:bookmarkEnd w:id="12"/>
      <w:r w:rsidR="004B542D">
        <w:t xml:space="preserve"> </w:t>
      </w:r>
      <w:r w:rsidR="00186E41" w:rsidRPr="00F3239E">
        <w:t>které bude Odborná role poskytovat pro Objednatele v</w:t>
      </w:r>
      <w:r w:rsidR="00855DB4">
        <w:t> </w:t>
      </w:r>
      <w:r w:rsidR="00186E41" w:rsidRPr="00F3239E">
        <w:t>podobě předem specifikovaných úkolů a výstupů s jasně definovanými akceptačními kritérii.</w:t>
      </w:r>
      <w:bookmarkEnd w:id="13"/>
      <w:r w:rsidR="00186E41" w:rsidRPr="00F3239E">
        <w:t xml:space="preserve"> U tohoto typu Plnění bude </w:t>
      </w:r>
      <w:r w:rsidR="00CD3A0B" w:rsidRPr="00F3239E">
        <w:t xml:space="preserve">potvrzeným </w:t>
      </w:r>
      <w:r w:rsidR="00186E41" w:rsidRPr="00F3239E">
        <w:t xml:space="preserve">Požadavkem stanoven maximální počet </w:t>
      </w:r>
      <w:r w:rsidR="008250B3" w:rsidRPr="00F3239E">
        <w:t>člověkohodin</w:t>
      </w:r>
      <w:r w:rsidR="001412B9" w:rsidRPr="00F3239E">
        <w:t>/</w:t>
      </w:r>
      <w:r w:rsidR="00186E41" w:rsidRPr="00F3239E">
        <w:t>MD</w:t>
      </w:r>
      <w:r w:rsidR="001412B9" w:rsidRPr="00F3239E">
        <w:t xml:space="preserve"> (</w:t>
      </w:r>
      <w:r w:rsidR="00CD3A0B" w:rsidRPr="00F3239E">
        <w:t>maximální finanční rámec</w:t>
      </w:r>
      <w:r w:rsidR="001412B9" w:rsidRPr="00F3239E">
        <w:t>)</w:t>
      </w:r>
      <w:r w:rsidR="00CD3A0B" w:rsidRPr="00F3239E">
        <w:t>, který nebude možno přesáhnout.</w:t>
      </w:r>
      <w:r w:rsidR="00186E41" w:rsidRPr="00F3239E">
        <w:t xml:space="preserve"> Cena </w:t>
      </w:r>
      <w:r w:rsidR="005A5924" w:rsidRPr="00F3239E">
        <w:t xml:space="preserve">tohoto Plnění </w:t>
      </w:r>
      <w:r w:rsidR="00186E41" w:rsidRPr="00F3239E">
        <w:t>bude hrazena dle skutečně poskytnutého množství Plnění</w:t>
      </w:r>
      <w:r w:rsidR="00186E41" w:rsidRPr="009A1CE9">
        <w:t xml:space="preserve"> na základě </w:t>
      </w:r>
      <w:r w:rsidR="009A1CE9" w:rsidRPr="009A1CE9">
        <w:t xml:space="preserve">schváleného </w:t>
      </w:r>
      <w:r w:rsidR="00053F0F">
        <w:t xml:space="preserve">měsíčního </w:t>
      </w:r>
      <w:r w:rsidR="00245A36" w:rsidRPr="009A1CE9">
        <w:t>Výkazu</w:t>
      </w:r>
      <w:r w:rsidR="009A1CE9" w:rsidRPr="009A1CE9">
        <w:t>/Výkazů</w:t>
      </w:r>
      <w:r w:rsidR="00245A36" w:rsidRPr="009A1CE9">
        <w:t xml:space="preserve"> a </w:t>
      </w:r>
      <w:r w:rsidR="009A1CE9" w:rsidRPr="009A1CE9">
        <w:t xml:space="preserve">podepsaného </w:t>
      </w:r>
      <w:r w:rsidR="00245A36" w:rsidRPr="009A1CE9">
        <w:t>A</w:t>
      </w:r>
      <w:r w:rsidR="00186E41" w:rsidRPr="009A1CE9">
        <w:t>kceptačního protokolu</w:t>
      </w:r>
      <w:r w:rsidR="009A1CE9" w:rsidRPr="009A1CE9">
        <w:t xml:space="preserve"> bez</w:t>
      </w:r>
      <w:r w:rsidR="009A1CE9">
        <w:t xml:space="preserve"> výhrad</w:t>
      </w:r>
      <w:r w:rsidR="00186E41" w:rsidRPr="003F7308">
        <w:t>,</w:t>
      </w:r>
      <w:r w:rsidR="009A1CE9">
        <w:t xml:space="preserve"> a to</w:t>
      </w:r>
      <w:r w:rsidR="00186E41" w:rsidRPr="003F7308">
        <w:t xml:space="preserve"> buď po </w:t>
      </w:r>
      <w:r w:rsidR="009A1CE9">
        <w:t xml:space="preserve">ucelených </w:t>
      </w:r>
      <w:r w:rsidR="00182501">
        <w:t xml:space="preserve">dílčích </w:t>
      </w:r>
      <w:r w:rsidR="00186E41" w:rsidRPr="003F7308">
        <w:t>částech</w:t>
      </w:r>
      <w:r w:rsidR="009A1CE9">
        <w:t xml:space="preserve"> Plnění</w:t>
      </w:r>
      <w:r w:rsidR="00186E41" w:rsidRPr="003F7308">
        <w:t xml:space="preserve"> na</w:t>
      </w:r>
      <w:r w:rsidR="00245A36" w:rsidRPr="003F7308">
        <w:t> </w:t>
      </w:r>
      <w:r w:rsidR="00186E41" w:rsidRPr="003F7308">
        <w:t>základě akceptace dílčích částí Plnění, nebo jako celek, tj. po</w:t>
      </w:r>
      <w:r w:rsidR="00855DB4">
        <w:t> </w:t>
      </w:r>
      <w:r w:rsidR="00186E41" w:rsidRPr="003F7308">
        <w:t>konečné akceptaci celého Plnění, a to dle zadání stanoveného Objednatelem</w:t>
      </w:r>
      <w:r w:rsidR="000F756B">
        <w:t xml:space="preserve"> v </w:t>
      </w:r>
      <w:r w:rsidR="009A1CE9">
        <w:t>potvrzené</w:t>
      </w:r>
      <w:r w:rsidR="000F756B">
        <w:t>m</w:t>
      </w:r>
      <w:r w:rsidR="009A1CE9">
        <w:t xml:space="preserve"> Požadavku</w:t>
      </w:r>
      <w:r w:rsidR="00186E41" w:rsidRPr="003F7308">
        <w:t>.</w:t>
      </w:r>
    </w:p>
    <w:p w14:paraId="16E33C0A" w14:textId="5D53B606" w:rsidR="00186E41" w:rsidRDefault="00186E41" w:rsidP="00F002F9">
      <w:pPr>
        <w:pStyle w:val="RLTextlnkuslovan"/>
      </w:pPr>
      <w:r>
        <w:t>Ukončení či splnění jednotlivého Plnění nemá vliv na povinnost plnění dle jiného Požadavku nebo této Smlouvy.</w:t>
      </w:r>
    </w:p>
    <w:p w14:paraId="378E3E54" w14:textId="4BE5DCF1" w:rsidR="00934AF9" w:rsidRDefault="00934AF9" w:rsidP="00F002F9">
      <w:pPr>
        <w:pStyle w:val="RLTextlnkuslovan"/>
      </w:pPr>
      <w:r>
        <w:t xml:space="preserve">K poskytování </w:t>
      </w:r>
      <w:r w:rsidR="008F05D3">
        <w:t>P</w:t>
      </w:r>
      <w:r>
        <w:t>lnění platí, že:</w:t>
      </w:r>
    </w:p>
    <w:p w14:paraId="66F9DE87" w14:textId="385AA0C9" w:rsidR="00934AF9" w:rsidRPr="004C5314" w:rsidRDefault="00934AF9" w:rsidP="00F002F9">
      <w:pPr>
        <w:pStyle w:val="Styl1"/>
      </w:pPr>
      <w:r w:rsidRPr="004C5314">
        <w:t>Poskytovatel zaznamená Plnění formou Výkazu, který bude obsahovat počet člověkohodin</w:t>
      </w:r>
      <w:r w:rsidR="0046755C">
        <w:t>/MD</w:t>
      </w:r>
      <w:r w:rsidRPr="004C5314">
        <w:t xml:space="preserve"> vynaložených k plnění Požadavku v </w:t>
      </w:r>
      <w:r w:rsidR="00D91C50" w:rsidRPr="004C5314">
        <w:t>příslušné</w:t>
      </w:r>
      <w:r w:rsidR="008F05D3">
        <w:t>m</w:t>
      </w:r>
      <w:r w:rsidRPr="004C5314">
        <w:t xml:space="preserve"> kalendářním měsíci </w:t>
      </w:r>
      <w:r w:rsidR="008568E5">
        <w:t xml:space="preserve">příslušnou </w:t>
      </w:r>
      <w:r w:rsidRPr="004C5314">
        <w:t>Odbornou rolí, vč</w:t>
      </w:r>
      <w:r w:rsidR="008F05D3">
        <w:t>etně</w:t>
      </w:r>
      <w:r w:rsidRPr="004C5314">
        <w:t> uvedení</w:t>
      </w:r>
      <w:r w:rsidR="008F05D3">
        <w:t xml:space="preserve"> konkrétní fyzické osoby provádějící činnost, datum činnosti, popis činnosti a informaci o dokončení Požadavku</w:t>
      </w:r>
      <w:r w:rsidR="00513EC4">
        <w:t xml:space="preserve">. </w:t>
      </w:r>
      <w:r w:rsidR="008568E5">
        <w:t>Výkaz bude předložen pro každ</w:t>
      </w:r>
      <w:r w:rsidR="00FB6689">
        <w:t>ou</w:t>
      </w:r>
      <w:r w:rsidR="008568E5">
        <w:t xml:space="preserve"> Odbornou roli realizačního týmu</w:t>
      </w:r>
      <w:r w:rsidR="00DF227B">
        <w:t xml:space="preserve"> zvlášť</w:t>
      </w:r>
      <w:r w:rsidR="008568E5">
        <w:t xml:space="preserve">. </w:t>
      </w:r>
      <w:r w:rsidR="00513EC4">
        <w:t xml:space="preserve">V případě, že Odborná role bude v daném kalendářním měsíci poskytovat Plnění pro více Požadavků Objednatele najednou, bude Výkaz </w:t>
      </w:r>
      <w:r w:rsidR="004C4941">
        <w:t>předložen</w:t>
      </w:r>
      <w:r w:rsidR="00513EC4">
        <w:t xml:space="preserve"> pro každý takový Požadavek.</w:t>
      </w:r>
      <w:r w:rsidR="008568E5">
        <w:t xml:space="preserve"> </w:t>
      </w:r>
    </w:p>
    <w:p w14:paraId="1ADABBDC" w14:textId="4E6676BC" w:rsidR="00934AF9" w:rsidRPr="004C5314" w:rsidRDefault="00934AF9" w:rsidP="00F002F9">
      <w:pPr>
        <w:pStyle w:val="Styl1"/>
      </w:pPr>
      <w:r w:rsidRPr="004C5314">
        <w:t xml:space="preserve">Poskytovatel se zavazuje vystavit a zaslat Objednateli </w:t>
      </w:r>
      <w:r w:rsidR="0046755C">
        <w:t xml:space="preserve">Výkaz </w:t>
      </w:r>
      <w:r w:rsidRPr="004C5314">
        <w:t xml:space="preserve">nejpozději do 5. dne kalendářního měsíce následujícího po kalendářním měsíci, v rámci kterého byl Požadavek plněn (v případě Výkazu vyhotoveného v elektronické podobě s elektronickými podpisem oprávněné osoby Poskytovatele v souladu se zákonem č. 297/2016 Sb., o službách vytvářejících důvěru pro elektronické transakce, ve znění pozdějších předpisů). </w:t>
      </w:r>
    </w:p>
    <w:p w14:paraId="5465A017" w14:textId="77777777" w:rsidR="00934AF9" w:rsidRPr="004C5314" w:rsidRDefault="00934AF9" w:rsidP="00F002F9">
      <w:pPr>
        <w:pStyle w:val="Styl1"/>
      </w:pPr>
      <w:r w:rsidRPr="004C5314">
        <w:t>Objednatel se zavazuje doručený Výkaz neprodleně svým podpisem schválit (v případě Výkazu vyhotoveného v elektronické podobě s elektronickými podpisem v souladu se zákonem č. 297/2016 Sb., o službách vytvářejících důvěru pro elektronické transakce, ve znění pozdějších předpisů), pokud k Výkazu neuplatní žádné výhrady.</w:t>
      </w:r>
    </w:p>
    <w:p w14:paraId="59BB82E6" w14:textId="77777777" w:rsidR="00934AF9" w:rsidRPr="004C5314" w:rsidRDefault="00934AF9" w:rsidP="00F002F9">
      <w:pPr>
        <w:pStyle w:val="Styl1"/>
      </w:pPr>
      <w:r w:rsidRPr="004C5314">
        <w:t xml:space="preserve">V případě výhrad k obsahu Výkazu Objednatel do Výkazu zaznamená veškeré své výhrady a neprodleně je zašle prostřednictvím datové zprávy, nebo e-mailu Poskytovateli. Poskytovatel se zavazuje vypořádat případné výhrady nejpozději do 5 dnů od doručení výhrad Objednatele k Výkazu a výsledek sdělit písemně prostřednictvím datové zprávy, nebo e-mailu oprávněné osobě Objednatele. </w:t>
      </w:r>
      <w:r w:rsidRPr="004C5314">
        <w:lastRenderedPageBreak/>
        <w:t>Po odstranění všech případných výhrad Smluvní strany podepíší nový Výkaz bez výhrad. V případě, že Výkaz bude vyhotoven v listinné podobě, zavazuje se jej Poskytovatel vyhotovit ve 2 stejnopisech, přičemž jeden bude přenechán Objednateli.</w:t>
      </w:r>
    </w:p>
    <w:p w14:paraId="099984A7" w14:textId="68FE6DA0" w:rsidR="00934AF9" w:rsidRDefault="00A5708B" w:rsidP="00F002F9">
      <w:pPr>
        <w:pStyle w:val="RLTextlnkuslovan"/>
      </w:pPr>
      <w:r>
        <w:t>A</w:t>
      </w:r>
      <w:r w:rsidR="00934AF9">
        <w:t xml:space="preserve">kceptační </w:t>
      </w:r>
      <w:r>
        <w:t>procedura zahrnuje ověření, zda Poskytnuté plnění</w:t>
      </w:r>
      <w:r w:rsidR="00EC646B">
        <w:t xml:space="preserve">, příp. </w:t>
      </w:r>
      <w:r w:rsidR="002C55F3">
        <w:t xml:space="preserve">jeho </w:t>
      </w:r>
      <w:r w:rsidR="00EC646B">
        <w:t xml:space="preserve">dílčí část </w:t>
      </w:r>
      <w:r>
        <w:t>vedl</w:t>
      </w:r>
      <w:r w:rsidR="00EC646B">
        <w:t>a</w:t>
      </w:r>
      <w:r>
        <w:t xml:space="preserve"> k výsledku, ke kterému se Poskytovatel zavázal v potvrzeném Požadavku.</w:t>
      </w:r>
      <w:r w:rsidR="00EC646B">
        <w:t xml:space="preserve"> Objednatel ověří řádné provedení Plnění porovnáním skutečných vlastností Plnění s jeho specifikací stanovenou příslušným Požadavkem.</w:t>
      </w:r>
    </w:p>
    <w:p w14:paraId="6182BF00" w14:textId="78717037" w:rsidR="00934AF9" w:rsidRPr="00296B29" w:rsidRDefault="00EC646B" w:rsidP="00F002F9">
      <w:pPr>
        <w:pStyle w:val="Styl1"/>
      </w:pPr>
      <w:r>
        <w:t>Splňuje-li poskytnuté Plnění vlastnosti určené Požadavkem,</w:t>
      </w:r>
      <w:r w:rsidR="00853FEC">
        <w:t xml:space="preserve"> </w:t>
      </w:r>
      <w:r>
        <w:t>Objednatel provede akceptaci příslušného Plnění bez výhrad.</w:t>
      </w:r>
      <w:r w:rsidR="00934AF9" w:rsidRPr="00296B29">
        <w:t xml:space="preserve"> </w:t>
      </w:r>
    </w:p>
    <w:p w14:paraId="6FE65603" w14:textId="620049CF" w:rsidR="00934AF9" w:rsidRDefault="00EC646B" w:rsidP="00F002F9">
      <w:pPr>
        <w:pStyle w:val="Styl1"/>
      </w:pPr>
      <w:bookmarkStart w:id="14" w:name="_Ref134024732"/>
      <w:r>
        <w:t>Je-li poskytnuté Plnění způsobilé sloužit svému účelu, má však ojedinělé drobné vady nebo nedodělky, je Objednatel oprávněn, nikoliv však povinen, příslušné Plnění akceptovat s</w:t>
      </w:r>
      <w:r w:rsidR="00853FEC">
        <w:t> </w:t>
      </w:r>
      <w:r>
        <w:t xml:space="preserve">výhradou odstranění zjištění drobných vad </w:t>
      </w:r>
      <w:r w:rsidR="003A3D9D">
        <w:br/>
      </w:r>
      <w:r>
        <w:t>a nedodělků Poskytovatelem, a to během doby stanovené Objednatelem v</w:t>
      </w:r>
      <w:r w:rsidR="00853FEC">
        <w:t> </w:t>
      </w:r>
      <w:r>
        <w:t>Akceptačním protokolu. V</w:t>
      </w:r>
      <w:r w:rsidR="00853FEC">
        <w:t> </w:t>
      </w:r>
      <w:r>
        <w:t>případě akceptace s</w:t>
      </w:r>
      <w:r w:rsidR="00853FEC">
        <w:t> </w:t>
      </w:r>
      <w:r>
        <w:t>výhradou není Poskytovatel oprávněn vystavit fakturu a nevzniká mu nárok na úhradu.</w:t>
      </w:r>
      <w:bookmarkEnd w:id="14"/>
      <w:r>
        <w:t xml:space="preserve"> </w:t>
      </w:r>
    </w:p>
    <w:p w14:paraId="3568DA06" w14:textId="35CEA05B" w:rsidR="00537F3A" w:rsidRDefault="00537F3A" w:rsidP="00F002F9">
      <w:pPr>
        <w:pStyle w:val="Styl1"/>
      </w:pPr>
      <w:r>
        <w:t>Nesplňuje-li poskytnuté Plnění vlastnosti určené Požadavkem, popř. se Objednatel nerozhodne pro jeho akceptaci s</w:t>
      </w:r>
      <w:r w:rsidR="00853FEC">
        <w:t> </w:t>
      </w:r>
      <w:r>
        <w:t xml:space="preserve">výhradou podle pododst. </w:t>
      </w:r>
      <w:r>
        <w:fldChar w:fldCharType="begin"/>
      </w:r>
      <w:r>
        <w:instrText xml:space="preserve"> REF _Ref134024732 \r \h </w:instrText>
      </w:r>
      <w:r>
        <w:fldChar w:fldCharType="separate"/>
      </w:r>
      <w:r w:rsidR="008D4C85">
        <w:t>5.10.2</w:t>
      </w:r>
      <w:r>
        <w:fldChar w:fldCharType="end"/>
      </w:r>
      <w:r>
        <w:t xml:space="preserve"> tohoto článku Smlouvy, Objednatel společně s</w:t>
      </w:r>
      <w:r w:rsidR="00853FEC">
        <w:t> </w:t>
      </w:r>
      <w:r>
        <w:t>písemný</w:t>
      </w:r>
      <w:r w:rsidR="002C55F3">
        <w:t>m</w:t>
      </w:r>
      <w:r>
        <w:t xml:space="preserve"> sdělením svých výhrad </w:t>
      </w:r>
      <w:r w:rsidR="00E42C6F">
        <w:t>P</w:t>
      </w:r>
      <w:r>
        <w:t xml:space="preserve">lnění neakceptuje. </w:t>
      </w:r>
      <w:r w:rsidR="002C55F3">
        <w:t>Poskytovatel se zavazuje odstranit výhrady Objednatele k</w:t>
      </w:r>
      <w:r w:rsidR="00853FEC">
        <w:t> </w:t>
      </w:r>
      <w:r w:rsidR="002C55F3">
        <w:t xml:space="preserve">Plnění ve lhůtě stanovené Objednatelem. </w:t>
      </w:r>
    </w:p>
    <w:p w14:paraId="6FAE1B2F" w14:textId="08F40C70" w:rsidR="00537F3A" w:rsidRPr="004C5314" w:rsidRDefault="00537F3A" w:rsidP="00F002F9">
      <w:pPr>
        <w:pStyle w:val="Styl1"/>
      </w:pPr>
      <w:r>
        <w:t>Poskytovatel je v</w:t>
      </w:r>
      <w:r w:rsidR="00853FEC">
        <w:t> </w:t>
      </w:r>
      <w:r>
        <w:t>prodlení se splněním termínu dokončení Požadavku, nedojde-li ve sjednaném termínu pro dokončení Plnění z</w:t>
      </w:r>
      <w:r w:rsidR="00853FEC">
        <w:t> </w:t>
      </w:r>
      <w:r>
        <w:t>důvodů na straně Poskytovatele k</w:t>
      </w:r>
      <w:r w:rsidR="00853FEC">
        <w:t> </w:t>
      </w:r>
      <w:r>
        <w:t>akceptaci bez výhrad nebo s</w:t>
      </w:r>
      <w:r w:rsidR="00853FEC">
        <w:t> </w:t>
      </w:r>
      <w:r>
        <w:t xml:space="preserve">výhradou, a jeho prodlení </w:t>
      </w:r>
      <w:r w:rsidR="002C55F3">
        <w:t xml:space="preserve">pak </w:t>
      </w:r>
      <w:r>
        <w:t>trvá do provedení akceptace bez výhrad nebo s</w:t>
      </w:r>
      <w:r w:rsidR="00853FEC">
        <w:t> </w:t>
      </w:r>
      <w:r>
        <w:t xml:space="preserve">výhradou. </w:t>
      </w:r>
      <w:r w:rsidR="002C55F3">
        <w:t>Odstranění vad a výhrad, které byly uvedeny v</w:t>
      </w:r>
      <w:r w:rsidR="00853FEC">
        <w:t> </w:t>
      </w:r>
      <w:r w:rsidR="002C55F3">
        <w:t>Akceptačním protokolu Objednatelem</w:t>
      </w:r>
      <w:r w:rsidR="00A73A1A">
        <w:t>,</w:t>
      </w:r>
      <w:r w:rsidR="002C55F3">
        <w:t xml:space="preserve"> potvrdí podpisem následného Akceptačního protokolu bez výhrad. Poskytovatel je oprávněn vystavit fakturu za dané Plnění až poté, co je dané Plnění akceptováno bez výhrad.</w:t>
      </w:r>
      <w:r w:rsidR="0008368A">
        <w:t xml:space="preserve"> </w:t>
      </w:r>
    </w:p>
    <w:p w14:paraId="727EAA52" w14:textId="239E29F1" w:rsidR="00934AF9" w:rsidRDefault="00934AF9" w:rsidP="00F002F9">
      <w:pPr>
        <w:pStyle w:val="Styl1"/>
      </w:pPr>
      <w:r w:rsidRPr="004C5314">
        <w:t>Akceptační protokol bude obsahovat závěry a výstupy z</w:t>
      </w:r>
      <w:r w:rsidR="00853FEC">
        <w:t> </w:t>
      </w:r>
      <w:r w:rsidRPr="004C5314">
        <w:t xml:space="preserve">poskytnutého </w:t>
      </w:r>
      <w:r w:rsidR="00355BB8">
        <w:t>P</w:t>
      </w:r>
      <w:r w:rsidRPr="004C5314">
        <w:t>lnění, popř. doporučení Poskytovatele pro další postup Objednatele</w:t>
      </w:r>
      <w:r w:rsidR="00805CBF" w:rsidRPr="004C5314">
        <w:t>. K</w:t>
      </w:r>
      <w:r w:rsidR="00853FEC">
        <w:t> </w:t>
      </w:r>
      <w:r w:rsidRPr="004C5314">
        <w:t xml:space="preserve">Akceptačnímu protokolu </w:t>
      </w:r>
      <w:r w:rsidR="00805CBF" w:rsidRPr="004C5314">
        <w:t>mohou být</w:t>
      </w:r>
      <w:r w:rsidRPr="004C5314">
        <w:t xml:space="preserve"> přiloženy </w:t>
      </w:r>
      <w:r w:rsidR="00805CBF" w:rsidRPr="004C5314">
        <w:t xml:space="preserve">další </w:t>
      </w:r>
      <w:r w:rsidRPr="004C5314">
        <w:t>dokumenty požadované Objednatelem.</w:t>
      </w:r>
      <w:r w:rsidR="00853FEC">
        <w:t xml:space="preserve"> </w:t>
      </w:r>
    </w:p>
    <w:p w14:paraId="40749729" w14:textId="448626E4" w:rsidR="00853FEC" w:rsidRDefault="00853FEC" w:rsidP="00F002F9">
      <w:pPr>
        <w:pStyle w:val="Styl1"/>
      </w:pPr>
      <w:r>
        <w:t xml:space="preserve">Případné výhrady Objednatele </w:t>
      </w:r>
      <w:r w:rsidR="007802B6">
        <w:t>k samotnému obsahu Akceptačního protokolu se Poskytovatel zavazuje vypořádat/upravit do 5 pracovních dnů od doručení výhrad Objednatele k obsahu a podepsat nový Akceptační protokol</w:t>
      </w:r>
      <w:r w:rsidR="009D1F21">
        <w:t>, který zašle prostřednictvím datové schránky nebo e-mailu oprávněné osobě Objednatele</w:t>
      </w:r>
      <w:r w:rsidR="007802B6">
        <w:t>. V případě, že Akceptační protokol bude vyhotoven v listinné podobě, zavazuje se jej Poskytovatel vyhotovit ve dvou stejnopisech, přičemž jedno vyhotovení zůstane Objednateli.</w:t>
      </w:r>
    </w:p>
    <w:p w14:paraId="29E5123C" w14:textId="121AABCE" w:rsidR="001A3A98" w:rsidRPr="004C5314" w:rsidRDefault="001A3A98" w:rsidP="00F002F9">
      <w:pPr>
        <w:pStyle w:val="Styl1"/>
      </w:pPr>
      <w:r>
        <w:t>Smluvní strany výslovně sjednávají, že akceptuje-li Objednatel jakékoliv Plnění dle této Smlouvy bez výhrad, nebude tím dotčeno jeho právo na přiznání práv z případných vad takového plnění, i pokud je Poskytovateli bez zbytečného odkladu nenahlásil.</w:t>
      </w:r>
    </w:p>
    <w:p w14:paraId="2D2BA1A6" w14:textId="387EC049" w:rsidR="005549A7" w:rsidRDefault="005549A7" w:rsidP="00F002F9">
      <w:pPr>
        <w:pStyle w:val="RLTextlnkuslovan"/>
      </w:pPr>
      <w:r w:rsidRPr="00A579A9">
        <w:t>V případě, že Objednatel bude požadovat v rámci akceptačního řízení výstup v podobě písemného dokumentu, bude tento výstup předán Poskytovatelem Objednateli v</w:t>
      </w:r>
      <w:r>
        <w:t> </w:t>
      </w:r>
      <w:r w:rsidRPr="00A579A9">
        <w:t>českém jazyce, a to tak, že Poskytovatel jej předá Objednateli spolu s</w:t>
      </w:r>
      <w:r>
        <w:t> </w:t>
      </w:r>
      <w:r w:rsidR="00BE2A81" w:rsidRPr="00A579A9">
        <w:t xml:space="preserve"> </w:t>
      </w:r>
      <w:r w:rsidRPr="00A579A9">
        <w:t xml:space="preserve">Akceptačním </w:t>
      </w:r>
      <w:r w:rsidRPr="00FC3024">
        <w:t>protokolem v elektronické formě ve formátu Microsoft Word</w:t>
      </w:r>
      <w:r>
        <w:t xml:space="preserve">, případně </w:t>
      </w:r>
      <w:r w:rsidRPr="00FC3024">
        <w:t>v</w:t>
      </w:r>
      <w:r w:rsidR="00836564">
        <w:t> </w:t>
      </w:r>
      <w:r w:rsidRPr="00FC3024">
        <w:t xml:space="preserve">listinné formě vytištěné </w:t>
      </w:r>
      <w:r w:rsidR="00640930">
        <w:br/>
      </w:r>
      <w:r w:rsidRPr="00FC3024">
        <w:t xml:space="preserve">a podepsané ve dvou (2) </w:t>
      </w:r>
      <w:r>
        <w:t>stejnopisech,</w:t>
      </w:r>
      <w:r w:rsidRPr="00FC3024">
        <w:t xml:space="preserve"> nebo v případě obrazových výstupů ve</w:t>
      </w:r>
      <w:r>
        <w:t> </w:t>
      </w:r>
      <w:r w:rsidRPr="00FC3024">
        <w:t xml:space="preserve">formátu PDF (Portable Document Format) nebo v běžně používaných grafických formátech </w:t>
      </w:r>
      <w:r w:rsidRPr="00FC3024">
        <w:lastRenderedPageBreak/>
        <w:t>(BMP, JPG, GIF) na nosiči dat, CD nebo DVD, nedohodnou-li se Smluvní strany písemně jinak.</w:t>
      </w:r>
    </w:p>
    <w:p w14:paraId="189ED240" w14:textId="72F997C5" w:rsidR="00C278E6" w:rsidRPr="00910539" w:rsidRDefault="00C278E6" w:rsidP="00F002F9">
      <w:pPr>
        <w:pStyle w:val="RLTextlnkuslovan"/>
      </w:pPr>
      <w:r w:rsidRPr="00910539">
        <w:t>Poskytovatel je Objednateli povinen předat veškeré další případné dokumenty nezbytné pro řádné provedení Plnění (dále jen „</w:t>
      </w:r>
      <w:r w:rsidRPr="002119E2">
        <w:rPr>
          <w:b/>
        </w:rPr>
        <w:t>Dokumentace</w:t>
      </w:r>
      <w:r w:rsidRPr="00910539">
        <w:t xml:space="preserve">“). Nestanoví-li Požadavek jinak, bude nedílnou součástí Akceptačního protokolu </w:t>
      </w:r>
      <w:r w:rsidR="00BE2A81">
        <w:t xml:space="preserve">zejména </w:t>
      </w:r>
      <w:r w:rsidRPr="00910539">
        <w:t>následující Dokumentace:</w:t>
      </w:r>
    </w:p>
    <w:p w14:paraId="1FF4B04D" w14:textId="58141C0B" w:rsidR="00C278E6" w:rsidRPr="00C16897" w:rsidRDefault="00C278E6" w:rsidP="00F002F9">
      <w:pPr>
        <w:pStyle w:val="Styl1"/>
      </w:pPr>
      <w:r w:rsidRPr="00180419">
        <w:t xml:space="preserve">veškerá dokumentace vztahující se k předmětnému Plnění, </w:t>
      </w:r>
      <w:r w:rsidR="00BE2A81">
        <w:t>tzn.</w:t>
      </w:r>
      <w:r w:rsidRPr="00180419">
        <w:t xml:space="preserve"> veškeré návody (manuály) k použití, doklady a dokumenty, jež jsou obvyklé, nutné (právními předpisy vyžadované) či vhodné k převzetí a k využití Plnění, uživatelská dokumentace, provozní dokumentace, bezpečnostní dokumentace, administrátorská dokumentace, protokoly o provedení kontroly atp. </w:t>
      </w:r>
      <w:r w:rsidRPr="00180419">
        <w:br/>
        <w:t xml:space="preserve">Veškeré návody (manuály) k použití, funkční specifikace, doklady a dokumenty budou v českém jazyce. Objednatel s ohledem </w:t>
      </w:r>
      <w:r w:rsidRPr="00C16897">
        <w:t>na Plnění připouští po předchozí vzájemné písemné domluvě obou Smluvních stran také dodání uvedených dokumentů v anglickém jazyce vyjma licenčních podmínek, které budou vždy dodávány výhradně v českém jazyce;</w:t>
      </w:r>
    </w:p>
    <w:p w14:paraId="091C45A7" w14:textId="77777777" w:rsidR="00C278E6" w:rsidRPr="00180419" w:rsidRDefault="00C278E6" w:rsidP="00F002F9">
      <w:pPr>
        <w:pStyle w:val="Styl1"/>
      </w:pPr>
      <w:r w:rsidRPr="00180419">
        <w:t>vždy aktuální verze zdrojových kódů včetně aktuálních verzí veškeré související dokumentace, bude-li Poskytovatel povinen tyto zdrojové kódy a související dokumentaci v souladu s touto Smlouvou a Požadavkem poskytnout;</w:t>
      </w:r>
    </w:p>
    <w:p w14:paraId="699CD4D1" w14:textId="1CA8DCAE" w:rsidR="00C278E6" w:rsidRDefault="00C278E6" w:rsidP="00F002F9">
      <w:pPr>
        <w:pStyle w:val="Styl1"/>
      </w:pPr>
      <w:r w:rsidRPr="00180419">
        <w:t>jakékoli další materiály vztahující se k předmětnému Plnění.</w:t>
      </w:r>
    </w:p>
    <w:p w14:paraId="4808C997" w14:textId="5822C927" w:rsidR="003B0D70" w:rsidRPr="00A658A0" w:rsidRDefault="007802B6" w:rsidP="00F002F9">
      <w:pPr>
        <w:pStyle w:val="RLTextlnkuslovan"/>
        <w:rPr>
          <w:rStyle w:val="Nadpis2Char"/>
          <w:rFonts w:ascii="Arial" w:hAnsi="Arial" w:cs="Arial"/>
          <w:bCs/>
          <w:color w:val="auto"/>
          <w:sz w:val="22"/>
          <w:szCs w:val="22"/>
        </w:rPr>
      </w:pPr>
      <w:r w:rsidRPr="00F3239E">
        <w:rPr>
          <w:rStyle w:val="Nadpis2Char"/>
          <w:rFonts w:ascii="Arial" w:hAnsi="Arial" w:cs="Arial"/>
          <w:color w:val="auto"/>
          <w:sz w:val="22"/>
          <w:szCs w:val="22"/>
        </w:rPr>
        <w:t>Objednatel preferuje zaslání Výkazu a Akceptačního protokolu</w:t>
      </w:r>
      <w:r w:rsidR="003B0D70" w:rsidRPr="00F3239E">
        <w:rPr>
          <w:rStyle w:val="Nadpis2Char"/>
          <w:rFonts w:ascii="Arial" w:hAnsi="Arial" w:cs="Arial"/>
          <w:color w:val="auto"/>
          <w:sz w:val="22"/>
          <w:szCs w:val="22"/>
        </w:rPr>
        <w:t xml:space="preserve"> (včetně všech jeho příloh</w:t>
      </w:r>
      <w:r w:rsidR="000928F7" w:rsidRPr="00F3239E">
        <w:rPr>
          <w:rStyle w:val="Nadpis2Char"/>
          <w:rFonts w:ascii="Arial" w:hAnsi="Arial" w:cs="Arial"/>
          <w:color w:val="auto"/>
          <w:sz w:val="22"/>
          <w:szCs w:val="22"/>
        </w:rPr>
        <w:t xml:space="preserve"> a dalších dokumentů</w:t>
      </w:r>
      <w:r w:rsidR="003B0D70" w:rsidRPr="00F3239E">
        <w:rPr>
          <w:rStyle w:val="Nadpis2Char"/>
          <w:rFonts w:ascii="Arial" w:hAnsi="Arial" w:cs="Arial"/>
          <w:color w:val="auto"/>
          <w:sz w:val="22"/>
          <w:szCs w:val="22"/>
        </w:rPr>
        <w:t>)</w:t>
      </w:r>
      <w:r w:rsidRPr="00F3239E">
        <w:rPr>
          <w:rStyle w:val="Nadpis2Char"/>
          <w:rFonts w:ascii="Arial" w:hAnsi="Arial" w:cs="Arial"/>
          <w:color w:val="auto"/>
          <w:sz w:val="22"/>
          <w:szCs w:val="22"/>
        </w:rPr>
        <w:t xml:space="preserve"> elektronicky prostřednictvím e-mailu oprávněné osob</w:t>
      </w:r>
      <w:r w:rsidR="000928F7" w:rsidRPr="00F3239E">
        <w:rPr>
          <w:rStyle w:val="Nadpis2Char"/>
          <w:rFonts w:ascii="Arial" w:hAnsi="Arial" w:cs="Arial"/>
          <w:color w:val="auto"/>
          <w:sz w:val="22"/>
          <w:szCs w:val="22"/>
        </w:rPr>
        <w:t>y</w:t>
      </w:r>
      <w:r w:rsidRPr="00F3239E">
        <w:rPr>
          <w:rStyle w:val="Nadpis2Char"/>
          <w:rFonts w:ascii="Arial" w:hAnsi="Arial" w:cs="Arial"/>
          <w:color w:val="auto"/>
          <w:sz w:val="22"/>
          <w:szCs w:val="22"/>
        </w:rPr>
        <w:t xml:space="preserve"> Objednatele</w:t>
      </w:r>
      <w:r w:rsidR="003B73C6">
        <w:rPr>
          <w:rStyle w:val="Nadpis2Char"/>
          <w:rFonts w:ascii="Arial" w:hAnsi="Arial" w:cs="Arial"/>
          <w:color w:val="auto"/>
          <w:sz w:val="22"/>
          <w:szCs w:val="22"/>
        </w:rPr>
        <w:t>,</w:t>
      </w:r>
      <w:r w:rsidRPr="00F3239E">
        <w:rPr>
          <w:rStyle w:val="Nadpis2Char"/>
          <w:rFonts w:ascii="Arial" w:hAnsi="Arial" w:cs="Arial"/>
          <w:color w:val="auto"/>
          <w:sz w:val="22"/>
          <w:szCs w:val="22"/>
        </w:rPr>
        <w:t xml:space="preserve"> nebo prostřednictvím datové schránky Objednatele ID DS: yphaax8</w:t>
      </w:r>
      <w:r w:rsidR="003B73C6">
        <w:rPr>
          <w:rStyle w:val="Nadpis2Char"/>
          <w:rFonts w:ascii="Arial" w:hAnsi="Arial" w:cs="Arial"/>
          <w:color w:val="auto"/>
          <w:sz w:val="22"/>
          <w:szCs w:val="22"/>
        </w:rPr>
        <w:t>,</w:t>
      </w:r>
      <w:r w:rsidRPr="00F3239E">
        <w:rPr>
          <w:rStyle w:val="Nadpis2Char"/>
          <w:rFonts w:ascii="Arial" w:hAnsi="Arial" w:cs="Arial"/>
          <w:color w:val="auto"/>
          <w:sz w:val="22"/>
          <w:szCs w:val="22"/>
        </w:rPr>
        <w:t xml:space="preserve"> s uvedením jména kontaktní osoby</w:t>
      </w:r>
      <w:r w:rsidR="003B0D70" w:rsidRPr="00F3239E">
        <w:rPr>
          <w:rStyle w:val="Nadpis2Char"/>
          <w:rFonts w:ascii="Arial" w:hAnsi="Arial" w:cs="Arial"/>
          <w:color w:val="auto"/>
          <w:sz w:val="22"/>
          <w:szCs w:val="22"/>
        </w:rPr>
        <w:t xml:space="preserve"> pro technické záležitosti. V případě, že elektronické zaslání nebude možné nebo vhodné</w:t>
      </w:r>
      <w:r w:rsidR="00A658A0">
        <w:rPr>
          <w:rStyle w:val="Nadpis2Char"/>
          <w:rFonts w:ascii="Arial" w:hAnsi="Arial" w:cs="Arial"/>
          <w:color w:val="auto"/>
          <w:sz w:val="22"/>
          <w:szCs w:val="22"/>
        </w:rPr>
        <w:t>,</w:t>
      </w:r>
      <w:r w:rsidR="003B0D70" w:rsidRPr="00F3239E">
        <w:rPr>
          <w:rStyle w:val="Nadpis2Char"/>
          <w:rFonts w:ascii="Arial" w:hAnsi="Arial" w:cs="Arial"/>
          <w:color w:val="auto"/>
          <w:sz w:val="22"/>
          <w:szCs w:val="22"/>
        </w:rPr>
        <w:t xml:space="preserve"> je místem předání všech dokumentů </w:t>
      </w:r>
      <w:r w:rsidR="000928F7" w:rsidRPr="00F3239E">
        <w:rPr>
          <w:rStyle w:val="Nadpis2Char"/>
          <w:rFonts w:ascii="Arial" w:hAnsi="Arial" w:cs="Arial"/>
          <w:color w:val="auto"/>
          <w:sz w:val="22"/>
          <w:szCs w:val="22"/>
        </w:rPr>
        <w:t xml:space="preserve">nebo nosičů dat </w:t>
      </w:r>
      <w:r w:rsidR="003B0D70" w:rsidRPr="00F3239E">
        <w:rPr>
          <w:rStyle w:val="Nadpis2Char"/>
          <w:rFonts w:ascii="Arial" w:hAnsi="Arial" w:cs="Arial"/>
          <w:color w:val="auto"/>
          <w:sz w:val="22"/>
          <w:szCs w:val="22"/>
        </w:rPr>
        <w:t xml:space="preserve">sídlo Objednatele, pokud nebude Objednatelem stanoveno v Požadavku jinak. </w:t>
      </w:r>
    </w:p>
    <w:p w14:paraId="56A97CD0" w14:textId="4EFF6A71" w:rsidR="00440BD9" w:rsidRPr="00F86725" w:rsidRDefault="00D242F7" w:rsidP="002E1458">
      <w:pPr>
        <w:pStyle w:val="RLlneksmlouvy"/>
      </w:pPr>
      <w:bookmarkStart w:id="15" w:name="_Ref133426330"/>
      <w:r>
        <w:t>Cena a platební podmínky</w:t>
      </w:r>
      <w:bookmarkEnd w:id="15"/>
    </w:p>
    <w:p w14:paraId="2A0A80E5" w14:textId="697BFC15" w:rsidR="00E001C0" w:rsidRDefault="00E001C0" w:rsidP="00F002F9">
      <w:pPr>
        <w:pStyle w:val="RLTextlnkuslovan"/>
      </w:pPr>
      <w:bookmarkStart w:id="16" w:name="_Ref132622493"/>
      <w:r>
        <w:t xml:space="preserve">Celková maximální cena je </w:t>
      </w:r>
      <w:r w:rsidR="009F6313">
        <w:t xml:space="preserve">celkovou </w:t>
      </w:r>
      <w:r>
        <w:t>nabídkovou cenou předloženou Poskytovatelem v jeho nabídce na Veřejnou zakázku (v Kč), tak jak je uvedeno v Příloze č. 5 této Smlouvy.</w:t>
      </w:r>
    </w:p>
    <w:p w14:paraId="2256741C" w14:textId="7BC04250" w:rsidR="006965DC" w:rsidRDefault="006965DC" w:rsidP="00F002F9">
      <w:pPr>
        <w:pStyle w:val="RLTextlnkuslovan"/>
      </w:pPr>
      <w:bookmarkStart w:id="17" w:name="_Ref134524246"/>
      <w:r>
        <w:t xml:space="preserve">Celková maximální cena </w:t>
      </w:r>
      <w:r w:rsidRPr="00397CD2">
        <w:t>(dále jen „</w:t>
      </w:r>
      <w:r w:rsidRPr="00397CD2">
        <w:rPr>
          <w:b/>
        </w:rPr>
        <w:t>Maximální souhrnná cena</w:t>
      </w:r>
      <w:r w:rsidRPr="00397CD2">
        <w:t>“)</w:t>
      </w:r>
      <w:r>
        <w:t xml:space="preserve"> činí</w:t>
      </w:r>
      <w:r w:rsidR="009974F9">
        <w:t xml:space="preserve"> 4.196.160,00 </w:t>
      </w:r>
      <w:r w:rsidRPr="006965DC">
        <w:t>Kč bez DPH</w:t>
      </w:r>
      <w:r>
        <w:t>, tedy při DPH ve výši 21 %,</w:t>
      </w:r>
      <w:r w:rsidR="00813990">
        <w:t xml:space="preserve"> která odpovídá</w:t>
      </w:r>
      <w:r w:rsidR="009974F9">
        <w:t xml:space="preserve"> 881.193,60 </w:t>
      </w:r>
      <w:r w:rsidR="00813990">
        <w:t>Kč,</w:t>
      </w:r>
      <w:r>
        <w:t xml:space="preserve"> </w:t>
      </w:r>
      <w:r w:rsidR="009D1F21">
        <w:t xml:space="preserve">činí </w:t>
      </w:r>
      <w:r>
        <w:t xml:space="preserve">částku </w:t>
      </w:r>
      <w:r w:rsidR="009974F9">
        <w:t>5.077.353,60</w:t>
      </w:r>
      <w:r w:rsidR="00343C03">
        <w:t xml:space="preserve"> </w:t>
      </w:r>
      <w:r>
        <w:t>Kč s DPH.</w:t>
      </w:r>
      <w:bookmarkEnd w:id="17"/>
    </w:p>
    <w:p w14:paraId="3046FF7D" w14:textId="26ECDACA" w:rsidR="00ED4C88" w:rsidRPr="00F3239E" w:rsidRDefault="00343C03" w:rsidP="00F002F9">
      <w:pPr>
        <w:pStyle w:val="RLTextlnkuslovan"/>
      </w:pPr>
      <w:r w:rsidRPr="00397CD2">
        <w:t>Jednotkov</w:t>
      </w:r>
      <w:r>
        <w:t>á</w:t>
      </w:r>
      <w:r w:rsidRPr="00397CD2">
        <w:t xml:space="preserve"> cen</w:t>
      </w:r>
      <w:r>
        <w:t>a</w:t>
      </w:r>
      <w:r w:rsidRPr="00397CD2">
        <w:t xml:space="preserve"> pro </w:t>
      </w:r>
      <w:r w:rsidR="008568E5">
        <w:t xml:space="preserve">příslušnou </w:t>
      </w:r>
      <w:r w:rsidRPr="00397CD2">
        <w:t>Odborn</w:t>
      </w:r>
      <w:r>
        <w:t>ou</w:t>
      </w:r>
      <w:r w:rsidRPr="00397CD2">
        <w:t xml:space="preserve"> rol</w:t>
      </w:r>
      <w:r>
        <w:t>i,</w:t>
      </w:r>
      <w:r w:rsidRPr="00397CD2">
        <w:t xml:space="preserve"> uveden</w:t>
      </w:r>
      <w:r>
        <w:t>á</w:t>
      </w:r>
      <w:r w:rsidRPr="00397CD2">
        <w:t xml:space="preserve"> </w:t>
      </w:r>
      <w:r w:rsidRPr="00F3239E">
        <w:t xml:space="preserve">v Příloze č. 5 této Smlouvy </w:t>
      </w:r>
      <w:r w:rsidRPr="00F3239E">
        <w:br/>
        <w:t>je považována za cenu nejvýše přípustnou a nepřekročitelnou po celou dobu plnění dle této Smlouvy, zahrnující veškeré náklady spojené s realizací Předmětu plnění, zejména náklady související s dopravou do místa plnění, případný tisk výstupů, datové nosiče, zajištění uznávaného elektronického podpisu (kvalifikovaný certifikát), pojištění a další náklady ve Smlouvě výslovně neuvedené, které souvisejí s Odbornou rolí.</w:t>
      </w:r>
    </w:p>
    <w:p w14:paraId="3F6BA7B8" w14:textId="10E55050" w:rsidR="00343C03" w:rsidRPr="00F3239E" w:rsidRDefault="00ED4C88" w:rsidP="00F002F9">
      <w:pPr>
        <w:pStyle w:val="RLTextlnkuslovan"/>
      </w:pPr>
      <w:r w:rsidRPr="00F3239E">
        <w:t>Maximální souhrnnou cenu není možné ze žádného důvodu navýšit</w:t>
      </w:r>
      <w:r w:rsidR="00CF10D5">
        <w:t>,</w:t>
      </w:r>
      <w:r w:rsidRPr="00F3239E">
        <w:t xml:space="preserve"> s výjimkou navýšení sazby DPH při změně právních předpisů. </w:t>
      </w:r>
      <w:r w:rsidR="00343C03" w:rsidRPr="00F3239E">
        <w:t xml:space="preserve"> </w:t>
      </w:r>
    </w:p>
    <w:p w14:paraId="52F0B822" w14:textId="6EE2136F" w:rsidR="00DD27BB" w:rsidRPr="00F3239E" w:rsidRDefault="0072027A" w:rsidP="00F002F9">
      <w:pPr>
        <w:pStyle w:val="RLTextlnkuslovan"/>
      </w:pPr>
      <w:bookmarkStart w:id="18" w:name="_Ref134519708"/>
      <w:r w:rsidRPr="00F3239E">
        <w:t>Skutečná c</w:t>
      </w:r>
      <w:r w:rsidR="00440BD9" w:rsidRPr="00F3239E">
        <w:t xml:space="preserve">ena za </w:t>
      </w:r>
      <w:r w:rsidR="00DD27BB" w:rsidRPr="00F3239E">
        <w:t xml:space="preserve">Plnění </w:t>
      </w:r>
      <w:r w:rsidR="00343C03" w:rsidRPr="00F3239E">
        <w:t xml:space="preserve">dle </w:t>
      </w:r>
      <w:r w:rsidR="00440BD9" w:rsidRPr="00F3239E">
        <w:t>konkrétního Požadavku</w:t>
      </w:r>
      <w:r w:rsidR="00343C03" w:rsidRPr="00F3239E">
        <w:t xml:space="preserve"> (dále jen „</w:t>
      </w:r>
      <w:r w:rsidR="00343C03" w:rsidRPr="00F3239E">
        <w:rPr>
          <w:b/>
        </w:rPr>
        <w:t>Cena</w:t>
      </w:r>
      <w:r w:rsidR="00343C03" w:rsidRPr="00F3239E">
        <w:t xml:space="preserve">“) </w:t>
      </w:r>
      <w:r w:rsidRPr="00F3239E">
        <w:t xml:space="preserve">bude </w:t>
      </w:r>
      <w:r w:rsidR="00420B02" w:rsidRPr="00F3239E">
        <w:t>stanovena</w:t>
      </w:r>
      <w:r w:rsidRPr="00F3239E">
        <w:t xml:space="preserve"> </w:t>
      </w:r>
      <w:r w:rsidR="008568E5">
        <w:t>součtem</w:t>
      </w:r>
      <w:r w:rsidR="00A772C7">
        <w:t xml:space="preserve"> jednotkových cen dle Přílohy č. 5 za všechny</w:t>
      </w:r>
      <w:r w:rsidR="008568E5" w:rsidRPr="00F3239E">
        <w:t xml:space="preserve"> </w:t>
      </w:r>
      <w:r w:rsidR="00A772C7" w:rsidRPr="00F3239E">
        <w:t>vynaložen</w:t>
      </w:r>
      <w:r w:rsidR="00A772C7">
        <w:t>é</w:t>
      </w:r>
      <w:r w:rsidR="00A772C7" w:rsidRPr="00F3239E">
        <w:t xml:space="preserve"> </w:t>
      </w:r>
      <w:r w:rsidRPr="00F3239E">
        <w:t xml:space="preserve">a Objednatelem </w:t>
      </w:r>
      <w:r w:rsidR="00A772C7" w:rsidRPr="00F3239E">
        <w:t>schválen</w:t>
      </w:r>
      <w:r w:rsidR="00A772C7">
        <w:t>é</w:t>
      </w:r>
      <w:r w:rsidR="00A772C7" w:rsidRPr="00F3239E">
        <w:t xml:space="preserve"> </w:t>
      </w:r>
      <w:r w:rsidRPr="00F3239E">
        <w:t>člověkohodin</w:t>
      </w:r>
      <w:r w:rsidR="00A772C7">
        <w:t>y</w:t>
      </w:r>
      <w:r w:rsidR="00DC739B" w:rsidRPr="00F3239E">
        <w:t xml:space="preserve"> </w:t>
      </w:r>
      <w:r w:rsidR="00A772C7">
        <w:t xml:space="preserve">jednotlivých </w:t>
      </w:r>
      <w:r w:rsidR="00DC739B" w:rsidRPr="00F3239E">
        <w:t>Odborn</w:t>
      </w:r>
      <w:r w:rsidR="00A772C7">
        <w:t>ých</w:t>
      </w:r>
      <w:r w:rsidR="00DC739B" w:rsidRPr="00F3239E">
        <w:t xml:space="preserve"> rol</w:t>
      </w:r>
      <w:r w:rsidR="00A772C7">
        <w:t>í</w:t>
      </w:r>
      <w:bookmarkEnd w:id="18"/>
      <w:r w:rsidR="00A772C7">
        <w:t>.</w:t>
      </w:r>
      <w:r w:rsidR="00440BD9" w:rsidRPr="00F3239E">
        <w:t xml:space="preserve"> </w:t>
      </w:r>
      <w:bookmarkEnd w:id="16"/>
    </w:p>
    <w:p w14:paraId="0F6EEF51" w14:textId="33397C98" w:rsidR="00440BD9" w:rsidRDefault="00440BD9" w:rsidP="00F002F9">
      <w:pPr>
        <w:pStyle w:val="RLTextlnkuslovan"/>
      </w:pPr>
      <w:bookmarkStart w:id="19" w:name="_Ref132622413"/>
      <w:r w:rsidRPr="00397CD2">
        <w:t>Jedním člověkodnem (</w:t>
      </w:r>
      <w:r>
        <w:t xml:space="preserve">tzv. man day, </w:t>
      </w:r>
      <w:r w:rsidR="008250B3">
        <w:t>ve smlouvě také</w:t>
      </w:r>
      <w:r w:rsidRPr="00397CD2">
        <w:t xml:space="preserve"> „</w:t>
      </w:r>
      <w:r w:rsidRPr="00397CD2">
        <w:rPr>
          <w:b/>
        </w:rPr>
        <w:t>MD</w:t>
      </w:r>
      <w:r w:rsidRPr="00397CD2">
        <w:t xml:space="preserve">“) se pro účely této Smlouvy rozumí součet osmi (8) člověkohodin </w:t>
      </w:r>
      <w:r w:rsidR="00F3239E">
        <w:t xml:space="preserve">práce </w:t>
      </w:r>
      <w:r w:rsidRPr="00397CD2">
        <w:t>odborných služeb poskytovaných osobou v</w:t>
      </w:r>
      <w:r w:rsidR="00811114">
        <w:t> </w:t>
      </w:r>
      <w:r w:rsidRPr="00397CD2">
        <w:t>jedné Odborné roli, které nemus</w:t>
      </w:r>
      <w:r>
        <w:t>ej</w:t>
      </w:r>
      <w:r w:rsidRPr="00397CD2">
        <w:t xml:space="preserve">í být poskytovány ve stejný den. </w:t>
      </w:r>
      <w:r>
        <w:t>Odborná role</w:t>
      </w:r>
      <w:r w:rsidRPr="00397CD2">
        <w:t xml:space="preserve"> bud</w:t>
      </w:r>
      <w:r>
        <w:t>e</w:t>
      </w:r>
      <w:r w:rsidRPr="00397CD2">
        <w:t xml:space="preserve"> </w:t>
      </w:r>
      <w:r w:rsidRPr="00397CD2">
        <w:lastRenderedPageBreak/>
        <w:t>evidovat svoji práci s přesností na dokončenou</w:t>
      </w:r>
      <w:r>
        <w:t xml:space="preserve"> jednu polovinu</w:t>
      </w:r>
      <w:r w:rsidRPr="00397CD2">
        <w:t xml:space="preserve"> člověkohodiny</w:t>
      </w:r>
      <w:r w:rsidR="00F3239E">
        <w:t xml:space="preserve"> (nejmenší účtovatelná jednotka je 0,5 člověkohodiny práce)</w:t>
      </w:r>
      <w:r w:rsidRPr="00397CD2">
        <w:t>.</w:t>
      </w:r>
      <w:bookmarkEnd w:id="19"/>
    </w:p>
    <w:p w14:paraId="171B4CCA" w14:textId="38E3834D" w:rsidR="00420B02" w:rsidRPr="00397CD2" w:rsidRDefault="00420B02" w:rsidP="00F002F9">
      <w:pPr>
        <w:pStyle w:val="RLTextlnkuslovan"/>
      </w:pPr>
      <w:r>
        <w:t xml:space="preserve">Cena za poskytnutí Plnění v podobě předem specifikovaných úkolů podle čl. </w:t>
      </w:r>
      <w:r w:rsidR="00274B94">
        <w:fldChar w:fldCharType="begin"/>
      </w:r>
      <w:r w:rsidR="00274B94">
        <w:instrText xml:space="preserve"> REF _Ref132623001 \r \h </w:instrText>
      </w:r>
      <w:r w:rsidR="00274B94">
        <w:fldChar w:fldCharType="separate"/>
      </w:r>
      <w:r w:rsidR="008D4C85">
        <w:t>5</w:t>
      </w:r>
      <w:r w:rsidR="00274B94">
        <w:fldChar w:fldCharType="end"/>
      </w:r>
      <w:r>
        <w:t xml:space="preserve"> odst.</w:t>
      </w:r>
      <w:r w:rsidR="00274B94">
        <w:t xml:space="preserve"> </w:t>
      </w:r>
      <w:r w:rsidR="00274B94">
        <w:fldChar w:fldCharType="begin"/>
      </w:r>
      <w:r w:rsidR="00274B94">
        <w:instrText xml:space="preserve"> REF _Ref132621854 \r \h </w:instrText>
      </w:r>
      <w:r w:rsidR="00274B94">
        <w:fldChar w:fldCharType="separate"/>
      </w:r>
      <w:r w:rsidR="008D4C85">
        <w:t>5.7</w:t>
      </w:r>
      <w:r w:rsidR="00274B94">
        <w:fldChar w:fldCharType="end"/>
      </w:r>
      <w:r>
        <w:t xml:space="preserve"> této Smlouvy bude zaplacena na základě Faktury vystavené Poskytovatelem za dodaná Plnění </w:t>
      </w:r>
      <w:r w:rsidR="0046755C">
        <w:t xml:space="preserve">převzatá </w:t>
      </w:r>
      <w:r>
        <w:t xml:space="preserve">na základě schváleného a podepsaného Akceptačního protokolu </w:t>
      </w:r>
      <w:r w:rsidR="00811114">
        <w:t xml:space="preserve">s </w:t>
      </w:r>
      <w:r>
        <w:t>akcept</w:t>
      </w:r>
      <w:r w:rsidR="00811114">
        <w:t>ací</w:t>
      </w:r>
      <w:r>
        <w:t xml:space="preserve"> bez výhrad. </w:t>
      </w:r>
      <w:r w:rsidR="008F4379">
        <w:t>Přílohou Faktury bud</w:t>
      </w:r>
      <w:r w:rsidR="00082EE5">
        <w:t>ou vždy</w:t>
      </w:r>
      <w:r w:rsidR="008F4379">
        <w:t xml:space="preserve"> schválen</w:t>
      </w:r>
      <w:r w:rsidR="00A772C7">
        <w:t>é</w:t>
      </w:r>
      <w:r w:rsidR="008F4379">
        <w:t xml:space="preserve"> Výkaz za příslušný kalendářní měsíc a </w:t>
      </w:r>
      <w:r w:rsidR="00082EE5">
        <w:t xml:space="preserve">schválený </w:t>
      </w:r>
      <w:r w:rsidR="008F4379">
        <w:t>Akceptační protokol</w:t>
      </w:r>
      <w:r w:rsidR="00082EE5">
        <w:t xml:space="preserve"> s </w:t>
      </w:r>
      <w:r w:rsidR="008F4379">
        <w:t>akcept</w:t>
      </w:r>
      <w:r w:rsidR="00082EE5">
        <w:t>ací</w:t>
      </w:r>
      <w:r w:rsidR="008F4379">
        <w:t xml:space="preserve"> bez výhrad.</w:t>
      </w:r>
    </w:p>
    <w:p w14:paraId="7BD2EE91" w14:textId="7C361ED8" w:rsidR="00440BD9" w:rsidRDefault="00440BD9" w:rsidP="00F002F9">
      <w:pPr>
        <w:pStyle w:val="RLTextlnkuslovan"/>
      </w:pPr>
      <w:r>
        <w:t>Objednatel</w:t>
      </w:r>
      <w:r w:rsidRPr="00F86725">
        <w:t xml:space="preserve"> </w:t>
      </w:r>
      <w:r>
        <w:t>Poskytovateli</w:t>
      </w:r>
      <w:r w:rsidRPr="00F86725">
        <w:t xml:space="preserve"> neposkytne žádné zálohy. </w:t>
      </w:r>
    </w:p>
    <w:p w14:paraId="434A3D41" w14:textId="4EFD463B" w:rsidR="008761E1" w:rsidRPr="00F86725" w:rsidRDefault="008761E1" w:rsidP="00F002F9">
      <w:pPr>
        <w:pStyle w:val="RLTextlnkuslovan"/>
      </w:pPr>
      <w:r w:rsidRPr="00F43C4C">
        <w:rPr>
          <w:szCs w:val="20"/>
        </w:rPr>
        <w:t>Objednatel</w:t>
      </w:r>
      <w:r w:rsidRPr="00F43C4C">
        <w:t xml:space="preserve"> preferuje zaslání elektronické </w:t>
      </w:r>
      <w:r w:rsidR="00175A73">
        <w:t>F</w:t>
      </w:r>
      <w:r w:rsidRPr="00F43C4C">
        <w:t xml:space="preserve">aktury </w:t>
      </w:r>
      <w:r w:rsidR="00F53872">
        <w:t>včetně nezbytných příloh</w:t>
      </w:r>
      <w:r w:rsidRPr="00F43C4C">
        <w:t xml:space="preserve"> do datové schránky Objednatele ID DS: yphaax8</w:t>
      </w:r>
      <w:r w:rsidR="00955BC5">
        <w:t>,</w:t>
      </w:r>
      <w:r w:rsidRPr="00F43C4C">
        <w:t xml:space="preserve"> nebo na</w:t>
      </w:r>
      <w:r w:rsidR="00525CCB">
        <w:t> e-</w:t>
      </w:r>
      <w:r w:rsidRPr="00F43C4C">
        <w:t xml:space="preserve">mailovou adresu </w:t>
      </w:r>
      <w:hyperlink r:id="rId11" w:history="1">
        <w:r w:rsidRPr="00F43C4C">
          <w:rPr>
            <w:rStyle w:val="Hypertextovodkaz"/>
            <w:rFonts w:cstheme="minorHAnsi"/>
          </w:rPr>
          <w:t>podatelna@mze.cz</w:t>
        </w:r>
      </w:hyperlink>
      <w:r w:rsidRPr="00F43C4C">
        <w:t>, ve strukturovaných formátech dle Evropské směrnice 2014/55/EU nebo ve formátu ISDOC 5.2 a vyšším.</w:t>
      </w:r>
      <w:r w:rsidRPr="00574DFD">
        <w:t xml:space="preserve">  </w:t>
      </w:r>
    </w:p>
    <w:p w14:paraId="66171A19" w14:textId="74504B0C" w:rsidR="00440BD9" w:rsidRPr="00F86725" w:rsidRDefault="00440BD9" w:rsidP="00F002F9">
      <w:pPr>
        <w:pStyle w:val="RLTextlnkuslovan"/>
      </w:pPr>
      <w:r w:rsidRPr="00F86725">
        <w:t>Faktura musí obsahovat odkaz na tuto Smlouvu (</w:t>
      </w:r>
      <w:r>
        <w:t xml:space="preserve">evidenční </w:t>
      </w:r>
      <w:r w:rsidRPr="00F86725">
        <w:t xml:space="preserve">číslo této Smlouvy) </w:t>
      </w:r>
      <w:r w:rsidR="00B9362B">
        <w:br/>
      </w:r>
      <w:r w:rsidRPr="00F86725">
        <w:t>a dále náležitosti stanovené příslušnými právními předpisy, zejména zákonem</w:t>
      </w:r>
      <w:r>
        <w:t xml:space="preserve"> </w:t>
      </w:r>
      <w:r w:rsidRPr="00F86725">
        <w:t>č.</w:t>
      </w:r>
      <w:r w:rsidR="00B9362B">
        <w:t> </w:t>
      </w:r>
      <w:r w:rsidRPr="00F86725">
        <w:t xml:space="preserve">235/2004 Sb., o dani z přidané hodnoty, ve znění pozdějších předpisů a § 435 Občanského zákoníku. Faktura bude vystavena na adresu </w:t>
      </w:r>
      <w:r>
        <w:t>Objednatele</w:t>
      </w:r>
      <w:r w:rsidRPr="00F86725">
        <w:t xml:space="preserve"> uvedenou v záhlaví této Smlouvy. </w:t>
      </w:r>
      <w:r w:rsidR="008761E1" w:rsidRPr="00F43C4C">
        <w:rPr>
          <w:szCs w:val="20"/>
        </w:rPr>
        <w:t xml:space="preserve">Faktura musí obsahovat jméno </w:t>
      </w:r>
      <w:r w:rsidR="008761E1" w:rsidRPr="00574DFD">
        <w:rPr>
          <w:szCs w:val="20"/>
        </w:rPr>
        <w:t>oprávněné osoby</w:t>
      </w:r>
      <w:r w:rsidR="008761E1" w:rsidRPr="00F43C4C">
        <w:rPr>
          <w:szCs w:val="20"/>
        </w:rPr>
        <w:t xml:space="preserve"> Objednatele ve věcech technický</w:t>
      </w:r>
      <w:r w:rsidR="008761E1" w:rsidRPr="00574DFD">
        <w:rPr>
          <w:szCs w:val="20"/>
        </w:rPr>
        <w:t>ch a realizačních</w:t>
      </w:r>
      <w:r w:rsidR="00175A73">
        <w:rPr>
          <w:szCs w:val="20"/>
        </w:rPr>
        <w:t>.</w:t>
      </w:r>
      <w:r w:rsidR="008761E1">
        <w:rPr>
          <w:szCs w:val="20"/>
        </w:rPr>
        <w:t xml:space="preserve"> </w:t>
      </w:r>
    </w:p>
    <w:p w14:paraId="1F5120CD" w14:textId="0CB1D3E5" w:rsidR="00440BD9" w:rsidRPr="00F86725" w:rsidRDefault="00440BD9" w:rsidP="00F002F9">
      <w:pPr>
        <w:pStyle w:val="RLTextlnkuslovan"/>
      </w:pPr>
      <w:r w:rsidRPr="00F86725">
        <w:t xml:space="preserve">Splatnost Faktury činí 30 (třicet) kalendářních dnů ode dne jejího </w:t>
      </w:r>
      <w:r w:rsidR="00175A73">
        <w:t xml:space="preserve">prokazatelného </w:t>
      </w:r>
      <w:r w:rsidRPr="00F86725">
        <w:t>doručení</w:t>
      </w:r>
      <w:r>
        <w:t xml:space="preserve"> Objednateli</w:t>
      </w:r>
      <w:r w:rsidRPr="00F86725">
        <w:t>.</w:t>
      </w:r>
    </w:p>
    <w:p w14:paraId="06642BA6" w14:textId="77777777" w:rsidR="00440BD9" w:rsidRDefault="00440BD9" w:rsidP="00F002F9">
      <w:pPr>
        <w:pStyle w:val="RLTextlnkuslovan"/>
      </w:pPr>
      <w:r>
        <w:t>Objednatel</w:t>
      </w:r>
      <w:r w:rsidRPr="00F86725">
        <w:t xml:space="preserve"> má právo Fakturu </w:t>
      </w:r>
      <w:r>
        <w:t>Poskytovateli</w:t>
      </w:r>
      <w:r w:rsidRPr="00F86725">
        <w:t xml:space="preserve"> před uplynutím lhůty splatnosti vrátit, aniž by došlo k prodlení s jejím zaplacením</w:t>
      </w:r>
      <w:r>
        <w:t>:</w:t>
      </w:r>
    </w:p>
    <w:p w14:paraId="4BEB243E" w14:textId="77777777" w:rsidR="00440BD9" w:rsidRPr="00573D5E" w:rsidRDefault="00440BD9" w:rsidP="00F002F9">
      <w:pPr>
        <w:pStyle w:val="Styl1"/>
      </w:pPr>
      <w:r w:rsidRPr="00573D5E">
        <w:t xml:space="preserve">obsahuje-li Faktura nesprávné údaje; </w:t>
      </w:r>
    </w:p>
    <w:p w14:paraId="16DA4D6C" w14:textId="77777777" w:rsidR="00440BD9" w:rsidRPr="00573D5E" w:rsidRDefault="00440BD9" w:rsidP="00F002F9">
      <w:pPr>
        <w:pStyle w:val="Styl1"/>
      </w:pPr>
      <w:r w:rsidRPr="00573D5E">
        <w:t>chybí-li Faktuře některá z náležitostí stanovených právními předpisy nebo touto Smlouvou;</w:t>
      </w:r>
    </w:p>
    <w:p w14:paraId="4FD8D51E" w14:textId="217B6A99" w:rsidR="00440BD9" w:rsidRPr="00573D5E" w:rsidRDefault="00175A73" w:rsidP="00F002F9">
      <w:pPr>
        <w:pStyle w:val="Styl1"/>
      </w:pPr>
      <w:r>
        <w:t>nejsou-li</w:t>
      </w:r>
      <w:r w:rsidR="00440BD9" w:rsidRPr="00573D5E">
        <w:t xml:space="preserve"> k Faktuře </w:t>
      </w:r>
      <w:r>
        <w:t xml:space="preserve">přiloženy všechny požadované přílohy. </w:t>
      </w:r>
    </w:p>
    <w:p w14:paraId="4C74B22B" w14:textId="1CD2E69A" w:rsidR="00440BD9" w:rsidRPr="00573D5E" w:rsidRDefault="00175A73" w:rsidP="00F002F9">
      <w:pPr>
        <w:pStyle w:val="Styl1"/>
        <w:numPr>
          <w:ilvl w:val="0"/>
          <w:numId w:val="0"/>
        </w:numPr>
        <w:ind w:left="1134"/>
      </w:pPr>
      <w:r>
        <w:t>Nová</w:t>
      </w:r>
      <w:r w:rsidR="00440BD9" w:rsidRPr="00573D5E">
        <w:t xml:space="preserve"> lhůta splatnosti </w:t>
      </w:r>
      <w:r>
        <w:t xml:space="preserve">v délce 30 (třiceti) </w:t>
      </w:r>
      <w:r w:rsidR="00440BD9" w:rsidRPr="00573D5E">
        <w:t xml:space="preserve">kalendářních dnů počne plynout ode dne doručení </w:t>
      </w:r>
      <w:r>
        <w:t>opravené/</w:t>
      </w:r>
      <w:r w:rsidR="00383768">
        <w:t>doplněné/</w:t>
      </w:r>
      <w:r>
        <w:t>nové</w:t>
      </w:r>
      <w:r w:rsidR="00440BD9" w:rsidRPr="00573D5E">
        <w:t xml:space="preserve"> Faktury Objednateli.</w:t>
      </w:r>
    </w:p>
    <w:p w14:paraId="33E40665" w14:textId="77777777" w:rsidR="00440BD9" w:rsidRPr="00F86725" w:rsidRDefault="00440BD9" w:rsidP="00F002F9">
      <w:pPr>
        <w:pStyle w:val="RLTextlnkuslovan"/>
      </w:pPr>
      <w:r w:rsidRPr="00F86725">
        <w:t>Platby peněžitých částek se provád</w:t>
      </w:r>
      <w:r>
        <w:t>ěj</w:t>
      </w:r>
      <w:r w:rsidRPr="00F86725">
        <w:t xml:space="preserve">í v českých korunách bezhotovostním převodem na bankovní účet druhé Smluvní strany uvedený v záhlaví této Smlouvy. </w:t>
      </w:r>
      <w:r>
        <w:t>Poskytovatel</w:t>
      </w:r>
      <w:r w:rsidRPr="00F86725">
        <w:t xml:space="preserve"> se zavazuje na Fakturu uvést bankovní účet uvedený v záhlaví této Smlouvy.</w:t>
      </w:r>
    </w:p>
    <w:p w14:paraId="4DD62450" w14:textId="3F02AE32" w:rsidR="00440BD9" w:rsidRDefault="00440BD9" w:rsidP="00F002F9">
      <w:pPr>
        <w:pStyle w:val="RLTextlnkuslovan"/>
      </w:pPr>
      <w:r w:rsidRPr="00F86725">
        <w:t xml:space="preserve">Smluvní strany se dohodly a souhlasí, že dnem zaplacení Faktury se rozumí den odepsání fakturované částky z účtu </w:t>
      </w:r>
      <w:r>
        <w:t>Objednatele</w:t>
      </w:r>
      <w:r w:rsidRPr="00F86725">
        <w:t xml:space="preserve">. Pro odstranění všech pochybností Smluvní strany sjednávají, že </w:t>
      </w:r>
      <w:r>
        <w:t>Objednatel</w:t>
      </w:r>
      <w:r w:rsidRPr="00F86725">
        <w:t xml:space="preserve"> není v prodlení, dojde-li k odepsání fakturované částky ve prospěch </w:t>
      </w:r>
      <w:r>
        <w:t>Poskytovatele</w:t>
      </w:r>
      <w:r w:rsidRPr="00F86725">
        <w:t xml:space="preserve"> do 30 (třiceti) kalendářních dnů po</w:t>
      </w:r>
      <w:r>
        <w:t> </w:t>
      </w:r>
      <w:r w:rsidRPr="00F86725">
        <w:t xml:space="preserve">doručení Faktury </w:t>
      </w:r>
      <w:r>
        <w:t>Objednateli</w:t>
      </w:r>
      <w:r w:rsidRPr="00F86725">
        <w:t xml:space="preserve">, avšak k připsání této částky na bankovní účet </w:t>
      </w:r>
      <w:r>
        <w:t>Poskytovatele</w:t>
      </w:r>
      <w:r w:rsidRPr="00F86725">
        <w:t xml:space="preserve"> dojde po dni splatnosti uvedeném na Faktuře. </w:t>
      </w:r>
    </w:p>
    <w:p w14:paraId="64E182B0" w14:textId="0265D095" w:rsidR="0092526F" w:rsidRPr="00F86725" w:rsidRDefault="0092526F" w:rsidP="00F002F9">
      <w:pPr>
        <w:pStyle w:val="RLTextlnkuslovan"/>
      </w:pPr>
      <w:r>
        <w:t>Poskytovatel se zavazuje doručit v příslušném kalendářním roce Fakturu nejpozději do</w:t>
      </w:r>
      <w:r w:rsidR="00AF3387">
        <w:t> </w:t>
      </w:r>
      <w:r>
        <w:t xml:space="preserve">10. prosince. Nebude-li Faktura Objednateli doručena ve lhůtě dle předchozí věty, </w:t>
      </w:r>
      <w:r w:rsidR="000F1F90">
        <w:t>datum splatnosti takové Faktury se posouvá na 1. února n</w:t>
      </w:r>
      <w:r>
        <w:t>ásledujícího kalendářního roku</w:t>
      </w:r>
      <w:r w:rsidR="000F1F90">
        <w:t xml:space="preserve">. </w:t>
      </w:r>
    </w:p>
    <w:p w14:paraId="6369D8AE" w14:textId="22FF4B10" w:rsidR="00EA4241" w:rsidRDefault="00440BD9" w:rsidP="00F002F9">
      <w:pPr>
        <w:pStyle w:val="RLTextlnkuslovan"/>
      </w:pPr>
      <w:r w:rsidRPr="00F86725">
        <w:t xml:space="preserve">Jakoukoli pohledávku vzniklou </w:t>
      </w:r>
      <w:r>
        <w:t>Poskytovateli</w:t>
      </w:r>
      <w:r w:rsidRPr="00F86725">
        <w:t xml:space="preserve"> na základě této Smlouvy není </w:t>
      </w:r>
      <w:r>
        <w:t>Poskytovatel</w:t>
      </w:r>
      <w:r w:rsidRPr="00F86725">
        <w:t xml:space="preserve"> oprávněn postoupit.</w:t>
      </w:r>
      <w:bookmarkStart w:id="20" w:name="_Ref368044394"/>
    </w:p>
    <w:p w14:paraId="352BC2E6" w14:textId="25D82318" w:rsidR="00845DA7" w:rsidRDefault="00D242F7" w:rsidP="002E1458">
      <w:pPr>
        <w:pStyle w:val="RLlneksmlouvy"/>
      </w:pPr>
      <w:bookmarkStart w:id="21" w:name="_Ref368049635"/>
      <w:bookmarkStart w:id="22" w:name="_Ref133423166"/>
      <w:r>
        <w:lastRenderedPageBreak/>
        <w:t>Práva a povinnosti</w:t>
      </w:r>
      <w:r w:rsidR="00845DA7" w:rsidRPr="00F86725">
        <w:t xml:space="preserve"> </w:t>
      </w:r>
      <w:bookmarkEnd w:id="21"/>
      <w:r w:rsidR="00887C9B">
        <w:t>smluvních stran</w:t>
      </w:r>
      <w:bookmarkEnd w:id="22"/>
    </w:p>
    <w:p w14:paraId="063BCA88" w14:textId="43ACB30F" w:rsidR="00A94207" w:rsidRDefault="00EA4241" w:rsidP="00F002F9">
      <w:pPr>
        <w:pStyle w:val="RLTextlnkuslovan"/>
      </w:pPr>
      <w:r>
        <w:t>Poskytovatel se zavazuje poskytovat</w:t>
      </w:r>
      <w:r w:rsidR="00A94207">
        <w:t xml:space="preserve"> veškerá</w:t>
      </w:r>
      <w:r>
        <w:t xml:space="preserve"> Plnění podle této Smlouvy řádně a včas,</w:t>
      </w:r>
      <w:r w:rsidR="00A94207">
        <w:t xml:space="preserve"> s péčí řádného hospodáře odpovídajícím podmínkám sjednaným v této Smlouvě, </w:t>
      </w:r>
      <w:r w:rsidR="008B4BF6">
        <w:t xml:space="preserve">a to </w:t>
      </w:r>
      <w:r w:rsidR="00A94207">
        <w:t>profesionálním způsobem. Poskytovatel je subjektem plně odborně způsobilým k poskytování Plnění dle této Smlouvy a je schopen jednat se znalostí a pečlivostí, která je s touto odborností spojena ve smyslu § 5 odst. 1 Občanského zákoníku. V souladu s</w:t>
      </w:r>
      <w:r w:rsidR="003D3C58">
        <w:t> </w:t>
      </w:r>
      <w:r w:rsidR="00A94207">
        <w:t xml:space="preserve">§ 2950 Občanského zákoníku nahradí škodu, způsobí-li ji neúplnou nebo nesprávnou informací nebo škodlivou radou danou za odměnu v záležitosti svého vědění </w:t>
      </w:r>
      <w:r w:rsidR="003D3C58">
        <w:br/>
      </w:r>
      <w:r w:rsidR="00A94207">
        <w:t>a dovednosti.</w:t>
      </w:r>
      <w:r>
        <w:t xml:space="preserve"> </w:t>
      </w:r>
    </w:p>
    <w:p w14:paraId="606E79D2" w14:textId="2E660475" w:rsidR="00EA4241" w:rsidRDefault="00A94207" w:rsidP="00F002F9">
      <w:pPr>
        <w:pStyle w:val="RLTextlnkuslovan"/>
      </w:pPr>
      <w:r>
        <w:t>Poskytovatel postupuje při Plnění této Smlouvy</w:t>
      </w:r>
      <w:r w:rsidR="00EA4241">
        <w:t xml:space="preserve"> podle pokynů Objednatele a v souladu se zájmy Objednatele, jakož i v souladu s právními předpisy. Při veškeré své činnosti je povinen dbát dobrého jména Objednatele a nedopustit se jednání, které by mohlo dobré jméno Objednatele jakkoliv ohrozit, nebo poškodit. Má-li Poskytovatel pochybnosti, zda zamýšlený úkon je či již není ve prospěch Objednatele, je povinen o této skutečnosti Objednatele neprodleně informovat a vyžádat si jeho písemné stanovisko, jak v dané záležitosti dále postupovat. V případě, že pokyny Objednatele budou v rozporu s obecně závaznými právními předpisy, je Poskytovatel na tuto skutečnost povinen Objednatele upozornit. Bude-li Objednatel na takovém pokynu nadále trvat, je Poskytovatel oprávněn splnění pokynu písemně odmítnout.</w:t>
      </w:r>
    </w:p>
    <w:p w14:paraId="30137E4B" w14:textId="242CD4AF" w:rsidR="00A94207" w:rsidRDefault="00A94207" w:rsidP="00F002F9">
      <w:pPr>
        <w:pStyle w:val="RLTextlnkuslovan"/>
      </w:pPr>
      <w:r>
        <w:t>Poskytovatel je povinen realizovat Plnění dle Smlouvy na své náklady a nebezpečí.</w:t>
      </w:r>
    </w:p>
    <w:p w14:paraId="2DDD4A40" w14:textId="5B80FB4E" w:rsidR="002418F5" w:rsidRDefault="002418F5" w:rsidP="00F002F9">
      <w:pPr>
        <w:pStyle w:val="RLTextlnkuslovan"/>
      </w:pPr>
      <w:r>
        <w:t xml:space="preserve">Poskytovatel a Objednatel jsou povinni si poskytovat součinnost a vzájemně se informovat o všech skutečnostech důležitých pro řádné a včasné </w:t>
      </w:r>
      <w:r w:rsidR="008B4BF6">
        <w:t>P</w:t>
      </w:r>
      <w:r>
        <w:t xml:space="preserve">lnění </w:t>
      </w:r>
      <w:r w:rsidR="008B4BF6">
        <w:t xml:space="preserve">dle </w:t>
      </w:r>
      <w:r>
        <w:t xml:space="preserve">Smlouvy. Objednatel se zavazuje poskytnout </w:t>
      </w:r>
      <w:r w:rsidR="00A10A4F">
        <w:t>P</w:t>
      </w:r>
      <w:r>
        <w:t>oskytovateli řádně a včas veškeré informace a podklady, bez jejichž poskytnutí by Poskytovatel nemohl v souladu se Smlouvou plnit své povinnosti a poskytovat Odborn</w:t>
      </w:r>
      <w:r w:rsidR="00A10A4F">
        <w:t>ou</w:t>
      </w:r>
      <w:r>
        <w:t xml:space="preserve"> rol</w:t>
      </w:r>
      <w:r w:rsidR="00A10A4F">
        <w:t>i</w:t>
      </w:r>
      <w:r w:rsidR="008B4BF6">
        <w:t>,</w:t>
      </w:r>
      <w:r w:rsidR="008B4BF6" w:rsidRPr="008B4BF6">
        <w:t xml:space="preserve"> </w:t>
      </w:r>
      <w:r w:rsidR="008B4BF6">
        <w:t>příp. zajistit součinnost třetích stran nezbytnou pro řádné plnění Smlouvy ze strany Poskytovatele, bude-li tato součinnost nutná.</w:t>
      </w:r>
      <w:r w:rsidR="00DF227B">
        <w:t xml:space="preserve"> </w:t>
      </w:r>
      <w:r w:rsidR="00DF227B" w:rsidRPr="001E5FEB">
        <w:t>Poskytovatel se současně zavazuje poskytovat součinnost i třetím stranám, bude-li k ní vyzván Objednatelem, za účelem koordinace a spolupráce s dalšími týmy nebo jednotlivci jiných Odborných rolí v rámci DNS Zajištění ICT odborných rolí.</w:t>
      </w:r>
    </w:p>
    <w:p w14:paraId="6CD6737C" w14:textId="080C366F" w:rsidR="008B4BF6" w:rsidRDefault="008B4BF6" w:rsidP="00F002F9">
      <w:pPr>
        <w:pStyle w:val="RLTextlnkuslovan"/>
      </w:pPr>
      <w:bookmarkStart w:id="23" w:name="_Ref134520383"/>
      <w:r>
        <w:t>Objednatel je oprávněn vyzvat Poskytovatele k poskytování Plnění na základě Požadavku ve stanoveném termínu. Poskytovatel, resp. Odborná role musí reagovat na</w:t>
      </w:r>
      <w:r w:rsidR="003D3C58">
        <w:t> </w:t>
      </w:r>
      <w:r>
        <w:t>výzvu k poskytování Plnění nejpozději do dvou pracovních dnů po odeslání výzvy Objednatelem, nedohodnou-li se smluvní strany jinak (dále jen „</w:t>
      </w:r>
      <w:r w:rsidRPr="008B4BF6">
        <w:rPr>
          <w:b/>
          <w:bCs/>
        </w:rPr>
        <w:t>Reakční doba</w:t>
      </w:r>
      <w:r>
        <w:t>“). V závažných případech může Objednatel požadovat kratší Reakční dobu.</w:t>
      </w:r>
      <w:bookmarkEnd w:id="23"/>
      <w:r>
        <w:t xml:space="preserve"> </w:t>
      </w:r>
    </w:p>
    <w:p w14:paraId="69ABE2E8" w14:textId="3EA57717" w:rsidR="00065007" w:rsidRDefault="00065007" w:rsidP="00F002F9">
      <w:pPr>
        <w:pStyle w:val="RLTextlnkuslovan"/>
      </w:pPr>
      <w:r w:rsidRPr="00065007">
        <w:t>Objednatel se zavazuje Plnění řádně a včas poskytnuté v souladu s touto Smlouvou a příslušným Požadavkem řádně převzít a zaplatit za ně a za případné postoupení oprávnění k výkonu majetkových práv k výstupům dohodnutou Cenu způsobem definovaným v této Smlouvě.</w:t>
      </w:r>
    </w:p>
    <w:p w14:paraId="7DACBAFA" w14:textId="5495BC21" w:rsidR="006005E2" w:rsidRDefault="006005E2" w:rsidP="00F002F9">
      <w:pPr>
        <w:pStyle w:val="RLTextlnkuslovan"/>
      </w:pPr>
      <w:bookmarkStart w:id="24" w:name="_Ref134525810"/>
      <w:r>
        <w:t>Objednatel je oprávněn provádět průběžnou kontrolu poskytování Plnění prostřednictvím oprávněných osob Objednatele.</w:t>
      </w:r>
      <w:r w:rsidR="00B70B4C">
        <w:t xml:space="preserve"> Poskytovatel se zavazuje (průběžně) konzultovat </w:t>
      </w:r>
      <w:r w:rsidR="003D3C58">
        <w:br/>
      </w:r>
      <w:r w:rsidR="00B70B4C">
        <w:t xml:space="preserve">a prezentovat práce na Plnění potvrzeného Požadavku, pokud jej k tomu Objednatel vyzve. </w:t>
      </w:r>
      <w:r w:rsidR="004679A0">
        <w:t>Požaduje-li Objednatel ústní prezentaci Plnění nebo faktické provedení, poskytne je Poskytovatel kdykoliv na základě žádosti Objednatele v místě plnění nebo prostřednictvím vzdáleného přístupu (po předchozím souhlasu Objednatele).</w:t>
      </w:r>
      <w:bookmarkEnd w:id="24"/>
    </w:p>
    <w:p w14:paraId="58CE82C0" w14:textId="78FC1FCA" w:rsidR="00B70B4C" w:rsidRDefault="00B70B4C" w:rsidP="00F002F9">
      <w:pPr>
        <w:pStyle w:val="RLTextlnkuslovan"/>
      </w:pPr>
      <w:r>
        <w:t xml:space="preserve">Poskytovatel se zavazuje chránit duševní vlastnictví, data a osobní údaje Objednatele </w:t>
      </w:r>
      <w:r w:rsidR="003D3C58">
        <w:br/>
      </w:r>
      <w:r>
        <w:t xml:space="preserve">a třetích osob. </w:t>
      </w:r>
    </w:p>
    <w:p w14:paraId="100E581B" w14:textId="73F7000D" w:rsidR="002418F5" w:rsidRPr="00F3239E" w:rsidRDefault="002418F5" w:rsidP="00F002F9">
      <w:pPr>
        <w:pStyle w:val="RLTextlnkuslovan"/>
      </w:pPr>
      <w:bookmarkStart w:id="25" w:name="_Ref133426558"/>
      <w:bookmarkStart w:id="26" w:name="_Ref134523079"/>
      <w:r w:rsidRPr="00F3239E">
        <w:t xml:space="preserve">Poskytovatel se zavazuje mít po celou dobu účinnosti Smlouvy uzavřenou pojistnou smlouvu, jejímž předmětem je pojištění odpovědnosti za škodu způsobenou jeho činností v souvislosti s poskytováním Předmětu plnění Objednateli, případně třetím </w:t>
      </w:r>
      <w:r w:rsidRPr="00F3239E">
        <w:lastRenderedPageBreak/>
        <w:t xml:space="preserve">osobám, a to ve výši pojistného plnění minimálně </w:t>
      </w:r>
      <w:r w:rsidR="00E62410">
        <w:t>5</w:t>
      </w:r>
      <w:r w:rsidR="00F3239E" w:rsidRPr="00F3239E">
        <w:t>.000.000</w:t>
      </w:r>
      <w:r w:rsidRPr="00F3239E">
        <w:t xml:space="preserve"> Kč. Na požádání</w:t>
      </w:r>
      <w:r w:rsidR="00B70B4C" w:rsidRPr="00F3239E">
        <w:t>, nejpozději 7. pracovní den následující po doručení žádosti Objednatele,</w:t>
      </w:r>
      <w:r w:rsidRPr="00F3239E">
        <w:t xml:space="preserve"> je Poskytovatel povinen</w:t>
      </w:r>
      <w:r w:rsidR="00B70B4C" w:rsidRPr="00F3239E">
        <w:t xml:space="preserve"> předložit</w:t>
      </w:r>
      <w:r w:rsidRPr="00F3239E">
        <w:t xml:space="preserve"> Objednateli pojistnou smlouvu nebo pojistný certifikát</w:t>
      </w:r>
      <w:r w:rsidR="00F95D1D" w:rsidRPr="00F3239E">
        <w:t>,</w:t>
      </w:r>
      <w:r w:rsidRPr="00F3239E">
        <w:t xml:space="preserve"> osvědčující uzavření takové pojistné smlouvy</w:t>
      </w:r>
      <w:bookmarkEnd w:id="25"/>
      <w:r w:rsidR="00AE68D2" w:rsidRPr="00F3239E">
        <w:t>.</w:t>
      </w:r>
      <w:bookmarkEnd w:id="26"/>
    </w:p>
    <w:p w14:paraId="04774B06" w14:textId="0EC651C2" w:rsidR="001A2244" w:rsidRPr="00F3239E" w:rsidRDefault="006423BF" w:rsidP="00F002F9">
      <w:pPr>
        <w:pStyle w:val="RLTextlnkuslovan"/>
      </w:pPr>
      <w:bookmarkStart w:id="27" w:name="_Ref134178383"/>
      <w:r w:rsidRPr="00F3239E">
        <w:t>Poskytovatel se zavazuje předmět plnění této Smlouvy poskytovat sám nebo s využitím poddodavatelů uvedených v </w:t>
      </w:r>
      <w:hyperlink w:anchor="ListAnnex05" w:history="1">
        <w:r w:rsidRPr="00F3239E">
          <w:t xml:space="preserve">Příloze č. </w:t>
        </w:r>
      </w:hyperlink>
      <w:r w:rsidRPr="00F3239E">
        <w:t>6 této Smlouvy. Provedení (části) Plnění dle této Smlouvy prostřednictvím poddodavatele Poskytovatele</w:t>
      </w:r>
      <w:r w:rsidRPr="00C87FB1">
        <w:t xml:space="preserve"> nezbavuje jeho výlučné odpovědnosti za řádné provedení </w:t>
      </w:r>
      <w:r>
        <w:t>P</w:t>
      </w:r>
      <w:r w:rsidRPr="00C87FB1">
        <w:t>lnění dle Smlouvy vůči Objednateli. Poskytovatel odpovídá Objednateli za plnění předmětu Smlouvy, které svěřil poddodavateli, ve</w:t>
      </w:r>
      <w:r w:rsidR="003D3C58">
        <w:t> </w:t>
      </w:r>
      <w:r w:rsidRPr="00C87FB1">
        <w:t>stejném rozsahu, jako by jej poskytoval sám.</w:t>
      </w:r>
      <w:r>
        <w:t xml:space="preserve"> </w:t>
      </w:r>
      <w:r w:rsidRPr="00C87FB1">
        <w:t>Poskytovatel se zavazuje realizovat část plnění poddodavatelem</w:t>
      </w:r>
      <w:r w:rsidRPr="00F3239E">
        <w:t>, pomocí kterého prokázal splnění části kvalifikace v Zadávacím řízení, a to alespoň v takovém rozsahu, v jakém tento poddodavatel prokázal kvalifikaci za Poskytovatele. Jakákoli dodatečná změna poddodavatele nebo zvětšení rozsahu plnění svěřeného poddodavateli musí být předem schválena Objednatelem. Spolu se žádostí o vyslovení souhlasu Objednatele se změnou poddodavatele dle předchozí věty, popř. doplněním dalšího poddodavatele (prostřednictvím, kterého bude prokazovat kvalifikaci), je Poskytovatel povinen doložit doklady prokazující ze strany nově navrhovaného poddodavatele kvalifikaci odpovídající kvalifikaci nahrazovaného poddodavatele, nebo alespoň takovou kvalifikaci, aby Poskytovatel i po změně poddodavatele, popř. doplnění dalšího poddodavatele, nadále naplňoval minimální úroveň kvalifikačních předpokladů dle zadávací dokumentace Veřejné zakázky.</w:t>
      </w:r>
      <w:r w:rsidR="001A2244" w:rsidRPr="00F3239E">
        <w:t xml:space="preserve"> Při dodatečné změně poddodavatele nebo při zvětšení rozsahu plnění svěřeného podd</w:t>
      </w:r>
      <w:r w:rsidR="003A4DA1" w:rsidRPr="00F3239E">
        <w:t>odavateli však není nutné uzavírat dodatek k této Smlouvě.</w:t>
      </w:r>
      <w:bookmarkEnd w:id="27"/>
    </w:p>
    <w:p w14:paraId="6DE1E1E4" w14:textId="2B889617" w:rsidR="003C15D7" w:rsidRPr="00F3239E" w:rsidRDefault="00B80A40" w:rsidP="00F002F9">
      <w:pPr>
        <w:pStyle w:val="RLTextlnkuslovan"/>
      </w:pPr>
      <w:bookmarkStart w:id="28" w:name="_Ref134526167"/>
      <w:r w:rsidRPr="00F3239E">
        <w:t>Poskytovatel</w:t>
      </w:r>
      <w:r w:rsidR="003C15D7" w:rsidRPr="00F3239E">
        <w:t xml:space="preserve"> odpovídá za dodržení skutečností v rámci prohlášení podle čl. </w:t>
      </w:r>
      <w:r w:rsidR="00D6326A" w:rsidRPr="00F3239E">
        <w:fldChar w:fldCharType="begin"/>
      </w:r>
      <w:r w:rsidR="00D6326A" w:rsidRPr="00F3239E">
        <w:instrText xml:space="preserve"> REF _Ref133494768 \r \h </w:instrText>
      </w:r>
      <w:r w:rsidR="00F3239E">
        <w:instrText xml:space="preserve"> \* MERGEFORMAT </w:instrText>
      </w:r>
      <w:r w:rsidR="00D6326A" w:rsidRPr="00F3239E">
        <w:fldChar w:fldCharType="separate"/>
      </w:r>
      <w:r w:rsidR="008D4C85">
        <w:t>1</w:t>
      </w:r>
      <w:r w:rsidR="00D6326A" w:rsidRPr="00F3239E">
        <w:fldChar w:fldCharType="end"/>
      </w:r>
      <w:r w:rsidR="00D6326A" w:rsidRPr="00F3239E">
        <w:t xml:space="preserve"> </w:t>
      </w:r>
      <w:r w:rsidR="003C15D7" w:rsidRPr="00F3239E">
        <w:t xml:space="preserve">pododst. </w:t>
      </w:r>
      <w:r w:rsidR="003C15D7" w:rsidRPr="00F3239E">
        <w:fldChar w:fldCharType="begin"/>
      </w:r>
      <w:r w:rsidR="003C15D7" w:rsidRPr="00F3239E">
        <w:instrText xml:space="preserve"> REF _Ref132981351 \r \h </w:instrText>
      </w:r>
      <w:r w:rsidR="00F3239E">
        <w:instrText xml:space="preserve"> \* MERGEFORMAT </w:instrText>
      </w:r>
      <w:r w:rsidR="003C15D7" w:rsidRPr="00F3239E">
        <w:fldChar w:fldCharType="separate"/>
      </w:r>
      <w:r w:rsidR="008D4C85">
        <w:t>1.2.2</w:t>
      </w:r>
      <w:r w:rsidR="003C15D7" w:rsidRPr="00F3239E">
        <w:fldChar w:fldCharType="end"/>
      </w:r>
      <w:r w:rsidR="003C15D7" w:rsidRPr="00F3239E">
        <w:t xml:space="preserve"> a </w:t>
      </w:r>
      <w:r w:rsidR="003C15D7" w:rsidRPr="00F3239E">
        <w:fldChar w:fldCharType="begin"/>
      </w:r>
      <w:r w:rsidR="003C15D7" w:rsidRPr="00F3239E">
        <w:instrText xml:space="preserve"> REF _Ref132981363 \r \h </w:instrText>
      </w:r>
      <w:r w:rsidR="00F3239E">
        <w:instrText xml:space="preserve"> \* MERGEFORMAT </w:instrText>
      </w:r>
      <w:r w:rsidR="003C15D7" w:rsidRPr="00F3239E">
        <w:fldChar w:fldCharType="separate"/>
      </w:r>
      <w:r w:rsidR="008D4C85">
        <w:t>1.2.3</w:t>
      </w:r>
      <w:r w:rsidR="003C15D7" w:rsidRPr="00F3239E">
        <w:fldChar w:fldCharType="end"/>
      </w:r>
      <w:r w:rsidR="003C15D7" w:rsidRPr="00F3239E">
        <w:t xml:space="preserve"> této Smlouvy a dále za to, že jeho poddodavatelé, pokud jejich plnění představuje více než 10 % hodnoty Veřejné zakázky, nejsou</w:t>
      </w:r>
      <w:bookmarkEnd w:id="28"/>
    </w:p>
    <w:p w14:paraId="0DA3C890" w14:textId="77777777" w:rsidR="003C15D7" w:rsidRPr="00F3239E" w:rsidRDefault="003C15D7" w:rsidP="00F002F9">
      <w:pPr>
        <w:pStyle w:val="Styl1"/>
      </w:pPr>
      <w:r w:rsidRPr="00F3239E">
        <w:t>ruským státním příslušníkem, fyzickou či právnickou osobou nebo subjektem či orgánem se sídlem v Rusku,</w:t>
      </w:r>
    </w:p>
    <w:p w14:paraId="5F5202F8" w14:textId="7E5F3909" w:rsidR="003C15D7" w:rsidRPr="00F3239E" w:rsidRDefault="003C15D7" w:rsidP="00F002F9">
      <w:pPr>
        <w:pStyle w:val="Styl1"/>
      </w:pPr>
      <w:r w:rsidRPr="00F3239E">
        <w:t>právnickou osobou, subjektem nebo orgánem, které jsou z více než 50 % přímo či nepřímo vlastněny některým ze subjektů uvedených v</w:t>
      </w:r>
      <w:r w:rsidR="008D5D7E">
        <w:t> pododst, 7.11.1</w:t>
      </w:r>
      <w:r w:rsidRPr="00F3239E">
        <w:t xml:space="preserve"> tohoto odstavce Smlouvy, přičemž podíly těchto subjektů se sčítají, nebo</w:t>
      </w:r>
    </w:p>
    <w:p w14:paraId="6848C8F2" w14:textId="34D3E3DD" w:rsidR="003C15D7" w:rsidRPr="00F3239E" w:rsidRDefault="003C15D7" w:rsidP="00F002F9">
      <w:pPr>
        <w:pStyle w:val="Styl1"/>
      </w:pPr>
      <w:r w:rsidRPr="00F3239E">
        <w:t>fyzickou nebo právnickou osobou, subjektem nebo orgánem, které jednají jménem nebo na pokyn některého ze subjektů uvedených v</w:t>
      </w:r>
      <w:r w:rsidR="008D5D7E">
        <w:t> pododst. 7.11.1</w:t>
      </w:r>
      <w:r w:rsidRPr="00F3239E">
        <w:t xml:space="preserve"> nebo </w:t>
      </w:r>
      <w:r w:rsidR="008D5D7E">
        <w:t>7.11.2</w:t>
      </w:r>
      <w:r w:rsidRPr="00F3239E">
        <w:t xml:space="preserve"> tohoto odstavce Smlouvy.</w:t>
      </w:r>
    </w:p>
    <w:p w14:paraId="3F272E35" w14:textId="0C5968D4" w:rsidR="0097213D" w:rsidRPr="00F3239E" w:rsidRDefault="00B80A40" w:rsidP="00F002F9">
      <w:pPr>
        <w:pStyle w:val="RLTextlnkuslovan"/>
      </w:pPr>
      <w:bookmarkStart w:id="29" w:name="_Ref134526182"/>
      <w:r w:rsidRPr="00F3239E">
        <w:t>Poskytovatel</w:t>
      </w:r>
      <w:r w:rsidR="003C15D7" w:rsidRPr="00F3239E">
        <w:t xml:space="preserve"> dále odpovídá za to, že žádný jeho poddodavatel není po celou dobu trvání této Smlouvy osobou, na niž by se vztahovaly</w:t>
      </w:r>
      <w:bookmarkEnd w:id="29"/>
      <w:r w:rsidR="003C15D7" w:rsidRPr="00F3239E">
        <w:t xml:space="preserve"> </w:t>
      </w:r>
    </w:p>
    <w:p w14:paraId="25B79AE8" w14:textId="4227AFD3" w:rsidR="0097213D" w:rsidRPr="00F3239E" w:rsidRDefault="003C15D7" w:rsidP="00F002F9">
      <w:pPr>
        <w:pStyle w:val="Styl1"/>
      </w:pPr>
      <w:r w:rsidRPr="00F3239E">
        <w:t>sankční režimy zavedené Evropskou unií na základě nařízení Rady (EU) č.</w:t>
      </w:r>
      <w:r w:rsidR="0097213D" w:rsidRPr="00F3239E">
        <w:t> </w:t>
      </w:r>
      <w:r w:rsidRPr="00F3239E">
        <w:t xml:space="preserve">269/2014 o omezujících opatřeních vzhledem k činnostem narušujícím nebo ohrožujícím územní celistvost, svrchovanost a nezávislost Ukrajiny </w:t>
      </w:r>
      <w:r w:rsidR="0097213D" w:rsidRPr="00F3239E">
        <w:br/>
      </w:r>
      <w:r w:rsidRPr="00F3239E">
        <w:t>a nařízení Rady (EU) č. 208/2014 o omezujících opatřeních vůči některým osobám, subjektům a orgánům vzhledem k situaci na Ukrajině, stejně jako na</w:t>
      </w:r>
      <w:r w:rsidR="003D3C58">
        <w:t> </w:t>
      </w:r>
      <w:r w:rsidRPr="00F3239E">
        <w:t xml:space="preserve">základě nařízení Rady (ES) č. 765/2006 o omezujících opatřeních vůči prezidentu Lukašenkovi a některým představitelům Běloruska, a dále </w:t>
      </w:r>
    </w:p>
    <w:p w14:paraId="4B51D87C" w14:textId="75C81449" w:rsidR="003C15D7" w:rsidRPr="00F3239E" w:rsidRDefault="003C15D7" w:rsidP="00F002F9">
      <w:pPr>
        <w:pStyle w:val="Styl1"/>
      </w:pPr>
      <w:r w:rsidRPr="00F3239E">
        <w:t>české právní předpisy, zejména zákon č. 69/2006 Sb., o provádění mezinárodních sankcí, ve znění pozdějších předpisů, navazující na</w:t>
      </w:r>
      <w:r w:rsidR="0097213D" w:rsidRPr="00F3239E">
        <w:t> </w:t>
      </w:r>
      <w:r w:rsidRPr="00F3239E">
        <w:t xml:space="preserve">nařízení EU uvedená v tomto odstavci Smlouvy. </w:t>
      </w:r>
    </w:p>
    <w:p w14:paraId="3754A6D0" w14:textId="49B1186E" w:rsidR="006423BF" w:rsidRPr="00F3239E" w:rsidRDefault="001A2244" w:rsidP="00F002F9">
      <w:pPr>
        <w:pStyle w:val="RLTextlnkuslovan"/>
      </w:pPr>
      <w:bookmarkStart w:id="30" w:name="_Ref134178413"/>
      <w:r w:rsidRPr="00F3239E">
        <w:t xml:space="preserve">Poskytovatel se zavazuje veškeré činnosti v rámci Plnění zajišťovat výhradně osobami, kterými prokazoval </w:t>
      </w:r>
      <w:r w:rsidR="00B74592">
        <w:t>splnění požadavků na příslušnou Odbornou roli</w:t>
      </w:r>
      <w:r w:rsidRPr="00F3239E">
        <w:t xml:space="preserve">, uvedenými v Příloze č. </w:t>
      </w:r>
      <w:r w:rsidR="00BF0DFB">
        <w:t>2</w:t>
      </w:r>
      <w:r w:rsidRPr="00F3239E">
        <w:t xml:space="preserve"> této Smlouvy (</w:t>
      </w:r>
      <w:r w:rsidR="005C7392">
        <w:t>realizační tým</w:t>
      </w:r>
      <w:r w:rsidRPr="00F3239E">
        <w:t>).</w:t>
      </w:r>
      <w:r w:rsidR="003A4DA1" w:rsidRPr="00F3239E">
        <w:t xml:space="preserve"> </w:t>
      </w:r>
      <w:bookmarkStart w:id="31" w:name="_Ref133400512"/>
      <w:r w:rsidR="003264DA" w:rsidRPr="008E1358">
        <w:t xml:space="preserve">Poskytovatel je povinen alokovat na poskytování </w:t>
      </w:r>
      <w:r w:rsidR="003264DA" w:rsidRPr="008E1358">
        <w:lastRenderedPageBreak/>
        <w:t xml:space="preserve">Plnění kapacity členů realizačního týmu, přičemž alokací kapacity se rozumí dostupnost kteréhokoliv člena realizačního týmu. Minimální počet členů realizačního týmu Poskytovatele je po celou dobu trvání Smlouvy </w:t>
      </w:r>
      <w:r w:rsidR="00032070">
        <w:t>4 (čtyři)</w:t>
      </w:r>
      <w:r w:rsidR="003264DA" w:rsidRPr="008E1358">
        <w:t xml:space="preserve"> osob</w:t>
      </w:r>
      <w:r w:rsidR="00032070">
        <w:t>y</w:t>
      </w:r>
      <w:r w:rsidR="00C33E89" w:rsidRPr="008E1358">
        <w:t>, z toho</w:t>
      </w:r>
      <w:r w:rsidR="003264DA" w:rsidRPr="008E1358">
        <w:t xml:space="preserve"> </w:t>
      </w:r>
      <w:r w:rsidR="00032070">
        <w:t>1 člen</w:t>
      </w:r>
      <w:r w:rsidR="003264DA" w:rsidRPr="008E1358">
        <w:t xml:space="preserve"> na pozici </w:t>
      </w:r>
      <w:r w:rsidR="00290792" w:rsidRPr="00290792">
        <w:rPr>
          <w:bCs/>
        </w:rPr>
        <w:t xml:space="preserve">Specialista Microsoft č. 1 - </w:t>
      </w:r>
      <w:r w:rsidR="00290792" w:rsidRPr="00290792">
        <w:t>SCCM, INTUNE a WSUS</w:t>
      </w:r>
      <w:r w:rsidR="008E1358" w:rsidRPr="008E1358">
        <w:t>, 1</w:t>
      </w:r>
      <w:r w:rsidR="003264DA" w:rsidRPr="008E1358">
        <w:t xml:space="preserve"> člen na pozici</w:t>
      </w:r>
      <w:r w:rsidR="008E1358" w:rsidRPr="008E1358">
        <w:t xml:space="preserve"> </w:t>
      </w:r>
      <w:r w:rsidR="00290792" w:rsidRPr="00290792">
        <w:rPr>
          <w:bCs/>
        </w:rPr>
        <w:t xml:space="preserve">Specialista Microsoft č. 2 - </w:t>
      </w:r>
      <w:r w:rsidR="00290792" w:rsidRPr="00290792">
        <w:t>AD, DHCP, DNS a GPO</w:t>
      </w:r>
      <w:r w:rsidR="008E1358" w:rsidRPr="008E1358">
        <w:t xml:space="preserve">, 1 člen na pozici </w:t>
      </w:r>
      <w:r w:rsidR="00290792" w:rsidRPr="00290792">
        <w:rPr>
          <w:bCs/>
        </w:rPr>
        <w:t xml:space="preserve">Specialista Microsoft č. 3 - </w:t>
      </w:r>
      <w:r w:rsidR="00290792" w:rsidRPr="00290792">
        <w:t>MAM a MDM</w:t>
      </w:r>
      <w:r w:rsidR="008E1358" w:rsidRPr="008E1358">
        <w:t xml:space="preserve"> a 1 člen na pozici </w:t>
      </w:r>
      <w:r w:rsidR="00290792" w:rsidRPr="00290792">
        <w:rPr>
          <w:bCs/>
        </w:rPr>
        <w:t xml:space="preserve">Specialista Microsoft č. 4 - </w:t>
      </w:r>
      <w:r w:rsidR="00290792" w:rsidRPr="00290792">
        <w:t>SharePoint Online</w:t>
      </w:r>
      <w:r w:rsidR="003264DA" w:rsidRPr="008E1358">
        <w:t xml:space="preserve">. </w:t>
      </w:r>
      <w:r w:rsidR="00595C78" w:rsidRPr="008E1358">
        <w:t xml:space="preserve">Objednatel je oprávněn obracet se na osoby uvedené v předchozí větě jako na osoby odpovědné za realizaci činností dle této Smlouvy. </w:t>
      </w:r>
      <w:r w:rsidR="003A4DA1" w:rsidRPr="008E1358">
        <w:t>Není-li z jakýchkoliv důvodů přechodně zajištěna dostupnost</w:t>
      </w:r>
      <w:r w:rsidR="00513713">
        <w:t xml:space="preserve"> určitého člena realizačního týmu</w:t>
      </w:r>
      <w:r w:rsidR="003A4DA1" w:rsidRPr="00F3239E">
        <w:t>, musí Poskytovatel zajistit dostupnost</w:t>
      </w:r>
      <w:r w:rsidR="00513713">
        <w:t xml:space="preserve"> jiného člena realizačního týmu s obdobnou kvalifikací</w:t>
      </w:r>
      <w:r w:rsidR="003A4DA1" w:rsidRPr="00F3239E">
        <w:t>, popř.</w:t>
      </w:r>
      <w:r w:rsidR="00513713">
        <w:t xml:space="preserve"> </w:t>
      </w:r>
      <w:r w:rsidR="00513713" w:rsidRPr="00F3239E">
        <w:t>je</w:t>
      </w:r>
      <w:r w:rsidR="00513713">
        <w:t>ho</w:t>
      </w:r>
      <w:r w:rsidR="00513713" w:rsidRPr="00F3239E">
        <w:t xml:space="preserve"> </w:t>
      </w:r>
      <w:r w:rsidR="003A4DA1" w:rsidRPr="00F3239E">
        <w:t xml:space="preserve">nahrazením. Každá změna </w:t>
      </w:r>
      <w:r w:rsidR="00513713">
        <w:t>ve složení realizačního týmu uvedeného v </w:t>
      </w:r>
      <w:r w:rsidR="00450907">
        <w:t>P</w:t>
      </w:r>
      <w:r w:rsidR="00513713">
        <w:t xml:space="preserve">říloze č. 2 Smlouvy </w:t>
      </w:r>
      <w:r w:rsidR="003A4DA1" w:rsidRPr="00F3239E">
        <w:t>musí být předem písemně schválená Objednatelem a</w:t>
      </w:r>
      <w:r w:rsidR="00513713">
        <w:t xml:space="preserve"> složení týmu</w:t>
      </w:r>
      <w:r w:rsidR="003A4DA1" w:rsidRPr="00F3239E">
        <w:t xml:space="preserve"> musí vždy respektovat požadavky</w:t>
      </w:r>
      <w:r w:rsidR="00450907">
        <w:t xml:space="preserve"> Objednatele na příslušnou Odbornou roli</w:t>
      </w:r>
      <w:r w:rsidR="00513713">
        <w:t xml:space="preserve"> realizač</w:t>
      </w:r>
      <w:r w:rsidR="00450907">
        <w:t>ního</w:t>
      </w:r>
      <w:r w:rsidR="00513713">
        <w:t xml:space="preserve"> tým</w:t>
      </w:r>
      <w:r w:rsidR="00450907">
        <w:t>u</w:t>
      </w:r>
      <w:r w:rsidR="003A4DA1" w:rsidRPr="00F3239E">
        <w:t>, obsažené v Zadávací dokumentaci</w:t>
      </w:r>
      <w:r w:rsidR="00450907">
        <w:t xml:space="preserve"> a v Příloze č. 2 Smlouvy</w:t>
      </w:r>
      <w:r w:rsidR="003A4DA1" w:rsidRPr="00F3239E">
        <w:t>. Pro tyto potřeby si Objednatel vyhrazuje právo ověřit odbornou úroveň náhradníka</w:t>
      </w:r>
      <w:r w:rsidR="00543483">
        <w:t xml:space="preserve"> člena realizačního týmu</w:t>
      </w:r>
      <w:r w:rsidR="003A4DA1" w:rsidRPr="00F3239E">
        <w:t xml:space="preserve"> obdobným způsobem, jak bylo stanoveno v</w:t>
      </w:r>
      <w:r w:rsidR="00845DE5">
        <w:t> </w:t>
      </w:r>
      <w:r w:rsidR="003A4DA1" w:rsidRPr="00F3239E">
        <w:t xml:space="preserve">Zadávací dokumentaci. Při změně </w:t>
      </w:r>
      <w:r w:rsidR="00845DE5">
        <w:t xml:space="preserve">člena </w:t>
      </w:r>
      <w:r w:rsidR="00B40B6A">
        <w:t xml:space="preserve">realizačního týmu </w:t>
      </w:r>
      <w:r w:rsidR="003A4DA1" w:rsidRPr="00F3239E">
        <w:t>není nutné uzavírat dodatek k této Smlouvě.</w:t>
      </w:r>
      <w:bookmarkEnd w:id="31"/>
      <w:r w:rsidR="003A4DA1" w:rsidRPr="00F3239E">
        <w:t xml:space="preserve"> Poskytovatel je povinen při změně </w:t>
      </w:r>
      <w:r w:rsidR="00845DE5">
        <w:t xml:space="preserve">člena </w:t>
      </w:r>
      <w:r w:rsidR="00B40B6A">
        <w:t>realizačního týmu</w:t>
      </w:r>
      <w:r w:rsidR="003A4DA1" w:rsidRPr="00F3239E">
        <w:t xml:space="preserve"> dodržet veškeré závazky vyplývající z čl. </w:t>
      </w:r>
      <w:r w:rsidR="003A4DA1" w:rsidRPr="00F3239E">
        <w:fldChar w:fldCharType="begin"/>
      </w:r>
      <w:r w:rsidR="003A4DA1" w:rsidRPr="00F3239E">
        <w:instrText xml:space="preserve"> REF _Ref369121133 \r \h </w:instrText>
      </w:r>
      <w:r w:rsidR="00F3239E">
        <w:instrText xml:space="preserve"> \* MERGEFORMAT </w:instrText>
      </w:r>
      <w:r w:rsidR="003A4DA1" w:rsidRPr="00F3239E">
        <w:fldChar w:fldCharType="separate"/>
      </w:r>
      <w:r w:rsidR="008D4C85">
        <w:t>10</w:t>
      </w:r>
      <w:r w:rsidR="003A4DA1" w:rsidRPr="00F3239E">
        <w:fldChar w:fldCharType="end"/>
      </w:r>
      <w:r w:rsidR="003A4DA1" w:rsidRPr="00F3239E">
        <w:t xml:space="preserve"> této Smlouvy.</w:t>
      </w:r>
      <w:bookmarkEnd w:id="30"/>
    </w:p>
    <w:p w14:paraId="478BF905" w14:textId="0F42ACDA" w:rsidR="004F20DC" w:rsidRDefault="00E46F78" w:rsidP="00F002F9">
      <w:pPr>
        <w:pStyle w:val="RLTextlnkuslovan"/>
      </w:pPr>
      <w:bookmarkStart w:id="32" w:name="_Ref134524540"/>
      <w:r>
        <w:t>Poskytovatel</w:t>
      </w:r>
      <w:r w:rsidR="004F20DC">
        <w:t xml:space="preserve"> je povinen </w:t>
      </w:r>
      <w:r>
        <w:t>Objednatel</w:t>
      </w:r>
      <w:r w:rsidR="00416235">
        <w:t>e</w:t>
      </w:r>
      <w:r w:rsidR="004F20DC">
        <w:t xml:space="preserve"> písemně informovat o významné změně ovládání </w:t>
      </w:r>
      <w:r>
        <w:t>Objednatel</w:t>
      </w:r>
      <w:r w:rsidR="00416235">
        <w:t>e</w:t>
      </w:r>
      <w:r w:rsidR="004F20DC">
        <w:t xml:space="preserve"> nebo změně vlastnictví zásadních aktiv, popřípadě změně oprávnění nakládat s těmito aktivy, využívaných tímto </w:t>
      </w:r>
      <w:r>
        <w:t>Poskytovatel</w:t>
      </w:r>
      <w:r w:rsidR="00416235">
        <w:t>e</w:t>
      </w:r>
      <w:r w:rsidR="004F20DC">
        <w:t>m k plnění podle této Smlouvy; a to nejpozději do 10 pracovních dní od uskutečnění takové změny. Ovládáním se zde rozumí vliv, ovládání či řízení dle § 71 a násl. zákona č. 90/2012 Sb., o obchodních společnostech a družstvech (zákon o obchodních korporacích), ve znění pozdějších předpisů, či ekvivalentní postavení.</w:t>
      </w:r>
      <w:bookmarkEnd w:id="32"/>
    </w:p>
    <w:p w14:paraId="5FDD2283" w14:textId="54E4443C" w:rsidR="004F20DC" w:rsidRDefault="00E46F78" w:rsidP="00F002F9">
      <w:pPr>
        <w:pStyle w:val="RLTextlnkuslovan"/>
      </w:pPr>
      <w:bookmarkStart w:id="33" w:name="_Ref134524589"/>
      <w:r>
        <w:t>Poskytovatel</w:t>
      </w:r>
      <w:r w:rsidR="004F20DC">
        <w:t xml:space="preserve"> je povinen písemně oznámit </w:t>
      </w:r>
      <w:r>
        <w:t>Objednatel</w:t>
      </w:r>
      <w:r w:rsidR="002D23ED">
        <w:t>i</w:t>
      </w:r>
      <w:r w:rsidR="004F20DC">
        <w:t xml:space="preserve"> změnu údajů o </w:t>
      </w:r>
      <w:r>
        <w:t>Poskytovatel</w:t>
      </w:r>
      <w:r w:rsidR="00C61F0F">
        <w:t>i</w:t>
      </w:r>
      <w:r w:rsidR="004F20DC">
        <w:t xml:space="preserve"> uvedených v záhlaví Smlouvy, změny osob uvedených v</w:t>
      </w:r>
      <w:r w:rsidR="00C61F0F">
        <w:t xml:space="preserve"> čl. </w:t>
      </w:r>
      <w:r w:rsidR="00C61F0F">
        <w:fldChar w:fldCharType="begin"/>
      </w:r>
      <w:r w:rsidR="00C61F0F">
        <w:instrText xml:space="preserve"> REF _Ref134178625 \r \h </w:instrText>
      </w:r>
      <w:r w:rsidR="00C61F0F">
        <w:fldChar w:fldCharType="separate"/>
      </w:r>
      <w:r w:rsidR="008D4C85">
        <w:t>15</w:t>
      </w:r>
      <w:r w:rsidR="00C61F0F">
        <w:fldChar w:fldCharType="end"/>
      </w:r>
      <w:r w:rsidR="00C61F0F">
        <w:t xml:space="preserve"> </w:t>
      </w:r>
      <w:r w:rsidR="004F20DC">
        <w:t xml:space="preserve">této Smlouvy </w:t>
      </w:r>
      <w:r w:rsidR="003717CA">
        <w:br/>
      </w:r>
      <w:r w:rsidR="004F20DC">
        <w:t xml:space="preserve">a jakékoliv změny týkající se registrace </w:t>
      </w:r>
      <w:r>
        <w:t>Poskytovatel</w:t>
      </w:r>
      <w:r w:rsidR="002D23ED">
        <w:t>e</w:t>
      </w:r>
      <w:r w:rsidR="004F20DC">
        <w:t xml:space="preserve"> jako plátce DPH, a to nejpozději do 5 pracovních dnů od uskutečnění takové změny.</w:t>
      </w:r>
      <w:bookmarkEnd w:id="33"/>
    </w:p>
    <w:p w14:paraId="1A31CEA4" w14:textId="4070103C" w:rsidR="004F20DC" w:rsidRDefault="00E46F78" w:rsidP="00F002F9">
      <w:pPr>
        <w:pStyle w:val="RLTextlnkuslovan"/>
      </w:pPr>
      <w:r>
        <w:t>Poskytovatel</w:t>
      </w:r>
      <w:r w:rsidR="004F20DC">
        <w:t xml:space="preserve"> je povinen po dobu </w:t>
      </w:r>
      <w:r w:rsidR="00C61F0F">
        <w:t xml:space="preserve">účinnosti </w:t>
      </w:r>
      <w:r w:rsidR="004F20DC">
        <w:t xml:space="preserve">Smlouvy postupovat </w:t>
      </w:r>
      <w:r w:rsidR="00140D69">
        <w:t xml:space="preserve">a veškeré činnosti vykonávat </w:t>
      </w:r>
      <w:r w:rsidR="004F20DC">
        <w:t xml:space="preserve">v souladu s interními dokumenty </w:t>
      </w:r>
      <w:r>
        <w:t>Objednatel</w:t>
      </w:r>
      <w:r w:rsidR="00C476B5">
        <w:t>e</w:t>
      </w:r>
      <w:r w:rsidR="004F20DC">
        <w:t>, které</w:t>
      </w:r>
      <w:r w:rsidR="00C61F0F">
        <w:t xml:space="preserve"> tvoří součást Zadávací dokumentace a které</w:t>
      </w:r>
      <w:r w:rsidR="004F20DC">
        <w:t xml:space="preserve"> mu byly předány při podpisu Dohody o ochraně důvěrných informací (dále jen </w:t>
      </w:r>
      <w:r w:rsidR="004F20DC" w:rsidRPr="0084052C">
        <w:rPr>
          <w:b/>
          <w:bCs/>
        </w:rPr>
        <w:t>„Interní dokumentace“</w:t>
      </w:r>
      <w:r w:rsidR="004F20DC">
        <w:t xml:space="preserve">). </w:t>
      </w:r>
      <w:r w:rsidR="004F20DC" w:rsidRPr="00F144FC">
        <w:t xml:space="preserve">Uzavření Dohody o ochraně důvěrných informací je nezbytnou podmínkou před podpisem této Smlouvy. </w:t>
      </w:r>
      <w:r w:rsidR="000706AD">
        <w:t xml:space="preserve">Interní dokumentace </w:t>
      </w:r>
      <w:r w:rsidR="00051A1F">
        <w:t>je</w:t>
      </w:r>
      <w:r w:rsidR="000706AD">
        <w:t xml:space="preserve"> Objednatelem předávána vždy s ohledem na Předmět plnění, tzn. se zřetelem na</w:t>
      </w:r>
      <w:r w:rsidR="00190BC5">
        <w:t> </w:t>
      </w:r>
      <w:r w:rsidR="000706AD">
        <w:t>specifikaci dané Odborné role</w:t>
      </w:r>
      <w:r w:rsidR="00051A1F">
        <w:t xml:space="preserve"> (relevantní Interní dokumentace). </w:t>
      </w:r>
      <w:r w:rsidR="004F20DC" w:rsidRPr="00F144FC">
        <w:t>Podpisem</w:t>
      </w:r>
      <w:r w:rsidR="004F20DC">
        <w:t xml:space="preserve"> této Smlouvy </w:t>
      </w:r>
      <w:r>
        <w:t>Poskytovatel</w:t>
      </w:r>
      <w:r w:rsidR="004F20DC">
        <w:t xml:space="preserve"> prohlašuje, že se s Interní dokumentací seznámil, a dále bere na</w:t>
      </w:r>
      <w:r w:rsidR="00190BC5">
        <w:t> </w:t>
      </w:r>
      <w:r w:rsidR="004F20DC">
        <w:t xml:space="preserve">vědomí, že Interní dokumentace může být jednostranně měněna nebo rozšířena </w:t>
      </w:r>
      <w:r>
        <w:t>Objednatel</w:t>
      </w:r>
      <w:r w:rsidR="005C1189">
        <w:t>e</w:t>
      </w:r>
      <w:r w:rsidR="004F20DC">
        <w:t xml:space="preserve">m o další dokumenty, přičemž každá změna je pro </w:t>
      </w:r>
      <w:r>
        <w:t>Poskytovatel</w:t>
      </w:r>
      <w:r w:rsidR="005C1189">
        <w:t>e</w:t>
      </w:r>
      <w:r w:rsidR="004F20DC">
        <w:t xml:space="preserve"> závazná za podmínek, že </w:t>
      </w:r>
      <w:r>
        <w:t>Objednatel</w:t>
      </w:r>
      <w:r w:rsidR="004F20DC">
        <w:t xml:space="preserve"> předloží takový dokument </w:t>
      </w:r>
      <w:r>
        <w:t>Poskytovatel</w:t>
      </w:r>
      <w:r w:rsidR="005C1189">
        <w:t>i</w:t>
      </w:r>
      <w:r w:rsidR="004F20DC">
        <w:t xml:space="preserve">, který bez zbytečného odkladu po seznámení se s dokumentem sdělí, zda má vůči novému </w:t>
      </w:r>
      <w:r w:rsidR="00190BC5">
        <w:br/>
      </w:r>
      <w:r w:rsidR="004F20DC">
        <w:t xml:space="preserve">a předem neodsouhlasenému dokumentu či jeho části jakékoli výhrady. </w:t>
      </w:r>
      <w:r>
        <w:t>Poskytovatel</w:t>
      </w:r>
      <w:r w:rsidR="004F20DC">
        <w:t xml:space="preserve"> je oprávněn vznést výhrady pouze k části dokumentu, která se bezprostředně týká plnění závazků z</w:t>
      </w:r>
      <w:r w:rsidR="005C1189">
        <w:t xml:space="preserve"> této</w:t>
      </w:r>
      <w:r w:rsidR="004F20DC">
        <w:t xml:space="preserve"> Smlouvy. Nesdělí-li </w:t>
      </w:r>
      <w:r>
        <w:t>Poskytovatel</w:t>
      </w:r>
      <w:r w:rsidR="004F20DC">
        <w:t xml:space="preserve"> své výhrady do 5 pracovních dnů od</w:t>
      </w:r>
      <w:r w:rsidR="00190BC5">
        <w:t> </w:t>
      </w:r>
      <w:r w:rsidR="004F20DC">
        <w:t>seznámení se s</w:t>
      </w:r>
      <w:r w:rsidR="005C1189">
        <w:t> </w:t>
      </w:r>
      <w:r w:rsidR="004F20DC">
        <w:t>dokumentem</w:t>
      </w:r>
      <w:r w:rsidR="005C1189">
        <w:t xml:space="preserve"> Interní dokumentace</w:t>
      </w:r>
      <w:r w:rsidR="00190BC5">
        <w:t>,</w:t>
      </w:r>
      <w:r w:rsidR="004F20DC">
        <w:t xml:space="preserve"> nebo od okamžiku, kdy měl možnost se s</w:t>
      </w:r>
      <w:r w:rsidR="005C1189">
        <w:t xml:space="preserve"> takovým </w:t>
      </w:r>
      <w:r w:rsidR="004F20DC">
        <w:t xml:space="preserve">dokumentem prokazatelně seznámit, podle toho, co uplyne dřív, pak se má za to, že dokument či jeho aktualizaci plně akceptuje. Vznese-li </w:t>
      </w:r>
      <w:r>
        <w:t>Poskytovatel</w:t>
      </w:r>
      <w:r w:rsidR="004F20DC">
        <w:t xml:space="preserve"> své výhrady ve lhůtě stanovené v rámci předchozí věty, zavazují se smluvní strany v</w:t>
      </w:r>
      <w:r w:rsidR="00190BC5">
        <w:t> </w:t>
      </w:r>
      <w:r w:rsidR="004F20DC">
        <w:t xml:space="preserve">dobré víře jednat o vypořádání výhrad </w:t>
      </w:r>
      <w:r>
        <w:t>Poskytovatel</w:t>
      </w:r>
      <w:r w:rsidR="005C1189">
        <w:t>e</w:t>
      </w:r>
      <w:r w:rsidR="004F20DC">
        <w:t xml:space="preserve"> a schválení pravidel závazných pro smluvní strany. Do doby schválení změny dokumentu </w:t>
      </w:r>
      <w:r>
        <w:t>Poskytovatel</w:t>
      </w:r>
      <w:r w:rsidR="005C1189">
        <w:t>e</w:t>
      </w:r>
      <w:r w:rsidR="004F20DC">
        <w:t xml:space="preserve">m platí původní dokument, pokud takový existuje. Výše uvedená pravidla týkající se změny </w:t>
      </w:r>
      <w:r w:rsidR="004F20DC">
        <w:lastRenderedPageBreak/>
        <w:t>dokumentace se uplatní za předpokladu, že předmětné změny nemají za následek změnu ustanovení této Smlouvy.</w:t>
      </w:r>
      <w:r w:rsidR="001E1139">
        <w:t xml:space="preserve"> </w:t>
      </w:r>
    </w:p>
    <w:p w14:paraId="29ACBEC7" w14:textId="13EBC7E8" w:rsidR="000706AD" w:rsidRDefault="000706AD" w:rsidP="00F002F9">
      <w:pPr>
        <w:pStyle w:val="RLTextlnkuslovan"/>
      </w:pPr>
      <w:r>
        <w:t>Poskytovatel je oprávněn využít licence, kterými již Objednatel disponuje</w:t>
      </w:r>
      <w:r w:rsidR="00F57A8F">
        <w:t xml:space="preserve">, dle příslušných licenčních podmínek. </w:t>
      </w:r>
    </w:p>
    <w:p w14:paraId="2136A7CB" w14:textId="5A541457" w:rsidR="0034363A" w:rsidRDefault="0034363A" w:rsidP="00F002F9">
      <w:pPr>
        <w:pStyle w:val="RLTextlnkuslovan"/>
      </w:pPr>
      <w:r w:rsidRPr="003B789C">
        <w:t>Objednatel v</w:t>
      </w:r>
      <w:r w:rsidR="00F57A8F">
        <w:t> </w:t>
      </w:r>
      <w:r w:rsidRPr="003B789C">
        <w:t xml:space="preserve">rámci své </w:t>
      </w:r>
      <w:r w:rsidRPr="00F3239E">
        <w:t>součinnosti poskytne Poskytovateli s</w:t>
      </w:r>
      <w:r w:rsidR="00F57A8F" w:rsidRPr="00F3239E">
        <w:t> </w:t>
      </w:r>
      <w:r w:rsidRPr="00F3239E">
        <w:t xml:space="preserve">přiměřeným použitím ostatních ustanovení tohoto článku Smlouvy do 5 dnů ode dne účinnosti </w:t>
      </w:r>
      <w:r w:rsidR="00F57A8F" w:rsidRPr="00F3239E">
        <w:t xml:space="preserve">Smlouvy </w:t>
      </w:r>
      <w:r w:rsidRPr="00F3239E">
        <w:t>příslušné Smlouvy aktuální dokumentované zdrojové kódy ke všem součástem software, jejichž poskytnutí Poskytovateli je nezbytné pro provádění Plnění</w:t>
      </w:r>
      <w:r w:rsidRPr="003B789C">
        <w:t xml:space="preserve"> dle této Smlouvy, jež je Objednatel oprávněn upravovat a měnit prostřednictvím třetích osob, a které je oprávněn poskytnout třetím osobám. Poskytovatel není oprávněn poskytovat zdrojové kódy poskytnuté Objednatelem v rámci součinnosti dle tohoto ustanovení třetím osobám, které nejsou poddodavateli.</w:t>
      </w:r>
    </w:p>
    <w:p w14:paraId="3B18BC63" w14:textId="77777777" w:rsidR="00051A1F" w:rsidRPr="003B789C" w:rsidRDefault="00051A1F" w:rsidP="00F002F9">
      <w:pPr>
        <w:pStyle w:val="RLTextlnkuslovan"/>
      </w:pPr>
      <w:bookmarkStart w:id="34" w:name="_Ref134181581"/>
      <w:r w:rsidRPr="003B789C">
        <w:t>Poskytovatel se zavazuje předat Objednateli zdrojový kód každé úpravy software nebo každého jednotlivého dílčího plnění v rámci Plnění, které je počítačovým programem ve smyslu Autorského zákona. Zdrojový kód bude spustitelný v prostředí Objednatele a zaručující možnost ověření, že zdrojový kód je kompletní a ve správné verzi, tzn. umožňující kompilaci, instalaci, spuštění a ověření funkcionality, a to včetně podrobné dokumentace ke zdrojovému kódu k takovéto části plnění, na základě které bude běžný kvalifikovaný pracovník Objednatele schopen pochopit veškeré funkce a vnitřní vazby software a zasahovat do něj.</w:t>
      </w:r>
      <w:bookmarkEnd w:id="34"/>
      <w:r w:rsidRPr="003B789C">
        <w:t xml:space="preserve"> </w:t>
      </w:r>
    </w:p>
    <w:p w14:paraId="669D26B1" w14:textId="1B3A8911" w:rsidR="00051A1F" w:rsidRDefault="00051A1F" w:rsidP="00F002F9">
      <w:pPr>
        <w:pStyle w:val="RLTextlnkuslovan"/>
      </w:pPr>
      <w:r w:rsidRPr="003B789C">
        <w:t xml:space="preserve">Povinnost Poskytovatele uvedená v odst. </w:t>
      </w:r>
      <w:r w:rsidR="00D07749">
        <w:fldChar w:fldCharType="begin"/>
      </w:r>
      <w:r w:rsidR="00D07749">
        <w:instrText xml:space="preserve"> REF _Ref134181581 \r \h </w:instrText>
      </w:r>
      <w:r w:rsidR="00D07749">
        <w:fldChar w:fldCharType="separate"/>
      </w:r>
      <w:r w:rsidR="008D4C85">
        <w:t>7.19</w:t>
      </w:r>
      <w:r w:rsidR="00D07749">
        <w:fldChar w:fldCharType="end"/>
      </w:r>
      <w:r w:rsidR="00793A5C">
        <w:t>19</w:t>
      </w:r>
      <w:r w:rsidR="00D07749">
        <w:t xml:space="preserve"> </w:t>
      </w:r>
      <w:r w:rsidRPr="003B789C">
        <w:t>t</w:t>
      </w:r>
      <w:r w:rsidR="00D07749">
        <w:t>ohoto článku</w:t>
      </w:r>
      <w:r w:rsidRPr="003B789C">
        <w:t xml:space="preserve"> Smlouvy se přiměřeně použije i pro jakékoli opravy, změny, doplnění, upgrade nebo update zdrojového kódu jednotlivého dílčího </w:t>
      </w:r>
      <w:r w:rsidR="00D07749">
        <w:t>P</w:t>
      </w:r>
      <w:r w:rsidRPr="003B789C">
        <w:t>lnění, k nimž dojde při plnění této Smlouvy nebo v rámci záručních oprav (</w:t>
      </w:r>
      <w:r w:rsidRPr="00D07749">
        <w:rPr>
          <w:bCs/>
        </w:rPr>
        <w:t>Změna zdrojového kódu</w:t>
      </w:r>
      <w:r w:rsidRPr="003B789C">
        <w:t>). Dokumentace Změny zdrojového kódu musí obsahovat podrobný popis a komentář každého zásahu do zdrojového kódu.</w:t>
      </w:r>
    </w:p>
    <w:p w14:paraId="33C556B6" w14:textId="141B4D1A" w:rsidR="004F20DC" w:rsidRDefault="004F20DC" w:rsidP="00F002F9">
      <w:pPr>
        <w:pStyle w:val="RLTextlnkuslovan"/>
      </w:pPr>
      <w:r>
        <w:t xml:space="preserve">V případě, že by </w:t>
      </w:r>
      <w:r w:rsidR="00E46F78">
        <w:t>Poskytovatel</w:t>
      </w:r>
      <w:r>
        <w:t xml:space="preserve"> zjistil, že by se z titulu plnění této Smlouvy mohl stát zpracovatelem dle čl. 4 odst. 8 nařízením Evropského parlamentu a Rady (EU) 2016/679 ze dne 27. dubna 2016 o ochraně fyzických osob v souvislosti se zpracováním osobních údajů a o volném pohybu těchto údajů a o zrušení směrnice 95/46/ES (obecné nařízení o ochraně osobních údajů) (dále jen</w:t>
      </w:r>
      <w:r w:rsidR="00811182">
        <w:t xml:space="preserve"> </w:t>
      </w:r>
      <w:r>
        <w:t xml:space="preserve">„GDPR“), je povinen </w:t>
      </w:r>
      <w:r w:rsidR="00E46F78">
        <w:t>Objednatel</w:t>
      </w:r>
      <w:r w:rsidR="00811182">
        <w:t>e</w:t>
      </w:r>
      <w:r>
        <w:t xml:space="preserve"> o této skutečnosti neprodleně informovat a následně jsou v důsledku toho smluvní strany povinny uzavřít zpracovatelskou smlouvu dle čl. 28 odst. 3 GDPR (např. ve formě dodatku k této Smlouvě).</w:t>
      </w:r>
    </w:p>
    <w:p w14:paraId="349C418F" w14:textId="54C5E937" w:rsidR="004F20DC" w:rsidRDefault="00E46F78" w:rsidP="00F002F9">
      <w:pPr>
        <w:pStyle w:val="RLTextlnkuslovan"/>
      </w:pPr>
      <w:r>
        <w:t>Poskytovatel</w:t>
      </w:r>
      <w:r w:rsidR="004F20DC">
        <w:t xml:space="preserve"> je povinen dodržovat bezpečnostní, hygienické, požární, organizační, ekologické předpisy, předpisy o bezpečnosti a ochraně zdraví při práci na pracovištích </w:t>
      </w:r>
      <w:r>
        <w:t>Objednatel</w:t>
      </w:r>
      <w:r w:rsidR="00811182">
        <w:t>e</w:t>
      </w:r>
      <w:r w:rsidR="004F20DC">
        <w:t xml:space="preserve"> a veškeré další platné právní předpisy a zároveň interní předpisy </w:t>
      </w:r>
      <w:r>
        <w:t>Objednatel</w:t>
      </w:r>
      <w:r w:rsidR="00811182">
        <w:t>e</w:t>
      </w:r>
      <w:r w:rsidR="004F20DC">
        <w:t xml:space="preserve">, se kterými byl seznámen, resp. mohl se s nimi seznámit, a za stejných podmínek zajistit, aby všechny osoby podílející se na plnění jeho závazků z této Smlouvy, které se budou zdržovat v prostorách nebo na pracovištích </w:t>
      </w:r>
      <w:r>
        <w:t>Objednatel</w:t>
      </w:r>
      <w:r w:rsidR="00811182">
        <w:t>e</w:t>
      </w:r>
      <w:r w:rsidR="004F20DC">
        <w:t>, dodržovaly zmíněné předpisy.</w:t>
      </w:r>
    </w:p>
    <w:p w14:paraId="17E1E7DE" w14:textId="77777777" w:rsidR="00C66756" w:rsidRDefault="00C66756" w:rsidP="00F002F9">
      <w:pPr>
        <w:pStyle w:val="RLTextlnkuslovan"/>
      </w:pPr>
      <w:r>
        <w:t xml:space="preserve">Objednatel dohodne s Poskytovatelem rozsah oprávnění Poskytovatele ke vstupu, </w:t>
      </w:r>
      <w:r>
        <w:br/>
        <w:t>a případně též k vjezdu, do objektů, ve kterých se nacházejí Místa plnění. Objednatel se zavazuje zajistit Poskytovateli doprovod pověřeného pracovníka Objednatele.</w:t>
      </w:r>
    </w:p>
    <w:p w14:paraId="698BE2B0" w14:textId="2DF9E1A7" w:rsidR="004F20DC" w:rsidRDefault="00E46F78" w:rsidP="00F002F9">
      <w:pPr>
        <w:pStyle w:val="RLTextlnkuslovan"/>
      </w:pPr>
      <w:r>
        <w:t>Poskytovatel</w:t>
      </w:r>
      <w:r w:rsidR="004F20DC">
        <w:t xml:space="preserve"> je povinen poskytnout </w:t>
      </w:r>
      <w:r>
        <w:t>Objednatel</w:t>
      </w:r>
      <w:r w:rsidR="00467BA7">
        <w:t>i</w:t>
      </w:r>
      <w:r w:rsidR="004F20DC">
        <w:t xml:space="preserve"> nezbytnou součinnost při poskytování informací dle zákona č. 106/1999 Sb., o svobodném přístupu k informacím, ve znění pozdějších předpisů, v mezích a rozsahu dan</w:t>
      </w:r>
      <w:r w:rsidR="00467BA7">
        <w:t>ými</w:t>
      </w:r>
      <w:r w:rsidR="004F20DC">
        <w:t xml:space="preserve"> touto Smlouvou. </w:t>
      </w:r>
    </w:p>
    <w:p w14:paraId="36846EAD" w14:textId="4F69DC0E" w:rsidR="004F20DC" w:rsidRDefault="00E46F78" w:rsidP="00F002F9">
      <w:pPr>
        <w:pStyle w:val="RLTextlnkuslovan"/>
      </w:pPr>
      <w:r>
        <w:t>Poskytovatel</w:t>
      </w:r>
      <w:r w:rsidR="004F20DC">
        <w:t xml:space="preserve"> je podle ustanovení § 2 písm. c) zákona č. 320/2001 Sb., o finanční kontrole ve veřejné správě a o změně některých zákonů (zákon o finanční kontrole), ve</w:t>
      </w:r>
      <w:r w:rsidR="002700B1">
        <w:t> </w:t>
      </w:r>
      <w:r w:rsidR="004F20DC">
        <w:t xml:space="preserve">znění pozdějších předpisů, osobou povinnou spolupůsobit při výkonu finanční </w:t>
      </w:r>
      <w:r w:rsidR="004F20DC">
        <w:lastRenderedPageBreak/>
        <w:t xml:space="preserve">kontroly prováděné souvislosti s úhradou </w:t>
      </w:r>
      <w:r w:rsidR="002700B1">
        <w:t>poskytovaných</w:t>
      </w:r>
      <w:r w:rsidR="004F20DC">
        <w:t xml:space="preserve"> služeb z veřejných rozpočtů </w:t>
      </w:r>
      <w:r w:rsidR="002700B1">
        <w:br/>
      </w:r>
      <w:r w:rsidR="004F20DC">
        <w:t>a k takovému spolupůsobení se zavazuje.</w:t>
      </w:r>
    </w:p>
    <w:p w14:paraId="1196BC8A" w14:textId="752D2A0A" w:rsidR="004F20DC" w:rsidRDefault="00E46F78" w:rsidP="00F002F9">
      <w:pPr>
        <w:pStyle w:val="RLTextlnkuslovan"/>
      </w:pPr>
      <w:bookmarkStart w:id="35" w:name="_Ref133426497"/>
      <w:r>
        <w:t>Poskytovatel</w:t>
      </w:r>
      <w:r w:rsidR="004F20DC">
        <w:t xml:space="preserve"> se dále zavazuje, že zajistí po celou dobu plnění podle této Smlouvy</w:t>
      </w:r>
      <w:bookmarkEnd w:id="35"/>
    </w:p>
    <w:p w14:paraId="5ECBBDDE" w14:textId="6DB04C40" w:rsidR="004F20DC" w:rsidRDefault="004F20DC" w:rsidP="00F002F9">
      <w:pPr>
        <w:pStyle w:val="Styl1"/>
      </w:pPr>
      <w:r>
        <w:t xml:space="preserve">plnění veškerých povinností vyplývajících z právních předpisů České republiky, zejména pak z předpisů pracovněprávních, předpisů z oblasti zaměstnanosti </w:t>
      </w:r>
      <w:r w:rsidR="00EC7BE9">
        <w:br/>
      </w:r>
      <w:r>
        <w:t xml:space="preserve">a bezpečnosti a ochrany zdraví při práci, legálního zaměstnávání, spravedlivého odměňování, a to vůči všem osobám, které se na plnění podle této Smlouvy podílejí; k plnění těchto povinností zaváže </w:t>
      </w:r>
      <w:r w:rsidR="00E46F78">
        <w:t>Poskytovatel</w:t>
      </w:r>
      <w:r>
        <w:t xml:space="preserve"> své poddodavatele,</w:t>
      </w:r>
    </w:p>
    <w:p w14:paraId="493FCF48" w14:textId="596DC8E1" w:rsidR="004F20DC" w:rsidRDefault="004F20DC" w:rsidP="00F002F9">
      <w:pPr>
        <w:pStyle w:val="Styl1"/>
      </w:pPr>
      <w:r>
        <w:t>sjednání a dodržování nediskriminačních smluvních podmínek se svými poddodavateli, zejména srovnatelné úrovně splatnosti faktur a srovnatelné výše shodných smluvních pokut s podmínkami této Smlouvy, včetně poskytování řádných plateb za provedené práce těmto svým poddodavatelům</w:t>
      </w:r>
      <w:r w:rsidR="00841CC2">
        <w:t>,</w:t>
      </w:r>
    </w:p>
    <w:p w14:paraId="63C032FB" w14:textId="45D949A4" w:rsidR="00841CC2" w:rsidRDefault="00841CC2" w:rsidP="00F002F9">
      <w:pPr>
        <w:pStyle w:val="Styl1"/>
      </w:pPr>
      <w:r>
        <w:t xml:space="preserve">při výkonu administrativních činností souvisejících s plněním Veřejné zakázky používání, je-li to objektivně možné, recyklovaných nebo recyklovatelných materiálů, výrobků a obalů. </w:t>
      </w:r>
    </w:p>
    <w:p w14:paraId="109C0DCF" w14:textId="257D7380" w:rsidR="00F57A8F" w:rsidRPr="003B789C" w:rsidRDefault="00F57A8F" w:rsidP="00F002F9">
      <w:pPr>
        <w:pStyle w:val="RLTextlnkuslovan"/>
      </w:pPr>
      <w:r w:rsidRPr="00051A1F">
        <w:t>Spolu s předáním výstupu Plnění a/nebo po ukončení účinnosti této Smlouvy se Poskytovatel zavazuje vrátit Objednateli veškeré dokumenty</w:t>
      </w:r>
      <w:r w:rsidR="00051A1F" w:rsidRPr="00051A1F">
        <w:t>,</w:t>
      </w:r>
      <w:r w:rsidRPr="00051A1F">
        <w:t xml:space="preserve"> podklady,</w:t>
      </w:r>
      <w:r w:rsidR="00051A1F" w:rsidRPr="00051A1F">
        <w:t xml:space="preserve"> nosiče dat apod.</w:t>
      </w:r>
      <w:r w:rsidR="00190BC5">
        <w:t>,</w:t>
      </w:r>
      <w:r w:rsidRPr="00051A1F">
        <w:t xml:space="preserve"> které Poskytovatel od Objednatele v této souvislosti převzal.</w:t>
      </w:r>
    </w:p>
    <w:p w14:paraId="50A76E79" w14:textId="30C974F6" w:rsidR="00F57A8F" w:rsidRDefault="00F57A8F" w:rsidP="00F002F9">
      <w:pPr>
        <w:pStyle w:val="RLTextlnkuslovan"/>
      </w:pPr>
      <w:bookmarkStart w:id="36" w:name="_Ref133494270"/>
      <w:r>
        <w:t>Poskytovatel není oprávněn tuto Smlouvu jako celek ani jednotlivá práva nebo povinnosti z ní plynoucí postoupit na třetí osobu.</w:t>
      </w:r>
      <w:bookmarkEnd w:id="36"/>
      <w:r>
        <w:t xml:space="preserve"> </w:t>
      </w:r>
    </w:p>
    <w:p w14:paraId="486B1A9F" w14:textId="59CC124A" w:rsidR="0075608F" w:rsidRDefault="00E46F78" w:rsidP="00F002F9">
      <w:pPr>
        <w:pStyle w:val="RLTextlnkuslovan"/>
      </w:pPr>
      <w:r>
        <w:t>Poskytovatel</w:t>
      </w:r>
      <w:r w:rsidR="004F20DC">
        <w:t xml:space="preserve"> výslovně prohlašuje, že na sebe přebírá nebezpečí změny okolností ve</w:t>
      </w:r>
      <w:r w:rsidR="00EC7BE9">
        <w:t> </w:t>
      </w:r>
      <w:r w:rsidR="004F20DC">
        <w:t>smyslu § 1765 odst. 2 Občanského zákoníku, tj. nevzniká mu právo ve smyslu § 1765 odst. 1 Občanského zákoníku.</w:t>
      </w:r>
    </w:p>
    <w:p w14:paraId="04E673FB" w14:textId="71544AA0" w:rsidR="00051A1F" w:rsidRDefault="009631AF" w:rsidP="00F002F9">
      <w:pPr>
        <w:pStyle w:val="RLTextlnkuslovan"/>
      </w:pPr>
      <w:bookmarkStart w:id="37" w:name="_Hlk134182988"/>
      <w:r>
        <w:t xml:space="preserve">V případě, že </w:t>
      </w:r>
      <w:r w:rsidR="00243932">
        <w:t>je</w:t>
      </w:r>
      <w:r>
        <w:t xml:space="preserve"> dle specifikace a rozsahu činnosti Odborné role </w:t>
      </w:r>
      <w:r w:rsidR="00243932">
        <w:t>uvedené v</w:t>
      </w:r>
      <w:r>
        <w:t xml:space="preserve"> Přílo</w:t>
      </w:r>
      <w:r w:rsidR="00243932">
        <w:t>ze</w:t>
      </w:r>
      <w:r>
        <w:t xml:space="preserve"> č. 1 této Smlouvy </w:t>
      </w:r>
      <w:r w:rsidR="00E94F78">
        <w:t xml:space="preserve">součástí náplně práce Odborné role </w:t>
      </w:r>
      <w:r w:rsidR="00243932">
        <w:t xml:space="preserve">příprava zadávací dokumentace, popř. její části pro určitou </w:t>
      </w:r>
      <w:r w:rsidR="00E94F78">
        <w:t>v</w:t>
      </w:r>
      <w:r w:rsidR="00243932">
        <w:t xml:space="preserve">eřejnou zakázku a/nebo se má Poskytovatel na průběhu určitého zadávacího řízení podílet, bere Poskytovatel na vědomí, že se </w:t>
      </w:r>
      <w:r w:rsidR="00E94F78">
        <w:t xml:space="preserve">takového </w:t>
      </w:r>
      <w:r w:rsidR="00243932">
        <w:t>zadávacího řízení</w:t>
      </w:r>
      <w:r w:rsidR="00E94F78" w:rsidRPr="00E94F78">
        <w:t xml:space="preserve"> </w:t>
      </w:r>
      <w:r w:rsidR="00E94F78">
        <w:t xml:space="preserve">nebude účastnit (viz § 36 odst. 4 a § 44 ZZVZ). </w:t>
      </w:r>
    </w:p>
    <w:bookmarkEnd w:id="37"/>
    <w:p w14:paraId="6C2F336B" w14:textId="20159448" w:rsidR="00E370D6" w:rsidRDefault="00D242F7" w:rsidP="002E1458">
      <w:pPr>
        <w:pStyle w:val="RLlneksmlouvy"/>
      </w:pPr>
      <w:r>
        <w:t>Odpovědnost za vady</w:t>
      </w:r>
    </w:p>
    <w:p w14:paraId="27AFB4A2" w14:textId="2F3758C3" w:rsidR="0011400E" w:rsidRDefault="0011400E" w:rsidP="00F002F9">
      <w:pPr>
        <w:pStyle w:val="RLTextlnkuslovan"/>
      </w:pPr>
      <w:bookmarkStart w:id="38" w:name="_Ref132729491"/>
      <w:r>
        <w:t xml:space="preserve">Poskytovatel </w:t>
      </w:r>
      <w:r w:rsidR="001042CA">
        <w:t>bude</w:t>
      </w:r>
      <w:r>
        <w:t xml:space="preserve"> poskytovat Plnění v souladu s</w:t>
      </w:r>
      <w:r w:rsidR="001042CA">
        <w:t> </w:t>
      </w:r>
      <w:r w:rsidR="00CD6272">
        <w:t>P</w:t>
      </w:r>
      <w:r>
        <w:t>ožadavky</w:t>
      </w:r>
      <w:r w:rsidR="001042CA">
        <w:t>,</w:t>
      </w:r>
      <w:r>
        <w:t xml:space="preserve"> </w:t>
      </w:r>
      <w:r w:rsidR="001042CA">
        <w:t xml:space="preserve">za </w:t>
      </w:r>
      <w:r>
        <w:t>dodržení povinností sjednaných v této Smlouvě</w:t>
      </w:r>
      <w:r w:rsidR="0085737E">
        <w:t xml:space="preserve"> a stanovenými právními předpisy,</w:t>
      </w:r>
      <w:r>
        <w:t xml:space="preserve"> a postoup</w:t>
      </w:r>
      <w:r w:rsidR="001042CA">
        <w:t>í</w:t>
      </w:r>
      <w:r>
        <w:t xml:space="preserve"> na Objednatele oprávnění k výkonu majetkových práv k výstupům, a to na dobu trvání takových majetkových práv. </w:t>
      </w:r>
      <w:bookmarkEnd w:id="38"/>
    </w:p>
    <w:p w14:paraId="1AB1740F" w14:textId="0620BE6F" w:rsidR="0011400E" w:rsidRDefault="0011400E" w:rsidP="00F002F9">
      <w:pPr>
        <w:pStyle w:val="RLTextlnkuslovan"/>
      </w:pPr>
      <w:r>
        <w:t xml:space="preserve">Poruší-li Poskytovatel povinnosti stanovené v odst. </w:t>
      </w:r>
      <w:r w:rsidR="00CD6272">
        <w:fldChar w:fldCharType="begin"/>
      </w:r>
      <w:r w:rsidR="00CD6272">
        <w:instrText xml:space="preserve"> REF _Ref132729491 \r \h </w:instrText>
      </w:r>
      <w:r w:rsidR="00CD6272">
        <w:fldChar w:fldCharType="separate"/>
      </w:r>
      <w:r w:rsidR="008D4C85">
        <w:t>8.1</w:t>
      </w:r>
      <w:r w:rsidR="00CD6272">
        <w:fldChar w:fldCharType="end"/>
      </w:r>
      <w:r>
        <w:t xml:space="preserve"> tohoto článku, jedná se o vadné plnění.</w:t>
      </w:r>
    </w:p>
    <w:p w14:paraId="24BE28AF" w14:textId="7AFD8F2F" w:rsidR="0011400E" w:rsidRDefault="0011400E" w:rsidP="00F002F9">
      <w:pPr>
        <w:pStyle w:val="RLTextlnkuslovan"/>
      </w:pPr>
      <w:r>
        <w:t>Poskytovatel dále odpovídá za to, že veškeré návody, rady a doporučení, které v</w:t>
      </w:r>
      <w:r w:rsidR="0085737E">
        <w:t> </w:t>
      </w:r>
      <w:r>
        <w:t>souvislosti s poskytováním Plnění Objednateli zpřístupnil, vycház</w:t>
      </w:r>
      <w:r w:rsidR="0085737E">
        <w:t>ej</w:t>
      </w:r>
      <w:r>
        <w:t xml:space="preserve">í z nejaktuálnějších informací. Poskytovatel poskytuje záruku v délce jednoho roku od podpisu Akceptačního protokolu bez výhrad na aktuálnost informací; dojde-li v záruční době ke změně informací, ze kterých Poskytovatel při poskytování Plnění vycházel, je povinen na tuto změnu Objednatele neprodleně upozornit. </w:t>
      </w:r>
    </w:p>
    <w:p w14:paraId="59048E0B" w14:textId="5DAC9506" w:rsidR="0011400E" w:rsidRDefault="0011400E" w:rsidP="00F002F9">
      <w:pPr>
        <w:pStyle w:val="RLTextlnkuslovan"/>
      </w:pPr>
      <w:r>
        <w:t xml:space="preserve">Objednatel je oprávněn uplatnit </w:t>
      </w:r>
      <w:r w:rsidR="00517E9E">
        <w:t xml:space="preserve">reklamaci </w:t>
      </w:r>
      <w:r>
        <w:t>vad</w:t>
      </w:r>
      <w:r w:rsidR="00517E9E">
        <w:t>y</w:t>
      </w:r>
      <w:r>
        <w:t xml:space="preserve"> u Poskytovatele bez ohledu na to, kdy takovou vadu zjistil nebo mohl zjistit. Pro vyloučení pochybností se sjednává, že převzetím části plnění dle této Smlouvy, resp. daného Požadavku není dotčeno právo </w:t>
      </w:r>
      <w:r>
        <w:lastRenderedPageBreak/>
        <w:t>Objednatele uplatňovat práva z vady, která byla zjistitelná, ale nebyla zjištěna při</w:t>
      </w:r>
      <w:r w:rsidR="00B0054F">
        <w:t> </w:t>
      </w:r>
      <w:r>
        <w:t xml:space="preserve">převzetí. Ustanovení § 2618 </w:t>
      </w:r>
      <w:r w:rsidR="00517E9E">
        <w:t>Občanského zákoníku</w:t>
      </w:r>
      <w:r>
        <w:t xml:space="preserve"> Smluvní strany vylučují.</w:t>
      </w:r>
    </w:p>
    <w:p w14:paraId="1C7E060C" w14:textId="10DB0B4B" w:rsidR="0011400E" w:rsidRPr="0011400E" w:rsidRDefault="0011400E" w:rsidP="00F002F9">
      <w:pPr>
        <w:pStyle w:val="RLTextlnkuslovan"/>
      </w:pPr>
      <w:r>
        <w:t>Ustanoveními tohoto článku Smlouvy nejsou dotčena ani omezena práva Objednatele z</w:t>
      </w:r>
      <w:r w:rsidR="00430679">
        <w:t> </w:t>
      </w:r>
      <w:r>
        <w:t>vadného plnění vyplývající z právních předpisů.</w:t>
      </w:r>
    </w:p>
    <w:p w14:paraId="0361CFF6" w14:textId="51FB139C" w:rsidR="007A6150" w:rsidRDefault="006E2574" w:rsidP="002E1458">
      <w:pPr>
        <w:pStyle w:val="RLlneksmlouvy"/>
      </w:pPr>
      <w:r>
        <w:t>Přechod vlastnictví a nebezpečí škody</w:t>
      </w:r>
    </w:p>
    <w:p w14:paraId="19826215" w14:textId="10E5C879" w:rsidR="005F5752" w:rsidRPr="007A6150" w:rsidRDefault="005F5752" w:rsidP="00F002F9">
      <w:pPr>
        <w:pStyle w:val="RLTextlnkuslovan"/>
      </w:pPr>
      <w:r>
        <w:t xml:space="preserve">V případě, že součástí Plnění v rámci Požadavku podle této Smlouvy jsou movité věci, které se mají stát vlastnictvím Objednatele, nabývá Objednatel vlastnické právo k těmto věcem dnem předání takového plnění Objednateli. Nebezpečí škody na předaných věcech přechází na Objednatele okamžikem jejich faktického předání do dispozici Objednatele, o takovém předání musí být </w:t>
      </w:r>
      <w:r w:rsidR="007B15D2">
        <w:t xml:space="preserve">učiněn záznam do Akceptačního protokolu. </w:t>
      </w:r>
    </w:p>
    <w:p w14:paraId="1929C5AF" w14:textId="52B32003" w:rsidR="007A6150" w:rsidRDefault="008B74EC" w:rsidP="002E1458">
      <w:pPr>
        <w:pStyle w:val="RLlneksmlouvy"/>
      </w:pPr>
      <w:bookmarkStart w:id="39" w:name="_Ref369121133"/>
      <w:r>
        <w:t>Ochrana informací</w:t>
      </w:r>
      <w:bookmarkEnd w:id="39"/>
    </w:p>
    <w:p w14:paraId="3368CD92" w14:textId="54B5D211" w:rsidR="00991CB6" w:rsidRDefault="00991CB6" w:rsidP="00F002F9">
      <w:pPr>
        <w:pStyle w:val="RLTextlnkuslovan"/>
      </w:pPr>
      <w:r>
        <w:t xml:space="preserve">Smluvní strany jsou si vědomy toho, že v rámci plnění </w:t>
      </w:r>
      <w:r w:rsidR="00AC0B53">
        <w:t xml:space="preserve">závazků z </w:t>
      </w:r>
      <w:r>
        <w:t>této Smlouvy:</w:t>
      </w:r>
    </w:p>
    <w:p w14:paraId="56A31F6D" w14:textId="77777777" w:rsidR="00991CB6" w:rsidRDefault="00991CB6" w:rsidP="00F002F9">
      <w:pPr>
        <w:pStyle w:val="Styl1"/>
      </w:pPr>
      <w:r>
        <w:t xml:space="preserve">si mohou vzájemně vědomě nebo opominutím poskytnout informace, které budou považovány za důvěrné (dále jen </w:t>
      </w:r>
      <w:r w:rsidRPr="00925185">
        <w:rPr>
          <w:b/>
          <w:bCs/>
        </w:rPr>
        <w:t>„Důvěrné informace“</w:t>
      </w:r>
      <w:r>
        <w:t>),</w:t>
      </w:r>
    </w:p>
    <w:p w14:paraId="4AF96AB8" w14:textId="7443011E" w:rsidR="00991CB6" w:rsidRDefault="00991CB6" w:rsidP="00F002F9">
      <w:pPr>
        <w:pStyle w:val="Styl1"/>
      </w:pPr>
      <w:r>
        <w:t>mohou jejich zaměstnanci a osoby v obdobném postavení získat přístup k</w:t>
      </w:r>
      <w:r w:rsidR="00B8476E">
        <w:t> </w:t>
      </w:r>
      <w:r>
        <w:t>Důvěrným informacím druhé Smluvní strany.</w:t>
      </w:r>
    </w:p>
    <w:p w14:paraId="14B05763" w14:textId="29EFAEFB" w:rsidR="00CE70BC" w:rsidRDefault="006042ED" w:rsidP="00F002F9">
      <w:pPr>
        <w:pStyle w:val="RLTextlnkuslovan"/>
      </w:pPr>
      <w:bookmarkStart w:id="40" w:name="_Ref133414121"/>
      <w:bookmarkStart w:id="41" w:name="_Ref134188203"/>
      <w:bookmarkStart w:id="42" w:name="_Ref133420225"/>
      <w:r>
        <w:t>Smluvní strany se zavazují, že žádná z nich nezpřístupní třetí osobě Důvěrné informace, které při plnění této Smlouvy získala od druhé smluvní strany</w:t>
      </w:r>
      <w:r w:rsidR="00AC0B53">
        <w:t xml:space="preserve"> a neužije Důvěrné informace v rozporu s účelem této Smlouvy a pro svůj vlastní prospěch</w:t>
      </w:r>
      <w:r>
        <w:t>.</w:t>
      </w:r>
      <w:bookmarkEnd w:id="40"/>
      <w:r>
        <w:t xml:space="preserve"> Za třetí osoby se nepovažují</w:t>
      </w:r>
      <w:r w:rsidR="00AC0B53">
        <w:t>:</w:t>
      </w:r>
      <w:bookmarkEnd w:id="41"/>
      <w:r w:rsidR="00AC0B53">
        <w:t xml:space="preserve"> </w:t>
      </w:r>
      <w:bookmarkEnd w:id="42"/>
      <w:r w:rsidR="00CE70BC">
        <w:t xml:space="preserve"> </w:t>
      </w:r>
    </w:p>
    <w:p w14:paraId="59200943" w14:textId="5A83DEAD" w:rsidR="00AC0B53" w:rsidRDefault="00AC0B53" w:rsidP="00F002F9">
      <w:pPr>
        <w:pStyle w:val="Styl1"/>
      </w:pPr>
      <w:r>
        <w:t xml:space="preserve">zaměstnanci smluvních stran a osoby v obdobném postavení, </w:t>
      </w:r>
    </w:p>
    <w:p w14:paraId="4C152B09" w14:textId="1BD86ED1" w:rsidR="00CE70BC" w:rsidRDefault="00CE70BC" w:rsidP="00F002F9">
      <w:pPr>
        <w:pStyle w:val="Styl1"/>
      </w:pPr>
      <w:r>
        <w:t xml:space="preserve">orgány smluvních stran a jejich členové, </w:t>
      </w:r>
    </w:p>
    <w:p w14:paraId="6320C957" w14:textId="77777777" w:rsidR="00CE70BC" w:rsidRDefault="00CE70BC" w:rsidP="00F002F9">
      <w:pPr>
        <w:pStyle w:val="Styl1"/>
      </w:pPr>
      <w:r>
        <w:t xml:space="preserve">ve vztahu k důvěrným informacím Objednatele poddodavatelé Poskytovatele, </w:t>
      </w:r>
    </w:p>
    <w:p w14:paraId="7BD8FCF9" w14:textId="77777777" w:rsidR="00CE70BC" w:rsidRDefault="00CE70BC" w:rsidP="00F002F9">
      <w:pPr>
        <w:pStyle w:val="Styl1"/>
      </w:pPr>
      <w:r>
        <w:t>ve vztahu k důvěrným informacím Poskytovatele externí dodavatelé Objednatele, a to i potenciální,</w:t>
      </w:r>
    </w:p>
    <w:p w14:paraId="4E6DCBA6" w14:textId="21427FA9" w:rsidR="00CE70BC" w:rsidRDefault="00CE70BC" w:rsidP="00F002F9">
      <w:pPr>
        <w:pStyle w:val="RLTextlnkuslovan"/>
        <w:numPr>
          <w:ilvl w:val="0"/>
          <w:numId w:val="0"/>
        </w:numPr>
        <w:ind w:left="1134"/>
      </w:pPr>
      <w:r>
        <w:t>za předpokladu, že se podílejí na plnění této Smlouvy nebo na plnění spojeným s</w:t>
      </w:r>
      <w:r w:rsidR="00184ED0">
        <w:t> </w:t>
      </w:r>
      <w:r>
        <w:t>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645E402" w14:textId="67E7FD4E" w:rsidR="006042ED" w:rsidRDefault="00AC0B53" w:rsidP="00F002F9">
      <w:pPr>
        <w:pStyle w:val="RLTextlnkuslovan"/>
      </w:pPr>
      <w:r>
        <w:t xml:space="preserve">Smluvní strany se zavazují v plném rozsahu zachovávat povinnost mlčenlivosti </w:t>
      </w:r>
      <w:r w:rsidR="00190BC5">
        <w:br/>
      </w:r>
      <w:r>
        <w:t xml:space="preserve">a povinnost chránit Důvěrné informace vyplývající z této Smlouvy, a to i po ukončení účinnosti Smlouvy. </w:t>
      </w:r>
      <w:r w:rsidR="004461C5">
        <w:t>Poskytovatel</w:t>
      </w:r>
      <w:r w:rsidR="006042ED">
        <w:t xml:space="preserve"> se zavazuje v souvislosti s ochranou informací poučit </w:t>
      </w:r>
      <w:r>
        <w:t>veškeré</w:t>
      </w:r>
      <w:r w:rsidR="006042ED">
        <w:t xml:space="preserve"> osoby, které se budou podílet na plnění této Smlouvy, o povinnosti mlčenlivosti a </w:t>
      </w:r>
      <w:r>
        <w:t xml:space="preserve">ochrany Důvěrných informací a </w:t>
      </w:r>
      <w:r w:rsidR="006042ED">
        <w:t xml:space="preserve">zajistit splnění povinnosti mlčenlivosti tak, aby tyto osoby byly touto povinností vázány i po skončení pracovněprávního nebo jiného smluvního vztahu k </w:t>
      </w:r>
      <w:r w:rsidR="004461C5">
        <w:t>Poskytovateli</w:t>
      </w:r>
      <w:r w:rsidR="006042ED">
        <w:t>. V</w:t>
      </w:r>
      <w:r w:rsidR="00387DCA">
        <w:t> </w:t>
      </w:r>
      <w:r w:rsidR="006042ED">
        <w:t xml:space="preserve">případě porušení této povinnosti z jejich strany </w:t>
      </w:r>
      <w:r w:rsidR="004461C5">
        <w:t>Poskytovatel</w:t>
      </w:r>
      <w:r w:rsidR="006042ED">
        <w:t xml:space="preserve"> odpovídá, jako by tuto povinnost porušil sám.</w:t>
      </w:r>
    </w:p>
    <w:p w14:paraId="10677C14" w14:textId="77777777" w:rsidR="00991CB6" w:rsidRDefault="00991CB6" w:rsidP="00F002F9">
      <w:pPr>
        <w:pStyle w:val="RLTextlnkuslovan"/>
      </w:pPr>
      <w:r>
        <w:t>Bez ohledu na výše uvedené se za Důvěrné informace nepovažují informace, které:</w:t>
      </w:r>
    </w:p>
    <w:p w14:paraId="6D0FB2E6" w14:textId="77777777" w:rsidR="00991CB6" w:rsidRDefault="00991CB6" w:rsidP="00F002F9">
      <w:pPr>
        <w:pStyle w:val="Styl1"/>
      </w:pPr>
      <w:r>
        <w:t>se staly veřejně známými, aniž by jejich zveřejněním došlo k porušení této Smlouvy či právních předpisů;</w:t>
      </w:r>
    </w:p>
    <w:p w14:paraId="0E4F2522" w14:textId="6DD5F820" w:rsidR="00991CB6" w:rsidRDefault="00991CB6" w:rsidP="00F002F9">
      <w:pPr>
        <w:pStyle w:val="Styl1"/>
      </w:pPr>
      <w:r>
        <w:t xml:space="preserve">měla </w:t>
      </w:r>
      <w:r w:rsidR="00794F8F">
        <w:t>s</w:t>
      </w:r>
      <w:r>
        <w:t xml:space="preserve">mluvní strana prokazatelně legálně k dispozici před uzavřením této Smlouvy, pokud se na ně nevztahuje povinnost mlčenlivosti dle jiné dříve mezi </w:t>
      </w:r>
      <w:r w:rsidR="00794F8F">
        <w:t>s</w:t>
      </w:r>
      <w:r>
        <w:t>mluvními stranami uzavřené smlouvy;</w:t>
      </w:r>
    </w:p>
    <w:p w14:paraId="0D503B55" w14:textId="77777777" w:rsidR="00991CB6" w:rsidRDefault="00991CB6" w:rsidP="00F002F9">
      <w:pPr>
        <w:pStyle w:val="Styl1"/>
      </w:pPr>
      <w:r>
        <w:lastRenderedPageBreak/>
        <w:t xml:space="preserve">mají být zpřístupněny, vyžaduje-li to zákon či jiný právní předpis včetně práva Evropské unie nebo závazné rozhodnutí orgánu veřejné moci, </w:t>
      </w:r>
    </w:p>
    <w:p w14:paraId="5A00E546" w14:textId="77777777" w:rsidR="00991CB6" w:rsidRDefault="00991CB6" w:rsidP="00F002F9">
      <w:pPr>
        <w:pStyle w:val="Styl1"/>
      </w:pPr>
      <w:r>
        <w:t>po podpisu této Smlouvy poskytne Smluvní straně třetí osoba, jež není omezena v takovém nakládání s informacemi.</w:t>
      </w:r>
    </w:p>
    <w:p w14:paraId="35CDA951" w14:textId="64AEA587" w:rsidR="0004047D" w:rsidRPr="0004047D" w:rsidRDefault="0004047D" w:rsidP="00F002F9">
      <w:pPr>
        <w:pStyle w:val="RLTextlnkuslovan"/>
      </w:pPr>
      <w:r w:rsidRPr="0004047D">
        <w:t>Budou-li data nebo jiné informace poskytnuté Objednatelem či třetími stranami v</w:t>
      </w:r>
      <w:r w:rsidR="00387DCA">
        <w:t> </w:t>
      </w:r>
      <w:r w:rsidRPr="0004047D">
        <w:t>souvislosti s touto Smlouvou obsahovat data nebo jiné informace podléhající  ochraně podle  příslušných právních předpisů, včetně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a zákona č.</w:t>
      </w:r>
      <w:r w:rsidR="00387DCA">
        <w:t> </w:t>
      </w:r>
      <w:r w:rsidRPr="0004047D">
        <w:t xml:space="preserve">110/2019 Sb., o zpracování osobních údajů, ve znění pozdějších předpisů, zavazuje se Poskytovatel splnit povinnosti dané mu těmito právními předpisy. </w:t>
      </w:r>
    </w:p>
    <w:p w14:paraId="5173B958" w14:textId="5F9C4B64" w:rsidR="0004047D" w:rsidRPr="0004047D" w:rsidRDefault="0004047D" w:rsidP="00F002F9">
      <w:pPr>
        <w:pStyle w:val="RLTextlnkuslovan"/>
      </w:pPr>
      <w:r w:rsidRPr="0004047D">
        <w:t xml:space="preserve">Veškeré důvěrné informace zůstávají výhradním vlastnictvím předávající strany </w:t>
      </w:r>
      <w:r w:rsidR="00387DCA">
        <w:br/>
      </w:r>
      <w:r w:rsidRPr="0004047D">
        <w:t xml:space="preserve">a přijímající strana vyvine pro zachování jejich důvěrnosti a pro jejich ochranu stejné úsilí, jako by se jednalo o její vlastní </w:t>
      </w:r>
      <w:r w:rsidR="00794F8F">
        <w:t>D</w:t>
      </w:r>
      <w:r w:rsidRPr="0004047D">
        <w:t xml:space="preserve">ůvěrné informace. S výjimkou rozsahu, který je nezbytný pro plnění této Smlouvy, se obě strany zavazují neduplikovat žádným způsobem </w:t>
      </w:r>
      <w:r w:rsidR="00794F8F">
        <w:t>D</w:t>
      </w:r>
      <w:r w:rsidRPr="0004047D">
        <w:t xml:space="preserve">ůvěrné informace druhé strany, nepředat je třetí straně ani svým vlastním zaměstnancům a zástupcům s výjimkou těch, kteří s nimi potřebují být seznámeni, aby mohli plnit tuto Smlouvu. Obě strany se zároveň zavazují nepoužít </w:t>
      </w:r>
      <w:r w:rsidR="00794F8F">
        <w:t>D</w:t>
      </w:r>
      <w:r w:rsidRPr="0004047D">
        <w:t xml:space="preserve">ůvěrné informace druhé strany jinak než za účelem plnění této Smlouvy. </w:t>
      </w:r>
    </w:p>
    <w:p w14:paraId="3BB31982" w14:textId="407059CF" w:rsidR="0004047D" w:rsidRPr="0004047D" w:rsidRDefault="0004047D" w:rsidP="00F002F9">
      <w:pPr>
        <w:pStyle w:val="RLTextlnkuslovan"/>
      </w:pPr>
      <w:r w:rsidRPr="0004047D">
        <w:t>Nedohodnou-li se smluvní strany výslovně písemnou formou jinak, považují se za</w:t>
      </w:r>
      <w:r w:rsidR="00387DCA">
        <w:t> </w:t>
      </w:r>
      <w:r w:rsidR="00794F8F">
        <w:t>d</w:t>
      </w:r>
      <w:r w:rsidRPr="0004047D">
        <w:t>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w:t>
      </w:r>
      <w:r w:rsidR="00387DCA">
        <w:t> </w:t>
      </w:r>
      <w:r w:rsidRPr="0004047D">
        <w:t>vztazích s obchodními partnery, o pracovněprávních otázkách a všechny další informace, jejichž zveřejnění přijímající stranou by předávající straně mohlo způsobit újmu.</w:t>
      </w:r>
    </w:p>
    <w:p w14:paraId="60E6718F" w14:textId="77777777" w:rsidR="0004047D" w:rsidRPr="0004047D" w:rsidRDefault="0004047D" w:rsidP="00F002F9">
      <w:pPr>
        <w:pStyle w:val="RLTextlnkuslovan"/>
      </w:pPr>
      <w:r w:rsidRPr="0004047D">
        <w:t>Za porušení povinnosti mlčenlivosti považují smluvní strany také porušení mlčenlivosti Poskytovatele ohledně osobních údajů. Bude-li Poskytovatel s osobními údaji nakládat při realizaci předmětu této Smlouvy, odpovídá Poskytovatel za to, že z jeho strany bude nakládání s těmito osobními údaji v souladu s příslušnými právními předpisy o ochraně osobních údajů, zejm. v souladu s GDPR a se zákonem č. 110/2019 Sb., o zpracování osobních údajů, ve znění pozdějších předpisů.</w:t>
      </w:r>
    </w:p>
    <w:p w14:paraId="3F5CEA36" w14:textId="1479E3CF" w:rsidR="0004047D" w:rsidRPr="0004047D" w:rsidRDefault="0004047D" w:rsidP="00F002F9">
      <w:pPr>
        <w:pStyle w:val="RLTextlnkuslovan"/>
      </w:pPr>
      <w:r w:rsidRPr="0004047D">
        <w:t>Bez ohledu na ostatní ustanovení této Smlouvy se veškeré informace vztahující se k</w:t>
      </w:r>
      <w:r w:rsidR="00387DCA">
        <w:t> </w:t>
      </w:r>
      <w:r w:rsidRPr="0004047D">
        <w:t>předmětu této Smlouvy a příslušné dokumentaci, jakož i všechny ostatní informace, o</w:t>
      </w:r>
      <w:r w:rsidR="00387DCA">
        <w:t> </w:t>
      </w:r>
      <w:r w:rsidRPr="0004047D">
        <w:t>kterých se Poskytovatel dozví v souvislosti s touto Smlouvou, považují s ohledem na</w:t>
      </w:r>
      <w:r w:rsidR="00387DCA">
        <w:t> </w:t>
      </w:r>
      <w:r w:rsidRPr="0004047D">
        <w:t xml:space="preserve">potencionálně vysokou zneužitelnost informací Objednatele výlučně za </w:t>
      </w:r>
      <w:r w:rsidR="00794F8F">
        <w:t>D</w:t>
      </w:r>
      <w:r w:rsidRPr="0004047D">
        <w:t xml:space="preserve">ůvěrné informace Objednatele a Poskytovatel je povinen tyto informace chránit v souladu s touto Smlouvou. Poskytovatel při tom bere na vědomí, že povinnost ochrany informací podle tohoto čl. </w:t>
      </w:r>
      <w:r w:rsidR="00E91389">
        <w:fldChar w:fldCharType="begin"/>
      </w:r>
      <w:r w:rsidR="00E91389">
        <w:instrText xml:space="preserve"> REF _Ref369121133 \r \h </w:instrText>
      </w:r>
      <w:r w:rsidR="00E91389">
        <w:fldChar w:fldCharType="separate"/>
      </w:r>
      <w:r w:rsidR="008D4C85">
        <w:t>10</w:t>
      </w:r>
      <w:r w:rsidR="00E91389">
        <w:fldChar w:fldCharType="end"/>
      </w:r>
      <w:r w:rsidRPr="0004047D">
        <w:t xml:space="preserve"> se vztahuje pouze na Poskytovatele a poddodavatele </w:t>
      </w:r>
      <w:r w:rsidRPr="00250D99">
        <w:t xml:space="preserve">dle </w:t>
      </w:r>
      <w:r w:rsidR="00794F8F">
        <w:t xml:space="preserve">čl. </w:t>
      </w:r>
      <w:r w:rsidR="00794F8F">
        <w:fldChar w:fldCharType="begin"/>
      </w:r>
      <w:r w:rsidR="00794F8F">
        <w:instrText xml:space="preserve"> REF _Ref133423166 \r \h </w:instrText>
      </w:r>
      <w:r w:rsidR="00794F8F">
        <w:fldChar w:fldCharType="separate"/>
      </w:r>
      <w:r w:rsidR="008D4C85">
        <w:t>7</w:t>
      </w:r>
      <w:r w:rsidR="00794F8F">
        <w:fldChar w:fldCharType="end"/>
      </w:r>
      <w:r w:rsidR="00794F8F">
        <w:t xml:space="preserve"> </w:t>
      </w:r>
      <w:r w:rsidRPr="00250D99">
        <w:t xml:space="preserve">odst. </w:t>
      </w:r>
      <w:r w:rsidR="00794F8F">
        <w:fldChar w:fldCharType="begin"/>
      </w:r>
      <w:r w:rsidR="00794F8F">
        <w:instrText xml:space="preserve"> REF _Ref134178383 \r \h </w:instrText>
      </w:r>
      <w:r w:rsidR="00794F8F">
        <w:fldChar w:fldCharType="separate"/>
      </w:r>
      <w:r w:rsidR="008D4C85">
        <w:t>7.10</w:t>
      </w:r>
      <w:r w:rsidR="00794F8F">
        <w:fldChar w:fldCharType="end"/>
      </w:r>
      <w:r w:rsidR="00794F8F">
        <w:t xml:space="preserve"> </w:t>
      </w:r>
      <w:r w:rsidRPr="0004047D">
        <w:t>této Smlouvy a případné další zpracovatele dle čl. 28 odst. 2 GDPR, přičemž Poskytovatel je povinen zajistit plnění těchto povinností ze strany uvedených poddodavatelů a případných dalších zpracovatelů. V případě porušení této povinnosti z</w:t>
      </w:r>
      <w:r w:rsidR="00A5568E">
        <w:t> </w:t>
      </w:r>
      <w:r w:rsidRPr="0004047D">
        <w:t>jejich strany Poskytovatel odpovídá, jako by tuto povinnost porušil sám. Poskytovatel se zavazuje zachovávat mlčenlivost o všech informacích, o kterých se dozvěděl nebo dozví v</w:t>
      </w:r>
      <w:r>
        <w:t> </w:t>
      </w:r>
      <w:r w:rsidRPr="0004047D">
        <w:t>souvislosti s touto Smlouvou, a to i po skončení účinnosti Smlouvy.</w:t>
      </w:r>
    </w:p>
    <w:p w14:paraId="6A91DE79" w14:textId="31878EA5" w:rsidR="0004047D" w:rsidRDefault="0004047D" w:rsidP="00F002F9">
      <w:pPr>
        <w:pStyle w:val="RLTextlnkuslovan"/>
      </w:pPr>
      <w:r w:rsidRPr="0004047D">
        <w:lastRenderedPageBreak/>
        <w:t xml:space="preserve">Pokud jsou </w:t>
      </w:r>
      <w:r w:rsidR="00794F8F">
        <w:t>D</w:t>
      </w:r>
      <w:r w:rsidRPr="0004047D">
        <w:t>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12816C7F" w14:textId="67A24EFD" w:rsidR="00EB3AF7" w:rsidRPr="00F3239E" w:rsidRDefault="00EB3AF7" w:rsidP="00F002F9">
      <w:pPr>
        <w:pStyle w:val="RLTextlnkuslovan"/>
      </w:pPr>
      <w:r w:rsidRPr="00F43C4C">
        <w:t>Za porušení povinnosti mlčenlivosti smluvní stranou se považují též případy, kdy tuto povinnost poruší kterákoliv z</w:t>
      </w:r>
      <w:r>
        <w:t> </w:t>
      </w:r>
      <w:r w:rsidRPr="00F43C4C">
        <w:t>osob uvedených v</w:t>
      </w:r>
      <w:r>
        <w:t> </w:t>
      </w:r>
      <w:r w:rsidRPr="00F43C4C">
        <w:t xml:space="preserve">odst. </w:t>
      </w:r>
      <w:r>
        <w:fldChar w:fldCharType="begin"/>
      </w:r>
      <w:r>
        <w:instrText xml:space="preserve"> REF _Ref134188203 \r \h </w:instrText>
      </w:r>
      <w:r>
        <w:fldChar w:fldCharType="separate"/>
      </w:r>
      <w:r w:rsidR="008D4C85">
        <w:t>10.2</w:t>
      </w:r>
      <w:r>
        <w:fldChar w:fldCharType="end"/>
      </w:r>
      <w:r w:rsidR="00794F8F">
        <w:t xml:space="preserve"> tohoto článku</w:t>
      </w:r>
      <w:r w:rsidRPr="00574DFD">
        <w:t xml:space="preserve"> Smlouvy</w:t>
      </w:r>
      <w:r w:rsidRPr="00F43C4C">
        <w:t xml:space="preserve">, které daná </w:t>
      </w:r>
      <w:r w:rsidRPr="00F3239E">
        <w:t xml:space="preserve">smluvní strana poskytla </w:t>
      </w:r>
      <w:r w:rsidR="00794F8F" w:rsidRPr="00F3239E">
        <w:t>D</w:t>
      </w:r>
      <w:r w:rsidRPr="00F3239E">
        <w:t>ůvěrné informace druhé smluvní strany.</w:t>
      </w:r>
    </w:p>
    <w:p w14:paraId="0A2BF538" w14:textId="0D09EC56" w:rsidR="00EB3AF7" w:rsidRPr="00F3239E" w:rsidRDefault="00EB3AF7" w:rsidP="00F002F9">
      <w:pPr>
        <w:pStyle w:val="RLTextlnkuslovan"/>
      </w:pPr>
      <w:bookmarkStart w:id="43" w:name="_Ref224730501"/>
      <w:r w:rsidRPr="00F3239E">
        <w:t>Poruší-li Poskytovatel kteroukoli povinnost vyplývající z tohoto článku Smlouvy ohledně ochrany informací nebo mlčenlivosti, je povinen Objednateli zaplatit smluvní pokutu ve</w:t>
      </w:r>
      <w:r w:rsidR="00D214E2" w:rsidRPr="00F3239E">
        <w:t> </w:t>
      </w:r>
      <w:r w:rsidRPr="00F3239E">
        <w:t xml:space="preserve">výši </w:t>
      </w:r>
      <w:r w:rsidR="00794F8F" w:rsidRPr="00F3239E">
        <w:t>100.000</w:t>
      </w:r>
      <w:r w:rsidRPr="00F3239E">
        <w:t xml:space="preserve"> Kč za každé porušení takové povinnosti, aniž by bylo dotčeno oprávnění Objednatele odstoupit od Smlouvy zakotvené v</w:t>
      </w:r>
      <w:r w:rsidR="00D6326A" w:rsidRPr="00F3239E">
        <w:t xml:space="preserve"> čl. </w:t>
      </w:r>
      <w:r w:rsidR="00D6326A" w:rsidRPr="00F3239E">
        <w:fldChar w:fldCharType="begin"/>
      </w:r>
      <w:r w:rsidR="00D6326A" w:rsidRPr="00F3239E">
        <w:instrText xml:space="preserve"> REF _Ref133426826 \r \h </w:instrText>
      </w:r>
      <w:r w:rsidR="00F3239E">
        <w:instrText xml:space="preserve"> \* MERGEFORMAT </w:instrText>
      </w:r>
      <w:r w:rsidR="00D6326A" w:rsidRPr="00F3239E">
        <w:fldChar w:fldCharType="separate"/>
      </w:r>
      <w:r w:rsidR="008D4C85">
        <w:t>14</w:t>
      </w:r>
      <w:r w:rsidR="00D6326A" w:rsidRPr="00F3239E">
        <w:fldChar w:fldCharType="end"/>
      </w:r>
      <w:r w:rsidR="00D6326A" w:rsidRPr="00F3239E">
        <w:t xml:space="preserve"> pod</w:t>
      </w:r>
      <w:r w:rsidRPr="00F3239E">
        <w:t>odst</w:t>
      </w:r>
      <w:r w:rsidR="00D6326A" w:rsidRPr="00F3239E">
        <w:t xml:space="preserve">. </w:t>
      </w:r>
      <w:r w:rsidR="00D6326A" w:rsidRPr="00F3239E">
        <w:fldChar w:fldCharType="begin"/>
      </w:r>
      <w:r w:rsidR="00D6326A" w:rsidRPr="00F3239E">
        <w:instrText xml:space="preserve"> REF _Ref134542732 \r \h </w:instrText>
      </w:r>
      <w:r w:rsidR="00F3239E">
        <w:instrText xml:space="preserve"> \* MERGEFORMAT </w:instrText>
      </w:r>
      <w:r w:rsidR="00D6326A" w:rsidRPr="00F3239E">
        <w:fldChar w:fldCharType="separate"/>
      </w:r>
      <w:r w:rsidR="008D4C85">
        <w:t>14.2.4</w:t>
      </w:r>
      <w:r w:rsidR="00D6326A" w:rsidRPr="00F3239E">
        <w:fldChar w:fldCharType="end"/>
      </w:r>
      <w:r w:rsidRPr="00F3239E">
        <w:t xml:space="preserve"> této Smlouvy.</w:t>
      </w:r>
      <w:bookmarkEnd w:id="43"/>
    </w:p>
    <w:p w14:paraId="536B17D8" w14:textId="05C6BCD3" w:rsidR="00EB3AF7" w:rsidRPr="00F3239E" w:rsidRDefault="00EB3AF7" w:rsidP="00F002F9">
      <w:pPr>
        <w:pStyle w:val="RLTextlnkuslovan"/>
      </w:pPr>
      <w:r w:rsidRPr="00F3239E">
        <w:t xml:space="preserve">Ukončení účinnosti této Smlouvy z jakéhokoliv důvodu se nedotkne ustanovení tohoto </w:t>
      </w:r>
      <w:r w:rsidR="002E1B72" w:rsidRPr="00F3239E">
        <w:t>článku</w:t>
      </w:r>
      <w:r w:rsidRPr="00F3239E">
        <w:t xml:space="preserve"> Smlouvy a jejich účinnost přetrvá i po ukončení účinnosti této Smlouvy.</w:t>
      </w:r>
    </w:p>
    <w:p w14:paraId="128EFCB5" w14:textId="6D6D81B4" w:rsidR="00EB3AF7" w:rsidRPr="00F3239E" w:rsidRDefault="00EB3AF7" w:rsidP="00F002F9">
      <w:pPr>
        <w:pStyle w:val="RLTextlnkuslovan"/>
      </w:pPr>
      <w:r w:rsidRPr="00F3239E">
        <w:t xml:space="preserve">Poskytovatel dále výslovně prohlašuje a bere na vědomí, že tato Smlouva nepředstavuje jeho obchodní tajemství ani neobsahuje jeho </w:t>
      </w:r>
      <w:r w:rsidR="001774C8" w:rsidRPr="00F3239E">
        <w:t>D</w:t>
      </w:r>
      <w:r w:rsidRPr="00F3239E">
        <w:t xml:space="preserve">ůvěrné informace. Poskytovatel svým podpisem níže potvrzuje, že souhlasí s tím, aby obraz Smlouvy včetně jejích </w:t>
      </w:r>
      <w:r w:rsidR="001774C8" w:rsidRPr="00F3239E">
        <w:t>P</w:t>
      </w:r>
      <w:r w:rsidRPr="00F3239E">
        <w:t xml:space="preserve">říloh </w:t>
      </w:r>
      <w:r w:rsidR="002E1B72" w:rsidRPr="00F3239E">
        <w:br/>
      </w:r>
      <w:r w:rsidRPr="00F3239E">
        <w:t>a případných dodatků a metadata k této Smlouvě byly uveřejněny v registru smluv v souladu se zákonem č. 340/2015 Sb., o zvláštních podmínkách účinnosti některých smluv, uveřejňování těchto smluv a o registru smluv (zákon o registru smluv), ve znění pozdějších předpisů</w:t>
      </w:r>
      <w:r w:rsidR="00B00BE4" w:rsidRPr="00F3239E">
        <w:t>.</w:t>
      </w:r>
      <w:r w:rsidR="001774C8" w:rsidRPr="00F3239E">
        <w:t xml:space="preserve"> Smluvní strany se dohodly, že podle dle předchozí věty odešle za</w:t>
      </w:r>
      <w:r w:rsidR="007C081A">
        <w:t> </w:t>
      </w:r>
      <w:r w:rsidR="001774C8" w:rsidRPr="00F3239E">
        <w:t>účelem jejich zveřejnění správci registru smluv Objednatel; tím není dotčeno právo Poskytovatele k jejich odeslání. Z důvodu uveřejnění v registru smluv tato Smlouva již nepodléhá povinnosti uveřejnění na profilu zadavatele Objednatele (s odkazem na</w:t>
      </w:r>
      <w:r w:rsidR="007C081A">
        <w:t> </w:t>
      </w:r>
      <w:r w:rsidR="001774C8" w:rsidRPr="00F3239E">
        <w:t>ustanovení § 219 odst. 1 písm. d) ZZVZ).</w:t>
      </w:r>
    </w:p>
    <w:p w14:paraId="0F9E5C77" w14:textId="7208A85E" w:rsidR="00CF5839" w:rsidRDefault="00430679" w:rsidP="002E1458">
      <w:pPr>
        <w:pStyle w:val="RLlneksmlouvy"/>
      </w:pPr>
      <w:bookmarkStart w:id="44" w:name="_Ref133494017"/>
      <w:r>
        <w:t>Autorská Práva</w:t>
      </w:r>
      <w:bookmarkEnd w:id="44"/>
    </w:p>
    <w:p w14:paraId="59F18A1E" w14:textId="2788451A" w:rsidR="00C352F6" w:rsidRPr="00C352F6" w:rsidRDefault="00C352F6" w:rsidP="00F002F9">
      <w:pPr>
        <w:pStyle w:val="RLTextlnkuslovan"/>
      </w:pPr>
      <w:r w:rsidRPr="00C352F6">
        <w:t>S ohledem na to, že součástí poskytování Odborné role je i plnění, které může naplňovat znaky autorského díla dle zákona č. 121/2000 Sb., o právu autorském, o právech souvisejících s právem autorským a o změně některých zákonů (autorský zákon), ve</w:t>
      </w:r>
      <w:r w:rsidR="00C836C7">
        <w:t> </w:t>
      </w:r>
      <w:r w:rsidRPr="00C352F6">
        <w:t>znění pozdějších předpisů (dále jen „</w:t>
      </w:r>
      <w:r w:rsidRPr="002119E2">
        <w:rPr>
          <w:b/>
        </w:rPr>
        <w:t>Autorský zákon</w:t>
      </w:r>
      <w:r w:rsidRPr="00C352F6">
        <w:t>“), (to vše dále jen „</w:t>
      </w:r>
      <w:r w:rsidRPr="002119E2">
        <w:rPr>
          <w:b/>
        </w:rPr>
        <w:t>Autorské dílo</w:t>
      </w:r>
      <w:r w:rsidRPr="00C352F6">
        <w:t xml:space="preserve">“), je k těmto součástem plnění poskytováno oprávnění k výkonu majetkových práv či je ze strany Poskytovatele udělena licence za podmínek sjednaných dále. </w:t>
      </w:r>
    </w:p>
    <w:p w14:paraId="224C9770" w14:textId="35485D5C" w:rsidR="00C352F6" w:rsidRPr="00180419" w:rsidRDefault="00C352F6" w:rsidP="00F002F9">
      <w:pPr>
        <w:pStyle w:val="RLTextlnkuslovan"/>
      </w:pPr>
      <w:bookmarkStart w:id="45" w:name="_Ref133494316"/>
      <w:r w:rsidRPr="00180419">
        <w:t>Poskytovatel se ve smyslu § 58 odst. 1 Autorského zákona zavazuje, že postupuje Objednateli oprávnění k výkonu majetkových práv autorských k Autorským dílům a to od 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 Autorské dílo ve strojovém i zdrojovém kódu, jakož i na koncepční přípravné materiály). Za tímto účelem se zavazuje zajistit souhlas autor</w:t>
      </w:r>
      <w:r w:rsidR="00CB6866">
        <w:t>a</w:t>
      </w:r>
      <w:r w:rsidRPr="00180419">
        <w:t xml:space="preserve"> </w:t>
      </w:r>
      <w:r w:rsidR="00CB6866">
        <w:t>j</w:t>
      </w:r>
      <w:r w:rsidRPr="00180419">
        <w:t>ednotlivých autorských děl s převedením oprávnění k výkonu majetkových práv na Objednatele.</w:t>
      </w:r>
      <w:bookmarkEnd w:id="45"/>
    </w:p>
    <w:p w14:paraId="6F5A64CC" w14:textId="3D0A7BE0" w:rsidR="00C352F6" w:rsidRPr="00180419" w:rsidRDefault="00C352F6" w:rsidP="00F002F9">
      <w:pPr>
        <w:pStyle w:val="RLTextlnkuslovan"/>
      </w:pPr>
      <w:r w:rsidRPr="00180419">
        <w:t xml:space="preserve">V případě, že pro povahu Autorského díla nelze na Objednatele převést oprávnění k výkonu majetkových práv podle předcházejícího článku, Poskytovatel se zavazuje k poskytnutí výhradní a </w:t>
      </w:r>
      <w:r w:rsidR="005D10FE">
        <w:t xml:space="preserve">časově </w:t>
      </w:r>
      <w:r w:rsidRPr="00180419">
        <w:t xml:space="preserve">neomezené licence k Autorskému dílu vzniklému na základě plnění podle této Smlouvy. V případě, že nelze oprávnění k výkonu majetkových práv převést prostřednictvím výhradní licence, bude toto oprávnění poskytnuto jako licence nevýhradní. Objednatel je oprávněn od okamžiku účinnosti </w:t>
      </w:r>
      <w:r w:rsidRPr="00180419">
        <w:lastRenderedPageBreak/>
        <w:t xml:space="preserve">poskytnutí licence k Autorskému dílu užívat toto Autorské dílo v rozsahu, v jakém uzná za nezbytné s ohledem na účel této Smlouvy. Pro vyloučení pochybností to znamená, že Objednatel je s ohledem na účel této Smlouvy oprávněn užívat Autorské dílo v neomezeném územním </w:t>
      </w:r>
      <w:r w:rsidR="005D10FE">
        <w:t xml:space="preserve">a množstevním </w:t>
      </w:r>
      <w:r w:rsidRPr="00180419">
        <w:t>rozsahu, a to všemi v úvahu přicházejícími způsoby a s časovým rozsahem omezeným pouze dobou trvání majetkových autorských práv k takovémuto Autorskému dílu. Součástí licence je neomezené oprávnění Objednatele provádět jakékoliv modifikace, úpravy, změny Autorského díla tvořícího součást plnění dle této Smlouvy 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w:t>
      </w:r>
      <w:r w:rsidR="00B622A7">
        <w:t> </w:t>
      </w:r>
      <w:r w:rsidRPr="00180419">
        <w:t>užití Autorského díla třetí osobě postoupit, avšak pouze za předpokladu, že tím bude docházet k užití Autorského díla v souladu s účelem, pro který bylo Autorské dílo vytvořeno. Licence k Autorskému dílu je poskytována jako výhradní nebo dle výše uvedeného jako nevýhradní. Objednatel není povinen licenci využít.</w:t>
      </w:r>
    </w:p>
    <w:p w14:paraId="79D9E064" w14:textId="563F090E" w:rsidR="00C352F6" w:rsidRPr="00180419" w:rsidRDefault="00C352F6" w:rsidP="00F002F9">
      <w:pPr>
        <w:pStyle w:val="RLTextlnkuslovan"/>
        <w:rPr>
          <w:rFonts w:eastAsia="Calibri" w:cs="Verdana"/>
        </w:rPr>
      </w:pPr>
      <w:r w:rsidRPr="00180419">
        <w:t xml:space="preserve">V případě počítačových programů se licence vztahuje ve stejném rozsahu na Autorské dílo ve strojovém i zdrojovém kódu, jakož i ke koncepčním přípravným materiálům a k dokumentaci k počítačovému programu. Předchozí věta tohoto odstavce se vztahuje i na případné další verze </w:t>
      </w:r>
      <w:r w:rsidRPr="00180419">
        <w:rPr>
          <w:rFonts w:eastAsia="Calibri" w:cs="Verdana"/>
        </w:rPr>
        <w:t>software nebo jiných informačních systémů upravených na</w:t>
      </w:r>
      <w:r w:rsidR="00B622A7">
        <w:rPr>
          <w:rFonts w:eastAsia="Calibri" w:cs="Verdana"/>
        </w:rPr>
        <w:t> </w:t>
      </w:r>
      <w:r w:rsidRPr="00180419">
        <w:rPr>
          <w:rFonts w:eastAsia="Calibri" w:cs="Verdana"/>
        </w:rPr>
        <w:t>základě této Smlouvy.</w:t>
      </w:r>
    </w:p>
    <w:p w14:paraId="368246F4" w14:textId="77777777" w:rsidR="00C352F6" w:rsidRPr="00180419" w:rsidRDefault="00C352F6" w:rsidP="00F002F9">
      <w:pPr>
        <w:pStyle w:val="RLTextlnkuslovan"/>
      </w:pPr>
      <w:r w:rsidRPr="00180419">
        <w:t>Poskytovatel touto Smlouvou poskytuje Objednateli licenci k Autorským dílům, přičemž účinnost této licence nastává okamžikem akceptace součásti Plnění, které příslušné Autorské dílo obsahuje; do té doby je Objednatel oprávněn Autorské dílo užít v rozsahu a způsobem nezbytným k provedení akceptace příslušné součásti Plnění.</w:t>
      </w:r>
    </w:p>
    <w:p w14:paraId="3EE8C466" w14:textId="77777777" w:rsidR="00C352F6" w:rsidRPr="00180419" w:rsidRDefault="00C352F6" w:rsidP="00F002F9">
      <w:pPr>
        <w:pStyle w:val="RLTextlnkuslovan"/>
      </w:pPr>
      <w:r w:rsidRPr="00180419">
        <w:t>Udělení licence a její účinnost trvá i po skončení účinnosti této Smlouvy.</w:t>
      </w:r>
    </w:p>
    <w:p w14:paraId="02C35B05" w14:textId="0E16D084" w:rsidR="00C352F6" w:rsidRPr="00180419" w:rsidRDefault="00C352F6" w:rsidP="00F002F9">
      <w:pPr>
        <w:pStyle w:val="RLTextlnkuslovan"/>
      </w:pPr>
      <w:r w:rsidRPr="00180419">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 spoluautora díla s výše uvedeným postupem. Cena za Plnění dle této Smlouvy je stanovena se zohledněním tohoto ustanovení a Poskytovateli </w:t>
      </w:r>
      <w:r w:rsidRPr="00180419">
        <w:rPr>
          <w:rFonts w:eastAsia="Calibri" w:cs="Verdana"/>
        </w:rPr>
        <w:t>nevzniknou v</w:t>
      </w:r>
      <w:r w:rsidR="00CB6866">
        <w:rPr>
          <w:rFonts w:eastAsia="Calibri" w:cs="Verdana"/>
        </w:rPr>
        <w:t> </w:t>
      </w:r>
      <w:r w:rsidRPr="00180419">
        <w:rPr>
          <w:rFonts w:eastAsia="Calibri" w:cs="Verdana"/>
        </w:rPr>
        <w:t>případě vytvoření díla spoluautorů žádné nové nároky na odměnu.</w:t>
      </w:r>
    </w:p>
    <w:p w14:paraId="1B8779C1" w14:textId="70846C08" w:rsidR="00C352F6" w:rsidRPr="00180419" w:rsidRDefault="00C352F6" w:rsidP="00F002F9">
      <w:pPr>
        <w:pStyle w:val="RLTextlnkuslovan"/>
      </w:pPr>
      <w:r w:rsidRPr="00180419">
        <w:t xml:space="preserve">Bude-li Autorské dílo vytvořeno činností Poskytovatele, </w:t>
      </w:r>
      <w:r w:rsidR="004679A0">
        <w:t>s</w:t>
      </w:r>
      <w:r w:rsidRPr="00180419">
        <w:t>mluvní strany činí nesporným, že takovéto Autorské dílo vzniklo z podnětu a pod vedením Objednatele.</w:t>
      </w:r>
    </w:p>
    <w:p w14:paraId="375697AA" w14:textId="77777777" w:rsidR="00C352F6" w:rsidRPr="00180419" w:rsidRDefault="00C352F6" w:rsidP="00F002F9">
      <w:pPr>
        <w:pStyle w:val="RLTextlnkuslovan"/>
      </w:pPr>
      <w:r w:rsidRPr="00180419">
        <w:t>Práva získaná v rámci plnění této Smlouvy přecházejí i na případného právního nástupce Objednatele. Případná změna v osobě Poskytovatele (např. právní nástupnictví) nebude mít vliv na oprávnění udělená v rámci této Smlouvy Poskytovatelem Objednateli.</w:t>
      </w:r>
    </w:p>
    <w:p w14:paraId="742CFC9D" w14:textId="5BD1996C" w:rsidR="00E9223B" w:rsidRPr="00180419" w:rsidRDefault="00C352F6" w:rsidP="00F002F9">
      <w:pPr>
        <w:pStyle w:val="RLTextlnkuslovan"/>
      </w:pPr>
      <w:r w:rsidRPr="00180419">
        <w:t>Odměna za poskytnutí, zprostředkování nebo postoupení licence či za převedení oprávnění k výkonu majetkových práv k Autorskému dílu je zahrnuta v Ceně za Plnění, při jehož dodání došlo k vytvoření Autorského díla.</w:t>
      </w:r>
    </w:p>
    <w:p w14:paraId="563B31F4" w14:textId="1EE4885A" w:rsidR="005B7B4E" w:rsidRPr="00180419" w:rsidRDefault="00C352F6" w:rsidP="00F002F9">
      <w:pPr>
        <w:pStyle w:val="RLTextlnkuslovan"/>
      </w:pPr>
      <w:bookmarkStart w:id="46" w:name="_Ref133494328"/>
      <w:r w:rsidRPr="00180419">
        <w:t>Udělení veškerých práv uvedených v tomto článku Smlouvy nelze ze strany Poskytovatele vypovědět a na jejich udělení nemá vliv ukončení účinnosti Smlouvy, pokud nastalo po okamžiku rozhodném pro udělení předmětného práva.</w:t>
      </w:r>
      <w:bookmarkEnd w:id="46"/>
    </w:p>
    <w:p w14:paraId="7669C81D" w14:textId="1E90A6A9" w:rsidR="00C31D71" w:rsidRDefault="00EC3F72" w:rsidP="002E1458">
      <w:pPr>
        <w:pStyle w:val="RLlneksmlouvy"/>
      </w:pPr>
      <w:bookmarkStart w:id="47" w:name="_Ref133494527"/>
      <w:r>
        <w:lastRenderedPageBreak/>
        <w:t>Kybernetická bezpečnost</w:t>
      </w:r>
      <w:bookmarkEnd w:id="47"/>
    </w:p>
    <w:p w14:paraId="2E012ABB" w14:textId="6719A7D8" w:rsidR="005B7B4E" w:rsidRPr="005B7B4E" w:rsidRDefault="005B7B4E" w:rsidP="00F002F9">
      <w:pPr>
        <w:pStyle w:val="RLTextlnkuslovan"/>
      </w:pPr>
      <w:r w:rsidRPr="005B7B4E">
        <w:t xml:space="preserve">Poskytovatel </w:t>
      </w:r>
      <w:r>
        <w:t xml:space="preserve">se v souvislosti s Plněním dle této Smlouvy zavazuje dodržovat zásady bezpečnosti informací v souladu se zákonem č. 181/2014 Sb., o kybernetické bezpečnosti a o změně souvisejících zákonů, ve znění pozdějších předpisů (dále jen </w:t>
      </w:r>
      <w:r w:rsidRPr="00F4477D">
        <w:rPr>
          <w:b/>
          <w:bCs/>
        </w:rPr>
        <w:t>„Zákon o kybernetické bezpečnosti“</w:t>
      </w:r>
      <w:r>
        <w:t xml:space="preserve">), a vyhláškou č. 82/2018 Sb., o bezpečnostních opatřeních, kybernetických bezpečnostních incidentech, reaktivních opatřeních, náležitostech podání v oblasti kybernetické bezpečnosti a likvidaci dat (dále jen </w:t>
      </w:r>
      <w:r w:rsidRPr="00F4477D">
        <w:rPr>
          <w:b/>
          <w:bCs/>
        </w:rPr>
        <w:t>„Vyhláška o kybernetické bezpečnosti“</w:t>
      </w:r>
      <w:r>
        <w:t xml:space="preserve">). Poskytovatel se zavazuje poskytnout Objednateli veškerou součinnost nezbytnou k tomu, aby Objednatel řádně naplňoval právní povinnosti stanovené Zákonem o kybernetické bezpečnosti u systémů určených dle Vyhlášky o kybernetické bezpečnosti a vyhláškou č. 317/2014 Sb., o významných informačních systémech a jejich určujících kritériích, ve znění pozdějších předpisů (dále jen </w:t>
      </w:r>
      <w:r w:rsidRPr="00FB0161">
        <w:rPr>
          <w:b/>
          <w:bCs/>
        </w:rPr>
        <w:t>„Vyhláška o významných informačních systémech“</w:t>
      </w:r>
      <w:r>
        <w:t xml:space="preserve">). Zejména se Poskytovatel zavazuje poskytnout Objednateli součinnost směřující k zavedení a provádění bezpečnostních opatření podle uvedených právních předpisů, a to v rozsahu Předmětu plnění popsaného v čl. </w:t>
      </w:r>
      <w:r w:rsidR="001800A6">
        <w:fldChar w:fldCharType="begin"/>
      </w:r>
      <w:r w:rsidR="001800A6">
        <w:instrText xml:space="preserve"> REF _Ref134545156 \r \h </w:instrText>
      </w:r>
      <w:r w:rsidR="001800A6">
        <w:fldChar w:fldCharType="separate"/>
      </w:r>
      <w:r w:rsidR="008D4C85">
        <w:t>3</w:t>
      </w:r>
      <w:r w:rsidR="001800A6">
        <w:fldChar w:fldCharType="end"/>
      </w:r>
      <w:r w:rsidR="001800A6">
        <w:t xml:space="preserve"> </w:t>
      </w:r>
      <w:r>
        <w:t>této Smlouvy.</w:t>
      </w:r>
    </w:p>
    <w:p w14:paraId="0300FBA2" w14:textId="2899F486" w:rsidR="00107965" w:rsidRDefault="00107965" w:rsidP="00F002F9">
      <w:pPr>
        <w:pStyle w:val="RLTextlnkuslovan"/>
      </w:pPr>
      <w:bookmarkStart w:id="48" w:name="_Ref133422826"/>
      <w:r>
        <w:t>Poskytovatel se zavazuje poskytnout Objednateli veškerou součinnost nezbytnou k</w:t>
      </w:r>
      <w:r w:rsidR="00162C6F">
        <w:t> </w:t>
      </w:r>
      <w:r>
        <w:t>tomu, aby Objednatel řádně naplňoval právní povinnosti stanovené Zákonem o</w:t>
      </w:r>
      <w:r w:rsidR="00162C6F">
        <w:t> </w:t>
      </w:r>
      <w:r>
        <w:t>kybernetické bezpečnosti u systémů určených dle Vyhlášky o kybernetické bezpečnosti</w:t>
      </w:r>
      <w:r w:rsidR="00162C6F">
        <w:t xml:space="preserve"> a </w:t>
      </w:r>
      <w:r w:rsidR="00882F4E">
        <w:t>V</w:t>
      </w:r>
      <w:r>
        <w:t xml:space="preserve">yhláškou o významných informačních systémech. Zejména se </w:t>
      </w:r>
      <w:r w:rsidR="00882F4E">
        <w:t>P</w:t>
      </w:r>
      <w:r>
        <w:t xml:space="preserve">oskytovatel zavazuje poskytnout </w:t>
      </w:r>
      <w:r w:rsidR="00882F4E">
        <w:t>O</w:t>
      </w:r>
      <w:r>
        <w:t xml:space="preserve">bjednateli součinnost směřující k zavedení </w:t>
      </w:r>
      <w:r w:rsidR="00882F4E">
        <w:br/>
      </w:r>
      <w:r>
        <w:t>a provádění bezpečnostních opatření podle uvedených právních předpisů.</w:t>
      </w:r>
      <w:bookmarkEnd w:id="48"/>
    </w:p>
    <w:p w14:paraId="57C228A7" w14:textId="354689AE" w:rsidR="00107965" w:rsidRPr="0048363C" w:rsidRDefault="00107965" w:rsidP="00F002F9">
      <w:pPr>
        <w:pStyle w:val="RLTextlnkuslovan"/>
      </w:pPr>
      <w:r w:rsidRPr="0048363C">
        <w:t xml:space="preserve">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Poskytovatel poskytnout veškerou součinnost nezbytnou k formulaci obsahu takového dodatku, resp. smlouvy, </w:t>
      </w:r>
      <w:r w:rsidR="00882F4E" w:rsidRPr="0048363C">
        <w:br/>
      </w:r>
      <w:r w:rsidRPr="0048363C">
        <w:t>a k uzavření takového dodatku, resp. smlouvy.</w:t>
      </w:r>
    </w:p>
    <w:p w14:paraId="2E56534D" w14:textId="68B2C5A1" w:rsidR="00EC3F72" w:rsidRDefault="00107965" w:rsidP="00F002F9">
      <w:pPr>
        <w:pStyle w:val="RLTextlnkuslovan"/>
      </w:pPr>
      <w:r w:rsidRPr="0048363C">
        <w:t>Rozsah a povaha součinnosti Poskytovatele sjednané v</w:t>
      </w:r>
      <w:r w:rsidR="0048363C" w:rsidRPr="0048363C">
        <w:t> tomto článku</w:t>
      </w:r>
      <w:r w:rsidRPr="0048363C">
        <w:t xml:space="preserve"> Smlouvy budou vždy určeny zejména podle rozsahu a povahy vlivu </w:t>
      </w:r>
      <w:r w:rsidR="003F0011" w:rsidRPr="0048363C">
        <w:t>P</w:t>
      </w:r>
      <w:r w:rsidRPr="0048363C">
        <w:t xml:space="preserve">lnění Poskytovatele na bezpečnost informací Objednatele a rovněž podle rozsahu a vazeb </w:t>
      </w:r>
      <w:r w:rsidR="0048363C" w:rsidRPr="0048363C">
        <w:t>P</w:t>
      </w:r>
      <w:r w:rsidRPr="0048363C">
        <w:t>lnění Poskytovatele na</w:t>
      </w:r>
      <w:r w:rsidR="00B622A7">
        <w:t> </w:t>
      </w:r>
      <w:r w:rsidRPr="0048363C">
        <w:t>systémy, v souvislosti se kterými Objednateli vznikají právní povinnosti na základě Zákona o</w:t>
      </w:r>
      <w:r w:rsidR="003F0011" w:rsidRPr="0048363C">
        <w:t> </w:t>
      </w:r>
      <w:r w:rsidRPr="0048363C">
        <w:t>kybernetické bezpečnosti (§ 3 tohoto zákona) a jeho prováděcích předpisů.</w:t>
      </w:r>
    </w:p>
    <w:p w14:paraId="0DDF0BF1" w14:textId="09768F46" w:rsidR="0048363C" w:rsidRPr="0048363C" w:rsidRDefault="00077E55" w:rsidP="00F002F9">
      <w:pPr>
        <w:pStyle w:val="RLTextlnkuslovan"/>
      </w:pPr>
      <w:r>
        <w:t>Poskytovatel se zavazuje, že nebude instalovat a používat žádné nástroje, které nebyly předem písemně odsouhlaseny Objednatelem a jejichž používání by mohlo ohrozit kybernetickou bezpečnost.</w:t>
      </w:r>
    </w:p>
    <w:p w14:paraId="12E269E0" w14:textId="474164B7" w:rsidR="00005000" w:rsidRPr="008B45F2" w:rsidRDefault="00217A83" w:rsidP="00D6326A">
      <w:pPr>
        <w:pStyle w:val="RLlneksmlouvy"/>
      </w:pPr>
      <w:bookmarkStart w:id="49" w:name="_Ref133495700"/>
      <w:r w:rsidRPr="008B45F2">
        <w:t>Důsledky porušení smlouvy a</w:t>
      </w:r>
      <w:r w:rsidR="006F05C2" w:rsidRPr="008B45F2">
        <w:t xml:space="preserve"> </w:t>
      </w:r>
      <w:bookmarkEnd w:id="49"/>
      <w:r w:rsidR="0057203D" w:rsidRPr="008B45F2">
        <w:t>Náhrada Škody</w:t>
      </w:r>
    </w:p>
    <w:p w14:paraId="20E76F92" w14:textId="68F3CE5F" w:rsidR="001A7069" w:rsidRPr="008B45F2" w:rsidRDefault="001A7069" w:rsidP="00F002F9">
      <w:pPr>
        <w:pStyle w:val="RLTextlnkuslovan"/>
      </w:pPr>
      <w:r w:rsidRPr="008B45F2">
        <w:t xml:space="preserve">V případě, že Poskytovatel bude v prodlení s povinností Potvrzení Požadavku ve lhůtě dle čl. </w:t>
      </w:r>
      <w:r w:rsidRPr="008B45F2">
        <w:fldChar w:fldCharType="begin"/>
      </w:r>
      <w:r w:rsidRPr="008B45F2">
        <w:instrText xml:space="preserve"> REF _Ref132623001 \r \h </w:instrText>
      </w:r>
      <w:r w:rsidR="008B45F2">
        <w:instrText xml:space="preserve"> \* MERGEFORMAT </w:instrText>
      </w:r>
      <w:r w:rsidRPr="008B45F2">
        <w:fldChar w:fldCharType="separate"/>
      </w:r>
      <w:r w:rsidR="008D4C85">
        <w:t>5</w:t>
      </w:r>
      <w:r w:rsidRPr="008B45F2">
        <w:fldChar w:fldCharType="end"/>
      </w:r>
      <w:r w:rsidRPr="008B45F2">
        <w:t xml:space="preserve"> odst. </w:t>
      </w:r>
      <w:r w:rsidRPr="008B45F2">
        <w:fldChar w:fldCharType="begin"/>
      </w:r>
      <w:r w:rsidRPr="008B45F2">
        <w:instrText xml:space="preserve"> REF _Ref134521476 \r \h </w:instrText>
      </w:r>
      <w:r w:rsidR="008B45F2">
        <w:instrText xml:space="preserve"> \* MERGEFORMAT </w:instrText>
      </w:r>
      <w:r w:rsidRPr="008B45F2">
        <w:fldChar w:fldCharType="separate"/>
      </w:r>
      <w:r w:rsidR="008D4C85">
        <w:t>5.3</w:t>
      </w:r>
      <w:r w:rsidRPr="008B45F2">
        <w:fldChar w:fldCharType="end"/>
      </w:r>
      <w:r w:rsidRPr="008B45F2">
        <w:t xml:space="preserve"> této Smlouvy, má Objednatel právo uplatni</w:t>
      </w:r>
      <w:r w:rsidR="0057203D" w:rsidRPr="008B45F2">
        <w:t>t</w:t>
      </w:r>
      <w:r w:rsidRPr="008B45F2">
        <w:t xml:space="preserve"> vůči Poskytovateli smluvní pokutu ve výši 2.000 Kč za každý i započatý den prodlení.</w:t>
      </w:r>
    </w:p>
    <w:p w14:paraId="612BB87C" w14:textId="11A2158C" w:rsidR="0057203D" w:rsidRPr="008B45F2" w:rsidRDefault="0057203D" w:rsidP="00F002F9">
      <w:pPr>
        <w:pStyle w:val="RLTextlnkuslovan"/>
      </w:pPr>
      <w:r w:rsidRPr="008B45F2">
        <w:t xml:space="preserve">V případě prodlení Poskytovatele se zahájením poskytování Plnění dle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8D4C85">
        <w:t>7</w:t>
      </w:r>
      <w:r w:rsidRPr="008B45F2">
        <w:fldChar w:fldCharType="end"/>
      </w:r>
      <w:r w:rsidRPr="008B45F2">
        <w:t xml:space="preserve"> odst. </w:t>
      </w:r>
      <w:r w:rsidRPr="008B45F2">
        <w:fldChar w:fldCharType="begin"/>
      </w:r>
      <w:r w:rsidRPr="008B45F2">
        <w:instrText xml:space="preserve"> REF _Ref134520383 \r \h </w:instrText>
      </w:r>
      <w:r w:rsidR="008B45F2">
        <w:instrText xml:space="preserve"> \* MERGEFORMAT </w:instrText>
      </w:r>
      <w:r w:rsidRPr="008B45F2">
        <w:fldChar w:fldCharType="separate"/>
      </w:r>
      <w:r w:rsidR="008D4C85">
        <w:t>7.5</w:t>
      </w:r>
      <w:r w:rsidRPr="008B45F2">
        <w:fldChar w:fldCharType="end"/>
      </w:r>
      <w:r w:rsidRPr="008B45F2">
        <w:t xml:space="preserve"> této Smlouvy na výzvu Objednatele, má Objednatel právo uplatnit vůči Poskytovateli smluvní pokutu ve výši 2.000 Kč, a to za každý i započatý den prodlení.</w:t>
      </w:r>
    </w:p>
    <w:p w14:paraId="240DC83B" w14:textId="1BA5383E" w:rsidR="00352022" w:rsidRPr="008B45F2" w:rsidRDefault="00352022" w:rsidP="00F002F9">
      <w:pPr>
        <w:pStyle w:val="RLTextlnkuslovan"/>
      </w:pPr>
      <w:r w:rsidRPr="008B45F2">
        <w:t xml:space="preserve">V případě prodlení Poskytovatele s poskytnutím Plnění dle příslušného Požadavku nebo jeho </w:t>
      </w:r>
      <w:r w:rsidR="008250B3" w:rsidRPr="008B45F2">
        <w:t xml:space="preserve">dílčí ucelené </w:t>
      </w:r>
      <w:r w:rsidRPr="008B45F2">
        <w:t xml:space="preserve">části dle příslušného Požadavku (v případě Plnění dle čl. </w:t>
      </w:r>
      <w:r w:rsidR="00FB0086" w:rsidRPr="008B45F2">
        <w:fldChar w:fldCharType="begin"/>
      </w:r>
      <w:r w:rsidR="00FB0086" w:rsidRPr="008B45F2">
        <w:instrText xml:space="preserve"> REF _Ref132623001 \r \h </w:instrText>
      </w:r>
      <w:r w:rsidR="008B45F2">
        <w:instrText xml:space="preserve"> \* MERGEFORMAT </w:instrText>
      </w:r>
      <w:r w:rsidR="00FB0086" w:rsidRPr="008B45F2">
        <w:fldChar w:fldCharType="separate"/>
      </w:r>
      <w:r w:rsidR="008D4C85">
        <w:t>5</w:t>
      </w:r>
      <w:r w:rsidR="00FB0086" w:rsidRPr="008B45F2">
        <w:fldChar w:fldCharType="end"/>
      </w:r>
      <w:r w:rsidRPr="008B45F2">
        <w:t xml:space="preserve"> odst. </w:t>
      </w:r>
      <w:r w:rsidR="00FB0086" w:rsidRPr="008B45F2">
        <w:fldChar w:fldCharType="begin"/>
      </w:r>
      <w:r w:rsidR="00FB0086" w:rsidRPr="008B45F2">
        <w:instrText xml:space="preserve"> REF _Ref132633963 \r \h </w:instrText>
      </w:r>
      <w:r w:rsidR="008B45F2" w:rsidRPr="008B45F2">
        <w:instrText xml:space="preserve"> \* MERGEFORMAT </w:instrText>
      </w:r>
      <w:r w:rsidR="00FB0086" w:rsidRPr="008B45F2">
        <w:fldChar w:fldCharType="separate"/>
      </w:r>
      <w:r w:rsidR="008D4C85">
        <w:t>5.7</w:t>
      </w:r>
      <w:r w:rsidR="00FB0086" w:rsidRPr="008B45F2">
        <w:fldChar w:fldCharType="end"/>
      </w:r>
      <w:r w:rsidRPr="008B45F2">
        <w:t xml:space="preserve"> Smlouvy), má Objednatel právo uplatnit vůči Poskytovateli smluvní pokutu </w:t>
      </w:r>
      <w:r w:rsidR="00BF1C13" w:rsidRPr="008B45F2">
        <w:t xml:space="preserve">ve výši </w:t>
      </w:r>
      <w:r w:rsidR="008250B3" w:rsidRPr="008B45F2">
        <w:t xml:space="preserve">5 % z Ceny za Plnění dle příslušného Požadavku stanovené dle čl. </w:t>
      </w:r>
      <w:r w:rsidR="008250B3" w:rsidRPr="008B45F2">
        <w:fldChar w:fldCharType="begin"/>
      </w:r>
      <w:r w:rsidR="008250B3" w:rsidRPr="008B45F2">
        <w:instrText xml:space="preserve"> REF _Ref133426330 \r \h </w:instrText>
      </w:r>
      <w:r w:rsidR="008B45F2" w:rsidRPr="008B45F2">
        <w:instrText xml:space="preserve"> \* MERGEFORMAT </w:instrText>
      </w:r>
      <w:r w:rsidR="008250B3" w:rsidRPr="008B45F2">
        <w:fldChar w:fldCharType="separate"/>
      </w:r>
      <w:r w:rsidR="008D4C85">
        <w:t>6</w:t>
      </w:r>
      <w:r w:rsidR="008250B3" w:rsidRPr="008B45F2">
        <w:fldChar w:fldCharType="end"/>
      </w:r>
      <w:r w:rsidR="008250B3" w:rsidRPr="008B45F2">
        <w:t xml:space="preserve"> odst. </w:t>
      </w:r>
      <w:r w:rsidR="008250B3" w:rsidRPr="008B45F2">
        <w:fldChar w:fldCharType="begin"/>
      </w:r>
      <w:r w:rsidR="008250B3" w:rsidRPr="008B45F2">
        <w:instrText xml:space="preserve"> REF _Ref134519708 \r \h </w:instrText>
      </w:r>
      <w:r w:rsidR="008B45F2" w:rsidRPr="008B45F2">
        <w:instrText xml:space="preserve"> \* MERGEFORMAT </w:instrText>
      </w:r>
      <w:r w:rsidR="008250B3" w:rsidRPr="008B45F2">
        <w:fldChar w:fldCharType="separate"/>
      </w:r>
      <w:r w:rsidR="008D4C85">
        <w:t>6.5</w:t>
      </w:r>
      <w:r w:rsidR="008250B3" w:rsidRPr="008B45F2">
        <w:fldChar w:fldCharType="end"/>
      </w:r>
      <w:r w:rsidR="008250B3" w:rsidRPr="008B45F2">
        <w:t xml:space="preserve"> této Smlouvy</w:t>
      </w:r>
      <w:r w:rsidRPr="008B45F2">
        <w:t xml:space="preserve">, a to za každý </w:t>
      </w:r>
      <w:r w:rsidR="0057203D" w:rsidRPr="008B45F2">
        <w:t xml:space="preserve">i </w:t>
      </w:r>
      <w:r w:rsidRPr="008B45F2">
        <w:t>započatý den prodlení.</w:t>
      </w:r>
    </w:p>
    <w:p w14:paraId="30B15CC8" w14:textId="03FF5B01" w:rsidR="008250B3" w:rsidRPr="008B45F2" w:rsidRDefault="0057203D" w:rsidP="00F002F9">
      <w:pPr>
        <w:pStyle w:val="RLTextlnkuslovan"/>
      </w:pPr>
      <w:r w:rsidRPr="008B45F2">
        <w:lastRenderedPageBreak/>
        <w:t xml:space="preserve">Objednatel má právo uplatnit vůči Poskytovateli smluvní pokutu ve výši 2,5 % z Ceny Plnění dle příslušného Požadavku v případě prodlení Poskytovatele s odstraněním výhrad </w:t>
      </w:r>
      <w:r w:rsidR="003E0216" w:rsidRPr="008B45F2">
        <w:t xml:space="preserve">do stanovené doby, uvedených </w:t>
      </w:r>
      <w:r w:rsidRPr="008B45F2">
        <w:t>v Akceptačním protokolu</w:t>
      </w:r>
      <w:r w:rsidR="003E0216" w:rsidRPr="008B45F2">
        <w:t xml:space="preserve"> </w:t>
      </w:r>
      <w:r w:rsidRPr="008B45F2">
        <w:t xml:space="preserve">při akceptaci plnění s výhradou (viz čl. </w:t>
      </w:r>
      <w:r w:rsidRPr="008B45F2">
        <w:fldChar w:fldCharType="begin"/>
      </w:r>
      <w:r w:rsidRPr="008B45F2">
        <w:instrText xml:space="preserve"> REF _Ref132623001 \r \h </w:instrText>
      </w:r>
      <w:r w:rsidR="008B45F2">
        <w:instrText xml:space="preserve"> \* MERGEFORMAT </w:instrText>
      </w:r>
      <w:r w:rsidRPr="008B45F2">
        <w:fldChar w:fldCharType="separate"/>
      </w:r>
      <w:r w:rsidR="008D4C85">
        <w:t>5</w:t>
      </w:r>
      <w:r w:rsidRPr="008B45F2">
        <w:fldChar w:fldCharType="end"/>
      </w:r>
      <w:r w:rsidR="003E0216" w:rsidRPr="008B45F2">
        <w:t xml:space="preserve"> pododst. </w:t>
      </w:r>
      <w:r w:rsidR="003E0216" w:rsidRPr="008B45F2">
        <w:fldChar w:fldCharType="begin"/>
      </w:r>
      <w:r w:rsidR="003E0216" w:rsidRPr="008B45F2">
        <w:instrText xml:space="preserve"> REF _Ref134024732 \r \h </w:instrText>
      </w:r>
      <w:r w:rsidR="008B45F2">
        <w:instrText xml:space="preserve"> \* MERGEFORMAT </w:instrText>
      </w:r>
      <w:r w:rsidR="003E0216" w:rsidRPr="008B45F2">
        <w:fldChar w:fldCharType="separate"/>
      </w:r>
      <w:r w:rsidR="008D4C85">
        <w:t>5.10.2</w:t>
      </w:r>
      <w:r w:rsidR="003E0216" w:rsidRPr="008B45F2">
        <w:fldChar w:fldCharType="end"/>
      </w:r>
      <w:r w:rsidR="003E0216" w:rsidRPr="008B45F2">
        <w:t xml:space="preserve"> této Smlouvy)</w:t>
      </w:r>
      <w:r w:rsidRPr="008B45F2">
        <w:t xml:space="preserve">, a to za každý i započatý den prodlení. </w:t>
      </w:r>
    </w:p>
    <w:p w14:paraId="41C0E751" w14:textId="01E558B0" w:rsidR="00B264E4" w:rsidRPr="008B45F2" w:rsidRDefault="00B264E4" w:rsidP="00F002F9">
      <w:pPr>
        <w:pStyle w:val="RLTextlnkuslovan"/>
      </w:pPr>
      <w:r w:rsidRPr="008B45F2">
        <w:t xml:space="preserve">V případě, že Poskytovatel neumožní průběžnou kontrolu Plnění nebo svůj závazek prezentace Plnění (viz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8D4C85">
        <w:t>7</w:t>
      </w:r>
      <w:r w:rsidRPr="008B45F2">
        <w:fldChar w:fldCharType="end"/>
      </w:r>
      <w:r w:rsidRPr="008B45F2">
        <w:t xml:space="preserve"> odst. </w:t>
      </w:r>
      <w:r w:rsidRPr="008B45F2">
        <w:fldChar w:fldCharType="begin"/>
      </w:r>
      <w:r w:rsidRPr="008B45F2">
        <w:instrText xml:space="preserve"> REF _Ref134525810 \r \h </w:instrText>
      </w:r>
      <w:r w:rsidR="008B45F2">
        <w:instrText xml:space="preserve"> \* MERGEFORMAT </w:instrText>
      </w:r>
      <w:r w:rsidRPr="008B45F2">
        <w:fldChar w:fldCharType="separate"/>
      </w:r>
      <w:r w:rsidR="008D4C85">
        <w:t>7.7</w:t>
      </w:r>
      <w:r w:rsidRPr="008B45F2">
        <w:fldChar w:fldCharType="end"/>
      </w:r>
      <w:r w:rsidRPr="008B45F2">
        <w:t xml:space="preserve"> této Smlouvy), má Objednatel právo uplatnit vůči Poskytovateli smluvní pokutu ve výši </w:t>
      </w:r>
      <w:r w:rsidR="0048344F" w:rsidRPr="008B45F2">
        <w:t>3</w:t>
      </w:r>
      <w:r w:rsidRPr="008B45F2">
        <w:t xml:space="preserve">.000 Kč za každý jednotlivý případ porušení této povinnosti. </w:t>
      </w:r>
    </w:p>
    <w:p w14:paraId="5D11EB9A" w14:textId="6EEE609D" w:rsidR="00352022" w:rsidRPr="008B45F2" w:rsidRDefault="00352022" w:rsidP="00F002F9">
      <w:pPr>
        <w:pStyle w:val="RLTextlnkuslovan"/>
      </w:pPr>
      <w:r w:rsidRPr="008B45F2">
        <w:t xml:space="preserve">V případě porušení </w:t>
      </w:r>
      <w:r w:rsidR="00D2490D">
        <w:t xml:space="preserve">povinnosti </w:t>
      </w:r>
      <w:r w:rsidR="00F502E2" w:rsidRPr="008B45F2">
        <w:t xml:space="preserve">předložit doklady o pojištění ve stanovené lhůtě dle čl. </w:t>
      </w:r>
      <w:r w:rsidR="00F502E2" w:rsidRPr="008B45F2">
        <w:fldChar w:fldCharType="begin"/>
      </w:r>
      <w:r w:rsidR="00F502E2" w:rsidRPr="008B45F2">
        <w:instrText xml:space="preserve"> REF _Ref133423166 \r \h </w:instrText>
      </w:r>
      <w:r w:rsidR="008B45F2">
        <w:instrText xml:space="preserve"> \* MERGEFORMAT </w:instrText>
      </w:r>
      <w:r w:rsidR="00F502E2" w:rsidRPr="008B45F2">
        <w:fldChar w:fldCharType="separate"/>
      </w:r>
      <w:r w:rsidR="008D4C85">
        <w:t>7</w:t>
      </w:r>
      <w:r w:rsidR="00F502E2" w:rsidRPr="008B45F2">
        <w:fldChar w:fldCharType="end"/>
      </w:r>
      <w:r w:rsidR="00F502E2" w:rsidRPr="008B45F2">
        <w:t xml:space="preserve"> odst. </w:t>
      </w:r>
      <w:r w:rsidR="00F502E2" w:rsidRPr="008B45F2">
        <w:fldChar w:fldCharType="begin"/>
      </w:r>
      <w:r w:rsidR="00F502E2" w:rsidRPr="008B45F2">
        <w:instrText xml:space="preserve"> REF _Ref134523079 \r \h </w:instrText>
      </w:r>
      <w:r w:rsidR="008B45F2">
        <w:instrText xml:space="preserve"> \* MERGEFORMAT </w:instrText>
      </w:r>
      <w:r w:rsidR="00F502E2" w:rsidRPr="008B45F2">
        <w:fldChar w:fldCharType="separate"/>
      </w:r>
      <w:r w:rsidR="008D4C85">
        <w:t>7.9</w:t>
      </w:r>
      <w:r w:rsidR="00F502E2" w:rsidRPr="008B45F2">
        <w:fldChar w:fldCharType="end"/>
      </w:r>
      <w:r w:rsidR="00F502E2" w:rsidRPr="008B45F2">
        <w:t xml:space="preserve"> této Smlouvy, má Objednatel právo uplatnit vůči Poskytovateli smluvní pokutu ve výši </w:t>
      </w:r>
      <w:r w:rsidR="00B264E4" w:rsidRPr="008B45F2">
        <w:t>10</w:t>
      </w:r>
      <w:r w:rsidR="00F502E2" w:rsidRPr="008B45F2">
        <w:t xml:space="preserve">.000 Kč za každý i započatý den takového prodlení. </w:t>
      </w:r>
    </w:p>
    <w:p w14:paraId="094E1876" w14:textId="4D252555" w:rsidR="00F502E2" w:rsidRPr="008B45F2" w:rsidRDefault="00F502E2" w:rsidP="00F002F9">
      <w:pPr>
        <w:pStyle w:val="RLTextlnkuslovan"/>
      </w:pPr>
      <w:bookmarkStart w:id="50" w:name="_Hlk135228966"/>
      <w:r w:rsidRPr="008B45F2">
        <w:t>V</w:t>
      </w:r>
      <w:r w:rsidR="00D2490D">
        <w:t> </w:t>
      </w:r>
      <w:r w:rsidRPr="008B45F2">
        <w:t>případě, že Poskytovatel poruší svoji povinnost realizovat část plnění dle této Smlouvy poddodavatelem, pomocí kterého prokázal splnění části kvalifikace v</w:t>
      </w:r>
      <w:r w:rsidR="00D2490D">
        <w:t> </w:t>
      </w:r>
      <w:r w:rsidRPr="008B45F2">
        <w:t xml:space="preserve">Zadávacím řízení </w:t>
      </w:r>
      <w:r w:rsidR="00D36CDD" w:rsidRPr="008B45F2">
        <w:t xml:space="preserve">(viz </w:t>
      </w:r>
      <w:r w:rsidRPr="008B45F2">
        <w:t xml:space="preserve">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8D4C85">
        <w:t>7</w:t>
      </w:r>
      <w:r w:rsidRPr="008B45F2">
        <w:fldChar w:fldCharType="end"/>
      </w:r>
      <w:r w:rsidRPr="008B45F2">
        <w:t xml:space="preserve"> odst. </w:t>
      </w:r>
      <w:r w:rsidRPr="008B45F2">
        <w:fldChar w:fldCharType="begin"/>
      </w:r>
      <w:r w:rsidRPr="008B45F2">
        <w:instrText xml:space="preserve"> REF _Ref134178383 \r \h </w:instrText>
      </w:r>
      <w:r w:rsidR="008B45F2">
        <w:instrText xml:space="preserve"> \* MERGEFORMAT </w:instrText>
      </w:r>
      <w:r w:rsidRPr="008B45F2">
        <w:fldChar w:fldCharType="separate"/>
      </w:r>
      <w:r w:rsidR="008D4C85">
        <w:t>7.10</w:t>
      </w:r>
      <w:r w:rsidRPr="008B45F2">
        <w:fldChar w:fldCharType="end"/>
      </w:r>
      <w:r w:rsidRPr="008B45F2">
        <w:t xml:space="preserve"> této Smlouvy</w:t>
      </w:r>
      <w:r w:rsidR="00D36CDD" w:rsidRPr="008B45F2">
        <w:t>)</w:t>
      </w:r>
      <w:r w:rsidR="00D2490D">
        <w:t>,</w:t>
      </w:r>
      <w:r w:rsidRPr="008B45F2">
        <w:t xml:space="preserve"> nebo poruší svoji povinnost zajišťovat plnění dle této Smlouvy výhradně osobami, kterými prokazoval</w:t>
      </w:r>
      <w:r w:rsidR="00B74592">
        <w:t xml:space="preserve"> splnění požadavků na příslušnou Odbornou roli</w:t>
      </w:r>
      <w:r w:rsidRPr="008B45F2">
        <w:t xml:space="preserve"> nebo osobami splňujícími požadavky</w:t>
      </w:r>
      <w:r w:rsidR="00B74592">
        <w:t xml:space="preserve"> Odborné role</w:t>
      </w:r>
      <w:r w:rsidRPr="008B45F2">
        <w:t>, které při změně</w:t>
      </w:r>
      <w:r w:rsidR="00B74592">
        <w:t xml:space="preserve"> členů realizačního týmu</w:t>
      </w:r>
      <w:r w:rsidRPr="008B45F2">
        <w:t xml:space="preserve"> </w:t>
      </w:r>
      <w:r w:rsidR="00D36CDD" w:rsidRPr="008B45F2">
        <w:t xml:space="preserve">odsouhlasil Objednatel (viz čl. </w:t>
      </w:r>
      <w:r w:rsidR="00D36CDD" w:rsidRPr="008B45F2">
        <w:fldChar w:fldCharType="begin"/>
      </w:r>
      <w:r w:rsidR="00D36CDD" w:rsidRPr="008B45F2">
        <w:instrText xml:space="preserve"> REF _Ref133423166 \r \h </w:instrText>
      </w:r>
      <w:r w:rsidR="008B45F2">
        <w:instrText xml:space="preserve"> \* MERGEFORMAT </w:instrText>
      </w:r>
      <w:r w:rsidR="00D36CDD" w:rsidRPr="008B45F2">
        <w:fldChar w:fldCharType="separate"/>
      </w:r>
      <w:r w:rsidR="008D4C85">
        <w:t>7</w:t>
      </w:r>
      <w:r w:rsidR="00D36CDD" w:rsidRPr="008B45F2">
        <w:fldChar w:fldCharType="end"/>
      </w:r>
      <w:r w:rsidR="00D36CDD" w:rsidRPr="008B45F2">
        <w:t xml:space="preserve"> odst. </w:t>
      </w:r>
      <w:r w:rsidR="00D36CDD" w:rsidRPr="008B45F2">
        <w:fldChar w:fldCharType="begin"/>
      </w:r>
      <w:r w:rsidR="00D36CDD" w:rsidRPr="008B45F2">
        <w:instrText xml:space="preserve"> REF _Ref134178413 \r \h </w:instrText>
      </w:r>
      <w:r w:rsidR="008B45F2">
        <w:instrText xml:space="preserve"> \* MERGEFORMAT </w:instrText>
      </w:r>
      <w:r w:rsidR="00D36CDD" w:rsidRPr="008B45F2">
        <w:fldChar w:fldCharType="separate"/>
      </w:r>
      <w:r w:rsidR="008D4C85">
        <w:t>7.13</w:t>
      </w:r>
      <w:r w:rsidR="00D36CDD" w:rsidRPr="008B45F2">
        <w:fldChar w:fldCharType="end"/>
      </w:r>
      <w:r w:rsidR="00D36CDD" w:rsidRPr="008B45F2">
        <w:t xml:space="preserve"> této Smlouvy), má Objednatel právo uplatnit vůči Poskytovateli smluvní pokutu ve výši 15.000 Kč, a to za</w:t>
      </w:r>
      <w:r w:rsidR="00201E32">
        <w:t> </w:t>
      </w:r>
      <w:r w:rsidR="00D36CDD" w:rsidRPr="008B45F2">
        <w:t xml:space="preserve">každý jednotlivý případ takového porušení. </w:t>
      </w:r>
    </w:p>
    <w:bookmarkEnd w:id="50"/>
    <w:p w14:paraId="48F22620" w14:textId="6870F3EB" w:rsidR="00CC1058" w:rsidRPr="008B45F2" w:rsidRDefault="00CC1058" w:rsidP="00F002F9">
      <w:pPr>
        <w:pStyle w:val="RLTextlnkuslovan"/>
      </w:pPr>
      <w:r w:rsidRPr="008B45F2">
        <w:t xml:space="preserve">V Případě, že Poskytovatel Objednatele písemně neinformuje o některé ze skutečností uvedených v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8D4C85">
        <w:t>7</w:t>
      </w:r>
      <w:r w:rsidRPr="008B45F2">
        <w:fldChar w:fldCharType="end"/>
      </w:r>
      <w:r w:rsidRPr="008B45F2">
        <w:t xml:space="preserve"> odst. </w:t>
      </w:r>
      <w:r w:rsidRPr="008B45F2">
        <w:fldChar w:fldCharType="begin"/>
      </w:r>
      <w:r w:rsidRPr="008B45F2">
        <w:instrText xml:space="preserve"> REF _Ref134524540 \r \h </w:instrText>
      </w:r>
      <w:r w:rsidR="008B45F2">
        <w:instrText xml:space="preserve"> \* MERGEFORMAT </w:instrText>
      </w:r>
      <w:r w:rsidRPr="008B45F2">
        <w:fldChar w:fldCharType="separate"/>
      </w:r>
      <w:r w:rsidR="008D4C85">
        <w:t>7.14</w:t>
      </w:r>
      <w:r w:rsidRPr="008B45F2">
        <w:fldChar w:fldCharType="end"/>
      </w:r>
      <w:r w:rsidR="00FF08CF">
        <w:t>4</w:t>
      </w:r>
      <w:r w:rsidRPr="008B45F2">
        <w:t xml:space="preserve"> této Smlouvy nebo Objednateli písemně neoznámí změnu údajů v termínu dle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8D4C85">
        <w:t>7</w:t>
      </w:r>
      <w:r w:rsidRPr="008B45F2">
        <w:fldChar w:fldCharType="end"/>
      </w:r>
      <w:r w:rsidRPr="008B45F2">
        <w:t xml:space="preserve"> odst. </w:t>
      </w:r>
      <w:r w:rsidRPr="008B45F2">
        <w:fldChar w:fldCharType="begin"/>
      </w:r>
      <w:r w:rsidRPr="008B45F2">
        <w:instrText xml:space="preserve"> REF _Ref134524589 \r \h </w:instrText>
      </w:r>
      <w:r w:rsidR="008B45F2">
        <w:instrText xml:space="preserve"> \* MERGEFORMAT </w:instrText>
      </w:r>
      <w:r w:rsidRPr="008B45F2">
        <w:fldChar w:fldCharType="separate"/>
      </w:r>
      <w:r w:rsidR="008D4C85">
        <w:t>7.15</w:t>
      </w:r>
      <w:r w:rsidRPr="008B45F2">
        <w:fldChar w:fldCharType="end"/>
      </w:r>
      <w:r w:rsidR="00FF08CF">
        <w:t>5</w:t>
      </w:r>
      <w:r w:rsidRPr="008B45F2">
        <w:t xml:space="preserve"> této Smlouvy, je Objednatel oprávněn po něm požadovat smluvní pokutu ve výši 2.000 kč za každý jednotlivý případ porušení takové povinnosti.</w:t>
      </w:r>
    </w:p>
    <w:p w14:paraId="76F68896" w14:textId="5B86B118" w:rsidR="00A178E0" w:rsidRPr="008B45F2" w:rsidRDefault="00A178E0" w:rsidP="00F002F9">
      <w:pPr>
        <w:pStyle w:val="RLTextlnkuslovan"/>
      </w:pPr>
      <w:r w:rsidRPr="008B45F2">
        <w:t>V případě, že Poskytovatel podstatným způsobem poruší svoji povinnost postupovat při plnění této Smlouvy v souladu s Interní dokumentací Objednatele, se kter</w:t>
      </w:r>
      <w:r w:rsidR="00861D32">
        <w:t>ou</w:t>
      </w:r>
      <w:r w:rsidRPr="008B45F2">
        <w:t xml:space="preserve"> byl prokazatelně seznámen, má Objednatel právo uplatnit vůči Poskytovateli smluvní pokutu ve výši 10.000 Kč za každé jednotlivé porušení </w:t>
      </w:r>
      <w:r w:rsidR="00F07DC9" w:rsidRPr="008B45F2">
        <w:t xml:space="preserve">takové povinnosti. </w:t>
      </w:r>
    </w:p>
    <w:p w14:paraId="424E8F72" w14:textId="50323543" w:rsidR="00352022" w:rsidRPr="008B45F2" w:rsidRDefault="00352022" w:rsidP="00F002F9">
      <w:pPr>
        <w:pStyle w:val="RLTextlnkuslovan"/>
      </w:pPr>
      <w:r w:rsidRPr="008B45F2">
        <w:t>V</w:t>
      </w:r>
      <w:r w:rsidR="00B264E4" w:rsidRPr="008B45F2">
        <w:t> </w:t>
      </w:r>
      <w:r w:rsidRPr="008B45F2">
        <w:t>případě</w:t>
      </w:r>
      <w:r w:rsidR="00B264E4" w:rsidRPr="008B45F2">
        <w:t xml:space="preserve"> porušení povinností vyplývajících z čl. </w:t>
      </w:r>
      <w:r w:rsidR="00B264E4" w:rsidRPr="008B45F2">
        <w:fldChar w:fldCharType="begin"/>
      </w:r>
      <w:r w:rsidR="00B264E4" w:rsidRPr="008B45F2">
        <w:instrText xml:space="preserve"> REF _Ref133494017 \r \h </w:instrText>
      </w:r>
      <w:r w:rsidR="008B45F2">
        <w:instrText xml:space="preserve"> \* MERGEFORMAT </w:instrText>
      </w:r>
      <w:r w:rsidR="00B264E4" w:rsidRPr="008B45F2">
        <w:fldChar w:fldCharType="separate"/>
      </w:r>
      <w:r w:rsidR="008D4C85">
        <w:t>11</w:t>
      </w:r>
      <w:r w:rsidR="00B264E4" w:rsidRPr="008B45F2">
        <w:fldChar w:fldCharType="end"/>
      </w:r>
      <w:r w:rsidR="00B264E4" w:rsidRPr="008B45F2">
        <w:t xml:space="preserve"> této Smlouvy (autorská práva) nebo v případě,</w:t>
      </w:r>
      <w:r w:rsidR="00921330" w:rsidRPr="008B45F2">
        <w:t xml:space="preserve"> že se</w:t>
      </w:r>
      <w:r w:rsidR="00B264E4" w:rsidRPr="008B45F2">
        <w:t xml:space="preserve"> jakékoliv prohlášení</w:t>
      </w:r>
      <w:r w:rsidR="00921330" w:rsidRPr="008B45F2">
        <w:t xml:space="preserve"> </w:t>
      </w:r>
      <w:r w:rsidR="00B264E4" w:rsidRPr="008B45F2">
        <w:t xml:space="preserve">Poskytovatele dle uvedeného článku ukáže jako nepravdivé, je Objednatel oprávněn požadovat po Poskytovateli smluvní pokutu ve výši 100.000 Kč za každý jednotlivý případ.  </w:t>
      </w:r>
    </w:p>
    <w:p w14:paraId="5D752643" w14:textId="6BC64782" w:rsidR="00AB4E14" w:rsidRPr="008B45F2" w:rsidRDefault="00AB4E14" w:rsidP="00F002F9">
      <w:pPr>
        <w:pStyle w:val="RLTextlnkuslovan"/>
      </w:pPr>
      <w:r w:rsidRPr="008B45F2">
        <w:t xml:space="preserve">V případě, že je Poskytovatel v prodlení s plněním kterékoliv povinnosti vyplývající z čl. </w:t>
      </w:r>
      <w:r w:rsidRPr="008B45F2">
        <w:fldChar w:fldCharType="begin"/>
      </w:r>
      <w:r w:rsidRPr="008B45F2">
        <w:instrText xml:space="preserve"> REF _Ref133494527 \r \h </w:instrText>
      </w:r>
      <w:r w:rsidR="008B45F2">
        <w:instrText xml:space="preserve"> \* MERGEFORMAT </w:instrText>
      </w:r>
      <w:r w:rsidRPr="008B45F2">
        <w:fldChar w:fldCharType="separate"/>
      </w:r>
      <w:r w:rsidR="008D4C85">
        <w:t>12</w:t>
      </w:r>
      <w:r w:rsidRPr="008B45F2">
        <w:fldChar w:fldCharType="end"/>
      </w:r>
      <w:r w:rsidRPr="008B45F2">
        <w:t xml:space="preserve"> této Smlouvy a své prodlení neodstranění ani v dodatečné lhůtě stanovené Objednatelem v jeho výzvě obsahující vymezení povinností, s jejichž splněním je Poskytovatel v prodlení, je Objednatel oprávněn po něm požadovat smluvní pokutu ve</w:t>
      </w:r>
      <w:r w:rsidR="00AE535D">
        <w:t> </w:t>
      </w:r>
      <w:r w:rsidRPr="008B45F2">
        <w:t>výši 5.000 Kč za každý i započatý den prodlení s plněním takové povinnosti.</w:t>
      </w:r>
    </w:p>
    <w:p w14:paraId="3F533960" w14:textId="1B7837AA" w:rsidR="00352022" w:rsidRDefault="00352022" w:rsidP="00F002F9">
      <w:pPr>
        <w:pStyle w:val="RLTextlnkuslovan"/>
      </w:pPr>
      <w:r>
        <w:t xml:space="preserve">V případě porušení </w:t>
      </w:r>
      <w:r w:rsidR="00A178E0">
        <w:t xml:space="preserve">kteréhokoli prohlášení či závazku Poskytovatele dle </w:t>
      </w:r>
      <w:r>
        <w:t xml:space="preserve">čl. </w:t>
      </w:r>
      <w:r w:rsidR="00FE1FF1">
        <w:fldChar w:fldCharType="begin"/>
      </w:r>
      <w:r w:rsidR="00FE1FF1">
        <w:instrText xml:space="preserve"> REF _Ref133494768 \r \h </w:instrText>
      </w:r>
      <w:r w:rsidR="00FE1FF1">
        <w:fldChar w:fldCharType="separate"/>
      </w:r>
      <w:r w:rsidR="008D4C85">
        <w:t>1</w:t>
      </w:r>
      <w:r w:rsidR="00FE1FF1">
        <w:fldChar w:fldCharType="end"/>
      </w:r>
      <w:r>
        <w:t xml:space="preserve"> odst. </w:t>
      </w:r>
      <w:r w:rsidR="00FE1FF1">
        <w:fldChar w:fldCharType="begin"/>
      </w:r>
      <w:r w:rsidR="00FE1FF1">
        <w:instrText xml:space="preserve"> REF _Ref132981351 \r \h </w:instrText>
      </w:r>
      <w:r w:rsidR="00FE1FF1">
        <w:fldChar w:fldCharType="separate"/>
      </w:r>
      <w:r w:rsidR="008D4C85">
        <w:t>1.2.2</w:t>
      </w:r>
      <w:r w:rsidR="00FE1FF1">
        <w:fldChar w:fldCharType="end"/>
      </w:r>
      <w:r w:rsidR="00FE1FF1">
        <w:t xml:space="preserve"> </w:t>
      </w:r>
      <w:r>
        <w:t xml:space="preserve">a/nebo odst. </w:t>
      </w:r>
      <w:r w:rsidR="00FE1FF1">
        <w:fldChar w:fldCharType="begin"/>
      </w:r>
      <w:r w:rsidR="00FE1FF1">
        <w:instrText xml:space="preserve"> REF _Ref132981363 \r \h </w:instrText>
      </w:r>
      <w:r w:rsidR="00FE1FF1">
        <w:fldChar w:fldCharType="separate"/>
      </w:r>
      <w:r w:rsidR="008D4C85">
        <w:t>1.2.3</w:t>
      </w:r>
      <w:r w:rsidR="00FE1FF1">
        <w:fldChar w:fldCharType="end"/>
      </w:r>
      <w:r w:rsidR="00FE1FF1">
        <w:t xml:space="preserve"> </w:t>
      </w:r>
      <w:r w:rsidR="00A178E0">
        <w:t xml:space="preserve">a odst. </w:t>
      </w:r>
      <w:r w:rsidR="00A178E0">
        <w:fldChar w:fldCharType="begin"/>
      </w:r>
      <w:r w:rsidR="00A178E0">
        <w:instrText xml:space="preserve"> REF _Ref134526093 \r \h </w:instrText>
      </w:r>
      <w:r w:rsidR="00A178E0">
        <w:fldChar w:fldCharType="separate"/>
      </w:r>
      <w:r w:rsidR="008D4C85">
        <w:t>1.3</w:t>
      </w:r>
      <w:r w:rsidR="00A178E0">
        <w:fldChar w:fldCharType="end"/>
      </w:r>
      <w:r w:rsidR="00A178E0">
        <w:t xml:space="preserve">  nebo čl. </w:t>
      </w:r>
      <w:r w:rsidR="00A178E0">
        <w:fldChar w:fldCharType="begin"/>
      </w:r>
      <w:r w:rsidR="00A178E0">
        <w:instrText xml:space="preserve"> REF _Ref133423166 \r \h </w:instrText>
      </w:r>
      <w:r w:rsidR="00A178E0">
        <w:fldChar w:fldCharType="separate"/>
      </w:r>
      <w:r w:rsidR="008D4C85">
        <w:t>7</w:t>
      </w:r>
      <w:r w:rsidR="00A178E0">
        <w:fldChar w:fldCharType="end"/>
      </w:r>
      <w:r w:rsidR="00A178E0">
        <w:t xml:space="preserve"> odst. </w:t>
      </w:r>
      <w:r w:rsidR="00A178E0">
        <w:fldChar w:fldCharType="begin"/>
      </w:r>
      <w:r w:rsidR="00A178E0">
        <w:instrText xml:space="preserve"> REF _Ref134526167 \r \h </w:instrText>
      </w:r>
      <w:r w:rsidR="00A178E0">
        <w:fldChar w:fldCharType="separate"/>
      </w:r>
      <w:r w:rsidR="008D4C85">
        <w:t>7.11</w:t>
      </w:r>
      <w:r w:rsidR="00A178E0">
        <w:fldChar w:fldCharType="end"/>
      </w:r>
      <w:r w:rsidR="00A178E0">
        <w:t xml:space="preserve"> a/nebo </w:t>
      </w:r>
      <w:r w:rsidR="00A178E0">
        <w:fldChar w:fldCharType="begin"/>
      </w:r>
      <w:r w:rsidR="00A178E0">
        <w:instrText xml:space="preserve"> REF _Ref134526182 \r \h </w:instrText>
      </w:r>
      <w:r w:rsidR="00A178E0">
        <w:fldChar w:fldCharType="separate"/>
      </w:r>
      <w:r w:rsidR="008D4C85">
        <w:t>7.12</w:t>
      </w:r>
      <w:r w:rsidR="00A178E0">
        <w:fldChar w:fldCharType="end"/>
      </w:r>
      <w:r w:rsidR="00A178E0">
        <w:t xml:space="preserve"> </w:t>
      </w:r>
      <w:r w:rsidR="00FE1FF1">
        <w:t xml:space="preserve">této </w:t>
      </w:r>
      <w:r>
        <w:t xml:space="preserve">Smlouvy má Objednatel právo uplatnit vůči Poskytovateli smluvní pokutu </w:t>
      </w:r>
      <w:r w:rsidRPr="008B45F2">
        <w:t>ve výši 100</w:t>
      </w:r>
      <w:r w:rsidR="0068598D" w:rsidRPr="008B45F2">
        <w:t>.</w:t>
      </w:r>
      <w:r w:rsidRPr="008B45F2">
        <w:t>000 Kč, a to</w:t>
      </w:r>
      <w:r>
        <w:t xml:space="preserve"> za každý jednotlivý případ </w:t>
      </w:r>
      <w:r w:rsidR="00A178E0">
        <w:t xml:space="preserve">takového </w:t>
      </w:r>
      <w:r>
        <w:t>porušení.</w:t>
      </w:r>
    </w:p>
    <w:p w14:paraId="76CCFFA6" w14:textId="34BE8609" w:rsidR="00352022" w:rsidRDefault="00F07DC9" w:rsidP="00F002F9">
      <w:pPr>
        <w:pStyle w:val="RLTextlnkuslovan"/>
      </w:pPr>
      <w:r>
        <w:t>V případě</w:t>
      </w:r>
      <w:r w:rsidR="00352022">
        <w:t xml:space="preserve"> prodlení Objednatele </w:t>
      </w:r>
      <w:r>
        <w:t>s platbou, na kterou vznikl Poskytovali nárok, je Poskytovatel</w:t>
      </w:r>
      <w:r w:rsidR="00352022">
        <w:t xml:space="preserve"> oprávněn požadovat úrok z prodlení ve výši</w:t>
      </w:r>
      <w:r>
        <w:t xml:space="preserve"> 0,01 % z dlužné částky (včetně DPH) za každý i započatý den prodlení</w:t>
      </w:r>
      <w:r w:rsidR="00352022">
        <w:t>.</w:t>
      </w:r>
    </w:p>
    <w:p w14:paraId="74E46038" w14:textId="4FB174FE" w:rsidR="00352022" w:rsidRDefault="00352022" w:rsidP="00F002F9">
      <w:pPr>
        <w:pStyle w:val="RLTextlnkuslovan"/>
      </w:pPr>
      <w:r>
        <w:t>Smluvní pokut</w:t>
      </w:r>
      <w:r w:rsidR="00F07DC9">
        <w:t>y</w:t>
      </w:r>
      <w:r>
        <w:t xml:space="preserve"> jsou splatné </w:t>
      </w:r>
      <w:r w:rsidR="00F07DC9">
        <w:t xml:space="preserve">21. (jednadvacátý) den </w:t>
      </w:r>
      <w:r>
        <w:t xml:space="preserve">ode dne doručení písemné výzvy oprávněné </w:t>
      </w:r>
      <w:r w:rsidR="00F07DC9">
        <w:t>sm</w:t>
      </w:r>
      <w:r>
        <w:t xml:space="preserve">luvní strany Smluvní straně </w:t>
      </w:r>
      <w:r w:rsidR="00F07DC9">
        <w:t xml:space="preserve">k jejich úhradě povinnou smluvní stranou, není-li ve výzvě uvedena lhůta delší. </w:t>
      </w:r>
      <w:r w:rsidR="00FE4100">
        <w:tab/>
      </w:r>
    </w:p>
    <w:p w14:paraId="784C31E3" w14:textId="13EE5993" w:rsidR="00352022" w:rsidRDefault="00352022" w:rsidP="00F002F9">
      <w:pPr>
        <w:pStyle w:val="RLTextlnkuslovan"/>
      </w:pPr>
      <w:r>
        <w:lastRenderedPageBreak/>
        <w:t>Objednatel je oprávněn uplatňovat vůči Poskytovateli veškeré smluvní pokuty, na které mu bude z porušení Smlouvy vyplývat nárok dle tohoto článku, tj. i v případě kumulace smluvních pokut.</w:t>
      </w:r>
    </w:p>
    <w:p w14:paraId="39EF0AEF" w14:textId="1A476395" w:rsidR="005E01AF" w:rsidRDefault="005E01AF" w:rsidP="00F002F9">
      <w:pPr>
        <w:pStyle w:val="RLTextlnkuslovan"/>
      </w:pPr>
      <w:r>
        <w:t xml:space="preserve">Aniž by byl dotčen předcházející odstavec Smluvní strany se výslovně dohodly, že celková výše všech nároků na smluvní pokuty, vzniklých na základě nebo v souvislosti s touto Smlouvou, resp. jednotlivými Požadavky jedné Smluvní straně se omezuje částkou odpovídající výši </w:t>
      </w:r>
      <w:r w:rsidR="008B45F2">
        <w:t>dvojnásobku Maximální souhrnné ceny (včetně DPH)</w:t>
      </w:r>
      <w:r>
        <w:t>.</w:t>
      </w:r>
    </w:p>
    <w:p w14:paraId="1A8FD85A" w14:textId="1CC25FF9" w:rsidR="00117C9F" w:rsidRDefault="005E01AF" w:rsidP="00F002F9">
      <w:pPr>
        <w:pStyle w:val="RLTextlnkuslovan"/>
      </w:pPr>
      <w:r>
        <w:t xml:space="preserve">Objednatel je pro případ neuhrazení smluvní pokuty ze strany Poskytovatele oprávněn tuto pohledávku započíst oproti kterékoli peněžité pohledávce Poskytovatele vůči Objednateli z této Smlouvy. </w:t>
      </w:r>
    </w:p>
    <w:p w14:paraId="2A395BC4" w14:textId="45E7A553" w:rsidR="00117C9F" w:rsidRDefault="005E01AF" w:rsidP="00F002F9">
      <w:pPr>
        <w:pStyle w:val="RLTextlnkuslovan"/>
      </w:pPr>
      <w:r>
        <w:t xml:space="preserve">Ujednáním o smluvní pokutě není dotčeno právo poškozené smluvní strany domáhat se náhrady škody v plné výši. </w:t>
      </w:r>
      <w:r w:rsidR="00117C9F">
        <w:t>Uplatnění jakékoliv smluvní pokuty nezbavuje povinnou smluvní stranu povinnost splnit své závazky ani nahradit způsobenou škodu nebo nemajetkovou újmu v plné výši.</w:t>
      </w:r>
    </w:p>
    <w:p w14:paraId="276D1527" w14:textId="6F50DC98" w:rsidR="0067239A" w:rsidRDefault="005E01AF" w:rsidP="00F002F9">
      <w:pPr>
        <w:pStyle w:val="RLTextlnkuslovan"/>
      </w:pPr>
      <w:r>
        <w:t>Každá ze stran je povinna nahradit způsobenou škodu v rámci platných právních předpisů a této Smlouvy. Obě strany se zavazují k vyvinutí maximálního úsilí k předcházením škodám a k minimalizaci vzniklých škod. Poskytovatel plně odpovídá též za škodu způsobenou v souvislosti s touto Smlouvou svým poddodavatelem. Žád</w:t>
      </w:r>
      <w:r w:rsidR="00EA0C01">
        <w:t>n</w:t>
      </w:r>
      <w:r>
        <w:t xml:space="preserve">á </w:t>
      </w:r>
      <w:r w:rsidR="00EA0C01">
        <w:t>z</w:t>
      </w:r>
      <w:r>
        <w:t xml:space="preserve">e smluvních stran není odpovědná za škodu nebo prodlení způsobené některou z překážek vylučujících povinnost k náhradě škody ve smyslu § 2913 odst. 2 Občanského zákoníku. </w:t>
      </w:r>
    </w:p>
    <w:p w14:paraId="2CCF13CD" w14:textId="535170F2" w:rsidR="007A6150" w:rsidRDefault="00171148" w:rsidP="002E1458">
      <w:pPr>
        <w:pStyle w:val="RLlneksmlouvy"/>
      </w:pPr>
      <w:bookmarkStart w:id="51" w:name="_Ref132729374"/>
      <w:bookmarkStart w:id="52" w:name="_Ref133426826"/>
      <w:r>
        <w:t xml:space="preserve">Doba trvání smlouvy a </w:t>
      </w:r>
      <w:bookmarkEnd w:id="51"/>
      <w:r w:rsidR="00217A83">
        <w:t>ukončení smlouvy</w:t>
      </w:r>
      <w:bookmarkEnd w:id="52"/>
    </w:p>
    <w:p w14:paraId="1E1D0F4B" w14:textId="09E33313" w:rsidR="009E097E" w:rsidRPr="008B45F2" w:rsidRDefault="00335285" w:rsidP="00F002F9">
      <w:pPr>
        <w:pStyle w:val="RLTextlnkuslovan"/>
      </w:pPr>
      <w:r w:rsidRPr="008B45F2">
        <w:t xml:space="preserve">Smlouva nabývá platnosti dnem jejího podpisu oběma smluvními stranami a účinnosti dnem jejího uveřejnění v registru smluv. </w:t>
      </w:r>
      <w:r w:rsidR="009E097E" w:rsidRPr="008B45F2">
        <w:t>Smlouva se uzavírá na dobu určitou</w:t>
      </w:r>
      <w:r w:rsidRPr="008B45F2">
        <w:t xml:space="preserve">, a to </w:t>
      </w:r>
      <w:r w:rsidR="00332F09">
        <w:t>na 36 měsíců</w:t>
      </w:r>
      <w:r w:rsidRPr="008B45F2">
        <w:t xml:space="preserve"> nebo do okamžiku, kdy </w:t>
      </w:r>
      <w:r w:rsidR="009E097E" w:rsidRPr="008B45F2">
        <w:t xml:space="preserve">celková hodnota </w:t>
      </w:r>
      <w:r w:rsidRPr="008B45F2">
        <w:t>P</w:t>
      </w:r>
      <w:r w:rsidR="009E097E" w:rsidRPr="008B45F2">
        <w:t>lnění za základě této Smlouvy dosáhne Maximální souhrnné ceny</w:t>
      </w:r>
      <w:r w:rsidR="00876112">
        <w:t>,</w:t>
      </w:r>
      <w:r w:rsidR="009E097E" w:rsidRPr="008B45F2">
        <w:t xml:space="preserve"> podle toho, která ze skutečností nastane dříve.</w:t>
      </w:r>
    </w:p>
    <w:p w14:paraId="385B39A9" w14:textId="01F3EB0E" w:rsidR="00A704BB" w:rsidRPr="008B45F2" w:rsidRDefault="00A704BB" w:rsidP="00F002F9">
      <w:pPr>
        <w:pStyle w:val="RLTextlnkuslovan"/>
      </w:pPr>
      <w:bookmarkStart w:id="53" w:name="_Ref134535682"/>
      <w:r w:rsidRPr="008B45F2">
        <w:t>Objednatel je bez jakýchkoli sankcí vůči jeho osobě vedle důvodů uvedených v právních předpisech oprávněn odstoupit od této Smlouvy v</w:t>
      </w:r>
      <w:r w:rsidR="00876112">
        <w:t> </w:t>
      </w:r>
      <w:r w:rsidRPr="008B45F2">
        <w:t>případě</w:t>
      </w:r>
      <w:r w:rsidR="00876112">
        <w:t>, že</w:t>
      </w:r>
      <w:bookmarkEnd w:id="53"/>
    </w:p>
    <w:p w14:paraId="79BD9F57" w14:textId="2DB0D002" w:rsidR="00A704BB" w:rsidRPr="008B45F2" w:rsidRDefault="00A704BB" w:rsidP="00F002F9">
      <w:pPr>
        <w:pStyle w:val="Styl1"/>
      </w:pPr>
      <w:r w:rsidRPr="008B45F2">
        <w:t>Poskytovatel je v prodlení s plněním povinnosti podle Požadavku o více než 15 kalendářních dnů;</w:t>
      </w:r>
    </w:p>
    <w:p w14:paraId="78D542CD" w14:textId="128E8027" w:rsidR="005F0F7D" w:rsidRPr="008B45F2" w:rsidRDefault="005F0F7D" w:rsidP="00F002F9">
      <w:pPr>
        <w:pStyle w:val="Styl1"/>
      </w:pPr>
      <w:r w:rsidRPr="008B45F2">
        <w:t>Poskytovatel je v prodlení s plněním jakékoliv jiné povinnosti podle této Smlouvy a nezjedná nápravu ani do 15 kalendářních dnů ode dne doručení písemné výzvy Objednatele k nápravě (popř. od uplynutí lhůty ve výzvě stanovené), je-li náprava možná;</w:t>
      </w:r>
    </w:p>
    <w:p w14:paraId="771793EC" w14:textId="1B29F643" w:rsidR="005F0F7D" w:rsidRPr="008B45F2" w:rsidRDefault="00876112" w:rsidP="00F002F9">
      <w:pPr>
        <w:pStyle w:val="Styl1"/>
      </w:pPr>
      <w:r>
        <w:t xml:space="preserve">došlo k </w:t>
      </w:r>
      <w:r w:rsidR="005F0F7D" w:rsidRPr="008B45F2">
        <w:t>opakované</w:t>
      </w:r>
      <w:r>
        <w:t>mu</w:t>
      </w:r>
      <w:r w:rsidR="005F0F7D" w:rsidRPr="008B45F2">
        <w:t xml:space="preserve"> porušování smluvních či jiných právních povinností v</w:t>
      </w:r>
      <w:r>
        <w:t> </w:t>
      </w:r>
      <w:r w:rsidR="005F0F7D" w:rsidRPr="008B45F2">
        <w:t>souvislosti s plněním podle této Smlouvy nebo příslušného Požadavku</w:t>
      </w:r>
      <w:r w:rsidR="00193D0E" w:rsidRPr="008B45F2">
        <w:t xml:space="preserve"> (opakovaně se pro účely tohoto ustanovení rozumí více než dvakrát po dobu trvání Smlouvy)</w:t>
      </w:r>
      <w:r w:rsidR="005F0F7D" w:rsidRPr="008B45F2">
        <w:t>;</w:t>
      </w:r>
    </w:p>
    <w:p w14:paraId="29E97B61" w14:textId="572D4045" w:rsidR="005F0F7D" w:rsidRPr="008B45F2" w:rsidRDefault="005F0F7D" w:rsidP="00F002F9">
      <w:pPr>
        <w:pStyle w:val="Styl1"/>
      </w:pPr>
      <w:bookmarkStart w:id="54" w:name="_Ref134542732"/>
      <w:r w:rsidRPr="008B45F2">
        <w:t>Poskytovatel poruší povinnost ochrany Důvěrných informací nebo mlčenlivosti dle této Smlouvy;</w:t>
      </w:r>
      <w:bookmarkEnd w:id="54"/>
    </w:p>
    <w:p w14:paraId="7E077A1E" w14:textId="6CB980F0" w:rsidR="005F0F7D" w:rsidRPr="008B45F2" w:rsidRDefault="005F0F7D" w:rsidP="00F002F9">
      <w:pPr>
        <w:pStyle w:val="Styl1"/>
      </w:pPr>
      <w:r w:rsidRPr="008B45F2">
        <w:t>bude dle Insolvenčního zákona zahájeno insolvenční řízení s Poskytovatelem nebo Poskytovatel sám podá dlužnický návrh na zahájení insolvenčního řízení</w:t>
      </w:r>
      <w:r w:rsidR="00270226" w:rsidRPr="008B45F2">
        <w:t xml:space="preserve"> anebo bude vydáno rozhodnutí o úpadku Poskytovatele, nebo Poskytovatel vstoupí do likvidace nebo dojde k jinému, byť jen faktickému podstatnému omezení rozsahu jeho činnosti, které by mohlo mít negativní dopad na jeho způsobilost plnit závazky podle této Smlouvy;</w:t>
      </w:r>
    </w:p>
    <w:p w14:paraId="23947286" w14:textId="0D5665F5" w:rsidR="00EF0D8C" w:rsidRPr="008B45F2" w:rsidRDefault="00EF0D8C" w:rsidP="00F002F9">
      <w:pPr>
        <w:pStyle w:val="Styl1"/>
      </w:pPr>
      <w:r w:rsidRPr="008B45F2">
        <w:lastRenderedPageBreak/>
        <w:t xml:space="preserve">Poskytovatel nepředloží pojistnou smlouvu nebo pojistný certifikát podle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8D4C85">
        <w:t>7</w:t>
      </w:r>
      <w:r w:rsidRPr="008B45F2">
        <w:fldChar w:fldCharType="end"/>
      </w:r>
      <w:r w:rsidRPr="008B45F2">
        <w:t xml:space="preserve"> odst. </w:t>
      </w:r>
      <w:r w:rsidRPr="008B45F2">
        <w:fldChar w:fldCharType="begin"/>
      </w:r>
      <w:r w:rsidRPr="008B45F2">
        <w:instrText xml:space="preserve"> REF _Ref134523079 \r \h </w:instrText>
      </w:r>
      <w:r w:rsidR="008B45F2">
        <w:instrText xml:space="preserve"> \* MERGEFORMAT </w:instrText>
      </w:r>
      <w:r w:rsidRPr="008B45F2">
        <w:fldChar w:fldCharType="separate"/>
      </w:r>
      <w:r w:rsidR="008D4C85">
        <w:t>7.9</w:t>
      </w:r>
      <w:r w:rsidRPr="008B45F2">
        <w:fldChar w:fldCharType="end"/>
      </w:r>
      <w:r w:rsidRPr="008B45F2">
        <w:t xml:space="preserve"> této Smlouvy;</w:t>
      </w:r>
    </w:p>
    <w:p w14:paraId="589F6C0B" w14:textId="7FFEB513" w:rsidR="00EF0D8C" w:rsidRPr="008B45F2" w:rsidRDefault="00EF0D8C" w:rsidP="00F002F9">
      <w:pPr>
        <w:pStyle w:val="Styl1"/>
        <w:rPr>
          <w:lang w:eastAsia="cs-CZ"/>
        </w:rPr>
      </w:pPr>
      <w:r w:rsidRPr="008B45F2">
        <w:rPr>
          <w:lang w:eastAsia="cs-CZ"/>
        </w:rPr>
        <w:t>Poskytovatel</w:t>
      </w:r>
      <w:r w:rsidR="00FE099B" w:rsidRPr="008B45F2">
        <w:rPr>
          <w:lang w:eastAsia="cs-CZ"/>
        </w:rPr>
        <w:t xml:space="preserve"> </w:t>
      </w:r>
      <w:r w:rsidRPr="008B45F2">
        <w:rPr>
          <w:lang w:eastAsia="cs-CZ"/>
        </w:rPr>
        <w:t xml:space="preserve">nedodrží závazky ze svých prohlášení podle čl. </w:t>
      </w:r>
      <w:r w:rsidRPr="008B45F2">
        <w:rPr>
          <w:lang w:eastAsia="cs-CZ"/>
        </w:rPr>
        <w:fldChar w:fldCharType="begin"/>
      </w:r>
      <w:r w:rsidRPr="008B45F2">
        <w:rPr>
          <w:lang w:eastAsia="cs-CZ"/>
        </w:rPr>
        <w:instrText xml:space="preserve"> REF _Ref133494768 \r \h </w:instrText>
      </w:r>
      <w:r w:rsidR="008B45F2">
        <w:rPr>
          <w:lang w:eastAsia="cs-CZ"/>
        </w:rPr>
        <w:instrText xml:space="preserve"> \* MERGEFORMAT </w:instrText>
      </w:r>
      <w:r w:rsidRPr="008B45F2">
        <w:rPr>
          <w:lang w:eastAsia="cs-CZ"/>
        </w:rPr>
      </w:r>
      <w:r w:rsidRPr="008B45F2">
        <w:rPr>
          <w:lang w:eastAsia="cs-CZ"/>
        </w:rPr>
        <w:fldChar w:fldCharType="separate"/>
      </w:r>
      <w:r w:rsidR="008D4C85">
        <w:rPr>
          <w:lang w:eastAsia="cs-CZ"/>
        </w:rPr>
        <w:t>1</w:t>
      </w:r>
      <w:r w:rsidRPr="008B45F2">
        <w:rPr>
          <w:lang w:eastAsia="cs-CZ"/>
        </w:rPr>
        <w:fldChar w:fldCharType="end"/>
      </w:r>
      <w:r w:rsidRPr="008B45F2">
        <w:rPr>
          <w:lang w:eastAsia="cs-CZ"/>
        </w:rPr>
        <w:t xml:space="preserve"> odst. </w:t>
      </w:r>
      <w:r w:rsidRPr="008B45F2">
        <w:rPr>
          <w:lang w:eastAsia="cs-CZ"/>
        </w:rPr>
        <w:fldChar w:fldCharType="begin"/>
      </w:r>
      <w:r w:rsidRPr="008B45F2">
        <w:rPr>
          <w:lang w:eastAsia="cs-CZ"/>
        </w:rPr>
        <w:instrText xml:space="preserve"> REF _Ref134014401 \r \h </w:instrText>
      </w:r>
      <w:r w:rsidR="008B45F2">
        <w:rPr>
          <w:lang w:eastAsia="cs-CZ"/>
        </w:rPr>
        <w:instrText xml:space="preserve"> \* MERGEFORMAT </w:instrText>
      </w:r>
      <w:r w:rsidRPr="008B45F2">
        <w:rPr>
          <w:lang w:eastAsia="cs-CZ"/>
        </w:rPr>
      </w:r>
      <w:r w:rsidRPr="008B45F2">
        <w:rPr>
          <w:lang w:eastAsia="cs-CZ"/>
        </w:rPr>
        <w:fldChar w:fldCharType="separate"/>
      </w:r>
      <w:r w:rsidR="008D4C85">
        <w:rPr>
          <w:lang w:eastAsia="cs-CZ"/>
        </w:rPr>
        <w:t>1.2</w:t>
      </w:r>
      <w:r w:rsidRPr="008B45F2">
        <w:rPr>
          <w:lang w:eastAsia="cs-CZ"/>
        </w:rPr>
        <w:fldChar w:fldCharType="end"/>
      </w:r>
      <w:r w:rsidRPr="008B45F2">
        <w:rPr>
          <w:lang w:eastAsia="cs-CZ"/>
        </w:rPr>
        <w:t xml:space="preserve"> pododst. </w:t>
      </w:r>
      <w:r w:rsidRPr="008B45F2">
        <w:rPr>
          <w:lang w:eastAsia="cs-CZ"/>
        </w:rPr>
        <w:fldChar w:fldCharType="begin"/>
      </w:r>
      <w:r w:rsidRPr="008B45F2">
        <w:rPr>
          <w:lang w:eastAsia="cs-CZ"/>
        </w:rPr>
        <w:instrText xml:space="preserve"> REF _Ref132981351 \r \h </w:instrText>
      </w:r>
      <w:r w:rsidR="008B45F2">
        <w:rPr>
          <w:lang w:eastAsia="cs-CZ"/>
        </w:rPr>
        <w:instrText xml:space="preserve"> \* MERGEFORMAT </w:instrText>
      </w:r>
      <w:r w:rsidRPr="008B45F2">
        <w:rPr>
          <w:lang w:eastAsia="cs-CZ"/>
        </w:rPr>
      </w:r>
      <w:r w:rsidRPr="008B45F2">
        <w:rPr>
          <w:lang w:eastAsia="cs-CZ"/>
        </w:rPr>
        <w:fldChar w:fldCharType="separate"/>
      </w:r>
      <w:r w:rsidR="008D4C85">
        <w:rPr>
          <w:lang w:eastAsia="cs-CZ"/>
        </w:rPr>
        <w:t>1.2.2</w:t>
      </w:r>
      <w:r w:rsidRPr="008B45F2">
        <w:rPr>
          <w:lang w:eastAsia="cs-CZ"/>
        </w:rPr>
        <w:fldChar w:fldCharType="end"/>
      </w:r>
      <w:r w:rsidRPr="008B45F2">
        <w:rPr>
          <w:lang w:eastAsia="cs-CZ"/>
        </w:rPr>
        <w:t xml:space="preserve"> a/nebo </w:t>
      </w:r>
      <w:r w:rsidRPr="008B45F2">
        <w:rPr>
          <w:lang w:eastAsia="cs-CZ"/>
        </w:rPr>
        <w:fldChar w:fldCharType="begin"/>
      </w:r>
      <w:r w:rsidRPr="008B45F2">
        <w:rPr>
          <w:lang w:eastAsia="cs-CZ"/>
        </w:rPr>
        <w:instrText xml:space="preserve"> REF _Ref132981363 \r \h </w:instrText>
      </w:r>
      <w:r w:rsidR="008B45F2">
        <w:rPr>
          <w:lang w:eastAsia="cs-CZ"/>
        </w:rPr>
        <w:instrText xml:space="preserve"> \* MERGEFORMAT </w:instrText>
      </w:r>
      <w:r w:rsidRPr="008B45F2">
        <w:rPr>
          <w:lang w:eastAsia="cs-CZ"/>
        </w:rPr>
      </w:r>
      <w:r w:rsidRPr="008B45F2">
        <w:rPr>
          <w:lang w:eastAsia="cs-CZ"/>
        </w:rPr>
        <w:fldChar w:fldCharType="separate"/>
      </w:r>
      <w:r w:rsidR="008D4C85">
        <w:rPr>
          <w:lang w:eastAsia="cs-CZ"/>
        </w:rPr>
        <w:t>1.2.3</w:t>
      </w:r>
      <w:r w:rsidRPr="008B45F2">
        <w:rPr>
          <w:lang w:eastAsia="cs-CZ"/>
        </w:rPr>
        <w:fldChar w:fldCharType="end"/>
      </w:r>
      <w:r w:rsidRPr="008B45F2">
        <w:rPr>
          <w:lang w:eastAsia="cs-CZ"/>
        </w:rPr>
        <w:t xml:space="preserve"> nebo informační povinnost uvedenou v odst. </w:t>
      </w:r>
      <w:r w:rsidRPr="008B45F2">
        <w:rPr>
          <w:lang w:eastAsia="cs-CZ"/>
        </w:rPr>
        <w:fldChar w:fldCharType="begin"/>
      </w:r>
      <w:r w:rsidRPr="008B45F2">
        <w:rPr>
          <w:lang w:eastAsia="cs-CZ"/>
        </w:rPr>
        <w:instrText xml:space="preserve"> REF _Ref134526093 \r \h </w:instrText>
      </w:r>
      <w:r w:rsidR="008B45F2">
        <w:rPr>
          <w:lang w:eastAsia="cs-CZ"/>
        </w:rPr>
        <w:instrText xml:space="preserve"> \* MERGEFORMAT </w:instrText>
      </w:r>
      <w:r w:rsidRPr="008B45F2">
        <w:rPr>
          <w:lang w:eastAsia="cs-CZ"/>
        </w:rPr>
      </w:r>
      <w:r w:rsidRPr="008B45F2">
        <w:rPr>
          <w:lang w:eastAsia="cs-CZ"/>
        </w:rPr>
        <w:fldChar w:fldCharType="separate"/>
      </w:r>
      <w:r w:rsidR="008D4C85">
        <w:rPr>
          <w:lang w:eastAsia="cs-CZ"/>
        </w:rPr>
        <w:t>1.3</w:t>
      </w:r>
      <w:r w:rsidRPr="008B45F2">
        <w:rPr>
          <w:lang w:eastAsia="cs-CZ"/>
        </w:rPr>
        <w:fldChar w:fldCharType="end"/>
      </w:r>
      <w:r w:rsidRPr="008B45F2">
        <w:rPr>
          <w:lang w:eastAsia="cs-CZ"/>
        </w:rPr>
        <w:t xml:space="preserve"> této Smlouvy nebo poruší kterýkoli svůj závazek podle čl. </w:t>
      </w:r>
      <w:r w:rsidR="00FE099B" w:rsidRPr="008B45F2">
        <w:rPr>
          <w:lang w:eastAsia="cs-CZ"/>
        </w:rPr>
        <w:fldChar w:fldCharType="begin"/>
      </w:r>
      <w:r w:rsidR="00FE099B" w:rsidRPr="008B45F2">
        <w:rPr>
          <w:lang w:eastAsia="cs-CZ"/>
        </w:rPr>
        <w:instrText xml:space="preserve"> REF _Ref133423166 \r \h </w:instrText>
      </w:r>
      <w:r w:rsidR="008B45F2">
        <w:rPr>
          <w:lang w:eastAsia="cs-CZ"/>
        </w:rPr>
        <w:instrText xml:space="preserve"> \* MERGEFORMAT </w:instrText>
      </w:r>
      <w:r w:rsidR="00FE099B" w:rsidRPr="008B45F2">
        <w:rPr>
          <w:lang w:eastAsia="cs-CZ"/>
        </w:rPr>
      </w:r>
      <w:r w:rsidR="00FE099B" w:rsidRPr="008B45F2">
        <w:rPr>
          <w:lang w:eastAsia="cs-CZ"/>
        </w:rPr>
        <w:fldChar w:fldCharType="separate"/>
      </w:r>
      <w:r w:rsidR="008D4C85">
        <w:rPr>
          <w:lang w:eastAsia="cs-CZ"/>
        </w:rPr>
        <w:t>7</w:t>
      </w:r>
      <w:r w:rsidR="00FE099B" w:rsidRPr="008B45F2">
        <w:rPr>
          <w:lang w:eastAsia="cs-CZ"/>
        </w:rPr>
        <w:fldChar w:fldCharType="end"/>
      </w:r>
      <w:r w:rsidR="00FE099B" w:rsidRPr="008B45F2">
        <w:rPr>
          <w:lang w:eastAsia="cs-CZ"/>
        </w:rPr>
        <w:t xml:space="preserve"> </w:t>
      </w:r>
      <w:r w:rsidRPr="008B45F2">
        <w:rPr>
          <w:lang w:eastAsia="cs-CZ"/>
        </w:rPr>
        <w:t>odst.</w:t>
      </w:r>
      <w:r w:rsidR="00FE099B" w:rsidRPr="008B45F2">
        <w:rPr>
          <w:lang w:eastAsia="cs-CZ"/>
        </w:rPr>
        <w:t xml:space="preserve"> </w:t>
      </w:r>
      <w:r w:rsidR="00FE099B" w:rsidRPr="008B45F2">
        <w:rPr>
          <w:lang w:eastAsia="cs-CZ"/>
        </w:rPr>
        <w:fldChar w:fldCharType="begin"/>
      </w:r>
      <w:r w:rsidR="00FE099B" w:rsidRPr="008B45F2">
        <w:rPr>
          <w:lang w:eastAsia="cs-CZ"/>
        </w:rPr>
        <w:instrText xml:space="preserve"> REF _Ref134526167 \r \h </w:instrText>
      </w:r>
      <w:r w:rsidR="008B45F2">
        <w:rPr>
          <w:lang w:eastAsia="cs-CZ"/>
        </w:rPr>
        <w:instrText xml:space="preserve"> \* MERGEFORMAT </w:instrText>
      </w:r>
      <w:r w:rsidR="00FE099B" w:rsidRPr="008B45F2">
        <w:rPr>
          <w:lang w:eastAsia="cs-CZ"/>
        </w:rPr>
      </w:r>
      <w:r w:rsidR="00FE099B" w:rsidRPr="008B45F2">
        <w:rPr>
          <w:lang w:eastAsia="cs-CZ"/>
        </w:rPr>
        <w:fldChar w:fldCharType="separate"/>
      </w:r>
      <w:r w:rsidR="008D4C85">
        <w:rPr>
          <w:lang w:eastAsia="cs-CZ"/>
        </w:rPr>
        <w:t>7.11</w:t>
      </w:r>
      <w:r w:rsidR="00FE099B" w:rsidRPr="008B45F2">
        <w:rPr>
          <w:lang w:eastAsia="cs-CZ"/>
        </w:rPr>
        <w:fldChar w:fldCharType="end"/>
      </w:r>
      <w:r w:rsidR="00FE099B" w:rsidRPr="008B45F2">
        <w:rPr>
          <w:lang w:eastAsia="cs-CZ"/>
        </w:rPr>
        <w:t xml:space="preserve"> a/nebo odst. </w:t>
      </w:r>
      <w:r w:rsidR="00FE099B" w:rsidRPr="008B45F2">
        <w:rPr>
          <w:lang w:eastAsia="cs-CZ"/>
        </w:rPr>
        <w:fldChar w:fldCharType="begin"/>
      </w:r>
      <w:r w:rsidR="00FE099B" w:rsidRPr="008B45F2">
        <w:rPr>
          <w:lang w:eastAsia="cs-CZ"/>
        </w:rPr>
        <w:instrText xml:space="preserve"> REF _Ref134526182 \r \h </w:instrText>
      </w:r>
      <w:r w:rsidR="008B45F2">
        <w:rPr>
          <w:lang w:eastAsia="cs-CZ"/>
        </w:rPr>
        <w:instrText xml:space="preserve"> \* MERGEFORMAT </w:instrText>
      </w:r>
      <w:r w:rsidR="00FE099B" w:rsidRPr="008B45F2">
        <w:rPr>
          <w:lang w:eastAsia="cs-CZ"/>
        </w:rPr>
      </w:r>
      <w:r w:rsidR="00FE099B" w:rsidRPr="008B45F2">
        <w:rPr>
          <w:lang w:eastAsia="cs-CZ"/>
        </w:rPr>
        <w:fldChar w:fldCharType="separate"/>
      </w:r>
      <w:r w:rsidR="008D4C85">
        <w:rPr>
          <w:lang w:eastAsia="cs-CZ"/>
        </w:rPr>
        <w:t>7.12</w:t>
      </w:r>
      <w:r w:rsidR="00FE099B" w:rsidRPr="008B45F2">
        <w:rPr>
          <w:lang w:eastAsia="cs-CZ"/>
        </w:rPr>
        <w:fldChar w:fldCharType="end"/>
      </w:r>
      <w:r w:rsidRPr="008B45F2">
        <w:rPr>
          <w:lang w:eastAsia="cs-CZ"/>
        </w:rPr>
        <w:t xml:space="preserve"> této Smlouvy;</w:t>
      </w:r>
    </w:p>
    <w:p w14:paraId="7700CC77" w14:textId="760DA4F5" w:rsidR="00EF0D8C" w:rsidRDefault="00FE099B" w:rsidP="00F002F9">
      <w:pPr>
        <w:pStyle w:val="Styl1"/>
      </w:pPr>
      <w:r>
        <w:t xml:space="preserve">Objednatel </w:t>
      </w:r>
      <w:r w:rsidR="00EF0D8C" w:rsidRPr="0087008A">
        <w:t xml:space="preserve">zjistí, že </w:t>
      </w:r>
      <w:r>
        <w:t>Poskytovatel</w:t>
      </w:r>
      <w:r w:rsidR="00EF0D8C" w:rsidRPr="0087008A">
        <w:t xml:space="preserve"> je osobou, na kterou se vztahuje zákaz zadání veřejné zakázky podle § 48a ZZVZ</w:t>
      </w:r>
      <w:r w:rsidR="00EF0D8C">
        <w:t>;</w:t>
      </w:r>
      <w:r>
        <w:t xml:space="preserve"> nebo</w:t>
      </w:r>
    </w:p>
    <w:p w14:paraId="44732060" w14:textId="18419953" w:rsidR="00FE099B" w:rsidRPr="00FE099B" w:rsidRDefault="00FE099B" w:rsidP="00F002F9">
      <w:pPr>
        <w:pStyle w:val="Styl1"/>
      </w:pPr>
      <w:r>
        <w:t>Objednatel</w:t>
      </w:r>
      <w:r w:rsidR="00EF0D8C">
        <w:t xml:space="preserve"> za podmínek uvedených v § 223 odst. 3 ZZVZ zjistí, že o</w:t>
      </w:r>
      <w:r w:rsidR="00DC296F">
        <w:t> </w:t>
      </w:r>
      <w:r>
        <w:t>Poskytovateli</w:t>
      </w:r>
      <w:r w:rsidR="00EF0D8C">
        <w:t xml:space="preserve"> byly v průběhu zadávacího řízení na Veřejnou zakázku </w:t>
      </w:r>
      <w:r w:rsidR="00DC296F">
        <w:t xml:space="preserve">uvedeny v evidenci skutečných majitelů </w:t>
      </w:r>
      <w:r w:rsidR="00EF0D8C">
        <w:t>nepravdivé údaje.</w:t>
      </w:r>
    </w:p>
    <w:p w14:paraId="07D15C0E" w14:textId="384B59BC" w:rsidR="0053757D" w:rsidRDefault="0053757D" w:rsidP="00F002F9">
      <w:pPr>
        <w:pStyle w:val="RLTextlnkuslovan"/>
      </w:pPr>
      <w:r>
        <w:t>Za podstatné porušení Smlouvy Objednatelem ve smyslu § 2002 OZ se považuje zejména prodlení Objednatele s úhradou Faktury o více než 60 kalendářních dnů, kdy Objednatel příslušnou částku neuhradí ani v Poskytovatelem dodatečně stanovené přiměřené lhůtě.</w:t>
      </w:r>
    </w:p>
    <w:p w14:paraId="621A36AB" w14:textId="44598DF1" w:rsidR="00FE099B" w:rsidRPr="00FE099B" w:rsidRDefault="00FE099B" w:rsidP="00F002F9">
      <w:pPr>
        <w:pStyle w:val="RLTextlnkuslovan"/>
      </w:pPr>
      <w:r w:rsidRPr="00FE099B">
        <w:t>Účinky odstoupení od Smlouvy nastávají dnem doručení písemného oznámení o</w:t>
      </w:r>
      <w:r w:rsidR="004D60B1">
        <w:t> </w:t>
      </w:r>
      <w:r w:rsidRPr="00FE099B">
        <w:t>odstoupení druhé smluvní straně.</w:t>
      </w:r>
    </w:p>
    <w:p w14:paraId="6B689816" w14:textId="77777777" w:rsidR="004D60B1" w:rsidRDefault="00FE099B" w:rsidP="00F002F9">
      <w:pPr>
        <w:pStyle w:val="RLTextlnkuslovan"/>
      </w:pPr>
      <w:r>
        <w:t>Poskytovatel</w:t>
      </w:r>
      <w:r w:rsidRPr="00FE099B">
        <w:t xml:space="preserve"> je oprávněn tuto Smlouvu bez jakýchkoli sankcí vůči jeho osobě vypovědět nebo částečně vypovědět, a to </w:t>
      </w:r>
    </w:p>
    <w:p w14:paraId="00575F37" w14:textId="5454E6BE" w:rsidR="004D60B1" w:rsidRDefault="00FE099B" w:rsidP="00F002F9">
      <w:pPr>
        <w:pStyle w:val="Styl1"/>
        <w:numPr>
          <w:ilvl w:val="0"/>
          <w:numId w:val="7"/>
        </w:numPr>
      </w:pPr>
      <w:r w:rsidRPr="00FE099B">
        <w:t xml:space="preserve">bez udání důvodu písemnou výpovědí s výpovědní dobou 2 (dvou) měsíců, nebo </w:t>
      </w:r>
    </w:p>
    <w:p w14:paraId="36C04CE7" w14:textId="19B0D183" w:rsidR="004D60B1" w:rsidRDefault="00FE099B" w:rsidP="00F002F9">
      <w:pPr>
        <w:pStyle w:val="Styl1"/>
        <w:numPr>
          <w:ilvl w:val="0"/>
          <w:numId w:val="7"/>
        </w:numPr>
      </w:pPr>
      <w:r w:rsidRPr="00FE099B">
        <w:t>v případě a za podmínek podle § 223 odst. 3 nebo 4 ZZVZ písemnou výpovědí s</w:t>
      </w:r>
      <w:r w:rsidR="004D60B1">
        <w:t> </w:t>
      </w:r>
      <w:r w:rsidRPr="00FE099B">
        <w:t xml:space="preserve">výpovědní dobou 1 (jednoho) měsíce. </w:t>
      </w:r>
    </w:p>
    <w:p w14:paraId="1E9E3A1A" w14:textId="2F624CB5" w:rsidR="00FE099B" w:rsidRPr="00FE099B" w:rsidRDefault="00FE099B" w:rsidP="00F002F9">
      <w:pPr>
        <w:pStyle w:val="Styl1"/>
        <w:numPr>
          <w:ilvl w:val="0"/>
          <w:numId w:val="0"/>
        </w:numPr>
        <w:ind w:left="1134"/>
      </w:pPr>
      <w:r w:rsidRPr="00FE099B">
        <w:t>Výpovědní doba začíná běžet prvním dnem kalendářního měsíce následujícího po</w:t>
      </w:r>
      <w:r w:rsidR="004D60B1">
        <w:t> </w:t>
      </w:r>
      <w:r w:rsidRPr="00FE099B">
        <w:t>doručení výpovědi P</w:t>
      </w:r>
      <w:r>
        <w:t>oskytovateli</w:t>
      </w:r>
      <w:r w:rsidRPr="00FE099B">
        <w:t xml:space="preserve">. </w:t>
      </w:r>
    </w:p>
    <w:p w14:paraId="3727A800" w14:textId="3DB87E51" w:rsidR="00FE099B" w:rsidRDefault="00FE099B" w:rsidP="00F002F9">
      <w:pPr>
        <w:pStyle w:val="RLTextlnkuslovan"/>
      </w:pPr>
      <w:r w:rsidRPr="00FE099B">
        <w:t>Ukončením účinnosti této Smlouvy, včetně zrušení závazku v důsledku odstoupení od</w:t>
      </w:r>
      <w:r w:rsidR="004D60B1">
        <w:t> </w:t>
      </w:r>
      <w:r w:rsidRPr="00FE099B">
        <w:t>této Smlouvy, nejsou dotčen</w:t>
      </w:r>
      <w:r w:rsidR="0053757D">
        <w:t>a práva z </w:t>
      </w:r>
      <w:r w:rsidR="0053757D" w:rsidRPr="006D164E">
        <w:t>poskytnutí licencí a</w:t>
      </w:r>
      <w:r w:rsidR="0053757D">
        <w:t xml:space="preserve"> převodu oprávnění k výkonu majetkových práv,</w:t>
      </w:r>
      <w:r w:rsidRPr="00FE099B">
        <w:t xml:space="preserve"> nároky </w:t>
      </w:r>
      <w:r w:rsidRPr="00D8327A">
        <w:t>z odpovědnosti za vady, nároky z odpovědnosti za</w:t>
      </w:r>
      <w:r w:rsidR="004D60B1">
        <w:t> </w:t>
      </w:r>
      <w:r w:rsidRPr="00D8327A">
        <w:t>škodu a nároky z ustanovení o smluvních pokutách, ustanovení o</w:t>
      </w:r>
      <w:r>
        <w:t> </w:t>
      </w:r>
      <w:r w:rsidRPr="00D8327A">
        <w:t xml:space="preserve">ochraně informací, ani další ustanovení a nároky, z jejichž povahy vyplývá, že mají trvat i po zániku účinnosti této Smlouvy. </w:t>
      </w:r>
    </w:p>
    <w:p w14:paraId="07FB14FC" w14:textId="25204DD6" w:rsidR="00A704BB" w:rsidRDefault="00FE099B" w:rsidP="00F002F9">
      <w:pPr>
        <w:pStyle w:val="RLTextlnkuslovan"/>
      </w:pPr>
      <w:r w:rsidRPr="00AB0FE7">
        <w:t>Ukončením účinnosti této Smlouvy, včetně zrušení závazku v důsledku odstoupení od</w:t>
      </w:r>
      <w:r w:rsidR="00C326A9">
        <w:t> </w:t>
      </w:r>
      <w:r w:rsidRPr="00AB0FE7">
        <w:t>této Smlouvy, není dotčeno vzájemné plnění, pokud bylo řádně poskytnuto</w:t>
      </w:r>
      <w:r w:rsidRPr="00FE099B">
        <w:t>,</w:t>
      </w:r>
      <w:r w:rsidRPr="00AB0FE7">
        <w:t xml:space="preserve"> ani práva a nároky z takových plnění vyplývající. </w:t>
      </w:r>
      <w:r w:rsidRPr="00FE099B">
        <w:t xml:space="preserve">Odstoupil-li </w:t>
      </w:r>
      <w:r w:rsidRPr="00AB0FE7">
        <w:t>by však Objednatel od Smlouvy z</w:t>
      </w:r>
      <w:r w:rsidR="00C326A9">
        <w:t> </w:t>
      </w:r>
      <w:r w:rsidRPr="00AB0FE7">
        <w:t xml:space="preserve">důvodu takového porušení smluvní povinnosti Poskytovatele, že se plnění Poskytovatele stalo pro Objednatele nepotřebným, bude toto plnění Poskytovateli vráceno a ten bude povinen vrátit Objednateli zaplacenou cenu. </w:t>
      </w:r>
    </w:p>
    <w:p w14:paraId="5BE06332" w14:textId="74FF84E2" w:rsidR="009E097E" w:rsidRDefault="009E097E" w:rsidP="00F002F9">
      <w:pPr>
        <w:pStyle w:val="RLTextlnkuslovan"/>
      </w:pPr>
      <w:r>
        <w:t xml:space="preserve">Smlouvu lze ukončit písemnou dohodou </w:t>
      </w:r>
      <w:r w:rsidR="00193D0E">
        <w:t>s</w:t>
      </w:r>
      <w:r>
        <w:t xml:space="preserve">mluvních stran podepsanou osobami oprávněnými jednat za </w:t>
      </w:r>
      <w:r w:rsidR="00193D0E">
        <w:t>s</w:t>
      </w:r>
      <w:r>
        <w:t xml:space="preserve">mluvní strany, přičemž účinky ukončení Smlouvy nastanou k okamžiku stanovenému v takové dohodě. </w:t>
      </w:r>
    </w:p>
    <w:p w14:paraId="4C6215C0" w14:textId="61B6B7C2" w:rsidR="009E097E" w:rsidRPr="009E097E" w:rsidRDefault="009E097E" w:rsidP="00F002F9">
      <w:pPr>
        <w:pStyle w:val="RLTextlnkuslovan"/>
      </w:pPr>
      <w:r>
        <w:t xml:space="preserve">Poskytovatel bere na vědomí, že v případě, že se dopustí závažných a/nebo dlouhodobých pochybení, může toto pochybení vést k tomu, že Poskytovatel bude vyloučen z možnosti plnění dalších zakázek zadávaných v DNS, a to zejména v případě odstoupení od Smlouvy </w:t>
      </w:r>
      <w:r w:rsidRPr="007708D4">
        <w:t xml:space="preserve">dle odst. </w:t>
      </w:r>
      <w:r w:rsidR="00EE526F">
        <w:fldChar w:fldCharType="begin"/>
      </w:r>
      <w:r w:rsidR="00EE526F">
        <w:instrText xml:space="preserve"> REF _Ref134535682 \r \h </w:instrText>
      </w:r>
      <w:r w:rsidR="00EE526F">
        <w:fldChar w:fldCharType="separate"/>
      </w:r>
      <w:r w:rsidR="008D4C85">
        <w:t>14.2</w:t>
      </w:r>
      <w:r w:rsidR="00EE526F">
        <w:fldChar w:fldCharType="end"/>
      </w:r>
      <w:r w:rsidRPr="007708D4">
        <w:t xml:space="preserve"> </w:t>
      </w:r>
      <w:r>
        <w:t>tohoto článku Smlouvy.</w:t>
      </w:r>
    </w:p>
    <w:p w14:paraId="7EE677BC" w14:textId="733DBD61" w:rsidR="007A6150" w:rsidRDefault="00217A83" w:rsidP="002E1458">
      <w:pPr>
        <w:pStyle w:val="RLlneksmlouvy"/>
      </w:pPr>
      <w:bookmarkStart w:id="55" w:name="_Ref134178625"/>
      <w:r>
        <w:lastRenderedPageBreak/>
        <w:t>Oznámení a komunikace</w:t>
      </w:r>
      <w:bookmarkEnd w:id="55"/>
    </w:p>
    <w:p w14:paraId="5C2672D8" w14:textId="77777777" w:rsidR="000664FD" w:rsidRPr="008B45F2" w:rsidRDefault="000664FD" w:rsidP="00F002F9">
      <w:pPr>
        <w:pStyle w:val="RLTextlnkuslovan"/>
      </w:pPr>
      <w:r>
        <w:t xml:space="preserve">Veškerá oznámení a komunikace uskutečněná na základě nebo v souvislosti s touto Smlouvou budou probíhat způsobem stanoveným v tomto článku, ledaže z jiných </w:t>
      </w:r>
      <w:r w:rsidRPr="008B45F2">
        <w:t>ustanovení této Smlouvy plyne něco jiného.</w:t>
      </w:r>
    </w:p>
    <w:p w14:paraId="4A109D10" w14:textId="039387A4" w:rsidR="000664FD" w:rsidRPr="008B45F2" w:rsidRDefault="000664FD" w:rsidP="00F002F9">
      <w:pPr>
        <w:pStyle w:val="RLTextlnkuslovan"/>
      </w:pPr>
      <w:r w:rsidRPr="008B45F2">
        <w:t>Kontaktními (</w:t>
      </w:r>
      <w:r w:rsidR="0092053D" w:rsidRPr="008B45F2">
        <w:t>o</w:t>
      </w:r>
      <w:r w:rsidRPr="008B45F2">
        <w:t>právněnými) osobami Objednatel</w:t>
      </w:r>
      <w:r w:rsidR="00CE5E6E" w:rsidRPr="008B45F2">
        <w:t>e</w:t>
      </w:r>
      <w:r w:rsidRPr="008B45F2">
        <w:t xml:space="preserve"> jsou:</w:t>
      </w:r>
    </w:p>
    <w:p w14:paraId="7A664B6C" w14:textId="124D387E" w:rsidR="000664FD" w:rsidRPr="008B45F2" w:rsidRDefault="000664FD" w:rsidP="00F002F9">
      <w:pPr>
        <w:pStyle w:val="Styl1"/>
      </w:pPr>
      <w:r w:rsidRPr="008B45F2">
        <w:t xml:space="preserve">ve věcech smluvních a obchodních: </w:t>
      </w:r>
      <w:r w:rsidR="006D164E" w:rsidRPr="008B45F2">
        <w:t xml:space="preserve">Ing. </w:t>
      </w:r>
      <w:r w:rsidR="00FF08CF">
        <w:t>Miroslav Rychtařík</w:t>
      </w:r>
      <w:r w:rsidR="008B45F2">
        <w:t>,</w:t>
      </w:r>
      <w:r w:rsidRPr="008B45F2">
        <w:t xml:space="preserve"> tel: </w:t>
      </w:r>
      <w:r w:rsidR="006D164E" w:rsidRPr="008B45F2">
        <w:t>221 81</w:t>
      </w:r>
      <w:r w:rsidR="00FF08CF">
        <w:t>2 331</w:t>
      </w:r>
      <w:r w:rsidRPr="008B45F2">
        <w:t xml:space="preserve">, </w:t>
      </w:r>
      <w:r w:rsidR="003B73C6">
        <w:br/>
      </w:r>
      <w:r w:rsidRPr="008B45F2">
        <w:t xml:space="preserve">e-mail: </w:t>
      </w:r>
      <w:r w:rsidR="00FF08CF" w:rsidRPr="00FF08CF">
        <w:t>miroslav.rychtarik@mze.cz</w:t>
      </w:r>
      <w:r w:rsidR="00A01E03" w:rsidRPr="008B45F2">
        <w:t>;</w:t>
      </w:r>
      <w:r w:rsidRPr="008B45F2">
        <w:t xml:space="preserve"> </w:t>
      </w:r>
      <w:r w:rsidR="006D164E" w:rsidRPr="008B45F2">
        <w:t xml:space="preserve"> </w:t>
      </w:r>
    </w:p>
    <w:p w14:paraId="5FAA1901" w14:textId="3BE8D21C" w:rsidR="008B45F2" w:rsidRDefault="000664FD" w:rsidP="00F002F9">
      <w:pPr>
        <w:pStyle w:val="Styl1"/>
      </w:pPr>
      <w:r w:rsidRPr="008B45F2">
        <w:t>v</w:t>
      </w:r>
      <w:r w:rsidR="006D164E" w:rsidRPr="008B45F2">
        <w:t xml:space="preserve">e věcech </w:t>
      </w:r>
      <w:r w:rsidRPr="008B45F2">
        <w:t>technických</w:t>
      </w:r>
      <w:r w:rsidR="00167040" w:rsidRPr="008B45F2">
        <w:t xml:space="preserve"> a realizačních</w:t>
      </w:r>
      <w:r w:rsidRPr="008B45F2">
        <w:t>:</w:t>
      </w:r>
      <w:r w:rsidR="00FF08CF">
        <w:t xml:space="preserve"> Ing. Aleš Prošek, tel: 221 812 622, email: ales.prosek@mze.cz;</w:t>
      </w:r>
      <w:r w:rsidRPr="008B45F2">
        <w:t xml:space="preserve"> </w:t>
      </w:r>
    </w:p>
    <w:p w14:paraId="28F65A95" w14:textId="2B58B82E" w:rsidR="000664FD" w:rsidRDefault="000664FD" w:rsidP="00F002F9">
      <w:pPr>
        <w:pStyle w:val="RLTextlnkuslovan"/>
      </w:pPr>
      <w:r>
        <w:t>Kontaktními osobami Poskytovatel</w:t>
      </w:r>
      <w:r w:rsidR="00A01E03">
        <w:t>e</w:t>
      </w:r>
      <w:r>
        <w:t xml:space="preserve"> jsou:</w:t>
      </w:r>
    </w:p>
    <w:p w14:paraId="0DFDD75B" w14:textId="0ABAD981" w:rsidR="000664FD" w:rsidRDefault="000664FD" w:rsidP="00F002F9">
      <w:pPr>
        <w:pStyle w:val="Styl1"/>
      </w:pPr>
      <w:r>
        <w:t>ve věcech smluvních a obchodních</w:t>
      </w:r>
      <w:r w:rsidR="00167040">
        <w:t>:</w:t>
      </w:r>
      <w:r>
        <w:t xml:space="preserve"> </w:t>
      </w:r>
      <w:r w:rsidR="00FE3C64">
        <w:t>xxx</w:t>
      </w:r>
    </w:p>
    <w:p w14:paraId="5E3B6DA3" w14:textId="0F9484CA" w:rsidR="000664FD" w:rsidRDefault="000664FD" w:rsidP="00F002F9">
      <w:pPr>
        <w:pStyle w:val="Styl1"/>
      </w:pPr>
      <w:r>
        <w:t>v</w:t>
      </w:r>
      <w:r w:rsidR="00167040">
        <w:t xml:space="preserve">e věcech </w:t>
      </w:r>
      <w:r>
        <w:t>technických</w:t>
      </w:r>
      <w:r w:rsidR="00167040">
        <w:t>:</w:t>
      </w:r>
      <w:r>
        <w:t xml:space="preserve"> </w:t>
      </w:r>
      <w:r w:rsidR="00FE3C64">
        <w:t>xxx</w:t>
      </w:r>
    </w:p>
    <w:p w14:paraId="107F6D2B" w14:textId="7F26E657" w:rsidR="008E067E" w:rsidRPr="008E067E" w:rsidRDefault="00B155CC" w:rsidP="00F002F9">
      <w:pPr>
        <w:pStyle w:val="Styl1"/>
      </w:pPr>
      <w:r>
        <w:t>v</w:t>
      </w:r>
      <w:r w:rsidR="008E067E">
        <w:t xml:space="preserve">e věcech </w:t>
      </w:r>
      <w:r>
        <w:t xml:space="preserve">realizačních a </w:t>
      </w:r>
      <w:r w:rsidR="008E067E">
        <w:t xml:space="preserve">eskalačních: </w:t>
      </w:r>
      <w:r w:rsidR="00FE3C64">
        <w:t>xxx</w:t>
      </w:r>
    </w:p>
    <w:p w14:paraId="28E9ED2B" w14:textId="23CAAC6D" w:rsidR="000664FD" w:rsidRDefault="000664FD" w:rsidP="00F002F9">
      <w:pPr>
        <w:pStyle w:val="RLTextlnkuslovan"/>
      </w:pPr>
      <w:r>
        <w:t>Smluvní strany se zavazují spolu komunikovat prostřednictvím kontaktních osob formou</w:t>
      </w:r>
      <w:r w:rsidR="003D0776">
        <w:t xml:space="preserve"> elektronické komunikace (datová schránka, elektronická pošta), případně</w:t>
      </w:r>
      <w:r>
        <w:t xml:space="preserve"> osobního doručování, </w:t>
      </w:r>
      <w:r w:rsidR="003D0776">
        <w:t xml:space="preserve">nebo </w:t>
      </w:r>
      <w:r>
        <w:t>doručování doporučených zásilek prostřednictvím poskytovatele poštovních služeb</w:t>
      </w:r>
      <w:r w:rsidR="003D0776">
        <w:t>.</w:t>
      </w:r>
      <w:r>
        <w:t xml:space="preserve"> Smluvní strany jsou oprávněny změnit kontaktní osoby, a to písemným oznámením druhé Smluvní straně. Změna kontaktní osoby je vůči druhé Smluvní straně účinná okamžikem doručení písemného oznámení dle předchozí věty</w:t>
      </w:r>
      <w:r w:rsidR="003D0776">
        <w:t xml:space="preserve"> </w:t>
      </w:r>
      <w:r w:rsidR="003D0776">
        <w:br/>
        <w:t>a nevyžaduje dodatek Smlouvy.</w:t>
      </w:r>
    </w:p>
    <w:p w14:paraId="6DF49F8F" w14:textId="167E4083" w:rsidR="00984ADF" w:rsidRDefault="00984ADF" w:rsidP="002E1458">
      <w:pPr>
        <w:pStyle w:val="RLlneksmlouvy"/>
      </w:pPr>
      <w:r>
        <w:t>Rozhodné právo a řešení sporů</w:t>
      </w:r>
    </w:p>
    <w:p w14:paraId="047D973E" w14:textId="2466AF61" w:rsidR="00984ADF" w:rsidRPr="00984ADF" w:rsidRDefault="00984ADF" w:rsidP="00F002F9">
      <w:pPr>
        <w:pStyle w:val="RLTextlnkuslovan"/>
      </w:pPr>
      <w:r>
        <w:t xml:space="preserve">Tato Smlouva se řídí právním řádem České republiky. Veškeré spory vyplývající z této Smlouvy budou řešeny soudy České republiky, přičemž v případě, že </w:t>
      </w:r>
      <w:r w:rsidR="00CE2C07">
        <w:t>Poskytovatel</w:t>
      </w:r>
      <w:r>
        <w:t xml:space="preserve"> má sídlo mimo území České republiky (spory s mezinárodním prvkem), bude věcně a místně příslušným soudem vždy soud určený podle sídla </w:t>
      </w:r>
      <w:r w:rsidR="00CE2C07">
        <w:t>Objednatele</w:t>
      </w:r>
      <w:r>
        <w:t xml:space="preserve">. </w:t>
      </w:r>
    </w:p>
    <w:p w14:paraId="7B36E5DB" w14:textId="171078BD" w:rsidR="007A6150" w:rsidRDefault="00217A83" w:rsidP="002E1458">
      <w:pPr>
        <w:pStyle w:val="RLlneksmlouvy"/>
      </w:pPr>
      <w:r>
        <w:t>Závěrečná ustanovení</w:t>
      </w:r>
    </w:p>
    <w:p w14:paraId="29BF7077" w14:textId="77777777" w:rsidR="00CE2C07" w:rsidRPr="00CE2C07" w:rsidRDefault="00CE2C07" w:rsidP="00F002F9">
      <w:pPr>
        <w:pStyle w:val="RLTextlnkuslovan"/>
      </w:pPr>
      <w:r w:rsidRPr="00CE2C07">
        <w:t>Tuto Smlouvu je možné měnit pouze písemnou dohodou Smluvních stran ve formě číslovaných dodatků této Smlouvy podepsaných oprávněnými zástupci Smluvních stran. Každá změna bude provedena v souladu se ZZVZ.</w:t>
      </w:r>
    </w:p>
    <w:p w14:paraId="5E58E000" w14:textId="77777777" w:rsidR="00CE2C07" w:rsidRPr="008353F9" w:rsidRDefault="00CE2C07" w:rsidP="00F002F9">
      <w:pPr>
        <w:pStyle w:val="RLTextlnkuslovan"/>
      </w:pPr>
      <w:r w:rsidRPr="00D87C08">
        <w:t xml:space="preserve">Pokud by se kterékoliv ustanovení této Smlouvy ukázalo být neplatným, zdánlivým nebo nevynutitelným nebo se jím stalo po uzavření této Smlouvy, pak tato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w:t>
      </w:r>
      <w:r w:rsidRPr="00574DFD">
        <w:rPr>
          <w:szCs w:val="20"/>
        </w:rPr>
        <w:t>Z</w:t>
      </w:r>
      <w:r w:rsidRPr="00D87C08">
        <w:t>ZVZ platným a vynutitelným ustanovením, které je svým obsahem nejbližší účelu neplatného či nevynutitelného ustanovení.</w:t>
      </w:r>
      <w:r w:rsidRPr="00574DFD">
        <w:rPr>
          <w:szCs w:val="20"/>
        </w:rPr>
        <w:t xml:space="preserve"> </w:t>
      </w:r>
      <w:r w:rsidRPr="00D87C08">
        <w:t xml:space="preserve">V případě rozporu mezi ustanovením Smlouvy a ustanovením kterékoliv </w:t>
      </w:r>
      <w:r>
        <w:t>P</w:t>
      </w:r>
      <w:r w:rsidRPr="00D87C08">
        <w:t>řílohy Smlouvy bude postupováno podle Smlouvy</w:t>
      </w:r>
      <w:r w:rsidRPr="00574DFD">
        <w:rPr>
          <w:rFonts w:cs="Tahoma"/>
          <w:szCs w:val="20"/>
        </w:rPr>
        <w:t>, není-li výslovně ve Smlouvě sjednáno jinak</w:t>
      </w:r>
      <w:r w:rsidRPr="00D87C08">
        <w:t>.</w:t>
      </w:r>
    </w:p>
    <w:p w14:paraId="129645C1" w14:textId="37FB9396" w:rsidR="00CE2C07" w:rsidRPr="00CE2C07" w:rsidRDefault="00CE2C07" w:rsidP="00F002F9">
      <w:pPr>
        <w:pStyle w:val="RLTextlnkuslovan"/>
      </w:pPr>
      <w:r w:rsidRPr="00CE2C07">
        <w:t xml:space="preserve">Započtení na pohledávky vůči Objednateli vzniklé z této Smlouvy se nepřipouští. </w:t>
      </w:r>
    </w:p>
    <w:p w14:paraId="29FECA37" w14:textId="067E7D8C" w:rsidR="00CE2C07" w:rsidRPr="00CE2C07" w:rsidRDefault="00CE2C07" w:rsidP="00F002F9">
      <w:pPr>
        <w:pStyle w:val="RLTextlnkuslovan"/>
      </w:pPr>
      <w:r w:rsidRPr="00CE2C07">
        <w:t xml:space="preserve">Práva </w:t>
      </w:r>
      <w:r w:rsidR="004F3BF2">
        <w:t>Objednatele</w:t>
      </w:r>
      <w:r w:rsidR="004F3BF2" w:rsidRPr="00CE2C07">
        <w:t xml:space="preserve"> </w:t>
      </w:r>
      <w:r w:rsidRPr="00CE2C07">
        <w:t xml:space="preserve">vyplývající z této Smlouvy či z jejího porušení se promlčují ve lhůtě 15 (patnácti) let ode dne, kdy právo mohlo být uplatněno poprvé. </w:t>
      </w:r>
    </w:p>
    <w:p w14:paraId="0348CCAA" w14:textId="3EDE6B6A" w:rsidR="00CE2C07" w:rsidRDefault="00CE2C07" w:rsidP="00F002F9">
      <w:pPr>
        <w:pStyle w:val="RLTextlnkuslovan"/>
      </w:pPr>
      <w:r w:rsidRPr="002923FF">
        <w:t>Požadavek písemné formy dle této Smlouvy je splněn i tehdy, pokud je příslušné právní jednání učiněno elektronicky a elektronicky podepsáno</w:t>
      </w:r>
      <w:r w:rsidRPr="00F62F04">
        <w:rPr>
          <w:szCs w:val="20"/>
        </w:rPr>
        <w:t>.</w:t>
      </w:r>
    </w:p>
    <w:p w14:paraId="27F44743" w14:textId="5741E4DC" w:rsidR="00CE2C07" w:rsidRDefault="00A05B03" w:rsidP="00F002F9">
      <w:pPr>
        <w:pStyle w:val="RLTextlnkuslovan"/>
      </w:pPr>
      <w:r>
        <w:lastRenderedPageBreak/>
        <w:t xml:space="preserve">Plní-li </w:t>
      </w:r>
      <w:r w:rsidR="00CE2C07">
        <w:t>s</w:t>
      </w:r>
      <w:r>
        <w:t xml:space="preserve">mluvní strana cokoli nad rámec svých povinností dle této Smlouvy, nemění tato skutečnost zavedenou praxi </w:t>
      </w:r>
      <w:r w:rsidR="00CE2C07">
        <w:t>s</w:t>
      </w:r>
      <w:r>
        <w:t>mluvních stran, ani nezakládá nárok Poskytovatel</w:t>
      </w:r>
      <w:r w:rsidR="00081609">
        <w:t>e</w:t>
      </w:r>
      <w:r>
        <w:t xml:space="preserve"> na</w:t>
      </w:r>
      <w:r w:rsidR="00081609">
        <w:t> </w:t>
      </w:r>
      <w:r>
        <w:t>jakékoliv plnění ze strany Objednatel</w:t>
      </w:r>
      <w:r w:rsidR="00081609">
        <w:t>e</w:t>
      </w:r>
      <w:r>
        <w:t xml:space="preserve"> nad rámec této Smlouvy.</w:t>
      </w:r>
    </w:p>
    <w:p w14:paraId="3833421B" w14:textId="684B3319" w:rsidR="00A05B03" w:rsidRPr="00A05B03" w:rsidRDefault="00A05B03" w:rsidP="00F002F9">
      <w:pPr>
        <w:pStyle w:val="RLTextlnkuslovan"/>
      </w:pPr>
      <w:r>
        <w:t>Nedílnou součást Smlouvy tvoří tyto přílohy:</w:t>
      </w:r>
    </w:p>
    <w:p w14:paraId="31FC85BC" w14:textId="20456A2B" w:rsidR="00845DA7" w:rsidRDefault="007A6150" w:rsidP="00F002F9">
      <w:pPr>
        <w:pStyle w:val="RLTextlnkuslovan"/>
        <w:numPr>
          <w:ilvl w:val="0"/>
          <w:numId w:val="0"/>
        </w:numPr>
        <w:ind w:left="1134"/>
      </w:pPr>
      <w:bookmarkStart w:id="56" w:name="OLE_LINK1"/>
      <w:r w:rsidRPr="00EF584C">
        <w:t>Příloha č. 1:</w:t>
      </w:r>
      <w:bookmarkEnd w:id="56"/>
      <w:r w:rsidR="00730A18">
        <w:t xml:space="preserve"> Specifikace Předmětu plnění</w:t>
      </w:r>
    </w:p>
    <w:p w14:paraId="52926566" w14:textId="0D8AFFCC" w:rsidR="004B3FC0" w:rsidRDefault="007A6150" w:rsidP="00F002F9">
      <w:pPr>
        <w:pStyle w:val="RLTextlnkuslovan"/>
        <w:numPr>
          <w:ilvl w:val="0"/>
          <w:numId w:val="0"/>
        </w:numPr>
        <w:ind w:left="1134"/>
      </w:pPr>
      <w:r w:rsidRPr="00EF584C">
        <w:t xml:space="preserve">Příloha č. </w:t>
      </w:r>
      <w:r w:rsidR="00217A83">
        <w:t>2</w:t>
      </w:r>
      <w:r w:rsidRPr="00EF584C">
        <w:t>:</w:t>
      </w:r>
      <w:bookmarkEnd w:id="20"/>
      <w:r w:rsidR="00730A18">
        <w:t xml:space="preserve"> </w:t>
      </w:r>
      <w:r w:rsidR="008209FD">
        <w:t>Seznam členů realizačního týmu s </w:t>
      </w:r>
      <w:r w:rsidR="008B45F2">
        <w:t>požadavky</w:t>
      </w:r>
      <w:r w:rsidR="008209FD">
        <w:t xml:space="preserve"> na Odbornou roli</w:t>
      </w:r>
      <w:r w:rsidR="008B45F2">
        <w:t xml:space="preserve"> </w:t>
      </w:r>
    </w:p>
    <w:p w14:paraId="0510759F" w14:textId="1F90056D" w:rsidR="00217A83" w:rsidRDefault="00217A83" w:rsidP="00F002F9">
      <w:pPr>
        <w:pStyle w:val="RLTextlnkuslovan"/>
        <w:numPr>
          <w:ilvl w:val="0"/>
          <w:numId w:val="0"/>
        </w:numPr>
        <w:ind w:left="1134"/>
      </w:pPr>
      <w:r w:rsidRPr="00EF584C">
        <w:t xml:space="preserve">Příloha č. </w:t>
      </w:r>
      <w:r>
        <w:t>3</w:t>
      </w:r>
      <w:r w:rsidRPr="00EF584C">
        <w:t>:</w:t>
      </w:r>
      <w:r w:rsidR="00730A18">
        <w:t xml:space="preserve"> Vzor Výkazu </w:t>
      </w:r>
    </w:p>
    <w:p w14:paraId="3BB15D71" w14:textId="6E9A877C" w:rsidR="00217A83" w:rsidRDefault="00217A83" w:rsidP="00F002F9">
      <w:pPr>
        <w:pStyle w:val="RLTextlnkuslovan"/>
        <w:numPr>
          <w:ilvl w:val="0"/>
          <w:numId w:val="0"/>
        </w:numPr>
        <w:ind w:left="1134"/>
      </w:pPr>
      <w:r w:rsidRPr="00EF584C">
        <w:t xml:space="preserve">Příloha č. </w:t>
      </w:r>
      <w:r>
        <w:t>4</w:t>
      </w:r>
      <w:r w:rsidRPr="00EF584C">
        <w:t>:</w:t>
      </w:r>
      <w:r w:rsidR="00730A18">
        <w:t xml:space="preserve"> Vzor Akceptačního protokolu</w:t>
      </w:r>
    </w:p>
    <w:p w14:paraId="333BC65F" w14:textId="027A9EBF" w:rsidR="00217A83" w:rsidRDefault="00217A83" w:rsidP="00F002F9">
      <w:pPr>
        <w:pStyle w:val="RLTextlnkuslovan"/>
        <w:numPr>
          <w:ilvl w:val="0"/>
          <w:numId w:val="0"/>
        </w:numPr>
        <w:ind w:left="1134"/>
      </w:pPr>
      <w:r w:rsidRPr="00EF584C">
        <w:t xml:space="preserve">Příloha č. </w:t>
      </w:r>
      <w:r>
        <w:t>5</w:t>
      </w:r>
      <w:r w:rsidRPr="00EF584C">
        <w:t>:</w:t>
      </w:r>
      <w:r w:rsidR="00730A18">
        <w:t xml:space="preserve"> </w:t>
      </w:r>
      <w:r w:rsidR="008C2476">
        <w:t xml:space="preserve">Cena Předmětu plnění </w:t>
      </w:r>
    </w:p>
    <w:p w14:paraId="10674293" w14:textId="15F5BE0A" w:rsidR="00730A18" w:rsidRDefault="00730A18" w:rsidP="00F002F9">
      <w:pPr>
        <w:pStyle w:val="RLTextlnkuslovan"/>
        <w:numPr>
          <w:ilvl w:val="0"/>
          <w:numId w:val="0"/>
        </w:numPr>
        <w:ind w:left="1134"/>
      </w:pPr>
      <w:r>
        <w:t>Příloha č. 6: Seznam poddodavatelů</w:t>
      </w:r>
    </w:p>
    <w:p w14:paraId="14A9939F" w14:textId="42330B0D" w:rsidR="00CE2C07" w:rsidRPr="006E4FF4" w:rsidRDefault="00CE2C07" w:rsidP="00F002F9">
      <w:pPr>
        <w:pStyle w:val="RLTextlnkuslovan"/>
      </w:pPr>
      <w:r>
        <w:t xml:space="preserve">Tato Smlouva se vyhotovuje v elektronické podobě </w:t>
      </w:r>
      <w:r w:rsidRPr="00CE2C07">
        <w:t>ve formátu (.pdf), přičemž každá ze</w:t>
      </w:r>
      <w:r w:rsidR="00E22688">
        <w:t> </w:t>
      </w:r>
      <w:r w:rsidR="006E4FF4">
        <w:t>s</w:t>
      </w:r>
      <w:r w:rsidRPr="00CE2C07">
        <w:t>mluvních stran obdrží oboustranně elektronicky podepsaný datový soubor této Smlouvy.</w:t>
      </w:r>
    </w:p>
    <w:p w14:paraId="0652E299" w14:textId="6FB608D6" w:rsidR="005C716B" w:rsidRDefault="00CE2C07" w:rsidP="00F002F9">
      <w:pPr>
        <w:pStyle w:val="RLTextlnkuslovan"/>
      </w:pPr>
      <w:r w:rsidRPr="006E4FF4">
        <w:t>Smluvní strany prohlašují, že si Smlouvu řádně přečetly, že byla uzavřena podle jejich pravé a svobodné vůle, že s jejím obsahem souhlasí a na důkaz toho ji stvrzují svými podpisy</w:t>
      </w:r>
      <w:r w:rsidR="002A12D2">
        <w:t>.</w:t>
      </w:r>
    </w:p>
    <w:p w14:paraId="51F31697" w14:textId="77777777" w:rsidR="00C61086" w:rsidRDefault="00C61086" w:rsidP="00C61086">
      <w:pPr>
        <w:pStyle w:val="RLTextlnkuslovan"/>
        <w:numPr>
          <w:ilvl w:val="0"/>
          <w:numId w:val="0"/>
        </w:numPr>
        <w:ind w:left="1134"/>
      </w:pPr>
    </w:p>
    <w:p w14:paraId="7A8021A2" w14:textId="77777777" w:rsidR="00C61086" w:rsidRDefault="00C61086" w:rsidP="00C61086">
      <w:pPr>
        <w:pStyle w:val="RLTextlnkuslovan"/>
        <w:numPr>
          <w:ilvl w:val="0"/>
          <w:numId w:val="0"/>
        </w:numPr>
        <w:ind w:left="1134"/>
      </w:pPr>
    </w:p>
    <w:p w14:paraId="16BFF30C" w14:textId="3C3CA338" w:rsidR="002A12D2" w:rsidRDefault="001F1264" w:rsidP="00F002F9">
      <w:pPr>
        <w:pStyle w:val="RLTextlnkuslovan"/>
        <w:numPr>
          <w:ilvl w:val="0"/>
          <w:numId w:val="0"/>
        </w:numPr>
        <w:ind w:left="284"/>
        <w:rPr>
          <w:b/>
          <w:bCs/>
        </w:rPr>
      </w:pPr>
      <w:r w:rsidRPr="00C61086">
        <w:rPr>
          <w:b/>
          <w:bCs/>
        </w:rPr>
        <w:t>Objednatel</w:t>
      </w:r>
      <w:r w:rsidR="00A53FC4" w:rsidRPr="00C61086">
        <w:rPr>
          <w:b/>
          <w:bCs/>
        </w:rPr>
        <w:t>:</w:t>
      </w:r>
      <w:r w:rsidRPr="00C61086">
        <w:rPr>
          <w:b/>
          <w:bCs/>
        </w:rPr>
        <w:tab/>
      </w:r>
      <w:r w:rsidR="00C61086">
        <w:tab/>
      </w:r>
      <w:r w:rsidR="00C61086">
        <w:tab/>
      </w:r>
      <w:r w:rsidR="00C61086">
        <w:tab/>
      </w:r>
      <w:r w:rsidR="00C61086">
        <w:tab/>
      </w:r>
      <w:r w:rsidR="00C61086">
        <w:tab/>
      </w:r>
      <w:r w:rsidRPr="00C61086">
        <w:rPr>
          <w:b/>
          <w:bCs/>
        </w:rPr>
        <w:t>Poskytova</w:t>
      </w:r>
      <w:r w:rsidR="00AB309B" w:rsidRPr="00C61086">
        <w:rPr>
          <w:b/>
          <w:bCs/>
        </w:rPr>
        <w:t>t</w:t>
      </w:r>
      <w:r w:rsidRPr="00C61086">
        <w:rPr>
          <w:b/>
          <w:bCs/>
        </w:rPr>
        <w:t>el</w:t>
      </w:r>
      <w:r w:rsidR="00A53FC4" w:rsidRPr="00C61086">
        <w:rPr>
          <w:b/>
          <w:bCs/>
        </w:rPr>
        <w:t>:</w:t>
      </w:r>
    </w:p>
    <w:p w14:paraId="60C2A3D1" w14:textId="77777777" w:rsidR="00C61086" w:rsidRDefault="00C61086" w:rsidP="00C61086">
      <w:pPr>
        <w:pStyle w:val="RLTextlnkuslovan"/>
        <w:numPr>
          <w:ilvl w:val="0"/>
          <w:numId w:val="0"/>
        </w:numPr>
        <w:ind w:left="284"/>
      </w:pPr>
      <w:r w:rsidRPr="00C61086">
        <w:rPr>
          <w:i/>
          <w:iCs/>
        </w:rPr>
        <w:t>shodné s datem a časem el. podpisu</w:t>
      </w:r>
      <w:r>
        <w:tab/>
      </w:r>
      <w:r>
        <w:tab/>
      </w:r>
      <w:r>
        <w:tab/>
      </w:r>
      <w:r w:rsidRPr="00C61086">
        <w:rPr>
          <w:i/>
          <w:iCs/>
        </w:rPr>
        <w:t>shodné s datem a časem el. podpisu</w:t>
      </w:r>
    </w:p>
    <w:p w14:paraId="765C51EE" w14:textId="260ADDA5" w:rsidR="002A12D2" w:rsidRDefault="002A12D2" w:rsidP="00F002F9">
      <w:pPr>
        <w:pStyle w:val="RLTextlnkuslovan"/>
        <w:numPr>
          <w:ilvl w:val="0"/>
          <w:numId w:val="0"/>
        </w:numPr>
        <w:ind w:left="284"/>
      </w:pPr>
    </w:p>
    <w:p w14:paraId="02F98F64" w14:textId="2C96D06D" w:rsidR="002A12D2" w:rsidRDefault="00A92C79" w:rsidP="00F002F9">
      <w:pPr>
        <w:pStyle w:val="RLTextlnkuslovan"/>
        <w:numPr>
          <w:ilvl w:val="0"/>
          <w:numId w:val="0"/>
        </w:numPr>
        <w:ind w:left="284"/>
      </w:pPr>
      <w:r>
        <w:tab/>
      </w:r>
      <w:r>
        <w:tab/>
      </w:r>
      <w:r>
        <w:tab/>
      </w:r>
    </w:p>
    <w:p w14:paraId="256E7BD6" w14:textId="77777777" w:rsidR="00C61086" w:rsidRDefault="00C61086" w:rsidP="00F002F9">
      <w:pPr>
        <w:pStyle w:val="RLTextlnkuslovan"/>
        <w:numPr>
          <w:ilvl w:val="0"/>
          <w:numId w:val="0"/>
        </w:numPr>
        <w:ind w:left="284"/>
      </w:pPr>
    </w:p>
    <w:p w14:paraId="601EC144" w14:textId="77777777" w:rsidR="00C61086" w:rsidRDefault="00C61086" w:rsidP="00F002F9">
      <w:pPr>
        <w:pStyle w:val="RLTextlnkuslovan"/>
        <w:numPr>
          <w:ilvl w:val="0"/>
          <w:numId w:val="0"/>
        </w:numPr>
        <w:ind w:left="284"/>
      </w:pPr>
    </w:p>
    <w:p w14:paraId="2566590B" w14:textId="77777777" w:rsidR="00C61086" w:rsidRDefault="00C61086" w:rsidP="00F002F9">
      <w:pPr>
        <w:pStyle w:val="RLTextlnkuslovan"/>
        <w:numPr>
          <w:ilvl w:val="0"/>
          <w:numId w:val="0"/>
        </w:numPr>
        <w:ind w:left="284"/>
      </w:pPr>
    </w:p>
    <w:p w14:paraId="757F9370" w14:textId="10FF18C8" w:rsidR="00C61086" w:rsidRDefault="00C61086" w:rsidP="00F002F9">
      <w:pPr>
        <w:pStyle w:val="RLTextlnkuslovan"/>
        <w:numPr>
          <w:ilvl w:val="0"/>
          <w:numId w:val="0"/>
        </w:numPr>
        <w:ind w:left="284"/>
      </w:pPr>
      <w:r>
        <w:t>…………………………………….</w:t>
      </w:r>
      <w:r>
        <w:tab/>
      </w:r>
      <w:r>
        <w:tab/>
      </w:r>
      <w:r>
        <w:tab/>
      </w:r>
      <w:r>
        <w:tab/>
        <w:t>…………………………………………….</w:t>
      </w:r>
    </w:p>
    <w:p w14:paraId="55B5AAA3" w14:textId="170B4F4B" w:rsidR="002A12D2" w:rsidRDefault="001F1264" w:rsidP="00F002F9">
      <w:pPr>
        <w:pStyle w:val="RLTextlnkuslovan"/>
        <w:numPr>
          <w:ilvl w:val="0"/>
          <w:numId w:val="0"/>
        </w:numPr>
        <w:ind w:left="284"/>
        <w:rPr>
          <w:rFonts w:eastAsia="Calibri"/>
        </w:rPr>
      </w:pPr>
      <w:r>
        <w:t xml:space="preserve">Ing. </w:t>
      </w:r>
      <w:r w:rsidR="00FF08CF">
        <w:t>Miroslav Rychtařík</w:t>
      </w:r>
      <w:r w:rsidR="00A92C79">
        <w:tab/>
      </w:r>
      <w:r w:rsidR="00C61086">
        <w:tab/>
      </w:r>
      <w:r w:rsidR="00C61086">
        <w:tab/>
      </w:r>
      <w:r w:rsidR="00C61086">
        <w:tab/>
      </w:r>
      <w:r w:rsidR="00C61086">
        <w:tab/>
      </w:r>
      <w:r w:rsidR="00FE3C64">
        <w:rPr>
          <w:rFonts w:eastAsia="Calibri"/>
        </w:rPr>
        <w:t>xxx</w:t>
      </w:r>
    </w:p>
    <w:p w14:paraId="1AB7BFD1" w14:textId="069BB60B" w:rsidR="00A92C79" w:rsidRDefault="00A92C79" w:rsidP="00F002F9">
      <w:pPr>
        <w:pStyle w:val="RLTextlnkuslovan"/>
        <w:numPr>
          <w:ilvl w:val="0"/>
          <w:numId w:val="0"/>
        </w:numPr>
        <w:ind w:left="284"/>
        <w:rPr>
          <w:rFonts w:eastAsia="Calibri"/>
        </w:rPr>
      </w:pPr>
      <w:r>
        <w:rPr>
          <w:rFonts w:eastAsia="Calibri"/>
        </w:rPr>
        <w:t xml:space="preserve">ředitel Odboru informačních </w:t>
      </w:r>
      <w:r>
        <w:rPr>
          <w:rFonts w:eastAsia="Calibri"/>
        </w:rPr>
        <w:tab/>
      </w:r>
      <w:r w:rsidR="00C61086">
        <w:rPr>
          <w:rFonts w:eastAsia="Calibri"/>
        </w:rPr>
        <w:tab/>
      </w:r>
      <w:r w:rsidR="00C61086">
        <w:rPr>
          <w:rFonts w:eastAsia="Calibri"/>
        </w:rPr>
        <w:tab/>
      </w:r>
      <w:r w:rsidR="00C61086">
        <w:rPr>
          <w:rFonts w:eastAsia="Calibri"/>
        </w:rPr>
        <w:tab/>
      </w:r>
      <w:r w:rsidR="00090941">
        <w:rPr>
          <w:rFonts w:eastAsia="Calibri"/>
        </w:rPr>
        <w:t>ředitel na základě plné moci</w:t>
      </w:r>
    </w:p>
    <w:p w14:paraId="1098F365" w14:textId="560DF88A" w:rsidR="003F69CE" w:rsidRDefault="00A92C79" w:rsidP="00F002F9">
      <w:pPr>
        <w:pStyle w:val="RLTextlnkuslovan"/>
        <w:numPr>
          <w:ilvl w:val="0"/>
          <w:numId w:val="0"/>
        </w:numPr>
        <w:ind w:left="284"/>
        <w:sectPr w:rsidR="003F69CE" w:rsidSect="00E67901">
          <w:headerReference w:type="default" r:id="rId12"/>
          <w:footerReference w:type="even" r:id="rId13"/>
          <w:footerReference w:type="default" r:id="rId14"/>
          <w:headerReference w:type="first" r:id="rId15"/>
          <w:footerReference w:type="first" r:id="rId16"/>
          <w:footnotePr>
            <w:numFmt w:val="chicago"/>
          </w:footnotePr>
          <w:type w:val="continuous"/>
          <w:pgSz w:w="11906" w:h="16838" w:code="9"/>
          <w:pgMar w:top="1134" w:right="1134" w:bottom="851" w:left="1134" w:header="709" w:footer="425" w:gutter="0"/>
          <w:cols w:space="708"/>
          <w:titlePg/>
          <w:docGrid w:linePitch="360"/>
        </w:sectPr>
      </w:pPr>
      <w:r>
        <w:rPr>
          <w:rFonts w:eastAsia="Calibri"/>
        </w:rPr>
        <w:t>a komunikačních technologií</w:t>
      </w:r>
    </w:p>
    <w:p w14:paraId="7DE13A0D" w14:textId="3E0AD8AC" w:rsidR="00B70972" w:rsidRDefault="00B70972" w:rsidP="00B60AE7">
      <w:pPr>
        <w:pStyle w:val="RLlneksmlouvy"/>
        <w:numPr>
          <w:ilvl w:val="0"/>
          <w:numId w:val="0"/>
        </w:numPr>
        <w:spacing w:before="120" w:line="240" w:lineRule="auto"/>
        <w:jc w:val="center"/>
        <w:rPr>
          <w:b w:val="0"/>
          <w:sz w:val="28"/>
          <w:szCs w:val="28"/>
        </w:rPr>
      </w:pPr>
      <w:r>
        <w:rPr>
          <w:rFonts w:asciiTheme="minorHAnsi" w:hAnsiTheme="minorHAnsi"/>
          <w:sz w:val="22"/>
        </w:rPr>
        <w:lastRenderedPageBreak/>
        <w:t>PŘÍLOHA Č. 1</w:t>
      </w:r>
      <w:r w:rsidR="00274E61">
        <w:rPr>
          <w:rFonts w:asciiTheme="minorHAnsi" w:hAnsiTheme="minorHAnsi"/>
          <w:sz w:val="22"/>
        </w:rPr>
        <w:br/>
      </w:r>
      <w:r w:rsidR="00274E61">
        <w:rPr>
          <w:rFonts w:asciiTheme="minorHAnsi" w:hAnsiTheme="minorHAnsi"/>
          <w:sz w:val="22"/>
        </w:rPr>
        <w:br/>
      </w:r>
      <w:r w:rsidRPr="00B70972">
        <w:rPr>
          <w:sz w:val="28"/>
          <w:szCs w:val="28"/>
        </w:rPr>
        <w:t xml:space="preserve">SPECIFIKACE </w:t>
      </w:r>
      <w:r w:rsidR="00B60AE7">
        <w:rPr>
          <w:sz w:val="28"/>
          <w:szCs w:val="28"/>
        </w:rPr>
        <w:t>PŘEDMĚTU PLNĚNÍ</w:t>
      </w:r>
    </w:p>
    <w:p w14:paraId="2AD87520" w14:textId="49D3BDD9" w:rsidR="00492A26" w:rsidRPr="00EE2C8D" w:rsidRDefault="00492A26" w:rsidP="00EE2C8D">
      <w:pPr>
        <w:rPr>
          <w:bCs/>
          <w:sz w:val="28"/>
          <w:szCs w:val="28"/>
        </w:rPr>
      </w:pPr>
    </w:p>
    <w:p w14:paraId="1855B6C0" w14:textId="77777777" w:rsidR="00EE2C8D" w:rsidRDefault="00EE2C8D">
      <w:pPr>
        <w:pStyle w:val="nadpisploh"/>
        <w:numPr>
          <w:ilvl w:val="0"/>
          <w:numId w:val="9"/>
        </w:numPr>
      </w:pPr>
      <w:r w:rsidRPr="008C5081">
        <w:t>Přehled zkratek a pojmů</w:t>
      </w:r>
    </w:p>
    <w:tbl>
      <w:tblPr>
        <w:tblStyle w:val="Mkatabulky"/>
        <w:tblW w:w="9627" w:type="dxa"/>
        <w:jc w:val="center"/>
        <w:tblLook w:val="04A0" w:firstRow="1" w:lastRow="0" w:firstColumn="1" w:lastColumn="0" w:noHBand="0" w:noVBand="1"/>
      </w:tblPr>
      <w:tblGrid>
        <w:gridCol w:w="2830"/>
        <w:gridCol w:w="6797"/>
      </w:tblGrid>
      <w:tr w:rsidR="00600A2B" w14:paraId="550E0194" w14:textId="77777777" w:rsidTr="00A51E32">
        <w:trPr>
          <w:jc w:val="center"/>
        </w:trPr>
        <w:tc>
          <w:tcPr>
            <w:tcW w:w="2830" w:type="dxa"/>
            <w:shd w:val="clear" w:color="auto" w:fill="EEECE1" w:themeFill="background2"/>
            <w:vAlign w:val="center"/>
          </w:tcPr>
          <w:p w14:paraId="44BDCA35" w14:textId="77777777" w:rsidR="00600A2B" w:rsidRPr="00492A26" w:rsidRDefault="00600A2B" w:rsidP="00920735">
            <w:pPr>
              <w:pStyle w:val="Odstavecseseznamem"/>
              <w:spacing w:before="60" w:after="60"/>
              <w:ind w:left="0"/>
              <w:contextualSpacing w:val="0"/>
              <w:rPr>
                <w:rFonts w:eastAsiaTheme="majorEastAsia"/>
                <w:b/>
                <w:bCs/>
                <w:szCs w:val="22"/>
              </w:rPr>
            </w:pPr>
            <w:r w:rsidRPr="00492A26">
              <w:rPr>
                <w:rFonts w:eastAsiaTheme="majorEastAsia"/>
                <w:b/>
                <w:bCs/>
                <w:szCs w:val="22"/>
              </w:rPr>
              <w:t>Termín</w:t>
            </w:r>
          </w:p>
        </w:tc>
        <w:tc>
          <w:tcPr>
            <w:tcW w:w="6797" w:type="dxa"/>
            <w:shd w:val="clear" w:color="auto" w:fill="EEECE1" w:themeFill="background2"/>
            <w:vAlign w:val="center"/>
          </w:tcPr>
          <w:p w14:paraId="40032E24" w14:textId="77777777" w:rsidR="00600A2B" w:rsidRPr="00492A26" w:rsidRDefault="00600A2B" w:rsidP="00920735">
            <w:pPr>
              <w:pStyle w:val="Odstavecseseznamem"/>
              <w:spacing w:before="60" w:after="60"/>
              <w:ind w:left="37" w:right="166"/>
              <w:contextualSpacing w:val="0"/>
              <w:rPr>
                <w:rFonts w:eastAsiaTheme="majorEastAsia"/>
                <w:b/>
                <w:bCs/>
                <w:szCs w:val="22"/>
              </w:rPr>
            </w:pPr>
            <w:r w:rsidRPr="00492A26">
              <w:rPr>
                <w:rFonts w:eastAsiaTheme="majorEastAsia"/>
                <w:b/>
                <w:bCs/>
                <w:szCs w:val="22"/>
              </w:rPr>
              <w:t>Význam</w:t>
            </w:r>
          </w:p>
        </w:tc>
      </w:tr>
      <w:tr w:rsidR="00E7369A" w14:paraId="2FF45BDC" w14:textId="77777777" w:rsidTr="00A51E32">
        <w:trPr>
          <w:jc w:val="center"/>
        </w:trPr>
        <w:tc>
          <w:tcPr>
            <w:tcW w:w="2830" w:type="dxa"/>
            <w:vAlign w:val="center"/>
          </w:tcPr>
          <w:p w14:paraId="41F19972" w14:textId="4D5B21AC" w:rsidR="00E7369A"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sidRPr="007079AD">
              <w:rPr>
                <w:rFonts w:eastAsiaTheme="majorEastAsia"/>
                <w:color w:val="4A442A" w:themeColor="background2" w:themeShade="40"/>
                <w:szCs w:val="22"/>
              </w:rPr>
              <w:t>AD</w:t>
            </w:r>
          </w:p>
        </w:tc>
        <w:tc>
          <w:tcPr>
            <w:tcW w:w="6797" w:type="dxa"/>
            <w:vAlign w:val="center"/>
          </w:tcPr>
          <w:p w14:paraId="6C987604" w14:textId="3C279BD3" w:rsidR="00E7369A" w:rsidRPr="007F1861"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Pr>
                <w:u w:val="single"/>
              </w:rPr>
              <w:t>Active Directory</w:t>
            </w:r>
          </w:p>
        </w:tc>
      </w:tr>
      <w:tr w:rsidR="00E7369A" w14:paraId="709FF7A0" w14:textId="77777777" w:rsidTr="00A51E32">
        <w:trPr>
          <w:jc w:val="center"/>
        </w:trPr>
        <w:tc>
          <w:tcPr>
            <w:tcW w:w="2830" w:type="dxa"/>
            <w:vAlign w:val="center"/>
          </w:tcPr>
          <w:p w14:paraId="5953A9CD" w14:textId="1802C73F" w:rsidR="00E7369A" w:rsidRPr="00762EDD"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Pr>
                <w:rFonts w:eastAsiaTheme="majorEastAsia"/>
                <w:color w:val="4A442A" w:themeColor="background2" w:themeShade="40"/>
                <w:szCs w:val="22"/>
              </w:rPr>
              <w:t>API</w:t>
            </w:r>
          </w:p>
        </w:tc>
        <w:tc>
          <w:tcPr>
            <w:tcW w:w="6797" w:type="dxa"/>
            <w:vAlign w:val="center"/>
          </w:tcPr>
          <w:p w14:paraId="79A601CC" w14:textId="3DA28312" w:rsidR="00E7369A" w:rsidRPr="00762EDD"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sidRPr="007F1861">
              <w:rPr>
                <w:rFonts w:eastAsiaTheme="majorEastAsia"/>
                <w:color w:val="4A442A" w:themeColor="background2" w:themeShade="40"/>
                <w:szCs w:val="22"/>
              </w:rPr>
              <w:t>Application Programming Interface</w:t>
            </w:r>
          </w:p>
        </w:tc>
      </w:tr>
      <w:tr w:rsidR="00E7369A" w14:paraId="31DF30B1" w14:textId="77777777" w:rsidTr="00A51E32">
        <w:trPr>
          <w:jc w:val="center"/>
        </w:trPr>
        <w:tc>
          <w:tcPr>
            <w:tcW w:w="2830" w:type="dxa"/>
            <w:vAlign w:val="center"/>
          </w:tcPr>
          <w:p w14:paraId="01FF3C74" w14:textId="2F0C2A51" w:rsidR="00E7369A"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Pr>
                <w:rFonts w:eastAsiaTheme="majorEastAsia"/>
                <w:color w:val="4A442A" w:themeColor="background2" w:themeShade="40"/>
                <w:szCs w:val="22"/>
              </w:rPr>
              <w:t>BI</w:t>
            </w:r>
          </w:p>
        </w:tc>
        <w:tc>
          <w:tcPr>
            <w:tcW w:w="6797" w:type="dxa"/>
            <w:vAlign w:val="center"/>
          </w:tcPr>
          <w:p w14:paraId="37BEE836" w14:textId="1962FE66" w:rsidR="00E7369A" w:rsidRPr="007F1861"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sidRPr="00080D06">
              <w:rPr>
                <w:rFonts w:eastAsiaTheme="majorEastAsia"/>
                <w:color w:val="4A442A" w:themeColor="background2" w:themeShade="40"/>
                <w:szCs w:val="22"/>
              </w:rPr>
              <w:t>Business intelligence</w:t>
            </w:r>
          </w:p>
        </w:tc>
      </w:tr>
      <w:tr w:rsidR="00E7369A" w14:paraId="47F1B0BB" w14:textId="77777777" w:rsidTr="00A51E32">
        <w:trPr>
          <w:jc w:val="center"/>
        </w:trPr>
        <w:tc>
          <w:tcPr>
            <w:tcW w:w="2830" w:type="dxa"/>
            <w:vAlign w:val="center"/>
          </w:tcPr>
          <w:p w14:paraId="119F4CC0" w14:textId="447004E6" w:rsidR="00E7369A"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Pr>
                <w:rFonts w:eastAsiaTheme="majorEastAsia"/>
                <w:color w:val="4A442A" w:themeColor="background2" w:themeShade="40"/>
                <w:szCs w:val="22"/>
              </w:rPr>
              <w:t>CDM</w:t>
            </w:r>
          </w:p>
        </w:tc>
        <w:tc>
          <w:tcPr>
            <w:tcW w:w="6797" w:type="dxa"/>
            <w:vAlign w:val="center"/>
          </w:tcPr>
          <w:p w14:paraId="2750203E" w14:textId="1878BC1B" w:rsidR="00E7369A" w:rsidRPr="007F1861"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sidRPr="005E0AE9">
              <w:rPr>
                <w:rFonts w:eastAsiaTheme="majorEastAsia"/>
                <w:color w:val="4A442A" w:themeColor="background2" w:themeShade="40"/>
                <w:szCs w:val="22"/>
              </w:rPr>
              <w:t>Common Data Model</w:t>
            </w:r>
          </w:p>
        </w:tc>
      </w:tr>
      <w:tr w:rsidR="00E7369A" w14:paraId="5A4A378B" w14:textId="77777777" w:rsidTr="00A51E32">
        <w:trPr>
          <w:jc w:val="center"/>
        </w:trPr>
        <w:tc>
          <w:tcPr>
            <w:tcW w:w="2830" w:type="dxa"/>
            <w:vAlign w:val="center"/>
          </w:tcPr>
          <w:p w14:paraId="4097CC5A" w14:textId="6EA70F5F" w:rsidR="00E7369A"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Pr>
                <w:rFonts w:eastAsiaTheme="majorEastAsia"/>
                <w:color w:val="4A442A" w:themeColor="background2" w:themeShade="40"/>
                <w:szCs w:val="22"/>
              </w:rPr>
              <w:t>CMDB</w:t>
            </w:r>
          </w:p>
        </w:tc>
        <w:tc>
          <w:tcPr>
            <w:tcW w:w="6797" w:type="dxa"/>
            <w:vAlign w:val="center"/>
          </w:tcPr>
          <w:p w14:paraId="1A87796E" w14:textId="1A0591BF" w:rsidR="00E7369A" w:rsidRPr="005E0AE9"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Pr>
                <w:rFonts w:eastAsiaTheme="majorEastAsia"/>
                <w:color w:val="4A442A" w:themeColor="background2" w:themeShade="40"/>
                <w:szCs w:val="22"/>
              </w:rPr>
              <w:t>Configuration management database</w:t>
            </w:r>
          </w:p>
        </w:tc>
      </w:tr>
      <w:tr w:rsidR="00E7369A" w14:paraId="73ABA320" w14:textId="77777777" w:rsidTr="00A51E32">
        <w:trPr>
          <w:jc w:val="center"/>
        </w:trPr>
        <w:tc>
          <w:tcPr>
            <w:tcW w:w="2830" w:type="dxa"/>
            <w:vAlign w:val="center"/>
          </w:tcPr>
          <w:p w14:paraId="00648781" w14:textId="22A2B1B8" w:rsidR="00E7369A"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Pr>
                <w:rFonts w:eastAsiaTheme="majorEastAsia"/>
                <w:color w:val="4A442A" w:themeColor="background2" w:themeShade="40"/>
                <w:szCs w:val="22"/>
              </w:rPr>
              <w:t>DHCP</w:t>
            </w:r>
          </w:p>
        </w:tc>
        <w:tc>
          <w:tcPr>
            <w:tcW w:w="6797" w:type="dxa"/>
            <w:vAlign w:val="center"/>
          </w:tcPr>
          <w:p w14:paraId="2BAF004F" w14:textId="5688A7E3" w:rsidR="00E7369A"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Pr>
                <w:u w:val="single"/>
              </w:rPr>
              <w:t>Dynamic Host Configuration Protocol</w:t>
            </w:r>
          </w:p>
        </w:tc>
      </w:tr>
      <w:tr w:rsidR="00E7369A" w14:paraId="75DC8E74" w14:textId="77777777" w:rsidTr="00A51E32">
        <w:trPr>
          <w:jc w:val="center"/>
        </w:trPr>
        <w:tc>
          <w:tcPr>
            <w:tcW w:w="2830" w:type="dxa"/>
            <w:vAlign w:val="center"/>
          </w:tcPr>
          <w:p w14:paraId="155F7731" w14:textId="77777777" w:rsidR="00E7369A" w:rsidRPr="00762EDD"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sidRPr="00762EDD">
              <w:rPr>
                <w:rFonts w:eastAsiaTheme="majorEastAsia"/>
                <w:color w:val="4A442A" w:themeColor="background2" w:themeShade="40"/>
                <w:szCs w:val="22"/>
              </w:rPr>
              <w:t>DMS</w:t>
            </w:r>
          </w:p>
        </w:tc>
        <w:tc>
          <w:tcPr>
            <w:tcW w:w="6797" w:type="dxa"/>
            <w:vAlign w:val="center"/>
          </w:tcPr>
          <w:p w14:paraId="0A6C3FE9" w14:textId="77777777" w:rsidR="00E7369A" w:rsidRPr="00762EDD"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sidRPr="00762EDD">
              <w:rPr>
                <w:rFonts w:eastAsiaTheme="majorEastAsia"/>
                <w:color w:val="4A442A" w:themeColor="background2" w:themeShade="40"/>
                <w:szCs w:val="22"/>
              </w:rPr>
              <w:t>Document Management System (elektronická spisová služba MZe)</w:t>
            </w:r>
          </w:p>
        </w:tc>
      </w:tr>
      <w:tr w:rsidR="00E7369A" w14:paraId="4D3CB732" w14:textId="77777777" w:rsidTr="00A51E32">
        <w:trPr>
          <w:jc w:val="center"/>
        </w:trPr>
        <w:tc>
          <w:tcPr>
            <w:tcW w:w="2830" w:type="dxa"/>
            <w:vAlign w:val="center"/>
          </w:tcPr>
          <w:p w14:paraId="7EAE1523" w14:textId="28EDA677" w:rsidR="00E7369A" w:rsidRPr="00762EDD"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Pr>
                <w:rFonts w:eastAsiaTheme="majorEastAsia"/>
                <w:color w:val="4A442A" w:themeColor="background2" w:themeShade="40"/>
                <w:szCs w:val="22"/>
              </w:rPr>
              <w:t xml:space="preserve">DNS </w:t>
            </w:r>
          </w:p>
        </w:tc>
        <w:tc>
          <w:tcPr>
            <w:tcW w:w="6797" w:type="dxa"/>
            <w:vAlign w:val="center"/>
          </w:tcPr>
          <w:p w14:paraId="776DE024" w14:textId="4017DB47" w:rsidR="00E7369A" w:rsidRPr="00762EDD"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Pr>
                <w:u w:val="single"/>
              </w:rPr>
              <w:t>Domain Name System</w:t>
            </w:r>
          </w:p>
        </w:tc>
      </w:tr>
      <w:tr w:rsidR="00E7369A" w14:paraId="77F3BD7A" w14:textId="77777777" w:rsidTr="00A51E32">
        <w:trPr>
          <w:jc w:val="center"/>
        </w:trPr>
        <w:tc>
          <w:tcPr>
            <w:tcW w:w="2830" w:type="dxa"/>
            <w:vAlign w:val="center"/>
          </w:tcPr>
          <w:p w14:paraId="38112AE3" w14:textId="0B71D55C" w:rsidR="00E7369A" w:rsidRPr="00762EDD"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Pr>
                <w:rFonts w:eastAsiaTheme="majorEastAsia"/>
                <w:color w:val="4A442A" w:themeColor="background2" w:themeShade="40"/>
                <w:szCs w:val="22"/>
              </w:rPr>
              <w:t>DWH</w:t>
            </w:r>
          </w:p>
        </w:tc>
        <w:tc>
          <w:tcPr>
            <w:tcW w:w="6797" w:type="dxa"/>
            <w:vAlign w:val="center"/>
          </w:tcPr>
          <w:p w14:paraId="05A722EE" w14:textId="2912CEFD" w:rsidR="00E7369A" w:rsidRPr="00762EDD"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Pr>
                <w:rFonts w:eastAsiaTheme="majorEastAsia"/>
                <w:color w:val="4A442A" w:themeColor="background2" w:themeShade="40"/>
                <w:szCs w:val="22"/>
              </w:rPr>
              <w:t>Datový sklad</w:t>
            </w:r>
          </w:p>
        </w:tc>
      </w:tr>
      <w:tr w:rsidR="00E7369A" w14:paraId="35ED85DA" w14:textId="77777777" w:rsidTr="00A51E32">
        <w:trPr>
          <w:jc w:val="center"/>
        </w:trPr>
        <w:tc>
          <w:tcPr>
            <w:tcW w:w="2830" w:type="dxa"/>
            <w:vAlign w:val="center"/>
          </w:tcPr>
          <w:p w14:paraId="366267E7" w14:textId="73953AF5" w:rsidR="00E7369A" w:rsidRPr="00762EDD"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sidRPr="00762EDD">
              <w:rPr>
                <w:szCs w:val="22"/>
              </w:rPr>
              <w:t>EA</w:t>
            </w:r>
          </w:p>
        </w:tc>
        <w:tc>
          <w:tcPr>
            <w:tcW w:w="6797" w:type="dxa"/>
            <w:vAlign w:val="center"/>
          </w:tcPr>
          <w:p w14:paraId="7838CBC0" w14:textId="3F03BB1F" w:rsidR="00E7369A" w:rsidRPr="00762EDD"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Pr>
                <w:rFonts w:eastAsiaTheme="majorEastAsia"/>
                <w:color w:val="4A442A" w:themeColor="background2" w:themeShade="40"/>
                <w:szCs w:val="22"/>
              </w:rPr>
              <w:t>Enterprise architect – software pro modelování architektury MZe</w:t>
            </w:r>
          </w:p>
        </w:tc>
      </w:tr>
      <w:tr w:rsidR="00E7369A" w14:paraId="4F52AD77" w14:textId="77777777" w:rsidTr="00A51E32">
        <w:trPr>
          <w:jc w:val="center"/>
        </w:trPr>
        <w:tc>
          <w:tcPr>
            <w:tcW w:w="2830" w:type="dxa"/>
            <w:vAlign w:val="center"/>
          </w:tcPr>
          <w:p w14:paraId="5E6FCEF8" w14:textId="421ED942" w:rsidR="00E7369A" w:rsidRPr="00762EDD" w:rsidRDefault="00E7369A" w:rsidP="00E7369A">
            <w:pPr>
              <w:pStyle w:val="Odstavecseseznamem"/>
              <w:spacing w:before="60" w:after="60" w:line="240" w:lineRule="auto"/>
              <w:ind w:left="0"/>
              <w:contextualSpacing w:val="0"/>
              <w:rPr>
                <w:szCs w:val="22"/>
              </w:rPr>
            </w:pPr>
            <w:r>
              <w:rPr>
                <w:rFonts w:eastAsiaTheme="majorEastAsia"/>
                <w:color w:val="4A442A" w:themeColor="background2" w:themeShade="40"/>
                <w:szCs w:val="22"/>
              </w:rPr>
              <w:t>ESB</w:t>
            </w:r>
          </w:p>
        </w:tc>
        <w:tc>
          <w:tcPr>
            <w:tcW w:w="6797" w:type="dxa"/>
            <w:vAlign w:val="center"/>
          </w:tcPr>
          <w:p w14:paraId="0263F24A" w14:textId="3481822F" w:rsidR="00E7369A"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Pr>
                <w:rFonts w:eastAsiaTheme="majorEastAsia"/>
                <w:color w:val="4A442A" w:themeColor="background2" w:themeShade="40"/>
                <w:szCs w:val="22"/>
              </w:rPr>
              <w:t>E</w:t>
            </w:r>
            <w:r w:rsidRPr="00787BF9">
              <w:rPr>
                <w:rFonts w:eastAsiaTheme="majorEastAsia"/>
                <w:color w:val="4A442A" w:themeColor="background2" w:themeShade="40"/>
                <w:szCs w:val="22"/>
              </w:rPr>
              <w:t>nterprise service bus</w:t>
            </w:r>
          </w:p>
        </w:tc>
      </w:tr>
      <w:tr w:rsidR="00E7369A" w14:paraId="42DDFA85" w14:textId="77777777" w:rsidTr="00A51E32">
        <w:trPr>
          <w:jc w:val="center"/>
        </w:trPr>
        <w:tc>
          <w:tcPr>
            <w:tcW w:w="2830" w:type="dxa"/>
            <w:vAlign w:val="center"/>
          </w:tcPr>
          <w:p w14:paraId="09916C85" w14:textId="6CDD34DD" w:rsidR="00E7369A" w:rsidRPr="00762EDD" w:rsidRDefault="00E7369A" w:rsidP="00E7369A">
            <w:pPr>
              <w:pStyle w:val="Odstavecseseznamem"/>
              <w:spacing w:before="60" w:after="60" w:line="240" w:lineRule="auto"/>
              <w:ind w:left="0"/>
              <w:contextualSpacing w:val="0"/>
              <w:rPr>
                <w:szCs w:val="22"/>
              </w:rPr>
            </w:pPr>
            <w:r>
              <w:rPr>
                <w:rFonts w:eastAsiaTheme="majorEastAsia"/>
                <w:color w:val="4A442A" w:themeColor="background2" w:themeShade="40"/>
                <w:szCs w:val="22"/>
              </w:rPr>
              <w:t>Eventdriven</w:t>
            </w:r>
          </w:p>
        </w:tc>
        <w:tc>
          <w:tcPr>
            <w:tcW w:w="6797" w:type="dxa"/>
            <w:vAlign w:val="center"/>
          </w:tcPr>
          <w:p w14:paraId="2AFCE4B0" w14:textId="7D41FB37" w:rsidR="00E7369A"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Pr>
                <w:rFonts w:eastAsiaTheme="majorEastAsia"/>
                <w:color w:val="4A442A" w:themeColor="background2" w:themeShade="40"/>
                <w:szCs w:val="22"/>
              </w:rPr>
              <w:t>Integrace představující procesy řízené událostmi</w:t>
            </w:r>
          </w:p>
        </w:tc>
      </w:tr>
      <w:tr w:rsidR="00E7369A" w14:paraId="05A30F1B" w14:textId="77777777" w:rsidTr="00A51E32">
        <w:trPr>
          <w:jc w:val="center"/>
        </w:trPr>
        <w:tc>
          <w:tcPr>
            <w:tcW w:w="2830" w:type="dxa"/>
            <w:vAlign w:val="center"/>
          </w:tcPr>
          <w:p w14:paraId="01619D6C" w14:textId="55B9DA33" w:rsidR="00E7369A"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sidRPr="00762EDD">
              <w:rPr>
                <w:rFonts w:eastAsiaTheme="majorEastAsia"/>
                <w:color w:val="4A442A" w:themeColor="background2" w:themeShade="40"/>
                <w:szCs w:val="22"/>
              </w:rPr>
              <w:t>GAP</w:t>
            </w:r>
          </w:p>
        </w:tc>
        <w:tc>
          <w:tcPr>
            <w:tcW w:w="6797" w:type="dxa"/>
            <w:vAlign w:val="center"/>
          </w:tcPr>
          <w:p w14:paraId="18E0DDA0" w14:textId="3B3079E0" w:rsidR="00E7369A"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Pr>
                <w:rFonts w:eastAsiaTheme="majorEastAsia"/>
                <w:color w:val="4A442A" w:themeColor="background2" w:themeShade="40"/>
                <w:szCs w:val="22"/>
              </w:rPr>
              <w:t>Dopadová analýza s využitím multikriteriálního přístupu, rozdílová analýza</w:t>
            </w:r>
          </w:p>
        </w:tc>
      </w:tr>
      <w:tr w:rsidR="00E7369A" w14:paraId="2F841BF8" w14:textId="77777777" w:rsidTr="00A51E32">
        <w:trPr>
          <w:jc w:val="center"/>
        </w:trPr>
        <w:tc>
          <w:tcPr>
            <w:tcW w:w="2830" w:type="dxa"/>
            <w:vAlign w:val="center"/>
          </w:tcPr>
          <w:p w14:paraId="597FA179" w14:textId="71C24A71" w:rsidR="00E7369A" w:rsidRPr="00762EDD"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Pr>
                <w:rFonts w:eastAsiaTheme="majorEastAsia"/>
                <w:color w:val="4A442A" w:themeColor="background2" w:themeShade="40"/>
                <w:szCs w:val="22"/>
              </w:rPr>
              <w:t>GPO</w:t>
            </w:r>
          </w:p>
        </w:tc>
        <w:tc>
          <w:tcPr>
            <w:tcW w:w="6797" w:type="dxa"/>
            <w:vAlign w:val="center"/>
          </w:tcPr>
          <w:p w14:paraId="10628B3B" w14:textId="45AEBD66" w:rsidR="00E7369A"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Pr>
                <w:u w:val="single"/>
              </w:rPr>
              <w:t>Grand Piece Online</w:t>
            </w:r>
          </w:p>
        </w:tc>
      </w:tr>
      <w:tr w:rsidR="00E7369A" w14:paraId="6BB33990" w14:textId="77777777" w:rsidTr="00A51E32">
        <w:trPr>
          <w:jc w:val="center"/>
        </w:trPr>
        <w:tc>
          <w:tcPr>
            <w:tcW w:w="2830" w:type="dxa"/>
            <w:vAlign w:val="center"/>
          </w:tcPr>
          <w:p w14:paraId="50C21C6E" w14:textId="66EB3783" w:rsidR="00E7369A"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sidRPr="00762EDD">
              <w:rPr>
                <w:rFonts w:eastAsiaTheme="majorEastAsia"/>
                <w:color w:val="4A442A" w:themeColor="background2" w:themeShade="40"/>
                <w:szCs w:val="22"/>
              </w:rPr>
              <w:t>ICT</w:t>
            </w:r>
          </w:p>
        </w:tc>
        <w:tc>
          <w:tcPr>
            <w:tcW w:w="6797" w:type="dxa"/>
            <w:vAlign w:val="center"/>
          </w:tcPr>
          <w:p w14:paraId="41C989AB" w14:textId="68BD79CC" w:rsidR="00E7369A"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sidRPr="00762EDD">
              <w:rPr>
                <w:rFonts w:eastAsiaTheme="majorEastAsia"/>
                <w:color w:val="4A442A" w:themeColor="background2" w:themeShade="40"/>
                <w:szCs w:val="22"/>
              </w:rPr>
              <w:t xml:space="preserve">Information and Communication Technologies (informační </w:t>
            </w:r>
            <w:r w:rsidRPr="00762EDD">
              <w:rPr>
                <w:rFonts w:eastAsiaTheme="majorEastAsia"/>
                <w:color w:val="4A442A" w:themeColor="background2" w:themeShade="40"/>
                <w:szCs w:val="22"/>
              </w:rPr>
              <w:br/>
              <w:t>a komunikační technologie)</w:t>
            </w:r>
          </w:p>
        </w:tc>
      </w:tr>
      <w:tr w:rsidR="00E7369A" w14:paraId="62885A84" w14:textId="77777777" w:rsidTr="00A51E32">
        <w:trPr>
          <w:jc w:val="center"/>
        </w:trPr>
        <w:tc>
          <w:tcPr>
            <w:tcW w:w="2830" w:type="dxa"/>
            <w:vAlign w:val="center"/>
          </w:tcPr>
          <w:p w14:paraId="120B8D07" w14:textId="3EA74FC5" w:rsidR="00E7369A" w:rsidRPr="00762EDD"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Pr>
                <w:rFonts w:eastAsiaTheme="majorEastAsia"/>
                <w:color w:val="4A442A" w:themeColor="background2" w:themeShade="40"/>
                <w:szCs w:val="22"/>
              </w:rPr>
              <w:t>INTUNE</w:t>
            </w:r>
          </w:p>
        </w:tc>
        <w:tc>
          <w:tcPr>
            <w:tcW w:w="6797" w:type="dxa"/>
            <w:vAlign w:val="center"/>
          </w:tcPr>
          <w:p w14:paraId="602E127E" w14:textId="33AC1674" w:rsidR="00E7369A" w:rsidRPr="00762EDD"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Pr>
                <w:u w:val="single"/>
              </w:rPr>
              <w:t>MS Intune je cloudové řešení pro správu koncových bodů</w:t>
            </w:r>
          </w:p>
        </w:tc>
      </w:tr>
      <w:tr w:rsidR="00E7369A" w14:paraId="50F880A4" w14:textId="77777777" w:rsidTr="00A51E32">
        <w:trPr>
          <w:jc w:val="center"/>
        </w:trPr>
        <w:tc>
          <w:tcPr>
            <w:tcW w:w="2830" w:type="dxa"/>
            <w:vAlign w:val="center"/>
          </w:tcPr>
          <w:p w14:paraId="2B39E8A5" w14:textId="39E75161" w:rsidR="00E7369A" w:rsidRPr="00762EDD"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sidRPr="00762EDD">
              <w:rPr>
                <w:rFonts w:eastAsiaTheme="majorEastAsia"/>
                <w:color w:val="4A442A" w:themeColor="background2" w:themeShade="40"/>
                <w:szCs w:val="22"/>
              </w:rPr>
              <w:t>ISND</w:t>
            </w:r>
          </w:p>
        </w:tc>
        <w:tc>
          <w:tcPr>
            <w:tcW w:w="6797" w:type="dxa"/>
            <w:vAlign w:val="center"/>
          </w:tcPr>
          <w:p w14:paraId="679EC500" w14:textId="7A29D53E" w:rsidR="00E7369A" w:rsidRPr="00762EDD"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sidRPr="00762EDD">
              <w:rPr>
                <w:rFonts w:eastAsiaTheme="majorEastAsia"/>
                <w:color w:val="4A442A" w:themeColor="background2" w:themeShade="40"/>
                <w:szCs w:val="22"/>
              </w:rPr>
              <w:t>Informační systém Národní dotace</w:t>
            </w:r>
          </w:p>
        </w:tc>
      </w:tr>
      <w:tr w:rsidR="00E7369A" w14:paraId="361BE1E3" w14:textId="77777777" w:rsidTr="00A51E32">
        <w:trPr>
          <w:jc w:val="center"/>
        </w:trPr>
        <w:tc>
          <w:tcPr>
            <w:tcW w:w="2830" w:type="dxa"/>
            <w:vAlign w:val="center"/>
          </w:tcPr>
          <w:p w14:paraId="290EA1A6" w14:textId="6B5995B2" w:rsidR="00E7369A" w:rsidRPr="00762EDD"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Pr>
                <w:rFonts w:eastAsiaTheme="majorEastAsia"/>
                <w:color w:val="4A442A" w:themeColor="background2" w:themeShade="40"/>
                <w:szCs w:val="22"/>
              </w:rPr>
              <w:t>Kafka</w:t>
            </w:r>
          </w:p>
        </w:tc>
        <w:tc>
          <w:tcPr>
            <w:tcW w:w="6797" w:type="dxa"/>
            <w:vAlign w:val="center"/>
          </w:tcPr>
          <w:p w14:paraId="315C1EF1" w14:textId="66D0B849" w:rsidR="00E7369A" w:rsidRPr="00762EDD"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Pr>
                <w:rFonts w:eastAsiaTheme="majorEastAsia"/>
                <w:color w:val="4A442A" w:themeColor="background2" w:themeShade="40"/>
                <w:szCs w:val="22"/>
              </w:rPr>
              <w:t>Komponenta pro orchestraci eventdriven událostí a procesů</w:t>
            </w:r>
          </w:p>
        </w:tc>
      </w:tr>
      <w:tr w:rsidR="00E7369A" w14:paraId="3933F0C7" w14:textId="77777777" w:rsidTr="00A51E32">
        <w:trPr>
          <w:jc w:val="center"/>
        </w:trPr>
        <w:tc>
          <w:tcPr>
            <w:tcW w:w="2830" w:type="dxa"/>
            <w:vAlign w:val="center"/>
          </w:tcPr>
          <w:p w14:paraId="1208E2B5" w14:textId="0E2567FC" w:rsidR="00E7369A"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Pr>
                <w:rFonts w:eastAsiaTheme="majorEastAsia"/>
                <w:color w:val="4A442A" w:themeColor="background2" w:themeShade="40"/>
                <w:szCs w:val="22"/>
              </w:rPr>
              <w:t>LDM</w:t>
            </w:r>
          </w:p>
        </w:tc>
        <w:tc>
          <w:tcPr>
            <w:tcW w:w="6797" w:type="dxa"/>
            <w:vAlign w:val="center"/>
          </w:tcPr>
          <w:p w14:paraId="79EDF744" w14:textId="4C12D642" w:rsidR="00E7369A"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Pr>
                <w:rFonts w:eastAsiaTheme="majorEastAsia"/>
                <w:color w:val="4A442A" w:themeColor="background2" w:themeShade="40"/>
                <w:szCs w:val="22"/>
              </w:rPr>
              <w:t>Logický datový model</w:t>
            </w:r>
          </w:p>
        </w:tc>
      </w:tr>
      <w:tr w:rsidR="00E7369A" w14:paraId="13F8BD4D" w14:textId="77777777" w:rsidTr="00A51E32">
        <w:trPr>
          <w:jc w:val="center"/>
        </w:trPr>
        <w:tc>
          <w:tcPr>
            <w:tcW w:w="2830" w:type="dxa"/>
            <w:vAlign w:val="center"/>
          </w:tcPr>
          <w:p w14:paraId="2951FCEA" w14:textId="77777777" w:rsidR="00E7369A" w:rsidRPr="00762EDD"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sidRPr="00762EDD">
              <w:rPr>
                <w:rFonts w:eastAsiaTheme="majorEastAsia"/>
                <w:color w:val="4A442A" w:themeColor="background2" w:themeShade="40"/>
                <w:szCs w:val="22"/>
              </w:rPr>
              <w:t>LPIS</w:t>
            </w:r>
          </w:p>
        </w:tc>
        <w:tc>
          <w:tcPr>
            <w:tcW w:w="6797" w:type="dxa"/>
            <w:vAlign w:val="center"/>
          </w:tcPr>
          <w:p w14:paraId="496071C0" w14:textId="77777777" w:rsidR="00E7369A" w:rsidRPr="00762EDD"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sidRPr="00762EDD">
              <w:rPr>
                <w:rFonts w:eastAsiaTheme="majorEastAsia"/>
                <w:color w:val="4A442A" w:themeColor="background2" w:themeShade="40"/>
                <w:szCs w:val="22"/>
              </w:rPr>
              <w:t>Land Parcel Information System – geografický informační systém (tzv. GIS), který je tvořen primárně evidencí využití zemědělské půdy</w:t>
            </w:r>
          </w:p>
        </w:tc>
      </w:tr>
      <w:tr w:rsidR="00E7369A" w14:paraId="303B556C" w14:textId="77777777" w:rsidTr="00A51E32">
        <w:trPr>
          <w:jc w:val="center"/>
        </w:trPr>
        <w:tc>
          <w:tcPr>
            <w:tcW w:w="2830" w:type="dxa"/>
            <w:vAlign w:val="center"/>
          </w:tcPr>
          <w:p w14:paraId="1110B5B6" w14:textId="3B2D26F3" w:rsidR="00E7369A" w:rsidRPr="00762EDD"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Pr>
                <w:rFonts w:eastAsiaTheme="majorEastAsia"/>
                <w:color w:val="4A442A" w:themeColor="background2" w:themeShade="40"/>
                <w:szCs w:val="22"/>
              </w:rPr>
              <w:t>MAM</w:t>
            </w:r>
          </w:p>
        </w:tc>
        <w:tc>
          <w:tcPr>
            <w:tcW w:w="6797" w:type="dxa"/>
            <w:vAlign w:val="center"/>
          </w:tcPr>
          <w:p w14:paraId="4917C708" w14:textId="4E3BFCE9" w:rsidR="00E7369A" w:rsidRPr="00762EDD"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Pr>
                <w:u w:val="single"/>
              </w:rPr>
              <w:t>Mobile Application Management</w:t>
            </w:r>
          </w:p>
        </w:tc>
      </w:tr>
      <w:tr w:rsidR="00E7369A" w14:paraId="6E2E5463" w14:textId="77777777" w:rsidTr="00A51E32">
        <w:trPr>
          <w:jc w:val="center"/>
        </w:trPr>
        <w:tc>
          <w:tcPr>
            <w:tcW w:w="2830" w:type="dxa"/>
            <w:vAlign w:val="center"/>
          </w:tcPr>
          <w:p w14:paraId="5A9B149D" w14:textId="6E625F2B" w:rsidR="00E7369A" w:rsidRPr="00762EDD"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Pr>
                <w:rFonts w:eastAsiaTheme="majorEastAsia"/>
                <w:color w:val="4A442A" w:themeColor="background2" w:themeShade="40"/>
                <w:szCs w:val="22"/>
              </w:rPr>
              <w:t>MDM</w:t>
            </w:r>
          </w:p>
        </w:tc>
        <w:tc>
          <w:tcPr>
            <w:tcW w:w="6797" w:type="dxa"/>
            <w:vAlign w:val="center"/>
          </w:tcPr>
          <w:p w14:paraId="0A72B8F5" w14:textId="4EE9DD5F" w:rsidR="00E7369A" w:rsidRPr="00762EDD"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Pr>
                <w:u w:val="single"/>
              </w:rPr>
              <w:t>Mobile Device Management</w:t>
            </w:r>
          </w:p>
        </w:tc>
      </w:tr>
      <w:tr w:rsidR="00E7369A" w14:paraId="4C38606C" w14:textId="77777777" w:rsidTr="00A51E32">
        <w:trPr>
          <w:jc w:val="center"/>
        </w:trPr>
        <w:tc>
          <w:tcPr>
            <w:tcW w:w="2830" w:type="dxa"/>
            <w:vAlign w:val="center"/>
          </w:tcPr>
          <w:p w14:paraId="17C090A6" w14:textId="77777777" w:rsidR="00E7369A" w:rsidRPr="00762EDD"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sidRPr="00762EDD">
              <w:rPr>
                <w:rFonts w:eastAsiaTheme="majorEastAsia"/>
                <w:color w:val="4A442A" w:themeColor="background2" w:themeShade="40"/>
                <w:szCs w:val="22"/>
              </w:rPr>
              <w:t>MS</w:t>
            </w:r>
          </w:p>
        </w:tc>
        <w:tc>
          <w:tcPr>
            <w:tcW w:w="6797" w:type="dxa"/>
            <w:vAlign w:val="center"/>
          </w:tcPr>
          <w:p w14:paraId="5179E44E" w14:textId="77777777" w:rsidR="00E7369A" w:rsidRPr="00762EDD"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Pr>
                <w:rFonts w:eastAsiaTheme="majorEastAsia"/>
                <w:color w:val="4A442A" w:themeColor="background2" w:themeShade="40"/>
                <w:szCs w:val="22"/>
              </w:rPr>
              <w:t>Microsoft</w:t>
            </w:r>
          </w:p>
        </w:tc>
      </w:tr>
      <w:tr w:rsidR="00E7369A" w14:paraId="631FD744" w14:textId="77777777" w:rsidTr="00A51E32">
        <w:trPr>
          <w:jc w:val="center"/>
        </w:trPr>
        <w:tc>
          <w:tcPr>
            <w:tcW w:w="2830" w:type="dxa"/>
            <w:vAlign w:val="center"/>
          </w:tcPr>
          <w:p w14:paraId="0C4258EC" w14:textId="16C10535" w:rsidR="00E7369A" w:rsidRPr="00762EDD"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Pr>
                <w:rFonts w:eastAsiaTheme="majorEastAsia"/>
                <w:color w:val="4A442A" w:themeColor="background2" w:themeShade="40"/>
                <w:szCs w:val="22"/>
              </w:rPr>
              <w:t>OHA</w:t>
            </w:r>
          </w:p>
        </w:tc>
        <w:tc>
          <w:tcPr>
            <w:tcW w:w="6797" w:type="dxa"/>
            <w:vAlign w:val="center"/>
          </w:tcPr>
          <w:p w14:paraId="685A168C" w14:textId="05F18D69" w:rsidR="00E7369A"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Pr>
                <w:rFonts w:eastAsiaTheme="majorEastAsia"/>
                <w:color w:val="4A442A" w:themeColor="background2" w:themeShade="40"/>
                <w:szCs w:val="22"/>
              </w:rPr>
              <w:t>Odbor hlavního architekta DIA</w:t>
            </w:r>
          </w:p>
        </w:tc>
      </w:tr>
      <w:tr w:rsidR="00E7369A" w14:paraId="0017D749" w14:textId="77777777" w:rsidTr="00A51E32">
        <w:trPr>
          <w:jc w:val="center"/>
        </w:trPr>
        <w:tc>
          <w:tcPr>
            <w:tcW w:w="2830" w:type="dxa"/>
            <w:vAlign w:val="center"/>
          </w:tcPr>
          <w:p w14:paraId="52672362" w14:textId="2B7D74BE" w:rsidR="00E7369A"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Pr>
                <w:rFonts w:eastAsiaTheme="majorEastAsia"/>
                <w:color w:val="4A442A" w:themeColor="background2" w:themeShade="40"/>
                <w:szCs w:val="22"/>
              </w:rPr>
              <w:t>REST</w:t>
            </w:r>
          </w:p>
        </w:tc>
        <w:tc>
          <w:tcPr>
            <w:tcW w:w="6797" w:type="dxa"/>
            <w:vAlign w:val="center"/>
          </w:tcPr>
          <w:p w14:paraId="59C545E9" w14:textId="06F46063" w:rsidR="00E7369A"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sidRPr="002A44E3">
              <w:rPr>
                <w:rFonts w:eastAsiaTheme="majorEastAsia"/>
                <w:color w:val="4A442A" w:themeColor="background2" w:themeShade="40"/>
                <w:szCs w:val="22"/>
              </w:rPr>
              <w:t>REpresentational State Transfer</w:t>
            </w:r>
          </w:p>
        </w:tc>
      </w:tr>
      <w:tr w:rsidR="00E7369A" w14:paraId="7AE2A08F" w14:textId="77777777" w:rsidTr="00A51E32">
        <w:trPr>
          <w:jc w:val="center"/>
        </w:trPr>
        <w:tc>
          <w:tcPr>
            <w:tcW w:w="2830" w:type="dxa"/>
            <w:vAlign w:val="center"/>
          </w:tcPr>
          <w:p w14:paraId="29D7F224" w14:textId="77777777" w:rsidR="00E7369A" w:rsidRPr="00762EDD"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sidRPr="00762EDD">
              <w:rPr>
                <w:rFonts w:eastAsiaTheme="majorEastAsia"/>
                <w:color w:val="4A442A" w:themeColor="background2" w:themeShade="40"/>
                <w:szCs w:val="22"/>
              </w:rPr>
              <w:t>SAP</w:t>
            </w:r>
          </w:p>
        </w:tc>
        <w:tc>
          <w:tcPr>
            <w:tcW w:w="6797" w:type="dxa"/>
            <w:vAlign w:val="center"/>
          </w:tcPr>
          <w:p w14:paraId="5C711FED" w14:textId="77777777" w:rsidR="00E7369A" w:rsidRPr="00762EDD"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Pr>
                <w:rFonts w:eastAsiaTheme="majorEastAsia"/>
                <w:color w:val="4A442A" w:themeColor="background2" w:themeShade="40"/>
                <w:szCs w:val="22"/>
              </w:rPr>
              <w:t xml:space="preserve">Informační systém, </w:t>
            </w:r>
            <w:r w:rsidRPr="00762EDD">
              <w:rPr>
                <w:rFonts w:eastAsiaTheme="majorEastAsia"/>
                <w:color w:val="4A442A" w:themeColor="background2" w:themeShade="40"/>
                <w:szCs w:val="22"/>
              </w:rPr>
              <w:t>softwar</w:t>
            </w:r>
            <w:r>
              <w:rPr>
                <w:rFonts w:eastAsiaTheme="majorEastAsia"/>
                <w:color w:val="4A442A" w:themeColor="background2" w:themeShade="40"/>
                <w:szCs w:val="22"/>
              </w:rPr>
              <w:t>e</w:t>
            </w:r>
            <w:r w:rsidRPr="00762EDD">
              <w:rPr>
                <w:rFonts w:eastAsiaTheme="majorEastAsia"/>
                <w:color w:val="4A442A" w:themeColor="background2" w:themeShade="40"/>
                <w:szCs w:val="22"/>
              </w:rPr>
              <w:t xml:space="preserve"> pro správu podnikových procesů</w:t>
            </w:r>
          </w:p>
        </w:tc>
      </w:tr>
      <w:tr w:rsidR="00E7369A" w14:paraId="1D42D2F5" w14:textId="77777777" w:rsidTr="00A51E32">
        <w:trPr>
          <w:jc w:val="center"/>
        </w:trPr>
        <w:tc>
          <w:tcPr>
            <w:tcW w:w="2830" w:type="dxa"/>
            <w:vAlign w:val="center"/>
          </w:tcPr>
          <w:p w14:paraId="41A4A894" w14:textId="19041F23" w:rsidR="00E7369A" w:rsidRPr="00762EDD"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Pr>
                <w:rFonts w:eastAsiaTheme="majorEastAsia"/>
                <w:color w:val="4A442A" w:themeColor="background2" w:themeShade="40"/>
                <w:szCs w:val="22"/>
              </w:rPr>
              <w:t>SCCM</w:t>
            </w:r>
          </w:p>
        </w:tc>
        <w:tc>
          <w:tcPr>
            <w:tcW w:w="6797" w:type="dxa"/>
            <w:vAlign w:val="center"/>
          </w:tcPr>
          <w:p w14:paraId="64E41692" w14:textId="4E2B49B8" w:rsidR="00E7369A"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Pr>
                <w:u w:val="single"/>
              </w:rPr>
              <w:t>System Center Configuration Manager</w:t>
            </w:r>
          </w:p>
        </w:tc>
      </w:tr>
      <w:tr w:rsidR="00E7369A" w14:paraId="3B5CA81F" w14:textId="77777777" w:rsidTr="00A51E32">
        <w:trPr>
          <w:jc w:val="center"/>
        </w:trPr>
        <w:tc>
          <w:tcPr>
            <w:tcW w:w="2830" w:type="dxa"/>
            <w:vAlign w:val="center"/>
          </w:tcPr>
          <w:p w14:paraId="58839651" w14:textId="6B35DCE4" w:rsidR="00E7369A"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Pr>
                <w:rFonts w:eastAsiaTheme="majorEastAsia"/>
                <w:color w:val="4A442A" w:themeColor="background2" w:themeShade="40"/>
                <w:szCs w:val="22"/>
              </w:rPr>
              <w:t>SOAP</w:t>
            </w:r>
          </w:p>
        </w:tc>
        <w:tc>
          <w:tcPr>
            <w:tcW w:w="6797" w:type="dxa"/>
            <w:vAlign w:val="center"/>
          </w:tcPr>
          <w:p w14:paraId="4B2A932B" w14:textId="0C681204" w:rsidR="00E7369A" w:rsidRPr="00762EDD"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sidRPr="00A20BBA">
              <w:rPr>
                <w:rFonts w:eastAsiaTheme="majorEastAsia"/>
                <w:color w:val="4A442A" w:themeColor="background2" w:themeShade="40"/>
                <w:szCs w:val="22"/>
              </w:rPr>
              <w:t>Simple Object Access Protocol</w:t>
            </w:r>
          </w:p>
        </w:tc>
      </w:tr>
      <w:tr w:rsidR="00E7369A" w14:paraId="037B6FE6" w14:textId="77777777" w:rsidTr="00A51E32">
        <w:trPr>
          <w:jc w:val="center"/>
        </w:trPr>
        <w:tc>
          <w:tcPr>
            <w:tcW w:w="2830" w:type="dxa"/>
            <w:vAlign w:val="center"/>
          </w:tcPr>
          <w:p w14:paraId="158140FB" w14:textId="6F556670" w:rsidR="00E7369A"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Pr>
                <w:rFonts w:eastAsiaTheme="majorEastAsia"/>
                <w:color w:val="4A442A" w:themeColor="background2" w:themeShade="40"/>
                <w:szCs w:val="22"/>
              </w:rPr>
              <w:t>WSUS</w:t>
            </w:r>
          </w:p>
        </w:tc>
        <w:tc>
          <w:tcPr>
            <w:tcW w:w="6797" w:type="dxa"/>
            <w:vAlign w:val="center"/>
          </w:tcPr>
          <w:p w14:paraId="1AA693A9" w14:textId="3A47B76C" w:rsidR="00E7369A" w:rsidRPr="00A20BBA"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Pr>
                <w:u w:val="single"/>
              </w:rPr>
              <w:t>Windows Server Update Services</w:t>
            </w:r>
          </w:p>
        </w:tc>
      </w:tr>
      <w:tr w:rsidR="00E7369A" w14:paraId="55C9F54D" w14:textId="77777777" w:rsidTr="00A51E32">
        <w:trPr>
          <w:jc w:val="center"/>
        </w:trPr>
        <w:tc>
          <w:tcPr>
            <w:tcW w:w="2830" w:type="dxa"/>
            <w:vAlign w:val="center"/>
          </w:tcPr>
          <w:p w14:paraId="357E29BE" w14:textId="7A09170B" w:rsidR="00E7369A" w:rsidRDefault="00E7369A" w:rsidP="00E7369A">
            <w:pPr>
              <w:pStyle w:val="Odstavecseseznamem"/>
              <w:spacing w:before="60" w:after="60" w:line="240" w:lineRule="auto"/>
              <w:ind w:left="0"/>
              <w:contextualSpacing w:val="0"/>
              <w:rPr>
                <w:rFonts w:eastAsiaTheme="majorEastAsia"/>
                <w:color w:val="4A442A" w:themeColor="background2" w:themeShade="40"/>
                <w:szCs w:val="22"/>
              </w:rPr>
            </w:pPr>
            <w:r>
              <w:rPr>
                <w:rFonts w:eastAsiaTheme="majorEastAsia"/>
                <w:color w:val="4A442A" w:themeColor="background2" w:themeShade="40"/>
                <w:szCs w:val="22"/>
              </w:rPr>
              <w:lastRenderedPageBreak/>
              <w:t>XML</w:t>
            </w:r>
          </w:p>
        </w:tc>
        <w:tc>
          <w:tcPr>
            <w:tcW w:w="6797" w:type="dxa"/>
            <w:vAlign w:val="center"/>
          </w:tcPr>
          <w:p w14:paraId="441431DE" w14:textId="49C5FCED" w:rsidR="00E7369A" w:rsidRDefault="00E7369A" w:rsidP="00E7369A">
            <w:pPr>
              <w:pStyle w:val="Odstavecseseznamem"/>
              <w:spacing w:before="60" w:after="60" w:line="240" w:lineRule="auto"/>
              <w:ind w:left="37" w:right="166"/>
              <w:contextualSpacing w:val="0"/>
              <w:rPr>
                <w:rFonts w:eastAsiaTheme="majorEastAsia"/>
                <w:color w:val="4A442A" w:themeColor="background2" w:themeShade="40"/>
                <w:szCs w:val="22"/>
              </w:rPr>
            </w:pPr>
            <w:r w:rsidRPr="00252D9D">
              <w:rPr>
                <w:rFonts w:eastAsiaTheme="majorEastAsia"/>
                <w:color w:val="4A442A" w:themeColor="background2" w:themeShade="40"/>
                <w:szCs w:val="22"/>
              </w:rPr>
              <w:t>Extensible Markup Language</w:t>
            </w:r>
          </w:p>
        </w:tc>
      </w:tr>
    </w:tbl>
    <w:p w14:paraId="51ECA83D" w14:textId="403E2174" w:rsidR="004F3F93" w:rsidRDefault="004F3F93" w:rsidP="00600A2B">
      <w:pPr>
        <w:pStyle w:val="nadpisploh"/>
        <w:ind w:left="360"/>
      </w:pPr>
      <w:r>
        <w:br w:type="page"/>
      </w:r>
    </w:p>
    <w:p w14:paraId="447CF6C3" w14:textId="6F3A63FC" w:rsidR="00B70972" w:rsidRDefault="00B70972">
      <w:pPr>
        <w:pStyle w:val="nadpisploh"/>
        <w:numPr>
          <w:ilvl w:val="0"/>
          <w:numId w:val="9"/>
        </w:numPr>
      </w:pPr>
      <w:r w:rsidRPr="00DA5C53">
        <w:lastRenderedPageBreak/>
        <w:t>Název a popis činnosti Odborné role</w:t>
      </w:r>
    </w:p>
    <w:p w14:paraId="7DCE9206" w14:textId="35157217" w:rsidR="0051559A" w:rsidRPr="007E34EC" w:rsidRDefault="0051559A" w:rsidP="00B60AE7">
      <w:pPr>
        <w:pStyle w:val="slovn21"/>
        <w:numPr>
          <w:ilvl w:val="0"/>
          <w:numId w:val="0"/>
        </w:numPr>
        <w:spacing w:before="360"/>
      </w:pP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4251"/>
        <w:gridCol w:w="5391"/>
      </w:tblGrid>
      <w:tr w:rsidR="00111808" w:rsidRPr="00B70972" w14:paraId="0DA4BC04" w14:textId="77777777" w:rsidTr="00091145">
        <w:trPr>
          <w:trHeight w:val="518"/>
        </w:trPr>
        <w:tc>
          <w:tcPr>
            <w:tcW w:w="42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55A4EDA" w14:textId="350FCE84" w:rsidR="00111808" w:rsidRPr="00B70972" w:rsidRDefault="00111808" w:rsidP="00111808">
            <w:pPr>
              <w:ind w:left="2"/>
            </w:pPr>
            <w:r w:rsidRPr="00B70972">
              <w:rPr>
                <w:rFonts w:eastAsia="Calibri"/>
                <w:b/>
              </w:rPr>
              <w:t xml:space="preserve">Název Odborné role </w:t>
            </w:r>
          </w:p>
        </w:tc>
        <w:tc>
          <w:tcPr>
            <w:tcW w:w="539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48FD9D6" w14:textId="7F0FCEB5" w:rsidR="00111808" w:rsidRPr="00B70972" w:rsidRDefault="00DE3840" w:rsidP="00A06CD1">
            <w:pPr>
              <w:ind w:right="99"/>
            </w:pPr>
            <w:bookmarkStart w:id="57" w:name="_Hlk127212239"/>
            <w:r w:rsidRPr="00DE3840">
              <w:rPr>
                <w:rFonts w:eastAsia="Times New Roman"/>
                <w:b/>
                <w:bCs/>
                <w:color w:val="000000"/>
                <w:lang w:eastAsia="cs-CZ"/>
              </w:rPr>
              <w:t>Specialista Microsoft</w:t>
            </w:r>
            <w:bookmarkEnd w:id="57"/>
          </w:p>
        </w:tc>
      </w:tr>
      <w:tr w:rsidR="00111808" w:rsidRPr="00B70972" w14:paraId="3E794A24" w14:textId="77777777" w:rsidTr="007429C3">
        <w:trPr>
          <w:trHeight w:val="520"/>
        </w:trPr>
        <w:tc>
          <w:tcPr>
            <w:tcW w:w="4251" w:type="dxa"/>
            <w:tcBorders>
              <w:top w:val="single" w:sz="4" w:space="0" w:color="000000"/>
              <w:left w:val="single" w:sz="4" w:space="0" w:color="000000"/>
              <w:bottom w:val="single" w:sz="4" w:space="0" w:color="000000"/>
              <w:right w:val="single" w:sz="4" w:space="0" w:color="000000"/>
            </w:tcBorders>
            <w:vAlign w:val="center"/>
          </w:tcPr>
          <w:p w14:paraId="03CD8DB2" w14:textId="5EAD0EF3" w:rsidR="00111808" w:rsidRPr="00B70972" w:rsidRDefault="00111808" w:rsidP="00111808">
            <w:pPr>
              <w:ind w:left="2"/>
            </w:pPr>
            <w:r w:rsidRPr="00B70972">
              <w:rPr>
                <w:rFonts w:eastAsia="Calibri"/>
              </w:rPr>
              <w:t xml:space="preserve">ID Odborné role </w:t>
            </w:r>
          </w:p>
        </w:tc>
        <w:tc>
          <w:tcPr>
            <w:tcW w:w="5391" w:type="dxa"/>
            <w:tcBorders>
              <w:top w:val="single" w:sz="4" w:space="0" w:color="000000"/>
              <w:left w:val="single" w:sz="4" w:space="0" w:color="000000"/>
              <w:bottom w:val="single" w:sz="4" w:space="0" w:color="000000"/>
              <w:right w:val="single" w:sz="4" w:space="0" w:color="000000"/>
            </w:tcBorders>
            <w:vAlign w:val="center"/>
          </w:tcPr>
          <w:p w14:paraId="7FC18787" w14:textId="0E2E0622" w:rsidR="00111808" w:rsidRPr="00B70972" w:rsidRDefault="00DE3840" w:rsidP="00A06CD1">
            <w:pPr>
              <w:ind w:right="99"/>
            </w:pPr>
            <w:r>
              <w:rPr>
                <w:rFonts w:eastAsia="Calibri"/>
              </w:rPr>
              <w:t>53</w:t>
            </w:r>
          </w:p>
        </w:tc>
      </w:tr>
      <w:tr w:rsidR="00111808" w:rsidRPr="00B70972" w14:paraId="168742B4" w14:textId="77777777" w:rsidTr="007429C3">
        <w:trPr>
          <w:trHeight w:val="520"/>
        </w:trPr>
        <w:tc>
          <w:tcPr>
            <w:tcW w:w="4251" w:type="dxa"/>
            <w:tcBorders>
              <w:top w:val="single" w:sz="4" w:space="0" w:color="000000"/>
              <w:left w:val="single" w:sz="4" w:space="0" w:color="000000"/>
              <w:bottom w:val="single" w:sz="4" w:space="0" w:color="000000"/>
              <w:right w:val="single" w:sz="4" w:space="0" w:color="000000"/>
            </w:tcBorders>
            <w:vAlign w:val="center"/>
          </w:tcPr>
          <w:p w14:paraId="08AEA1F1" w14:textId="3A85DE3D" w:rsidR="00111808" w:rsidRPr="00B70972" w:rsidRDefault="00111808" w:rsidP="00111808">
            <w:pPr>
              <w:ind w:left="2"/>
              <w:rPr>
                <w:rFonts w:eastAsia="Calibri"/>
              </w:rPr>
            </w:pPr>
            <w:r>
              <w:rPr>
                <w:rFonts w:eastAsia="Calibri"/>
              </w:rPr>
              <w:t>Počet osob na Odbornou roli</w:t>
            </w:r>
          </w:p>
        </w:tc>
        <w:tc>
          <w:tcPr>
            <w:tcW w:w="5391" w:type="dxa"/>
            <w:tcBorders>
              <w:top w:val="single" w:sz="4" w:space="0" w:color="000000"/>
              <w:left w:val="single" w:sz="4" w:space="0" w:color="000000"/>
              <w:bottom w:val="single" w:sz="4" w:space="0" w:color="000000"/>
              <w:right w:val="single" w:sz="4" w:space="0" w:color="000000"/>
            </w:tcBorders>
            <w:vAlign w:val="center"/>
          </w:tcPr>
          <w:p w14:paraId="2E8745A3" w14:textId="2C44A0F4" w:rsidR="00111808" w:rsidRDefault="00DE3840" w:rsidP="00A06CD1">
            <w:pPr>
              <w:ind w:right="99"/>
              <w:rPr>
                <w:rFonts w:eastAsia="Calibri"/>
              </w:rPr>
            </w:pPr>
            <w:r>
              <w:rPr>
                <w:rFonts w:eastAsia="Calibri"/>
              </w:rPr>
              <w:t>4-5</w:t>
            </w:r>
            <w:r w:rsidR="00111808">
              <w:rPr>
                <w:rFonts w:eastAsia="Calibri"/>
              </w:rPr>
              <w:t xml:space="preserve"> osob</w:t>
            </w:r>
          </w:p>
        </w:tc>
      </w:tr>
      <w:tr w:rsidR="00B70972" w:rsidRPr="00B70972" w14:paraId="6238F339" w14:textId="77777777" w:rsidTr="0051559A">
        <w:trPr>
          <w:trHeight w:val="674"/>
        </w:trPr>
        <w:tc>
          <w:tcPr>
            <w:tcW w:w="4251" w:type="dxa"/>
            <w:tcBorders>
              <w:top w:val="single" w:sz="4" w:space="0" w:color="000000"/>
              <w:left w:val="single" w:sz="4" w:space="0" w:color="000000"/>
              <w:bottom w:val="single" w:sz="4" w:space="0" w:color="000000"/>
              <w:right w:val="single" w:sz="4" w:space="0" w:color="000000"/>
            </w:tcBorders>
          </w:tcPr>
          <w:p w14:paraId="4E1E29E8" w14:textId="77777777" w:rsidR="00B70972" w:rsidRPr="00B70972" w:rsidRDefault="00B70972" w:rsidP="007429C3">
            <w:pPr>
              <w:ind w:left="2"/>
            </w:pPr>
            <w:r w:rsidRPr="00B70972">
              <w:rPr>
                <w:rFonts w:eastAsia="Calibri"/>
              </w:rPr>
              <w:t xml:space="preserve">Popis činnosti Odborné role </w:t>
            </w:r>
          </w:p>
        </w:tc>
        <w:tc>
          <w:tcPr>
            <w:tcW w:w="5391" w:type="dxa"/>
            <w:tcBorders>
              <w:top w:val="single" w:sz="4" w:space="0" w:color="000000"/>
              <w:left w:val="single" w:sz="4" w:space="0" w:color="000000"/>
              <w:bottom w:val="single" w:sz="4" w:space="0" w:color="000000"/>
              <w:right w:val="single" w:sz="4" w:space="0" w:color="000000"/>
            </w:tcBorders>
            <w:vAlign w:val="center"/>
          </w:tcPr>
          <w:p w14:paraId="535C9CB5" w14:textId="77777777" w:rsidR="00DE3840" w:rsidRPr="00DE3840" w:rsidRDefault="00DE3840" w:rsidP="00DE3840">
            <w:pPr>
              <w:spacing w:after="118" w:line="239" w:lineRule="auto"/>
              <w:ind w:right="99"/>
              <w:jc w:val="both"/>
              <w:rPr>
                <w:rFonts w:eastAsia="Calibri"/>
              </w:rPr>
            </w:pPr>
            <w:r w:rsidRPr="00DE3840">
              <w:rPr>
                <w:rFonts w:eastAsia="Calibri"/>
              </w:rPr>
              <w:t>Monitoruje aktuální standardy a technická a technologická řešení v oblasti předmětné činnosti a návrhy jejich aplikace do prostředí Zadavatele.</w:t>
            </w:r>
          </w:p>
          <w:p w14:paraId="22F49D5A" w14:textId="1E51D6A1" w:rsidR="00DE3840" w:rsidRPr="00DE3840" w:rsidRDefault="00DE3840" w:rsidP="00DE3840">
            <w:pPr>
              <w:spacing w:after="118" w:line="239" w:lineRule="auto"/>
              <w:ind w:right="99"/>
              <w:jc w:val="both"/>
              <w:rPr>
                <w:rFonts w:eastAsia="Calibri"/>
              </w:rPr>
            </w:pPr>
            <w:r w:rsidRPr="00DE3840">
              <w:rPr>
                <w:rFonts w:eastAsia="Calibri"/>
              </w:rPr>
              <w:t>Navrhuje koncepce, strategie a optimalizace komplexního serverového řešení Microsoft v souladu s architektonickými standardy a principy Zadavatele, včetně virtualizace. Stávající primární serverové řešení Zadavatele na platformě Microsoft je Active Directory</w:t>
            </w:r>
            <w:r w:rsidR="00C61086">
              <w:rPr>
                <w:rFonts w:eastAsia="Calibri"/>
              </w:rPr>
              <w:t>.</w:t>
            </w:r>
            <w:r w:rsidRPr="00DE3840">
              <w:rPr>
                <w:rFonts w:eastAsia="Calibri"/>
              </w:rPr>
              <w:t xml:space="preserve"> </w:t>
            </w:r>
          </w:p>
          <w:p w14:paraId="57D0C143" w14:textId="22A95751" w:rsidR="00DE3840" w:rsidRPr="00DE3840" w:rsidRDefault="00DE3840" w:rsidP="00DE3840">
            <w:pPr>
              <w:spacing w:after="118" w:line="239" w:lineRule="auto"/>
              <w:ind w:right="99"/>
              <w:jc w:val="both"/>
              <w:rPr>
                <w:rFonts w:eastAsia="Calibri"/>
              </w:rPr>
            </w:pPr>
            <w:r w:rsidRPr="00DE3840">
              <w:rPr>
                <w:rFonts w:eastAsia="Calibri"/>
              </w:rPr>
              <w:t>Navrhuje koncepce a optimalizace architektury a konfigurace doménové struktury.</w:t>
            </w:r>
          </w:p>
          <w:p w14:paraId="7E931D33" w14:textId="77777777" w:rsidR="00DE3840" w:rsidRPr="00DE3840" w:rsidRDefault="00DE3840" w:rsidP="00DE3840">
            <w:pPr>
              <w:spacing w:after="118" w:line="239" w:lineRule="auto"/>
              <w:ind w:right="99"/>
              <w:jc w:val="both"/>
              <w:rPr>
                <w:rFonts w:eastAsia="Calibri"/>
              </w:rPr>
            </w:pPr>
            <w:r w:rsidRPr="00DE3840">
              <w:rPr>
                <w:rFonts w:eastAsia="Calibri"/>
              </w:rPr>
              <w:t>Má na starost realizace nasazovaných řešení, konfigurace a správy MS Windows server.</w:t>
            </w:r>
          </w:p>
          <w:p w14:paraId="6CD42303" w14:textId="77777777" w:rsidR="00DE3840" w:rsidRPr="00DE3840" w:rsidRDefault="00DE3840" w:rsidP="00DE3840">
            <w:pPr>
              <w:spacing w:after="118" w:line="239" w:lineRule="auto"/>
              <w:ind w:right="99"/>
              <w:jc w:val="both"/>
              <w:rPr>
                <w:rFonts w:eastAsia="Calibri"/>
              </w:rPr>
            </w:pPr>
            <w:r w:rsidRPr="00DE3840">
              <w:rPr>
                <w:rFonts w:eastAsia="Calibri"/>
              </w:rPr>
              <w:t>Navrhuje optimalizace výkonu serverových řešení MS s ohledem na best practices.</w:t>
            </w:r>
          </w:p>
          <w:p w14:paraId="1A5F5D69" w14:textId="18139731" w:rsidR="00DE3840" w:rsidRPr="00DE3840" w:rsidRDefault="00DE3840" w:rsidP="00DE3840">
            <w:pPr>
              <w:spacing w:after="118" w:line="239" w:lineRule="auto"/>
              <w:ind w:right="99"/>
              <w:jc w:val="both"/>
              <w:rPr>
                <w:rFonts w:eastAsia="Calibri"/>
              </w:rPr>
            </w:pPr>
            <w:r w:rsidRPr="00DE3840">
              <w:rPr>
                <w:rFonts w:eastAsia="Calibri"/>
              </w:rPr>
              <w:t>Má na starost realizace nasazování řešení, konfigurace a správ</w:t>
            </w:r>
            <w:r w:rsidR="00C61086">
              <w:rPr>
                <w:rFonts w:eastAsia="Calibri"/>
              </w:rPr>
              <w:t>u</w:t>
            </w:r>
            <w:r w:rsidRPr="00DE3840">
              <w:rPr>
                <w:rFonts w:eastAsia="Calibri"/>
              </w:rPr>
              <w:t xml:space="preserve"> Active Directory.</w:t>
            </w:r>
          </w:p>
          <w:p w14:paraId="578F4B20" w14:textId="77777777" w:rsidR="00DE3840" w:rsidRPr="00DE3840" w:rsidRDefault="00DE3840" w:rsidP="00DE3840">
            <w:pPr>
              <w:spacing w:after="118" w:line="239" w:lineRule="auto"/>
              <w:ind w:right="99"/>
              <w:jc w:val="both"/>
              <w:rPr>
                <w:rFonts w:eastAsia="Calibri"/>
              </w:rPr>
            </w:pPr>
            <w:r w:rsidRPr="00DE3840">
              <w:rPr>
                <w:rFonts w:eastAsia="Calibri"/>
              </w:rPr>
              <w:t>Navrhuje řešení a realizace řešení a správy replikací mezi domain controllery,</w:t>
            </w:r>
          </w:p>
          <w:p w14:paraId="2F41FD7E" w14:textId="77777777" w:rsidR="00DE3840" w:rsidRPr="00DE3840" w:rsidRDefault="00DE3840" w:rsidP="00DE3840">
            <w:pPr>
              <w:spacing w:after="118" w:line="239" w:lineRule="auto"/>
              <w:ind w:right="99"/>
              <w:jc w:val="both"/>
              <w:rPr>
                <w:rFonts w:eastAsia="Calibri"/>
              </w:rPr>
            </w:pPr>
            <w:r w:rsidRPr="00DE3840">
              <w:rPr>
                <w:rFonts w:eastAsia="Calibri"/>
              </w:rPr>
              <w:t>Navrhuje řešení a realizace řešení a správy zálohování domain controllerů.</w:t>
            </w:r>
          </w:p>
          <w:p w14:paraId="5DD9C17E" w14:textId="0B782C80" w:rsidR="00DE3840" w:rsidRPr="00DE3840" w:rsidRDefault="00DE3840" w:rsidP="00DE3840">
            <w:pPr>
              <w:spacing w:after="118" w:line="239" w:lineRule="auto"/>
              <w:ind w:right="99"/>
              <w:jc w:val="both"/>
              <w:rPr>
                <w:rFonts w:eastAsia="Calibri"/>
              </w:rPr>
            </w:pPr>
            <w:r w:rsidRPr="00DE3840">
              <w:rPr>
                <w:rFonts w:eastAsia="Calibri"/>
              </w:rPr>
              <w:t>Navrhuje koncepce, optimalizace architektury a konfigurace, nasazování, správy a zálohování ostatních serverových produktů MS Zadavatele.</w:t>
            </w:r>
          </w:p>
          <w:p w14:paraId="05E0E5E1" w14:textId="77777777" w:rsidR="00DE3840" w:rsidRPr="00DE3840" w:rsidRDefault="00DE3840" w:rsidP="00DE3840">
            <w:pPr>
              <w:spacing w:after="118" w:line="239" w:lineRule="auto"/>
              <w:ind w:right="99"/>
              <w:jc w:val="both"/>
              <w:rPr>
                <w:rFonts w:eastAsia="Calibri"/>
              </w:rPr>
            </w:pPr>
            <w:r w:rsidRPr="00DE3840">
              <w:rPr>
                <w:rFonts w:eastAsia="Calibri"/>
              </w:rPr>
              <w:t>Navrhuje koncepce a strategie řešení nástrojů vzdálené správy serverových produktů Microsoft.</w:t>
            </w:r>
          </w:p>
          <w:p w14:paraId="601CBFCA" w14:textId="4C820838" w:rsidR="00DE3840" w:rsidRPr="00DE3840" w:rsidRDefault="00DE3840" w:rsidP="00DE3840">
            <w:pPr>
              <w:spacing w:after="118" w:line="239" w:lineRule="auto"/>
              <w:ind w:right="99"/>
              <w:jc w:val="both"/>
              <w:rPr>
                <w:rFonts w:eastAsia="Calibri"/>
              </w:rPr>
            </w:pPr>
            <w:r w:rsidRPr="00DE3840">
              <w:rPr>
                <w:rFonts w:eastAsia="Calibri"/>
              </w:rPr>
              <w:t>Navrhuje řešení a realizace řešení nasazování, správy a optimalizace nástrojů automatizované vzdálené správy serverových řešení Microsoft.</w:t>
            </w:r>
          </w:p>
          <w:p w14:paraId="14020CCC" w14:textId="77777777" w:rsidR="00DE3840" w:rsidRPr="00DE3840" w:rsidRDefault="00DE3840" w:rsidP="00DE3840">
            <w:pPr>
              <w:spacing w:after="118" w:line="239" w:lineRule="auto"/>
              <w:ind w:right="99"/>
              <w:jc w:val="both"/>
              <w:rPr>
                <w:rFonts w:eastAsia="Calibri"/>
              </w:rPr>
            </w:pPr>
            <w:r w:rsidRPr="00DE3840">
              <w:rPr>
                <w:rFonts w:eastAsia="Calibri"/>
              </w:rPr>
              <w:t>Poskytuje součinnosti při testování a přípravě distribuce opravných balíčků a aktualizací.</w:t>
            </w:r>
          </w:p>
          <w:p w14:paraId="2DB19AEB" w14:textId="77777777" w:rsidR="00DE3840" w:rsidRPr="00DE3840" w:rsidRDefault="00DE3840" w:rsidP="00DE3840">
            <w:pPr>
              <w:spacing w:after="118" w:line="239" w:lineRule="auto"/>
              <w:ind w:right="99"/>
              <w:jc w:val="both"/>
              <w:rPr>
                <w:rFonts w:eastAsia="Calibri"/>
              </w:rPr>
            </w:pPr>
            <w:r w:rsidRPr="00DE3840">
              <w:rPr>
                <w:rFonts w:eastAsia="Calibri"/>
              </w:rPr>
              <w:t>Má na starost realizaci distribuce a instalace opravných balíčků a aktualizací.</w:t>
            </w:r>
          </w:p>
          <w:p w14:paraId="2631B452" w14:textId="77777777" w:rsidR="00DE3840" w:rsidRPr="00DE3840" w:rsidRDefault="00DE3840" w:rsidP="00DE3840">
            <w:pPr>
              <w:spacing w:after="118" w:line="239" w:lineRule="auto"/>
              <w:ind w:right="99"/>
              <w:jc w:val="both"/>
              <w:rPr>
                <w:rFonts w:eastAsia="Calibri"/>
              </w:rPr>
            </w:pPr>
            <w:r w:rsidRPr="00DE3840">
              <w:rPr>
                <w:rFonts w:eastAsia="Calibri"/>
              </w:rPr>
              <w:t>Zajišťuje technickou podpora ICT Zadavatele v oblasti předmětné služby na úrovni L2.</w:t>
            </w:r>
          </w:p>
          <w:p w14:paraId="5BDF7DB3" w14:textId="77777777" w:rsidR="00DE3840" w:rsidRPr="00DE3840" w:rsidRDefault="00DE3840" w:rsidP="00DE3840">
            <w:pPr>
              <w:spacing w:after="118" w:line="239" w:lineRule="auto"/>
              <w:ind w:right="99"/>
              <w:jc w:val="both"/>
              <w:rPr>
                <w:rFonts w:eastAsia="Calibri"/>
              </w:rPr>
            </w:pPr>
            <w:r w:rsidRPr="00DE3840">
              <w:rPr>
                <w:rFonts w:eastAsia="Calibri"/>
              </w:rPr>
              <w:t>Posuzuje a připomínkuje přípravné a realizační dokumentace projektů a provozní dokumentace z pohledu předmětné služby.</w:t>
            </w:r>
          </w:p>
          <w:p w14:paraId="422518BC" w14:textId="06118D46" w:rsidR="00DE3840" w:rsidRPr="00DE3840" w:rsidRDefault="00DE3840" w:rsidP="00DE3840">
            <w:pPr>
              <w:spacing w:after="118" w:line="239" w:lineRule="auto"/>
              <w:ind w:right="99"/>
              <w:jc w:val="both"/>
              <w:rPr>
                <w:rFonts w:eastAsia="Calibri"/>
              </w:rPr>
            </w:pPr>
            <w:r w:rsidRPr="00DE3840">
              <w:rPr>
                <w:rFonts w:eastAsia="Calibri"/>
              </w:rPr>
              <w:lastRenderedPageBreak/>
              <w:t>Poskytuje součinnost, konzultace a informace Dodavatelům ICT řešení v souladu s předmětnou službou v průběhu analýzy, návrhu řešení, realizace, akceptace a předávání do provozu.</w:t>
            </w:r>
          </w:p>
          <w:p w14:paraId="2432B6F2" w14:textId="77777777" w:rsidR="00DE3840" w:rsidRPr="00DE3840" w:rsidRDefault="00DE3840" w:rsidP="00DE3840">
            <w:pPr>
              <w:spacing w:after="118" w:line="239" w:lineRule="auto"/>
              <w:ind w:right="99"/>
              <w:jc w:val="both"/>
              <w:rPr>
                <w:rFonts w:eastAsia="Calibri"/>
              </w:rPr>
            </w:pPr>
            <w:r w:rsidRPr="00DE3840">
              <w:rPr>
                <w:rFonts w:eastAsia="Calibri"/>
              </w:rPr>
              <w:t>Poskytuje vstupy do dokumentace veřejných zakázek, zejména definuje požadavky vycházející z předmětné služby a hlídá jejich soulad s platnými právními předpisy.</w:t>
            </w:r>
          </w:p>
          <w:p w14:paraId="48A122CD" w14:textId="77777777" w:rsidR="00DE3840" w:rsidRPr="00DE3840" w:rsidRDefault="00DE3840" w:rsidP="00DE3840">
            <w:pPr>
              <w:spacing w:after="118" w:line="239" w:lineRule="auto"/>
              <w:ind w:right="99"/>
              <w:jc w:val="both"/>
              <w:rPr>
                <w:rFonts w:eastAsia="Calibri"/>
              </w:rPr>
            </w:pPr>
            <w:r w:rsidRPr="00DE3840">
              <w:rPr>
                <w:rFonts w:eastAsia="Calibri"/>
              </w:rPr>
              <w:t>Poskytuje součinnost v souladu s předmětnou službou při plánování, navrhování a řešení vývoje a změn agendových systémů a technologických řešení v souladu s předmětnou službou.</w:t>
            </w:r>
          </w:p>
          <w:p w14:paraId="4DF136D1" w14:textId="75D5BBCB" w:rsidR="00DE3840" w:rsidRPr="00DE3840" w:rsidRDefault="00DE3840" w:rsidP="00DE3840">
            <w:pPr>
              <w:spacing w:after="118" w:line="239" w:lineRule="auto"/>
              <w:ind w:right="99"/>
              <w:jc w:val="both"/>
              <w:rPr>
                <w:rFonts w:eastAsia="Calibri"/>
              </w:rPr>
            </w:pPr>
            <w:r w:rsidRPr="00DE3840">
              <w:rPr>
                <w:rFonts w:eastAsia="Calibri"/>
              </w:rPr>
              <w:t>Poskytuje součinnost při tvorbě a udržování metodiky</w:t>
            </w:r>
            <w:r w:rsidR="00C61086">
              <w:rPr>
                <w:rFonts w:eastAsia="Calibri"/>
              </w:rPr>
              <w:t xml:space="preserve"> </w:t>
            </w:r>
            <w:r w:rsidRPr="00DE3840">
              <w:rPr>
                <w:rFonts w:eastAsia="Calibri"/>
              </w:rPr>
              <w:t>a interních předpisů Zadavatele.</w:t>
            </w:r>
          </w:p>
          <w:p w14:paraId="39D0DAD9" w14:textId="77777777" w:rsidR="00DE3840" w:rsidRPr="00DE3840" w:rsidRDefault="00DE3840" w:rsidP="00DE3840">
            <w:pPr>
              <w:spacing w:after="118" w:line="239" w:lineRule="auto"/>
              <w:ind w:right="99"/>
              <w:jc w:val="both"/>
              <w:rPr>
                <w:rFonts w:eastAsia="Calibri"/>
              </w:rPr>
            </w:pPr>
            <w:r w:rsidRPr="00DE3840">
              <w:rPr>
                <w:rFonts w:eastAsia="Calibri"/>
              </w:rPr>
              <w:t>Ukládá a spravuje dokumentace spojené s předmětnou činností v příslušné elektronické knihovně Zadavatele.</w:t>
            </w:r>
          </w:p>
          <w:p w14:paraId="65B169E9" w14:textId="481AA890" w:rsidR="0051559A" w:rsidRPr="00B70972" w:rsidRDefault="00DE3840" w:rsidP="00A06CD1">
            <w:pPr>
              <w:ind w:right="99"/>
              <w:jc w:val="both"/>
            </w:pPr>
            <w:r w:rsidRPr="00DE3840">
              <w:rPr>
                <w:rFonts w:eastAsia="Calibri"/>
              </w:rPr>
              <w:t>Zná platné právní předpisy, kterými se řídí, stejně tak vnitřní předpisy Zadavatele, a plní odborné úkoly v oblasti předmětné služby Zadavatelem.</w:t>
            </w:r>
          </w:p>
        </w:tc>
      </w:tr>
    </w:tbl>
    <w:p w14:paraId="3DD7BAE8" w14:textId="6BF420E2" w:rsidR="00B70972" w:rsidRPr="00B70972" w:rsidRDefault="00B70972" w:rsidP="0096288B">
      <w:pPr>
        <w:rPr>
          <w:b/>
          <w:szCs w:val="22"/>
        </w:rPr>
      </w:pPr>
      <w:r w:rsidRPr="00B70972">
        <w:rPr>
          <w:b/>
          <w:szCs w:val="22"/>
        </w:rPr>
        <w:lastRenderedPageBreak/>
        <w:br w:type="page"/>
      </w:r>
    </w:p>
    <w:p w14:paraId="182A3106" w14:textId="306CC6DD" w:rsidR="00B70972" w:rsidRDefault="00B70972">
      <w:pPr>
        <w:pStyle w:val="nadpisploh"/>
        <w:numPr>
          <w:ilvl w:val="0"/>
          <w:numId w:val="9"/>
        </w:numPr>
      </w:pPr>
      <w:r w:rsidRPr="00DA5C53">
        <w:lastRenderedPageBreak/>
        <w:t xml:space="preserve">Rozsah požadovaných činností pro </w:t>
      </w:r>
      <w:r w:rsidR="008562C5" w:rsidRPr="00DA5C53">
        <w:t>Odborné role (využití Realizačního týmu)</w:t>
      </w:r>
    </w:p>
    <w:p w14:paraId="5815D3D7" w14:textId="6FC9839E" w:rsidR="007464D7" w:rsidRDefault="007464D7">
      <w:pPr>
        <w:pStyle w:val="slovn21"/>
        <w:numPr>
          <w:ilvl w:val="1"/>
          <w:numId w:val="10"/>
        </w:numPr>
      </w:pP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7464D7" w:rsidRPr="00B70972" w14:paraId="028985D7" w14:textId="77777777" w:rsidTr="007429C3">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99B3693" w14:textId="04DE0E97" w:rsidR="007464D7" w:rsidRPr="00B70972" w:rsidRDefault="00B82ECB" w:rsidP="006E5F91">
            <w:pPr>
              <w:ind w:right="99"/>
            </w:pPr>
            <w:r w:rsidRPr="00B82ECB">
              <w:rPr>
                <w:rFonts w:eastAsia="Calibri"/>
                <w:b/>
              </w:rPr>
              <w:t>Specialista Microsoft č. 1 - SCCM, INTUNE a WSUS</w:t>
            </w:r>
          </w:p>
        </w:tc>
      </w:tr>
      <w:tr w:rsidR="00091145" w:rsidRPr="00B70972" w14:paraId="441F0E6F" w14:textId="77777777" w:rsidTr="007429C3">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CE874" w14:textId="77777777" w:rsidR="00B82ECB" w:rsidRPr="00B82ECB" w:rsidRDefault="00B82ECB" w:rsidP="00DC2315">
            <w:pPr>
              <w:pStyle w:val="Odstavecseseznamem"/>
              <w:numPr>
                <w:ilvl w:val="1"/>
                <w:numId w:val="23"/>
              </w:numPr>
              <w:spacing w:after="160" w:line="259" w:lineRule="auto"/>
              <w:jc w:val="both"/>
              <w:rPr>
                <w:szCs w:val="22"/>
              </w:rPr>
            </w:pPr>
            <w:r w:rsidRPr="00B82ECB">
              <w:rPr>
                <w:szCs w:val="22"/>
              </w:rPr>
              <w:t>správa a konfigurace klientských stanic</w:t>
            </w:r>
          </w:p>
          <w:p w14:paraId="202E822F" w14:textId="77777777" w:rsidR="00B82ECB" w:rsidRPr="00B82ECB" w:rsidRDefault="00B82ECB" w:rsidP="00DC2315">
            <w:pPr>
              <w:pStyle w:val="Odstavecseseznamem"/>
              <w:numPr>
                <w:ilvl w:val="1"/>
                <w:numId w:val="23"/>
              </w:numPr>
              <w:spacing w:after="160" w:line="259" w:lineRule="auto"/>
              <w:jc w:val="both"/>
              <w:rPr>
                <w:szCs w:val="22"/>
              </w:rPr>
            </w:pPr>
            <w:r w:rsidRPr="00B82ECB">
              <w:rPr>
                <w:szCs w:val="22"/>
              </w:rPr>
              <w:t>distribuce software na klientské stanice</w:t>
            </w:r>
          </w:p>
          <w:p w14:paraId="334508F6" w14:textId="77777777" w:rsidR="00B82ECB" w:rsidRPr="00B82ECB" w:rsidRDefault="00B82ECB" w:rsidP="00DC2315">
            <w:pPr>
              <w:pStyle w:val="Odstavecseseznamem"/>
              <w:numPr>
                <w:ilvl w:val="1"/>
                <w:numId w:val="23"/>
              </w:numPr>
              <w:spacing w:after="160" w:line="259" w:lineRule="auto"/>
              <w:jc w:val="both"/>
              <w:rPr>
                <w:szCs w:val="22"/>
              </w:rPr>
            </w:pPr>
            <w:r w:rsidRPr="00B82ECB">
              <w:rPr>
                <w:szCs w:val="22"/>
              </w:rPr>
              <w:t>Instalace klientských stanic pomocí PXE a Autopilot</w:t>
            </w:r>
          </w:p>
          <w:p w14:paraId="7A758E92" w14:textId="77777777" w:rsidR="00B82ECB" w:rsidRPr="00B82ECB" w:rsidRDefault="00B82ECB" w:rsidP="00DC2315">
            <w:pPr>
              <w:pStyle w:val="Odstavecseseznamem"/>
              <w:numPr>
                <w:ilvl w:val="1"/>
                <w:numId w:val="23"/>
              </w:numPr>
              <w:spacing w:after="160" w:line="259" w:lineRule="auto"/>
              <w:jc w:val="both"/>
              <w:rPr>
                <w:szCs w:val="22"/>
              </w:rPr>
            </w:pPr>
            <w:r w:rsidRPr="00B82ECB">
              <w:rPr>
                <w:szCs w:val="22"/>
              </w:rPr>
              <w:t>správa aktualizací OS, MS EDGE a MS Office 365 na klientských stanicích</w:t>
            </w:r>
          </w:p>
          <w:p w14:paraId="0AEB62A4" w14:textId="77777777" w:rsidR="00B82ECB" w:rsidRPr="00B82ECB" w:rsidRDefault="00B82ECB" w:rsidP="00DC2315">
            <w:pPr>
              <w:pStyle w:val="Odstavecseseznamem"/>
              <w:numPr>
                <w:ilvl w:val="1"/>
                <w:numId w:val="23"/>
              </w:numPr>
              <w:spacing w:after="160" w:line="259" w:lineRule="auto"/>
              <w:jc w:val="both"/>
              <w:rPr>
                <w:szCs w:val="22"/>
              </w:rPr>
            </w:pPr>
            <w:r w:rsidRPr="00B82ECB">
              <w:rPr>
                <w:szCs w:val="22"/>
              </w:rPr>
              <w:t>Troubleshooting SCCM a Intune</w:t>
            </w:r>
          </w:p>
          <w:p w14:paraId="0333DAC4" w14:textId="77777777" w:rsidR="00B82ECB" w:rsidRPr="00B82ECB" w:rsidRDefault="00B82ECB" w:rsidP="00DC2315">
            <w:pPr>
              <w:pStyle w:val="Odstavecseseznamem"/>
              <w:numPr>
                <w:ilvl w:val="1"/>
                <w:numId w:val="23"/>
              </w:numPr>
              <w:spacing w:after="160" w:line="259" w:lineRule="auto"/>
              <w:jc w:val="both"/>
              <w:rPr>
                <w:szCs w:val="22"/>
              </w:rPr>
            </w:pPr>
            <w:r w:rsidRPr="00B82ECB">
              <w:rPr>
                <w:szCs w:val="22"/>
              </w:rPr>
              <w:t>Znalost Azure AD</w:t>
            </w:r>
          </w:p>
          <w:p w14:paraId="775C329E" w14:textId="77777777" w:rsidR="00B82ECB" w:rsidRPr="00B82ECB" w:rsidRDefault="00B82ECB" w:rsidP="00DC2315">
            <w:pPr>
              <w:pStyle w:val="Odstavecseseznamem"/>
              <w:numPr>
                <w:ilvl w:val="1"/>
                <w:numId w:val="23"/>
              </w:numPr>
              <w:spacing w:after="160" w:line="259" w:lineRule="auto"/>
              <w:jc w:val="both"/>
              <w:rPr>
                <w:szCs w:val="22"/>
              </w:rPr>
            </w:pPr>
            <w:r w:rsidRPr="00B82ECB">
              <w:rPr>
                <w:szCs w:val="22"/>
              </w:rPr>
              <w:t>Znalost Defender for Endpoint</w:t>
            </w:r>
          </w:p>
          <w:p w14:paraId="270ED80E" w14:textId="77777777" w:rsidR="00B82ECB" w:rsidRPr="00B82ECB" w:rsidRDefault="00B82ECB" w:rsidP="00DC2315">
            <w:pPr>
              <w:pStyle w:val="Odstavecseseznamem"/>
              <w:numPr>
                <w:ilvl w:val="1"/>
                <w:numId w:val="23"/>
              </w:numPr>
              <w:spacing w:after="160" w:line="259" w:lineRule="auto"/>
              <w:jc w:val="both"/>
              <w:rPr>
                <w:szCs w:val="22"/>
              </w:rPr>
            </w:pPr>
            <w:r w:rsidRPr="00B82ECB">
              <w:rPr>
                <w:szCs w:val="22"/>
              </w:rPr>
              <w:t>Znalost MS Power Apps</w:t>
            </w:r>
          </w:p>
          <w:p w14:paraId="73CE1596" w14:textId="151CA631" w:rsidR="00091145" w:rsidRPr="00091145" w:rsidRDefault="00091145" w:rsidP="006E5F91">
            <w:pPr>
              <w:spacing w:after="160" w:line="259" w:lineRule="auto"/>
              <w:ind w:right="99"/>
              <w:jc w:val="both"/>
            </w:pPr>
          </w:p>
        </w:tc>
      </w:tr>
    </w:tbl>
    <w:p w14:paraId="06415E11" w14:textId="61F52EC7" w:rsidR="00A562E5" w:rsidRPr="000D1A73" w:rsidRDefault="00A562E5">
      <w:pPr>
        <w:pStyle w:val="slovn21"/>
        <w:numPr>
          <w:ilvl w:val="1"/>
          <w:numId w:val="10"/>
        </w:numPr>
      </w:pP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7464D7" w:rsidRPr="00B70972" w14:paraId="01144D17" w14:textId="77777777" w:rsidTr="007429C3">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FB07F67" w14:textId="48C123E4" w:rsidR="007464D7" w:rsidRPr="00B70972" w:rsidRDefault="00B82ECB" w:rsidP="006E5F91">
            <w:pPr>
              <w:ind w:right="99"/>
            </w:pPr>
            <w:r w:rsidRPr="00B82ECB">
              <w:rPr>
                <w:rFonts w:eastAsia="Calibri"/>
                <w:b/>
              </w:rPr>
              <w:t>Specialista Microsoft č. 2 - AD, DHCP, DNS a GPO</w:t>
            </w:r>
          </w:p>
        </w:tc>
      </w:tr>
      <w:tr w:rsidR="007464D7" w:rsidRPr="00091145" w14:paraId="1F9C342F" w14:textId="77777777" w:rsidTr="007429C3">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52E70" w14:textId="77777777" w:rsidR="00DC2315" w:rsidRPr="00DC2315" w:rsidRDefault="00DC2315" w:rsidP="00DC2315">
            <w:pPr>
              <w:numPr>
                <w:ilvl w:val="1"/>
                <w:numId w:val="23"/>
              </w:numPr>
              <w:spacing w:after="160" w:line="259" w:lineRule="auto"/>
              <w:ind w:right="99"/>
              <w:jc w:val="both"/>
            </w:pPr>
            <w:r w:rsidRPr="00DC2315">
              <w:t>Znalost GPO</w:t>
            </w:r>
          </w:p>
          <w:p w14:paraId="3DA374ED" w14:textId="77777777" w:rsidR="00DC2315" w:rsidRPr="00DC2315" w:rsidRDefault="00DC2315" w:rsidP="00DC2315">
            <w:pPr>
              <w:numPr>
                <w:ilvl w:val="1"/>
                <w:numId w:val="23"/>
              </w:numPr>
              <w:spacing w:after="160" w:line="259" w:lineRule="auto"/>
              <w:ind w:right="99"/>
              <w:jc w:val="both"/>
            </w:pPr>
            <w:r w:rsidRPr="00DC2315">
              <w:t>Znalost DHCP a DNS problematiky</w:t>
            </w:r>
          </w:p>
          <w:p w14:paraId="42C973DA" w14:textId="77777777" w:rsidR="00DC2315" w:rsidRPr="00DC2315" w:rsidRDefault="00DC2315" w:rsidP="00DC2315">
            <w:pPr>
              <w:numPr>
                <w:ilvl w:val="1"/>
                <w:numId w:val="23"/>
              </w:numPr>
              <w:spacing w:after="160" w:line="259" w:lineRule="auto"/>
              <w:ind w:right="99"/>
              <w:jc w:val="both"/>
            </w:pPr>
            <w:r w:rsidRPr="00DC2315">
              <w:t>Znalost Hello for Business</w:t>
            </w:r>
          </w:p>
          <w:p w14:paraId="02DE2774" w14:textId="695E0A30" w:rsidR="007464D7" w:rsidRPr="00091145" w:rsidRDefault="007464D7" w:rsidP="00DC2315">
            <w:pPr>
              <w:spacing w:after="160" w:line="259" w:lineRule="auto"/>
              <w:ind w:left="1440" w:right="99"/>
              <w:jc w:val="both"/>
            </w:pPr>
          </w:p>
        </w:tc>
      </w:tr>
    </w:tbl>
    <w:p w14:paraId="208C32F1" w14:textId="36BD8350" w:rsidR="007464D7" w:rsidRPr="000D1A73" w:rsidRDefault="007464D7">
      <w:pPr>
        <w:pStyle w:val="slovn21"/>
        <w:numPr>
          <w:ilvl w:val="1"/>
          <w:numId w:val="10"/>
        </w:numPr>
      </w:pP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7464D7" w:rsidRPr="00B70972" w14:paraId="1B67C3B4" w14:textId="77777777" w:rsidTr="007429C3">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D8B1314" w14:textId="306FBF52" w:rsidR="007464D7" w:rsidRPr="00B70972" w:rsidRDefault="00DC2315" w:rsidP="006E5F91">
            <w:pPr>
              <w:ind w:right="99"/>
            </w:pPr>
            <w:r w:rsidRPr="00DC2315">
              <w:rPr>
                <w:rFonts w:eastAsia="Calibri"/>
                <w:b/>
              </w:rPr>
              <w:t>Specialista Microsoft č. 3 – MAM a MDM</w:t>
            </w:r>
          </w:p>
        </w:tc>
      </w:tr>
      <w:tr w:rsidR="007464D7" w:rsidRPr="00091145" w14:paraId="7B772BD2" w14:textId="77777777" w:rsidTr="007429C3">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BE5F5" w14:textId="35F98E84" w:rsidR="00DC2315" w:rsidRPr="00DC2315" w:rsidRDefault="00DC2315" w:rsidP="00DC2315">
            <w:pPr>
              <w:numPr>
                <w:ilvl w:val="1"/>
                <w:numId w:val="23"/>
              </w:numPr>
              <w:ind w:right="99"/>
              <w:jc w:val="both"/>
            </w:pPr>
            <w:r w:rsidRPr="00DC2315">
              <w:rPr>
                <w:rFonts w:ascii="Times New Roman" w:hAnsi="Times New Roman" w:cs="Times New Roman"/>
                <w:sz w:val="18"/>
                <w:szCs w:val="18"/>
                <w:lang w:eastAsia="cs-CZ"/>
              </w:rPr>
              <w:t xml:space="preserve"> </w:t>
            </w:r>
            <w:r w:rsidRPr="00DC2315">
              <w:t>Nasazení a správa MAM (Android, iOS, iPadOS)</w:t>
            </w:r>
          </w:p>
          <w:p w14:paraId="6831CD9B" w14:textId="77777777" w:rsidR="00DC2315" w:rsidRPr="00DC2315" w:rsidRDefault="00DC2315" w:rsidP="00DC2315">
            <w:pPr>
              <w:numPr>
                <w:ilvl w:val="1"/>
                <w:numId w:val="23"/>
              </w:numPr>
              <w:spacing w:after="160" w:line="259" w:lineRule="auto"/>
              <w:ind w:right="99"/>
              <w:jc w:val="both"/>
            </w:pPr>
            <w:r w:rsidRPr="00DC2315">
              <w:t>Nasazení a správa MDM (Android, iOS, iPadOS)</w:t>
            </w:r>
          </w:p>
          <w:p w14:paraId="76CB9745" w14:textId="59A998D6" w:rsidR="007464D7" w:rsidRPr="00091145" w:rsidRDefault="007464D7" w:rsidP="006E5F91">
            <w:pPr>
              <w:spacing w:after="160" w:line="259" w:lineRule="auto"/>
              <w:ind w:right="99"/>
              <w:jc w:val="both"/>
            </w:pPr>
          </w:p>
        </w:tc>
      </w:tr>
    </w:tbl>
    <w:p w14:paraId="3DC70E8C" w14:textId="595E150A" w:rsidR="00D426E5" w:rsidRPr="000D1A73" w:rsidRDefault="00D426E5">
      <w:pPr>
        <w:pStyle w:val="slovn21"/>
        <w:numPr>
          <w:ilvl w:val="1"/>
          <w:numId w:val="10"/>
        </w:numPr>
      </w:pP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D426E5" w:rsidRPr="00B70972" w14:paraId="630B57E6" w14:textId="77777777" w:rsidTr="007429C3">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885E0BC" w14:textId="5D31C28B" w:rsidR="00D426E5" w:rsidRPr="00B70972" w:rsidRDefault="00DC2315" w:rsidP="006E5F91">
            <w:pPr>
              <w:ind w:right="99"/>
            </w:pPr>
            <w:r w:rsidRPr="00DC2315">
              <w:rPr>
                <w:rFonts w:eastAsia="Calibri"/>
                <w:b/>
              </w:rPr>
              <w:t>Specialista Microsoft č. 4 – SharePoint</w:t>
            </w:r>
          </w:p>
        </w:tc>
      </w:tr>
      <w:tr w:rsidR="00D426E5" w:rsidRPr="00091145" w14:paraId="0D670BC3" w14:textId="77777777" w:rsidTr="007429C3">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0D2F1" w14:textId="4584BD64" w:rsidR="00DC2315" w:rsidRPr="00DC2315" w:rsidRDefault="00DC2315" w:rsidP="00DC2315">
            <w:pPr>
              <w:spacing w:after="160" w:line="259" w:lineRule="auto"/>
              <w:ind w:right="99"/>
              <w:jc w:val="both"/>
            </w:pPr>
            <w:r>
              <w:t xml:space="preserve"> </w:t>
            </w:r>
            <w:r w:rsidRPr="00DC2315">
              <w:t>o</w:t>
            </w:r>
            <w:r w:rsidRPr="00DC2315">
              <w:tab/>
              <w:t>Správa a administrace SharePoint Online; tvorba, úprava a zabezpečení webů</w:t>
            </w:r>
          </w:p>
          <w:p w14:paraId="26D950E7" w14:textId="77777777" w:rsidR="00DC2315" w:rsidRPr="00DC2315" w:rsidRDefault="00DC2315" w:rsidP="00DC2315">
            <w:pPr>
              <w:spacing w:after="160" w:line="259" w:lineRule="auto"/>
              <w:ind w:right="99"/>
              <w:jc w:val="both"/>
            </w:pPr>
            <w:r w:rsidRPr="00DC2315">
              <w:t>o</w:t>
            </w:r>
            <w:r w:rsidRPr="00DC2315">
              <w:tab/>
              <w:t xml:space="preserve">Znalost Microsoft Teams </w:t>
            </w:r>
          </w:p>
          <w:p w14:paraId="7A017060" w14:textId="77777777" w:rsidR="00DC2315" w:rsidRPr="00DC2315" w:rsidRDefault="00DC2315" w:rsidP="00DC2315">
            <w:pPr>
              <w:spacing w:after="160" w:line="259" w:lineRule="auto"/>
              <w:ind w:right="99"/>
              <w:jc w:val="both"/>
            </w:pPr>
            <w:r w:rsidRPr="00DC2315">
              <w:lastRenderedPageBreak/>
              <w:t>o</w:t>
            </w:r>
            <w:r w:rsidRPr="00DC2315">
              <w:tab/>
              <w:t>Znalost OneDrive</w:t>
            </w:r>
          </w:p>
          <w:p w14:paraId="24411780" w14:textId="77777777" w:rsidR="00DC2315" w:rsidRPr="00DC2315" w:rsidRDefault="00DC2315" w:rsidP="00DC2315">
            <w:pPr>
              <w:spacing w:after="160" w:line="259" w:lineRule="auto"/>
              <w:ind w:right="99"/>
              <w:jc w:val="both"/>
            </w:pPr>
            <w:r w:rsidRPr="00DC2315">
              <w:t>o</w:t>
            </w:r>
            <w:r w:rsidRPr="00DC2315">
              <w:tab/>
              <w:t>Migrace z ShP 2016 na ShP Online (propojené weby, InfoPath)</w:t>
            </w:r>
          </w:p>
          <w:p w14:paraId="0F09FE22" w14:textId="702F5074" w:rsidR="00D426E5" w:rsidRPr="00091145" w:rsidRDefault="00DC2315" w:rsidP="00DC2315">
            <w:pPr>
              <w:spacing w:after="160" w:line="259" w:lineRule="auto"/>
              <w:ind w:right="99"/>
              <w:jc w:val="both"/>
            </w:pPr>
            <w:r w:rsidRPr="00DC2315">
              <w:t>o</w:t>
            </w:r>
            <w:r w:rsidRPr="00DC2315">
              <w:tab/>
              <w:t>Znalost MS Power Platform</w:t>
            </w:r>
          </w:p>
        </w:tc>
      </w:tr>
    </w:tbl>
    <w:p w14:paraId="07455D54" w14:textId="7B81C8C7" w:rsidR="003D746C" w:rsidRPr="00DA5C53" w:rsidRDefault="00B70972">
      <w:pPr>
        <w:pStyle w:val="nadpisploh"/>
        <w:numPr>
          <w:ilvl w:val="0"/>
          <w:numId w:val="9"/>
        </w:numPr>
        <w:spacing w:before="480"/>
        <w:ind w:left="357" w:hanging="357"/>
      </w:pPr>
      <w:r w:rsidRPr="00DA5C53">
        <w:lastRenderedPageBreak/>
        <w:t>Rozsah dodávky</w:t>
      </w:r>
    </w:p>
    <w:p w14:paraId="0BC95BD2" w14:textId="20C2D220" w:rsidR="003D746C" w:rsidRPr="006E5F91" w:rsidRDefault="00DC2315" w:rsidP="00F1111F">
      <w:pPr>
        <w:pStyle w:val="slovn21"/>
        <w:spacing w:before="360"/>
        <w:ind w:left="0" w:firstLine="0"/>
      </w:pPr>
      <w:r w:rsidRPr="00DC2315">
        <w:t>Specialista Microsoft č. 1 - SCCM, INTUNE a WSUS</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D713DE" w:rsidRPr="00091145" w14:paraId="59C25CFE" w14:textId="77777777" w:rsidTr="008C154E">
        <w:trPr>
          <w:trHeight w:val="397"/>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1BF67A66" w14:textId="6DF55DA8" w:rsidR="00D713DE" w:rsidRPr="00091145" w:rsidRDefault="00D713DE" w:rsidP="00D713DE">
            <w:pPr>
              <w:spacing w:after="160" w:line="259" w:lineRule="auto"/>
              <w:jc w:val="both"/>
            </w:pPr>
            <w:r w:rsidRPr="00D71F43">
              <w:t xml:space="preserve">Počet MD: max. </w:t>
            </w:r>
            <w:r w:rsidR="00DC2315">
              <w:t>144</w:t>
            </w:r>
            <w:r w:rsidRPr="00D71F43">
              <w:t xml:space="preserve"> MD (</w:t>
            </w:r>
            <w:r w:rsidR="00DC2315">
              <w:t>1152</w:t>
            </w:r>
            <w:r w:rsidR="00DC2315" w:rsidRPr="00D71F43">
              <w:t xml:space="preserve"> </w:t>
            </w:r>
            <w:r w:rsidRPr="00D71F43">
              <w:t>člověkohodin)</w:t>
            </w:r>
          </w:p>
        </w:tc>
      </w:tr>
    </w:tbl>
    <w:p w14:paraId="13BA0BFC" w14:textId="3D24A1DE" w:rsidR="00D713DE" w:rsidRPr="006E5F91" w:rsidRDefault="00DC2315" w:rsidP="00F1111F">
      <w:pPr>
        <w:pStyle w:val="slovn21"/>
        <w:spacing w:before="360"/>
        <w:ind w:left="0" w:firstLine="0"/>
      </w:pPr>
      <w:r w:rsidRPr="00DC2315">
        <w:t>Specialista Microsoft č. 2 - AD, DHCP, DNS a GPO</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D713DE" w:rsidRPr="00091145" w14:paraId="68CA5460" w14:textId="77777777" w:rsidTr="008C154E">
        <w:trPr>
          <w:trHeight w:val="397"/>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4D3797E0" w14:textId="6A10B263" w:rsidR="00D713DE" w:rsidRPr="00091145" w:rsidRDefault="00D713DE" w:rsidP="007429C3">
            <w:pPr>
              <w:spacing w:after="160" w:line="259" w:lineRule="auto"/>
              <w:jc w:val="both"/>
            </w:pPr>
            <w:r w:rsidRPr="00D71F43">
              <w:t xml:space="preserve">Počet MD: max. </w:t>
            </w:r>
            <w:r w:rsidR="00DC2315" w:rsidRPr="00D71F43">
              <w:t>3</w:t>
            </w:r>
            <w:r w:rsidR="00DC2315">
              <w:t>6</w:t>
            </w:r>
            <w:r w:rsidR="00DC2315" w:rsidRPr="00D71F43">
              <w:t xml:space="preserve"> </w:t>
            </w:r>
            <w:r w:rsidRPr="00D71F43">
              <w:t>MD (</w:t>
            </w:r>
            <w:r w:rsidR="00DC2315">
              <w:t>288</w:t>
            </w:r>
            <w:r w:rsidR="00DC2315" w:rsidRPr="00D71F43">
              <w:t xml:space="preserve"> </w:t>
            </w:r>
            <w:r w:rsidRPr="00D71F43">
              <w:t>člověkohodin)</w:t>
            </w:r>
          </w:p>
        </w:tc>
      </w:tr>
    </w:tbl>
    <w:p w14:paraId="6B5582B0" w14:textId="4AE6C7CD" w:rsidR="00D713DE" w:rsidRPr="006E5F91" w:rsidRDefault="00211212" w:rsidP="00F1111F">
      <w:pPr>
        <w:pStyle w:val="slovn21"/>
        <w:spacing w:before="360"/>
        <w:ind w:left="0" w:firstLine="0"/>
      </w:pPr>
      <w:r w:rsidRPr="00211212">
        <w:rPr>
          <w:sz w:val="22"/>
        </w:rPr>
        <w:t>Specialista Microsoft č. 3 - MAM a MDM</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D713DE" w:rsidRPr="00091145" w14:paraId="5ADB54D6" w14:textId="77777777" w:rsidTr="008C154E">
        <w:trPr>
          <w:trHeight w:val="397"/>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7B57300D" w14:textId="1B5150C1" w:rsidR="00D713DE" w:rsidRPr="00091145" w:rsidRDefault="00D713DE" w:rsidP="007429C3">
            <w:pPr>
              <w:spacing w:after="160" w:line="259" w:lineRule="auto"/>
              <w:jc w:val="both"/>
            </w:pPr>
            <w:r w:rsidRPr="00D71F43">
              <w:t>Počet MD: max. 3</w:t>
            </w:r>
            <w:r w:rsidR="00211212">
              <w:t>6</w:t>
            </w:r>
            <w:r w:rsidRPr="00D71F43">
              <w:t xml:space="preserve"> MD (</w:t>
            </w:r>
            <w:r w:rsidR="00211212">
              <w:t>288</w:t>
            </w:r>
            <w:r w:rsidR="00211212" w:rsidRPr="00D71F43">
              <w:t xml:space="preserve"> </w:t>
            </w:r>
            <w:r w:rsidRPr="00D71F43">
              <w:t>člověkohodin)</w:t>
            </w:r>
          </w:p>
        </w:tc>
      </w:tr>
    </w:tbl>
    <w:p w14:paraId="2573DC80" w14:textId="0B7CDB13" w:rsidR="00D713DE" w:rsidRPr="006E5F91" w:rsidRDefault="00211212" w:rsidP="00F1111F">
      <w:pPr>
        <w:pStyle w:val="slovn21"/>
        <w:spacing w:before="360"/>
        <w:ind w:left="0" w:firstLine="0"/>
      </w:pPr>
      <w:r w:rsidRPr="00211212">
        <w:rPr>
          <w:sz w:val="22"/>
        </w:rPr>
        <w:t>Specialista Microsoft č. 4 - SharePoint Online</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D713DE" w:rsidRPr="00091145" w14:paraId="560F1364" w14:textId="77777777" w:rsidTr="008C154E">
        <w:trPr>
          <w:trHeight w:val="397"/>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15FAEAD1" w14:textId="57319F0C" w:rsidR="00D713DE" w:rsidRPr="00D713DE" w:rsidRDefault="00D713DE" w:rsidP="00D713DE">
            <w:pPr>
              <w:spacing w:line="240" w:lineRule="auto"/>
              <w:rPr>
                <w:rFonts w:asciiTheme="minorHAnsi" w:hAnsiTheme="minorHAnsi" w:cstheme="minorHAnsi"/>
              </w:rPr>
            </w:pPr>
            <w:r w:rsidRPr="00D713DE">
              <w:t>Počet MD: max. 3</w:t>
            </w:r>
            <w:r w:rsidR="00211212">
              <w:t>6</w:t>
            </w:r>
            <w:r w:rsidRPr="00D713DE">
              <w:t xml:space="preserve"> MD (2</w:t>
            </w:r>
            <w:r w:rsidR="00211212">
              <w:t>88</w:t>
            </w:r>
            <w:r w:rsidRPr="00D713DE">
              <w:t xml:space="preserve"> člověkohodin)</w:t>
            </w:r>
          </w:p>
        </w:tc>
      </w:tr>
    </w:tbl>
    <w:p w14:paraId="3E6E0A8D" w14:textId="35915AF3" w:rsidR="001E38F3" w:rsidRPr="003D746C" w:rsidRDefault="001E38F3" w:rsidP="003D746C">
      <w:pPr>
        <w:spacing w:line="240" w:lineRule="auto"/>
        <w:rPr>
          <w:rFonts w:asciiTheme="minorHAnsi" w:hAnsiTheme="minorHAnsi" w:cstheme="minorHAnsi"/>
        </w:rPr>
        <w:sectPr w:rsidR="001E38F3" w:rsidRPr="003D746C" w:rsidSect="006C223B">
          <w:footerReference w:type="even" r:id="rId17"/>
          <w:footerReference w:type="default" r:id="rId18"/>
          <w:footerReference w:type="first" r:id="rId19"/>
          <w:footnotePr>
            <w:numFmt w:val="chicago"/>
          </w:footnotePr>
          <w:pgSz w:w="11906" w:h="16838" w:code="9"/>
          <w:pgMar w:top="1134" w:right="1134" w:bottom="567" w:left="1134" w:header="709" w:footer="425" w:gutter="0"/>
          <w:pgNumType w:start="1"/>
          <w:cols w:space="708"/>
          <w:docGrid w:linePitch="360"/>
        </w:sectPr>
      </w:pPr>
    </w:p>
    <w:p w14:paraId="2A039525" w14:textId="155BBA27" w:rsidR="00461A80" w:rsidRDefault="005C716B" w:rsidP="005C5523">
      <w:pPr>
        <w:pStyle w:val="RLlneksmlouvy"/>
        <w:numPr>
          <w:ilvl w:val="0"/>
          <w:numId w:val="0"/>
        </w:numPr>
        <w:spacing w:before="120" w:line="240" w:lineRule="auto"/>
        <w:jc w:val="center"/>
        <w:rPr>
          <w:b w:val="0"/>
          <w:sz w:val="28"/>
          <w:szCs w:val="28"/>
        </w:rPr>
      </w:pPr>
      <w:bookmarkStart w:id="58" w:name="_Hlk134701443"/>
      <w:r w:rsidRPr="000121A0">
        <w:rPr>
          <w:sz w:val="22"/>
        </w:rPr>
        <w:lastRenderedPageBreak/>
        <w:t>PŘÍLOHA Č. 2</w:t>
      </w:r>
      <w:r w:rsidR="00A222F1">
        <w:rPr>
          <w:sz w:val="22"/>
        </w:rPr>
        <w:br/>
      </w:r>
      <w:r w:rsidR="00A222F1">
        <w:rPr>
          <w:sz w:val="22"/>
        </w:rPr>
        <w:br/>
      </w:r>
      <w:r w:rsidR="005D405D">
        <w:rPr>
          <w:sz w:val="28"/>
          <w:szCs w:val="28"/>
        </w:rPr>
        <w:t>SEZNAM ČLENŮ REALIZAČNÍHO TÝMU</w:t>
      </w:r>
      <w:r w:rsidR="008F60EE" w:rsidRPr="003933E7">
        <w:rPr>
          <w:sz w:val="28"/>
          <w:szCs w:val="28"/>
        </w:rPr>
        <w:t xml:space="preserve"> S POŽADAVKY </w:t>
      </w:r>
      <w:bookmarkStart w:id="59" w:name="_Hlk135229222"/>
      <w:bookmarkEnd w:id="58"/>
      <w:r w:rsidR="008209FD">
        <w:rPr>
          <w:sz w:val="28"/>
          <w:szCs w:val="28"/>
        </w:rPr>
        <w:t>NA ODBORNOU ROLI</w:t>
      </w:r>
    </w:p>
    <w:p w14:paraId="2FC5B024" w14:textId="77777777" w:rsidR="005A0916" w:rsidRPr="00B444E3" w:rsidRDefault="005A0916">
      <w:pPr>
        <w:pStyle w:val="Odstavecseseznamem"/>
        <w:numPr>
          <w:ilvl w:val="0"/>
          <w:numId w:val="11"/>
        </w:numPr>
        <w:tabs>
          <w:tab w:val="clear" w:pos="720"/>
        </w:tabs>
        <w:spacing w:before="600" w:after="240"/>
        <w:ind w:left="357" w:hanging="357"/>
        <w:contextualSpacing w:val="0"/>
        <w:rPr>
          <w:b/>
          <w:sz w:val="24"/>
        </w:rPr>
      </w:pPr>
      <w:r w:rsidRPr="00B444E3">
        <w:rPr>
          <w:b/>
          <w:sz w:val="24"/>
        </w:rPr>
        <w:t>Seznam členů realizačního týmu</w:t>
      </w:r>
    </w:p>
    <w:tbl>
      <w:tblPr>
        <w:tblStyle w:val="TableGrid0"/>
        <w:tblW w:w="9642" w:type="dxa"/>
        <w:tblInd w:w="5" w:type="dxa"/>
        <w:tblLayout w:type="fixed"/>
        <w:tblCellMar>
          <w:top w:w="167" w:type="dxa"/>
          <w:left w:w="108" w:type="dxa"/>
          <w:right w:w="54" w:type="dxa"/>
        </w:tblCellMar>
        <w:tblLook w:val="04A0" w:firstRow="1" w:lastRow="0" w:firstColumn="1" w:lastColumn="0" w:noHBand="0" w:noVBand="1"/>
      </w:tblPr>
      <w:tblGrid>
        <w:gridCol w:w="4526"/>
        <w:gridCol w:w="5116"/>
      </w:tblGrid>
      <w:tr w:rsidR="00CA68AF" w14:paraId="2861132E" w14:textId="77777777" w:rsidTr="002B59CB">
        <w:trPr>
          <w:trHeight w:val="520"/>
        </w:trPr>
        <w:tc>
          <w:tcPr>
            <w:tcW w:w="452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bookmarkEnd w:id="59"/>
          <w:p w14:paraId="667D733F" w14:textId="77777777" w:rsidR="00461A80" w:rsidRPr="005538A0" w:rsidRDefault="00461A80">
            <w:pPr>
              <w:ind w:left="2"/>
              <w:rPr>
                <w:sz w:val="20"/>
                <w:szCs w:val="20"/>
                <w:lang w:eastAsia="cs-CZ"/>
              </w:rPr>
            </w:pPr>
            <w:r w:rsidRPr="005538A0">
              <w:rPr>
                <w:rFonts w:eastAsia="Calibri"/>
                <w:b/>
                <w:sz w:val="20"/>
                <w:szCs w:val="20"/>
                <w:lang w:eastAsia="cs-CZ"/>
              </w:rPr>
              <w:t xml:space="preserve">Název Odborné role </w:t>
            </w:r>
          </w:p>
        </w:tc>
        <w:tc>
          <w:tcPr>
            <w:tcW w:w="511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75BB2AAD" w14:textId="0CACE57A" w:rsidR="00461A80" w:rsidRPr="005538A0" w:rsidRDefault="003627F6">
            <w:pPr>
              <w:rPr>
                <w:sz w:val="20"/>
                <w:szCs w:val="20"/>
                <w:lang w:eastAsia="cs-CZ"/>
              </w:rPr>
            </w:pPr>
            <w:r>
              <w:rPr>
                <w:rFonts w:eastAsia="Calibri"/>
                <w:b/>
                <w:sz w:val="20"/>
                <w:szCs w:val="20"/>
                <w:lang w:eastAsia="cs-CZ"/>
              </w:rPr>
              <w:t>Počet členů týmu</w:t>
            </w:r>
          </w:p>
        </w:tc>
      </w:tr>
      <w:tr w:rsidR="00211212" w14:paraId="5D594718" w14:textId="77777777" w:rsidTr="003627F6">
        <w:trPr>
          <w:trHeight w:val="520"/>
        </w:trPr>
        <w:tc>
          <w:tcPr>
            <w:tcW w:w="4526" w:type="dxa"/>
            <w:tcBorders>
              <w:top w:val="single" w:sz="4" w:space="0" w:color="000000"/>
              <w:left w:val="single" w:sz="4" w:space="0" w:color="000000"/>
              <w:bottom w:val="single" w:sz="4" w:space="0" w:color="000000"/>
              <w:right w:val="single" w:sz="4" w:space="0" w:color="000000"/>
            </w:tcBorders>
            <w:vAlign w:val="center"/>
          </w:tcPr>
          <w:p w14:paraId="4488BCB2" w14:textId="7444829A" w:rsidR="00211212" w:rsidRPr="003627F6" w:rsidRDefault="00211212" w:rsidP="00211212">
            <w:pPr>
              <w:ind w:left="2"/>
              <w:rPr>
                <w:rFonts w:eastAsia="Calibri"/>
                <w:bCs/>
                <w:sz w:val="20"/>
                <w:szCs w:val="20"/>
                <w:lang w:eastAsia="cs-CZ"/>
              </w:rPr>
            </w:pPr>
            <w:r>
              <w:rPr>
                <w:rFonts w:ascii="Calibri" w:hAnsi="Calibri" w:cs="Calibri"/>
                <w:bCs/>
                <w:lang w:eastAsia="cs-CZ"/>
              </w:rPr>
              <w:t xml:space="preserve">Specialista Microsoft č. 1 - </w:t>
            </w:r>
            <w:r w:rsidRPr="00172C9C">
              <w:rPr>
                <w:sz w:val="18"/>
                <w:szCs w:val="18"/>
              </w:rPr>
              <w:t>SCCM, INTUNE a WSUS</w:t>
            </w:r>
            <w:r>
              <w:rPr>
                <w:rFonts w:ascii="Calibri" w:hAnsi="Calibri" w:cs="Calibri"/>
                <w:bCs/>
                <w:lang w:eastAsia="cs-CZ"/>
              </w:rPr>
              <w:t xml:space="preserve"> </w:t>
            </w:r>
          </w:p>
        </w:tc>
        <w:tc>
          <w:tcPr>
            <w:tcW w:w="5116" w:type="dxa"/>
            <w:tcBorders>
              <w:top w:val="single" w:sz="4" w:space="0" w:color="000000"/>
              <w:left w:val="single" w:sz="4" w:space="0" w:color="000000"/>
              <w:bottom w:val="single" w:sz="4" w:space="0" w:color="000000"/>
              <w:right w:val="single" w:sz="4" w:space="0" w:color="000000"/>
            </w:tcBorders>
            <w:vAlign w:val="center"/>
          </w:tcPr>
          <w:p w14:paraId="4CBBD7F9" w14:textId="6FB984B7" w:rsidR="00211212" w:rsidRPr="003627F6" w:rsidRDefault="00211212" w:rsidP="00211212">
            <w:pPr>
              <w:rPr>
                <w:rFonts w:eastAsia="Calibri"/>
                <w:bCs/>
                <w:sz w:val="20"/>
                <w:szCs w:val="20"/>
                <w:lang w:eastAsia="cs-CZ"/>
              </w:rPr>
            </w:pPr>
            <w:r>
              <w:rPr>
                <w:rFonts w:eastAsia="Calibri"/>
                <w:bCs/>
                <w:sz w:val="20"/>
                <w:szCs w:val="20"/>
                <w:lang w:eastAsia="cs-CZ"/>
              </w:rPr>
              <w:t xml:space="preserve">1 - </w:t>
            </w:r>
            <w:r w:rsidRPr="003627F6">
              <w:rPr>
                <w:rFonts w:eastAsia="Calibri"/>
                <w:bCs/>
                <w:sz w:val="20"/>
                <w:szCs w:val="20"/>
                <w:lang w:eastAsia="cs-CZ"/>
              </w:rPr>
              <w:t>2 osoby</w:t>
            </w:r>
          </w:p>
        </w:tc>
      </w:tr>
      <w:tr w:rsidR="00211212" w14:paraId="12589BF8" w14:textId="77777777" w:rsidTr="003627F6">
        <w:trPr>
          <w:trHeight w:val="520"/>
        </w:trPr>
        <w:tc>
          <w:tcPr>
            <w:tcW w:w="4526" w:type="dxa"/>
            <w:tcBorders>
              <w:top w:val="single" w:sz="4" w:space="0" w:color="000000"/>
              <w:left w:val="single" w:sz="4" w:space="0" w:color="000000"/>
              <w:bottom w:val="single" w:sz="4" w:space="0" w:color="000000"/>
              <w:right w:val="single" w:sz="4" w:space="0" w:color="000000"/>
            </w:tcBorders>
            <w:vAlign w:val="center"/>
          </w:tcPr>
          <w:p w14:paraId="54D4AC23" w14:textId="035346B9" w:rsidR="00211212" w:rsidRPr="003627F6" w:rsidRDefault="00211212" w:rsidP="00211212">
            <w:pPr>
              <w:ind w:left="2"/>
              <w:rPr>
                <w:rFonts w:eastAsia="Calibri"/>
                <w:bCs/>
                <w:sz w:val="20"/>
                <w:szCs w:val="20"/>
                <w:lang w:eastAsia="cs-CZ"/>
              </w:rPr>
            </w:pPr>
            <w:r>
              <w:rPr>
                <w:rFonts w:ascii="Calibri" w:hAnsi="Calibri" w:cs="Calibri"/>
                <w:bCs/>
                <w:lang w:eastAsia="cs-CZ"/>
              </w:rPr>
              <w:t xml:space="preserve">Specialista Microsoft č. 2 - </w:t>
            </w:r>
            <w:r w:rsidRPr="00172C9C">
              <w:rPr>
                <w:sz w:val="18"/>
                <w:szCs w:val="18"/>
              </w:rPr>
              <w:t>AD, DHCP, DNS a GPO</w:t>
            </w:r>
          </w:p>
        </w:tc>
        <w:tc>
          <w:tcPr>
            <w:tcW w:w="5116" w:type="dxa"/>
            <w:tcBorders>
              <w:top w:val="single" w:sz="4" w:space="0" w:color="000000"/>
              <w:left w:val="single" w:sz="4" w:space="0" w:color="000000"/>
              <w:bottom w:val="single" w:sz="4" w:space="0" w:color="000000"/>
              <w:right w:val="single" w:sz="4" w:space="0" w:color="000000"/>
            </w:tcBorders>
            <w:vAlign w:val="center"/>
          </w:tcPr>
          <w:p w14:paraId="7DDC954D" w14:textId="1F0A5822" w:rsidR="00211212" w:rsidRPr="003627F6" w:rsidRDefault="00211212" w:rsidP="00211212">
            <w:pPr>
              <w:rPr>
                <w:rFonts w:eastAsia="Calibri"/>
                <w:bCs/>
                <w:sz w:val="20"/>
                <w:szCs w:val="20"/>
                <w:lang w:eastAsia="cs-CZ"/>
              </w:rPr>
            </w:pPr>
            <w:r>
              <w:rPr>
                <w:rFonts w:eastAsia="Calibri"/>
                <w:bCs/>
                <w:sz w:val="20"/>
                <w:szCs w:val="20"/>
                <w:lang w:eastAsia="cs-CZ"/>
              </w:rPr>
              <w:t>1 osoba</w:t>
            </w:r>
          </w:p>
        </w:tc>
      </w:tr>
      <w:tr w:rsidR="00211212" w14:paraId="0C8A54F1" w14:textId="77777777" w:rsidTr="003627F6">
        <w:trPr>
          <w:trHeight w:val="520"/>
        </w:trPr>
        <w:tc>
          <w:tcPr>
            <w:tcW w:w="4526" w:type="dxa"/>
            <w:tcBorders>
              <w:top w:val="single" w:sz="4" w:space="0" w:color="000000"/>
              <w:left w:val="single" w:sz="4" w:space="0" w:color="000000"/>
              <w:bottom w:val="single" w:sz="4" w:space="0" w:color="000000"/>
              <w:right w:val="single" w:sz="4" w:space="0" w:color="000000"/>
            </w:tcBorders>
            <w:vAlign w:val="center"/>
          </w:tcPr>
          <w:p w14:paraId="3579003E" w14:textId="2CCCEA6B" w:rsidR="00211212" w:rsidRDefault="00211212" w:rsidP="00211212">
            <w:pPr>
              <w:ind w:left="2"/>
              <w:rPr>
                <w:rFonts w:eastAsia="Calibri"/>
                <w:bCs/>
                <w:sz w:val="20"/>
                <w:szCs w:val="20"/>
                <w:lang w:eastAsia="cs-CZ"/>
              </w:rPr>
            </w:pPr>
            <w:r>
              <w:rPr>
                <w:rFonts w:ascii="Calibri" w:hAnsi="Calibri" w:cs="Calibri"/>
                <w:bCs/>
                <w:lang w:eastAsia="cs-CZ"/>
              </w:rPr>
              <w:t xml:space="preserve">Specialista Microsoft č. 3 - </w:t>
            </w:r>
            <w:r w:rsidRPr="00172C9C">
              <w:rPr>
                <w:sz w:val="18"/>
                <w:szCs w:val="18"/>
              </w:rPr>
              <w:t>MAM a MDM</w:t>
            </w:r>
          </w:p>
        </w:tc>
        <w:tc>
          <w:tcPr>
            <w:tcW w:w="5116" w:type="dxa"/>
            <w:tcBorders>
              <w:top w:val="single" w:sz="4" w:space="0" w:color="000000"/>
              <w:left w:val="single" w:sz="4" w:space="0" w:color="000000"/>
              <w:bottom w:val="single" w:sz="4" w:space="0" w:color="000000"/>
              <w:right w:val="single" w:sz="4" w:space="0" w:color="000000"/>
            </w:tcBorders>
            <w:vAlign w:val="center"/>
          </w:tcPr>
          <w:p w14:paraId="7E0B24A9" w14:textId="340FA711" w:rsidR="00211212" w:rsidRPr="003627F6" w:rsidRDefault="00211212" w:rsidP="00211212">
            <w:pPr>
              <w:rPr>
                <w:rFonts w:eastAsia="Calibri"/>
                <w:bCs/>
                <w:sz w:val="20"/>
                <w:szCs w:val="20"/>
                <w:lang w:eastAsia="cs-CZ"/>
              </w:rPr>
            </w:pPr>
            <w:r>
              <w:rPr>
                <w:rFonts w:eastAsia="Calibri"/>
                <w:bCs/>
                <w:sz w:val="20"/>
                <w:szCs w:val="20"/>
                <w:lang w:eastAsia="cs-CZ"/>
              </w:rPr>
              <w:t>1 osoba</w:t>
            </w:r>
          </w:p>
        </w:tc>
      </w:tr>
      <w:tr w:rsidR="00211212" w14:paraId="3C51A99D" w14:textId="77777777" w:rsidTr="003627F6">
        <w:trPr>
          <w:trHeight w:val="520"/>
        </w:trPr>
        <w:tc>
          <w:tcPr>
            <w:tcW w:w="4526" w:type="dxa"/>
            <w:tcBorders>
              <w:top w:val="single" w:sz="4" w:space="0" w:color="000000"/>
              <w:left w:val="single" w:sz="4" w:space="0" w:color="000000"/>
              <w:bottom w:val="single" w:sz="4" w:space="0" w:color="000000"/>
              <w:right w:val="single" w:sz="4" w:space="0" w:color="000000"/>
            </w:tcBorders>
            <w:vAlign w:val="center"/>
          </w:tcPr>
          <w:p w14:paraId="6BD3809F" w14:textId="4C49E217" w:rsidR="00211212" w:rsidRDefault="00211212" w:rsidP="00211212">
            <w:pPr>
              <w:ind w:left="2"/>
              <w:rPr>
                <w:rFonts w:eastAsia="Calibri"/>
                <w:bCs/>
                <w:sz w:val="20"/>
                <w:szCs w:val="20"/>
                <w:lang w:eastAsia="cs-CZ"/>
              </w:rPr>
            </w:pPr>
            <w:r>
              <w:rPr>
                <w:rFonts w:ascii="Calibri" w:hAnsi="Calibri" w:cs="Calibri"/>
                <w:bCs/>
                <w:lang w:eastAsia="cs-CZ"/>
              </w:rPr>
              <w:t xml:space="preserve">Specialista Microsoft č. 4 - </w:t>
            </w:r>
            <w:r>
              <w:rPr>
                <w:sz w:val="18"/>
                <w:szCs w:val="18"/>
              </w:rPr>
              <w:t>SharePoint Online</w:t>
            </w:r>
          </w:p>
        </w:tc>
        <w:tc>
          <w:tcPr>
            <w:tcW w:w="5116" w:type="dxa"/>
            <w:tcBorders>
              <w:top w:val="single" w:sz="4" w:space="0" w:color="000000"/>
              <w:left w:val="single" w:sz="4" w:space="0" w:color="000000"/>
              <w:bottom w:val="single" w:sz="4" w:space="0" w:color="000000"/>
              <w:right w:val="single" w:sz="4" w:space="0" w:color="000000"/>
            </w:tcBorders>
            <w:vAlign w:val="center"/>
          </w:tcPr>
          <w:p w14:paraId="2BFA4C66" w14:textId="11272D12" w:rsidR="00211212" w:rsidRPr="003627F6" w:rsidRDefault="00211212" w:rsidP="00211212">
            <w:pPr>
              <w:rPr>
                <w:rFonts w:eastAsia="Calibri"/>
                <w:bCs/>
                <w:sz w:val="20"/>
                <w:szCs w:val="20"/>
                <w:lang w:eastAsia="cs-CZ"/>
              </w:rPr>
            </w:pPr>
            <w:r>
              <w:rPr>
                <w:rFonts w:eastAsia="Calibri"/>
                <w:bCs/>
                <w:sz w:val="20"/>
                <w:szCs w:val="20"/>
                <w:lang w:eastAsia="cs-CZ"/>
              </w:rPr>
              <w:t>1 osoba</w:t>
            </w:r>
          </w:p>
        </w:tc>
      </w:tr>
    </w:tbl>
    <w:p w14:paraId="2EAE6948" w14:textId="77777777" w:rsidR="005A0916" w:rsidRDefault="005A0916" w:rsidP="005A0916">
      <w:pPr>
        <w:spacing w:after="0"/>
        <w:ind w:right="4075"/>
        <w:sectPr w:rsidR="005A0916" w:rsidSect="008E17B5">
          <w:footerReference w:type="even" r:id="rId20"/>
          <w:footerReference w:type="default" r:id="rId21"/>
          <w:footerReference w:type="first" r:id="rId22"/>
          <w:footnotePr>
            <w:numFmt w:val="chicago"/>
          </w:footnotePr>
          <w:pgSz w:w="11906" w:h="16838" w:code="9"/>
          <w:pgMar w:top="1134" w:right="1134" w:bottom="1134" w:left="1134" w:header="709" w:footer="425" w:gutter="0"/>
          <w:pgNumType w:start="1"/>
          <w:cols w:space="708"/>
          <w:docGrid w:linePitch="360"/>
        </w:sectPr>
      </w:pPr>
    </w:p>
    <w:p w14:paraId="223C7ADE" w14:textId="3AE348CF" w:rsidR="00371EA7" w:rsidRDefault="00371EA7">
      <w:pPr>
        <w:pStyle w:val="Odstavecseseznamem"/>
        <w:numPr>
          <w:ilvl w:val="0"/>
          <w:numId w:val="11"/>
        </w:numPr>
        <w:tabs>
          <w:tab w:val="clear" w:pos="720"/>
        </w:tabs>
        <w:spacing w:before="600" w:after="240"/>
        <w:ind w:left="357" w:hanging="357"/>
        <w:contextualSpacing w:val="0"/>
        <w:rPr>
          <w:b/>
          <w:sz w:val="24"/>
        </w:rPr>
      </w:pPr>
      <w:r>
        <w:rPr>
          <w:b/>
          <w:sz w:val="24"/>
        </w:rPr>
        <w:lastRenderedPageBreak/>
        <w:t>Identifikace</w:t>
      </w:r>
      <w:r w:rsidRPr="00371EA7">
        <w:rPr>
          <w:b/>
          <w:sz w:val="24"/>
        </w:rPr>
        <w:t xml:space="preserve"> členů realizačního týmu</w:t>
      </w:r>
    </w:p>
    <w:p w14:paraId="18CC25DF" w14:textId="4356F033" w:rsidR="004D077B" w:rsidRPr="00371EA7" w:rsidRDefault="004D077B" w:rsidP="004D077B">
      <w:pPr>
        <w:pStyle w:val="Odstavecseseznamem"/>
        <w:spacing w:before="120"/>
        <w:ind w:left="357"/>
        <w:contextualSpacing w:val="0"/>
        <w:rPr>
          <w:b/>
          <w:sz w:val="24"/>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4"/>
        <w:gridCol w:w="2109"/>
        <w:gridCol w:w="2331"/>
        <w:gridCol w:w="2045"/>
        <w:gridCol w:w="2429"/>
      </w:tblGrid>
      <w:tr w:rsidR="00D72686" w:rsidRPr="00643E97" w14:paraId="029233C9" w14:textId="77777777" w:rsidTr="00D72686">
        <w:trPr>
          <w:trHeight w:val="1134"/>
          <w:jc w:val="center"/>
        </w:trPr>
        <w:tc>
          <w:tcPr>
            <w:tcW w:w="361" w:type="pct"/>
            <w:tcBorders>
              <w:top w:val="double" w:sz="4" w:space="0" w:color="auto"/>
              <w:bottom w:val="double" w:sz="4" w:space="0" w:color="auto"/>
              <w:right w:val="double" w:sz="4" w:space="0" w:color="auto"/>
            </w:tcBorders>
            <w:shd w:val="clear" w:color="auto" w:fill="EEECE1" w:themeFill="background2"/>
          </w:tcPr>
          <w:p w14:paraId="703E37C4" w14:textId="77777777" w:rsidR="005B4F61" w:rsidRPr="00600B57" w:rsidRDefault="005B4F61" w:rsidP="007429C3">
            <w:pPr>
              <w:keepNext/>
              <w:keepLines/>
              <w:jc w:val="center"/>
              <w:rPr>
                <w:rFonts w:eastAsia="Calibri"/>
                <w:b/>
                <w:bCs/>
                <w:sz w:val="20"/>
                <w:szCs w:val="20"/>
                <w:lang w:eastAsia="cs-CZ"/>
              </w:rPr>
            </w:pPr>
            <w:r>
              <w:rPr>
                <w:rFonts w:eastAsia="Calibri"/>
                <w:b/>
                <w:bCs/>
                <w:sz w:val="20"/>
                <w:szCs w:val="20"/>
                <w:lang w:eastAsia="cs-CZ"/>
              </w:rPr>
              <w:t xml:space="preserve">Člen týmu č. </w:t>
            </w:r>
          </w:p>
        </w:tc>
        <w:tc>
          <w:tcPr>
            <w:tcW w:w="1098" w:type="pct"/>
            <w:tcBorders>
              <w:top w:val="double" w:sz="4" w:space="0" w:color="auto"/>
              <w:bottom w:val="double" w:sz="4" w:space="0" w:color="auto"/>
            </w:tcBorders>
            <w:shd w:val="clear" w:color="auto" w:fill="EEECE1" w:themeFill="background2"/>
          </w:tcPr>
          <w:p w14:paraId="1DEE4D12" w14:textId="77777777" w:rsidR="005B4F61" w:rsidRDefault="005B4F61" w:rsidP="007429C3">
            <w:pPr>
              <w:keepNext/>
              <w:keepLines/>
              <w:jc w:val="center"/>
              <w:rPr>
                <w:rFonts w:eastAsia="Calibri"/>
                <w:b/>
                <w:bCs/>
                <w:sz w:val="20"/>
                <w:szCs w:val="20"/>
                <w:lang w:eastAsia="cs-CZ"/>
              </w:rPr>
            </w:pPr>
            <w:r>
              <w:rPr>
                <w:rFonts w:eastAsia="Calibri"/>
                <w:b/>
                <w:bCs/>
                <w:sz w:val="20"/>
                <w:szCs w:val="20"/>
                <w:lang w:eastAsia="cs-CZ"/>
              </w:rPr>
              <w:t>Pozice člena týmu</w:t>
            </w:r>
          </w:p>
          <w:p w14:paraId="5A0F708C" w14:textId="77777777" w:rsidR="005B4F61" w:rsidRPr="00600B57" w:rsidRDefault="005B4F61" w:rsidP="007429C3">
            <w:pPr>
              <w:keepNext/>
              <w:keepLines/>
              <w:jc w:val="center"/>
              <w:rPr>
                <w:rFonts w:eastAsia="Calibri"/>
                <w:b/>
                <w:bCs/>
                <w:sz w:val="20"/>
                <w:szCs w:val="20"/>
                <w:lang w:eastAsia="cs-CZ"/>
              </w:rPr>
            </w:pPr>
            <w:r>
              <w:rPr>
                <w:rFonts w:eastAsia="Calibri"/>
                <w:b/>
                <w:bCs/>
                <w:sz w:val="20"/>
                <w:szCs w:val="20"/>
                <w:lang w:eastAsia="cs-CZ"/>
              </w:rPr>
              <w:t>(Odborná role)</w:t>
            </w:r>
          </w:p>
        </w:tc>
        <w:tc>
          <w:tcPr>
            <w:tcW w:w="1213" w:type="pct"/>
            <w:tcBorders>
              <w:top w:val="double" w:sz="4" w:space="0" w:color="auto"/>
              <w:bottom w:val="double" w:sz="4" w:space="0" w:color="auto"/>
              <w:right w:val="double" w:sz="4" w:space="0" w:color="auto"/>
            </w:tcBorders>
            <w:shd w:val="clear" w:color="auto" w:fill="EEECE1" w:themeFill="background2"/>
            <w:vAlign w:val="center"/>
          </w:tcPr>
          <w:p w14:paraId="1D5D8FDD" w14:textId="77777777" w:rsidR="005B4F61" w:rsidRPr="00600B57" w:rsidRDefault="005B4F61" w:rsidP="007429C3">
            <w:pPr>
              <w:keepNext/>
              <w:keepLines/>
              <w:jc w:val="center"/>
              <w:rPr>
                <w:rFonts w:eastAsia="Calibri"/>
                <w:b/>
                <w:bCs/>
                <w:sz w:val="20"/>
                <w:szCs w:val="20"/>
                <w:lang w:eastAsia="cs-CZ"/>
              </w:rPr>
            </w:pPr>
            <w:r w:rsidRPr="00600B57">
              <w:rPr>
                <w:rFonts w:eastAsia="Calibri"/>
                <w:b/>
                <w:bCs/>
                <w:sz w:val="20"/>
                <w:szCs w:val="20"/>
                <w:lang w:eastAsia="cs-CZ"/>
              </w:rPr>
              <w:t xml:space="preserve">Identifikace člena týmu </w:t>
            </w:r>
          </w:p>
          <w:p w14:paraId="2964E56E" w14:textId="3300CB0C" w:rsidR="005B4F61" w:rsidRPr="00600B57" w:rsidRDefault="005B4F61" w:rsidP="007429C3">
            <w:pPr>
              <w:keepNext/>
              <w:keepLines/>
              <w:jc w:val="center"/>
              <w:rPr>
                <w:rFonts w:eastAsia="Calibri"/>
                <w:sz w:val="20"/>
                <w:szCs w:val="20"/>
                <w:lang w:eastAsia="cs-CZ"/>
              </w:rPr>
            </w:pPr>
            <w:r w:rsidRPr="00600B57">
              <w:rPr>
                <w:rFonts w:eastAsia="Calibri"/>
                <w:b/>
                <w:bCs/>
                <w:sz w:val="20"/>
                <w:szCs w:val="20"/>
                <w:lang w:eastAsia="cs-CZ"/>
              </w:rPr>
              <w:t>(titul,</w:t>
            </w:r>
            <w:r w:rsidR="00441456">
              <w:rPr>
                <w:rFonts w:eastAsia="Calibri"/>
                <w:b/>
                <w:bCs/>
                <w:sz w:val="20"/>
                <w:szCs w:val="20"/>
                <w:lang w:eastAsia="cs-CZ"/>
              </w:rPr>
              <w:t xml:space="preserve"> </w:t>
            </w:r>
            <w:r w:rsidRPr="00600B57">
              <w:rPr>
                <w:rFonts w:eastAsia="Calibri"/>
                <w:b/>
                <w:bCs/>
                <w:sz w:val="20"/>
                <w:szCs w:val="20"/>
                <w:lang w:eastAsia="cs-CZ"/>
              </w:rPr>
              <w:t>jméno, příjmení)</w:t>
            </w:r>
          </w:p>
        </w:tc>
        <w:tc>
          <w:tcPr>
            <w:tcW w:w="1064" w:type="pct"/>
            <w:tcBorders>
              <w:top w:val="double" w:sz="4" w:space="0" w:color="auto"/>
              <w:left w:val="double" w:sz="4" w:space="0" w:color="auto"/>
              <w:bottom w:val="double" w:sz="4" w:space="0" w:color="auto"/>
            </w:tcBorders>
            <w:shd w:val="clear" w:color="auto" w:fill="EEECE1" w:themeFill="background2"/>
            <w:vAlign w:val="center"/>
          </w:tcPr>
          <w:p w14:paraId="1EC28621" w14:textId="77777777" w:rsidR="005B4F61" w:rsidRPr="00643E97" w:rsidRDefault="005B4F61" w:rsidP="007429C3">
            <w:pPr>
              <w:keepNext/>
              <w:keepLines/>
              <w:jc w:val="center"/>
              <w:rPr>
                <w:b/>
              </w:rPr>
            </w:pPr>
            <w:r w:rsidRPr="00600B57">
              <w:rPr>
                <w:rFonts w:eastAsia="Calibri"/>
                <w:b/>
                <w:bCs/>
                <w:sz w:val="20"/>
                <w:szCs w:val="20"/>
                <w:lang w:eastAsia="cs-CZ"/>
              </w:rPr>
              <w:t xml:space="preserve">Vztah </w:t>
            </w:r>
            <w:r>
              <w:rPr>
                <w:rFonts w:eastAsia="Calibri"/>
                <w:b/>
                <w:bCs/>
                <w:sz w:val="20"/>
                <w:szCs w:val="20"/>
                <w:lang w:eastAsia="cs-CZ"/>
              </w:rPr>
              <w:t xml:space="preserve">Odborné role   </w:t>
            </w:r>
            <w:r w:rsidRPr="00600B57">
              <w:rPr>
                <w:rFonts w:eastAsia="Calibri"/>
                <w:b/>
                <w:bCs/>
                <w:sz w:val="20"/>
                <w:szCs w:val="20"/>
                <w:lang w:eastAsia="cs-CZ"/>
              </w:rPr>
              <w:t>k Poskytovateli</w:t>
            </w:r>
          </w:p>
        </w:tc>
        <w:tc>
          <w:tcPr>
            <w:tcW w:w="1265" w:type="pct"/>
            <w:tcBorders>
              <w:top w:val="double" w:sz="4" w:space="0" w:color="auto"/>
              <w:left w:val="double" w:sz="4" w:space="0" w:color="auto"/>
              <w:bottom w:val="double" w:sz="4" w:space="0" w:color="auto"/>
            </w:tcBorders>
            <w:shd w:val="clear" w:color="auto" w:fill="EEECE1" w:themeFill="background2"/>
            <w:vAlign w:val="center"/>
          </w:tcPr>
          <w:p w14:paraId="27A0594F" w14:textId="77777777" w:rsidR="005B4F61" w:rsidRPr="00600B57" w:rsidRDefault="005B4F61" w:rsidP="007429C3">
            <w:pPr>
              <w:keepNext/>
              <w:keepLines/>
              <w:jc w:val="center"/>
              <w:rPr>
                <w:rFonts w:eastAsia="Calibri"/>
                <w:b/>
                <w:bCs/>
                <w:sz w:val="20"/>
                <w:szCs w:val="20"/>
                <w:lang w:eastAsia="cs-CZ"/>
              </w:rPr>
            </w:pPr>
            <w:r w:rsidRPr="00600B57">
              <w:rPr>
                <w:rFonts w:eastAsia="Calibri"/>
                <w:b/>
                <w:bCs/>
                <w:sz w:val="20"/>
                <w:szCs w:val="20"/>
                <w:lang w:eastAsia="cs-CZ"/>
              </w:rPr>
              <w:t>Kontakty</w:t>
            </w:r>
          </w:p>
          <w:p w14:paraId="4D8F03D0" w14:textId="38CE1468" w:rsidR="005B4F61" w:rsidRPr="00643E97" w:rsidRDefault="005B4F61" w:rsidP="007429C3">
            <w:pPr>
              <w:keepNext/>
              <w:keepLines/>
              <w:jc w:val="center"/>
              <w:rPr>
                <w:b/>
              </w:rPr>
            </w:pPr>
            <w:r w:rsidRPr="00600B57">
              <w:rPr>
                <w:rFonts w:eastAsia="Calibri"/>
                <w:b/>
                <w:bCs/>
                <w:sz w:val="20"/>
                <w:szCs w:val="20"/>
                <w:lang w:eastAsia="cs-CZ"/>
              </w:rPr>
              <w:t>(telefon, e</w:t>
            </w:r>
            <w:r w:rsidR="00441456">
              <w:rPr>
                <w:rFonts w:eastAsia="Calibri"/>
                <w:b/>
                <w:bCs/>
                <w:sz w:val="20"/>
                <w:szCs w:val="20"/>
                <w:lang w:eastAsia="cs-CZ"/>
              </w:rPr>
              <w:t>-</w:t>
            </w:r>
            <w:r w:rsidRPr="00600B57">
              <w:rPr>
                <w:rFonts w:eastAsia="Calibri"/>
                <w:b/>
                <w:bCs/>
                <w:sz w:val="20"/>
                <w:szCs w:val="20"/>
                <w:lang w:eastAsia="cs-CZ"/>
              </w:rPr>
              <w:t>mail)</w:t>
            </w:r>
          </w:p>
        </w:tc>
      </w:tr>
      <w:tr w:rsidR="00211212" w:rsidRPr="009B376F" w14:paraId="6E7CDCBE" w14:textId="77777777" w:rsidTr="00D72686">
        <w:trPr>
          <w:trHeight w:val="1102"/>
          <w:jc w:val="center"/>
        </w:trPr>
        <w:tc>
          <w:tcPr>
            <w:tcW w:w="361" w:type="pct"/>
            <w:tcBorders>
              <w:top w:val="double" w:sz="4" w:space="0" w:color="auto"/>
              <w:left w:val="single" w:sz="4" w:space="0" w:color="auto"/>
              <w:bottom w:val="single" w:sz="4" w:space="0" w:color="auto"/>
            </w:tcBorders>
            <w:shd w:val="clear" w:color="auto" w:fill="auto"/>
          </w:tcPr>
          <w:p w14:paraId="3DD944BE" w14:textId="77777777" w:rsidR="005B4F61" w:rsidRPr="009B376F" w:rsidRDefault="005B4F61" w:rsidP="005B4F61">
            <w:pPr>
              <w:keepNext/>
              <w:keepLines/>
              <w:jc w:val="center"/>
              <w:rPr>
                <w:rFonts w:eastAsia="Calibri"/>
                <w:sz w:val="18"/>
                <w:szCs w:val="18"/>
                <w:lang w:eastAsia="cs-CZ"/>
              </w:rPr>
            </w:pPr>
            <w:r w:rsidRPr="009B376F">
              <w:rPr>
                <w:rFonts w:eastAsia="Calibri"/>
                <w:sz w:val="18"/>
                <w:szCs w:val="18"/>
                <w:lang w:eastAsia="cs-CZ"/>
              </w:rPr>
              <w:t>1.</w:t>
            </w:r>
          </w:p>
        </w:tc>
        <w:tc>
          <w:tcPr>
            <w:tcW w:w="1098" w:type="pct"/>
            <w:tcBorders>
              <w:top w:val="double" w:sz="4" w:space="0" w:color="auto"/>
              <w:left w:val="single" w:sz="4" w:space="0" w:color="auto"/>
              <w:bottom w:val="single" w:sz="4" w:space="0" w:color="auto"/>
              <w:right w:val="single" w:sz="4" w:space="0" w:color="auto"/>
            </w:tcBorders>
            <w:shd w:val="clear" w:color="auto" w:fill="auto"/>
            <w:vAlign w:val="center"/>
          </w:tcPr>
          <w:p w14:paraId="532EF2A2" w14:textId="72753C44" w:rsidR="005B4F61" w:rsidRPr="009B376F" w:rsidRDefault="00211212" w:rsidP="005B4F61">
            <w:pPr>
              <w:keepNext/>
              <w:keepLines/>
              <w:jc w:val="center"/>
              <w:rPr>
                <w:rFonts w:eastAsia="Calibri"/>
                <w:sz w:val="18"/>
                <w:szCs w:val="18"/>
                <w:lang w:eastAsia="cs-CZ"/>
              </w:rPr>
            </w:pPr>
            <w:r>
              <w:rPr>
                <w:rFonts w:ascii="Calibri" w:hAnsi="Calibri" w:cs="Calibri"/>
                <w:bCs/>
                <w:lang w:eastAsia="cs-CZ"/>
              </w:rPr>
              <w:t>Specialista Microsoft č. 1</w:t>
            </w:r>
            <w:r>
              <w:rPr>
                <w:rStyle w:val="Odkaznakoment"/>
              </w:rPr>
              <w:t>a -</w:t>
            </w:r>
            <w:r>
              <w:rPr>
                <w:rFonts w:ascii="Calibri" w:hAnsi="Calibri" w:cs="Calibri"/>
                <w:bCs/>
                <w:lang w:eastAsia="cs-CZ"/>
              </w:rPr>
              <w:t xml:space="preserve"> </w:t>
            </w:r>
            <w:r w:rsidRPr="00172C9C">
              <w:rPr>
                <w:sz w:val="18"/>
                <w:szCs w:val="18"/>
              </w:rPr>
              <w:t>SCCM, INTUNE a WSUS</w:t>
            </w:r>
          </w:p>
        </w:tc>
        <w:tc>
          <w:tcPr>
            <w:tcW w:w="1213" w:type="pct"/>
            <w:tcBorders>
              <w:top w:val="double" w:sz="4" w:space="0" w:color="auto"/>
              <w:left w:val="single" w:sz="4" w:space="0" w:color="auto"/>
              <w:bottom w:val="single" w:sz="4" w:space="0" w:color="auto"/>
            </w:tcBorders>
            <w:shd w:val="clear" w:color="auto" w:fill="auto"/>
            <w:vAlign w:val="center"/>
          </w:tcPr>
          <w:p w14:paraId="4B1F17E1" w14:textId="237C464A" w:rsidR="005B4F61" w:rsidRPr="008E2018" w:rsidRDefault="00FE3C64" w:rsidP="00D72686">
            <w:pPr>
              <w:pStyle w:val="Odstavecseseznamem"/>
              <w:ind w:left="0"/>
              <w:jc w:val="center"/>
              <w:rPr>
                <w:sz w:val="18"/>
                <w:szCs w:val="18"/>
              </w:rPr>
            </w:pPr>
            <w:r>
              <w:rPr>
                <w:sz w:val="18"/>
                <w:szCs w:val="18"/>
              </w:rPr>
              <w:t>xxx</w:t>
            </w:r>
          </w:p>
        </w:tc>
        <w:tc>
          <w:tcPr>
            <w:tcW w:w="1064" w:type="pct"/>
            <w:tcBorders>
              <w:top w:val="double" w:sz="4" w:space="0" w:color="auto"/>
              <w:bottom w:val="single" w:sz="4" w:space="0" w:color="auto"/>
              <w:right w:val="single" w:sz="4" w:space="0" w:color="auto"/>
            </w:tcBorders>
            <w:shd w:val="clear" w:color="auto" w:fill="auto"/>
          </w:tcPr>
          <w:p w14:paraId="02E3E337" w14:textId="1A368581" w:rsidR="005B4F61" w:rsidRPr="008E2018" w:rsidRDefault="00D72686" w:rsidP="00D72686">
            <w:pPr>
              <w:pStyle w:val="Odstavecseseznamem"/>
              <w:ind w:left="0"/>
              <w:jc w:val="center"/>
              <w:rPr>
                <w:sz w:val="18"/>
                <w:szCs w:val="18"/>
              </w:rPr>
            </w:pPr>
            <w:r>
              <w:rPr>
                <w:sz w:val="18"/>
                <w:szCs w:val="18"/>
              </w:rPr>
              <w:t>Zaměstnanec na hlavní pracovní poměr</w:t>
            </w:r>
          </w:p>
        </w:tc>
        <w:tc>
          <w:tcPr>
            <w:tcW w:w="1265" w:type="pct"/>
            <w:tcBorders>
              <w:top w:val="double" w:sz="4" w:space="0" w:color="auto"/>
              <w:bottom w:val="single" w:sz="4" w:space="0" w:color="auto"/>
              <w:right w:val="single" w:sz="4" w:space="0" w:color="auto"/>
            </w:tcBorders>
            <w:shd w:val="clear" w:color="auto" w:fill="auto"/>
          </w:tcPr>
          <w:p w14:paraId="7B906B9A" w14:textId="08D773E9" w:rsidR="00D72686" w:rsidRPr="008E2018" w:rsidRDefault="00FE3C64" w:rsidP="00D72686">
            <w:pPr>
              <w:pStyle w:val="Odstavecseseznamem"/>
              <w:ind w:left="0"/>
              <w:jc w:val="center"/>
              <w:rPr>
                <w:sz w:val="18"/>
                <w:szCs w:val="18"/>
              </w:rPr>
            </w:pPr>
            <w:r>
              <w:rPr>
                <w:sz w:val="18"/>
                <w:szCs w:val="18"/>
              </w:rPr>
              <w:t>xxx</w:t>
            </w:r>
          </w:p>
        </w:tc>
      </w:tr>
      <w:tr w:rsidR="00211212" w:rsidRPr="009B376F" w14:paraId="1AD0EDE5" w14:textId="77777777" w:rsidTr="00D72686">
        <w:trPr>
          <w:trHeight w:val="1256"/>
          <w:jc w:val="center"/>
        </w:trPr>
        <w:tc>
          <w:tcPr>
            <w:tcW w:w="361" w:type="pct"/>
            <w:tcBorders>
              <w:top w:val="double" w:sz="4" w:space="0" w:color="auto"/>
              <w:left w:val="single" w:sz="4" w:space="0" w:color="auto"/>
              <w:bottom w:val="single" w:sz="4" w:space="0" w:color="auto"/>
            </w:tcBorders>
            <w:shd w:val="clear" w:color="auto" w:fill="auto"/>
          </w:tcPr>
          <w:p w14:paraId="1E311372" w14:textId="62FAEB56" w:rsidR="005B4F61" w:rsidRPr="009B376F" w:rsidRDefault="005B4F61" w:rsidP="005B4F61">
            <w:pPr>
              <w:keepNext/>
              <w:keepLines/>
              <w:jc w:val="center"/>
              <w:rPr>
                <w:rFonts w:eastAsia="Calibri"/>
                <w:sz w:val="18"/>
                <w:szCs w:val="18"/>
                <w:lang w:eastAsia="cs-CZ"/>
              </w:rPr>
            </w:pPr>
            <w:r>
              <w:rPr>
                <w:rFonts w:eastAsia="Calibri"/>
                <w:sz w:val="18"/>
                <w:szCs w:val="18"/>
                <w:lang w:eastAsia="cs-CZ"/>
              </w:rPr>
              <w:t>2.</w:t>
            </w:r>
          </w:p>
        </w:tc>
        <w:tc>
          <w:tcPr>
            <w:tcW w:w="1098" w:type="pct"/>
            <w:tcBorders>
              <w:top w:val="double" w:sz="4" w:space="0" w:color="auto"/>
              <w:left w:val="single" w:sz="4" w:space="0" w:color="auto"/>
              <w:bottom w:val="single" w:sz="4" w:space="0" w:color="auto"/>
              <w:right w:val="single" w:sz="4" w:space="0" w:color="auto"/>
            </w:tcBorders>
            <w:shd w:val="clear" w:color="auto" w:fill="auto"/>
            <w:vAlign w:val="center"/>
          </w:tcPr>
          <w:p w14:paraId="5BC3BA14" w14:textId="36D908F6" w:rsidR="005B4F61" w:rsidRPr="003627F6" w:rsidRDefault="00211212" w:rsidP="005B4F61">
            <w:pPr>
              <w:keepNext/>
              <w:keepLines/>
              <w:jc w:val="center"/>
              <w:rPr>
                <w:rFonts w:eastAsia="Calibri"/>
                <w:bCs/>
                <w:sz w:val="20"/>
                <w:szCs w:val="20"/>
                <w:lang w:eastAsia="cs-CZ"/>
              </w:rPr>
            </w:pPr>
            <w:r>
              <w:rPr>
                <w:rFonts w:ascii="Calibri" w:hAnsi="Calibri" w:cs="Calibri"/>
                <w:bCs/>
                <w:lang w:eastAsia="cs-CZ"/>
              </w:rPr>
              <w:t xml:space="preserve">Specialista Microsoft č. 1b - </w:t>
            </w:r>
            <w:r w:rsidRPr="00172C9C">
              <w:rPr>
                <w:sz w:val="18"/>
                <w:szCs w:val="18"/>
              </w:rPr>
              <w:t>SCCM, INTUNE a WSUS</w:t>
            </w:r>
          </w:p>
        </w:tc>
        <w:tc>
          <w:tcPr>
            <w:tcW w:w="1213" w:type="pct"/>
            <w:tcBorders>
              <w:top w:val="double" w:sz="4" w:space="0" w:color="auto"/>
              <w:left w:val="single" w:sz="4" w:space="0" w:color="auto"/>
              <w:bottom w:val="single" w:sz="4" w:space="0" w:color="auto"/>
            </w:tcBorders>
            <w:shd w:val="clear" w:color="auto" w:fill="auto"/>
            <w:vAlign w:val="center"/>
          </w:tcPr>
          <w:p w14:paraId="7EC67DE8" w14:textId="356DB898" w:rsidR="005B4F61" w:rsidRPr="008E2018" w:rsidRDefault="00FE3C64" w:rsidP="005B4F61">
            <w:pPr>
              <w:keepNext/>
              <w:keepLines/>
              <w:jc w:val="center"/>
              <w:rPr>
                <w:sz w:val="18"/>
                <w:szCs w:val="18"/>
              </w:rPr>
            </w:pPr>
            <w:r>
              <w:rPr>
                <w:sz w:val="18"/>
                <w:szCs w:val="18"/>
              </w:rPr>
              <w:t>xxx</w:t>
            </w:r>
          </w:p>
        </w:tc>
        <w:tc>
          <w:tcPr>
            <w:tcW w:w="1064" w:type="pct"/>
            <w:tcBorders>
              <w:top w:val="double" w:sz="4" w:space="0" w:color="auto"/>
              <w:bottom w:val="single" w:sz="4" w:space="0" w:color="auto"/>
              <w:right w:val="single" w:sz="4" w:space="0" w:color="auto"/>
            </w:tcBorders>
            <w:shd w:val="clear" w:color="auto" w:fill="auto"/>
          </w:tcPr>
          <w:p w14:paraId="1FD93C06" w14:textId="6694114A" w:rsidR="005B4F61" w:rsidRPr="008E2018" w:rsidRDefault="00D72686" w:rsidP="005B4F61">
            <w:pPr>
              <w:keepNext/>
              <w:keepLines/>
              <w:jc w:val="center"/>
              <w:rPr>
                <w:sz w:val="18"/>
                <w:szCs w:val="18"/>
              </w:rPr>
            </w:pPr>
            <w:r>
              <w:rPr>
                <w:sz w:val="18"/>
                <w:szCs w:val="18"/>
              </w:rPr>
              <w:t>Zaměstnanec na hlavní pracovní poměr</w:t>
            </w:r>
          </w:p>
        </w:tc>
        <w:tc>
          <w:tcPr>
            <w:tcW w:w="1265" w:type="pct"/>
            <w:tcBorders>
              <w:top w:val="double" w:sz="4" w:space="0" w:color="auto"/>
              <w:bottom w:val="single" w:sz="4" w:space="0" w:color="auto"/>
              <w:right w:val="single" w:sz="4" w:space="0" w:color="auto"/>
            </w:tcBorders>
            <w:shd w:val="clear" w:color="auto" w:fill="auto"/>
          </w:tcPr>
          <w:p w14:paraId="6BE066B4" w14:textId="5FF729CC" w:rsidR="00D72686" w:rsidRPr="008E2018" w:rsidRDefault="00FE3C64" w:rsidP="005B4F61">
            <w:pPr>
              <w:keepNext/>
              <w:keepLines/>
              <w:jc w:val="center"/>
              <w:rPr>
                <w:sz w:val="18"/>
                <w:szCs w:val="18"/>
              </w:rPr>
            </w:pPr>
            <w:r>
              <w:rPr>
                <w:sz w:val="18"/>
                <w:szCs w:val="18"/>
              </w:rPr>
              <w:t>xxx</w:t>
            </w:r>
          </w:p>
        </w:tc>
      </w:tr>
      <w:tr w:rsidR="00211212" w:rsidRPr="009B376F" w14:paraId="76C08F53" w14:textId="77777777" w:rsidTr="00D72686">
        <w:trPr>
          <w:trHeight w:val="1184"/>
          <w:jc w:val="center"/>
        </w:trPr>
        <w:tc>
          <w:tcPr>
            <w:tcW w:w="361" w:type="pct"/>
            <w:tcBorders>
              <w:top w:val="single" w:sz="4" w:space="0" w:color="auto"/>
              <w:left w:val="single" w:sz="4" w:space="0" w:color="auto"/>
              <w:bottom w:val="single" w:sz="4" w:space="0" w:color="auto"/>
            </w:tcBorders>
            <w:shd w:val="clear" w:color="auto" w:fill="auto"/>
          </w:tcPr>
          <w:p w14:paraId="472D6839" w14:textId="084631E2" w:rsidR="005B4F61" w:rsidRPr="009B376F" w:rsidRDefault="005B4F61" w:rsidP="005B4F61">
            <w:pPr>
              <w:keepNext/>
              <w:keepLines/>
              <w:jc w:val="center"/>
              <w:rPr>
                <w:rFonts w:eastAsia="Calibri"/>
                <w:sz w:val="18"/>
                <w:szCs w:val="18"/>
                <w:lang w:eastAsia="cs-CZ"/>
              </w:rPr>
            </w:pPr>
            <w:r>
              <w:rPr>
                <w:rFonts w:eastAsia="Calibri"/>
                <w:sz w:val="18"/>
                <w:szCs w:val="18"/>
                <w:lang w:eastAsia="cs-CZ"/>
              </w:rPr>
              <w:t>.3</w:t>
            </w:r>
            <w:r w:rsidRPr="009B376F">
              <w:rPr>
                <w:rFonts w:eastAsia="Calibri"/>
                <w:sz w:val="18"/>
                <w:szCs w:val="18"/>
                <w:lang w:eastAsia="cs-CZ"/>
              </w:rPr>
              <w:t>.</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34042EA5" w14:textId="2044E288" w:rsidR="005B4F61" w:rsidRPr="009B376F" w:rsidRDefault="00211212" w:rsidP="005B4F61">
            <w:pPr>
              <w:keepNext/>
              <w:keepLines/>
              <w:jc w:val="center"/>
              <w:rPr>
                <w:rFonts w:eastAsia="Calibri"/>
                <w:sz w:val="18"/>
                <w:szCs w:val="18"/>
                <w:lang w:eastAsia="cs-CZ"/>
              </w:rPr>
            </w:pPr>
            <w:r>
              <w:rPr>
                <w:rFonts w:ascii="Calibri" w:hAnsi="Calibri" w:cs="Calibri"/>
                <w:bCs/>
                <w:lang w:eastAsia="cs-CZ"/>
              </w:rPr>
              <w:t xml:space="preserve">Specialista Microsoft č. 2 - </w:t>
            </w:r>
            <w:r w:rsidRPr="00172C9C">
              <w:rPr>
                <w:sz w:val="18"/>
                <w:szCs w:val="18"/>
              </w:rPr>
              <w:t>AD, DHCP, DNS a GPO</w:t>
            </w:r>
          </w:p>
        </w:tc>
        <w:tc>
          <w:tcPr>
            <w:tcW w:w="1213" w:type="pct"/>
            <w:tcBorders>
              <w:top w:val="single" w:sz="4" w:space="0" w:color="auto"/>
              <w:left w:val="single" w:sz="4" w:space="0" w:color="auto"/>
              <w:bottom w:val="single" w:sz="4" w:space="0" w:color="auto"/>
            </w:tcBorders>
            <w:shd w:val="clear" w:color="auto" w:fill="auto"/>
            <w:vAlign w:val="center"/>
          </w:tcPr>
          <w:p w14:paraId="1F7E44EA" w14:textId="2E50451E" w:rsidR="005B4F61" w:rsidRPr="008E2018" w:rsidRDefault="00FE3C64" w:rsidP="005B4F61">
            <w:pPr>
              <w:keepNext/>
              <w:keepLines/>
              <w:jc w:val="center"/>
              <w:rPr>
                <w:sz w:val="18"/>
                <w:szCs w:val="18"/>
              </w:rPr>
            </w:pPr>
            <w:r>
              <w:rPr>
                <w:sz w:val="18"/>
                <w:szCs w:val="18"/>
              </w:rPr>
              <w:t>xxx</w:t>
            </w:r>
          </w:p>
        </w:tc>
        <w:tc>
          <w:tcPr>
            <w:tcW w:w="1064" w:type="pct"/>
            <w:tcBorders>
              <w:top w:val="single" w:sz="4" w:space="0" w:color="auto"/>
              <w:bottom w:val="single" w:sz="4" w:space="0" w:color="auto"/>
              <w:right w:val="single" w:sz="4" w:space="0" w:color="auto"/>
            </w:tcBorders>
            <w:shd w:val="clear" w:color="auto" w:fill="auto"/>
          </w:tcPr>
          <w:p w14:paraId="4A2677BC" w14:textId="3C9ED697" w:rsidR="005B4F61" w:rsidRPr="008E2018" w:rsidRDefault="00D72686" w:rsidP="005B4F61">
            <w:pPr>
              <w:keepNext/>
              <w:keepLines/>
              <w:jc w:val="center"/>
              <w:rPr>
                <w:rFonts w:asciiTheme="minorHAnsi" w:hAnsiTheme="minorHAnsi"/>
                <w:sz w:val="18"/>
                <w:szCs w:val="18"/>
              </w:rPr>
            </w:pPr>
            <w:r>
              <w:rPr>
                <w:sz w:val="18"/>
                <w:szCs w:val="18"/>
              </w:rPr>
              <w:t>Zaměstnanec na hlavní pracovní poměr</w:t>
            </w:r>
          </w:p>
        </w:tc>
        <w:tc>
          <w:tcPr>
            <w:tcW w:w="1265" w:type="pct"/>
            <w:tcBorders>
              <w:top w:val="single" w:sz="4" w:space="0" w:color="auto"/>
              <w:bottom w:val="single" w:sz="4" w:space="0" w:color="auto"/>
              <w:right w:val="single" w:sz="4" w:space="0" w:color="auto"/>
            </w:tcBorders>
            <w:shd w:val="clear" w:color="auto" w:fill="auto"/>
          </w:tcPr>
          <w:p w14:paraId="40CC4003" w14:textId="6426ECBB" w:rsidR="00D72686" w:rsidRPr="008E2018" w:rsidRDefault="00FE3C64" w:rsidP="005B4F61">
            <w:pPr>
              <w:keepNext/>
              <w:keepLines/>
              <w:jc w:val="center"/>
              <w:rPr>
                <w:sz w:val="18"/>
                <w:szCs w:val="18"/>
              </w:rPr>
            </w:pPr>
            <w:r>
              <w:rPr>
                <w:sz w:val="18"/>
                <w:szCs w:val="18"/>
              </w:rPr>
              <w:t>xxx</w:t>
            </w:r>
          </w:p>
        </w:tc>
      </w:tr>
      <w:tr w:rsidR="00211212" w:rsidRPr="009B376F" w14:paraId="06A1DF2C" w14:textId="77777777" w:rsidTr="00D72686">
        <w:trPr>
          <w:trHeight w:val="1104"/>
          <w:jc w:val="center"/>
        </w:trPr>
        <w:tc>
          <w:tcPr>
            <w:tcW w:w="361" w:type="pct"/>
            <w:tcBorders>
              <w:top w:val="single" w:sz="4" w:space="0" w:color="auto"/>
              <w:left w:val="single" w:sz="4" w:space="0" w:color="auto"/>
              <w:bottom w:val="single" w:sz="4" w:space="0" w:color="auto"/>
            </w:tcBorders>
            <w:shd w:val="clear" w:color="auto" w:fill="auto"/>
          </w:tcPr>
          <w:p w14:paraId="544753FE" w14:textId="133B31BF" w:rsidR="005B4F61" w:rsidRPr="009B376F" w:rsidRDefault="005B4F61" w:rsidP="005B4F61">
            <w:pPr>
              <w:keepNext/>
              <w:keepLines/>
              <w:jc w:val="center"/>
              <w:rPr>
                <w:rFonts w:eastAsia="Calibri"/>
                <w:sz w:val="18"/>
                <w:szCs w:val="18"/>
                <w:lang w:eastAsia="cs-CZ"/>
              </w:rPr>
            </w:pPr>
            <w:r>
              <w:rPr>
                <w:rFonts w:eastAsia="Calibri"/>
                <w:sz w:val="18"/>
                <w:szCs w:val="18"/>
                <w:lang w:eastAsia="cs-CZ"/>
              </w:rPr>
              <w:t>.4</w:t>
            </w:r>
            <w:r w:rsidRPr="009B376F">
              <w:rPr>
                <w:rFonts w:eastAsia="Calibri"/>
                <w:sz w:val="18"/>
                <w:szCs w:val="18"/>
                <w:lang w:eastAsia="cs-CZ"/>
              </w:rPr>
              <w:t>.</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4F6E2664" w14:textId="0DB348E3" w:rsidR="005B4F61" w:rsidRPr="009B376F" w:rsidRDefault="00211212" w:rsidP="005B4F61">
            <w:pPr>
              <w:keepNext/>
              <w:keepLines/>
              <w:jc w:val="center"/>
              <w:rPr>
                <w:rFonts w:eastAsia="Calibri"/>
                <w:sz w:val="18"/>
                <w:szCs w:val="18"/>
                <w:lang w:eastAsia="cs-CZ"/>
              </w:rPr>
            </w:pPr>
            <w:r>
              <w:rPr>
                <w:rFonts w:ascii="Calibri" w:hAnsi="Calibri" w:cs="Calibri"/>
                <w:bCs/>
                <w:lang w:eastAsia="cs-CZ"/>
              </w:rPr>
              <w:t xml:space="preserve">Specialista Microsoft č. 3 - </w:t>
            </w:r>
            <w:r w:rsidRPr="00172C9C">
              <w:rPr>
                <w:sz w:val="18"/>
                <w:szCs w:val="18"/>
              </w:rPr>
              <w:t>MAM a MDM</w:t>
            </w:r>
          </w:p>
        </w:tc>
        <w:tc>
          <w:tcPr>
            <w:tcW w:w="1213" w:type="pct"/>
            <w:tcBorders>
              <w:top w:val="single" w:sz="4" w:space="0" w:color="auto"/>
              <w:left w:val="single" w:sz="4" w:space="0" w:color="auto"/>
              <w:bottom w:val="single" w:sz="4" w:space="0" w:color="auto"/>
            </w:tcBorders>
            <w:shd w:val="clear" w:color="auto" w:fill="auto"/>
            <w:vAlign w:val="center"/>
          </w:tcPr>
          <w:p w14:paraId="4FC3B27A" w14:textId="3703827B" w:rsidR="005B4F61" w:rsidRPr="008E2018" w:rsidRDefault="00FE3C64" w:rsidP="005B4F61">
            <w:pPr>
              <w:keepNext/>
              <w:keepLines/>
              <w:jc w:val="center"/>
              <w:rPr>
                <w:rFonts w:asciiTheme="minorHAnsi" w:hAnsiTheme="minorHAnsi"/>
                <w:sz w:val="18"/>
                <w:szCs w:val="18"/>
                <w:highlight w:val="yellow"/>
                <w:lang w:val="en-US"/>
              </w:rPr>
            </w:pPr>
            <w:r>
              <w:rPr>
                <w:sz w:val="18"/>
                <w:szCs w:val="18"/>
              </w:rPr>
              <w:t>xxx</w:t>
            </w:r>
          </w:p>
        </w:tc>
        <w:tc>
          <w:tcPr>
            <w:tcW w:w="1064" w:type="pct"/>
            <w:tcBorders>
              <w:top w:val="single" w:sz="4" w:space="0" w:color="auto"/>
              <w:bottom w:val="single" w:sz="4" w:space="0" w:color="auto"/>
              <w:right w:val="single" w:sz="4" w:space="0" w:color="auto"/>
            </w:tcBorders>
            <w:shd w:val="clear" w:color="auto" w:fill="auto"/>
          </w:tcPr>
          <w:p w14:paraId="21A2DE98" w14:textId="0AF065EA" w:rsidR="005B4F61" w:rsidRPr="008E2018" w:rsidRDefault="00D72686" w:rsidP="005B4F61">
            <w:pPr>
              <w:keepNext/>
              <w:keepLines/>
              <w:jc w:val="center"/>
              <w:rPr>
                <w:rFonts w:asciiTheme="minorHAnsi" w:hAnsiTheme="minorHAnsi"/>
                <w:sz w:val="18"/>
                <w:szCs w:val="18"/>
              </w:rPr>
            </w:pPr>
            <w:r>
              <w:rPr>
                <w:sz w:val="18"/>
                <w:szCs w:val="18"/>
              </w:rPr>
              <w:t>Zaměstnanec na hlavní pracovní poměr</w:t>
            </w:r>
          </w:p>
        </w:tc>
        <w:tc>
          <w:tcPr>
            <w:tcW w:w="1265" w:type="pct"/>
            <w:tcBorders>
              <w:top w:val="single" w:sz="4" w:space="0" w:color="auto"/>
              <w:bottom w:val="single" w:sz="4" w:space="0" w:color="auto"/>
              <w:right w:val="single" w:sz="4" w:space="0" w:color="auto"/>
            </w:tcBorders>
            <w:shd w:val="clear" w:color="auto" w:fill="auto"/>
          </w:tcPr>
          <w:p w14:paraId="004232C2" w14:textId="73BDD1F9" w:rsidR="005B4F61" w:rsidRPr="008E2018" w:rsidRDefault="00FE3C64" w:rsidP="00D72686">
            <w:pPr>
              <w:keepNext/>
              <w:keepLines/>
              <w:jc w:val="center"/>
              <w:rPr>
                <w:rFonts w:asciiTheme="minorHAnsi" w:hAnsiTheme="minorHAnsi"/>
                <w:sz w:val="18"/>
                <w:szCs w:val="18"/>
                <w:highlight w:val="yellow"/>
                <w:lang w:val="en-US"/>
              </w:rPr>
            </w:pPr>
            <w:r>
              <w:rPr>
                <w:sz w:val="18"/>
                <w:szCs w:val="18"/>
              </w:rPr>
              <w:t>xxx</w:t>
            </w:r>
          </w:p>
        </w:tc>
      </w:tr>
      <w:tr w:rsidR="00D72686" w:rsidRPr="009B376F" w14:paraId="4222DED7" w14:textId="77777777" w:rsidTr="00D72686">
        <w:trPr>
          <w:trHeight w:val="1150"/>
          <w:jc w:val="center"/>
        </w:trPr>
        <w:tc>
          <w:tcPr>
            <w:tcW w:w="361" w:type="pct"/>
            <w:tcBorders>
              <w:top w:val="single" w:sz="4" w:space="0" w:color="auto"/>
              <w:left w:val="single" w:sz="4" w:space="0" w:color="auto"/>
              <w:bottom w:val="single" w:sz="4" w:space="0" w:color="auto"/>
            </w:tcBorders>
            <w:shd w:val="clear" w:color="auto" w:fill="auto"/>
          </w:tcPr>
          <w:p w14:paraId="64BFB7CE" w14:textId="1E37D91F" w:rsidR="00D72686" w:rsidRPr="009B376F" w:rsidRDefault="00D72686" w:rsidP="00D72686">
            <w:pPr>
              <w:keepNext/>
              <w:keepLines/>
              <w:jc w:val="center"/>
              <w:rPr>
                <w:rFonts w:eastAsia="Calibri"/>
                <w:sz w:val="18"/>
                <w:szCs w:val="18"/>
                <w:lang w:eastAsia="cs-CZ"/>
              </w:rPr>
            </w:pPr>
            <w:r>
              <w:rPr>
                <w:rFonts w:eastAsia="Calibri"/>
                <w:sz w:val="18"/>
                <w:szCs w:val="18"/>
                <w:lang w:eastAsia="cs-CZ"/>
              </w:rPr>
              <w:t>5.</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29FB5731" w14:textId="31FFD8E6" w:rsidR="00D72686" w:rsidRDefault="00D72686" w:rsidP="00D72686">
            <w:pPr>
              <w:keepNext/>
              <w:keepLines/>
              <w:jc w:val="center"/>
              <w:rPr>
                <w:rFonts w:eastAsia="Calibri"/>
                <w:bCs/>
                <w:sz w:val="20"/>
                <w:szCs w:val="20"/>
                <w:lang w:eastAsia="cs-CZ"/>
              </w:rPr>
            </w:pPr>
            <w:r>
              <w:rPr>
                <w:rFonts w:ascii="Calibri" w:hAnsi="Calibri" w:cs="Calibri"/>
                <w:bCs/>
                <w:lang w:eastAsia="cs-CZ"/>
              </w:rPr>
              <w:t xml:space="preserve">Specialista Microsoft č. 4 - </w:t>
            </w:r>
            <w:r>
              <w:rPr>
                <w:sz w:val="18"/>
                <w:szCs w:val="18"/>
              </w:rPr>
              <w:t>SharePoint Online</w:t>
            </w:r>
          </w:p>
        </w:tc>
        <w:tc>
          <w:tcPr>
            <w:tcW w:w="1213" w:type="pct"/>
            <w:tcBorders>
              <w:top w:val="single" w:sz="4" w:space="0" w:color="auto"/>
              <w:left w:val="single" w:sz="4" w:space="0" w:color="auto"/>
              <w:bottom w:val="single" w:sz="4" w:space="0" w:color="auto"/>
            </w:tcBorders>
            <w:shd w:val="clear" w:color="auto" w:fill="auto"/>
            <w:vAlign w:val="center"/>
          </w:tcPr>
          <w:p w14:paraId="2A4CC838" w14:textId="5AB546D2" w:rsidR="00D72686" w:rsidRPr="008E2018" w:rsidRDefault="00FE3C64" w:rsidP="00D72686">
            <w:pPr>
              <w:keepNext/>
              <w:keepLines/>
              <w:jc w:val="center"/>
              <w:rPr>
                <w:rFonts w:asciiTheme="minorHAnsi" w:hAnsiTheme="minorHAnsi"/>
                <w:sz w:val="18"/>
                <w:szCs w:val="18"/>
                <w:highlight w:val="yellow"/>
                <w:lang w:val="en-US"/>
              </w:rPr>
            </w:pPr>
            <w:r>
              <w:rPr>
                <w:sz w:val="18"/>
                <w:szCs w:val="18"/>
              </w:rPr>
              <w:t>xxx</w:t>
            </w:r>
          </w:p>
        </w:tc>
        <w:tc>
          <w:tcPr>
            <w:tcW w:w="1064" w:type="pct"/>
            <w:tcBorders>
              <w:top w:val="single" w:sz="4" w:space="0" w:color="auto"/>
              <w:bottom w:val="single" w:sz="4" w:space="0" w:color="auto"/>
              <w:right w:val="single" w:sz="4" w:space="0" w:color="auto"/>
            </w:tcBorders>
            <w:shd w:val="clear" w:color="auto" w:fill="auto"/>
          </w:tcPr>
          <w:p w14:paraId="5EA9E8E1" w14:textId="3C23DFAB" w:rsidR="00D72686" w:rsidRPr="008E2018" w:rsidRDefault="00D72686" w:rsidP="00D72686">
            <w:pPr>
              <w:keepNext/>
              <w:keepLines/>
              <w:jc w:val="center"/>
              <w:rPr>
                <w:rFonts w:asciiTheme="minorHAnsi" w:hAnsiTheme="minorHAnsi"/>
                <w:sz w:val="18"/>
                <w:szCs w:val="18"/>
              </w:rPr>
            </w:pPr>
            <w:r>
              <w:rPr>
                <w:sz w:val="18"/>
                <w:szCs w:val="18"/>
              </w:rPr>
              <w:t>Externí zaměstnanec na dohodu</w:t>
            </w:r>
          </w:p>
        </w:tc>
        <w:tc>
          <w:tcPr>
            <w:tcW w:w="1265" w:type="pct"/>
            <w:tcBorders>
              <w:top w:val="single" w:sz="4" w:space="0" w:color="auto"/>
              <w:bottom w:val="single" w:sz="4" w:space="0" w:color="auto"/>
              <w:right w:val="single" w:sz="4" w:space="0" w:color="auto"/>
            </w:tcBorders>
            <w:shd w:val="clear" w:color="auto" w:fill="auto"/>
          </w:tcPr>
          <w:p w14:paraId="3757E617" w14:textId="43C84C84" w:rsidR="00D72686" w:rsidRPr="008E2018" w:rsidRDefault="00FE3C64" w:rsidP="00D72686">
            <w:pPr>
              <w:keepNext/>
              <w:keepLines/>
              <w:jc w:val="center"/>
              <w:rPr>
                <w:rFonts w:asciiTheme="minorHAnsi" w:hAnsiTheme="minorHAnsi"/>
                <w:sz w:val="18"/>
                <w:szCs w:val="18"/>
                <w:highlight w:val="yellow"/>
                <w:lang w:val="en-US"/>
              </w:rPr>
            </w:pPr>
            <w:r>
              <w:rPr>
                <w:sz w:val="18"/>
                <w:szCs w:val="18"/>
              </w:rPr>
              <w:t>xxx</w:t>
            </w:r>
          </w:p>
        </w:tc>
      </w:tr>
    </w:tbl>
    <w:p w14:paraId="0E44A2F8" w14:textId="7C1F3D31" w:rsidR="00065FB7" w:rsidRPr="0037223F" w:rsidRDefault="00B60AE7" w:rsidP="0037223F">
      <w:pPr>
        <w:pStyle w:val="Odstavecseseznamem"/>
        <w:numPr>
          <w:ilvl w:val="0"/>
          <w:numId w:val="11"/>
        </w:numPr>
        <w:tabs>
          <w:tab w:val="clear" w:pos="720"/>
        </w:tabs>
        <w:spacing w:before="600" w:after="240"/>
        <w:ind w:left="357" w:hanging="357"/>
        <w:contextualSpacing w:val="0"/>
        <w:rPr>
          <w:b/>
          <w:sz w:val="24"/>
        </w:rPr>
      </w:pPr>
      <w:r>
        <w:rPr>
          <w:b/>
          <w:sz w:val="24"/>
        </w:rPr>
        <w:t>Společné p</w:t>
      </w:r>
      <w:r w:rsidR="00371EA7" w:rsidRPr="00441456">
        <w:rPr>
          <w:b/>
          <w:sz w:val="24"/>
        </w:rPr>
        <w:t>ožadavky Objednatele na Odbornou roli</w:t>
      </w:r>
      <w:r>
        <w:rPr>
          <w:b/>
          <w:sz w:val="24"/>
        </w:rPr>
        <w:t xml:space="preserve"> Specialista Microsoft</w:t>
      </w:r>
      <w:r w:rsidR="00371EA7" w:rsidRPr="00441456">
        <w:rPr>
          <w:b/>
          <w:sz w:val="24"/>
        </w:rPr>
        <w:t>:</w:t>
      </w:r>
    </w:p>
    <w:tbl>
      <w:tblPr>
        <w:tblStyle w:val="TableGrid0"/>
        <w:tblW w:w="9629" w:type="dxa"/>
        <w:tblInd w:w="5" w:type="dxa"/>
        <w:tblCellMar>
          <w:top w:w="167" w:type="dxa"/>
          <w:left w:w="108" w:type="dxa"/>
          <w:right w:w="58" w:type="dxa"/>
        </w:tblCellMar>
        <w:tblLook w:val="04A0" w:firstRow="1" w:lastRow="0" w:firstColumn="1" w:lastColumn="0" w:noHBand="0" w:noVBand="1"/>
      </w:tblPr>
      <w:tblGrid>
        <w:gridCol w:w="9629"/>
      </w:tblGrid>
      <w:tr w:rsidR="000A4D3D" w14:paraId="6473D33B" w14:textId="77777777" w:rsidTr="002B59CB">
        <w:trPr>
          <w:trHeight w:val="790"/>
        </w:trPr>
        <w:tc>
          <w:tcPr>
            <w:tcW w:w="962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42280525" w14:textId="364F360D" w:rsidR="000A4D3D" w:rsidRPr="005538A0" w:rsidRDefault="00A96852">
            <w:pPr>
              <w:ind w:left="2"/>
              <w:rPr>
                <w:sz w:val="20"/>
                <w:szCs w:val="20"/>
                <w:lang w:eastAsia="cs-CZ"/>
              </w:rPr>
            </w:pPr>
            <w:r w:rsidRPr="00A96852">
              <w:rPr>
                <w:b/>
                <w:szCs w:val="22"/>
                <w:lang w:eastAsia="cs-CZ"/>
              </w:rPr>
              <w:t>Specialista Microsoft</w:t>
            </w:r>
            <w:r w:rsidRPr="000C1988">
              <w:rPr>
                <w:rFonts w:ascii="Calibri" w:hAnsi="Calibri" w:cs="Calibri"/>
                <w:b/>
                <w:sz w:val="20"/>
                <w:szCs w:val="20"/>
                <w:lang w:eastAsia="cs-CZ"/>
              </w:rPr>
              <w:t xml:space="preserve"> </w:t>
            </w:r>
            <w:r w:rsidR="000A4D3D" w:rsidRPr="005538A0">
              <w:rPr>
                <w:rFonts w:eastAsia="Calibri"/>
                <w:sz w:val="20"/>
                <w:szCs w:val="20"/>
                <w:lang w:eastAsia="cs-CZ"/>
              </w:rPr>
              <w:t>(</w:t>
            </w:r>
            <w:r w:rsidR="00CF4337">
              <w:rPr>
                <w:rFonts w:eastAsia="Calibri"/>
                <w:sz w:val="20"/>
                <w:szCs w:val="20"/>
                <w:lang w:eastAsia="cs-CZ"/>
              </w:rPr>
              <w:t>k</w:t>
            </w:r>
            <w:r w:rsidR="009222C8">
              <w:rPr>
                <w:rFonts w:eastAsia="Calibri"/>
                <w:sz w:val="20"/>
                <w:szCs w:val="20"/>
                <w:lang w:eastAsia="cs-CZ"/>
              </w:rPr>
              <w:t>aždý člen týmu</w:t>
            </w:r>
            <w:r w:rsidR="002B59CB">
              <w:rPr>
                <w:rFonts w:eastAsia="Calibri"/>
                <w:sz w:val="20"/>
                <w:szCs w:val="20"/>
                <w:lang w:eastAsia="cs-CZ"/>
              </w:rPr>
              <w:t xml:space="preserve"> na této pozici</w:t>
            </w:r>
            <w:r w:rsidR="000A4D3D" w:rsidRPr="005538A0">
              <w:rPr>
                <w:rFonts w:eastAsia="Calibri"/>
                <w:sz w:val="20"/>
                <w:szCs w:val="20"/>
                <w:lang w:eastAsia="cs-CZ"/>
              </w:rPr>
              <w:t xml:space="preserve"> musí uvedené požadavky splňovat) </w:t>
            </w:r>
          </w:p>
        </w:tc>
      </w:tr>
      <w:tr w:rsidR="000A4D3D" w14:paraId="08DC7F4D" w14:textId="77777777" w:rsidTr="000A4D3D">
        <w:trPr>
          <w:trHeight w:val="787"/>
        </w:trPr>
        <w:tc>
          <w:tcPr>
            <w:tcW w:w="9629" w:type="dxa"/>
            <w:tcBorders>
              <w:top w:val="single" w:sz="4" w:space="0" w:color="000000"/>
              <w:left w:val="single" w:sz="4" w:space="0" w:color="000000"/>
              <w:bottom w:val="single" w:sz="4" w:space="0" w:color="000000"/>
              <w:right w:val="single" w:sz="4" w:space="0" w:color="000000"/>
            </w:tcBorders>
            <w:vAlign w:val="center"/>
            <w:hideMark/>
          </w:tcPr>
          <w:p w14:paraId="158A6638" w14:textId="77777777" w:rsidR="00A96852" w:rsidRPr="00A96852" w:rsidRDefault="00A96852" w:rsidP="00A96852">
            <w:pPr>
              <w:ind w:left="2"/>
              <w:rPr>
                <w:rFonts w:eastAsia="Calibri"/>
                <w:sz w:val="20"/>
                <w:szCs w:val="20"/>
                <w:lang w:eastAsia="cs-CZ"/>
              </w:rPr>
            </w:pPr>
            <w:r w:rsidRPr="00A96852">
              <w:rPr>
                <w:rFonts w:eastAsia="Calibri"/>
                <w:sz w:val="20"/>
                <w:szCs w:val="20"/>
                <w:lang w:eastAsia="cs-CZ"/>
              </w:rPr>
              <w:t xml:space="preserve">Minimálně 3 roky praxe v roli specialisty </w:t>
            </w:r>
          </w:p>
          <w:p w14:paraId="4A7B6BD4" w14:textId="19B14F5A" w:rsidR="000A4D3D" w:rsidRPr="005538A0" w:rsidRDefault="00A96852" w:rsidP="00A96852">
            <w:pPr>
              <w:ind w:left="2"/>
              <w:rPr>
                <w:sz w:val="20"/>
                <w:szCs w:val="20"/>
                <w:lang w:eastAsia="cs-CZ"/>
              </w:rPr>
            </w:pPr>
            <w:r w:rsidRPr="00A96852">
              <w:rPr>
                <w:rFonts w:eastAsia="Calibri"/>
                <w:sz w:val="20"/>
                <w:szCs w:val="20"/>
                <w:lang w:eastAsia="cs-CZ"/>
              </w:rPr>
              <w:t>MS - server</w:t>
            </w:r>
          </w:p>
        </w:tc>
      </w:tr>
      <w:tr w:rsidR="000A4D3D" w14:paraId="58C3202C" w14:textId="77777777" w:rsidTr="000A4D3D">
        <w:trPr>
          <w:trHeight w:val="787"/>
        </w:trPr>
        <w:tc>
          <w:tcPr>
            <w:tcW w:w="9629" w:type="dxa"/>
            <w:tcBorders>
              <w:top w:val="single" w:sz="4" w:space="0" w:color="000000"/>
              <w:left w:val="single" w:sz="4" w:space="0" w:color="000000"/>
              <w:bottom w:val="single" w:sz="4" w:space="0" w:color="000000"/>
              <w:right w:val="single" w:sz="4" w:space="0" w:color="000000"/>
            </w:tcBorders>
            <w:vAlign w:val="center"/>
            <w:hideMark/>
          </w:tcPr>
          <w:p w14:paraId="0E0C6A0B" w14:textId="77777777" w:rsidR="000A4D3D" w:rsidRPr="005538A0" w:rsidRDefault="000A4D3D">
            <w:pPr>
              <w:ind w:left="2"/>
              <w:rPr>
                <w:sz w:val="20"/>
                <w:szCs w:val="20"/>
                <w:lang w:eastAsia="cs-CZ"/>
              </w:rPr>
            </w:pPr>
            <w:r w:rsidRPr="005538A0">
              <w:rPr>
                <w:rFonts w:eastAsia="Calibri"/>
                <w:sz w:val="20"/>
                <w:szCs w:val="20"/>
                <w:lang w:eastAsia="cs-CZ"/>
              </w:rPr>
              <w:t xml:space="preserve">Minimálně řádně ukončené středoškolské vzdělání s maturitou </w:t>
            </w:r>
          </w:p>
        </w:tc>
      </w:tr>
      <w:tr w:rsidR="000A4D3D" w14:paraId="69F1277E" w14:textId="77777777" w:rsidTr="000A4D3D">
        <w:trPr>
          <w:trHeight w:val="518"/>
        </w:trPr>
        <w:tc>
          <w:tcPr>
            <w:tcW w:w="9629" w:type="dxa"/>
            <w:tcBorders>
              <w:top w:val="single" w:sz="4" w:space="0" w:color="000000"/>
              <w:left w:val="single" w:sz="4" w:space="0" w:color="000000"/>
              <w:bottom w:val="single" w:sz="4" w:space="0" w:color="000000"/>
              <w:right w:val="single" w:sz="4" w:space="0" w:color="000000"/>
            </w:tcBorders>
            <w:vAlign w:val="center"/>
            <w:hideMark/>
          </w:tcPr>
          <w:p w14:paraId="50B60FCD" w14:textId="423DFFA5" w:rsidR="000A4D3D" w:rsidRPr="005538A0" w:rsidRDefault="00A96852">
            <w:pPr>
              <w:ind w:left="2"/>
              <w:rPr>
                <w:sz w:val="20"/>
                <w:szCs w:val="20"/>
                <w:lang w:eastAsia="cs-CZ"/>
              </w:rPr>
            </w:pPr>
            <w:r w:rsidRPr="00A96852">
              <w:rPr>
                <w:sz w:val="20"/>
                <w:szCs w:val="20"/>
                <w:lang w:eastAsia="cs-CZ"/>
              </w:rPr>
              <w:t>Znalost architektury serverových řešení Microsoft na odborné úrovni</w:t>
            </w:r>
          </w:p>
        </w:tc>
      </w:tr>
      <w:tr w:rsidR="002B59CB" w14:paraId="7CEA848E" w14:textId="77777777" w:rsidTr="000A4D3D">
        <w:trPr>
          <w:trHeight w:val="518"/>
        </w:trPr>
        <w:tc>
          <w:tcPr>
            <w:tcW w:w="9629" w:type="dxa"/>
            <w:tcBorders>
              <w:top w:val="single" w:sz="4" w:space="0" w:color="000000"/>
              <w:left w:val="single" w:sz="4" w:space="0" w:color="000000"/>
              <w:bottom w:val="single" w:sz="4" w:space="0" w:color="000000"/>
              <w:right w:val="single" w:sz="4" w:space="0" w:color="000000"/>
            </w:tcBorders>
            <w:vAlign w:val="center"/>
          </w:tcPr>
          <w:p w14:paraId="6ED85966" w14:textId="0D9CCABC" w:rsidR="002B59CB" w:rsidRDefault="00A96852">
            <w:pPr>
              <w:ind w:left="2"/>
              <w:rPr>
                <w:sz w:val="20"/>
                <w:szCs w:val="20"/>
                <w:lang w:eastAsia="cs-CZ"/>
              </w:rPr>
            </w:pPr>
            <w:r w:rsidRPr="00A96852">
              <w:rPr>
                <w:sz w:val="20"/>
                <w:szCs w:val="20"/>
                <w:lang w:eastAsia="cs-CZ"/>
              </w:rPr>
              <w:t xml:space="preserve">Znalost problematiky MS Windows server </w:t>
            </w:r>
            <w:r w:rsidR="00F64A82">
              <w:rPr>
                <w:sz w:val="20"/>
                <w:szCs w:val="20"/>
                <w:lang w:eastAsia="cs-CZ"/>
              </w:rPr>
              <w:t xml:space="preserve">a troubleshootingu </w:t>
            </w:r>
            <w:r w:rsidRPr="00A96852">
              <w:rPr>
                <w:sz w:val="20"/>
                <w:szCs w:val="20"/>
                <w:lang w:eastAsia="cs-CZ"/>
              </w:rPr>
              <w:t>na odborné úrovni</w:t>
            </w:r>
          </w:p>
        </w:tc>
      </w:tr>
      <w:tr w:rsidR="00A96852" w14:paraId="59DB5A6A" w14:textId="77777777" w:rsidTr="000A4D3D">
        <w:trPr>
          <w:trHeight w:val="518"/>
        </w:trPr>
        <w:tc>
          <w:tcPr>
            <w:tcW w:w="9629" w:type="dxa"/>
            <w:tcBorders>
              <w:top w:val="single" w:sz="4" w:space="0" w:color="000000"/>
              <w:left w:val="single" w:sz="4" w:space="0" w:color="000000"/>
              <w:bottom w:val="single" w:sz="4" w:space="0" w:color="000000"/>
              <w:right w:val="single" w:sz="4" w:space="0" w:color="000000"/>
            </w:tcBorders>
            <w:vAlign w:val="center"/>
          </w:tcPr>
          <w:p w14:paraId="29771E8A" w14:textId="40443E7A" w:rsidR="00A96852" w:rsidRPr="00A96852" w:rsidRDefault="000435B1">
            <w:pPr>
              <w:ind w:left="2"/>
              <w:rPr>
                <w:sz w:val="20"/>
                <w:szCs w:val="20"/>
                <w:lang w:eastAsia="cs-CZ"/>
              </w:rPr>
            </w:pPr>
            <w:r w:rsidRPr="000435B1">
              <w:rPr>
                <w:sz w:val="20"/>
                <w:szCs w:val="20"/>
                <w:lang w:eastAsia="cs-CZ"/>
              </w:rPr>
              <w:lastRenderedPageBreak/>
              <w:t>Znalost informační bezpečnosti na odborné úrovni odpovídající rozsahu činností této role</w:t>
            </w:r>
          </w:p>
        </w:tc>
      </w:tr>
      <w:tr w:rsidR="000A4D3D" w14:paraId="352F2EA7" w14:textId="77777777" w:rsidTr="000A4D3D">
        <w:trPr>
          <w:trHeight w:val="516"/>
        </w:trPr>
        <w:tc>
          <w:tcPr>
            <w:tcW w:w="9629" w:type="dxa"/>
            <w:tcBorders>
              <w:top w:val="single" w:sz="4" w:space="0" w:color="000000"/>
              <w:left w:val="single" w:sz="4" w:space="0" w:color="000000"/>
              <w:bottom w:val="single" w:sz="4" w:space="0" w:color="000000"/>
              <w:right w:val="single" w:sz="4" w:space="0" w:color="000000"/>
            </w:tcBorders>
            <w:vAlign w:val="center"/>
            <w:hideMark/>
          </w:tcPr>
          <w:p w14:paraId="6384F765" w14:textId="2BD4D512" w:rsidR="000A4D3D" w:rsidRPr="005538A0" w:rsidRDefault="00E50820">
            <w:pPr>
              <w:ind w:left="2"/>
              <w:rPr>
                <w:sz w:val="20"/>
                <w:szCs w:val="20"/>
                <w:lang w:eastAsia="cs-CZ"/>
              </w:rPr>
            </w:pPr>
            <w:r w:rsidRPr="00E50820">
              <w:rPr>
                <w:sz w:val="20"/>
                <w:szCs w:val="20"/>
                <w:lang w:eastAsia="cs-CZ"/>
              </w:rPr>
              <w:t>Znalost českého nebo slovenského jazyka, včetně odborné terminologie týkající se předmětu Veřejné zakázky (písemný i mluvený projev), znalost tvorby podkladů, výstupů a další dokumentace na odborné úrovni v</w:t>
            </w:r>
            <w:r w:rsidR="00873B7F">
              <w:rPr>
                <w:sz w:val="20"/>
                <w:szCs w:val="20"/>
                <w:lang w:eastAsia="cs-CZ"/>
              </w:rPr>
              <w:t> </w:t>
            </w:r>
            <w:r w:rsidRPr="00E50820">
              <w:rPr>
                <w:sz w:val="20"/>
                <w:szCs w:val="20"/>
                <w:lang w:eastAsia="cs-CZ"/>
              </w:rPr>
              <w:t>českém</w:t>
            </w:r>
            <w:r w:rsidR="00873B7F">
              <w:rPr>
                <w:sz w:val="20"/>
                <w:szCs w:val="20"/>
                <w:lang w:eastAsia="cs-CZ"/>
              </w:rPr>
              <w:t xml:space="preserve">, </w:t>
            </w:r>
            <w:r w:rsidRPr="00E50820">
              <w:rPr>
                <w:sz w:val="20"/>
                <w:szCs w:val="20"/>
                <w:lang w:eastAsia="cs-CZ"/>
              </w:rPr>
              <w:t>případně slovenském jazyce</w:t>
            </w:r>
          </w:p>
        </w:tc>
      </w:tr>
    </w:tbl>
    <w:p w14:paraId="5DE1607B" w14:textId="77777777" w:rsidR="00CF4337" w:rsidRDefault="00CF4337" w:rsidP="00461A80"/>
    <w:tbl>
      <w:tblPr>
        <w:tblStyle w:val="Mkatabulky"/>
        <w:tblW w:w="9634" w:type="dxa"/>
        <w:tblLook w:val="04A0" w:firstRow="1" w:lastRow="0" w:firstColumn="1" w:lastColumn="0" w:noHBand="0" w:noVBand="1"/>
      </w:tblPr>
      <w:tblGrid>
        <w:gridCol w:w="9634"/>
      </w:tblGrid>
      <w:tr w:rsidR="00461A80" w:rsidRPr="00390FC9" w14:paraId="35D13440" w14:textId="77777777" w:rsidTr="00371EA7">
        <w:trPr>
          <w:trHeight w:val="617"/>
        </w:trPr>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CF3FF1D" w14:textId="6522DA30" w:rsidR="00E56A92" w:rsidRPr="00065FB7" w:rsidRDefault="00461A80" w:rsidP="007C2724">
            <w:pPr>
              <w:spacing w:before="120"/>
              <w:ind w:left="2"/>
              <w:rPr>
                <w:szCs w:val="22"/>
                <w:lang w:eastAsia="cs-CZ"/>
              </w:rPr>
            </w:pPr>
            <w:r w:rsidRPr="00065FB7">
              <w:rPr>
                <w:rFonts w:eastAsia="Calibri"/>
                <w:b/>
                <w:bCs/>
                <w:szCs w:val="22"/>
              </w:rPr>
              <w:t xml:space="preserve">Účast Odborné role na </w:t>
            </w:r>
            <w:r w:rsidR="009222C8" w:rsidRPr="00065FB7">
              <w:rPr>
                <w:rFonts w:eastAsia="Calibri"/>
                <w:b/>
                <w:bCs/>
                <w:szCs w:val="22"/>
              </w:rPr>
              <w:t>projektech</w:t>
            </w:r>
            <w:r w:rsidR="00E56A92" w:rsidRPr="00065FB7">
              <w:rPr>
                <w:rFonts w:eastAsia="Calibri"/>
                <w:b/>
                <w:bCs/>
                <w:szCs w:val="22"/>
              </w:rPr>
              <w:t xml:space="preserve">: </w:t>
            </w:r>
            <w:r w:rsidR="00E56A92" w:rsidRPr="00065FB7">
              <w:rPr>
                <w:rFonts w:eastAsia="Calibri"/>
                <w:b/>
                <w:szCs w:val="22"/>
                <w:lang w:eastAsia="cs-CZ"/>
              </w:rPr>
              <w:t>S</w:t>
            </w:r>
            <w:r w:rsidR="004C502E">
              <w:rPr>
                <w:rFonts w:eastAsia="Calibri"/>
                <w:b/>
                <w:szCs w:val="22"/>
                <w:lang w:eastAsia="cs-CZ"/>
              </w:rPr>
              <w:t>pecialista Microsoft</w:t>
            </w:r>
          </w:p>
          <w:p w14:paraId="5AD4EE92" w14:textId="64DC29C6" w:rsidR="00461A80" w:rsidRPr="00390FC9" w:rsidRDefault="000A4D3D" w:rsidP="007C2724">
            <w:pPr>
              <w:spacing w:before="120"/>
              <w:rPr>
                <w:b/>
                <w:bCs/>
                <w:sz w:val="20"/>
                <w:szCs w:val="20"/>
              </w:rPr>
            </w:pPr>
            <w:r w:rsidRPr="005538A0">
              <w:rPr>
                <w:rFonts w:eastAsia="Calibri"/>
                <w:sz w:val="20"/>
                <w:szCs w:val="20"/>
                <w:lang w:eastAsia="cs-CZ"/>
              </w:rPr>
              <w:t>(</w:t>
            </w:r>
            <w:r w:rsidR="00CF4337">
              <w:rPr>
                <w:rFonts w:eastAsia="Calibri"/>
                <w:sz w:val="20"/>
                <w:szCs w:val="20"/>
                <w:lang w:eastAsia="cs-CZ"/>
              </w:rPr>
              <w:t>k</w:t>
            </w:r>
            <w:r w:rsidR="009222C8">
              <w:rPr>
                <w:rFonts w:eastAsia="Calibri"/>
                <w:sz w:val="20"/>
                <w:szCs w:val="20"/>
                <w:lang w:eastAsia="cs-CZ"/>
              </w:rPr>
              <w:t>aždý člen týmu</w:t>
            </w:r>
            <w:r w:rsidR="00E56A92">
              <w:rPr>
                <w:rFonts w:eastAsia="Calibri"/>
                <w:sz w:val="20"/>
                <w:szCs w:val="20"/>
                <w:lang w:eastAsia="cs-CZ"/>
              </w:rPr>
              <w:t xml:space="preserve"> na této pozici</w:t>
            </w:r>
            <w:r w:rsidR="009222C8" w:rsidRPr="005538A0">
              <w:rPr>
                <w:rFonts w:eastAsia="Calibri"/>
                <w:sz w:val="20"/>
                <w:szCs w:val="20"/>
                <w:lang w:eastAsia="cs-CZ"/>
              </w:rPr>
              <w:t xml:space="preserve"> musí uvedené požadavky splňovat</w:t>
            </w:r>
            <w:r w:rsidRPr="005538A0">
              <w:rPr>
                <w:rFonts w:eastAsia="Calibri"/>
                <w:sz w:val="20"/>
                <w:szCs w:val="20"/>
                <w:lang w:eastAsia="cs-CZ"/>
              </w:rPr>
              <w:t>)</w:t>
            </w:r>
          </w:p>
        </w:tc>
      </w:tr>
      <w:tr w:rsidR="00461A80" w:rsidRPr="00390FC9" w14:paraId="4769A79D" w14:textId="77777777" w:rsidTr="00461A80">
        <w:tc>
          <w:tcPr>
            <w:tcW w:w="9634" w:type="dxa"/>
            <w:tcBorders>
              <w:top w:val="single" w:sz="4" w:space="0" w:color="auto"/>
              <w:left w:val="single" w:sz="4" w:space="0" w:color="auto"/>
              <w:bottom w:val="single" w:sz="4" w:space="0" w:color="auto"/>
              <w:right w:val="single" w:sz="4" w:space="0" w:color="auto"/>
            </w:tcBorders>
            <w:vAlign w:val="center"/>
            <w:hideMark/>
          </w:tcPr>
          <w:p w14:paraId="35CE5397" w14:textId="61D0493D" w:rsidR="00461A80" w:rsidRPr="00390FC9" w:rsidRDefault="00A96852" w:rsidP="00CE6680">
            <w:pPr>
              <w:spacing w:before="240" w:after="240" w:line="240" w:lineRule="auto"/>
              <w:jc w:val="both"/>
              <w:rPr>
                <w:sz w:val="20"/>
                <w:szCs w:val="20"/>
              </w:rPr>
            </w:pPr>
            <w:r w:rsidRPr="00A96852">
              <w:rPr>
                <w:rFonts w:eastAsia="Calibri"/>
                <w:sz w:val="20"/>
                <w:szCs w:val="20"/>
              </w:rPr>
              <w:t xml:space="preserve">Účast na minimálně 2 ICT projektech v oblasti sektoru </w:t>
            </w:r>
            <w:r w:rsidRPr="00A96852">
              <w:rPr>
                <w:rFonts w:eastAsia="Calibri"/>
                <w:i/>
                <w:sz w:val="20"/>
                <w:szCs w:val="20"/>
              </w:rPr>
              <w:t xml:space="preserve">Telekomunikace </w:t>
            </w:r>
            <w:r w:rsidRPr="00A96852">
              <w:rPr>
                <w:rFonts w:eastAsia="Calibri"/>
                <w:iCs/>
                <w:sz w:val="20"/>
                <w:szCs w:val="20"/>
              </w:rPr>
              <w:t>nebo</w:t>
            </w:r>
            <w:r w:rsidRPr="00A96852">
              <w:rPr>
                <w:rFonts w:eastAsia="Calibri"/>
                <w:i/>
                <w:sz w:val="20"/>
                <w:szCs w:val="20"/>
              </w:rPr>
              <w:t xml:space="preserve"> Bankovnictví </w:t>
            </w:r>
            <w:r w:rsidRPr="00A96852">
              <w:rPr>
                <w:rFonts w:eastAsia="Calibri"/>
                <w:iCs/>
                <w:sz w:val="20"/>
                <w:szCs w:val="20"/>
              </w:rPr>
              <w:t>nebo</w:t>
            </w:r>
            <w:r w:rsidRPr="00A96852">
              <w:rPr>
                <w:rFonts w:eastAsia="Calibri"/>
                <w:i/>
                <w:sz w:val="20"/>
                <w:szCs w:val="20"/>
              </w:rPr>
              <w:t xml:space="preserve"> Energetika </w:t>
            </w:r>
            <w:r w:rsidRPr="00A96852">
              <w:rPr>
                <w:rFonts w:eastAsia="Calibri"/>
                <w:iCs/>
                <w:sz w:val="20"/>
                <w:szCs w:val="20"/>
              </w:rPr>
              <w:t>nebo</w:t>
            </w:r>
            <w:r w:rsidRPr="00A96852">
              <w:rPr>
                <w:rFonts w:eastAsia="Calibri"/>
                <w:i/>
                <w:sz w:val="20"/>
                <w:szCs w:val="20"/>
              </w:rPr>
              <w:t xml:space="preserve"> Veřejný sektor</w:t>
            </w:r>
            <w:r w:rsidRPr="00A96852">
              <w:rPr>
                <w:rFonts w:eastAsia="Calibri"/>
                <w:sz w:val="20"/>
                <w:szCs w:val="20"/>
              </w:rPr>
              <w:t>, přičemž účast na každém z projektů trvala minimálně 4 měsíce a zároveň práce Odborné role na každém z projektů odpovídala rozsahu minimálně 15 člověkodnů.</w:t>
            </w:r>
          </w:p>
        </w:tc>
      </w:tr>
    </w:tbl>
    <w:p w14:paraId="4FB6ADF5" w14:textId="3161068A" w:rsidR="007612B9" w:rsidRPr="00EE2490" w:rsidRDefault="00BF1AE5" w:rsidP="00BF1AE5">
      <w:pPr>
        <w:pStyle w:val="RLlneksmlouvy"/>
        <w:numPr>
          <w:ilvl w:val="0"/>
          <w:numId w:val="0"/>
        </w:numPr>
        <w:tabs>
          <w:tab w:val="left" w:pos="0"/>
        </w:tabs>
        <w:spacing w:before="240" w:line="240" w:lineRule="auto"/>
        <w:jc w:val="center"/>
        <w:rPr>
          <w:b w:val="0"/>
          <w:sz w:val="28"/>
          <w:szCs w:val="28"/>
        </w:rPr>
      </w:pPr>
      <w:r>
        <w:rPr>
          <w:noProof/>
        </w:rPr>
        <w:lastRenderedPageBreak/>
        <w:drawing>
          <wp:anchor distT="0" distB="0" distL="114300" distR="114300" simplePos="0" relativeHeight="251658240" behindDoc="0" locked="0" layoutInCell="1" allowOverlap="1" wp14:anchorId="4A80D703" wp14:editId="12EC39C2">
            <wp:simplePos x="0" y="0"/>
            <wp:positionH relativeFrom="column">
              <wp:posOffset>-40640</wp:posOffset>
            </wp:positionH>
            <wp:positionV relativeFrom="paragraph">
              <wp:posOffset>804194</wp:posOffset>
            </wp:positionV>
            <wp:extent cx="6303645" cy="6893560"/>
            <wp:effectExtent l="0" t="0" r="1905" b="254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03645" cy="6893560"/>
                    </a:xfrm>
                    <a:prstGeom prst="rect">
                      <a:avLst/>
                    </a:prstGeom>
                  </pic:spPr>
                </pic:pic>
              </a:graphicData>
            </a:graphic>
            <wp14:sizeRelH relativeFrom="margin">
              <wp14:pctWidth>0</wp14:pctWidth>
            </wp14:sizeRelH>
          </wp:anchor>
        </w:drawing>
      </w:r>
      <w:r w:rsidR="001E2CA9">
        <w:rPr>
          <w:rFonts w:asciiTheme="minorHAnsi" w:hAnsiTheme="minorHAnsi"/>
          <w:sz w:val="22"/>
        </w:rPr>
        <w:t>PŘÍLOHA Č. 3</w:t>
      </w:r>
      <w:r>
        <w:rPr>
          <w:rFonts w:asciiTheme="minorHAnsi" w:hAnsiTheme="minorHAnsi"/>
          <w:sz w:val="22"/>
        </w:rPr>
        <w:br/>
      </w:r>
      <w:r>
        <w:rPr>
          <w:rFonts w:asciiTheme="minorHAnsi" w:hAnsiTheme="minorHAnsi"/>
          <w:sz w:val="22"/>
        </w:rPr>
        <w:br/>
      </w:r>
      <w:r w:rsidR="001E2CA9" w:rsidRPr="00D933D4">
        <w:rPr>
          <w:sz w:val="28"/>
          <w:szCs w:val="28"/>
        </w:rPr>
        <w:t>VZOR VÝKAZU</w:t>
      </w:r>
    </w:p>
    <w:p w14:paraId="7D00D24E" w14:textId="72275130" w:rsidR="007612B9" w:rsidRDefault="007612B9" w:rsidP="005C716B">
      <w:pPr>
        <w:rPr>
          <w:rFonts w:asciiTheme="minorHAnsi" w:hAnsiTheme="minorHAnsi" w:cstheme="minorHAnsi"/>
          <w:b/>
          <w:szCs w:val="22"/>
        </w:rPr>
      </w:pPr>
    </w:p>
    <w:p w14:paraId="69628310" w14:textId="77777777" w:rsidR="00BF1AE5" w:rsidRDefault="00BF1AE5" w:rsidP="005C716B">
      <w:pPr>
        <w:rPr>
          <w:rFonts w:asciiTheme="minorHAnsi" w:hAnsiTheme="minorHAnsi" w:cstheme="minorHAnsi"/>
          <w:b/>
          <w:szCs w:val="22"/>
        </w:rPr>
      </w:pPr>
    </w:p>
    <w:p w14:paraId="201878B4" w14:textId="77777777" w:rsidR="002F5F04" w:rsidRDefault="002F5F04" w:rsidP="005C716B">
      <w:pPr>
        <w:rPr>
          <w:rFonts w:asciiTheme="minorHAnsi" w:hAnsiTheme="minorHAnsi" w:cstheme="minorHAnsi"/>
          <w:b/>
          <w:szCs w:val="22"/>
        </w:rPr>
        <w:sectPr w:rsidR="002F5F04" w:rsidSect="00EE2490">
          <w:footerReference w:type="even" r:id="rId24"/>
          <w:footerReference w:type="default" r:id="rId25"/>
          <w:footerReference w:type="first" r:id="rId26"/>
          <w:footnotePr>
            <w:numFmt w:val="chicago"/>
          </w:footnotePr>
          <w:pgSz w:w="11906" w:h="16838" w:code="9"/>
          <w:pgMar w:top="1134" w:right="1134" w:bottom="1134" w:left="1134" w:header="709" w:footer="425" w:gutter="0"/>
          <w:pgNumType w:start="1"/>
          <w:cols w:space="708"/>
          <w:docGrid w:linePitch="360"/>
        </w:sectPr>
      </w:pPr>
    </w:p>
    <w:p w14:paraId="789318A6" w14:textId="1514299D" w:rsidR="001E2CA9" w:rsidRDefault="001E2CA9" w:rsidP="0073182D">
      <w:pPr>
        <w:pStyle w:val="RLlneksmlouvy"/>
        <w:numPr>
          <w:ilvl w:val="0"/>
          <w:numId w:val="0"/>
        </w:numPr>
        <w:spacing w:before="120" w:line="240" w:lineRule="auto"/>
        <w:jc w:val="center"/>
        <w:rPr>
          <w:rFonts w:asciiTheme="minorHAnsi" w:hAnsiTheme="minorHAnsi" w:cstheme="minorHAnsi"/>
          <w:b w:val="0"/>
        </w:rPr>
      </w:pPr>
      <w:r>
        <w:rPr>
          <w:rFonts w:asciiTheme="minorHAnsi" w:hAnsiTheme="minorHAnsi"/>
          <w:sz w:val="22"/>
        </w:rPr>
        <w:lastRenderedPageBreak/>
        <w:t>PŘÍLOHA Č. 4</w:t>
      </w:r>
      <w:r w:rsidR="00364E30">
        <w:rPr>
          <w:rFonts w:asciiTheme="minorHAnsi" w:hAnsiTheme="minorHAnsi"/>
          <w:sz w:val="22"/>
        </w:rPr>
        <w:br/>
      </w:r>
      <w:r w:rsidR="00364E30">
        <w:rPr>
          <w:rFonts w:asciiTheme="minorHAnsi" w:hAnsiTheme="minorHAnsi"/>
          <w:sz w:val="22"/>
        </w:rPr>
        <w:br/>
      </w:r>
      <w:r w:rsidRPr="00364E30">
        <w:rPr>
          <w:sz w:val="28"/>
          <w:szCs w:val="28"/>
        </w:rPr>
        <w:t>VZOR AKCEPTAČNÍHO PROTOKOLU</w:t>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33"/>
        <w:gridCol w:w="1861"/>
        <w:gridCol w:w="124"/>
        <w:gridCol w:w="2212"/>
        <w:gridCol w:w="53"/>
        <w:gridCol w:w="48"/>
        <w:gridCol w:w="1517"/>
        <w:gridCol w:w="644"/>
        <w:gridCol w:w="625"/>
        <w:gridCol w:w="2289"/>
        <w:gridCol w:w="57"/>
      </w:tblGrid>
      <w:tr w:rsidR="00FC7DE6" w:rsidRPr="004E6839" w14:paraId="46409E56" w14:textId="77777777" w:rsidTr="000C2074">
        <w:trPr>
          <w:jc w:val="center"/>
        </w:trPr>
        <w:tc>
          <w:tcPr>
            <w:tcW w:w="2818" w:type="dxa"/>
            <w:gridSpan w:val="3"/>
            <w:vAlign w:val="center"/>
          </w:tcPr>
          <w:p w14:paraId="51C492A4" w14:textId="77777777" w:rsidR="00FC7DE6" w:rsidRPr="004E6839" w:rsidRDefault="00FC7DE6" w:rsidP="007429C3">
            <w:pPr>
              <w:pStyle w:val="4DNormln"/>
              <w:spacing w:before="120" w:after="120"/>
              <w:rPr>
                <w:rFonts w:cs="Arial"/>
                <w:sz w:val="18"/>
                <w:szCs w:val="18"/>
              </w:rPr>
            </w:pPr>
            <w:r w:rsidRPr="004E6839">
              <w:rPr>
                <w:rFonts w:cs="Arial"/>
                <w:b/>
                <w:sz w:val="18"/>
                <w:szCs w:val="18"/>
              </w:rPr>
              <w:t>Předmět</w:t>
            </w:r>
            <w:r w:rsidRPr="004E6839">
              <w:rPr>
                <w:rFonts w:cs="Arial"/>
                <w:sz w:val="18"/>
                <w:szCs w:val="18"/>
              </w:rPr>
              <w:t>:</w:t>
            </w:r>
          </w:p>
        </w:tc>
        <w:tc>
          <w:tcPr>
            <w:tcW w:w="7445" w:type="dxa"/>
            <w:gridSpan w:val="8"/>
            <w:vAlign w:val="center"/>
          </w:tcPr>
          <w:p w14:paraId="7D3A7252" w14:textId="77777777" w:rsidR="00FC7DE6" w:rsidRPr="004E6839" w:rsidRDefault="00FC7DE6" w:rsidP="007429C3">
            <w:pPr>
              <w:pStyle w:val="Nadpis1"/>
              <w:spacing w:before="120" w:after="120"/>
              <w:rPr>
                <w:b w:val="0"/>
                <w:bCs w:val="0"/>
                <w:sz w:val="18"/>
                <w:szCs w:val="18"/>
              </w:rPr>
            </w:pPr>
            <w:r w:rsidRPr="00117AD2">
              <w:rPr>
                <w:sz w:val="18"/>
                <w:szCs w:val="18"/>
                <w:highlight w:val="yellow"/>
              </w:rPr>
              <w:t>Název plnění</w:t>
            </w:r>
          </w:p>
        </w:tc>
      </w:tr>
      <w:tr w:rsidR="00FC7DE6" w:rsidRPr="004E6839" w14:paraId="27CF78BF" w14:textId="77777777" w:rsidTr="000C2074">
        <w:trPr>
          <w:jc w:val="center"/>
        </w:trPr>
        <w:tc>
          <w:tcPr>
            <w:tcW w:w="2818" w:type="dxa"/>
            <w:gridSpan w:val="3"/>
            <w:vAlign w:val="center"/>
          </w:tcPr>
          <w:p w14:paraId="38072E79" w14:textId="77777777" w:rsidR="00FC7DE6" w:rsidRPr="00741653" w:rsidRDefault="00FC7DE6" w:rsidP="007429C3">
            <w:pPr>
              <w:pStyle w:val="4DNormln"/>
              <w:spacing w:before="120" w:after="120"/>
              <w:rPr>
                <w:rFonts w:cs="Arial"/>
                <w:b/>
                <w:sz w:val="18"/>
                <w:szCs w:val="18"/>
              </w:rPr>
            </w:pPr>
            <w:r w:rsidRPr="00741653">
              <w:rPr>
                <w:rFonts w:cs="Arial"/>
                <w:b/>
                <w:sz w:val="18"/>
                <w:szCs w:val="18"/>
              </w:rPr>
              <w:t>Smlouva č.:</w:t>
            </w:r>
          </w:p>
        </w:tc>
        <w:tc>
          <w:tcPr>
            <w:tcW w:w="7445" w:type="dxa"/>
            <w:gridSpan w:val="8"/>
            <w:vAlign w:val="center"/>
          </w:tcPr>
          <w:p w14:paraId="068E9AA6" w14:textId="77777777" w:rsidR="00FC7DE6" w:rsidRPr="00741653" w:rsidRDefault="00FC7DE6" w:rsidP="007429C3">
            <w:pPr>
              <w:pStyle w:val="4DNormln"/>
              <w:spacing w:before="120" w:after="120"/>
              <w:rPr>
                <w:rFonts w:cs="Arial"/>
                <w:bCs/>
                <w:sz w:val="18"/>
                <w:szCs w:val="18"/>
              </w:rPr>
            </w:pPr>
            <w:r w:rsidRPr="00117AD2">
              <w:rPr>
                <w:rFonts w:cs="Arial"/>
                <w:bCs/>
                <w:sz w:val="18"/>
                <w:szCs w:val="18"/>
                <w:highlight w:val="yellow"/>
              </w:rPr>
              <w:t>evid. číslo smlouvy</w:t>
            </w:r>
            <w:r w:rsidRPr="00741653">
              <w:rPr>
                <w:rFonts w:cs="Arial"/>
                <w:bCs/>
                <w:sz w:val="18"/>
                <w:szCs w:val="18"/>
              </w:rPr>
              <w:t xml:space="preserve"> </w:t>
            </w:r>
          </w:p>
        </w:tc>
      </w:tr>
      <w:tr w:rsidR="00FC7DE6" w:rsidRPr="004E6839" w14:paraId="23B8953A" w14:textId="77777777" w:rsidTr="000C2074">
        <w:trPr>
          <w:jc w:val="center"/>
        </w:trPr>
        <w:tc>
          <w:tcPr>
            <w:tcW w:w="2818" w:type="dxa"/>
            <w:gridSpan w:val="3"/>
            <w:vAlign w:val="center"/>
          </w:tcPr>
          <w:p w14:paraId="5D57F1D4" w14:textId="77777777" w:rsidR="00FC7DE6" w:rsidRPr="004E6839" w:rsidRDefault="00FC7DE6" w:rsidP="007429C3">
            <w:pPr>
              <w:pStyle w:val="4DNormln"/>
              <w:spacing w:before="120" w:after="120"/>
              <w:rPr>
                <w:rFonts w:cs="Arial"/>
                <w:sz w:val="18"/>
                <w:szCs w:val="18"/>
              </w:rPr>
            </w:pPr>
            <w:r>
              <w:rPr>
                <w:rFonts w:cs="Arial"/>
                <w:b/>
                <w:sz w:val="18"/>
                <w:szCs w:val="18"/>
              </w:rPr>
              <w:t>Poskytovatel</w:t>
            </w:r>
            <w:r w:rsidRPr="004E6839">
              <w:rPr>
                <w:rFonts w:cs="Arial"/>
                <w:sz w:val="18"/>
                <w:szCs w:val="18"/>
              </w:rPr>
              <w:t>:</w:t>
            </w:r>
          </w:p>
        </w:tc>
        <w:tc>
          <w:tcPr>
            <w:tcW w:w="7445" w:type="dxa"/>
            <w:gridSpan w:val="8"/>
            <w:vAlign w:val="center"/>
          </w:tcPr>
          <w:p w14:paraId="11E545EF" w14:textId="77777777" w:rsidR="00FC7DE6" w:rsidRPr="004E6839" w:rsidRDefault="00FC7DE6" w:rsidP="007429C3">
            <w:pPr>
              <w:pStyle w:val="4DNormln"/>
              <w:spacing w:before="120" w:after="120"/>
              <w:rPr>
                <w:rFonts w:cs="Arial"/>
                <w:sz w:val="18"/>
                <w:szCs w:val="18"/>
              </w:rPr>
            </w:pPr>
            <w:r w:rsidRPr="00117AD2">
              <w:rPr>
                <w:rFonts w:cs="Arial"/>
                <w:sz w:val="18"/>
                <w:szCs w:val="18"/>
                <w:highlight w:val="yellow"/>
              </w:rPr>
              <w:t>název, sídlo, IČO</w:t>
            </w:r>
          </w:p>
        </w:tc>
      </w:tr>
      <w:tr w:rsidR="00FC7DE6" w:rsidRPr="004E6839" w14:paraId="3BD27662" w14:textId="77777777" w:rsidTr="000C2074">
        <w:trPr>
          <w:trHeight w:val="500"/>
          <w:jc w:val="center"/>
        </w:trPr>
        <w:tc>
          <w:tcPr>
            <w:tcW w:w="2818" w:type="dxa"/>
            <w:gridSpan w:val="3"/>
            <w:vAlign w:val="center"/>
          </w:tcPr>
          <w:p w14:paraId="7B419CC5" w14:textId="77777777" w:rsidR="00FC7DE6" w:rsidRPr="004E6839" w:rsidRDefault="00FC7DE6" w:rsidP="007429C3">
            <w:pPr>
              <w:pStyle w:val="4DNormln"/>
              <w:spacing w:before="120" w:after="120"/>
              <w:rPr>
                <w:rFonts w:cs="Arial"/>
                <w:b/>
                <w:sz w:val="18"/>
                <w:szCs w:val="18"/>
              </w:rPr>
            </w:pPr>
            <w:r w:rsidRPr="004E6839">
              <w:rPr>
                <w:rFonts w:cs="Arial"/>
                <w:b/>
                <w:sz w:val="18"/>
                <w:szCs w:val="18"/>
              </w:rPr>
              <w:t>Vypracoval:</w:t>
            </w:r>
          </w:p>
        </w:tc>
        <w:tc>
          <w:tcPr>
            <w:tcW w:w="3830" w:type="dxa"/>
            <w:gridSpan w:val="4"/>
            <w:vAlign w:val="center"/>
          </w:tcPr>
          <w:p w14:paraId="1F283571" w14:textId="77777777" w:rsidR="00FC7DE6" w:rsidRPr="004E6839" w:rsidRDefault="00FC7DE6" w:rsidP="007429C3">
            <w:pPr>
              <w:pStyle w:val="4DNormln"/>
              <w:spacing w:before="120" w:after="120"/>
              <w:rPr>
                <w:rFonts w:cs="Arial"/>
                <w:sz w:val="18"/>
                <w:szCs w:val="18"/>
              </w:rPr>
            </w:pPr>
            <w:r w:rsidRPr="00117AD2">
              <w:rPr>
                <w:rFonts w:cs="Arial"/>
                <w:sz w:val="18"/>
                <w:szCs w:val="18"/>
                <w:highlight w:val="yellow"/>
              </w:rPr>
              <w:t>XXXX</w:t>
            </w:r>
          </w:p>
        </w:tc>
        <w:tc>
          <w:tcPr>
            <w:tcW w:w="1269" w:type="dxa"/>
            <w:gridSpan w:val="2"/>
            <w:shd w:val="clear" w:color="auto" w:fill="auto"/>
            <w:tcMar>
              <w:top w:w="28" w:type="dxa"/>
              <w:bottom w:w="28" w:type="dxa"/>
            </w:tcMar>
            <w:vAlign w:val="center"/>
          </w:tcPr>
          <w:p w14:paraId="6496FDE6" w14:textId="77777777" w:rsidR="00FC7DE6" w:rsidRPr="004E6839" w:rsidRDefault="00FC7DE6" w:rsidP="007429C3">
            <w:pPr>
              <w:pStyle w:val="4DNormln"/>
              <w:spacing w:before="120" w:after="120"/>
              <w:rPr>
                <w:rFonts w:cs="Arial"/>
                <w:b/>
                <w:sz w:val="18"/>
                <w:szCs w:val="18"/>
              </w:rPr>
            </w:pPr>
            <w:r w:rsidRPr="004E6839">
              <w:rPr>
                <w:rFonts w:cs="Arial"/>
                <w:b/>
                <w:sz w:val="18"/>
                <w:szCs w:val="18"/>
              </w:rPr>
              <w:t>Datum:</w:t>
            </w:r>
          </w:p>
        </w:tc>
        <w:tc>
          <w:tcPr>
            <w:tcW w:w="2346" w:type="dxa"/>
            <w:gridSpan w:val="2"/>
            <w:shd w:val="clear" w:color="auto" w:fill="auto"/>
            <w:vAlign w:val="center"/>
          </w:tcPr>
          <w:p w14:paraId="0F975632" w14:textId="77777777" w:rsidR="00FC7DE6" w:rsidRPr="004E6839" w:rsidRDefault="00FC7DE6" w:rsidP="007429C3">
            <w:pPr>
              <w:pStyle w:val="4DNormln"/>
              <w:spacing w:before="120" w:after="120"/>
              <w:rPr>
                <w:rFonts w:cs="Arial"/>
                <w:sz w:val="18"/>
                <w:szCs w:val="18"/>
              </w:rPr>
            </w:pPr>
            <w:r w:rsidRPr="00BA31C8">
              <w:rPr>
                <w:rFonts w:cs="Arial"/>
                <w:sz w:val="18"/>
                <w:szCs w:val="18"/>
                <w:highlight w:val="yellow"/>
              </w:rPr>
              <w:t>XX.XX.202X</w:t>
            </w:r>
          </w:p>
        </w:tc>
      </w:tr>
      <w:tr w:rsidR="00FC7DE6" w:rsidRPr="003A7B4E" w14:paraId="6E9782CC" w14:textId="77777777" w:rsidTr="000C2074">
        <w:trPr>
          <w:trHeight w:val="522"/>
          <w:jc w:val="center"/>
        </w:trPr>
        <w:tc>
          <w:tcPr>
            <w:tcW w:w="10263" w:type="dxa"/>
            <w:gridSpan w:val="11"/>
            <w:shd w:val="clear" w:color="auto" w:fill="B2BC00"/>
            <w:vAlign w:val="center"/>
          </w:tcPr>
          <w:p w14:paraId="14146C9D" w14:textId="77777777" w:rsidR="00FC7DE6" w:rsidRPr="003A7B4E" w:rsidRDefault="00FC7DE6" w:rsidP="007429C3">
            <w:pPr>
              <w:pStyle w:val="4DNormln"/>
              <w:spacing w:before="120" w:after="120"/>
              <w:rPr>
                <w:rFonts w:cs="Arial"/>
                <w:b/>
                <w:sz w:val="22"/>
                <w:szCs w:val="22"/>
              </w:rPr>
            </w:pPr>
            <w:r>
              <w:rPr>
                <w:rFonts w:cs="Arial"/>
                <w:b/>
                <w:sz w:val="22"/>
                <w:szCs w:val="22"/>
              </w:rPr>
              <w:t>Strany:</w:t>
            </w:r>
          </w:p>
        </w:tc>
      </w:tr>
      <w:tr w:rsidR="00FC7DE6" w:rsidRPr="00B7337B" w14:paraId="429B0527" w14:textId="77777777" w:rsidTr="000C2074">
        <w:trPr>
          <w:trHeight w:val="493"/>
          <w:jc w:val="center"/>
        </w:trPr>
        <w:tc>
          <w:tcPr>
            <w:tcW w:w="5131" w:type="dxa"/>
            <w:gridSpan w:val="6"/>
            <w:vAlign w:val="center"/>
          </w:tcPr>
          <w:p w14:paraId="4581BC0D" w14:textId="77777777" w:rsidR="00FC7DE6" w:rsidRPr="00B7337B" w:rsidRDefault="00FC7DE6" w:rsidP="007429C3">
            <w:pPr>
              <w:pStyle w:val="4DNormln"/>
              <w:spacing w:before="120" w:after="120"/>
              <w:rPr>
                <w:rFonts w:cs="Arial"/>
                <w:b/>
                <w:sz w:val="18"/>
                <w:szCs w:val="18"/>
              </w:rPr>
            </w:pPr>
            <w:r w:rsidRPr="00B7337B">
              <w:rPr>
                <w:rFonts w:cs="Arial"/>
                <w:b/>
                <w:sz w:val="18"/>
                <w:szCs w:val="18"/>
              </w:rPr>
              <w:t>Přebírající:</w:t>
            </w:r>
            <w:r>
              <w:rPr>
                <w:rFonts w:cs="Arial"/>
                <w:b/>
                <w:sz w:val="18"/>
                <w:szCs w:val="18"/>
              </w:rPr>
              <w:t xml:space="preserve"> </w:t>
            </w:r>
            <w:r w:rsidRPr="00962CA7">
              <w:rPr>
                <w:rFonts w:cs="Arial"/>
                <w:bCs/>
                <w:sz w:val="18"/>
                <w:szCs w:val="18"/>
                <w:highlight w:val="yellow"/>
              </w:rPr>
              <w:t>XXXXX</w:t>
            </w:r>
            <w:r w:rsidRPr="00277D2F">
              <w:rPr>
                <w:rFonts w:cs="Arial"/>
                <w:b/>
                <w:sz w:val="18"/>
                <w:szCs w:val="18"/>
              </w:rPr>
              <w:tab/>
            </w:r>
          </w:p>
        </w:tc>
        <w:tc>
          <w:tcPr>
            <w:tcW w:w="5132" w:type="dxa"/>
            <w:gridSpan w:val="5"/>
            <w:vAlign w:val="center"/>
          </w:tcPr>
          <w:p w14:paraId="1D1826F3" w14:textId="77777777" w:rsidR="00FC7DE6" w:rsidRPr="00B7337B" w:rsidRDefault="00FC7DE6" w:rsidP="007429C3">
            <w:pPr>
              <w:pStyle w:val="4DNormln"/>
              <w:spacing w:before="120" w:after="120"/>
              <w:rPr>
                <w:rFonts w:cs="Arial"/>
                <w:b/>
                <w:sz w:val="18"/>
                <w:szCs w:val="18"/>
              </w:rPr>
            </w:pPr>
            <w:r w:rsidRPr="00B7337B">
              <w:rPr>
                <w:rFonts w:cs="Arial"/>
                <w:b/>
                <w:sz w:val="18"/>
                <w:szCs w:val="18"/>
              </w:rPr>
              <w:t>Předávající:</w:t>
            </w:r>
            <w:r>
              <w:rPr>
                <w:rFonts w:cs="Arial"/>
                <w:b/>
                <w:sz w:val="18"/>
                <w:szCs w:val="18"/>
              </w:rPr>
              <w:t xml:space="preserve"> </w:t>
            </w:r>
            <w:r w:rsidRPr="00962CA7">
              <w:rPr>
                <w:rFonts w:cs="Arial"/>
                <w:bCs/>
                <w:sz w:val="18"/>
                <w:szCs w:val="18"/>
                <w:highlight w:val="yellow"/>
              </w:rPr>
              <w:t>XXXXX</w:t>
            </w:r>
          </w:p>
        </w:tc>
      </w:tr>
      <w:tr w:rsidR="00FC7DE6" w:rsidRPr="00F7072F" w14:paraId="32C25D58" w14:textId="77777777" w:rsidTr="000C2074">
        <w:trPr>
          <w:trHeight w:hRule="exact" w:val="575"/>
          <w:jc w:val="center"/>
        </w:trPr>
        <w:tc>
          <w:tcPr>
            <w:tcW w:w="10263" w:type="dxa"/>
            <w:gridSpan w:val="11"/>
            <w:shd w:val="clear" w:color="auto" w:fill="B2BC00"/>
            <w:vAlign w:val="center"/>
          </w:tcPr>
          <w:p w14:paraId="502190F1" w14:textId="77777777" w:rsidR="00FC7DE6" w:rsidRPr="0003080A" w:rsidRDefault="00FC7DE6" w:rsidP="007429C3">
            <w:pPr>
              <w:pStyle w:val="4DNormln"/>
              <w:spacing w:before="120" w:after="120"/>
              <w:rPr>
                <w:rFonts w:cs="Arial"/>
                <w:b/>
                <w:sz w:val="22"/>
                <w:szCs w:val="22"/>
              </w:rPr>
            </w:pPr>
            <w:r w:rsidRPr="00F7072F">
              <w:rPr>
                <w:rFonts w:cs="Arial"/>
                <w:b/>
                <w:sz w:val="22"/>
                <w:szCs w:val="22"/>
              </w:rPr>
              <w:t>Předmět akceptace</w:t>
            </w:r>
          </w:p>
        </w:tc>
      </w:tr>
      <w:tr w:rsidR="00FC7DE6" w:rsidRPr="009F6BFD" w14:paraId="0D46A05B" w14:textId="77777777" w:rsidTr="000C2074">
        <w:trPr>
          <w:trHeight w:val="637"/>
          <w:jc w:val="center"/>
        </w:trPr>
        <w:tc>
          <w:tcPr>
            <w:tcW w:w="10263" w:type="dxa"/>
            <w:gridSpan w:val="11"/>
            <w:vAlign w:val="center"/>
          </w:tcPr>
          <w:p w14:paraId="6583D31B" w14:textId="77777777" w:rsidR="00FC7DE6" w:rsidRPr="008F1CF8" w:rsidRDefault="00FC7DE6" w:rsidP="007429C3">
            <w:pPr>
              <w:pStyle w:val="4DNormln"/>
              <w:spacing w:before="120" w:after="120"/>
              <w:rPr>
                <w:rFonts w:cs="Arial"/>
                <w:b/>
                <w:sz w:val="18"/>
                <w:szCs w:val="18"/>
              </w:rPr>
            </w:pPr>
            <w:r w:rsidRPr="00E62410">
              <w:rPr>
                <w:rFonts w:cs="Arial"/>
                <w:bCs/>
                <w:sz w:val="18"/>
                <w:szCs w:val="18"/>
              </w:rPr>
              <w:t>XXXXX</w:t>
            </w:r>
            <w:r w:rsidRPr="00277D2F">
              <w:rPr>
                <w:rFonts w:cs="Arial"/>
                <w:b/>
                <w:sz w:val="18"/>
                <w:szCs w:val="18"/>
              </w:rPr>
              <w:tab/>
            </w:r>
          </w:p>
        </w:tc>
      </w:tr>
      <w:tr w:rsidR="00FC7DE6" w:rsidRPr="003A7B4E" w14:paraId="50405274" w14:textId="77777777" w:rsidTr="000C2074">
        <w:trPr>
          <w:jc w:val="center"/>
        </w:trPr>
        <w:tc>
          <w:tcPr>
            <w:tcW w:w="10263" w:type="dxa"/>
            <w:gridSpan w:val="11"/>
            <w:shd w:val="clear" w:color="auto" w:fill="B2BC00"/>
            <w:vAlign w:val="center"/>
          </w:tcPr>
          <w:p w14:paraId="69828BF6" w14:textId="77777777" w:rsidR="00FC7DE6" w:rsidRPr="003A7B4E" w:rsidRDefault="00FC7DE6" w:rsidP="007429C3">
            <w:pPr>
              <w:pStyle w:val="4DNormln"/>
              <w:spacing w:before="120" w:after="120"/>
              <w:rPr>
                <w:rFonts w:cs="Arial"/>
                <w:b/>
                <w:bCs/>
                <w:color w:val="000000"/>
                <w:sz w:val="22"/>
                <w:szCs w:val="22"/>
              </w:rPr>
            </w:pPr>
            <w:r w:rsidRPr="003A7B4E">
              <w:rPr>
                <w:rFonts w:cs="Arial"/>
                <w:b/>
                <w:sz w:val="22"/>
                <w:szCs w:val="22"/>
              </w:rPr>
              <w:t xml:space="preserve">Seznam příloh </w:t>
            </w:r>
            <w:r>
              <w:rPr>
                <w:rFonts w:cs="Arial"/>
                <w:b/>
                <w:sz w:val="22"/>
                <w:szCs w:val="22"/>
              </w:rPr>
              <w:t>akceptace</w:t>
            </w:r>
          </w:p>
        </w:tc>
      </w:tr>
      <w:tr w:rsidR="00FC7DE6" w:rsidRPr="003A7B4E" w14:paraId="16D8CF15" w14:textId="77777777" w:rsidTr="000C2074">
        <w:trPr>
          <w:jc w:val="center"/>
        </w:trPr>
        <w:tc>
          <w:tcPr>
            <w:tcW w:w="833" w:type="dxa"/>
            <w:shd w:val="clear" w:color="auto" w:fill="D9D9D9" w:themeFill="background1" w:themeFillShade="D9"/>
            <w:vAlign w:val="center"/>
          </w:tcPr>
          <w:p w14:paraId="4EA8102B" w14:textId="77777777" w:rsidR="00FC7DE6" w:rsidRPr="008F1CF8" w:rsidRDefault="00FC7DE6" w:rsidP="007429C3">
            <w:pPr>
              <w:pStyle w:val="4DNormln"/>
              <w:spacing w:before="120" w:after="120"/>
              <w:rPr>
                <w:rFonts w:cs="Arial"/>
                <w:b/>
                <w:sz w:val="18"/>
                <w:szCs w:val="22"/>
              </w:rPr>
            </w:pPr>
            <w:r w:rsidRPr="008F1CF8">
              <w:rPr>
                <w:rFonts w:cs="Arial"/>
                <w:b/>
                <w:sz w:val="18"/>
                <w:szCs w:val="22"/>
              </w:rPr>
              <w:t>Číslo:</w:t>
            </w:r>
          </w:p>
        </w:tc>
        <w:tc>
          <w:tcPr>
            <w:tcW w:w="9430" w:type="dxa"/>
            <w:gridSpan w:val="10"/>
            <w:shd w:val="clear" w:color="auto" w:fill="D9D9D9" w:themeFill="background1" w:themeFillShade="D9"/>
            <w:vAlign w:val="center"/>
          </w:tcPr>
          <w:p w14:paraId="20812E45" w14:textId="77777777" w:rsidR="00FC7DE6" w:rsidRPr="008F1CF8" w:rsidRDefault="00FC7DE6" w:rsidP="007429C3">
            <w:pPr>
              <w:pStyle w:val="4DNormln"/>
              <w:spacing w:before="120" w:after="120"/>
              <w:rPr>
                <w:rFonts w:cs="Arial"/>
                <w:b/>
                <w:sz w:val="18"/>
                <w:szCs w:val="22"/>
              </w:rPr>
            </w:pPr>
            <w:r w:rsidRPr="008F1CF8">
              <w:rPr>
                <w:rFonts w:cs="Arial"/>
                <w:b/>
                <w:sz w:val="18"/>
                <w:szCs w:val="22"/>
              </w:rPr>
              <w:t>Název přílohy</w:t>
            </w:r>
          </w:p>
        </w:tc>
      </w:tr>
      <w:tr w:rsidR="00FC7DE6" w:rsidRPr="003A7B4E" w14:paraId="553B5DA7" w14:textId="77777777" w:rsidTr="000C2074">
        <w:trPr>
          <w:trHeight w:val="410"/>
          <w:jc w:val="center"/>
        </w:trPr>
        <w:tc>
          <w:tcPr>
            <w:tcW w:w="833" w:type="dxa"/>
            <w:vAlign w:val="center"/>
          </w:tcPr>
          <w:p w14:paraId="168D0D15" w14:textId="77777777" w:rsidR="00FC7DE6" w:rsidRPr="008F1CF8" w:rsidRDefault="00FC7DE6" w:rsidP="007429C3">
            <w:pPr>
              <w:pStyle w:val="4DNormln"/>
              <w:spacing w:before="120" w:after="120"/>
              <w:jc w:val="center"/>
              <w:rPr>
                <w:rFonts w:cs="Arial"/>
                <w:b/>
                <w:sz w:val="18"/>
                <w:szCs w:val="22"/>
              </w:rPr>
            </w:pPr>
            <w:r w:rsidRPr="008F1CF8">
              <w:rPr>
                <w:rFonts w:cs="Arial"/>
                <w:b/>
                <w:sz w:val="18"/>
                <w:szCs w:val="22"/>
              </w:rPr>
              <w:t>1</w:t>
            </w:r>
          </w:p>
        </w:tc>
        <w:tc>
          <w:tcPr>
            <w:tcW w:w="9430" w:type="dxa"/>
            <w:gridSpan w:val="10"/>
            <w:vAlign w:val="center"/>
          </w:tcPr>
          <w:p w14:paraId="3C3B97CD" w14:textId="77777777" w:rsidR="00FC7DE6" w:rsidRPr="008F1CF8" w:rsidRDefault="00FC7DE6" w:rsidP="007429C3">
            <w:pPr>
              <w:pStyle w:val="4DNormln"/>
              <w:spacing w:before="120" w:after="120"/>
              <w:rPr>
                <w:rFonts w:cs="Arial"/>
                <w:sz w:val="18"/>
                <w:szCs w:val="22"/>
              </w:rPr>
            </w:pPr>
            <w:r w:rsidRPr="00117AD2">
              <w:rPr>
                <w:rFonts w:cs="Arial"/>
                <w:sz w:val="18"/>
                <w:szCs w:val="22"/>
                <w:highlight w:val="yellow"/>
              </w:rPr>
              <w:t>XXXXX.zip / pdf / …</w:t>
            </w:r>
          </w:p>
        </w:tc>
      </w:tr>
      <w:tr w:rsidR="00FC7DE6" w:rsidRPr="003A7B4E" w14:paraId="155F63CA" w14:textId="77777777" w:rsidTr="000C2074">
        <w:trPr>
          <w:trHeight w:val="389"/>
          <w:jc w:val="center"/>
        </w:trPr>
        <w:tc>
          <w:tcPr>
            <w:tcW w:w="833" w:type="dxa"/>
            <w:vAlign w:val="center"/>
          </w:tcPr>
          <w:p w14:paraId="6184A2C3" w14:textId="77777777" w:rsidR="00FC7DE6" w:rsidRPr="008F1CF8" w:rsidRDefault="00FC7DE6" w:rsidP="007429C3">
            <w:pPr>
              <w:pStyle w:val="4DNormln"/>
              <w:spacing w:before="120" w:after="120"/>
              <w:jc w:val="center"/>
              <w:rPr>
                <w:rFonts w:cs="Arial"/>
                <w:b/>
                <w:sz w:val="18"/>
                <w:szCs w:val="22"/>
              </w:rPr>
            </w:pPr>
            <w:r w:rsidRPr="008F1CF8">
              <w:rPr>
                <w:rFonts w:cs="Arial"/>
                <w:b/>
                <w:sz w:val="18"/>
                <w:szCs w:val="22"/>
              </w:rPr>
              <w:t>2</w:t>
            </w:r>
          </w:p>
        </w:tc>
        <w:tc>
          <w:tcPr>
            <w:tcW w:w="9430" w:type="dxa"/>
            <w:gridSpan w:val="10"/>
            <w:vAlign w:val="center"/>
          </w:tcPr>
          <w:p w14:paraId="3864FD8A" w14:textId="77777777" w:rsidR="00FC7DE6" w:rsidRPr="008F1CF8" w:rsidRDefault="00FC7DE6" w:rsidP="007429C3">
            <w:pPr>
              <w:pStyle w:val="4DNormln"/>
              <w:spacing w:before="120" w:after="120"/>
              <w:rPr>
                <w:rFonts w:cs="Arial"/>
                <w:sz w:val="18"/>
                <w:szCs w:val="22"/>
              </w:rPr>
            </w:pPr>
          </w:p>
        </w:tc>
      </w:tr>
      <w:tr w:rsidR="00FC7DE6" w:rsidRPr="004E6839" w14:paraId="6A8A489E" w14:textId="77777777" w:rsidTr="000C2074">
        <w:trPr>
          <w:trHeight w:hRule="exact" w:val="565"/>
          <w:jc w:val="center"/>
        </w:trPr>
        <w:tc>
          <w:tcPr>
            <w:tcW w:w="10263" w:type="dxa"/>
            <w:gridSpan w:val="11"/>
            <w:shd w:val="clear" w:color="auto" w:fill="B2BC00"/>
            <w:vAlign w:val="center"/>
          </w:tcPr>
          <w:p w14:paraId="0783E8E5" w14:textId="77777777" w:rsidR="00FC7DE6" w:rsidRPr="0003080A" w:rsidRDefault="00FC7DE6" w:rsidP="007429C3">
            <w:pPr>
              <w:pStyle w:val="4DNormln"/>
              <w:rPr>
                <w:rFonts w:cs="Arial"/>
                <w:b/>
                <w:sz w:val="22"/>
                <w:szCs w:val="22"/>
              </w:rPr>
            </w:pPr>
            <w:r w:rsidRPr="0003080A">
              <w:rPr>
                <w:rFonts w:cs="Arial"/>
                <w:b/>
                <w:bCs/>
                <w:color w:val="000000"/>
                <w:sz w:val="22"/>
                <w:szCs w:val="22"/>
              </w:rPr>
              <w:t>Závěry akceptace</w:t>
            </w:r>
          </w:p>
        </w:tc>
      </w:tr>
      <w:tr w:rsidR="00FC7DE6" w:rsidRPr="004E6839" w14:paraId="799E67FD" w14:textId="77777777" w:rsidTr="000C2074">
        <w:trPr>
          <w:trHeight w:val="550"/>
          <w:jc w:val="center"/>
        </w:trPr>
        <w:tc>
          <w:tcPr>
            <w:tcW w:w="2818" w:type="dxa"/>
            <w:gridSpan w:val="3"/>
            <w:vAlign w:val="center"/>
          </w:tcPr>
          <w:p w14:paraId="5610D4C7" w14:textId="77777777" w:rsidR="00FC7DE6" w:rsidRPr="00CA4569" w:rsidRDefault="00FC7DE6" w:rsidP="007429C3">
            <w:pPr>
              <w:pStyle w:val="4DNormln"/>
              <w:rPr>
                <w:rFonts w:cs="Arial"/>
                <w:b/>
                <w:bCs/>
                <w:color w:val="000000"/>
                <w:sz w:val="18"/>
                <w:szCs w:val="24"/>
              </w:rPr>
            </w:pPr>
            <w:r w:rsidRPr="00CA4569">
              <w:rPr>
                <w:rFonts w:cs="Arial"/>
                <w:sz w:val="18"/>
                <w:szCs w:val="24"/>
              </w:rPr>
              <w:t>Bez výhrad</w:t>
            </w:r>
          </w:p>
        </w:tc>
        <w:tc>
          <w:tcPr>
            <w:tcW w:w="7445" w:type="dxa"/>
            <w:gridSpan w:val="8"/>
            <w:vAlign w:val="center"/>
          </w:tcPr>
          <w:p w14:paraId="5EBFA80A" w14:textId="77777777" w:rsidR="00FC7DE6" w:rsidRPr="004E6839" w:rsidRDefault="00FC7DE6" w:rsidP="007429C3">
            <w:pPr>
              <w:pStyle w:val="4DNormln"/>
              <w:rPr>
                <w:rFonts w:cs="Arial"/>
                <w:b/>
                <w:bCs/>
                <w:color w:val="000000"/>
                <w:sz w:val="18"/>
                <w:szCs w:val="18"/>
              </w:rPr>
            </w:pPr>
          </w:p>
        </w:tc>
      </w:tr>
      <w:tr w:rsidR="00FC7DE6" w:rsidRPr="004E6839" w14:paraId="1418CC7A" w14:textId="77777777" w:rsidTr="000C2074">
        <w:trPr>
          <w:trHeight w:val="544"/>
          <w:jc w:val="center"/>
        </w:trPr>
        <w:tc>
          <w:tcPr>
            <w:tcW w:w="2818" w:type="dxa"/>
            <w:gridSpan w:val="3"/>
            <w:vAlign w:val="center"/>
          </w:tcPr>
          <w:p w14:paraId="4D084561" w14:textId="77777777" w:rsidR="00FC7DE6" w:rsidRPr="00CA4569" w:rsidRDefault="00FC7DE6" w:rsidP="007429C3">
            <w:pPr>
              <w:pStyle w:val="4DNormln"/>
              <w:rPr>
                <w:rFonts w:cs="Arial"/>
                <w:b/>
                <w:bCs/>
                <w:color w:val="000000"/>
                <w:sz w:val="18"/>
                <w:szCs w:val="24"/>
              </w:rPr>
            </w:pPr>
            <w:r w:rsidRPr="00CA4569">
              <w:rPr>
                <w:rFonts w:cs="Arial"/>
                <w:sz w:val="18"/>
                <w:szCs w:val="24"/>
              </w:rPr>
              <w:t>S výhradami</w:t>
            </w:r>
          </w:p>
        </w:tc>
        <w:tc>
          <w:tcPr>
            <w:tcW w:w="7445" w:type="dxa"/>
            <w:gridSpan w:val="8"/>
            <w:vAlign w:val="center"/>
          </w:tcPr>
          <w:p w14:paraId="515A6671" w14:textId="77777777" w:rsidR="00FC7DE6" w:rsidRPr="00F41C38" w:rsidRDefault="00FC7DE6" w:rsidP="007429C3">
            <w:pPr>
              <w:pStyle w:val="4DNormln"/>
              <w:rPr>
                <w:rFonts w:cs="Arial"/>
                <w:b/>
                <w:bCs/>
                <w:color w:val="000000"/>
                <w:sz w:val="18"/>
                <w:szCs w:val="18"/>
              </w:rPr>
            </w:pPr>
          </w:p>
        </w:tc>
      </w:tr>
      <w:tr w:rsidR="00FC7DE6" w:rsidRPr="004E6839" w14:paraId="260801DF" w14:textId="77777777" w:rsidTr="000C2074">
        <w:trPr>
          <w:trHeight w:val="566"/>
          <w:jc w:val="center"/>
        </w:trPr>
        <w:tc>
          <w:tcPr>
            <w:tcW w:w="2818" w:type="dxa"/>
            <w:gridSpan w:val="3"/>
            <w:vAlign w:val="center"/>
          </w:tcPr>
          <w:p w14:paraId="16692C7B" w14:textId="77777777" w:rsidR="00FC7DE6" w:rsidRPr="00CA4569" w:rsidRDefault="00FC7DE6" w:rsidP="007429C3">
            <w:pPr>
              <w:pStyle w:val="4DNormln"/>
              <w:rPr>
                <w:rFonts w:cs="Arial"/>
                <w:sz w:val="18"/>
                <w:szCs w:val="24"/>
              </w:rPr>
            </w:pPr>
            <w:r w:rsidRPr="00CA4569">
              <w:rPr>
                <w:rFonts w:cs="Arial"/>
                <w:sz w:val="18"/>
                <w:szCs w:val="24"/>
              </w:rPr>
              <w:t>Neakceptováno</w:t>
            </w:r>
          </w:p>
        </w:tc>
        <w:tc>
          <w:tcPr>
            <w:tcW w:w="7445" w:type="dxa"/>
            <w:gridSpan w:val="8"/>
            <w:vAlign w:val="center"/>
          </w:tcPr>
          <w:p w14:paraId="5BDC1B16" w14:textId="77777777" w:rsidR="00FC7DE6" w:rsidRPr="00F41C38" w:rsidRDefault="00FC7DE6" w:rsidP="007429C3">
            <w:pPr>
              <w:pStyle w:val="4DNormln"/>
              <w:rPr>
                <w:rFonts w:cs="Arial"/>
                <w:b/>
                <w:bCs/>
                <w:color w:val="000000"/>
                <w:sz w:val="18"/>
                <w:szCs w:val="18"/>
              </w:rPr>
            </w:pPr>
          </w:p>
        </w:tc>
      </w:tr>
      <w:tr w:rsidR="00FC7DE6" w:rsidRPr="004E6839" w14:paraId="599C0216" w14:textId="77777777" w:rsidTr="000C2074">
        <w:trPr>
          <w:trHeight w:hRule="exact" w:val="566"/>
          <w:jc w:val="center"/>
        </w:trPr>
        <w:tc>
          <w:tcPr>
            <w:tcW w:w="10263" w:type="dxa"/>
            <w:gridSpan w:val="11"/>
            <w:shd w:val="clear" w:color="auto" w:fill="B2BC00"/>
            <w:vAlign w:val="center"/>
          </w:tcPr>
          <w:p w14:paraId="1C3C8A8D" w14:textId="77777777" w:rsidR="00FC7DE6" w:rsidRPr="000F21E2" w:rsidRDefault="00FC7DE6" w:rsidP="007429C3">
            <w:pPr>
              <w:pStyle w:val="4DNormln"/>
              <w:rPr>
                <w:rFonts w:cs="Arial"/>
                <w:b/>
                <w:bCs/>
                <w:color w:val="000000"/>
                <w:sz w:val="22"/>
                <w:szCs w:val="22"/>
              </w:rPr>
            </w:pPr>
            <w:r w:rsidRPr="000F21E2">
              <w:rPr>
                <w:rFonts w:cs="Arial"/>
                <w:b/>
                <w:sz w:val="22"/>
                <w:szCs w:val="22"/>
              </w:rPr>
              <w:t>Seznam výhrad akceptace</w:t>
            </w:r>
          </w:p>
        </w:tc>
      </w:tr>
      <w:tr w:rsidR="00FC7DE6" w:rsidRPr="004E6839" w14:paraId="794C867F" w14:textId="77777777" w:rsidTr="000C2074">
        <w:trPr>
          <w:trHeight w:hRule="exact" w:val="284"/>
          <w:jc w:val="center"/>
        </w:trPr>
        <w:tc>
          <w:tcPr>
            <w:tcW w:w="833" w:type="dxa"/>
            <w:shd w:val="clear" w:color="auto" w:fill="D9D9D9" w:themeFill="background1" w:themeFillShade="D9"/>
            <w:vAlign w:val="center"/>
          </w:tcPr>
          <w:p w14:paraId="5108EF0A" w14:textId="77777777" w:rsidR="00FC7DE6" w:rsidRPr="004E6839" w:rsidRDefault="00FC7DE6" w:rsidP="007429C3">
            <w:pPr>
              <w:pStyle w:val="4DNormln"/>
              <w:rPr>
                <w:rFonts w:cs="Arial"/>
                <w:b/>
                <w:sz w:val="18"/>
                <w:szCs w:val="18"/>
              </w:rPr>
            </w:pPr>
            <w:r w:rsidRPr="004E6839">
              <w:rPr>
                <w:rFonts w:cs="Arial"/>
                <w:b/>
                <w:sz w:val="18"/>
                <w:szCs w:val="18"/>
              </w:rPr>
              <w:t>Číslo:</w:t>
            </w:r>
          </w:p>
        </w:tc>
        <w:tc>
          <w:tcPr>
            <w:tcW w:w="4250" w:type="dxa"/>
            <w:gridSpan w:val="4"/>
            <w:shd w:val="clear" w:color="auto" w:fill="D9D9D9" w:themeFill="background1" w:themeFillShade="D9"/>
            <w:vAlign w:val="center"/>
          </w:tcPr>
          <w:p w14:paraId="5EC745CC" w14:textId="77777777" w:rsidR="00FC7DE6" w:rsidRPr="004E6839" w:rsidRDefault="00FC7DE6" w:rsidP="007429C3">
            <w:pPr>
              <w:pStyle w:val="4DNormln"/>
              <w:rPr>
                <w:rFonts w:cs="Arial"/>
                <w:b/>
                <w:sz w:val="18"/>
                <w:szCs w:val="18"/>
              </w:rPr>
            </w:pPr>
            <w:r w:rsidRPr="004E6839">
              <w:rPr>
                <w:rFonts w:cs="Arial"/>
                <w:b/>
                <w:sz w:val="18"/>
                <w:szCs w:val="18"/>
              </w:rPr>
              <w:t>Popis výhrady</w:t>
            </w:r>
          </w:p>
        </w:tc>
        <w:tc>
          <w:tcPr>
            <w:tcW w:w="2834" w:type="dxa"/>
            <w:gridSpan w:val="4"/>
            <w:shd w:val="clear" w:color="auto" w:fill="D9D9D9" w:themeFill="background1" w:themeFillShade="D9"/>
            <w:vAlign w:val="center"/>
          </w:tcPr>
          <w:p w14:paraId="1DCD83EB" w14:textId="77777777" w:rsidR="00FC7DE6" w:rsidRPr="004E6839" w:rsidRDefault="00FC7DE6" w:rsidP="007429C3">
            <w:pPr>
              <w:pStyle w:val="4DNormln"/>
              <w:rPr>
                <w:rFonts w:cs="Arial"/>
                <w:b/>
                <w:sz w:val="18"/>
                <w:szCs w:val="18"/>
              </w:rPr>
            </w:pPr>
            <w:r w:rsidRPr="004E6839">
              <w:rPr>
                <w:rFonts w:cs="Arial"/>
                <w:b/>
                <w:sz w:val="18"/>
                <w:szCs w:val="18"/>
              </w:rPr>
              <w:t>Termín odstranění</w:t>
            </w:r>
          </w:p>
        </w:tc>
        <w:tc>
          <w:tcPr>
            <w:tcW w:w="2346" w:type="dxa"/>
            <w:gridSpan w:val="2"/>
            <w:shd w:val="clear" w:color="auto" w:fill="D9D9D9" w:themeFill="background1" w:themeFillShade="D9"/>
            <w:vAlign w:val="center"/>
          </w:tcPr>
          <w:p w14:paraId="704A9BEB" w14:textId="77777777" w:rsidR="00FC7DE6" w:rsidRPr="004E6839" w:rsidRDefault="00FC7DE6" w:rsidP="007429C3">
            <w:pPr>
              <w:pStyle w:val="4DNormln"/>
              <w:rPr>
                <w:rFonts w:cs="Arial"/>
                <w:b/>
                <w:sz w:val="18"/>
                <w:szCs w:val="18"/>
              </w:rPr>
            </w:pPr>
            <w:r w:rsidRPr="004E6839">
              <w:rPr>
                <w:rFonts w:cs="Arial"/>
                <w:b/>
                <w:sz w:val="18"/>
                <w:szCs w:val="18"/>
              </w:rPr>
              <w:t>Zodpovědná osoba</w:t>
            </w:r>
          </w:p>
        </w:tc>
      </w:tr>
      <w:tr w:rsidR="00FC7DE6" w:rsidRPr="004E6839" w14:paraId="6F1A3B20" w14:textId="77777777" w:rsidTr="000C2074">
        <w:trPr>
          <w:trHeight w:val="543"/>
          <w:jc w:val="center"/>
        </w:trPr>
        <w:tc>
          <w:tcPr>
            <w:tcW w:w="833" w:type="dxa"/>
            <w:vAlign w:val="center"/>
          </w:tcPr>
          <w:p w14:paraId="07D0A75B" w14:textId="77777777" w:rsidR="00FC7DE6" w:rsidRPr="004E6839" w:rsidRDefault="00FC7DE6" w:rsidP="007429C3">
            <w:pPr>
              <w:pStyle w:val="4DNormln"/>
              <w:spacing w:before="120" w:after="120"/>
              <w:jc w:val="center"/>
              <w:rPr>
                <w:rFonts w:cs="Arial"/>
                <w:b/>
                <w:bCs/>
                <w:color w:val="000000"/>
                <w:sz w:val="18"/>
                <w:szCs w:val="18"/>
              </w:rPr>
            </w:pPr>
            <w:r w:rsidRPr="004E6839">
              <w:rPr>
                <w:rFonts w:cs="Arial"/>
                <w:b/>
                <w:bCs/>
                <w:color w:val="000000"/>
                <w:sz w:val="18"/>
                <w:szCs w:val="18"/>
              </w:rPr>
              <w:t>1</w:t>
            </w:r>
          </w:p>
        </w:tc>
        <w:tc>
          <w:tcPr>
            <w:tcW w:w="4250" w:type="dxa"/>
            <w:gridSpan w:val="4"/>
            <w:vAlign w:val="center"/>
          </w:tcPr>
          <w:p w14:paraId="6AB11337" w14:textId="77777777" w:rsidR="00FC7DE6" w:rsidRPr="004E6839" w:rsidRDefault="00FC7DE6" w:rsidP="007429C3">
            <w:pPr>
              <w:pStyle w:val="4DNormln"/>
              <w:spacing w:before="120" w:after="120"/>
              <w:rPr>
                <w:rFonts w:cs="Arial"/>
                <w:b/>
                <w:bCs/>
                <w:color w:val="000000"/>
                <w:sz w:val="18"/>
                <w:szCs w:val="18"/>
              </w:rPr>
            </w:pPr>
          </w:p>
        </w:tc>
        <w:tc>
          <w:tcPr>
            <w:tcW w:w="2834" w:type="dxa"/>
            <w:gridSpan w:val="4"/>
            <w:vAlign w:val="center"/>
          </w:tcPr>
          <w:p w14:paraId="263B17EC" w14:textId="77777777" w:rsidR="00FC7DE6" w:rsidRPr="004E6839" w:rsidRDefault="00FC7DE6" w:rsidP="007429C3">
            <w:pPr>
              <w:pStyle w:val="4DNormln"/>
              <w:spacing w:before="120" w:after="120"/>
              <w:rPr>
                <w:rFonts w:cs="Arial"/>
                <w:b/>
                <w:bCs/>
                <w:color w:val="000000"/>
                <w:sz w:val="18"/>
                <w:szCs w:val="18"/>
              </w:rPr>
            </w:pPr>
          </w:p>
        </w:tc>
        <w:tc>
          <w:tcPr>
            <w:tcW w:w="2346" w:type="dxa"/>
            <w:gridSpan w:val="2"/>
            <w:vAlign w:val="center"/>
          </w:tcPr>
          <w:p w14:paraId="441184A3" w14:textId="77777777" w:rsidR="00FC7DE6" w:rsidRPr="004E6839" w:rsidRDefault="00FC7DE6" w:rsidP="007429C3">
            <w:pPr>
              <w:pStyle w:val="4DNormln"/>
              <w:spacing w:before="120" w:after="120"/>
              <w:rPr>
                <w:rFonts w:cs="Arial"/>
                <w:b/>
                <w:bCs/>
                <w:color w:val="000000"/>
                <w:sz w:val="18"/>
                <w:szCs w:val="18"/>
              </w:rPr>
            </w:pPr>
          </w:p>
        </w:tc>
      </w:tr>
      <w:tr w:rsidR="00FC7DE6" w:rsidRPr="004E6839" w14:paraId="79397C12" w14:textId="77777777" w:rsidTr="000C2074">
        <w:trPr>
          <w:trHeight w:val="543"/>
          <w:jc w:val="center"/>
        </w:trPr>
        <w:tc>
          <w:tcPr>
            <w:tcW w:w="833" w:type="dxa"/>
            <w:vAlign w:val="center"/>
          </w:tcPr>
          <w:p w14:paraId="5C5B39A1" w14:textId="77777777" w:rsidR="00FC7DE6" w:rsidRPr="004E6839" w:rsidRDefault="00FC7DE6" w:rsidP="007429C3">
            <w:pPr>
              <w:pStyle w:val="4DNormln"/>
              <w:spacing w:before="120" w:after="120"/>
              <w:jc w:val="center"/>
              <w:rPr>
                <w:rFonts w:cs="Arial"/>
                <w:b/>
                <w:bCs/>
                <w:color w:val="000000"/>
                <w:sz w:val="18"/>
                <w:szCs w:val="18"/>
              </w:rPr>
            </w:pPr>
            <w:r>
              <w:rPr>
                <w:rFonts w:cs="Arial"/>
                <w:b/>
                <w:bCs/>
                <w:color w:val="000000"/>
                <w:sz w:val="18"/>
                <w:szCs w:val="18"/>
              </w:rPr>
              <w:t>2</w:t>
            </w:r>
          </w:p>
        </w:tc>
        <w:tc>
          <w:tcPr>
            <w:tcW w:w="4250" w:type="dxa"/>
            <w:gridSpan w:val="4"/>
            <w:vAlign w:val="center"/>
          </w:tcPr>
          <w:p w14:paraId="32BEAAD5" w14:textId="77777777" w:rsidR="00FC7DE6" w:rsidRPr="004E6839" w:rsidRDefault="00FC7DE6" w:rsidP="007429C3">
            <w:pPr>
              <w:pStyle w:val="4DNormln"/>
              <w:spacing w:before="120" w:after="120"/>
              <w:rPr>
                <w:rFonts w:cs="Arial"/>
                <w:b/>
                <w:bCs/>
                <w:color w:val="000000"/>
                <w:sz w:val="18"/>
                <w:szCs w:val="18"/>
              </w:rPr>
            </w:pPr>
          </w:p>
        </w:tc>
        <w:tc>
          <w:tcPr>
            <w:tcW w:w="2834" w:type="dxa"/>
            <w:gridSpan w:val="4"/>
            <w:vAlign w:val="center"/>
          </w:tcPr>
          <w:p w14:paraId="57AC82F2" w14:textId="77777777" w:rsidR="00FC7DE6" w:rsidRPr="004E6839" w:rsidRDefault="00FC7DE6" w:rsidP="007429C3">
            <w:pPr>
              <w:pStyle w:val="4DNormln"/>
              <w:spacing w:before="120" w:after="120"/>
              <w:rPr>
                <w:rFonts w:cs="Arial"/>
                <w:b/>
                <w:bCs/>
                <w:color w:val="000000"/>
                <w:sz w:val="18"/>
                <w:szCs w:val="18"/>
              </w:rPr>
            </w:pPr>
          </w:p>
        </w:tc>
        <w:tc>
          <w:tcPr>
            <w:tcW w:w="2346" w:type="dxa"/>
            <w:gridSpan w:val="2"/>
            <w:vAlign w:val="center"/>
          </w:tcPr>
          <w:p w14:paraId="10286864" w14:textId="77777777" w:rsidR="00FC7DE6" w:rsidRPr="004E6839" w:rsidRDefault="00FC7DE6" w:rsidP="007429C3">
            <w:pPr>
              <w:pStyle w:val="4DNormln"/>
              <w:spacing w:before="120" w:after="120"/>
              <w:rPr>
                <w:rFonts w:cs="Arial"/>
                <w:b/>
                <w:bCs/>
                <w:color w:val="000000"/>
                <w:sz w:val="18"/>
                <w:szCs w:val="18"/>
              </w:rPr>
            </w:pPr>
          </w:p>
        </w:tc>
      </w:tr>
      <w:tr w:rsidR="00FC7DE6" w:rsidRPr="006F5FD9" w14:paraId="29A05C96" w14:textId="77777777" w:rsidTr="000C2074">
        <w:trPr>
          <w:gridAfter w:val="1"/>
          <w:wAfter w:w="57" w:type="dxa"/>
          <w:trHeight w:hRule="exact" w:val="565"/>
          <w:jc w:val="center"/>
        </w:trPr>
        <w:tc>
          <w:tcPr>
            <w:tcW w:w="10206" w:type="dxa"/>
            <w:gridSpan w:val="10"/>
            <w:shd w:val="clear" w:color="auto" w:fill="B2BC00"/>
            <w:vAlign w:val="center"/>
          </w:tcPr>
          <w:p w14:paraId="50495DCD" w14:textId="77777777" w:rsidR="00FC7DE6" w:rsidRPr="006A5665" w:rsidRDefault="00FC7DE6" w:rsidP="007429C3">
            <w:pPr>
              <w:pStyle w:val="4DNormln"/>
              <w:jc w:val="center"/>
              <w:rPr>
                <w:rFonts w:cs="Arial"/>
                <w:b/>
                <w:bCs/>
                <w:color w:val="000000"/>
              </w:rPr>
            </w:pPr>
            <w:r>
              <w:rPr>
                <w:rFonts w:cs="Arial"/>
                <w:sz w:val="18"/>
                <w:szCs w:val="18"/>
              </w:rPr>
              <w:br w:type="page"/>
            </w:r>
            <w:r w:rsidRPr="006A5665">
              <w:rPr>
                <w:rFonts w:cs="Arial"/>
                <w:b/>
                <w:sz w:val="22"/>
              </w:rPr>
              <w:t>Podpisová doložka</w:t>
            </w:r>
          </w:p>
        </w:tc>
      </w:tr>
      <w:tr w:rsidR="00FC7DE6" w:rsidRPr="005337E8" w14:paraId="590C8F59" w14:textId="77777777" w:rsidTr="000C2074">
        <w:trPr>
          <w:gridAfter w:val="1"/>
          <w:wAfter w:w="57" w:type="dxa"/>
          <w:trHeight w:hRule="exact" w:val="417"/>
          <w:jc w:val="center"/>
        </w:trPr>
        <w:tc>
          <w:tcPr>
            <w:tcW w:w="2694" w:type="dxa"/>
            <w:gridSpan w:val="2"/>
            <w:shd w:val="clear" w:color="auto" w:fill="D9D9D9" w:themeFill="background1" w:themeFillShade="D9"/>
            <w:vAlign w:val="center"/>
          </w:tcPr>
          <w:p w14:paraId="080CBB8A" w14:textId="77777777" w:rsidR="00FC7DE6" w:rsidRPr="008F1CF8" w:rsidRDefault="00FC7DE6" w:rsidP="007429C3">
            <w:pPr>
              <w:pStyle w:val="4DNormln"/>
              <w:jc w:val="center"/>
              <w:rPr>
                <w:rFonts w:cs="Arial"/>
                <w:b/>
                <w:sz w:val="18"/>
              </w:rPr>
            </w:pPr>
            <w:r w:rsidRPr="008F1CF8">
              <w:rPr>
                <w:rFonts w:cs="Arial"/>
                <w:b/>
                <w:sz w:val="18"/>
              </w:rPr>
              <w:t>Jméno a příjmení</w:t>
            </w:r>
          </w:p>
        </w:tc>
        <w:tc>
          <w:tcPr>
            <w:tcW w:w="2336" w:type="dxa"/>
            <w:gridSpan w:val="2"/>
            <w:shd w:val="clear" w:color="auto" w:fill="D9D9D9" w:themeFill="background1" w:themeFillShade="D9"/>
            <w:vAlign w:val="center"/>
          </w:tcPr>
          <w:p w14:paraId="6B8356D3" w14:textId="77777777" w:rsidR="00FC7DE6" w:rsidRPr="008F1CF8" w:rsidRDefault="00FC7DE6" w:rsidP="007429C3">
            <w:pPr>
              <w:pStyle w:val="4DNormln"/>
              <w:jc w:val="center"/>
              <w:rPr>
                <w:rFonts w:cs="Arial"/>
                <w:b/>
                <w:sz w:val="18"/>
              </w:rPr>
            </w:pPr>
            <w:r>
              <w:rPr>
                <w:rFonts w:cs="Arial"/>
                <w:b/>
                <w:sz w:val="18"/>
              </w:rPr>
              <w:t>Smluvní strana</w:t>
            </w:r>
          </w:p>
        </w:tc>
        <w:tc>
          <w:tcPr>
            <w:tcW w:w="2262" w:type="dxa"/>
            <w:gridSpan w:val="4"/>
            <w:shd w:val="clear" w:color="auto" w:fill="D9D9D9" w:themeFill="background1" w:themeFillShade="D9"/>
            <w:vAlign w:val="center"/>
          </w:tcPr>
          <w:p w14:paraId="28A6D79D" w14:textId="77777777" w:rsidR="00FC7DE6" w:rsidRPr="008F1CF8" w:rsidRDefault="00FC7DE6" w:rsidP="007429C3">
            <w:pPr>
              <w:pStyle w:val="4DNormln"/>
              <w:jc w:val="center"/>
              <w:rPr>
                <w:rFonts w:cs="Arial"/>
                <w:b/>
                <w:sz w:val="18"/>
              </w:rPr>
            </w:pPr>
            <w:r w:rsidRPr="008F1CF8">
              <w:rPr>
                <w:rFonts w:cs="Arial"/>
                <w:b/>
                <w:sz w:val="18"/>
              </w:rPr>
              <w:t>Datum</w:t>
            </w:r>
          </w:p>
        </w:tc>
        <w:tc>
          <w:tcPr>
            <w:tcW w:w="2914" w:type="dxa"/>
            <w:gridSpan w:val="2"/>
            <w:shd w:val="clear" w:color="auto" w:fill="D9D9D9" w:themeFill="background1" w:themeFillShade="D9"/>
            <w:vAlign w:val="center"/>
          </w:tcPr>
          <w:p w14:paraId="23AA585C" w14:textId="77777777" w:rsidR="00FC7DE6" w:rsidRPr="008F1CF8" w:rsidRDefault="00FC7DE6" w:rsidP="007429C3">
            <w:pPr>
              <w:pStyle w:val="4DNormln"/>
              <w:jc w:val="center"/>
              <w:rPr>
                <w:rFonts w:cs="Arial"/>
                <w:b/>
                <w:sz w:val="18"/>
              </w:rPr>
            </w:pPr>
            <w:r>
              <w:rPr>
                <w:rFonts w:cs="Arial"/>
                <w:b/>
                <w:sz w:val="18"/>
              </w:rPr>
              <w:t xml:space="preserve">El. </w:t>
            </w:r>
            <w:r w:rsidRPr="008F1CF8">
              <w:rPr>
                <w:rFonts w:cs="Arial"/>
                <w:b/>
                <w:sz w:val="18"/>
              </w:rPr>
              <w:t>Podpis</w:t>
            </w:r>
          </w:p>
        </w:tc>
      </w:tr>
      <w:tr w:rsidR="00FC7DE6" w:rsidRPr="005337E8" w14:paraId="231357E9" w14:textId="77777777" w:rsidTr="000C2074">
        <w:trPr>
          <w:gridAfter w:val="1"/>
          <w:wAfter w:w="57" w:type="dxa"/>
          <w:trHeight w:val="680"/>
          <w:jc w:val="center"/>
        </w:trPr>
        <w:tc>
          <w:tcPr>
            <w:tcW w:w="2694" w:type="dxa"/>
            <w:gridSpan w:val="2"/>
            <w:shd w:val="clear" w:color="auto" w:fill="auto"/>
            <w:vAlign w:val="center"/>
          </w:tcPr>
          <w:p w14:paraId="51E41F93" w14:textId="77777777" w:rsidR="00FC7DE6" w:rsidRPr="00E62410" w:rsidRDefault="00FC7DE6" w:rsidP="007429C3">
            <w:pPr>
              <w:pStyle w:val="4DNormln"/>
              <w:spacing w:before="120" w:after="120"/>
              <w:jc w:val="center"/>
              <w:rPr>
                <w:rFonts w:cs="Times New Roman"/>
                <w:b/>
                <w:bCs/>
                <w:sz w:val="18"/>
              </w:rPr>
            </w:pPr>
            <w:r w:rsidRPr="00117AD2">
              <w:rPr>
                <w:rFonts w:cs="Times New Roman"/>
                <w:b/>
                <w:bCs/>
                <w:sz w:val="18"/>
                <w:szCs w:val="18"/>
                <w:highlight w:val="yellow"/>
              </w:rPr>
              <w:t>XXXX</w:t>
            </w:r>
          </w:p>
        </w:tc>
        <w:tc>
          <w:tcPr>
            <w:tcW w:w="2336" w:type="dxa"/>
            <w:gridSpan w:val="2"/>
            <w:vAlign w:val="center"/>
          </w:tcPr>
          <w:p w14:paraId="379C26DD" w14:textId="77777777" w:rsidR="00FC7DE6" w:rsidRPr="00E62410" w:rsidRDefault="00FC7DE6" w:rsidP="007429C3">
            <w:pPr>
              <w:pStyle w:val="4DNormln"/>
              <w:spacing w:line="276" w:lineRule="auto"/>
              <w:jc w:val="center"/>
              <w:rPr>
                <w:rFonts w:cs="Arial"/>
                <w:sz w:val="18"/>
                <w:szCs w:val="18"/>
              </w:rPr>
            </w:pPr>
            <w:r w:rsidRPr="00117AD2">
              <w:rPr>
                <w:rFonts w:cs="Arial"/>
                <w:sz w:val="18"/>
                <w:szCs w:val="18"/>
                <w:highlight w:val="yellow"/>
                <w:lang w:eastAsia="en-US"/>
              </w:rPr>
              <w:t>XXXXX</w:t>
            </w:r>
          </w:p>
        </w:tc>
        <w:tc>
          <w:tcPr>
            <w:tcW w:w="2262" w:type="dxa"/>
            <w:gridSpan w:val="4"/>
            <w:vAlign w:val="center"/>
          </w:tcPr>
          <w:p w14:paraId="7C8BCBAA" w14:textId="77777777" w:rsidR="00FC7DE6" w:rsidRPr="008F1CF8" w:rsidRDefault="00FC7DE6" w:rsidP="007429C3">
            <w:pPr>
              <w:pStyle w:val="4DNormln"/>
              <w:jc w:val="center"/>
              <w:rPr>
                <w:rFonts w:cs="Arial"/>
                <w:sz w:val="18"/>
              </w:rPr>
            </w:pPr>
            <w:r>
              <w:rPr>
                <w:rFonts w:cs="Arial"/>
                <w:sz w:val="18"/>
              </w:rPr>
              <w:t>shodné s datem a časem el. podpisu</w:t>
            </w:r>
          </w:p>
        </w:tc>
        <w:tc>
          <w:tcPr>
            <w:tcW w:w="2914" w:type="dxa"/>
            <w:gridSpan w:val="2"/>
            <w:vAlign w:val="center"/>
          </w:tcPr>
          <w:p w14:paraId="1A1141BB" w14:textId="77777777" w:rsidR="00FC7DE6" w:rsidRPr="008F1CF8" w:rsidRDefault="00FC7DE6" w:rsidP="007429C3">
            <w:pPr>
              <w:pStyle w:val="4DNormln"/>
              <w:jc w:val="center"/>
              <w:rPr>
                <w:rFonts w:cs="Arial"/>
                <w:sz w:val="18"/>
              </w:rPr>
            </w:pPr>
          </w:p>
        </w:tc>
      </w:tr>
      <w:tr w:rsidR="00FC7DE6" w:rsidRPr="005337E8" w14:paraId="16134A58" w14:textId="77777777" w:rsidTr="000C2074">
        <w:trPr>
          <w:gridAfter w:val="1"/>
          <w:wAfter w:w="57" w:type="dxa"/>
          <w:trHeight w:val="680"/>
          <w:jc w:val="center"/>
        </w:trPr>
        <w:tc>
          <w:tcPr>
            <w:tcW w:w="2694" w:type="dxa"/>
            <w:gridSpan w:val="2"/>
            <w:vAlign w:val="center"/>
          </w:tcPr>
          <w:p w14:paraId="3820493B" w14:textId="77777777" w:rsidR="00FC7DE6" w:rsidRPr="00E62410" w:rsidRDefault="00FC7DE6" w:rsidP="007429C3">
            <w:pPr>
              <w:pStyle w:val="4DNormln"/>
              <w:spacing w:before="120" w:after="120"/>
              <w:jc w:val="center"/>
              <w:rPr>
                <w:rFonts w:cs="Times New Roman"/>
                <w:b/>
                <w:bCs/>
                <w:sz w:val="18"/>
                <w:szCs w:val="18"/>
              </w:rPr>
            </w:pPr>
            <w:r w:rsidRPr="00117AD2">
              <w:rPr>
                <w:rFonts w:cs="Times New Roman"/>
                <w:b/>
                <w:bCs/>
                <w:sz w:val="18"/>
                <w:szCs w:val="18"/>
                <w:highlight w:val="yellow"/>
              </w:rPr>
              <w:t>XXXX</w:t>
            </w:r>
          </w:p>
        </w:tc>
        <w:tc>
          <w:tcPr>
            <w:tcW w:w="2336" w:type="dxa"/>
            <w:gridSpan w:val="2"/>
            <w:vAlign w:val="center"/>
          </w:tcPr>
          <w:p w14:paraId="49A63021" w14:textId="77777777" w:rsidR="00FC7DE6" w:rsidRPr="00E62410" w:rsidRDefault="00FC7DE6" w:rsidP="007429C3">
            <w:pPr>
              <w:pStyle w:val="4DNormln"/>
              <w:spacing w:line="276" w:lineRule="auto"/>
              <w:jc w:val="center"/>
              <w:rPr>
                <w:rFonts w:cs="Arial"/>
                <w:sz w:val="18"/>
                <w:szCs w:val="18"/>
                <w:lang w:eastAsia="en-US"/>
              </w:rPr>
            </w:pPr>
            <w:r w:rsidRPr="00117AD2">
              <w:rPr>
                <w:rFonts w:cs="Arial"/>
                <w:sz w:val="18"/>
                <w:szCs w:val="18"/>
                <w:highlight w:val="yellow"/>
                <w:lang w:eastAsia="en-US"/>
              </w:rPr>
              <w:t>XXXXX</w:t>
            </w:r>
          </w:p>
        </w:tc>
        <w:tc>
          <w:tcPr>
            <w:tcW w:w="2262" w:type="dxa"/>
            <w:gridSpan w:val="4"/>
            <w:vAlign w:val="center"/>
          </w:tcPr>
          <w:p w14:paraId="079137B6" w14:textId="77777777" w:rsidR="00FC7DE6" w:rsidRPr="00962CA7" w:rsidRDefault="00FC7DE6" w:rsidP="007429C3">
            <w:pPr>
              <w:pStyle w:val="4DNormln"/>
              <w:jc w:val="center"/>
              <w:rPr>
                <w:rFonts w:cs="Arial"/>
                <w:sz w:val="18"/>
                <w:highlight w:val="yellow"/>
              </w:rPr>
            </w:pPr>
            <w:r>
              <w:rPr>
                <w:rFonts w:cs="Arial"/>
                <w:sz w:val="18"/>
              </w:rPr>
              <w:t>shodné s datem a časem el. podpisu</w:t>
            </w:r>
          </w:p>
        </w:tc>
        <w:tc>
          <w:tcPr>
            <w:tcW w:w="2914" w:type="dxa"/>
            <w:gridSpan w:val="2"/>
            <w:vAlign w:val="center"/>
          </w:tcPr>
          <w:p w14:paraId="6912ECCC" w14:textId="77777777" w:rsidR="00FC7DE6" w:rsidRPr="008F1CF8" w:rsidRDefault="00FC7DE6" w:rsidP="007429C3">
            <w:pPr>
              <w:pStyle w:val="4DNormln"/>
              <w:jc w:val="center"/>
              <w:rPr>
                <w:rFonts w:cs="Arial"/>
                <w:sz w:val="18"/>
              </w:rPr>
            </w:pPr>
          </w:p>
        </w:tc>
      </w:tr>
    </w:tbl>
    <w:p w14:paraId="419CA9B5" w14:textId="77777777" w:rsidR="000C2074" w:rsidRDefault="000C2074" w:rsidP="00FC7DE6">
      <w:pPr>
        <w:rPr>
          <w:szCs w:val="22"/>
        </w:rPr>
        <w:sectPr w:rsidR="000C2074" w:rsidSect="003B00F9">
          <w:footerReference w:type="even" r:id="rId27"/>
          <w:footerReference w:type="default" r:id="rId28"/>
          <w:footerReference w:type="first" r:id="rId29"/>
          <w:footnotePr>
            <w:numFmt w:val="chicago"/>
          </w:footnotePr>
          <w:pgSz w:w="11906" w:h="16838" w:code="9"/>
          <w:pgMar w:top="1134" w:right="1134" w:bottom="1134" w:left="1134" w:header="709" w:footer="397" w:gutter="0"/>
          <w:pgNumType w:start="1"/>
          <w:cols w:space="708"/>
          <w:titlePg/>
          <w:docGrid w:linePitch="360"/>
        </w:sectPr>
      </w:pPr>
    </w:p>
    <w:p w14:paraId="7D17CB96" w14:textId="77777777" w:rsidR="00FC7DE6" w:rsidRDefault="00FC7DE6" w:rsidP="00FC7DE6">
      <w:pPr>
        <w:rPr>
          <w:szCs w:val="22"/>
        </w:rPr>
      </w:pPr>
    </w:p>
    <w:p w14:paraId="01F5BFBF" w14:textId="27839AAF" w:rsidR="005C716B" w:rsidRPr="00895EEC" w:rsidRDefault="005C716B" w:rsidP="00E341E4">
      <w:pPr>
        <w:pStyle w:val="RLlneksmlouvy"/>
        <w:numPr>
          <w:ilvl w:val="0"/>
          <w:numId w:val="0"/>
        </w:numPr>
        <w:spacing w:before="120" w:line="240" w:lineRule="auto"/>
        <w:jc w:val="center"/>
        <w:rPr>
          <w:b w:val="0"/>
          <w:sz w:val="28"/>
          <w:szCs w:val="28"/>
        </w:rPr>
      </w:pPr>
      <w:r w:rsidRPr="00895EEC">
        <w:rPr>
          <w:sz w:val="22"/>
        </w:rPr>
        <w:t>PŘÍLOHA Č. 5</w:t>
      </w:r>
      <w:r w:rsidR="00E341E4">
        <w:rPr>
          <w:sz w:val="22"/>
        </w:rPr>
        <w:br/>
      </w:r>
      <w:r w:rsidR="00E341E4">
        <w:rPr>
          <w:sz w:val="28"/>
          <w:szCs w:val="28"/>
        </w:rPr>
        <w:br/>
      </w:r>
      <w:r w:rsidRPr="00895EEC">
        <w:rPr>
          <w:sz w:val="28"/>
          <w:szCs w:val="28"/>
        </w:rPr>
        <w:t>CENA PŘEDMĚTU PLNĚNÍ</w:t>
      </w:r>
    </w:p>
    <w:p w14:paraId="3E181A92" w14:textId="77777777" w:rsidR="005C716B" w:rsidRDefault="005C716B" w:rsidP="005C716B"/>
    <w:p w14:paraId="2B2C2267" w14:textId="77777777" w:rsidR="00B96A80" w:rsidRDefault="00B96A80" w:rsidP="005C716B"/>
    <w:tbl>
      <w:tblPr>
        <w:tblW w:w="13598" w:type="dxa"/>
        <w:tblCellMar>
          <w:left w:w="70" w:type="dxa"/>
          <w:right w:w="70" w:type="dxa"/>
        </w:tblCellMar>
        <w:tblLook w:val="04A0" w:firstRow="1" w:lastRow="0" w:firstColumn="1" w:lastColumn="0" w:noHBand="0" w:noVBand="1"/>
      </w:tblPr>
      <w:tblGrid>
        <w:gridCol w:w="591"/>
        <w:gridCol w:w="778"/>
        <w:gridCol w:w="2148"/>
        <w:gridCol w:w="1367"/>
        <w:gridCol w:w="684"/>
        <w:gridCol w:w="1005"/>
        <w:gridCol w:w="1462"/>
        <w:gridCol w:w="1259"/>
        <w:gridCol w:w="1465"/>
        <w:gridCol w:w="1287"/>
        <w:gridCol w:w="1552"/>
      </w:tblGrid>
      <w:tr w:rsidR="00D72686" w:rsidRPr="00D72686" w14:paraId="58D00482" w14:textId="77777777" w:rsidTr="00D72686">
        <w:trPr>
          <w:trHeight w:val="975"/>
        </w:trPr>
        <w:tc>
          <w:tcPr>
            <w:tcW w:w="591" w:type="dxa"/>
            <w:tcBorders>
              <w:top w:val="single" w:sz="8" w:space="0" w:color="auto"/>
              <w:left w:val="single" w:sz="8" w:space="0" w:color="auto"/>
              <w:bottom w:val="single" w:sz="8" w:space="0" w:color="auto"/>
              <w:right w:val="single" w:sz="4" w:space="0" w:color="auto"/>
            </w:tcBorders>
            <w:shd w:val="clear" w:color="000000" w:fill="C6E0B4"/>
            <w:vAlign w:val="center"/>
            <w:hideMark/>
          </w:tcPr>
          <w:p w14:paraId="55130B6A" w14:textId="77777777" w:rsidR="00D72686" w:rsidRPr="00D72686" w:rsidRDefault="00D72686" w:rsidP="00D72686">
            <w:pPr>
              <w:spacing w:after="0" w:line="240" w:lineRule="auto"/>
              <w:jc w:val="center"/>
              <w:rPr>
                <w:rFonts w:ascii="Calibri" w:hAnsi="Calibri" w:cs="Calibri"/>
                <w:b/>
                <w:bCs/>
                <w:color w:val="000000"/>
                <w:sz w:val="18"/>
                <w:szCs w:val="18"/>
                <w:lang w:eastAsia="cs-CZ"/>
              </w:rPr>
            </w:pPr>
            <w:r w:rsidRPr="00D72686">
              <w:rPr>
                <w:rFonts w:ascii="Calibri" w:hAnsi="Calibri" w:cs="Calibri"/>
                <w:b/>
                <w:bCs/>
                <w:color w:val="000000"/>
                <w:sz w:val="18"/>
                <w:szCs w:val="18"/>
                <w:lang w:eastAsia="cs-CZ"/>
              </w:rPr>
              <w:t xml:space="preserve">Člen           týmu </w:t>
            </w:r>
            <w:r w:rsidRPr="00D72686">
              <w:rPr>
                <w:rFonts w:ascii="Calibri" w:hAnsi="Calibri" w:cs="Calibri"/>
                <w:b/>
                <w:bCs/>
                <w:color w:val="000000"/>
                <w:sz w:val="18"/>
                <w:szCs w:val="18"/>
                <w:lang w:eastAsia="cs-CZ"/>
              </w:rPr>
              <w:br/>
              <w:t xml:space="preserve">č. </w:t>
            </w:r>
          </w:p>
        </w:tc>
        <w:tc>
          <w:tcPr>
            <w:tcW w:w="778" w:type="dxa"/>
            <w:tcBorders>
              <w:top w:val="single" w:sz="8" w:space="0" w:color="auto"/>
              <w:left w:val="nil"/>
              <w:bottom w:val="single" w:sz="8" w:space="0" w:color="auto"/>
              <w:right w:val="single" w:sz="4" w:space="0" w:color="auto"/>
            </w:tcBorders>
            <w:shd w:val="clear" w:color="000000" w:fill="C6E0B4"/>
            <w:vAlign w:val="center"/>
            <w:hideMark/>
          </w:tcPr>
          <w:p w14:paraId="56A9CC48" w14:textId="77777777" w:rsidR="00D72686" w:rsidRPr="00D72686" w:rsidRDefault="00D72686" w:rsidP="00D72686">
            <w:pPr>
              <w:spacing w:after="0" w:line="240" w:lineRule="auto"/>
              <w:jc w:val="center"/>
              <w:rPr>
                <w:rFonts w:ascii="Calibri" w:hAnsi="Calibri" w:cs="Calibri"/>
                <w:b/>
                <w:bCs/>
                <w:color w:val="000000"/>
                <w:sz w:val="18"/>
                <w:szCs w:val="18"/>
                <w:lang w:eastAsia="cs-CZ"/>
              </w:rPr>
            </w:pPr>
            <w:r w:rsidRPr="00D72686">
              <w:rPr>
                <w:rFonts w:ascii="Calibri" w:hAnsi="Calibri" w:cs="Calibri"/>
                <w:b/>
                <w:bCs/>
                <w:color w:val="000000"/>
                <w:sz w:val="18"/>
                <w:szCs w:val="18"/>
                <w:lang w:eastAsia="cs-CZ"/>
              </w:rPr>
              <w:t>ID odborné role</w:t>
            </w:r>
          </w:p>
        </w:tc>
        <w:tc>
          <w:tcPr>
            <w:tcW w:w="2148" w:type="dxa"/>
            <w:tcBorders>
              <w:top w:val="single" w:sz="8" w:space="0" w:color="auto"/>
              <w:left w:val="nil"/>
              <w:bottom w:val="nil"/>
              <w:right w:val="single" w:sz="4" w:space="0" w:color="auto"/>
            </w:tcBorders>
            <w:shd w:val="clear" w:color="000000" w:fill="C6E0B4"/>
            <w:vAlign w:val="center"/>
            <w:hideMark/>
          </w:tcPr>
          <w:p w14:paraId="4B0EB9C7" w14:textId="77777777" w:rsidR="00D72686" w:rsidRPr="00D72686" w:rsidRDefault="00D72686" w:rsidP="00D72686">
            <w:pPr>
              <w:spacing w:after="0" w:line="240" w:lineRule="auto"/>
              <w:jc w:val="center"/>
              <w:rPr>
                <w:rFonts w:ascii="Calibri" w:hAnsi="Calibri" w:cs="Calibri"/>
                <w:b/>
                <w:bCs/>
                <w:color w:val="000000"/>
                <w:sz w:val="18"/>
                <w:szCs w:val="18"/>
                <w:lang w:eastAsia="cs-CZ"/>
              </w:rPr>
            </w:pPr>
            <w:r w:rsidRPr="00D72686">
              <w:rPr>
                <w:rFonts w:ascii="Calibri" w:hAnsi="Calibri" w:cs="Calibri"/>
                <w:b/>
                <w:bCs/>
                <w:color w:val="000000"/>
                <w:sz w:val="18"/>
                <w:szCs w:val="18"/>
                <w:lang w:eastAsia="cs-CZ"/>
              </w:rPr>
              <w:t>Název odborné role a její bližší specifikace</w:t>
            </w:r>
          </w:p>
        </w:tc>
        <w:tc>
          <w:tcPr>
            <w:tcW w:w="1367" w:type="dxa"/>
            <w:tcBorders>
              <w:top w:val="single" w:sz="8" w:space="0" w:color="auto"/>
              <w:left w:val="nil"/>
              <w:bottom w:val="nil"/>
              <w:right w:val="single" w:sz="4" w:space="0" w:color="auto"/>
            </w:tcBorders>
            <w:shd w:val="clear" w:color="000000" w:fill="C6E0B4"/>
            <w:vAlign w:val="center"/>
            <w:hideMark/>
          </w:tcPr>
          <w:p w14:paraId="0EF9D60C" w14:textId="77777777" w:rsidR="00D72686" w:rsidRPr="00D72686" w:rsidRDefault="00D72686" w:rsidP="00D72686">
            <w:pPr>
              <w:spacing w:after="0" w:line="240" w:lineRule="auto"/>
              <w:jc w:val="center"/>
              <w:rPr>
                <w:rFonts w:ascii="Calibri" w:hAnsi="Calibri" w:cs="Calibri"/>
                <w:b/>
                <w:bCs/>
                <w:color w:val="000000"/>
                <w:sz w:val="18"/>
                <w:szCs w:val="18"/>
                <w:lang w:eastAsia="cs-CZ"/>
              </w:rPr>
            </w:pPr>
            <w:r w:rsidRPr="00D72686">
              <w:rPr>
                <w:rFonts w:ascii="Calibri" w:hAnsi="Calibri" w:cs="Calibri"/>
                <w:b/>
                <w:bCs/>
                <w:color w:val="000000"/>
                <w:sz w:val="18"/>
                <w:szCs w:val="18"/>
                <w:lang w:eastAsia="cs-CZ"/>
              </w:rPr>
              <w:t xml:space="preserve">Jednotková cena </w:t>
            </w:r>
            <w:r w:rsidRPr="00D72686">
              <w:rPr>
                <w:rFonts w:ascii="Calibri" w:hAnsi="Calibri" w:cs="Calibri"/>
                <w:b/>
                <w:bCs/>
                <w:color w:val="000000"/>
                <w:sz w:val="18"/>
                <w:szCs w:val="18"/>
                <w:lang w:eastAsia="cs-CZ"/>
              </w:rPr>
              <w:br/>
              <w:t xml:space="preserve">v Kč bez DPH </w:t>
            </w:r>
            <w:r w:rsidRPr="00D72686">
              <w:rPr>
                <w:rFonts w:ascii="Calibri" w:hAnsi="Calibri" w:cs="Calibri"/>
                <w:b/>
                <w:bCs/>
                <w:color w:val="000000"/>
                <w:sz w:val="18"/>
                <w:szCs w:val="18"/>
                <w:lang w:eastAsia="cs-CZ"/>
              </w:rPr>
              <w:br/>
              <w:t>za 1 člověkohodinu</w:t>
            </w:r>
          </w:p>
        </w:tc>
        <w:tc>
          <w:tcPr>
            <w:tcW w:w="684" w:type="dxa"/>
            <w:tcBorders>
              <w:top w:val="single" w:sz="8" w:space="0" w:color="auto"/>
              <w:left w:val="nil"/>
              <w:bottom w:val="nil"/>
              <w:right w:val="single" w:sz="4" w:space="0" w:color="auto"/>
            </w:tcBorders>
            <w:shd w:val="clear" w:color="000000" w:fill="C6E0B4"/>
            <w:vAlign w:val="center"/>
            <w:hideMark/>
          </w:tcPr>
          <w:p w14:paraId="21953A2A" w14:textId="77777777" w:rsidR="00D72686" w:rsidRPr="00D72686" w:rsidRDefault="00D72686" w:rsidP="00D72686">
            <w:pPr>
              <w:spacing w:after="0" w:line="240" w:lineRule="auto"/>
              <w:jc w:val="center"/>
              <w:rPr>
                <w:rFonts w:ascii="Calibri" w:hAnsi="Calibri" w:cs="Calibri"/>
                <w:b/>
                <w:bCs/>
                <w:color w:val="000000"/>
                <w:sz w:val="18"/>
                <w:szCs w:val="18"/>
                <w:lang w:eastAsia="cs-CZ"/>
              </w:rPr>
            </w:pPr>
            <w:r w:rsidRPr="00D72686">
              <w:rPr>
                <w:rFonts w:ascii="Calibri" w:hAnsi="Calibri" w:cs="Calibri"/>
                <w:b/>
                <w:bCs/>
                <w:color w:val="000000"/>
                <w:sz w:val="18"/>
                <w:szCs w:val="18"/>
                <w:lang w:eastAsia="cs-CZ"/>
              </w:rPr>
              <w:t xml:space="preserve">Výše DPH </w:t>
            </w:r>
            <w:r w:rsidRPr="00D72686">
              <w:rPr>
                <w:rFonts w:ascii="Calibri" w:hAnsi="Calibri" w:cs="Calibri"/>
                <w:b/>
                <w:bCs/>
                <w:color w:val="000000"/>
                <w:sz w:val="18"/>
                <w:szCs w:val="18"/>
                <w:lang w:eastAsia="cs-CZ"/>
              </w:rPr>
              <w:br/>
              <w:t>(v %)</w:t>
            </w:r>
          </w:p>
        </w:tc>
        <w:tc>
          <w:tcPr>
            <w:tcW w:w="1005" w:type="dxa"/>
            <w:tcBorders>
              <w:top w:val="single" w:sz="8" w:space="0" w:color="auto"/>
              <w:left w:val="nil"/>
              <w:bottom w:val="nil"/>
              <w:right w:val="single" w:sz="4" w:space="0" w:color="auto"/>
            </w:tcBorders>
            <w:shd w:val="clear" w:color="000000" w:fill="C6E0B4"/>
            <w:vAlign w:val="center"/>
            <w:hideMark/>
          </w:tcPr>
          <w:p w14:paraId="74E532C0" w14:textId="77777777" w:rsidR="00D72686" w:rsidRPr="00D72686" w:rsidRDefault="00D72686" w:rsidP="00D72686">
            <w:pPr>
              <w:spacing w:after="0" w:line="240" w:lineRule="auto"/>
              <w:jc w:val="center"/>
              <w:rPr>
                <w:rFonts w:ascii="Calibri" w:hAnsi="Calibri" w:cs="Calibri"/>
                <w:b/>
                <w:bCs/>
                <w:color w:val="000000"/>
                <w:sz w:val="18"/>
                <w:szCs w:val="18"/>
                <w:lang w:eastAsia="cs-CZ"/>
              </w:rPr>
            </w:pPr>
            <w:r w:rsidRPr="00D72686">
              <w:rPr>
                <w:rFonts w:ascii="Calibri" w:hAnsi="Calibri" w:cs="Calibri"/>
                <w:b/>
                <w:bCs/>
                <w:color w:val="000000"/>
                <w:sz w:val="18"/>
                <w:szCs w:val="18"/>
                <w:lang w:eastAsia="cs-CZ"/>
              </w:rPr>
              <w:t xml:space="preserve">Výše DPH </w:t>
            </w:r>
            <w:r w:rsidRPr="00D72686">
              <w:rPr>
                <w:rFonts w:ascii="Calibri" w:hAnsi="Calibri" w:cs="Calibri"/>
                <w:b/>
                <w:bCs/>
                <w:color w:val="000000"/>
                <w:sz w:val="18"/>
                <w:szCs w:val="18"/>
                <w:lang w:eastAsia="cs-CZ"/>
              </w:rPr>
              <w:br/>
              <w:t xml:space="preserve">v Kč </w:t>
            </w:r>
          </w:p>
        </w:tc>
        <w:tc>
          <w:tcPr>
            <w:tcW w:w="1462" w:type="dxa"/>
            <w:tcBorders>
              <w:top w:val="single" w:sz="8" w:space="0" w:color="auto"/>
              <w:left w:val="nil"/>
              <w:bottom w:val="nil"/>
              <w:right w:val="single" w:sz="4" w:space="0" w:color="auto"/>
            </w:tcBorders>
            <w:shd w:val="clear" w:color="000000" w:fill="C6E0B4"/>
            <w:vAlign w:val="center"/>
            <w:hideMark/>
          </w:tcPr>
          <w:p w14:paraId="17D8D342" w14:textId="77777777" w:rsidR="00D72686" w:rsidRPr="00D72686" w:rsidRDefault="00D72686" w:rsidP="00D72686">
            <w:pPr>
              <w:spacing w:after="0" w:line="240" w:lineRule="auto"/>
              <w:jc w:val="center"/>
              <w:rPr>
                <w:rFonts w:ascii="Calibri" w:hAnsi="Calibri" w:cs="Calibri"/>
                <w:b/>
                <w:bCs/>
                <w:color w:val="000000"/>
                <w:sz w:val="18"/>
                <w:szCs w:val="18"/>
                <w:lang w:eastAsia="cs-CZ"/>
              </w:rPr>
            </w:pPr>
            <w:r w:rsidRPr="00D72686">
              <w:rPr>
                <w:rFonts w:ascii="Calibri" w:hAnsi="Calibri" w:cs="Calibri"/>
                <w:b/>
                <w:bCs/>
                <w:color w:val="000000"/>
                <w:sz w:val="18"/>
                <w:szCs w:val="18"/>
                <w:lang w:eastAsia="cs-CZ"/>
              </w:rPr>
              <w:t xml:space="preserve">Jednotková cena  </w:t>
            </w:r>
            <w:r w:rsidRPr="00D72686">
              <w:rPr>
                <w:rFonts w:ascii="Calibri" w:hAnsi="Calibri" w:cs="Calibri"/>
                <w:b/>
                <w:bCs/>
                <w:color w:val="000000"/>
                <w:sz w:val="18"/>
                <w:szCs w:val="18"/>
                <w:lang w:eastAsia="cs-CZ"/>
              </w:rPr>
              <w:br/>
              <w:t xml:space="preserve">v Kč s DPH </w:t>
            </w:r>
            <w:r w:rsidRPr="00D72686">
              <w:rPr>
                <w:rFonts w:ascii="Calibri" w:hAnsi="Calibri" w:cs="Calibri"/>
                <w:b/>
                <w:bCs/>
                <w:color w:val="000000"/>
                <w:sz w:val="18"/>
                <w:szCs w:val="18"/>
                <w:lang w:eastAsia="cs-CZ"/>
              </w:rPr>
              <w:br/>
              <w:t>za 1 člověkohodinu</w:t>
            </w:r>
          </w:p>
        </w:tc>
        <w:tc>
          <w:tcPr>
            <w:tcW w:w="1259" w:type="dxa"/>
            <w:tcBorders>
              <w:top w:val="single" w:sz="8" w:space="0" w:color="auto"/>
              <w:left w:val="nil"/>
              <w:bottom w:val="nil"/>
              <w:right w:val="single" w:sz="4" w:space="0" w:color="auto"/>
            </w:tcBorders>
            <w:shd w:val="clear" w:color="000000" w:fill="C6E0B4"/>
            <w:vAlign w:val="center"/>
            <w:hideMark/>
          </w:tcPr>
          <w:p w14:paraId="742D46D7" w14:textId="77777777" w:rsidR="00D72686" w:rsidRPr="00D72686" w:rsidRDefault="00D72686" w:rsidP="00D72686">
            <w:pPr>
              <w:spacing w:after="0" w:line="240" w:lineRule="auto"/>
              <w:jc w:val="center"/>
              <w:rPr>
                <w:rFonts w:ascii="Calibri" w:hAnsi="Calibri" w:cs="Calibri"/>
                <w:b/>
                <w:bCs/>
                <w:color w:val="000000"/>
                <w:sz w:val="18"/>
                <w:szCs w:val="18"/>
                <w:lang w:eastAsia="cs-CZ"/>
              </w:rPr>
            </w:pPr>
            <w:r w:rsidRPr="00D72686">
              <w:rPr>
                <w:rFonts w:ascii="Calibri" w:hAnsi="Calibri" w:cs="Calibri"/>
                <w:b/>
                <w:bCs/>
                <w:color w:val="000000"/>
                <w:sz w:val="18"/>
                <w:szCs w:val="18"/>
                <w:lang w:eastAsia="cs-CZ"/>
              </w:rPr>
              <w:t>Počet jednotek (člověkohodin)</w:t>
            </w:r>
          </w:p>
        </w:tc>
        <w:tc>
          <w:tcPr>
            <w:tcW w:w="1465" w:type="dxa"/>
            <w:tcBorders>
              <w:top w:val="single" w:sz="8" w:space="0" w:color="auto"/>
              <w:left w:val="nil"/>
              <w:bottom w:val="nil"/>
              <w:right w:val="single" w:sz="4" w:space="0" w:color="auto"/>
            </w:tcBorders>
            <w:shd w:val="clear" w:color="000000" w:fill="C6E0B4"/>
            <w:vAlign w:val="center"/>
            <w:hideMark/>
          </w:tcPr>
          <w:p w14:paraId="0803AB55" w14:textId="77777777" w:rsidR="00D72686" w:rsidRPr="00D72686" w:rsidRDefault="00D72686" w:rsidP="00D72686">
            <w:pPr>
              <w:spacing w:after="0" w:line="240" w:lineRule="auto"/>
              <w:jc w:val="center"/>
              <w:rPr>
                <w:rFonts w:ascii="Calibri" w:hAnsi="Calibri" w:cs="Calibri"/>
                <w:b/>
                <w:bCs/>
                <w:color w:val="000000"/>
                <w:sz w:val="18"/>
                <w:szCs w:val="18"/>
                <w:lang w:eastAsia="cs-CZ"/>
              </w:rPr>
            </w:pPr>
            <w:r w:rsidRPr="00D72686">
              <w:rPr>
                <w:rFonts w:ascii="Calibri" w:hAnsi="Calibri" w:cs="Calibri"/>
                <w:b/>
                <w:bCs/>
                <w:color w:val="000000"/>
                <w:sz w:val="18"/>
                <w:szCs w:val="18"/>
                <w:lang w:eastAsia="cs-CZ"/>
              </w:rPr>
              <w:t xml:space="preserve">Celková cena </w:t>
            </w:r>
            <w:r w:rsidRPr="00D72686">
              <w:rPr>
                <w:rFonts w:ascii="Calibri" w:hAnsi="Calibri" w:cs="Calibri"/>
                <w:b/>
                <w:bCs/>
                <w:color w:val="000000"/>
                <w:sz w:val="18"/>
                <w:szCs w:val="18"/>
                <w:lang w:eastAsia="cs-CZ"/>
              </w:rPr>
              <w:br/>
              <w:t>v Kč bez DPH</w:t>
            </w:r>
          </w:p>
        </w:tc>
        <w:tc>
          <w:tcPr>
            <w:tcW w:w="1287" w:type="dxa"/>
            <w:tcBorders>
              <w:top w:val="single" w:sz="8" w:space="0" w:color="auto"/>
              <w:left w:val="nil"/>
              <w:bottom w:val="nil"/>
              <w:right w:val="single" w:sz="4" w:space="0" w:color="auto"/>
            </w:tcBorders>
            <w:shd w:val="clear" w:color="000000" w:fill="C6E0B4"/>
            <w:vAlign w:val="center"/>
            <w:hideMark/>
          </w:tcPr>
          <w:p w14:paraId="0FD08DDC" w14:textId="77777777" w:rsidR="00D72686" w:rsidRPr="00D72686" w:rsidRDefault="00D72686" w:rsidP="00D72686">
            <w:pPr>
              <w:spacing w:after="0" w:line="240" w:lineRule="auto"/>
              <w:jc w:val="center"/>
              <w:rPr>
                <w:rFonts w:ascii="Calibri" w:hAnsi="Calibri" w:cs="Calibri"/>
                <w:b/>
                <w:bCs/>
                <w:color w:val="000000"/>
                <w:sz w:val="18"/>
                <w:szCs w:val="18"/>
                <w:lang w:eastAsia="cs-CZ"/>
              </w:rPr>
            </w:pPr>
            <w:r w:rsidRPr="00D72686">
              <w:rPr>
                <w:rFonts w:ascii="Calibri" w:hAnsi="Calibri" w:cs="Calibri"/>
                <w:b/>
                <w:bCs/>
                <w:color w:val="000000"/>
                <w:sz w:val="18"/>
                <w:szCs w:val="18"/>
                <w:lang w:eastAsia="cs-CZ"/>
              </w:rPr>
              <w:t>Celková částka DPH v Kč (21 %)</w:t>
            </w:r>
          </w:p>
        </w:tc>
        <w:tc>
          <w:tcPr>
            <w:tcW w:w="1552" w:type="dxa"/>
            <w:tcBorders>
              <w:top w:val="single" w:sz="8" w:space="0" w:color="auto"/>
              <w:left w:val="nil"/>
              <w:bottom w:val="nil"/>
              <w:right w:val="single" w:sz="8" w:space="0" w:color="auto"/>
            </w:tcBorders>
            <w:shd w:val="clear" w:color="000000" w:fill="C6E0B4"/>
            <w:vAlign w:val="center"/>
            <w:hideMark/>
          </w:tcPr>
          <w:p w14:paraId="4EDEEA51" w14:textId="77777777" w:rsidR="00D72686" w:rsidRPr="00D72686" w:rsidRDefault="00D72686" w:rsidP="00D72686">
            <w:pPr>
              <w:spacing w:after="0" w:line="240" w:lineRule="auto"/>
              <w:jc w:val="center"/>
              <w:rPr>
                <w:rFonts w:ascii="Calibri" w:hAnsi="Calibri" w:cs="Calibri"/>
                <w:b/>
                <w:bCs/>
                <w:color w:val="000000"/>
                <w:sz w:val="18"/>
                <w:szCs w:val="18"/>
                <w:lang w:eastAsia="cs-CZ"/>
              </w:rPr>
            </w:pPr>
            <w:r w:rsidRPr="00D72686">
              <w:rPr>
                <w:rFonts w:ascii="Calibri" w:hAnsi="Calibri" w:cs="Calibri"/>
                <w:b/>
                <w:bCs/>
                <w:color w:val="000000"/>
                <w:sz w:val="18"/>
                <w:szCs w:val="18"/>
                <w:lang w:eastAsia="cs-CZ"/>
              </w:rPr>
              <w:t xml:space="preserve">Celková cena </w:t>
            </w:r>
            <w:r w:rsidRPr="00D72686">
              <w:rPr>
                <w:rFonts w:ascii="Calibri" w:hAnsi="Calibri" w:cs="Calibri"/>
                <w:b/>
                <w:bCs/>
                <w:color w:val="000000"/>
                <w:sz w:val="18"/>
                <w:szCs w:val="18"/>
                <w:lang w:eastAsia="cs-CZ"/>
              </w:rPr>
              <w:br/>
              <w:t>v Kč s DPH</w:t>
            </w:r>
          </w:p>
        </w:tc>
      </w:tr>
      <w:tr w:rsidR="00D72686" w:rsidRPr="00D72686" w14:paraId="50C0F858" w14:textId="77777777" w:rsidTr="00D72686">
        <w:trPr>
          <w:trHeight w:val="975"/>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3F49DC53" w14:textId="77777777" w:rsidR="00D72686" w:rsidRPr="00D72686" w:rsidRDefault="00D72686" w:rsidP="00D72686">
            <w:pPr>
              <w:spacing w:after="0" w:line="240" w:lineRule="auto"/>
              <w:jc w:val="center"/>
              <w:rPr>
                <w:rFonts w:ascii="Calibri" w:hAnsi="Calibri" w:cs="Calibri"/>
                <w:color w:val="000000"/>
                <w:sz w:val="18"/>
                <w:szCs w:val="18"/>
                <w:lang w:eastAsia="cs-CZ"/>
              </w:rPr>
            </w:pPr>
            <w:r w:rsidRPr="00D72686">
              <w:rPr>
                <w:rFonts w:ascii="Calibri" w:hAnsi="Calibri" w:cs="Calibri"/>
                <w:color w:val="000000"/>
                <w:sz w:val="18"/>
                <w:szCs w:val="18"/>
                <w:lang w:eastAsia="cs-CZ"/>
              </w:rPr>
              <w:t>1.</w:t>
            </w:r>
          </w:p>
        </w:tc>
        <w:tc>
          <w:tcPr>
            <w:tcW w:w="778" w:type="dxa"/>
            <w:tcBorders>
              <w:top w:val="nil"/>
              <w:left w:val="nil"/>
              <w:bottom w:val="single" w:sz="4" w:space="0" w:color="auto"/>
              <w:right w:val="single" w:sz="4" w:space="0" w:color="auto"/>
            </w:tcBorders>
            <w:shd w:val="clear" w:color="auto" w:fill="auto"/>
            <w:noWrap/>
            <w:vAlign w:val="bottom"/>
            <w:hideMark/>
          </w:tcPr>
          <w:p w14:paraId="0F96219D" w14:textId="77777777" w:rsidR="00D72686" w:rsidRPr="00D72686" w:rsidRDefault="00D72686" w:rsidP="00D72686">
            <w:pPr>
              <w:spacing w:after="0" w:line="240" w:lineRule="auto"/>
              <w:jc w:val="center"/>
              <w:rPr>
                <w:rFonts w:ascii="Calibri" w:hAnsi="Calibri" w:cs="Calibri"/>
                <w:color w:val="000000"/>
                <w:sz w:val="18"/>
                <w:szCs w:val="18"/>
                <w:lang w:eastAsia="cs-CZ"/>
              </w:rPr>
            </w:pPr>
            <w:r w:rsidRPr="00D72686">
              <w:rPr>
                <w:rFonts w:ascii="Calibri" w:hAnsi="Calibri" w:cs="Calibri"/>
                <w:color w:val="000000"/>
                <w:sz w:val="18"/>
                <w:szCs w:val="18"/>
                <w:lang w:eastAsia="cs-CZ"/>
              </w:rPr>
              <w:t>53</w:t>
            </w:r>
          </w:p>
        </w:tc>
        <w:tc>
          <w:tcPr>
            <w:tcW w:w="2148" w:type="dxa"/>
            <w:tcBorders>
              <w:top w:val="single" w:sz="4" w:space="0" w:color="auto"/>
              <w:left w:val="nil"/>
              <w:bottom w:val="single" w:sz="4" w:space="0" w:color="auto"/>
              <w:right w:val="single" w:sz="4" w:space="0" w:color="auto"/>
            </w:tcBorders>
            <w:shd w:val="clear" w:color="auto" w:fill="auto"/>
            <w:vAlign w:val="bottom"/>
            <w:hideMark/>
          </w:tcPr>
          <w:p w14:paraId="0D944620" w14:textId="77777777" w:rsidR="00D72686" w:rsidRPr="00D72686" w:rsidRDefault="00D72686" w:rsidP="00D72686">
            <w:pPr>
              <w:spacing w:after="0" w:line="240" w:lineRule="auto"/>
              <w:rPr>
                <w:rFonts w:ascii="Calibri" w:hAnsi="Calibri" w:cs="Calibri"/>
                <w:b/>
                <w:bCs/>
                <w:color w:val="000000"/>
                <w:sz w:val="18"/>
                <w:szCs w:val="18"/>
                <w:lang w:eastAsia="cs-CZ"/>
              </w:rPr>
            </w:pPr>
            <w:r w:rsidRPr="00D72686">
              <w:rPr>
                <w:rFonts w:ascii="Calibri" w:hAnsi="Calibri" w:cs="Calibri"/>
                <w:b/>
                <w:bCs/>
                <w:color w:val="000000"/>
                <w:sz w:val="18"/>
                <w:szCs w:val="18"/>
                <w:lang w:eastAsia="cs-CZ"/>
              </w:rPr>
              <w:t>Specialista Microsoft č. 1 - SCCM, INTUNE a WSUS (platí i pro případ naplnění role dvěma osobami)</w:t>
            </w:r>
          </w:p>
        </w:tc>
        <w:tc>
          <w:tcPr>
            <w:tcW w:w="1367" w:type="dxa"/>
            <w:tcBorders>
              <w:top w:val="single" w:sz="4" w:space="0" w:color="auto"/>
              <w:left w:val="nil"/>
              <w:bottom w:val="single" w:sz="4" w:space="0" w:color="auto"/>
              <w:right w:val="single" w:sz="4" w:space="0" w:color="auto"/>
            </w:tcBorders>
            <w:shd w:val="clear" w:color="000000" w:fill="FFFF00"/>
            <w:noWrap/>
            <w:vAlign w:val="bottom"/>
            <w:hideMark/>
          </w:tcPr>
          <w:p w14:paraId="0C52F50C"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2 050,00 Kč</w:t>
            </w:r>
          </w:p>
        </w:tc>
        <w:tc>
          <w:tcPr>
            <w:tcW w:w="684" w:type="dxa"/>
            <w:tcBorders>
              <w:top w:val="single" w:sz="4" w:space="0" w:color="auto"/>
              <w:left w:val="nil"/>
              <w:bottom w:val="single" w:sz="4" w:space="0" w:color="auto"/>
              <w:right w:val="single" w:sz="4" w:space="0" w:color="auto"/>
            </w:tcBorders>
            <w:shd w:val="clear" w:color="000000" w:fill="FFFF00"/>
            <w:noWrap/>
            <w:vAlign w:val="bottom"/>
            <w:hideMark/>
          </w:tcPr>
          <w:p w14:paraId="658F8268" w14:textId="77777777" w:rsidR="00D72686" w:rsidRPr="00D72686" w:rsidRDefault="00D72686" w:rsidP="00D72686">
            <w:pPr>
              <w:spacing w:after="0" w:line="240" w:lineRule="auto"/>
              <w:jc w:val="center"/>
              <w:rPr>
                <w:rFonts w:ascii="Calibri" w:hAnsi="Calibri" w:cs="Calibri"/>
                <w:color w:val="000000"/>
                <w:sz w:val="18"/>
                <w:szCs w:val="18"/>
                <w:lang w:eastAsia="cs-CZ"/>
              </w:rPr>
            </w:pPr>
            <w:r w:rsidRPr="00D72686">
              <w:rPr>
                <w:rFonts w:ascii="Calibri" w:hAnsi="Calibri" w:cs="Calibri"/>
                <w:color w:val="000000"/>
                <w:sz w:val="18"/>
                <w:szCs w:val="18"/>
                <w:lang w:eastAsia="cs-CZ"/>
              </w:rPr>
              <w:t>21%</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4D8AC0B3"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430,50 Kč</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5F0F629A"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2 480,50 Kč</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6C468409" w14:textId="77777777" w:rsidR="00D72686" w:rsidRPr="00D72686" w:rsidRDefault="00D72686" w:rsidP="00D72686">
            <w:pPr>
              <w:spacing w:after="0" w:line="240" w:lineRule="auto"/>
              <w:jc w:val="center"/>
              <w:rPr>
                <w:rFonts w:ascii="Calibri" w:hAnsi="Calibri" w:cs="Calibri"/>
                <w:b/>
                <w:bCs/>
                <w:color w:val="000000"/>
                <w:sz w:val="18"/>
                <w:szCs w:val="18"/>
                <w:lang w:eastAsia="cs-CZ"/>
              </w:rPr>
            </w:pPr>
            <w:r w:rsidRPr="00D72686">
              <w:rPr>
                <w:rFonts w:ascii="Calibri" w:hAnsi="Calibri" w:cs="Calibri"/>
                <w:b/>
                <w:bCs/>
                <w:color w:val="000000"/>
                <w:sz w:val="18"/>
                <w:szCs w:val="18"/>
                <w:lang w:eastAsia="cs-CZ"/>
              </w:rPr>
              <w:t>1152</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68444228"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2 361 600,00 Kč</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14:paraId="1DAAE029"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495 936,00 Kč</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3F664063"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2 857 536,00 Kč</w:t>
            </w:r>
          </w:p>
        </w:tc>
      </w:tr>
      <w:tr w:rsidR="00D72686" w:rsidRPr="00D72686" w14:paraId="486F6D76" w14:textId="77777777" w:rsidTr="00D72686">
        <w:trPr>
          <w:trHeight w:val="495"/>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160434C4" w14:textId="77777777" w:rsidR="00D72686" w:rsidRPr="00D72686" w:rsidRDefault="00D72686" w:rsidP="00D72686">
            <w:pPr>
              <w:spacing w:after="0" w:line="240" w:lineRule="auto"/>
              <w:jc w:val="center"/>
              <w:rPr>
                <w:rFonts w:ascii="Calibri" w:hAnsi="Calibri" w:cs="Calibri"/>
                <w:color w:val="000000"/>
                <w:sz w:val="18"/>
                <w:szCs w:val="18"/>
                <w:lang w:eastAsia="cs-CZ"/>
              </w:rPr>
            </w:pPr>
            <w:r w:rsidRPr="00D72686">
              <w:rPr>
                <w:rFonts w:ascii="Calibri" w:hAnsi="Calibri" w:cs="Calibri"/>
                <w:color w:val="000000"/>
                <w:sz w:val="18"/>
                <w:szCs w:val="18"/>
                <w:lang w:eastAsia="cs-CZ"/>
              </w:rPr>
              <w:t>2.</w:t>
            </w:r>
          </w:p>
        </w:tc>
        <w:tc>
          <w:tcPr>
            <w:tcW w:w="778" w:type="dxa"/>
            <w:tcBorders>
              <w:top w:val="nil"/>
              <w:left w:val="nil"/>
              <w:bottom w:val="single" w:sz="4" w:space="0" w:color="auto"/>
              <w:right w:val="single" w:sz="4" w:space="0" w:color="auto"/>
            </w:tcBorders>
            <w:shd w:val="clear" w:color="auto" w:fill="auto"/>
            <w:noWrap/>
            <w:vAlign w:val="bottom"/>
            <w:hideMark/>
          </w:tcPr>
          <w:p w14:paraId="3A691327" w14:textId="77777777" w:rsidR="00D72686" w:rsidRPr="00D72686" w:rsidRDefault="00D72686" w:rsidP="00D72686">
            <w:pPr>
              <w:spacing w:after="0" w:line="240" w:lineRule="auto"/>
              <w:jc w:val="center"/>
              <w:rPr>
                <w:rFonts w:ascii="Calibri" w:hAnsi="Calibri" w:cs="Calibri"/>
                <w:color w:val="000000"/>
                <w:sz w:val="18"/>
                <w:szCs w:val="18"/>
                <w:lang w:eastAsia="cs-CZ"/>
              </w:rPr>
            </w:pPr>
            <w:r w:rsidRPr="00D72686">
              <w:rPr>
                <w:rFonts w:ascii="Calibri" w:hAnsi="Calibri" w:cs="Calibri"/>
                <w:color w:val="000000"/>
                <w:sz w:val="18"/>
                <w:szCs w:val="18"/>
                <w:lang w:eastAsia="cs-CZ"/>
              </w:rPr>
              <w:t>53</w:t>
            </w:r>
          </w:p>
        </w:tc>
        <w:tc>
          <w:tcPr>
            <w:tcW w:w="2148" w:type="dxa"/>
            <w:tcBorders>
              <w:top w:val="nil"/>
              <w:left w:val="nil"/>
              <w:bottom w:val="single" w:sz="4" w:space="0" w:color="auto"/>
              <w:right w:val="single" w:sz="4" w:space="0" w:color="auto"/>
            </w:tcBorders>
            <w:shd w:val="clear" w:color="auto" w:fill="auto"/>
            <w:vAlign w:val="bottom"/>
            <w:hideMark/>
          </w:tcPr>
          <w:p w14:paraId="6C1091BD" w14:textId="77777777" w:rsidR="00D72686" w:rsidRPr="00D72686" w:rsidRDefault="00D72686" w:rsidP="00D72686">
            <w:pPr>
              <w:spacing w:after="0" w:line="240" w:lineRule="auto"/>
              <w:rPr>
                <w:rFonts w:ascii="Calibri" w:hAnsi="Calibri" w:cs="Calibri"/>
                <w:b/>
                <w:bCs/>
                <w:color w:val="000000"/>
                <w:sz w:val="18"/>
                <w:szCs w:val="18"/>
                <w:lang w:eastAsia="cs-CZ"/>
              </w:rPr>
            </w:pPr>
            <w:r w:rsidRPr="00D72686">
              <w:rPr>
                <w:rFonts w:ascii="Calibri" w:hAnsi="Calibri" w:cs="Calibri"/>
                <w:b/>
                <w:bCs/>
                <w:color w:val="000000"/>
                <w:sz w:val="18"/>
                <w:szCs w:val="18"/>
                <w:lang w:eastAsia="cs-CZ"/>
              </w:rPr>
              <w:t>Specialista Microsoft č. 2 - AD, DHCP, DNS a GPO</w:t>
            </w:r>
          </w:p>
        </w:tc>
        <w:tc>
          <w:tcPr>
            <w:tcW w:w="1367" w:type="dxa"/>
            <w:tcBorders>
              <w:top w:val="nil"/>
              <w:left w:val="nil"/>
              <w:bottom w:val="single" w:sz="4" w:space="0" w:color="auto"/>
              <w:right w:val="single" w:sz="4" w:space="0" w:color="auto"/>
            </w:tcBorders>
            <w:shd w:val="clear" w:color="000000" w:fill="FFFF00"/>
            <w:noWrap/>
            <w:vAlign w:val="bottom"/>
            <w:hideMark/>
          </w:tcPr>
          <w:p w14:paraId="52B3DFF1"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2 110,00 Kč</w:t>
            </w:r>
          </w:p>
        </w:tc>
        <w:tc>
          <w:tcPr>
            <w:tcW w:w="684" w:type="dxa"/>
            <w:tcBorders>
              <w:top w:val="nil"/>
              <w:left w:val="nil"/>
              <w:bottom w:val="single" w:sz="4" w:space="0" w:color="auto"/>
              <w:right w:val="single" w:sz="4" w:space="0" w:color="auto"/>
            </w:tcBorders>
            <w:shd w:val="clear" w:color="000000" w:fill="FFFF00"/>
            <w:noWrap/>
            <w:vAlign w:val="bottom"/>
            <w:hideMark/>
          </w:tcPr>
          <w:p w14:paraId="59A30A20" w14:textId="77777777" w:rsidR="00D72686" w:rsidRPr="00D72686" w:rsidRDefault="00D72686" w:rsidP="00D72686">
            <w:pPr>
              <w:spacing w:after="0" w:line="240" w:lineRule="auto"/>
              <w:jc w:val="center"/>
              <w:rPr>
                <w:rFonts w:ascii="Calibri" w:hAnsi="Calibri" w:cs="Calibri"/>
                <w:color w:val="000000"/>
                <w:sz w:val="18"/>
                <w:szCs w:val="18"/>
                <w:lang w:eastAsia="cs-CZ"/>
              </w:rPr>
            </w:pPr>
            <w:r w:rsidRPr="00D72686">
              <w:rPr>
                <w:rFonts w:ascii="Calibri" w:hAnsi="Calibri" w:cs="Calibri"/>
                <w:color w:val="000000"/>
                <w:sz w:val="18"/>
                <w:szCs w:val="18"/>
                <w:lang w:eastAsia="cs-CZ"/>
              </w:rPr>
              <w:t>21%</w:t>
            </w:r>
          </w:p>
        </w:tc>
        <w:tc>
          <w:tcPr>
            <w:tcW w:w="1005" w:type="dxa"/>
            <w:tcBorders>
              <w:top w:val="nil"/>
              <w:left w:val="nil"/>
              <w:bottom w:val="single" w:sz="4" w:space="0" w:color="auto"/>
              <w:right w:val="single" w:sz="4" w:space="0" w:color="auto"/>
            </w:tcBorders>
            <w:shd w:val="clear" w:color="auto" w:fill="auto"/>
            <w:noWrap/>
            <w:vAlign w:val="bottom"/>
            <w:hideMark/>
          </w:tcPr>
          <w:p w14:paraId="5EC844D7"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443,10 Kč</w:t>
            </w:r>
          </w:p>
        </w:tc>
        <w:tc>
          <w:tcPr>
            <w:tcW w:w="1462" w:type="dxa"/>
            <w:tcBorders>
              <w:top w:val="nil"/>
              <w:left w:val="nil"/>
              <w:bottom w:val="single" w:sz="4" w:space="0" w:color="auto"/>
              <w:right w:val="single" w:sz="4" w:space="0" w:color="auto"/>
            </w:tcBorders>
            <w:shd w:val="clear" w:color="auto" w:fill="auto"/>
            <w:noWrap/>
            <w:vAlign w:val="bottom"/>
            <w:hideMark/>
          </w:tcPr>
          <w:p w14:paraId="4405D66E"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2 553,10 Kč</w:t>
            </w:r>
          </w:p>
        </w:tc>
        <w:tc>
          <w:tcPr>
            <w:tcW w:w="1259" w:type="dxa"/>
            <w:tcBorders>
              <w:top w:val="nil"/>
              <w:left w:val="nil"/>
              <w:bottom w:val="single" w:sz="4" w:space="0" w:color="auto"/>
              <w:right w:val="single" w:sz="4" w:space="0" w:color="auto"/>
            </w:tcBorders>
            <w:shd w:val="clear" w:color="auto" w:fill="auto"/>
            <w:noWrap/>
            <w:vAlign w:val="bottom"/>
            <w:hideMark/>
          </w:tcPr>
          <w:p w14:paraId="2F000A23" w14:textId="77777777" w:rsidR="00D72686" w:rsidRPr="00D72686" w:rsidRDefault="00D72686" w:rsidP="00D72686">
            <w:pPr>
              <w:spacing w:after="0" w:line="240" w:lineRule="auto"/>
              <w:jc w:val="center"/>
              <w:rPr>
                <w:rFonts w:ascii="Calibri" w:hAnsi="Calibri" w:cs="Calibri"/>
                <w:b/>
                <w:bCs/>
                <w:color w:val="000000"/>
                <w:sz w:val="18"/>
                <w:szCs w:val="18"/>
                <w:lang w:eastAsia="cs-CZ"/>
              </w:rPr>
            </w:pPr>
            <w:r w:rsidRPr="00D72686">
              <w:rPr>
                <w:rFonts w:ascii="Calibri" w:hAnsi="Calibri" w:cs="Calibri"/>
                <w:b/>
                <w:bCs/>
                <w:color w:val="000000"/>
                <w:sz w:val="18"/>
                <w:szCs w:val="18"/>
                <w:lang w:eastAsia="cs-CZ"/>
              </w:rPr>
              <w:t>288</w:t>
            </w:r>
          </w:p>
        </w:tc>
        <w:tc>
          <w:tcPr>
            <w:tcW w:w="1465" w:type="dxa"/>
            <w:tcBorders>
              <w:top w:val="nil"/>
              <w:left w:val="nil"/>
              <w:bottom w:val="single" w:sz="4" w:space="0" w:color="auto"/>
              <w:right w:val="single" w:sz="4" w:space="0" w:color="auto"/>
            </w:tcBorders>
            <w:shd w:val="clear" w:color="auto" w:fill="auto"/>
            <w:noWrap/>
            <w:vAlign w:val="bottom"/>
            <w:hideMark/>
          </w:tcPr>
          <w:p w14:paraId="2F91A1D4"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607 680,00 Kč</w:t>
            </w:r>
          </w:p>
        </w:tc>
        <w:tc>
          <w:tcPr>
            <w:tcW w:w="1287" w:type="dxa"/>
            <w:tcBorders>
              <w:top w:val="nil"/>
              <w:left w:val="nil"/>
              <w:bottom w:val="single" w:sz="4" w:space="0" w:color="auto"/>
              <w:right w:val="single" w:sz="4" w:space="0" w:color="auto"/>
            </w:tcBorders>
            <w:shd w:val="clear" w:color="auto" w:fill="auto"/>
            <w:noWrap/>
            <w:vAlign w:val="bottom"/>
            <w:hideMark/>
          </w:tcPr>
          <w:p w14:paraId="00FA15F1"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127 612,80 Kč</w:t>
            </w:r>
          </w:p>
        </w:tc>
        <w:tc>
          <w:tcPr>
            <w:tcW w:w="1552" w:type="dxa"/>
            <w:tcBorders>
              <w:top w:val="nil"/>
              <w:left w:val="nil"/>
              <w:bottom w:val="single" w:sz="4" w:space="0" w:color="auto"/>
              <w:right w:val="single" w:sz="4" w:space="0" w:color="auto"/>
            </w:tcBorders>
            <w:shd w:val="clear" w:color="auto" w:fill="auto"/>
            <w:noWrap/>
            <w:vAlign w:val="bottom"/>
            <w:hideMark/>
          </w:tcPr>
          <w:p w14:paraId="15285C73"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735 292,80 Kč</w:t>
            </w:r>
          </w:p>
        </w:tc>
      </w:tr>
      <w:tr w:rsidR="00D72686" w:rsidRPr="00D72686" w14:paraId="3098F46B" w14:textId="77777777" w:rsidTr="00D72686">
        <w:trPr>
          <w:trHeight w:val="495"/>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75C72A5C" w14:textId="77777777" w:rsidR="00D72686" w:rsidRPr="00D72686" w:rsidRDefault="00D72686" w:rsidP="00D72686">
            <w:pPr>
              <w:spacing w:after="0" w:line="240" w:lineRule="auto"/>
              <w:jc w:val="center"/>
              <w:rPr>
                <w:rFonts w:ascii="Calibri" w:hAnsi="Calibri" w:cs="Calibri"/>
                <w:color w:val="000000"/>
                <w:sz w:val="18"/>
                <w:szCs w:val="18"/>
                <w:lang w:eastAsia="cs-CZ"/>
              </w:rPr>
            </w:pPr>
            <w:r w:rsidRPr="00D72686">
              <w:rPr>
                <w:rFonts w:ascii="Calibri" w:hAnsi="Calibri" w:cs="Calibri"/>
                <w:color w:val="000000"/>
                <w:sz w:val="18"/>
                <w:szCs w:val="18"/>
                <w:lang w:eastAsia="cs-CZ"/>
              </w:rPr>
              <w:t>3.</w:t>
            </w:r>
          </w:p>
        </w:tc>
        <w:tc>
          <w:tcPr>
            <w:tcW w:w="778" w:type="dxa"/>
            <w:tcBorders>
              <w:top w:val="nil"/>
              <w:left w:val="nil"/>
              <w:bottom w:val="single" w:sz="4" w:space="0" w:color="auto"/>
              <w:right w:val="single" w:sz="4" w:space="0" w:color="auto"/>
            </w:tcBorders>
            <w:shd w:val="clear" w:color="auto" w:fill="auto"/>
            <w:noWrap/>
            <w:vAlign w:val="bottom"/>
            <w:hideMark/>
          </w:tcPr>
          <w:p w14:paraId="74B0EF86" w14:textId="77777777" w:rsidR="00D72686" w:rsidRPr="00D72686" w:rsidRDefault="00D72686" w:rsidP="00D72686">
            <w:pPr>
              <w:spacing w:after="0" w:line="240" w:lineRule="auto"/>
              <w:jc w:val="center"/>
              <w:rPr>
                <w:rFonts w:ascii="Calibri" w:hAnsi="Calibri" w:cs="Calibri"/>
                <w:color w:val="000000"/>
                <w:sz w:val="18"/>
                <w:szCs w:val="18"/>
                <w:lang w:eastAsia="cs-CZ"/>
              </w:rPr>
            </w:pPr>
            <w:r w:rsidRPr="00D72686">
              <w:rPr>
                <w:rFonts w:ascii="Calibri" w:hAnsi="Calibri" w:cs="Calibri"/>
                <w:color w:val="000000"/>
                <w:sz w:val="18"/>
                <w:szCs w:val="18"/>
                <w:lang w:eastAsia="cs-CZ"/>
              </w:rPr>
              <w:t>53</w:t>
            </w:r>
          </w:p>
        </w:tc>
        <w:tc>
          <w:tcPr>
            <w:tcW w:w="2148" w:type="dxa"/>
            <w:tcBorders>
              <w:top w:val="nil"/>
              <w:left w:val="nil"/>
              <w:bottom w:val="single" w:sz="4" w:space="0" w:color="auto"/>
              <w:right w:val="single" w:sz="4" w:space="0" w:color="auto"/>
            </w:tcBorders>
            <w:shd w:val="clear" w:color="auto" w:fill="auto"/>
            <w:vAlign w:val="bottom"/>
            <w:hideMark/>
          </w:tcPr>
          <w:p w14:paraId="42E1DB4B" w14:textId="77777777" w:rsidR="00D72686" w:rsidRPr="00D72686" w:rsidRDefault="00D72686" w:rsidP="00D72686">
            <w:pPr>
              <w:spacing w:after="0" w:line="240" w:lineRule="auto"/>
              <w:rPr>
                <w:rFonts w:ascii="Calibri" w:hAnsi="Calibri" w:cs="Calibri"/>
                <w:b/>
                <w:bCs/>
                <w:color w:val="000000"/>
                <w:sz w:val="18"/>
                <w:szCs w:val="18"/>
                <w:lang w:eastAsia="cs-CZ"/>
              </w:rPr>
            </w:pPr>
            <w:r w:rsidRPr="00D72686">
              <w:rPr>
                <w:rFonts w:ascii="Calibri" w:hAnsi="Calibri" w:cs="Calibri"/>
                <w:b/>
                <w:bCs/>
                <w:color w:val="000000"/>
                <w:sz w:val="18"/>
                <w:szCs w:val="18"/>
                <w:lang w:eastAsia="cs-CZ"/>
              </w:rPr>
              <w:t>Specialista Microsoft č. 3 - MAM a MDM</w:t>
            </w:r>
          </w:p>
        </w:tc>
        <w:tc>
          <w:tcPr>
            <w:tcW w:w="1367" w:type="dxa"/>
            <w:tcBorders>
              <w:top w:val="nil"/>
              <w:left w:val="nil"/>
              <w:bottom w:val="single" w:sz="4" w:space="0" w:color="auto"/>
              <w:right w:val="single" w:sz="4" w:space="0" w:color="auto"/>
            </w:tcBorders>
            <w:shd w:val="clear" w:color="000000" w:fill="FFFF00"/>
            <w:noWrap/>
            <w:vAlign w:val="bottom"/>
            <w:hideMark/>
          </w:tcPr>
          <w:p w14:paraId="6DA6B093"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2 110,00 Kč</w:t>
            </w:r>
          </w:p>
        </w:tc>
        <w:tc>
          <w:tcPr>
            <w:tcW w:w="684" w:type="dxa"/>
            <w:tcBorders>
              <w:top w:val="nil"/>
              <w:left w:val="nil"/>
              <w:bottom w:val="single" w:sz="4" w:space="0" w:color="auto"/>
              <w:right w:val="single" w:sz="4" w:space="0" w:color="auto"/>
            </w:tcBorders>
            <w:shd w:val="clear" w:color="000000" w:fill="FFFF00"/>
            <w:noWrap/>
            <w:vAlign w:val="bottom"/>
            <w:hideMark/>
          </w:tcPr>
          <w:p w14:paraId="2ED0D98F" w14:textId="77777777" w:rsidR="00D72686" w:rsidRPr="00D72686" w:rsidRDefault="00D72686" w:rsidP="00D72686">
            <w:pPr>
              <w:spacing w:after="0" w:line="240" w:lineRule="auto"/>
              <w:jc w:val="center"/>
              <w:rPr>
                <w:rFonts w:ascii="Calibri" w:hAnsi="Calibri" w:cs="Calibri"/>
                <w:color w:val="000000"/>
                <w:sz w:val="18"/>
                <w:szCs w:val="18"/>
                <w:lang w:eastAsia="cs-CZ"/>
              </w:rPr>
            </w:pPr>
            <w:r w:rsidRPr="00D72686">
              <w:rPr>
                <w:rFonts w:ascii="Calibri" w:hAnsi="Calibri" w:cs="Calibri"/>
                <w:color w:val="000000"/>
                <w:sz w:val="18"/>
                <w:szCs w:val="18"/>
                <w:lang w:eastAsia="cs-CZ"/>
              </w:rPr>
              <w:t>21%</w:t>
            </w:r>
          </w:p>
        </w:tc>
        <w:tc>
          <w:tcPr>
            <w:tcW w:w="1005" w:type="dxa"/>
            <w:tcBorders>
              <w:top w:val="nil"/>
              <w:left w:val="nil"/>
              <w:bottom w:val="single" w:sz="4" w:space="0" w:color="auto"/>
              <w:right w:val="single" w:sz="4" w:space="0" w:color="auto"/>
            </w:tcBorders>
            <w:shd w:val="clear" w:color="auto" w:fill="auto"/>
            <w:noWrap/>
            <w:vAlign w:val="bottom"/>
            <w:hideMark/>
          </w:tcPr>
          <w:p w14:paraId="1D371AFE"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443,10 Kč</w:t>
            </w:r>
          </w:p>
        </w:tc>
        <w:tc>
          <w:tcPr>
            <w:tcW w:w="1462" w:type="dxa"/>
            <w:tcBorders>
              <w:top w:val="nil"/>
              <w:left w:val="nil"/>
              <w:bottom w:val="single" w:sz="4" w:space="0" w:color="auto"/>
              <w:right w:val="single" w:sz="4" w:space="0" w:color="auto"/>
            </w:tcBorders>
            <w:shd w:val="clear" w:color="auto" w:fill="auto"/>
            <w:noWrap/>
            <w:vAlign w:val="bottom"/>
            <w:hideMark/>
          </w:tcPr>
          <w:p w14:paraId="66134628"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2 553,10 Kč</w:t>
            </w:r>
          </w:p>
        </w:tc>
        <w:tc>
          <w:tcPr>
            <w:tcW w:w="1259" w:type="dxa"/>
            <w:tcBorders>
              <w:top w:val="nil"/>
              <w:left w:val="nil"/>
              <w:bottom w:val="single" w:sz="4" w:space="0" w:color="auto"/>
              <w:right w:val="single" w:sz="4" w:space="0" w:color="auto"/>
            </w:tcBorders>
            <w:shd w:val="clear" w:color="auto" w:fill="auto"/>
            <w:noWrap/>
            <w:vAlign w:val="bottom"/>
            <w:hideMark/>
          </w:tcPr>
          <w:p w14:paraId="0C775C1A" w14:textId="77777777" w:rsidR="00D72686" w:rsidRPr="00D72686" w:rsidRDefault="00D72686" w:rsidP="00D72686">
            <w:pPr>
              <w:spacing w:after="0" w:line="240" w:lineRule="auto"/>
              <w:jc w:val="center"/>
              <w:rPr>
                <w:rFonts w:ascii="Calibri" w:hAnsi="Calibri" w:cs="Calibri"/>
                <w:b/>
                <w:bCs/>
                <w:color w:val="000000"/>
                <w:sz w:val="18"/>
                <w:szCs w:val="18"/>
                <w:lang w:eastAsia="cs-CZ"/>
              </w:rPr>
            </w:pPr>
            <w:r w:rsidRPr="00D72686">
              <w:rPr>
                <w:rFonts w:ascii="Calibri" w:hAnsi="Calibri" w:cs="Calibri"/>
                <w:b/>
                <w:bCs/>
                <w:color w:val="000000"/>
                <w:sz w:val="18"/>
                <w:szCs w:val="18"/>
                <w:lang w:eastAsia="cs-CZ"/>
              </w:rPr>
              <w:t>288</w:t>
            </w:r>
          </w:p>
        </w:tc>
        <w:tc>
          <w:tcPr>
            <w:tcW w:w="1465" w:type="dxa"/>
            <w:tcBorders>
              <w:top w:val="nil"/>
              <w:left w:val="nil"/>
              <w:bottom w:val="single" w:sz="4" w:space="0" w:color="auto"/>
              <w:right w:val="single" w:sz="4" w:space="0" w:color="auto"/>
            </w:tcBorders>
            <w:shd w:val="clear" w:color="auto" w:fill="auto"/>
            <w:noWrap/>
            <w:vAlign w:val="bottom"/>
            <w:hideMark/>
          </w:tcPr>
          <w:p w14:paraId="5A1516AE"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607 680,00 Kč</w:t>
            </w:r>
          </w:p>
        </w:tc>
        <w:tc>
          <w:tcPr>
            <w:tcW w:w="1287" w:type="dxa"/>
            <w:tcBorders>
              <w:top w:val="nil"/>
              <w:left w:val="nil"/>
              <w:bottom w:val="single" w:sz="4" w:space="0" w:color="auto"/>
              <w:right w:val="single" w:sz="4" w:space="0" w:color="auto"/>
            </w:tcBorders>
            <w:shd w:val="clear" w:color="auto" w:fill="auto"/>
            <w:noWrap/>
            <w:vAlign w:val="bottom"/>
            <w:hideMark/>
          </w:tcPr>
          <w:p w14:paraId="7613E4C1"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127 612,80 Kč</w:t>
            </w:r>
          </w:p>
        </w:tc>
        <w:tc>
          <w:tcPr>
            <w:tcW w:w="1552" w:type="dxa"/>
            <w:tcBorders>
              <w:top w:val="nil"/>
              <w:left w:val="nil"/>
              <w:bottom w:val="single" w:sz="4" w:space="0" w:color="auto"/>
              <w:right w:val="single" w:sz="4" w:space="0" w:color="auto"/>
            </w:tcBorders>
            <w:shd w:val="clear" w:color="auto" w:fill="auto"/>
            <w:noWrap/>
            <w:vAlign w:val="bottom"/>
            <w:hideMark/>
          </w:tcPr>
          <w:p w14:paraId="743BAE41"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735 292,80 Kč</w:t>
            </w:r>
          </w:p>
        </w:tc>
      </w:tr>
      <w:tr w:rsidR="00D72686" w:rsidRPr="00D72686" w14:paraId="15AEC782" w14:textId="77777777" w:rsidTr="00D72686">
        <w:trPr>
          <w:trHeight w:val="51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76E569A3" w14:textId="77777777" w:rsidR="00D72686" w:rsidRPr="00D72686" w:rsidRDefault="00D72686" w:rsidP="00D72686">
            <w:pPr>
              <w:spacing w:after="0" w:line="240" w:lineRule="auto"/>
              <w:jc w:val="center"/>
              <w:rPr>
                <w:rFonts w:ascii="Calibri" w:hAnsi="Calibri" w:cs="Calibri"/>
                <w:color w:val="000000"/>
                <w:sz w:val="18"/>
                <w:szCs w:val="18"/>
                <w:lang w:eastAsia="cs-CZ"/>
              </w:rPr>
            </w:pPr>
            <w:r w:rsidRPr="00D72686">
              <w:rPr>
                <w:rFonts w:ascii="Calibri" w:hAnsi="Calibri" w:cs="Calibri"/>
                <w:color w:val="000000"/>
                <w:sz w:val="18"/>
                <w:szCs w:val="18"/>
                <w:lang w:eastAsia="cs-CZ"/>
              </w:rPr>
              <w:t>4.</w:t>
            </w:r>
          </w:p>
        </w:tc>
        <w:tc>
          <w:tcPr>
            <w:tcW w:w="778" w:type="dxa"/>
            <w:tcBorders>
              <w:top w:val="nil"/>
              <w:left w:val="nil"/>
              <w:bottom w:val="single" w:sz="4" w:space="0" w:color="auto"/>
              <w:right w:val="single" w:sz="4" w:space="0" w:color="auto"/>
            </w:tcBorders>
            <w:shd w:val="clear" w:color="auto" w:fill="auto"/>
            <w:noWrap/>
            <w:vAlign w:val="bottom"/>
            <w:hideMark/>
          </w:tcPr>
          <w:p w14:paraId="5A1277F7" w14:textId="77777777" w:rsidR="00D72686" w:rsidRPr="00D72686" w:rsidRDefault="00D72686" w:rsidP="00D72686">
            <w:pPr>
              <w:spacing w:after="0" w:line="240" w:lineRule="auto"/>
              <w:jc w:val="center"/>
              <w:rPr>
                <w:rFonts w:ascii="Calibri" w:hAnsi="Calibri" w:cs="Calibri"/>
                <w:color w:val="000000"/>
                <w:sz w:val="18"/>
                <w:szCs w:val="18"/>
                <w:lang w:eastAsia="cs-CZ"/>
              </w:rPr>
            </w:pPr>
            <w:r w:rsidRPr="00D72686">
              <w:rPr>
                <w:rFonts w:ascii="Calibri" w:hAnsi="Calibri" w:cs="Calibri"/>
                <w:color w:val="000000"/>
                <w:sz w:val="18"/>
                <w:szCs w:val="18"/>
                <w:lang w:eastAsia="cs-CZ"/>
              </w:rPr>
              <w:t>53</w:t>
            </w:r>
          </w:p>
        </w:tc>
        <w:tc>
          <w:tcPr>
            <w:tcW w:w="2148" w:type="dxa"/>
            <w:tcBorders>
              <w:top w:val="nil"/>
              <w:left w:val="nil"/>
              <w:bottom w:val="single" w:sz="4" w:space="0" w:color="auto"/>
              <w:right w:val="single" w:sz="4" w:space="0" w:color="auto"/>
            </w:tcBorders>
            <w:shd w:val="clear" w:color="auto" w:fill="auto"/>
            <w:vAlign w:val="bottom"/>
            <w:hideMark/>
          </w:tcPr>
          <w:p w14:paraId="11913259" w14:textId="77777777" w:rsidR="00D72686" w:rsidRPr="00D72686" w:rsidRDefault="00D72686" w:rsidP="00D72686">
            <w:pPr>
              <w:spacing w:after="0" w:line="240" w:lineRule="auto"/>
              <w:rPr>
                <w:rFonts w:ascii="Calibri" w:hAnsi="Calibri" w:cs="Calibri"/>
                <w:b/>
                <w:bCs/>
                <w:color w:val="000000"/>
                <w:sz w:val="18"/>
                <w:szCs w:val="18"/>
                <w:lang w:eastAsia="cs-CZ"/>
              </w:rPr>
            </w:pPr>
            <w:r w:rsidRPr="00D72686">
              <w:rPr>
                <w:rFonts w:ascii="Calibri" w:hAnsi="Calibri" w:cs="Calibri"/>
                <w:b/>
                <w:bCs/>
                <w:color w:val="000000"/>
                <w:sz w:val="18"/>
                <w:szCs w:val="18"/>
                <w:lang w:eastAsia="cs-CZ"/>
              </w:rPr>
              <w:t>Specialista Microsoft č. 4 - SharePoint Online</w:t>
            </w:r>
          </w:p>
        </w:tc>
        <w:tc>
          <w:tcPr>
            <w:tcW w:w="1367" w:type="dxa"/>
            <w:tcBorders>
              <w:top w:val="nil"/>
              <w:left w:val="nil"/>
              <w:bottom w:val="single" w:sz="4" w:space="0" w:color="auto"/>
              <w:right w:val="single" w:sz="4" w:space="0" w:color="auto"/>
            </w:tcBorders>
            <w:shd w:val="clear" w:color="000000" w:fill="FFFF00"/>
            <w:noWrap/>
            <w:vAlign w:val="bottom"/>
            <w:hideMark/>
          </w:tcPr>
          <w:p w14:paraId="0A453E3A"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2 150,00 Kč</w:t>
            </w:r>
          </w:p>
        </w:tc>
        <w:tc>
          <w:tcPr>
            <w:tcW w:w="684" w:type="dxa"/>
            <w:tcBorders>
              <w:top w:val="nil"/>
              <w:left w:val="nil"/>
              <w:bottom w:val="single" w:sz="4" w:space="0" w:color="auto"/>
              <w:right w:val="single" w:sz="4" w:space="0" w:color="auto"/>
            </w:tcBorders>
            <w:shd w:val="clear" w:color="000000" w:fill="FFFF00"/>
            <w:noWrap/>
            <w:vAlign w:val="bottom"/>
            <w:hideMark/>
          </w:tcPr>
          <w:p w14:paraId="1D70EBE6" w14:textId="77777777" w:rsidR="00D72686" w:rsidRPr="00D72686" w:rsidRDefault="00D72686" w:rsidP="00D72686">
            <w:pPr>
              <w:spacing w:after="0" w:line="240" w:lineRule="auto"/>
              <w:jc w:val="center"/>
              <w:rPr>
                <w:rFonts w:ascii="Calibri" w:hAnsi="Calibri" w:cs="Calibri"/>
                <w:color w:val="000000"/>
                <w:sz w:val="18"/>
                <w:szCs w:val="18"/>
                <w:lang w:eastAsia="cs-CZ"/>
              </w:rPr>
            </w:pPr>
            <w:r w:rsidRPr="00D72686">
              <w:rPr>
                <w:rFonts w:ascii="Calibri" w:hAnsi="Calibri" w:cs="Calibri"/>
                <w:color w:val="000000"/>
                <w:sz w:val="18"/>
                <w:szCs w:val="18"/>
                <w:lang w:eastAsia="cs-CZ"/>
              </w:rPr>
              <w:t>21%</w:t>
            </w:r>
          </w:p>
        </w:tc>
        <w:tc>
          <w:tcPr>
            <w:tcW w:w="1005" w:type="dxa"/>
            <w:tcBorders>
              <w:top w:val="nil"/>
              <w:left w:val="nil"/>
              <w:bottom w:val="single" w:sz="4" w:space="0" w:color="auto"/>
              <w:right w:val="single" w:sz="4" w:space="0" w:color="auto"/>
            </w:tcBorders>
            <w:shd w:val="clear" w:color="auto" w:fill="auto"/>
            <w:noWrap/>
            <w:vAlign w:val="bottom"/>
            <w:hideMark/>
          </w:tcPr>
          <w:p w14:paraId="10168C35"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451,50 Kč</w:t>
            </w:r>
          </w:p>
        </w:tc>
        <w:tc>
          <w:tcPr>
            <w:tcW w:w="1462" w:type="dxa"/>
            <w:tcBorders>
              <w:top w:val="nil"/>
              <w:left w:val="nil"/>
              <w:bottom w:val="single" w:sz="4" w:space="0" w:color="auto"/>
              <w:right w:val="single" w:sz="4" w:space="0" w:color="auto"/>
            </w:tcBorders>
            <w:shd w:val="clear" w:color="auto" w:fill="auto"/>
            <w:noWrap/>
            <w:vAlign w:val="bottom"/>
            <w:hideMark/>
          </w:tcPr>
          <w:p w14:paraId="4C0D82D4"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2 601,50 Kč</w:t>
            </w:r>
          </w:p>
        </w:tc>
        <w:tc>
          <w:tcPr>
            <w:tcW w:w="1259" w:type="dxa"/>
            <w:tcBorders>
              <w:top w:val="nil"/>
              <w:left w:val="nil"/>
              <w:bottom w:val="single" w:sz="4" w:space="0" w:color="auto"/>
              <w:right w:val="single" w:sz="4" w:space="0" w:color="auto"/>
            </w:tcBorders>
            <w:shd w:val="clear" w:color="auto" w:fill="auto"/>
            <w:noWrap/>
            <w:vAlign w:val="bottom"/>
            <w:hideMark/>
          </w:tcPr>
          <w:p w14:paraId="3D60D3FC" w14:textId="77777777" w:rsidR="00D72686" w:rsidRPr="00D72686" w:rsidRDefault="00D72686" w:rsidP="00D72686">
            <w:pPr>
              <w:spacing w:after="0" w:line="240" w:lineRule="auto"/>
              <w:jc w:val="center"/>
              <w:rPr>
                <w:rFonts w:ascii="Calibri" w:hAnsi="Calibri" w:cs="Calibri"/>
                <w:b/>
                <w:bCs/>
                <w:color w:val="000000"/>
                <w:sz w:val="18"/>
                <w:szCs w:val="18"/>
                <w:lang w:eastAsia="cs-CZ"/>
              </w:rPr>
            </w:pPr>
            <w:r w:rsidRPr="00D72686">
              <w:rPr>
                <w:rFonts w:ascii="Calibri" w:hAnsi="Calibri" w:cs="Calibri"/>
                <w:b/>
                <w:bCs/>
                <w:color w:val="000000"/>
                <w:sz w:val="18"/>
                <w:szCs w:val="18"/>
                <w:lang w:eastAsia="cs-CZ"/>
              </w:rPr>
              <w:t>288</w:t>
            </w:r>
          </w:p>
        </w:tc>
        <w:tc>
          <w:tcPr>
            <w:tcW w:w="1465" w:type="dxa"/>
            <w:tcBorders>
              <w:top w:val="nil"/>
              <w:left w:val="nil"/>
              <w:bottom w:val="single" w:sz="4" w:space="0" w:color="auto"/>
              <w:right w:val="single" w:sz="4" w:space="0" w:color="auto"/>
            </w:tcBorders>
            <w:shd w:val="clear" w:color="auto" w:fill="auto"/>
            <w:noWrap/>
            <w:vAlign w:val="bottom"/>
            <w:hideMark/>
          </w:tcPr>
          <w:p w14:paraId="46B143A3"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619 200,00 Kč</w:t>
            </w:r>
          </w:p>
        </w:tc>
        <w:tc>
          <w:tcPr>
            <w:tcW w:w="1287" w:type="dxa"/>
            <w:tcBorders>
              <w:top w:val="nil"/>
              <w:left w:val="nil"/>
              <w:bottom w:val="single" w:sz="4" w:space="0" w:color="auto"/>
              <w:right w:val="single" w:sz="4" w:space="0" w:color="auto"/>
            </w:tcBorders>
            <w:shd w:val="clear" w:color="auto" w:fill="auto"/>
            <w:noWrap/>
            <w:vAlign w:val="bottom"/>
            <w:hideMark/>
          </w:tcPr>
          <w:p w14:paraId="197C9CEF"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130 032,00 Kč</w:t>
            </w:r>
          </w:p>
        </w:tc>
        <w:tc>
          <w:tcPr>
            <w:tcW w:w="1552" w:type="dxa"/>
            <w:tcBorders>
              <w:top w:val="nil"/>
              <w:left w:val="nil"/>
              <w:bottom w:val="single" w:sz="4" w:space="0" w:color="auto"/>
              <w:right w:val="single" w:sz="4" w:space="0" w:color="auto"/>
            </w:tcBorders>
            <w:shd w:val="clear" w:color="auto" w:fill="auto"/>
            <w:noWrap/>
            <w:vAlign w:val="bottom"/>
            <w:hideMark/>
          </w:tcPr>
          <w:p w14:paraId="5C9D32B2"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749 232,00 Kč</w:t>
            </w:r>
          </w:p>
        </w:tc>
      </w:tr>
      <w:tr w:rsidR="00D72686" w:rsidRPr="00D72686" w14:paraId="450454B5" w14:textId="77777777" w:rsidTr="00D72686">
        <w:trPr>
          <w:trHeight w:val="315"/>
        </w:trPr>
        <w:tc>
          <w:tcPr>
            <w:tcW w:w="9294" w:type="dxa"/>
            <w:gridSpan w:val="8"/>
            <w:tcBorders>
              <w:top w:val="single" w:sz="8" w:space="0" w:color="auto"/>
              <w:left w:val="single" w:sz="8" w:space="0" w:color="auto"/>
              <w:bottom w:val="single" w:sz="8" w:space="0" w:color="auto"/>
              <w:right w:val="single" w:sz="4" w:space="0" w:color="000000"/>
            </w:tcBorders>
            <w:shd w:val="clear" w:color="000000" w:fill="FFC000"/>
            <w:noWrap/>
            <w:vAlign w:val="bottom"/>
            <w:hideMark/>
          </w:tcPr>
          <w:p w14:paraId="6D288ED4" w14:textId="77777777" w:rsidR="00D72686" w:rsidRPr="00D72686" w:rsidRDefault="00D72686" w:rsidP="00D72686">
            <w:pPr>
              <w:spacing w:after="0" w:line="240" w:lineRule="auto"/>
              <w:rPr>
                <w:rFonts w:ascii="Calibri" w:hAnsi="Calibri" w:cs="Calibri"/>
                <w:b/>
                <w:bCs/>
                <w:color w:val="000000"/>
                <w:sz w:val="18"/>
                <w:szCs w:val="18"/>
                <w:lang w:eastAsia="cs-CZ"/>
              </w:rPr>
            </w:pPr>
            <w:r w:rsidRPr="00D72686">
              <w:rPr>
                <w:rFonts w:ascii="Calibri" w:hAnsi="Calibri" w:cs="Calibri"/>
                <w:b/>
                <w:bCs/>
                <w:color w:val="000000"/>
                <w:sz w:val="18"/>
                <w:szCs w:val="18"/>
                <w:lang w:eastAsia="cs-CZ"/>
              </w:rPr>
              <w:t xml:space="preserve">Celková nabídková cena v Kč </w:t>
            </w:r>
          </w:p>
        </w:tc>
        <w:tc>
          <w:tcPr>
            <w:tcW w:w="1465" w:type="dxa"/>
            <w:tcBorders>
              <w:top w:val="nil"/>
              <w:left w:val="nil"/>
              <w:bottom w:val="single" w:sz="8" w:space="0" w:color="auto"/>
              <w:right w:val="single" w:sz="4" w:space="0" w:color="auto"/>
            </w:tcBorders>
            <w:shd w:val="clear" w:color="000000" w:fill="FF6969"/>
            <w:noWrap/>
            <w:vAlign w:val="bottom"/>
            <w:hideMark/>
          </w:tcPr>
          <w:p w14:paraId="47FC5B98"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4 196 160,00 Kč</w:t>
            </w:r>
          </w:p>
        </w:tc>
        <w:tc>
          <w:tcPr>
            <w:tcW w:w="1287" w:type="dxa"/>
            <w:tcBorders>
              <w:top w:val="nil"/>
              <w:left w:val="nil"/>
              <w:bottom w:val="single" w:sz="8" w:space="0" w:color="auto"/>
              <w:right w:val="single" w:sz="4" w:space="0" w:color="auto"/>
            </w:tcBorders>
            <w:shd w:val="clear" w:color="000000" w:fill="FF6969"/>
            <w:noWrap/>
            <w:vAlign w:val="bottom"/>
            <w:hideMark/>
          </w:tcPr>
          <w:p w14:paraId="3752A45F"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881 193,60 Kč</w:t>
            </w:r>
          </w:p>
        </w:tc>
        <w:tc>
          <w:tcPr>
            <w:tcW w:w="1552" w:type="dxa"/>
            <w:tcBorders>
              <w:top w:val="nil"/>
              <w:left w:val="nil"/>
              <w:bottom w:val="single" w:sz="8" w:space="0" w:color="auto"/>
              <w:right w:val="single" w:sz="8" w:space="0" w:color="auto"/>
            </w:tcBorders>
            <w:shd w:val="clear" w:color="000000" w:fill="FF6969"/>
            <w:noWrap/>
            <w:vAlign w:val="bottom"/>
            <w:hideMark/>
          </w:tcPr>
          <w:p w14:paraId="7878954B" w14:textId="77777777" w:rsidR="00D72686" w:rsidRPr="00D72686" w:rsidRDefault="00D72686" w:rsidP="00D72686">
            <w:pPr>
              <w:spacing w:after="0" w:line="240" w:lineRule="auto"/>
              <w:jc w:val="right"/>
              <w:rPr>
                <w:rFonts w:ascii="Calibri" w:hAnsi="Calibri" w:cs="Calibri"/>
                <w:color w:val="000000"/>
                <w:sz w:val="18"/>
                <w:szCs w:val="18"/>
                <w:lang w:eastAsia="cs-CZ"/>
              </w:rPr>
            </w:pPr>
            <w:r w:rsidRPr="00D72686">
              <w:rPr>
                <w:rFonts w:ascii="Calibri" w:hAnsi="Calibri" w:cs="Calibri"/>
                <w:color w:val="000000"/>
                <w:sz w:val="18"/>
                <w:szCs w:val="18"/>
                <w:lang w:eastAsia="cs-CZ"/>
              </w:rPr>
              <w:t>5 077 353,60 Kč</w:t>
            </w:r>
          </w:p>
        </w:tc>
      </w:tr>
    </w:tbl>
    <w:p w14:paraId="71B4CE96" w14:textId="3A85E7BD" w:rsidR="000C2074" w:rsidRDefault="000C2074" w:rsidP="005C716B">
      <w:pPr>
        <w:sectPr w:rsidR="000C2074" w:rsidSect="000C2074">
          <w:footnotePr>
            <w:numFmt w:val="chicago"/>
          </w:footnotePr>
          <w:pgSz w:w="16838" w:h="11906" w:orient="landscape" w:code="9"/>
          <w:pgMar w:top="1134" w:right="1134" w:bottom="1134" w:left="1134" w:header="709" w:footer="397" w:gutter="0"/>
          <w:pgNumType w:start="1"/>
          <w:cols w:space="708"/>
          <w:titlePg/>
          <w:docGrid w:linePitch="360"/>
        </w:sectPr>
      </w:pPr>
    </w:p>
    <w:p w14:paraId="304EAF59" w14:textId="64CAE0EC" w:rsidR="001E2CA9" w:rsidRPr="00887EB1" w:rsidRDefault="001E2CA9" w:rsidP="00E341E4">
      <w:pPr>
        <w:pStyle w:val="RLlneksmlouvy"/>
        <w:numPr>
          <w:ilvl w:val="0"/>
          <w:numId w:val="0"/>
        </w:numPr>
        <w:spacing w:before="120" w:line="240" w:lineRule="auto"/>
        <w:jc w:val="center"/>
        <w:rPr>
          <w:b w:val="0"/>
          <w:sz w:val="28"/>
          <w:szCs w:val="28"/>
        </w:rPr>
      </w:pPr>
      <w:r w:rsidRPr="00A031ED">
        <w:rPr>
          <w:sz w:val="22"/>
        </w:rPr>
        <w:lastRenderedPageBreak/>
        <w:t>PŘÍLOHA Č. 6</w:t>
      </w:r>
      <w:r w:rsidR="00E341E4">
        <w:rPr>
          <w:sz w:val="22"/>
        </w:rPr>
        <w:br/>
      </w:r>
      <w:r w:rsidR="00E341E4">
        <w:rPr>
          <w:sz w:val="28"/>
          <w:szCs w:val="28"/>
        </w:rPr>
        <w:br/>
      </w:r>
      <w:r w:rsidRPr="00887EB1">
        <w:rPr>
          <w:sz w:val="28"/>
          <w:szCs w:val="28"/>
        </w:rPr>
        <w:t>SEZNAM PODDODAVATELŮ</w:t>
      </w:r>
    </w:p>
    <w:p w14:paraId="786798A8" w14:textId="39586921" w:rsidR="001E2CA9" w:rsidRDefault="001E2CA9" w:rsidP="00F002F9">
      <w:pPr>
        <w:pStyle w:val="RLTextlnkuslovan"/>
        <w:numPr>
          <w:ilvl w:val="0"/>
          <w:numId w:val="0"/>
        </w:numPr>
        <w:ind w:left="1134"/>
      </w:pPr>
    </w:p>
    <w:p w14:paraId="24B82C0F" w14:textId="0CDD621D" w:rsidR="001E2CA9" w:rsidRPr="00D4079A" w:rsidRDefault="001E2CA9" w:rsidP="001E2CA9">
      <w:pPr>
        <w:rPr>
          <w:rFonts w:asciiTheme="minorHAnsi" w:hAnsiTheme="minorHAnsi"/>
        </w:rPr>
      </w:pPr>
    </w:p>
    <w:p w14:paraId="487EF60B" w14:textId="4F5BBBD3" w:rsidR="001E2CA9" w:rsidRPr="001E2CA9" w:rsidRDefault="00D72686" w:rsidP="00E02CD3">
      <w:pPr>
        <w:jc w:val="center"/>
        <w:rPr>
          <w:szCs w:val="22"/>
        </w:rPr>
      </w:pPr>
      <w:r>
        <w:rPr>
          <w:szCs w:val="22"/>
        </w:rPr>
        <w:t>Poskytovatel nebude využívat poddodavatele</w:t>
      </w:r>
    </w:p>
    <w:sectPr w:rsidR="001E2CA9" w:rsidRPr="001E2CA9" w:rsidSect="00D72686">
      <w:footerReference w:type="even" r:id="rId30"/>
      <w:footerReference w:type="default" r:id="rId31"/>
      <w:footerReference w:type="first" r:id="rId32"/>
      <w:footnotePr>
        <w:numFmt w:val="chicago"/>
      </w:footnotePr>
      <w:pgSz w:w="11906" w:h="16838" w:code="9"/>
      <w:pgMar w:top="1134" w:right="1134" w:bottom="1134" w:left="1134"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4FC2" w14:textId="77777777" w:rsidR="001E36E4" w:rsidRDefault="001E36E4" w:rsidP="002119E2">
      <w:r>
        <w:separator/>
      </w:r>
    </w:p>
  </w:endnote>
  <w:endnote w:type="continuationSeparator" w:id="0">
    <w:p w14:paraId="171B56AE" w14:textId="77777777" w:rsidR="001E36E4" w:rsidRDefault="001E36E4" w:rsidP="002119E2">
      <w:r>
        <w:continuationSeparator/>
      </w:r>
    </w:p>
  </w:endnote>
  <w:endnote w:type="continuationNotice" w:id="1">
    <w:p w14:paraId="3579126A" w14:textId="77777777" w:rsidR="001E36E4" w:rsidRDefault="001E3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9F51" w14:textId="51066F0A" w:rsidR="00865579" w:rsidRDefault="00865579">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FF35" w14:textId="6C0A46C7" w:rsidR="00414E0B" w:rsidRDefault="00414E0B">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F721" w14:textId="217DD9C7" w:rsidR="00EE2490" w:rsidRPr="009D0068" w:rsidRDefault="00FE3C64" w:rsidP="00955C02">
    <w:pPr>
      <w:pStyle w:val="Zpat"/>
      <w:pBdr>
        <w:top w:val="none" w:sz="0" w:space="0" w:color="auto"/>
      </w:pBdr>
      <w:rPr>
        <w:sz w:val="18"/>
        <w:szCs w:val="18"/>
      </w:rPr>
    </w:pPr>
    <w:sdt>
      <w:sdtPr>
        <w:rPr>
          <w:sz w:val="18"/>
          <w:szCs w:val="18"/>
        </w:rPr>
        <w:id w:val="-500203579"/>
        <w:docPartObj>
          <w:docPartGallery w:val="Page Numbers (Bottom of Page)"/>
          <w:docPartUnique/>
        </w:docPartObj>
      </w:sdtPr>
      <w:sdtEndPr/>
      <w:sdtContent>
        <w:sdt>
          <w:sdtPr>
            <w:rPr>
              <w:sz w:val="18"/>
              <w:szCs w:val="18"/>
            </w:rPr>
            <w:id w:val="-198859702"/>
            <w:docPartObj>
              <w:docPartGallery w:val="Page Numbers (Top of Page)"/>
              <w:docPartUnique/>
            </w:docPartObj>
          </w:sdtPr>
          <w:sdtEndPr/>
          <w:sdtContent>
            <w:r w:rsidR="00EE2490" w:rsidRPr="009D0068">
              <w:rPr>
                <w:sz w:val="18"/>
                <w:szCs w:val="18"/>
              </w:rPr>
              <w:t xml:space="preserve">Stránka </w:t>
            </w:r>
            <w:r w:rsidR="00EE2490" w:rsidRPr="009D0068">
              <w:rPr>
                <w:sz w:val="18"/>
                <w:szCs w:val="18"/>
              </w:rPr>
              <w:fldChar w:fldCharType="begin"/>
            </w:r>
            <w:r w:rsidR="00EE2490" w:rsidRPr="009D0068">
              <w:rPr>
                <w:sz w:val="18"/>
                <w:szCs w:val="18"/>
              </w:rPr>
              <w:instrText xml:space="preserve"> PAGE  </w:instrText>
            </w:r>
            <w:r w:rsidR="00EE2490" w:rsidRPr="009D0068">
              <w:rPr>
                <w:sz w:val="18"/>
                <w:szCs w:val="18"/>
              </w:rPr>
              <w:fldChar w:fldCharType="separate"/>
            </w:r>
            <w:r w:rsidR="00EE2490" w:rsidRPr="009D0068">
              <w:rPr>
                <w:noProof/>
                <w:sz w:val="18"/>
                <w:szCs w:val="18"/>
              </w:rPr>
              <w:t>26</w:t>
            </w:r>
            <w:r w:rsidR="00EE2490" w:rsidRPr="009D0068">
              <w:rPr>
                <w:sz w:val="18"/>
                <w:szCs w:val="18"/>
              </w:rPr>
              <w:fldChar w:fldCharType="end"/>
            </w:r>
            <w:r w:rsidR="00EE2490" w:rsidRPr="009D0068">
              <w:rPr>
                <w:sz w:val="18"/>
                <w:szCs w:val="18"/>
              </w:rPr>
              <w:t xml:space="preserve"> z </w:t>
            </w:r>
            <w:r w:rsidR="00EE2490" w:rsidRPr="009D0068">
              <w:rPr>
                <w:sz w:val="18"/>
                <w:szCs w:val="18"/>
              </w:rPr>
              <w:fldChar w:fldCharType="begin"/>
            </w:r>
            <w:r w:rsidR="00EE2490" w:rsidRPr="009D0068">
              <w:rPr>
                <w:sz w:val="18"/>
                <w:szCs w:val="18"/>
              </w:rPr>
              <w:instrText xml:space="preserve"> SECTIONPAGES  </w:instrText>
            </w:r>
            <w:r w:rsidR="00EE2490" w:rsidRPr="009D0068">
              <w:rPr>
                <w:sz w:val="18"/>
                <w:szCs w:val="18"/>
              </w:rPr>
              <w:fldChar w:fldCharType="separate"/>
            </w:r>
            <w:r>
              <w:rPr>
                <w:noProof/>
                <w:sz w:val="18"/>
                <w:szCs w:val="18"/>
              </w:rPr>
              <w:t>3</w:t>
            </w:r>
            <w:r w:rsidR="00EE2490" w:rsidRPr="009D0068">
              <w:rPr>
                <w:sz w:val="18"/>
                <w:szCs w:val="18"/>
              </w:rPr>
              <w:fldChar w:fldCharType="end"/>
            </w:r>
          </w:sdtContent>
        </w:sdt>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2035" w14:textId="2246123B" w:rsidR="00E156D5" w:rsidRPr="00084621" w:rsidRDefault="00E156D5" w:rsidP="008E17B5">
    <w:pPr>
      <w:pStyle w:val="Zpa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BE01" w14:textId="5807B1B9" w:rsidR="00414E0B" w:rsidRDefault="00414E0B">
    <w:pPr>
      <w:pStyle w:val="Zp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B173" w14:textId="21ECCC4B" w:rsidR="00414E0B" w:rsidRDefault="00414E0B">
    <w:pPr>
      <w:pStyle w:val="Zpa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C644" w14:textId="7317E41D" w:rsidR="00865579" w:rsidRPr="005C689C" w:rsidRDefault="00865579" w:rsidP="005C689C">
    <w:pPr>
      <w:pStyle w:val="Zpat"/>
      <w:pBdr>
        <w:top w:val="none" w:sz="0" w:space="0" w:color="auto"/>
      </w:pBdr>
      <w:rPr>
        <w:sz w:val="18"/>
        <w:szCs w:val="18"/>
      </w:rPr>
    </w:pPr>
    <w:r w:rsidRPr="005C689C">
      <w:rPr>
        <w:sz w:val="18"/>
        <w:szCs w:val="18"/>
      </w:rPr>
      <w:t xml:space="preserve">Stránka </w:t>
    </w:r>
    <w:r w:rsidRPr="005C689C">
      <w:rPr>
        <w:sz w:val="18"/>
        <w:szCs w:val="18"/>
      </w:rPr>
      <w:fldChar w:fldCharType="begin"/>
    </w:r>
    <w:r w:rsidRPr="005C689C">
      <w:rPr>
        <w:sz w:val="18"/>
        <w:szCs w:val="18"/>
      </w:rPr>
      <w:instrText>PAGE</w:instrText>
    </w:r>
    <w:r w:rsidRPr="005C689C">
      <w:rPr>
        <w:sz w:val="18"/>
        <w:szCs w:val="18"/>
      </w:rPr>
      <w:fldChar w:fldCharType="separate"/>
    </w:r>
    <w:r w:rsidRPr="005C689C">
      <w:rPr>
        <w:sz w:val="18"/>
        <w:szCs w:val="18"/>
      </w:rPr>
      <w:t>2</w:t>
    </w:r>
    <w:r w:rsidRPr="005C689C">
      <w:rPr>
        <w:sz w:val="18"/>
        <w:szCs w:val="18"/>
      </w:rPr>
      <w:fldChar w:fldCharType="end"/>
    </w:r>
    <w:r w:rsidRPr="005C689C">
      <w:rPr>
        <w:sz w:val="18"/>
        <w:szCs w:val="18"/>
      </w:rPr>
      <w:t xml:space="preserve"> z </w:t>
    </w:r>
    <w:r w:rsidRPr="005C689C">
      <w:rPr>
        <w:sz w:val="18"/>
        <w:szCs w:val="18"/>
      </w:rPr>
      <w:fldChar w:fldCharType="begin"/>
    </w:r>
    <w:r w:rsidRPr="005C689C">
      <w:rPr>
        <w:sz w:val="18"/>
        <w:szCs w:val="18"/>
      </w:rPr>
      <w:instrText xml:space="preserve"> SECTIONPAGES  </w:instrText>
    </w:r>
    <w:r w:rsidRPr="005C689C">
      <w:rPr>
        <w:sz w:val="18"/>
        <w:szCs w:val="18"/>
      </w:rPr>
      <w:fldChar w:fldCharType="separate"/>
    </w:r>
    <w:r w:rsidR="00FE3C64">
      <w:rPr>
        <w:noProof/>
        <w:sz w:val="18"/>
        <w:szCs w:val="18"/>
      </w:rPr>
      <w:t>1</w:t>
    </w:r>
    <w:r w:rsidRPr="005C689C">
      <w:rPr>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3652" w14:textId="3990CD94" w:rsidR="00414E0B" w:rsidRDefault="00414E0B">
    <w:pPr>
      <w:pStyle w:val="Zpa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8B9" w14:textId="5B6F2CB5" w:rsidR="00414E0B" w:rsidRDefault="00414E0B">
    <w:pPr>
      <w:pStyle w:val="Zpa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779E" w14:textId="4C8EAD0D" w:rsidR="00865579" w:rsidRPr="005C689C" w:rsidRDefault="00865579" w:rsidP="005C689C">
    <w:pPr>
      <w:pStyle w:val="Zpat"/>
      <w:pBdr>
        <w:top w:val="none" w:sz="0" w:space="0" w:color="auto"/>
      </w:pBdr>
      <w:rPr>
        <w:sz w:val="18"/>
        <w:szCs w:val="18"/>
      </w:rPr>
    </w:pPr>
    <w:r w:rsidRPr="005C689C">
      <w:rPr>
        <w:sz w:val="18"/>
        <w:szCs w:val="18"/>
      </w:rPr>
      <w:t xml:space="preserve">Stránka </w:t>
    </w:r>
    <w:r w:rsidRPr="005C689C">
      <w:rPr>
        <w:sz w:val="18"/>
        <w:szCs w:val="18"/>
      </w:rPr>
      <w:fldChar w:fldCharType="begin"/>
    </w:r>
    <w:r w:rsidRPr="005C689C">
      <w:rPr>
        <w:sz w:val="18"/>
        <w:szCs w:val="18"/>
      </w:rPr>
      <w:instrText>PAGE</w:instrText>
    </w:r>
    <w:r w:rsidRPr="005C689C">
      <w:rPr>
        <w:sz w:val="18"/>
        <w:szCs w:val="18"/>
      </w:rPr>
      <w:fldChar w:fldCharType="separate"/>
    </w:r>
    <w:r w:rsidRPr="005C689C">
      <w:rPr>
        <w:sz w:val="18"/>
        <w:szCs w:val="18"/>
      </w:rPr>
      <w:t>2</w:t>
    </w:r>
    <w:r w:rsidRPr="005C689C">
      <w:rPr>
        <w:sz w:val="18"/>
        <w:szCs w:val="18"/>
      </w:rPr>
      <w:fldChar w:fldCharType="end"/>
    </w:r>
    <w:r w:rsidRPr="005C689C">
      <w:rPr>
        <w:sz w:val="18"/>
        <w:szCs w:val="18"/>
      </w:rPr>
      <w:t xml:space="preserve"> z </w:t>
    </w:r>
    <w:r>
      <w:rPr>
        <w:sz w:val="18"/>
        <w:szCs w:val="18"/>
      </w:rPr>
      <w:fldChar w:fldCharType="begin"/>
    </w:r>
    <w:r>
      <w:rPr>
        <w:sz w:val="18"/>
        <w:szCs w:val="18"/>
      </w:rPr>
      <w:instrText xml:space="preserve"> SECTIONPAGES  </w:instrText>
    </w:r>
    <w:r>
      <w:rPr>
        <w:sz w:val="18"/>
        <w:szCs w:val="18"/>
      </w:rPr>
      <w:fldChar w:fldCharType="separate"/>
    </w:r>
    <w:r w:rsidR="00FE3C64">
      <w:rPr>
        <w:noProof/>
        <w:sz w:val="18"/>
        <w:szCs w:val="18"/>
      </w:rPr>
      <w:t>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2B03" w14:textId="14678D3A" w:rsidR="00AE693A" w:rsidRPr="00AE693A" w:rsidRDefault="00FE3C64" w:rsidP="00AE693A">
    <w:pPr>
      <w:pStyle w:val="Zpat"/>
      <w:pBdr>
        <w:top w:val="none" w:sz="0" w:space="0" w:color="auto"/>
      </w:pBdr>
      <w:rPr>
        <w:sz w:val="18"/>
        <w:szCs w:val="18"/>
      </w:rPr>
    </w:pPr>
    <w:sdt>
      <w:sdtPr>
        <w:rPr>
          <w:sz w:val="18"/>
          <w:szCs w:val="18"/>
        </w:rPr>
        <w:id w:val="-134791796"/>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r w:rsidR="00AE693A" w:rsidRPr="00AE693A">
              <w:rPr>
                <w:sz w:val="18"/>
                <w:szCs w:val="18"/>
              </w:rPr>
              <w:t xml:space="preserve">Stránka </w:t>
            </w:r>
            <w:r w:rsidR="00AE693A" w:rsidRPr="00AE693A">
              <w:rPr>
                <w:sz w:val="18"/>
                <w:szCs w:val="18"/>
              </w:rPr>
              <w:fldChar w:fldCharType="begin"/>
            </w:r>
            <w:r w:rsidR="00AE693A" w:rsidRPr="00AE693A">
              <w:rPr>
                <w:sz w:val="18"/>
                <w:szCs w:val="18"/>
              </w:rPr>
              <w:instrText>PAGE</w:instrText>
            </w:r>
            <w:r w:rsidR="00AE693A" w:rsidRPr="00AE693A">
              <w:rPr>
                <w:sz w:val="18"/>
                <w:szCs w:val="18"/>
              </w:rPr>
              <w:fldChar w:fldCharType="separate"/>
            </w:r>
            <w:r w:rsidR="00AE693A" w:rsidRPr="00AE693A">
              <w:rPr>
                <w:sz w:val="18"/>
                <w:szCs w:val="18"/>
              </w:rPr>
              <w:t>2</w:t>
            </w:r>
            <w:r w:rsidR="00AE693A" w:rsidRPr="00AE693A">
              <w:rPr>
                <w:sz w:val="18"/>
                <w:szCs w:val="18"/>
              </w:rPr>
              <w:fldChar w:fldCharType="end"/>
            </w:r>
            <w:r w:rsidR="00AE693A" w:rsidRPr="00AE693A">
              <w:rPr>
                <w:sz w:val="18"/>
                <w:szCs w:val="18"/>
              </w:rPr>
              <w:t xml:space="preserve"> z </w:t>
            </w:r>
            <w:r w:rsidR="006A5818">
              <w:rPr>
                <w:sz w:val="18"/>
                <w:szCs w:val="18"/>
              </w:rPr>
              <w:fldChar w:fldCharType="begin"/>
            </w:r>
            <w:r w:rsidR="006A5818">
              <w:rPr>
                <w:sz w:val="18"/>
                <w:szCs w:val="18"/>
              </w:rPr>
              <w:instrText xml:space="preserve"> SECTIONPAGES  </w:instrText>
            </w:r>
            <w:r w:rsidR="006A5818">
              <w:rPr>
                <w:sz w:val="18"/>
                <w:szCs w:val="18"/>
              </w:rPr>
              <w:fldChar w:fldCharType="separate"/>
            </w:r>
            <w:r>
              <w:rPr>
                <w:noProof/>
                <w:sz w:val="18"/>
                <w:szCs w:val="18"/>
              </w:rPr>
              <w:t>23</w:t>
            </w:r>
            <w:r w:rsidR="006A5818">
              <w:rPr>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D588" w14:textId="6E044008" w:rsidR="00BF3A34" w:rsidRDefault="00BF3A34" w:rsidP="00084621">
    <w:pPr>
      <w:pStyle w:val="Zpat"/>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0D92" w14:textId="04B03488" w:rsidR="00414E0B" w:rsidRDefault="00414E0B">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62F6" w14:textId="6BBC4F6C" w:rsidR="00A70878" w:rsidRPr="009D0068" w:rsidRDefault="00FE3C64" w:rsidP="00955C02">
    <w:pPr>
      <w:pStyle w:val="Zpat"/>
      <w:pBdr>
        <w:top w:val="none" w:sz="0" w:space="0" w:color="auto"/>
      </w:pBdr>
      <w:rPr>
        <w:sz w:val="18"/>
        <w:szCs w:val="18"/>
      </w:rPr>
    </w:pPr>
    <w:sdt>
      <w:sdtPr>
        <w:rPr>
          <w:sz w:val="18"/>
          <w:szCs w:val="18"/>
        </w:rPr>
        <w:id w:val="-1664701486"/>
        <w:docPartObj>
          <w:docPartGallery w:val="Page Numbers (Bottom of Page)"/>
          <w:docPartUnique/>
        </w:docPartObj>
      </w:sdtPr>
      <w:sdtEndPr/>
      <w:sdtContent>
        <w:sdt>
          <w:sdtPr>
            <w:rPr>
              <w:sz w:val="18"/>
              <w:szCs w:val="18"/>
            </w:rPr>
            <w:id w:val="-1347562126"/>
            <w:docPartObj>
              <w:docPartGallery w:val="Page Numbers (Top of Page)"/>
              <w:docPartUnique/>
            </w:docPartObj>
          </w:sdtPr>
          <w:sdtEndPr/>
          <w:sdtContent>
            <w:r w:rsidR="00955C02" w:rsidRPr="009D0068">
              <w:rPr>
                <w:sz w:val="18"/>
                <w:szCs w:val="18"/>
              </w:rPr>
              <w:t xml:space="preserve">Stránka </w:t>
            </w:r>
            <w:r w:rsidR="00C15319" w:rsidRPr="009D0068">
              <w:rPr>
                <w:sz w:val="18"/>
                <w:szCs w:val="18"/>
              </w:rPr>
              <w:fldChar w:fldCharType="begin"/>
            </w:r>
            <w:r w:rsidR="00C15319" w:rsidRPr="009D0068">
              <w:rPr>
                <w:sz w:val="18"/>
                <w:szCs w:val="18"/>
              </w:rPr>
              <w:instrText xml:space="preserve"> PAGE  </w:instrText>
            </w:r>
            <w:r w:rsidR="00C15319" w:rsidRPr="009D0068">
              <w:rPr>
                <w:sz w:val="18"/>
                <w:szCs w:val="18"/>
              </w:rPr>
              <w:fldChar w:fldCharType="separate"/>
            </w:r>
            <w:r w:rsidR="00C15319" w:rsidRPr="009D0068">
              <w:rPr>
                <w:noProof/>
                <w:sz w:val="18"/>
                <w:szCs w:val="18"/>
              </w:rPr>
              <w:t>26</w:t>
            </w:r>
            <w:r w:rsidR="00C15319" w:rsidRPr="009D0068">
              <w:rPr>
                <w:sz w:val="18"/>
                <w:szCs w:val="18"/>
              </w:rPr>
              <w:fldChar w:fldCharType="end"/>
            </w:r>
            <w:r w:rsidR="00955C02" w:rsidRPr="009D0068">
              <w:rPr>
                <w:sz w:val="18"/>
                <w:szCs w:val="18"/>
              </w:rPr>
              <w:t xml:space="preserve"> z </w:t>
            </w:r>
            <w:r w:rsidR="00C15319" w:rsidRPr="009D0068">
              <w:rPr>
                <w:sz w:val="18"/>
                <w:szCs w:val="18"/>
              </w:rPr>
              <w:fldChar w:fldCharType="begin"/>
            </w:r>
            <w:r w:rsidR="00C15319" w:rsidRPr="009D0068">
              <w:rPr>
                <w:sz w:val="18"/>
                <w:szCs w:val="18"/>
              </w:rPr>
              <w:instrText xml:space="preserve"> SECTIONPAGES  </w:instrText>
            </w:r>
            <w:r w:rsidR="00C15319" w:rsidRPr="009D0068">
              <w:rPr>
                <w:sz w:val="18"/>
                <w:szCs w:val="18"/>
              </w:rPr>
              <w:fldChar w:fldCharType="separate"/>
            </w:r>
            <w:r>
              <w:rPr>
                <w:noProof/>
                <w:sz w:val="18"/>
                <w:szCs w:val="18"/>
              </w:rPr>
              <w:t>6</w:t>
            </w:r>
            <w:r w:rsidR="00C15319" w:rsidRPr="009D0068">
              <w:rPr>
                <w:sz w:val="18"/>
                <w:szCs w:val="18"/>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2329" w14:textId="2859A8CD" w:rsidR="000A3A9D" w:rsidRPr="00084621" w:rsidRDefault="000A3A9D" w:rsidP="00084621">
    <w:pPr>
      <w:pStyle w:val="Zpat"/>
      <w:pBdr>
        <w:top w:val="none" w:sz="0" w:space="0" w:color="auto"/>
      </w:pBdr>
    </w:pPr>
    <w:r w:rsidRPr="00084621">
      <w:t xml:space="preserve">Stránka </w:t>
    </w:r>
    <w:r w:rsidR="00084621">
      <w:rPr>
        <w:sz w:val="24"/>
      </w:rPr>
      <w:fldChar w:fldCharType="begin"/>
    </w:r>
    <w:r w:rsidR="00084621">
      <w:rPr>
        <w:sz w:val="24"/>
      </w:rPr>
      <w:instrText xml:space="preserve"> SECTIONPAGES  </w:instrText>
    </w:r>
    <w:r w:rsidR="00084621">
      <w:rPr>
        <w:sz w:val="24"/>
      </w:rPr>
      <w:fldChar w:fldCharType="separate"/>
    </w:r>
    <w:r w:rsidR="008E17B5">
      <w:rPr>
        <w:noProof/>
        <w:sz w:val="24"/>
      </w:rPr>
      <w:t>2</w:t>
    </w:r>
    <w:r w:rsidR="00084621">
      <w:rPr>
        <w:sz w:val="24"/>
      </w:rPr>
      <w:fldChar w:fldCharType="end"/>
    </w:r>
    <w:r w:rsidRPr="00084621">
      <w:t xml:space="preserve"> z </w:t>
    </w:r>
    <w:r w:rsidRPr="00084621">
      <w:rPr>
        <w:sz w:val="24"/>
      </w:rPr>
      <w:fldChar w:fldCharType="begin"/>
    </w:r>
    <w:r w:rsidRPr="00084621">
      <w:instrText>NUMPAGES</w:instrText>
    </w:r>
    <w:r w:rsidRPr="00084621">
      <w:rPr>
        <w:sz w:val="24"/>
      </w:rPr>
      <w:fldChar w:fldCharType="separate"/>
    </w:r>
    <w:r w:rsidRPr="00084621">
      <w:t>2</w:t>
    </w:r>
    <w:r w:rsidRPr="00084621">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A675" w14:textId="72353DCD" w:rsidR="00414E0B" w:rsidRDefault="00414E0B">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4580" w14:textId="26F6C6D4" w:rsidR="008E17B5" w:rsidRPr="009D0068" w:rsidRDefault="00FE3C64" w:rsidP="00955C02">
    <w:pPr>
      <w:pStyle w:val="Zpat"/>
      <w:pBdr>
        <w:top w:val="none" w:sz="0" w:space="0" w:color="auto"/>
      </w:pBdr>
      <w:rPr>
        <w:sz w:val="18"/>
        <w:szCs w:val="18"/>
      </w:rPr>
    </w:pPr>
    <w:sdt>
      <w:sdtPr>
        <w:rPr>
          <w:sz w:val="18"/>
          <w:szCs w:val="18"/>
        </w:rPr>
        <w:id w:val="2065986166"/>
        <w:docPartObj>
          <w:docPartGallery w:val="Page Numbers (Bottom of Page)"/>
          <w:docPartUnique/>
        </w:docPartObj>
      </w:sdtPr>
      <w:sdtEndPr/>
      <w:sdtContent>
        <w:sdt>
          <w:sdtPr>
            <w:rPr>
              <w:sz w:val="18"/>
              <w:szCs w:val="18"/>
            </w:rPr>
            <w:id w:val="1826398306"/>
            <w:docPartObj>
              <w:docPartGallery w:val="Page Numbers (Top of Page)"/>
              <w:docPartUnique/>
            </w:docPartObj>
          </w:sdtPr>
          <w:sdtEndPr/>
          <w:sdtContent>
            <w:r w:rsidR="008E17B5" w:rsidRPr="009D0068">
              <w:rPr>
                <w:sz w:val="18"/>
                <w:szCs w:val="18"/>
              </w:rPr>
              <w:t xml:space="preserve">Stránka </w:t>
            </w:r>
            <w:r w:rsidR="008E17B5" w:rsidRPr="009D0068">
              <w:rPr>
                <w:sz w:val="18"/>
                <w:szCs w:val="18"/>
              </w:rPr>
              <w:fldChar w:fldCharType="begin"/>
            </w:r>
            <w:r w:rsidR="008E17B5" w:rsidRPr="009D0068">
              <w:rPr>
                <w:sz w:val="18"/>
                <w:szCs w:val="18"/>
              </w:rPr>
              <w:instrText xml:space="preserve"> PAGE  </w:instrText>
            </w:r>
            <w:r w:rsidR="008E17B5" w:rsidRPr="009D0068">
              <w:rPr>
                <w:sz w:val="18"/>
                <w:szCs w:val="18"/>
              </w:rPr>
              <w:fldChar w:fldCharType="separate"/>
            </w:r>
            <w:r w:rsidR="008E17B5" w:rsidRPr="009D0068">
              <w:rPr>
                <w:noProof/>
                <w:sz w:val="18"/>
                <w:szCs w:val="18"/>
              </w:rPr>
              <w:t>26</w:t>
            </w:r>
            <w:r w:rsidR="008E17B5" w:rsidRPr="009D0068">
              <w:rPr>
                <w:sz w:val="18"/>
                <w:szCs w:val="18"/>
              </w:rPr>
              <w:fldChar w:fldCharType="end"/>
            </w:r>
            <w:r w:rsidR="008E17B5" w:rsidRPr="009D0068">
              <w:rPr>
                <w:sz w:val="18"/>
                <w:szCs w:val="18"/>
              </w:rPr>
              <w:t xml:space="preserve"> z </w:t>
            </w:r>
            <w:r w:rsidR="008E17B5" w:rsidRPr="009D0068">
              <w:rPr>
                <w:sz w:val="18"/>
                <w:szCs w:val="18"/>
              </w:rPr>
              <w:fldChar w:fldCharType="begin"/>
            </w:r>
            <w:r w:rsidR="008E17B5" w:rsidRPr="009D0068">
              <w:rPr>
                <w:sz w:val="18"/>
                <w:szCs w:val="18"/>
              </w:rPr>
              <w:instrText xml:space="preserve"> SECTIONPAGES  </w:instrText>
            </w:r>
            <w:r w:rsidR="008E17B5" w:rsidRPr="009D0068">
              <w:rPr>
                <w:sz w:val="18"/>
                <w:szCs w:val="18"/>
              </w:rPr>
              <w:fldChar w:fldCharType="separate"/>
            </w:r>
            <w:r>
              <w:rPr>
                <w:noProof/>
                <w:sz w:val="18"/>
                <w:szCs w:val="18"/>
              </w:rPr>
              <w:t>1</w:t>
            </w:r>
            <w:r w:rsidR="008E17B5" w:rsidRPr="009D0068">
              <w:rPr>
                <w:sz w:val="18"/>
                <w:szCs w:val="18"/>
              </w:rPr>
              <w:fldChar w:fldCharType="end"/>
            </w:r>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A08C" w14:textId="5FFFD383" w:rsidR="008E17B5" w:rsidRPr="00084621" w:rsidRDefault="008E17B5" w:rsidP="008E17B5">
    <w:pPr>
      <w:pStyle w:val="Zpa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B241" w14:textId="77777777" w:rsidR="001E36E4" w:rsidRDefault="001E36E4" w:rsidP="002119E2">
      <w:r>
        <w:separator/>
      </w:r>
    </w:p>
  </w:footnote>
  <w:footnote w:type="continuationSeparator" w:id="0">
    <w:p w14:paraId="76091450" w14:textId="77777777" w:rsidR="001E36E4" w:rsidRDefault="001E36E4" w:rsidP="002119E2">
      <w:r>
        <w:continuationSeparator/>
      </w:r>
    </w:p>
  </w:footnote>
  <w:footnote w:type="continuationNotice" w:id="1">
    <w:p w14:paraId="74644D9E" w14:textId="77777777" w:rsidR="001E36E4" w:rsidRDefault="001E36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7744" w14:textId="77777777" w:rsidR="00865579" w:rsidRDefault="00865579" w:rsidP="00A32732">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728A" w14:textId="77777777" w:rsidR="00865579" w:rsidRDefault="00865579" w:rsidP="00A32732">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4ED"/>
    <w:multiLevelType w:val="multilevel"/>
    <w:tmpl w:val="C156B846"/>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lowerLetter"/>
      <w:pStyle w:val="styla-b-c"/>
      <w:lvlText w:val="%3)"/>
      <w:lvlJc w:val="left"/>
      <w:pPr>
        <w:ind w:left="1571" w:hanging="360"/>
      </w:pPr>
    </w:lvl>
    <w:lvl w:ilvl="3">
      <w:start w:val="1"/>
      <w:numFmt w:val="decimal"/>
      <w:isLgl/>
      <w:lvlText w:val="%1.%2.%3.%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22D5761F"/>
    <w:multiLevelType w:val="hybridMultilevel"/>
    <w:tmpl w:val="6E6C97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33148A"/>
    <w:multiLevelType w:val="hybridMultilevel"/>
    <w:tmpl w:val="3AA0615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62C6FCD"/>
    <w:multiLevelType w:val="multilevel"/>
    <w:tmpl w:val="5D6C6AFC"/>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b/>
        <w:bCs/>
        <w:color w:val="auto"/>
        <w:sz w:val="22"/>
        <w:szCs w:val="22"/>
      </w:rPr>
    </w:lvl>
    <w:lvl w:ilvl="2">
      <w:start w:val="1"/>
      <w:numFmt w:val="decimal"/>
      <w:pStyle w:val="Styl1"/>
      <w:lvlText w:val="%1.%2.%3"/>
      <w:lvlJc w:val="left"/>
      <w:pPr>
        <w:tabs>
          <w:tab w:val="num" w:pos="2211"/>
        </w:tabs>
        <w:ind w:left="2211" w:hanging="737"/>
      </w:pPr>
      <w:rPr>
        <w:b/>
        <w:bCs/>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6" w15:restartNumberingAfterBreak="0">
    <w:nsid w:val="44832165"/>
    <w:multiLevelType w:val="hybridMultilevel"/>
    <w:tmpl w:val="B7F608D2"/>
    <w:lvl w:ilvl="0" w:tplc="9F5040EC">
      <w:start w:val="1"/>
      <w:numFmt w:val="lowerLetter"/>
      <w:lvlText w:val="%1)"/>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42E404">
      <w:start w:val="1"/>
      <w:numFmt w:val="lowerLetter"/>
      <w:lvlText w:val="%2"/>
      <w:lvlJc w:val="left"/>
      <w:pPr>
        <w:ind w:left="1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C8B194">
      <w:start w:val="1"/>
      <w:numFmt w:val="lowerRoman"/>
      <w:lvlText w:val="%3"/>
      <w:lvlJc w:val="left"/>
      <w:pPr>
        <w:ind w:left="2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ECE1AA">
      <w:start w:val="1"/>
      <w:numFmt w:val="decimal"/>
      <w:lvlText w:val="%4"/>
      <w:lvlJc w:val="left"/>
      <w:pPr>
        <w:ind w:left="2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0C55CC">
      <w:start w:val="1"/>
      <w:numFmt w:val="lowerLetter"/>
      <w:lvlText w:val="%5"/>
      <w:lvlJc w:val="left"/>
      <w:pPr>
        <w:ind w:left="3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E2A29E">
      <w:start w:val="1"/>
      <w:numFmt w:val="lowerRoman"/>
      <w:lvlText w:val="%6"/>
      <w:lvlJc w:val="left"/>
      <w:pPr>
        <w:ind w:left="4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34DD9C">
      <w:start w:val="1"/>
      <w:numFmt w:val="decimal"/>
      <w:lvlText w:val="%7"/>
      <w:lvlJc w:val="left"/>
      <w:pPr>
        <w:ind w:left="5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C21E20">
      <w:start w:val="1"/>
      <w:numFmt w:val="lowerLetter"/>
      <w:lvlText w:val="%8"/>
      <w:lvlJc w:val="left"/>
      <w:pPr>
        <w:ind w:left="5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283738">
      <w:start w:val="1"/>
      <w:numFmt w:val="lowerRoman"/>
      <w:lvlText w:val="%9"/>
      <w:lvlJc w:val="left"/>
      <w:pPr>
        <w:ind w:left="6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8"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9" w15:restartNumberingAfterBreak="0">
    <w:nsid w:val="682A53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4D651D"/>
    <w:multiLevelType w:val="multilevel"/>
    <w:tmpl w:val="7C765F74"/>
    <w:lvl w:ilvl="0">
      <w:start w:val="1"/>
      <w:numFmt w:val="decimal"/>
      <w:lvlText w:val="%1."/>
      <w:lvlJc w:val="left"/>
      <w:pPr>
        <w:ind w:left="360" w:hanging="360"/>
      </w:pPr>
      <w:rPr>
        <w:rFonts w:hint="default"/>
      </w:rPr>
    </w:lvl>
    <w:lvl w:ilvl="1">
      <w:start w:val="1"/>
      <w:numFmt w:val="decimal"/>
      <w:pStyle w:val="slovn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57585970">
    <w:abstractNumId w:val="4"/>
  </w:num>
  <w:num w:numId="2" w16cid:durableId="757095319">
    <w:abstractNumId w:val="5"/>
  </w:num>
  <w:num w:numId="3" w16cid:durableId="1106927001">
    <w:abstractNumId w:val="8"/>
  </w:num>
  <w:num w:numId="4" w16cid:durableId="555580845">
    <w:abstractNumId w:val="0"/>
  </w:num>
  <w:num w:numId="5" w16cid:durableId="2052263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2351792">
    <w:abstractNumId w:val="7"/>
  </w:num>
  <w:num w:numId="7" w16cid:durableId="389153849">
    <w:abstractNumId w:val="2"/>
  </w:num>
  <w:num w:numId="8" w16cid:durableId="1321958398">
    <w:abstractNumId w:val="6"/>
  </w:num>
  <w:num w:numId="9" w16cid:durableId="475607122">
    <w:abstractNumId w:val="10"/>
  </w:num>
  <w:num w:numId="10" w16cid:durableId="474109026">
    <w:abstractNumId w:val="10"/>
    <w:lvlOverride w:ilvl="0">
      <w:lvl w:ilvl="0">
        <w:start w:val="1"/>
        <w:numFmt w:val="decimal"/>
        <w:lvlText w:val="%1."/>
        <w:lvlJc w:val="left"/>
        <w:pPr>
          <w:ind w:left="360" w:hanging="360"/>
        </w:pPr>
        <w:rPr>
          <w:rFonts w:hint="default"/>
        </w:rPr>
      </w:lvl>
    </w:lvlOverride>
    <w:lvlOverride w:ilvl="1">
      <w:lvl w:ilvl="1">
        <w:start w:val="1"/>
        <w:numFmt w:val="decimal"/>
        <w:pStyle w:val="slovn21"/>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16952764">
    <w:abstractNumId w:val="0"/>
    <w:lvlOverride w:ilvl="0">
      <w:startOverride w:val="1"/>
      <w:lvl w:ilvl="0">
        <w:start w:val="1"/>
        <w:numFmt w:val="decimal"/>
        <w:lvlText w:val="%1."/>
        <w:lvlJc w:val="left"/>
        <w:pPr>
          <w:tabs>
            <w:tab w:val="num" w:pos="720"/>
          </w:tabs>
          <w:ind w:left="720" w:hanging="720"/>
        </w:pPr>
        <w:rPr>
          <w:rFonts w:hint="default"/>
        </w:rPr>
      </w:lvl>
    </w:lvlOverride>
    <w:lvlOverride w:ilvl="1">
      <w:startOverride w:val="1"/>
      <w:lvl w:ilvl="1">
        <w:start w:val="1"/>
        <w:numFmt w:val="decimal"/>
        <w:isLgl/>
        <w:lvlText w:val="%1.%2."/>
        <w:lvlJc w:val="left"/>
        <w:pPr>
          <w:tabs>
            <w:tab w:val="num" w:pos="1440"/>
          </w:tabs>
          <w:ind w:left="1440" w:hanging="720"/>
        </w:pPr>
        <w:rPr>
          <w:rFonts w:hint="default"/>
        </w:rPr>
      </w:lvl>
    </w:lvlOverride>
    <w:lvlOverride w:ilvl="2">
      <w:startOverride w:val="1"/>
      <w:lvl w:ilvl="2">
        <w:start w:val="1"/>
        <w:numFmt w:val="lowerLetter"/>
        <w:pStyle w:val="styla-b-c"/>
        <w:lvlText w:val="%3)"/>
        <w:lvlJc w:val="left"/>
        <w:pPr>
          <w:ind w:left="1571" w:hanging="360"/>
        </w:pPr>
        <w:rPr>
          <w:rFonts w:hint="default"/>
        </w:rPr>
      </w:lvl>
    </w:lvlOverride>
    <w:lvlOverride w:ilvl="3">
      <w:startOverride w:val="1"/>
      <w:lvl w:ilvl="3">
        <w:start w:val="1"/>
        <w:numFmt w:val="decimal"/>
        <w:isLgl/>
        <w:lvlText w:val="%1.%2.%3.%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rPr>
      </w:lvl>
    </w:lvlOverride>
    <w:lvlOverride w:ilvl="8">
      <w:startOverride w:val="1"/>
      <w:lvl w:ilvl="8">
        <w:start w:val="1"/>
        <w:numFmt w:val="decimal"/>
        <w:lvlText w:val="%9."/>
        <w:lvlJc w:val="left"/>
        <w:pPr>
          <w:tabs>
            <w:tab w:val="num" w:pos="6480"/>
          </w:tabs>
          <w:ind w:left="6480" w:hanging="720"/>
        </w:pPr>
        <w:rPr>
          <w:rFonts w:hint="default"/>
        </w:rPr>
      </w:lvl>
    </w:lvlOverride>
  </w:num>
  <w:num w:numId="12" w16cid:durableId="2134715136">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210608313">
    <w:abstractNumId w:val="10"/>
  </w:num>
  <w:num w:numId="14" w16cid:durableId="1511027758">
    <w:abstractNumId w:val="10"/>
  </w:num>
  <w:num w:numId="15" w16cid:durableId="1543131368">
    <w:abstractNumId w:val="10"/>
  </w:num>
  <w:num w:numId="16" w16cid:durableId="545725975">
    <w:abstractNumId w:val="10"/>
  </w:num>
  <w:num w:numId="17" w16cid:durableId="338313626">
    <w:abstractNumId w:val="10"/>
  </w:num>
  <w:num w:numId="18" w16cid:durableId="654380915">
    <w:abstractNumId w:val="10"/>
  </w:num>
  <w:num w:numId="19" w16cid:durableId="1202748746">
    <w:abstractNumId w:val="10"/>
  </w:num>
  <w:num w:numId="20" w16cid:durableId="1844318019">
    <w:abstractNumId w:val="10"/>
  </w:num>
  <w:num w:numId="21" w16cid:durableId="663720">
    <w:abstractNumId w:val="10"/>
  </w:num>
  <w:num w:numId="22" w16cid:durableId="2038038733">
    <w:abstractNumId w:val="4"/>
  </w:num>
  <w:num w:numId="23" w16cid:durableId="65765295">
    <w:abstractNumId w:val="1"/>
  </w:num>
  <w:num w:numId="24" w16cid:durableId="215092094">
    <w:abstractNumId w:val="4"/>
  </w:num>
  <w:num w:numId="25" w16cid:durableId="26588762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AE"/>
    <w:rsid w:val="00001FF2"/>
    <w:rsid w:val="00005000"/>
    <w:rsid w:val="000059DF"/>
    <w:rsid w:val="00005E8A"/>
    <w:rsid w:val="00011674"/>
    <w:rsid w:val="000121A0"/>
    <w:rsid w:val="0001336E"/>
    <w:rsid w:val="0001541A"/>
    <w:rsid w:val="000161C5"/>
    <w:rsid w:val="000164B7"/>
    <w:rsid w:val="000170DA"/>
    <w:rsid w:val="00017648"/>
    <w:rsid w:val="00022663"/>
    <w:rsid w:val="00022A80"/>
    <w:rsid w:val="00022D46"/>
    <w:rsid w:val="000231CE"/>
    <w:rsid w:val="000233E4"/>
    <w:rsid w:val="00025124"/>
    <w:rsid w:val="00025C65"/>
    <w:rsid w:val="00026FDD"/>
    <w:rsid w:val="000277BD"/>
    <w:rsid w:val="00030205"/>
    <w:rsid w:val="00030740"/>
    <w:rsid w:val="00032070"/>
    <w:rsid w:val="000346D3"/>
    <w:rsid w:val="00035519"/>
    <w:rsid w:val="0003602F"/>
    <w:rsid w:val="00037226"/>
    <w:rsid w:val="00037419"/>
    <w:rsid w:val="0004047D"/>
    <w:rsid w:val="00040EDA"/>
    <w:rsid w:val="0004153F"/>
    <w:rsid w:val="00041580"/>
    <w:rsid w:val="000435B1"/>
    <w:rsid w:val="000443B8"/>
    <w:rsid w:val="00044804"/>
    <w:rsid w:val="000467DB"/>
    <w:rsid w:val="00046A82"/>
    <w:rsid w:val="00050857"/>
    <w:rsid w:val="00051A1F"/>
    <w:rsid w:val="00051CE8"/>
    <w:rsid w:val="00052CFC"/>
    <w:rsid w:val="00053708"/>
    <w:rsid w:val="00053F0F"/>
    <w:rsid w:val="000542D2"/>
    <w:rsid w:val="00055953"/>
    <w:rsid w:val="00055FEF"/>
    <w:rsid w:val="00056072"/>
    <w:rsid w:val="00061C73"/>
    <w:rsid w:val="000629B5"/>
    <w:rsid w:val="00063947"/>
    <w:rsid w:val="00065007"/>
    <w:rsid w:val="00065FB7"/>
    <w:rsid w:val="000664FD"/>
    <w:rsid w:val="00067765"/>
    <w:rsid w:val="000706AD"/>
    <w:rsid w:val="00071201"/>
    <w:rsid w:val="00073B84"/>
    <w:rsid w:val="00073EAC"/>
    <w:rsid w:val="00075EBC"/>
    <w:rsid w:val="000770EE"/>
    <w:rsid w:val="00077409"/>
    <w:rsid w:val="00077E55"/>
    <w:rsid w:val="00077EF0"/>
    <w:rsid w:val="000809B7"/>
    <w:rsid w:val="00080D06"/>
    <w:rsid w:val="00081609"/>
    <w:rsid w:val="000819B7"/>
    <w:rsid w:val="00082EE5"/>
    <w:rsid w:val="0008368A"/>
    <w:rsid w:val="00084621"/>
    <w:rsid w:val="00085CCF"/>
    <w:rsid w:val="000869E4"/>
    <w:rsid w:val="00087B87"/>
    <w:rsid w:val="00090941"/>
    <w:rsid w:val="00090A8F"/>
    <w:rsid w:val="00090B5E"/>
    <w:rsid w:val="00090FBA"/>
    <w:rsid w:val="00091145"/>
    <w:rsid w:val="0009188D"/>
    <w:rsid w:val="00092135"/>
    <w:rsid w:val="000928F7"/>
    <w:rsid w:val="0009447A"/>
    <w:rsid w:val="00094A1C"/>
    <w:rsid w:val="00095752"/>
    <w:rsid w:val="000A08B4"/>
    <w:rsid w:val="000A1A5B"/>
    <w:rsid w:val="000A284B"/>
    <w:rsid w:val="000A3246"/>
    <w:rsid w:val="000A3A9D"/>
    <w:rsid w:val="000A4D3D"/>
    <w:rsid w:val="000A5E8E"/>
    <w:rsid w:val="000A76C8"/>
    <w:rsid w:val="000B32D5"/>
    <w:rsid w:val="000B704E"/>
    <w:rsid w:val="000C07AE"/>
    <w:rsid w:val="000C0BE0"/>
    <w:rsid w:val="000C2074"/>
    <w:rsid w:val="000C3F62"/>
    <w:rsid w:val="000C5F05"/>
    <w:rsid w:val="000C77E1"/>
    <w:rsid w:val="000D1A73"/>
    <w:rsid w:val="000D1DC9"/>
    <w:rsid w:val="000D64B8"/>
    <w:rsid w:val="000E13FB"/>
    <w:rsid w:val="000E32F4"/>
    <w:rsid w:val="000E3F22"/>
    <w:rsid w:val="000E3FD2"/>
    <w:rsid w:val="000E4983"/>
    <w:rsid w:val="000E68E5"/>
    <w:rsid w:val="000E7D63"/>
    <w:rsid w:val="000F1B76"/>
    <w:rsid w:val="000F1F90"/>
    <w:rsid w:val="000F260D"/>
    <w:rsid w:val="000F2D6B"/>
    <w:rsid w:val="000F5CC8"/>
    <w:rsid w:val="000F6A19"/>
    <w:rsid w:val="000F6A94"/>
    <w:rsid w:val="000F756B"/>
    <w:rsid w:val="000F7E77"/>
    <w:rsid w:val="001000DB"/>
    <w:rsid w:val="00100B0F"/>
    <w:rsid w:val="00100CD2"/>
    <w:rsid w:val="00101D48"/>
    <w:rsid w:val="00101E78"/>
    <w:rsid w:val="00102788"/>
    <w:rsid w:val="00104262"/>
    <w:rsid w:val="001042CA"/>
    <w:rsid w:val="00104671"/>
    <w:rsid w:val="00104F67"/>
    <w:rsid w:val="00105505"/>
    <w:rsid w:val="00106786"/>
    <w:rsid w:val="00106EAF"/>
    <w:rsid w:val="00107965"/>
    <w:rsid w:val="00107D5A"/>
    <w:rsid w:val="00110EA8"/>
    <w:rsid w:val="00111808"/>
    <w:rsid w:val="0011227A"/>
    <w:rsid w:val="0011400E"/>
    <w:rsid w:val="00116CBD"/>
    <w:rsid w:val="00117571"/>
    <w:rsid w:val="00117607"/>
    <w:rsid w:val="00117AD2"/>
    <w:rsid w:val="00117C9F"/>
    <w:rsid w:val="001209B9"/>
    <w:rsid w:val="00120AB2"/>
    <w:rsid w:val="00120CF4"/>
    <w:rsid w:val="00121360"/>
    <w:rsid w:val="00122B2E"/>
    <w:rsid w:val="001239C2"/>
    <w:rsid w:val="0012540F"/>
    <w:rsid w:val="001257A6"/>
    <w:rsid w:val="001270AF"/>
    <w:rsid w:val="00130DEC"/>
    <w:rsid w:val="001311A7"/>
    <w:rsid w:val="00131614"/>
    <w:rsid w:val="00131800"/>
    <w:rsid w:val="00132B38"/>
    <w:rsid w:val="0013396A"/>
    <w:rsid w:val="00134388"/>
    <w:rsid w:val="00134EE6"/>
    <w:rsid w:val="001355CD"/>
    <w:rsid w:val="001401C5"/>
    <w:rsid w:val="001401E1"/>
    <w:rsid w:val="00140BC3"/>
    <w:rsid w:val="00140BFA"/>
    <w:rsid w:val="00140D13"/>
    <w:rsid w:val="00140D69"/>
    <w:rsid w:val="001412B9"/>
    <w:rsid w:val="001420CE"/>
    <w:rsid w:val="00143BF4"/>
    <w:rsid w:val="001441D2"/>
    <w:rsid w:val="001479CD"/>
    <w:rsid w:val="001519B1"/>
    <w:rsid w:val="001522BF"/>
    <w:rsid w:val="00154188"/>
    <w:rsid w:val="001546BC"/>
    <w:rsid w:val="001566AD"/>
    <w:rsid w:val="00156BE8"/>
    <w:rsid w:val="00156D39"/>
    <w:rsid w:val="00157DF8"/>
    <w:rsid w:val="00160435"/>
    <w:rsid w:val="00162C6F"/>
    <w:rsid w:val="00164313"/>
    <w:rsid w:val="0016468F"/>
    <w:rsid w:val="001657E1"/>
    <w:rsid w:val="001658E9"/>
    <w:rsid w:val="00166531"/>
    <w:rsid w:val="00167040"/>
    <w:rsid w:val="0016743E"/>
    <w:rsid w:val="001674E0"/>
    <w:rsid w:val="0016770C"/>
    <w:rsid w:val="001679B0"/>
    <w:rsid w:val="00170419"/>
    <w:rsid w:val="00171148"/>
    <w:rsid w:val="00175A73"/>
    <w:rsid w:val="0017635A"/>
    <w:rsid w:val="0017656F"/>
    <w:rsid w:val="00176B5C"/>
    <w:rsid w:val="001774C8"/>
    <w:rsid w:val="001800A6"/>
    <w:rsid w:val="00180419"/>
    <w:rsid w:val="0018042E"/>
    <w:rsid w:val="00180945"/>
    <w:rsid w:val="00181AAB"/>
    <w:rsid w:val="00181E39"/>
    <w:rsid w:val="00182501"/>
    <w:rsid w:val="00184ED0"/>
    <w:rsid w:val="00185B0E"/>
    <w:rsid w:val="00186977"/>
    <w:rsid w:val="00186E41"/>
    <w:rsid w:val="00190BC5"/>
    <w:rsid w:val="00190F49"/>
    <w:rsid w:val="00191370"/>
    <w:rsid w:val="00193D0E"/>
    <w:rsid w:val="001979E2"/>
    <w:rsid w:val="001A1B9D"/>
    <w:rsid w:val="001A2244"/>
    <w:rsid w:val="001A2C5A"/>
    <w:rsid w:val="001A3A98"/>
    <w:rsid w:val="001A3E44"/>
    <w:rsid w:val="001A4843"/>
    <w:rsid w:val="001A7069"/>
    <w:rsid w:val="001B0285"/>
    <w:rsid w:val="001B137B"/>
    <w:rsid w:val="001B2B6A"/>
    <w:rsid w:val="001B55A1"/>
    <w:rsid w:val="001B60B1"/>
    <w:rsid w:val="001C091F"/>
    <w:rsid w:val="001C1E99"/>
    <w:rsid w:val="001C2CEC"/>
    <w:rsid w:val="001C369B"/>
    <w:rsid w:val="001C4423"/>
    <w:rsid w:val="001C5C3B"/>
    <w:rsid w:val="001C5ECB"/>
    <w:rsid w:val="001C61C3"/>
    <w:rsid w:val="001C6719"/>
    <w:rsid w:val="001D1100"/>
    <w:rsid w:val="001D2B37"/>
    <w:rsid w:val="001D2F23"/>
    <w:rsid w:val="001D393D"/>
    <w:rsid w:val="001D6BC4"/>
    <w:rsid w:val="001D713B"/>
    <w:rsid w:val="001D7157"/>
    <w:rsid w:val="001E0871"/>
    <w:rsid w:val="001E0BD4"/>
    <w:rsid w:val="001E1139"/>
    <w:rsid w:val="001E1320"/>
    <w:rsid w:val="001E1DF9"/>
    <w:rsid w:val="001E2CA9"/>
    <w:rsid w:val="001E36E4"/>
    <w:rsid w:val="001E38F3"/>
    <w:rsid w:val="001E4F74"/>
    <w:rsid w:val="001E72D5"/>
    <w:rsid w:val="001F1264"/>
    <w:rsid w:val="001F4608"/>
    <w:rsid w:val="001F575A"/>
    <w:rsid w:val="001F587D"/>
    <w:rsid w:val="001F5E7C"/>
    <w:rsid w:val="001F5FDA"/>
    <w:rsid w:val="001F7193"/>
    <w:rsid w:val="00200081"/>
    <w:rsid w:val="00200635"/>
    <w:rsid w:val="00201548"/>
    <w:rsid w:val="00201985"/>
    <w:rsid w:val="00201E32"/>
    <w:rsid w:val="00202B3D"/>
    <w:rsid w:val="002040A1"/>
    <w:rsid w:val="002042E7"/>
    <w:rsid w:val="0020575F"/>
    <w:rsid w:val="00206AA8"/>
    <w:rsid w:val="00207315"/>
    <w:rsid w:val="0020741D"/>
    <w:rsid w:val="002101B9"/>
    <w:rsid w:val="00210646"/>
    <w:rsid w:val="00211212"/>
    <w:rsid w:val="002119E2"/>
    <w:rsid w:val="002123A0"/>
    <w:rsid w:val="00212875"/>
    <w:rsid w:val="00213BDB"/>
    <w:rsid w:val="00214310"/>
    <w:rsid w:val="00214392"/>
    <w:rsid w:val="00215668"/>
    <w:rsid w:val="00216177"/>
    <w:rsid w:val="002162BE"/>
    <w:rsid w:val="002168A1"/>
    <w:rsid w:val="00217A83"/>
    <w:rsid w:val="00220F17"/>
    <w:rsid w:val="00222F3A"/>
    <w:rsid w:val="00222FFF"/>
    <w:rsid w:val="00223B32"/>
    <w:rsid w:val="00227975"/>
    <w:rsid w:val="00231A31"/>
    <w:rsid w:val="0023414E"/>
    <w:rsid w:val="00234813"/>
    <w:rsid w:val="002418F5"/>
    <w:rsid w:val="002427CF"/>
    <w:rsid w:val="00242DB0"/>
    <w:rsid w:val="00243932"/>
    <w:rsid w:val="00243B42"/>
    <w:rsid w:val="00245A36"/>
    <w:rsid w:val="00246C95"/>
    <w:rsid w:val="00246D05"/>
    <w:rsid w:val="002506DD"/>
    <w:rsid w:val="00250D99"/>
    <w:rsid w:val="00251082"/>
    <w:rsid w:val="00251A02"/>
    <w:rsid w:val="00252CBC"/>
    <w:rsid w:val="00252D9D"/>
    <w:rsid w:val="00253A6C"/>
    <w:rsid w:val="00255F29"/>
    <w:rsid w:val="00256E63"/>
    <w:rsid w:val="00257C4C"/>
    <w:rsid w:val="0026099F"/>
    <w:rsid w:val="00260EB1"/>
    <w:rsid w:val="00261A32"/>
    <w:rsid w:val="002623A6"/>
    <w:rsid w:val="00262624"/>
    <w:rsid w:val="00263808"/>
    <w:rsid w:val="00263F35"/>
    <w:rsid w:val="00264D19"/>
    <w:rsid w:val="00265635"/>
    <w:rsid w:val="0026595A"/>
    <w:rsid w:val="00266235"/>
    <w:rsid w:val="002673EE"/>
    <w:rsid w:val="00267938"/>
    <w:rsid w:val="002700B1"/>
    <w:rsid w:val="00270226"/>
    <w:rsid w:val="002716B5"/>
    <w:rsid w:val="00274B94"/>
    <w:rsid w:val="00274E61"/>
    <w:rsid w:val="00275AA4"/>
    <w:rsid w:val="00277208"/>
    <w:rsid w:val="0027774C"/>
    <w:rsid w:val="00280848"/>
    <w:rsid w:val="0028130C"/>
    <w:rsid w:val="00281E27"/>
    <w:rsid w:val="00282B26"/>
    <w:rsid w:val="00282BC4"/>
    <w:rsid w:val="002844DB"/>
    <w:rsid w:val="00285ECB"/>
    <w:rsid w:val="002866E0"/>
    <w:rsid w:val="00286A75"/>
    <w:rsid w:val="0028773D"/>
    <w:rsid w:val="00290792"/>
    <w:rsid w:val="00292334"/>
    <w:rsid w:val="0029264C"/>
    <w:rsid w:val="00293046"/>
    <w:rsid w:val="0029352A"/>
    <w:rsid w:val="00293AD6"/>
    <w:rsid w:val="00293C87"/>
    <w:rsid w:val="00293E8C"/>
    <w:rsid w:val="0029442B"/>
    <w:rsid w:val="002955F6"/>
    <w:rsid w:val="00296B29"/>
    <w:rsid w:val="002A12D2"/>
    <w:rsid w:val="002A388B"/>
    <w:rsid w:val="002A44E3"/>
    <w:rsid w:val="002A5097"/>
    <w:rsid w:val="002A7C73"/>
    <w:rsid w:val="002B0310"/>
    <w:rsid w:val="002B45E6"/>
    <w:rsid w:val="002B4999"/>
    <w:rsid w:val="002B4E41"/>
    <w:rsid w:val="002B59CB"/>
    <w:rsid w:val="002B6081"/>
    <w:rsid w:val="002B6CA5"/>
    <w:rsid w:val="002B6D51"/>
    <w:rsid w:val="002C01BF"/>
    <w:rsid w:val="002C1ABD"/>
    <w:rsid w:val="002C1C95"/>
    <w:rsid w:val="002C1EB2"/>
    <w:rsid w:val="002C21F1"/>
    <w:rsid w:val="002C2213"/>
    <w:rsid w:val="002C45E5"/>
    <w:rsid w:val="002C5472"/>
    <w:rsid w:val="002C55F3"/>
    <w:rsid w:val="002D0C72"/>
    <w:rsid w:val="002D238F"/>
    <w:rsid w:val="002D23ED"/>
    <w:rsid w:val="002D2611"/>
    <w:rsid w:val="002D3179"/>
    <w:rsid w:val="002D4532"/>
    <w:rsid w:val="002D47CC"/>
    <w:rsid w:val="002D61B0"/>
    <w:rsid w:val="002D72E8"/>
    <w:rsid w:val="002D7FF1"/>
    <w:rsid w:val="002E01B0"/>
    <w:rsid w:val="002E07CC"/>
    <w:rsid w:val="002E1458"/>
    <w:rsid w:val="002E1B72"/>
    <w:rsid w:val="002E1E27"/>
    <w:rsid w:val="002E21CD"/>
    <w:rsid w:val="002E3ED9"/>
    <w:rsid w:val="002E4235"/>
    <w:rsid w:val="002E4304"/>
    <w:rsid w:val="002E45EF"/>
    <w:rsid w:val="002E55BA"/>
    <w:rsid w:val="002E6428"/>
    <w:rsid w:val="002E718D"/>
    <w:rsid w:val="002F03AE"/>
    <w:rsid w:val="002F2369"/>
    <w:rsid w:val="002F24B9"/>
    <w:rsid w:val="002F49C1"/>
    <w:rsid w:val="002F525F"/>
    <w:rsid w:val="002F5F04"/>
    <w:rsid w:val="003012C8"/>
    <w:rsid w:val="003019D4"/>
    <w:rsid w:val="00302227"/>
    <w:rsid w:val="0030298F"/>
    <w:rsid w:val="00302A3A"/>
    <w:rsid w:val="003035C5"/>
    <w:rsid w:val="00304963"/>
    <w:rsid w:val="00306CFF"/>
    <w:rsid w:val="00307869"/>
    <w:rsid w:val="00311CB9"/>
    <w:rsid w:val="00311FBE"/>
    <w:rsid w:val="00312D51"/>
    <w:rsid w:val="0031342B"/>
    <w:rsid w:val="00313A28"/>
    <w:rsid w:val="0031461C"/>
    <w:rsid w:val="003151D0"/>
    <w:rsid w:val="00315B71"/>
    <w:rsid w:val="00315EA6"/>
    <w:rsid w:val="00316225"/>
    <w:rsid w:val="003174CC"/>
    <w:rsid w:val="003205AF"/>
    <w:rsid w:val="003264DA"/>
    <w:rsid w:val="0032761B"/>
    <w:rsid w:val="00327849"/>
    <w:rsid w:val="00327954"/>
    <w:rsid w:val="003279DE"/>
    <w:rsid w:val="00327CE5"/>
    <w:rsid w:val="00327E27"/>
    <w:rsid w:val="00330D52"/>
    <w:rsid w:val="0033191F"/>
    <w:rsid w:val="003325AB"/>
    <w:rsid w:val="00332F09"/>
    <w:rsid w:val="00333C36"/>
    <w:rsid w:val="00333D1D"/>
    <w:rsid w:val="00334CEA"/>
    <w:rsid w:val="00335285"/>
    <w:rsid w:val="00337AB7"/>
    <w:rsid w:val="00340CD8"/>
    <w:rsid w:val="0034160F"/>
    <w:rsid w:val="0034363A"/>
    <w:rsid w:val="00343A76"/>
    <w:rsid w:val="00343C03"/>
    <w:rsid w:val="00345266"/>
    <w:rsid w:val="00346854"/>
    <w:rsid w:val="00346E2B"/>
    <w:rsid w:val="00347013"/>
    <w:rsid w:val="00347D4B"/>
    <w:rsid w:val="00351075"/>
    <w:rsid w:val="00352022"/>
    <w:rsid w:val="00352A67"/>
    <w:rsid w:val="00352B6A"/>
    <w:rsid w:val="0035444B"/>
    <w:rsid w:val="003559B7"/>
    <w:rsid w:val="00355BB8"/>
    <w:rsid w:val="00356440"/>
    <w:rsid w:val="00357A12"/>
    <w:rsid w:val="00361C41"/>
    <w:rsid w:val="003623F9"/>
    <w:rsid w:val="003627F6"/>
    <w:rsid w:val="00362AC4"/>
    <w:rsid w:val="003639A6"/>
    <w:rsid w:val="00364E30"/>
    <w:rsid w:val="0036675D"/>
    <w:rsid w:val="003668E6"/>
    <w:rsid w:val="00366E54"/>
    <w:rsid w:val="003710F3"/>
    <w:rsid w:val="003717CA"/>
    <w:rsid w:val="00371EA7"/>
    <w:rsid w:val="0037223F"/>
    <w:rsid w:val="0037359A"/>
    <w:rsid w:val="00373B61"/>
    <w:rsid w:val="00373E1B"/>
    <w:rsid w:val="003755E7"/>
    <w:rsid w:val="00376A03"/>
    <w:rsid w:val="00377EAD"/>
    <w:rsid w:val="00381506"/>
    <w:rsid w:val="00383768"/>
    <w:rsid w:val="00383DD6"/>
    <w:rsid w:val="00384C4A"/>
    <w:rsid w:val="00386339"/>
    <w:rsid w:val="00386438"/>
    <w:rsid w:val="00386484"/>
    <w:rsid w:val="003872E2"/>
    <w:rsid w:val="00387936"/>
    <w:rsid w:val="00387DCA"/>
    <w:rsid w:val="003904FE"/>
    <w:rsid w:val="00390FC9"/>
    <w:rsid w:val="003921C4"/>
    <w:rsid w:val="003933E7"/>
    <w:rsid w:val="00393A6B"/>
    <w:rsid w:val="0039413C"/>
    <w:rsid w:val="003945A1"/>
    <w:rsid w:val="0039493C"/>
    <w:rsid w:val="00397CBD"/>
    <w:rsid w:val="00397CD2"/>
    <w:rsid w:val="003A058E"/>
    <w:rsid w:val="003A0DB3"/>
    <w:rsid w:val="003A0E9D"/>
    <w:rsid w:val="003A1194"/>
    <w:rsid w:val="003A13FD"/>
    <w:rsid w:val="003A3D9D"/>
    <w:rsid w:val="003A425B"/>
    <w:rsid w:val="003A459E"/>
    <w:rsid w:val="003A4DA1"/>
    <w:rsid w:val="003A525A"/>
    <w:rsid w:val="003A5CDB"/>
    <w:rsid w:val="003A613D"/>
    <w:rsid w:val="003A7D60"/>
    <w:rsid w:val="003B00F9"/>
    <w:rsid w:val="003B0D70"/>
    <w:rsid w:val="003B261C"/>
    <w:rsid w:val="003B28A6"/>
    <w:rsid w:val="003B29CE"/>
    <w:rsid w:val="003B4032"/>
    <w:rsid w:val="003B4E31"/>
    <w:rsid w:val="003B73C6"/>
    <w:rsid w:val="003B75DC"/>
    <w:rsid w:val="003B7780"/>
    <w:rsid w:val="003B789C"/>
    <w:rsid w:val="003C0866"/>
    <w:rsid w:val="003C15D7"/>
    <w:rsid w:val="003C2CC0"/>
    <w:rsid w:val="003C3615"/>
    <w:rsid w:val="003C4EAB"/>
    <w:rsid w:val="003C64CA"/>
    <w:rsid w:val="003C7074"/>
    <w:rsid w:val="003D0776"/>
    <w:rsid w:val="003D0851"/>
    <w:rsid w:val="003D09C1"/>
    <w:rsid w:val="003D113B"/>
    <w:rsid w:val="003D3C58"/>
    <w:rsid w:val="003D42DC"/>
    <w:rsid w:val="003D440A"/>
    <w:rsid w:val="003D681A"/>
    <w:rsid w:val="003D746C"/>
    <w:rsid w:val="003D7DDA"/>
    <w:rsid w:val="003E00AE"/>
    <w:rsid w:val="003E0216"/>
    <w:rsid w:val="003E18A7"/>
    <w:rsid w:val="003E2D46"/>
    <w:rsid w:val="003E473F"/>
    <w:rsid w:val="003E61DA"/>
    <w:rsid w:val="003E6C8B"/>
    <w:rsid w:val="003E6E19"/>
    <w:rsid w:val="003E7B8E"/>
    <w:rsid w:val="003E7DCF"/>
    <w:rsid w:val="003F0011"/>
    <w:rsid w:val="003F03BC"/>
    <w:rsid w:val="003F17F2"/>
    <w:rsid w:val="003F1A6E"/>
    <w:rsid w:val="003F1DC3"/>
    <w:rsid w:val="003F27BA"/>
    <w:rsid w:val="003F2D61"/>
    <w:rsid w:val="003F38EC"/>
    <w:rsid w:val="003F3C86"/>
    <w:rsid w:val="003F53A0"/>
    <w:rsid w:val="003F5A43"/>
    <w:rsid w:val="003F69CE"/>
    <w:rsid w:val="003F700E"/>
    <w:rsid w:val="003F7308"/>
    <w:rsid w:val="003F7B6F"/>
    <w:rsid w:val="00400372"/>
    <w:rsid w:val="004021B0"/>
    <w:rsid w:val="00402FEC"/>
    <w:rsid w:val="0040618C"/>
    <w:rsid w:val="004072CC"/>
    <w:rsid w:val="004138A1"/>
    <w:rsid w:val="00414E0B"/>
    <w:rsid w:val="00416235"/>
    <w:rsid w:val="00417A4A"/>
    <w:rsid w:val="004204B1"/>
    <w:rsid w:val="00420625"/>
    <w:rsid w:val="00420B02"/>
    <w:rsid w:val="00422A35"/>
    <w:rsid w:val="00423A54"/>
    <w:rsid w:val="00425282"/>
    <w:rsid w:val="00425716"/>
    <w:rsid w:val="00430679"/>
    <w:rsid w:val="00431D65"/>
    <w:rsid w:val="00432005"/>
    <w:rsid w:val="00435571"/>
    <w:rsid w:val="00436D2B"/>
    <w:rsid w:val="004403FA"/>
    <w:rsid w:val="00440BD9"/>
    <w:rsid w:val="00440CA0"/>
    <w:rsid w:val="00441456"/>
    <w:rsid w:val="00442CFA"/>
    <w:rsid w:val="00444425"/>
    <w:rsid w:val="00445F31"/>
    <w:rsid w:val="004461C5"/>
    <w:rsid w:val="00446719"/>
    <w:rsid w:val="00446CCB"/>
    <w:rsid w:val="00447307"/>
    <w:rsid w:val="00450907"/>
    <w:rsid w:val="004513D3"/>
    <w:rsid w:val="004517CE"/>
    <w:rsid w:val="00453B4F"/>
    <w:rsid w:val="004551C8"/>
    <w:rsid w:val="00455301"/>
    <w:rsid w:val="0045664A"/>
    <w:rsid w:val="0046139C"/>
    <w:rsid w:val="00461A80"/>
    <w:rsid w:val="00463320"/>
    <w:rsid w:val="00465EA3"/>
    <w:rsid w:val="0046601F"/>
    <w:rsid w:val="00467043"/>
    <w:rsid w:val="00467535"/>
    <w:rsid w:val="0046755C"/>
    <w:rsid w:val="004679A0"/>
    <w:rsid w:val="00467BA7"/>
    <w:rsid w:val="00471CDD"/>
    <w:rsid w:val="00471D38"/>
    <w:rsid w:val="00471EC2"/>
    <w:rsid w:val="0047236A"/>
    <w:rsid w:val="00475C43"/>
    <w:rsid w:val="00475C8E"/>
    <w:rsid w:val="00475F75"/>
    <w:rsid w:val="0047718C"/>
    <w:rsid w:val="004774C8"/>
    <w:rsid w:val="00480073"/>
    <w:rsid w:val="00480D00"/>
    <w:rsid w:val="00481D5D"/>
    <w:rsid w:val="0048344F"/>
    <w:rsid w:val="0048363C"/>
    <w:rsid w:val="00483D6A"/>
    <w:rsid w:val="0049038C"/>
    <w:rsid w:val="00490807"/>
    <w:rsid w:val="00491DCE"/>
    <w:rsid w:val="00492A26"/>
    <w:rsid w:val="00492AAC"/>
    <w:rsid w:val="00492E12"/>
    <w:rsid w:val="00492FD5"/>
    <w:rsid w:val="00494050"/>
    <w:rsid w:val="00494EF9"/>
    <w:rsid w:val="00495551"/>
    <w:rsid w:val="0049588A"/>
    <w:rsid w:val="004973BA"/>
    <w:rsid w:val="00497DA2"/>
    <w:rsid w:val="004A1780"/>
    <w:rsid w:val="004A2537"/>
    <w:rsid w:val="004A30C0"/>
    <w:rsid w:val="004A3649"/>
    <w:rsid w:val="004A4EAC"/>
    <w:rsid w:val="004A61A0"/>
    <w:rsid w:val="004B21CB"/>
    <w:rsid w:val="004B22DD"/>
    <w:rsid w:val="004B2FFB"/>
    <w:rsid w:val="004B3B0E"/>
    <w:rsid w:val="004B3DAF"/>
    <w:rsid w:val="004B3FC0"/>
    <w:rsid w:val="004B4892"/>
    <w:rsid w:val="004B4F1F"/>
    <w:rsid w:val="004B542D"/>
    <w:rsid w:val="004B5C6B"/>
    <w:rsid w:val="004B6DD8"/>
    <w:rsid w:val="004B7BF9"/>
    <w:rsid w:val="004C0357"/>
    <w:rsid w:val="004C0FC7"/>
    <w:rsid w:val="004C1C34"/>
    <w:rsid w:val="004C35AB"/>
    <w:rsid w:val="004C3C6C"/>
    <w:rsid w:val="004C4941"/>
    <w:rsid w:val="004C502E"/>
    <w:rsid w:val="004C5314"/>
    <w:rsid w:val="004C7C75"/>
    <w:rsid w:val="004D0008"/>
    <w:rsid w:val="004D077B"/>
    <w:rsid w:val="004D0878"/>
    <w:rsid w:val="004D08CE"/>
    <w:rsid w:val="004D3659"/>
    <w:rsid w:val="004D60B1"/>
    <w:rsid w:val="004D73F1"/>
    <w:rsid w:val="004E0091"/>
    <w:rsid w:val="004E0F75"/>
    <w:rsid w:val="004E1BC4"/>
    <w:rsid w:val="004E2C67"/>
    <w:rsid w:val="004E4BC3"/>
    <w:rsid w:val="004E52BC"/>
    <w:rsid w:val="004E571B"/>
    <w:rsid w:val="004E6286"/>
    <w:rsid w:val="004E7652"/>
    <w:rsid w:val="004F011C"/>
    <w:rsid w:val="004F20DC"/>
    <w:rsid w:val="004F2887"/>
    <w:rsid w:val="004F3BF2"/>
    <w:rsid w:val="004F3F93"/>
    <w:rsid w:val="004F5C7E"/>
    <w:rsid w:val="004F6DF9"/>
    <w:rsid w:val="005012FA"/>
    <w:rsid w:val="005020D6"/>
    <w:rsid w:val="0050238A"/>
    <w:rsid w:val="00503567"/>
    <w:rsid w:val="0050411D"/>
    <w:rsid w:val="0050457D"/>
    <w:rsid w:val="00505CB6"/>
    <w:rsid w:val="00506720"/>
    <w:rsid w:val="00510170"/>
    <w:rsid w:val="00510D31"/>
    <w:rsid w:val="00511929"/>
    <w:rsid w:val="00511AC5"/>
    <w:rsid w:val="00512425"/>
    <w:rsid w:val="00513713"/>
    <w:rsid w:val="00513EC4"/>
    <w:rsid w:val="00514FB3"/>
    <w:rsid w:val="0051559A"/>
    <w:rsid w:val="005161D8"/>
    <w:rsid w:val="0051694B"/>
    <w:rsid w:val="0051740A"/>
    <w:rsid w:val="00517E9E"/>
    <w:rsid w:val="005200EB"/>
    <w:rsid w:val="00521405"/>
    <w:rsid w:val="0052170E"/>
    <w:rsid w:val="005258D5"/>
    <w:rsid w:val="00525CCB"/>
    <w:rsid w:val="00525DA6"/>
    <w:rsid w:val="00526712"/>
    <w:rsid w:val="0052748A"/>
    <w:rsid w:val="0052767C"/>
    <w:rsid w:val="005317F0"/>
    <w:rsid w:val="00531C01"/>
    <w:rsid w:val="0053223E"/>
    <w:rsid w:val="0053288E"/>
    <w:rsid w:val="005339DE"/>
    <w:rsid w:val="005359F7"/>
    <w:rsid w:val="0053643B"/>
    <w:rsid w:val="00537176"/>
    <w:rsid w:val="0053757D"/>
    <w:rsid w:val="00537E5E"/>
    <w:rsid w:val="00537F3A"/>
    <w:rsid w:val="005420D4"/>
    <w:rsid w:val="005432BB"/>
    <w:rsid w:val="00543483"/>
    <w:rsid w:val="00544190"/>
    <w:rsid w:val="005460CC"/>
    <w:rsid w:val="00550014"/>
    <w:rsid w:val="00552481"/>
    <w:rsid w:val="005538A0"/>
    <w:rsid w:val="0055462C"/>
    <w:rsid w:val="005549A7"/>
    <w:rsid w:val="00555594"/>
    <w:rsid w:val="00555DF0"/>
    <w:rsid w:val="00556CC7"/>
    <w:rsid w:val="005575F0"/>
    <w:rsid w:val="005605E3"/>
    <w:rsid w:val="005626C9"/>
    <w:rsid w:val="005703FC"/>
    <w:rsid w:val="0057203D"/>
    <w:rsid w:val="005728B3"/>
    <w:rsid w:val="00573D5E"/>
    <w:rsid w:val="00576CC8"/>
    <w:rsid w:val="00577BCB"/>
    <w:rsid w:val="00577EDD"/>
    <w:rsid w:val="005803B3"/>
    <w:rsid w:val="00580C5B"/>
    <w:rsid w:val="00582262"/>
    <w:rsid w:val="00584C18"/>
    <w:rsid w:val="0059080A"/>
    <w:rsid w:val="00591378"/>
    <w:rsid w:val="00591B7F"/>
    <w:rsid w:val="00594F1B"/>
    <w:rsid w:val="00595847"/>
    <w:rsid w:val="00595C78"/>
    <w:rsid w:val="00596104"/>
    <w:rsid w:val="005A0916"/>
    <w:rsid w:val="005A0A51"/>
    <w:rsid w:val="005A40A1"/>
    <w:rsid w:val="005A44B5"/>
    <w:rsid w:val="005A4881"/>
    <w:rsid w:val="005A5842"/>
    <w:rsid w:val="005A5924"/>
    <w:rsid w:val="005A5E6F"/>
    <w:rsid w:val="005A78C0"/>
    <w:rsid w:val="005B08A1"/>
    <w:rsid w:val="005B1181"/>
    <w:rsid w:val="005B166F"/>
    <w:rsid w:val="005B2678"/>
    <w:rsid w:val="005B27A8"/>
    <w:rsid w:val="005B3629"/>
    <w:rsid w:val="005B4F61"/>
    <w:rsid w:val="005B50D9"/>
    <w:rsid w:val="005B73D9"/>
    <w:rsid w:val="005B7B4E"/>
    <w:rsid w:val="005C0705"/>
    <w:rsid w:val="005C1189"/>
    <w:rsid w:val="005C1E1E"/>
    <w:rsid w:val="005C3D6C"/>
    <w:rsid w:val="005C5523"/>
    <w:rsid w:val="005C5B04"/>
    <w:rsid w:val="005C689C"/>
    <w:rsid w:val="005C6A5F"/>
    <w:rsid w:val="005C716B"/>
    <w:rsid w:val="005C7392"/>
    <w:rsid w:val="005D0985"/>
    <w:rsid w:val="005D0ED6"/>
    <w:rsid w:val="005D10FE"/>
    <w:rsid w:val="005D1FC2"/>
    <w:rsid w:val="005D2D05"/>
    <w:rsid w:val="005D3CAD"/>
    <w:rsid w:val="005D405D"/>
    <w:rsid w:val="005D4544"/>
    <w:rsid w:val="005D4E02"/>
    <w:rsid w:val="005E000E"/>
    <w:rsid w:val="005E00CB"/>
    <w:rsid w:val="005E01AF"/>
    <w:rsid w:val="005E043C"/>
    <w:rsid w:val="005E0AE9"/>
    <w:rsid w:val="005E1097"/>
    <w:rsid w:val="005E17DF"/>
    <w:rsid w:val="005E204D"/>
    <w:rsid w:val="005E2DAC"/>
    <w:rsid w:val="005E2DB0"/>
    <w:rsid w:val="005E3E4B"/>
    <w:rsid w:val="005E4E17"/>
    <w:rsid w:val="005E5380"/>
    <w:rsid w:val="005E6C29"/>
    <w:rsid w:val="005F0F7D"/>
    <w:rsid w:val="005F13BD"/>
    <w:rsid w:val="005F1629"/>
    <w:rsid w:val="005F36BF"/>
    <w:rsid w:val="005F376C"/>
    <w:rsid w:val="005F3A3E"/>
    <w:rsid w:val="005F5752"/>
    <w:rsid w:val="005F76F9"/>
    <w:rsid w:val="006005E2"/>
    <w:rsid w:val="00600A2B"/>
    <w:rsid w:val="00600B57"/>
    <w:rsid w:val="00601D2F"/>
    <w:rsid w:val="00602ADE"/>
    <w:rsid w:val="006030E0"/>
    <w:rsid w:val="0060326C"/>
    <w:rsid w:val="006042ED"/>
    <w:rsid w:val="0060439D"/>
    <w:rsid w:val="006046C5"/>
    <w:rsid w:val="006060D3"/>
    <w:rsid w:val="006106AC"/>
    <w:rsid w:val="00610C2D"/>
    <w:rsid w:val="00611AD9"/>
    <w:rsid w:val="006121FB"/>
    <w:rsid w:val="00614951"/>
    <w:rsid w:val="00615589"/>
    <w:rsid w:val="006209D3"/>
    <w:rsid w:val="00620B47"/>
    <w:rsid w:val="006215CC"/>
    <w:rsid w:val="0062280F"/>
    <w:rsid w:val="0062337D"/>
    <w:rsid w:val="0062470C"/>
    <w:rsid w:val="00625610"/>
    <w:rsid w:val="0062698A"/>
    <w:rsid w:val="00627E7F"/>
    <w:rsid w:val="006300E1"/>
    <w:rsid w:val="00630E5D"/>
    <w:rsid w:val="00632773"/>
    <w:rsid w:val="00636742"/>
    <w:rsid w:val="00637049"/>
    <w:rsid w:val="0063751A"/>
    <w:rsid w:val="0063755C"/>
    <w:rsid w:val="00640541"/>
    <w:rsid w:val="006408F0"/>
    <w:rsid w:val="00640930"/>
    <w:rsid w:val="006423BF"/>
    <w:rsid w:val="00645CB7"/>
    <w:rsid w:val="006463A4"/>
    <w:rsid w:val="006513B4"/>
    <w:rsid w:val="00653550"/>
    <w:rsid w:val="0065379E"/>
    <w:rsid w:val="006554F2"/>
    <w:rsid w:val="00656FDE"/>
    <w:rsid w:val="00660939"/>
    <w:rsid w:val="00661D51"/>
    <w:rsid w:val="00661EB8"/>
    <w:rsid w:val="00663AFB"/>
    <w:rsid w:val="00664190"/>
    <w:rsid w:val="006641D9"/>
    <w:rsid w:val="006657DE"/>
    <w:rsid w:val="00667BCF"/>
    <w:rsid w:val="00670579"/>
    <w:rsid w:val="00671CAD"/>
    <w:rsid w:val="00672344"/>
    <w:rsid w:val="0067239A"/>
    <w:rsid w:val="00674CAC"/>
    <w:rsid w:val="0067664C"/>
    <w:rsid w:val="00676A55"/>
    <w:rsid w:val="00680313"/>
    <w:rsid w:val="00681F9C"/>
    <w:rsid w:val="00682CB5"/>
    <w:rsid w:val="006831CC"/>
    <w:rsid w:val="0068598D"/>
    <w:rsid w:val="00685E4C"/>
    <w:rsid w:val="00686562"/>
    <w:rsid w:val="00686D4C"/>
    <w:rsid w:val="00686EDF"/>
    <w:rsid w:val="0069007C"/>
    <w:rsid w:val="0069090F"/>
    <w:rsid w:val="00690AFD"/>
    <w:rsid w:val="00690D3C"/>
    <w:rsid w:val="00690FF5"/>
    <w:rsid w:val="00691531"/>
    <w:rsid w:val="0069288D"/>
    <w:rsid w:val="00692C6C"/>
    <w:rsid w:val="006965DC"/>
    <w:rsid w:val="006969B1"/>
    <w:rsid w:val="00697269"/>
    <w:rsid w:val="00697915"/>
    <w:rsid w:val="006A253A"/>
    <w:rsid w:val="006A41B7"/>
    <w:rsid w:val="006A5818"/>
    <w:rsid w:val="006A58FE"/>
    <w:rsid w:val="006A6E28"/>
    <w:rsid w:val="006A758F"/>
    <w:rsid w:val="006B197D"/>
    <w:rsid w:val="006B1CE9"/>
    <w:rsid w:val="006B1DFA"/>
    <w:rsid w:val="006B39C1"/>
    <w:rsid w:val="006B3C8E"/>
    <w:rsid w:val="006B3F7E"/>
    <w:rsid w:val="006B4527"/>
    <w:rsid w:val="006B6341"/>
    <w:rsid w:val="006B6B1C"/>
    <w:rsid w:val="006C068D"/>
    <w:rsid w:val="006C223B"/>
    <w:rsid w:val="006C270B"/>
    <w:rsid w:val="006C2995"/>
    <w:rsid w:val="006C2CBA"/>
    <w:rsid w:val="006C37F2"/>
    <w:rsid w:val="006C50AC"/>
    <w:rsid w:val="006C7695"/>
    <w:rsid w:val="006C7D94"/>
    <w:rsid w:val="006D164E"/>
    <w:rsid w:val="006D35CF"/>
    <w:rsid w:val="006D3B5A"/>
    <w:rsid w:val="006D5608"/>
    <w:rsid w:val="006D75B2"/>
    <w:rsid w:val="006E0D27"/>
    <w:rsid w:val="006E15ED"/>
    <w:rsid w:val="006E17FA"/>
    <w:rsid w:val="006E1BC0"/>
    <w:rsid w:val="006E2574"/>
    <w:rsid w:val="006E2AF0"/>
    <w:rsid w:val="006E2C73"/>
    <w:rsid w:val="006E31E6"/>
    <w:rsid w:val="006E34CB"/>
    <w:rsid w:val="006E40C7"/>
    <w:rsid w:val="006E4E07"/>
    <w:rsid w:val="006E4FF4"/>
    <w:rsid w:val="006E54CD"/>
    <w:rsid w:val="006E5F91"/>
    <w:rsid w:val="006E6729"/>
    <w:rsid w:val="006E6ACD"/>
    <w:rsid w:val="006E6FF9"/>
    <w:rsid w:val="006F05C2"/>
    <w:rsid w:val="006F13A1"/>
    <w:rsid w:val="006F29A8"/>
    <w:rsid w:val="006F429D"/>
    <w:rsid w:val="006F48DD"/>
    <w:rsid w:val="0070164A"/>
    <w:rsid w:val="00701762"/>
    <w:rsid w:val="0070222C"/>
    <w:rsid w:val="00702302"/>
    <w:rsid w:val="007058F4"/>
    <w:rsid w:val="0070657E"/>
    <w:rsid w:val="00706DC7"/>
    <w:rsid w:val="00707352"/>
    <w:rsid w:val="007104C4"/>
    <w:rsid w:val="00712FD7"/>
    <w:rsid w:val="00714CCF"/>
    <w:rsid w:val="0071540B"/>
    <w:rsid w:val="00717348"/>
    <w:rsid w:val="00717A9D"/>
    <w:rsid w:val="0072027A"/>
    <w:rsid w:val="007202E4"/>
    <w:rsid w:val="007203AC"/>
    <w:rsid w:val="00720E64"/>
    <w:rsid w:val="007223C0"/>
    <w:rsid w:val="007229D2"/>
    <w:rsid w:val="00724404"/>
    <w:rsid w:val="00725A6C"/>
    <w:rsid w:val="00727870"/>
    <w:rsid w:val="00727D06"/>
    <w:rsid w:val="00727D3F"/>
    <w:rsid w:val="00727F05"/>
    <w:rsid w:val="00727F76"/>
    <w:rsid w:val="00730462"/>
    <w:rsid w:val="0073079C"/>
    <w:rsid w:val="00730A18"/>
    <w:rsid w:val="00730E67"/>
    <w:rsid w:val="00731707"/>
    <w:rsid w:val="0073182D"/>
    <w:rsid w:val="00731A58"/>
    <w:rsid w:val="00732980"/>
    <w:rsid w:val="00733D66"/>
    <w:rsid w:val="007367F5"/>
    <w:rsid w:val="0074118F"/>
    <w:rsid w:val="00741653"/>
    <w:rsid w:val="00742321"/>
    <w:rsid w:val="007429C3"/>
    <w:rsid w:val="00744384"/>
    <w:rsid w:val="00745F98"/>
    <w:rsid w:val="007461F5"/>
    <w:rsid w:val="007464D7"/>
    <w:rsid w:val="007513B5"/>
    <w:rsid w:val="00751948"/>
    <w:rsid w:val="0075304B"/>
    <w:rsid w:val="00753C40"/>
    <w:rsid w:val="00753C49"/>
    <w:rsid w:val="00753FBB"/>
    <w:rsid w:val="007550BA"/>
    <w:rsid w:val="00755336"/>
    <w:rsid w:val="00755577"/>
    <w:rsid w:val="0075608F"/>
    <w:rsid w:val="00757352"/>
    <w:rsid w:val="007575EC"/>
    <w:rsid w:val="007575FF"/>
    <w:rsid w:val="00757F0E"/>
    <w:rsid w:val="007612B9"/>
    <w:rsid w:val="0076176A"/>
    <w:rsid w:val="00762EDD"/>
    <w:rsid w:val="00763B5C"/>
    <w:rsid w:val="00766121"/>
    <w:rsid w:val="00766615"/>
    <w:rsid w:val="007671CA"/>
    <w:rsid w:val="00767B54"/>
    <w:rsid w:val="007708D4"/>
    <w:rsid w:val="00771CD9"/>
    <w:rsid w:val="00774234"/>
    <w:rsid w:val="00774EC4"/>
    <w:rsid w:val="007754D6"/>
    <w:rsid w:val="007802B6"/>
    <w:rsid w:val="007822F4"/>
    <w:rsid w:val="00783908"/>
    <w:rsid w:val="00783DC8"/>
    <w:rsid w:val="007845C2"/>
    <w:rsid w:val="00785BC7"/>
    <w:rsid w:val="00786306"/>
    <w:rsid w:val="00786D28"/>
    <w:rsid w:val="00787466"/>
    <w:rsid w:val="00787BF9"/>
    <w:rsid w:val="00790267"/>
    <w:rsid w:val="00790946"/>
    <w:rsid w:val="007918D9"/>
    <w:rsid w:val="00793A5C"/>
    <w:rsid w:val="00794D22"/>
    <w:rsid w:val="00794F8F"/>
    <w:rsid w:val="007955B9"/>
    <w:rsid w:val="007970B9"/>
    <w:rsid w:val="0079745E"/>
    <w:rsid w:val="00797554"/>
    <w:rsid w:val="00797D55"/>
    <w:rsid w:val="007A0831"/>
    <w:rsid w:val="007A1E7B"/>
    <w:rsid w:val="007A3FF8"/>
    <w:rsid w:val="007A44EB"/>
    <w:rsid w:val="007A4E51"/>
    <w:rsid w:val="007A5971"/>
    <w:rsid w:val="007A5EF6"/>
    <w:rsid w:val="007A6150"/>
    <w:rsid w:val="007A6B32"/>
    <w:rsid w:val="007A6C0E"/>
    <w:rsid w:val="007B15D2"/>
    <w:rsid w:val="007B1C63"/>
    <w:rsid w:val="007B1DFE"/>
    <w:rsid w:val="007B2015"/>
    <w:rsid w:val="007B35C7"/>
    <w:rsid w:val="007B3634"/>
    <w:rsid w:val="007B4D14"/>
    <w:rsid w:val="007B4E2B"/>
    <w:rsid w:val="007B5197"/>
    <w:rsid w:val="007B553E"/>
    <w:rsid w:val="007B5D6F"/>
    <w:rsid w:val="007B6257"/>
    <w:rsid w:val="007B6449"/>
    <w:rsid w:val="007B6483"/>
    <w:rsid w:val="007B656D"/>
    <w:rsid w:val="007B79B9"/>
    <w:rsid w:val="007C0429"/>
    <w:rsid w:val="007C05EC"/>
    <w:rsid w:val="007C081A"/>
    <w:rsid w:val="007C0D7A"/>
    <w:rsid w:val="007C2724"/>
    <w:rsid w:val="007C3DCF"/>
    <w:rsid w:val="007C3F17"/>
    <w:rsid w:val="007C77E7"/>
    <w:rsid w:val="007D03DF"/>
    <w:rsid w:val="007D0477"/>
    <w:rsid w:val="007D1795"/>
    <w:rsid w:val="007D1D69"/>
    <w:rsid w:val="007D22C2"/>
    <w:rsid w:val="007D23A8"/>
    <w:rsid w:val="007D2ADD"/>
    <w:rsid w:val="007D3865"/>
    <w:rsid w:val="007D60C4"/>
    <w:rsid w:val="007E026B"/>
    <w:rsid w:val="007E0397"/>
    <w:rsid w:val="007E2FF8"/>
    <w:rsid w:val="007E34EC"/>
    <w:rsid w:val="007E3C73"/>
    <w:rsid w:val="007E3C76"/>
    <w:rsid w:val="007E433D"/>
    <w:rsid w:val="007E7FB7"/>
    <w:rsid w:val="007F038F"/>
    <w:rsid w:val="007F101F"/>
    <w:rsid w:val="007F118C"/>
    <w:rsid w:val="007F1861"/>
    <w:rsid w:val="007F1D94"/>
    <w:rsid w:val="007F2D60"/>
    <w:rsid w:val="007F3482"/>
    <w:rsid w:val="007F4949"/>
    <w:rsid w:val="007F4D74"/>
    <w:rsid w:val="007F7CB2"/>
    <w:rsid w:val="00801945"/>
    <w:rsid w:val="00801BB7"/>
    <w:rsid w:val="0080309F"/>
    <w:rsid w:val="008043F6"/>
    <w:rsid w:val="00805CBF"/>
    <w:rsid w:val="00805D23"/>
    <w:rsid w:val="00807FFA"/>
    <w:rsid w:val="00811114"/>
    <w:rsid w:val="00811182"/>
    <w:rsid w:val="00812E3E"/>
    <w:rsid w:val="00812EAB"/>
    <w:rsid w:val="0081364A"/>
    <w:rsid w:val="00813990"/>
    <w:rsid w:val="008142D2"/>
    <w:rsid w:val="008143C6"/>
    <w:rsid w:val="008146F8"/>
    <w:rsid w:val="008154B8"/>
    <w:rsid w:val="008170E6"/>
    <w:rsid w:val="008209FD"/>
    <w:rsid w:val="00823724"/>
    <w:rsid w:val="00824472"/>
    <w:rsid w:val="008250B3"/>
    <w:rsid w:val="0082539E"/>
    <w:rsid w:val="008266EA"/>
    <w:rsid w:val="0082765E"/>
    <w:rsid w:val="00831DD4"/>
    <w:rsid w:val="00832ED6"/>
    <w:rsid w:val="00835EF6"/>
    <w:rsid w:val="00836564"/>
    <w:rsid w:val="0083695B"/>
    <w:rsid w:val="00837186"/>
    <w:rsid w:val="00840393"/>
    <w:rsid w:val="0084052C"/>
    <w:rsid w:val="00841CC2"/>
    <w:rsid w:val="00841E74"/>
    <w:rsid w:val="00842BFA"/>
    <w:rsid w:val="00844527"/>
    <w:rsid w:val="00845DA7"/>
    <w:rsid w:val="00845DE5"/>
    <w:rsid w:val="0084601A"/>
    <w:rsid w:val="0085038E"/>
    <w:rsid w:val="008513AD"/>
    <w:rsid w:val="0085355F"/>
    <w:rsid w:val="00853AD7"/>
    <w:rsid w:val="00853FEC"/>
    <w:rsid w:val="00854608"/>
    <w:rsid w:val="0085475E"/>
    <w:rsid w:val="00855DB4"/>
    <w:rsid w:val="008562C5"/>
    <w:rsid w:val="008568E5"/>
    <w:rsid w:val="00856AFD"/>
    <w:rsid w:val="00857187"/>
    <w:rsid w:val="0085737E"/>
    <w:rsid w:val="0086143E"/>
    <w:rsid w:val="00861D32"/>
    <w:rsid w:val="0086301A"/>
    <w:rsid w:val="008635C0"/>
    <w:rsid w:val="00863D11"/>
    <w:rsid w:val="0086422A"/>
    <w:rsid w:val="00865579"/>
    <w:rsid w:val="00866048"/>
    <w:rsid w:val="0086646D"/>
    <w:rsid w:val="008672B2"/>
    <w:rsid w:val="00870192"/>
    <w:rsid w:val="0087139B"/>
    <w:rsid w:val="00873B7F"/>
    <w:rsid w:val="008740AF"/>
    <w:rsid w:val="008749C8"/>
    <w:rsid w:val="00876112"/>
    <w:rsid w:val="008761E1"/>
    <w:rsid w:val="00877997"/>
    <w:rsid w:val="00881874"/>
    <w:rsid w:val="00881D2A"/>
    <w:rsid w:val="008820AF"/>
    <w:rsid w:val="00882BA8"/>
    <w:rsid w:val="00882F4E"/>
    <w:rsid w:val="008839CC"/>
    <w:rsid w:val="00883BE1"/>
    <w:rsid w:val="00883EE3"/>
    <w:rsid w:val="00885182"/>
    <w:rsid w:val="00885619"/>
    <w:rsid w:val="0088662D"/>
    <w:rsid w:val="00886BBE"/>
    <w:rsid w:val="00886DE5"/>
    <w:rsid w:val="008875D5"/>
    <w:rsid w:val="00887723"/>
    <w:rsid w:val="0088777E"/>
    <w:rsid w:val="00887C9B"/>
    <w:rsid w:val="00887EB1"/>
    <w:rsid w:val="00890B81"/>
    <w:rsid w:val="0089183C"/>
    <w:rsid w:val="00891ADD"/>
    <w:rsid w:val="008924D3"/>
    <w:rsid w:val="00892F71"/>
    <w:rsid w:val="008942EA"/>
    <w:rsid w:val="00895EEC"/>
    <w:rsid w:val="008969F9"/>
    <w:rsid w:val="008970A6"/>
    <w:rsid w:val="008979AC"/>
    <w:rsid w:val="008A0367"/>
    <w:rsid w:val="008A0F48"/>
    <w:rsid w:val="008A1BA5"/>
    <w:rsid w:val="008A2208"/>
    <w:rsid w:val="008A30D8"/>
    <w:rsid w:val="008A3285"/>
    <w:rsid w:val="008A382D"/>
    <w:rsid w:val="008A5091"/>
    <w:rsid w:val="008B0EBD"/>
    <w:rsid w:val="008B14B5"/>
    <w:rsid w:val="008B1DCF"/>
    <w:rsid w:val="008B385B"/>
    <w:rsid w:val="008B395E"/>
    <w:rsid w:val="008B45F2"/>
    <w:rsid w:val="008B4BF6"/>
    <w:rsid w:val="008B70B6"/>
    <w:rsid w:val="008B7322"/>
    <w:rsid w:val="008B74EC"/>
    <w:rsid w:val="008B7FCA"/>
    <w:rsid w:val="008C0185"/>
    <w:rsid w:val="008C0EF0"/>
    <w:rsid w:val="008C0FAB"/>
    <w:rsid w:val="008C154E"/>
    <w:rsid w:val="008C2476"/>
    <w:rsid w:val="008C2E69"/>
    <w:rsid w:val="008C4B28"/>
    <w:rsid w:val="008C618F"/>
    <w:rsid w:val="008C61FF"/>
    <w:rsid w:val="008C7AD3"/>
    <w:rsid w:val="008D0E76"/>
    <w:rsid w:val="008D191E"/>
    <w:rsid w:val="008D1975"/>
    <w:rsid w:val="008D1E1A"/>
    <w:rsid w:val="008D21E2"/>
    <w:rsid w:val="008D24FF"/>
    <w:rsid w:val="008D3154"/>
    <w:rsid w:val="008D36CC"/>
    <w:rsid w:val="008D3A75"/>
    <w:rsid w:val="008D3F2A"/>
    <w:rsid w:val="008D4C85"/>
    <w:rsid w:val="008D5D7E"/>
    <w:rsid w:val="008D666A"/>
    <w:rsid w:val="008D7689"/>
    <w:rsid w:val="008E067E"/>
    <w:rsid w:val="008E1358"/>
    <w:rsid w:val="008E1708"/>
    <w:rsid w:val="008E17B5"/>
    <w:rsid w:val="008E19A7"/>
    <w:rsid w:val="008E2018"/>
    <w:rsid w:val="008E5CEA"/>
    <w:rsid w:val="008E65AE"/>
    <w:rsid w:val="008E6939"/>
    <w:rsid w:val="008E70B3"/>
    <w:rsid w:val="008E7AD3"/>
    <w:rsid w:val="008E7F13"/>
    <w:rsid w:val="008F0369"/>
    <w:rsid w:val="008F04B9"/>
    <w:rsid w:val="008F05D3"/>
    <w:rsid w:val="008F238A"/>
    <w:rsid w:val="008F4379"/>
    <w:rsid w:val="008F49D1"/>
    <w:rsid w:val="008F4EEF"/>
    <w:rsid w:val="008F52B6"/>
    <w:rsid w:val="008F5A9A"/>
    <w:rsid w:val="008F5BD7"/>
    <w:rsid w:val="008F5ED8"/>
    <w:rsid w:val="008F60EE"/>
    <w:rsid w:val="008F68C8"/>
    <w:rsid w:val="008F6A33"/>
    <w:rsid w:val="008F7D13"/>
    <w:rsid w:val="00900271"/>
    <w:rsid w:val="00900291"/>
    <w:rsid w:val="009018BC"/>
    <w:rsid w:val="00902C39"/>
    <w:rsid w:val="009039DD"/>
    <w:rsid w:val="0090509B"/>
    <w:rsid w:val="00906971"/>
    <w:rsid w:val="00906B28"/>
    <w:rsid w:val="00906D94"/>
    <w:rsid w:val="00907852"/>
    <w:rsid w:val="00907B66"/>
    <w:rsid w:val="00910539"/>
    <w:rsid w:val="009135CA"/>
    <w:rsid w:val="00914CB0"/>
    <w:rsid w:val="009151CE"/>
    <w:rsid w:val="00915A47"/>
    <w:rsid w:val="009169D5"/>
    <w:rsid w:val="009200E2"/>
    <w:rsid w:val="0092053D"/>
    <w:rsid w:val="00920735"/>
    <w:rsid w:val="00921330"/>
    <w:rsid w:val="00921931"/>
    <w:rsid w:val="00921C95"/>
    <w:rsid w:val="009222C8"/>
    <w:rsid w:val="009228C3"/>
    <w:rsid w:val="00922CF3"/>
    <w:rsid w:val="00923134"/>
    <w:rsid w:val="00923AED"/>
    <w:rsid w:val="00923EB9"/>
    <w:rsid w:val="00924F9D"/>
    <w:rsid w:val="00925185"/>
    <w:rsid w:val="0092526F"/>
    <w:rsid w:val="009252EE"/>
    <w:rsid w:val="00925331"/>
    <w:rsid w:val="009257B2"/>
    <w:rsid w:val="00925828"/>
    <w:rsid w:val="009321CA"/>
    <w:rsid w:val="00932514"/>
    <w:rsid w:val="00932DDC"/>
    <w:rsid w:val="009338A1"/>
    <w:rsid w:val="009341FE"/>
    <w:rsid w:val="00934AF9"/>
    <w:rsid w:val="00935F31"/>
    <w:rsid w:val="009365D1"/>
    <w:rsid w:val="00936DF5"/>
    <w:rsid w:val="009402DC"/>
    <w:rsid w:val="00940935"/>
    <w:rsid w:val="0094275F"/>
    <w:rsid w:val="0094351E"/>
    <w:rsid w:val="0094380D"/>
    <w:rsid w:val="009446D2"/>
    <w:rsid w:val="0094520A"/>
    <w:rsid w:val="00945D61"/>
    <w:rsid w:val="00946D97"/>
    <w:rsid w:val="009515B7"/>
    <w:rsid w:val="00951756"/>
    <w:rsid w:val="00954762"/>
    <w:rsid w:val="00954979"/>
    <w:rsid w:val="00954F0B"/>
    <w:rsid w:val="00955BC5"/>
    <w:rsid w:val="00955C02"/>
    <w:rsid w:val="00956931"/>
    <w:rsid w:val="00960305"/>
    <w:rsid w:val="009611B0"/>
    <w:rsid w:val="00961A38"/>
    <w:rsid w:val="00961B6D"/>
    <w:rsid w:val="0096288B"/>
    <w:rsid w:val="009631AF"/>
    <w:rsid w:val="00963366"/>
    <w:rsid w:val="00963C9C"/>
    <w:rsid w:val="00966A36"/>
    <w:rsid w:val="00967744"/>
    <w:rsid w:val="00970BF8"/>
    <w:rsid w:val="009713DF"/>
    <w:rsid w:val="0097187C"/>
    <w:rsid w:val="0097213D"/>
    <w:rsid w:val="00973CC3"/>
    <w:rsid w:val="00973FC3"/>
    <w:rsid w:val="00977C1E"/>
    <w:rsid w:val="00977CDA"/>
    <w:rsid w:val="00980565"/>
    <w:rsid w:val="009831D0"/>
    <w:rsid w:val="00984447"/>
    <w:rsid w:val="00984ADF"/>
    <w:rsid w:val="00985113"/>
    <w:rsid w:val="00986DE1"/>
    <w:rsid w:val="00987C7B"/>
    <w:rsid w:val="0099172E"/>
    <w:rsid w:val="00991CB6"/>
    <w:rsid w:val="00992377"/>
    <w:rsid w:val="00994B16"/>
    <w:rsid w:val="00995003"/>
    <w:rsid w:val="00996258"/>
    <w:rsid w:val="00996BDB"/>
    <w:rsid w:val="009974F9"/>
    <w:rsid w:val="009A1493"/>
    <w:rsid w:val="009A1CE9"/>
    <w:rsid w:val="009A2AA9"/>
    <w:rsid w:val="009A2B39"/>
    <w:rsid w:val="009A4C3D"/>
    <w:rsid w:val="009A584A"/>
    <w:rsid w:val="009A69B9"/>
    <w:rsid w:val="009B0512"/>
    <w:rsid w:val="009B376F"/>
    <w:rsid w:val="009B42DF"/>
    <w:rsid w:val="009B51AA"/>
    <w:rsid w:val="009C1050"/>
    <w:rsid w:val="009C4ABD"/>
    <w:rsid w:val="009C7130"/>
    <w:rsid w:val="009C7B0A"/>
    <w:rsid w:val="009D0068"/>
    <w:rsid w:val="009D1F21"/>
    <w:rsid w:val="009D4183"/>
    <w:rsid w:val="009D641F"/>
    <w:rsid w:val="009D7920"/>
    <w:rsid w:val="009E097E"/>
    <w:rsid w:val="009E0A2F"/>
    <w:rsid w:val="009E0DB3"/>
    <w:rsid w:val="009E3585"/>
    <w:rsid w:val="009E3731"/>
    <w:rsid w:val="009E3D9A"/>
    <w:rsid w:val="009E3E77"/>
    <w:rsid w:val="009E56A3"/>
    <w:rsid w:val="009E68A2"/>
    <w:rsid w:val="009E730E"/>
    <w:rsid w:val="009E78B7"/>
    <w:rsid w:val="009F1A4A"/>
    <w:rsid w:val="009F3147"/>
    <w:rsid w:val="009F42B8"/>
    <w:rsid w:val="009F4378"/>
    <w:rsid w:val="009F56B4"/>
    <w:rsid w:val="009F6313"/>
    <w:rsid w:val="009F6BD3"/>
    <w:rsid w:val="009F7D1F"/>
    <w:rsid w:val="00A004A5"/>
    <w:rsid w:val="00A0113C"/>
    <w:rsid w:val="00A011BB"/>
    <w:rsid w:val="00A01B3B"/>
    <w:rsid w:val="00A01BAC"/>
    <w:rsid w:val="00A01D04"/>
    <w:rsid w:val="00A01E03"/>
    <w:rsid w:val="00A02DFC"/>
    <w:rsid w:val="00A031ED"/>
    <w:rsid w:val="00A0373A"/>
    <w:rsid w:val="00A049FA"/>
    <w:rsid w:val="00A05B03"/>
    <w:rsid w:val="00A0681A"/>
    <w:rsid w:val="00A06CD1"/>
    <w:rsid w:val="00A07099"/>
    <w:rsid w:val="00A10A4F"/>
    <w:rsid w:val="00A12369"/>
    <w:rsid w:val="00A13CB4"/>
    <w:rsid w:val="00A165F6"/>
    <w:rsid w:val="00A16C88"/>
    <w:rsid w:val="00A178E0"/>
    <w:rsid w:val="00A20B60"/>
    <w:rsid w:val="00A20BBA"/>
    <w:rsid w:val="00A21E9A"/>
    <w:rsid w:val="00A21F21"/>
    <w:rsid w:val="00A222F1"/>
    <w:rsid w:val="00A225E4"/>
    <w:rsid w:val="00A22B0E"/>
    <w:rsid w:val="00A2347F"/>
    <w:rsid w:val="00A23E0A"/>
    <w:rsid w:val="00A24024"/>
    <w:rsid w:val="00A24895"/>
    <w:rsid w:val="00A2516F"/>
    <w:rsid w:val="00A27407"/>
    <w:rsid w:val="00A31E8C"/>
    <w:rsid w:val="00A32715"/>
    <w:rsid w:val="00A32732"/>
    <w:rsid w:val="00A3431C"/>
    <w:rsid w:val="00A35D40"/>
    <w:rsid w:val="00A376D7"/>
    <w:rsid w:val="00A40E2A"/>
    <w:rsid w:val="00A41C66"/>
    <w:rsid w:val="00A4256A"/>
    <w:rsid w:val="00A439D6"/>
    <w:rsid w:val="00A4508C"/>
    <w:rsid w:val="00A4767B"/>
    <w:rsid w:val="00A47AA4"/>
    <w:rsid w:val="00A50124"/>
    <w:rsid w:val="00A50B2F"/>
    <w:rsid w:val="00A51E32"/>
    <w:rsid w:val="00A52C41"/>
    <w:rsid w:val="00A52F1A"/>
    <w:rsid w:val="00A53B96"/>
    <w:rsid w:val="00A53DE8"/>
    <w:rsid w:val="00A53FC4"/>
    <w:rsid w:val="00A54502"/>
    <w:rsid w:val="00A54EEA"/>
    <w:rsid w:val="00A5568E"/>
    <w:rsid w:val="00A5597C"/>
    <w:rsid w:val="00A562E5"/>
    <w:rsid w:val="00A5708B"/>
    <w:rsid w:val="00A613CC"/>
    <w:rsid w:val="00A632B0"/>
    <w:rsid w:val="00A658A0"/>
    <w:rsid w:val="00A65E59"/>
    <w:rsid w:val="00A660B4"/>
    <w:rsid w:val="00A666E4"/>
    <w:rsid w:val="00A6783F"/>
    <w:rsid w:val="00A67A28"/>
    <w:rsid w:val="00A70145"/>
    <w:rsid w:val="00A7021B"/>
    <w:rsid w:val="00A704BB"/>
    <w:rsid w:val="00A70878"/>
    <w:rsid w:val="00A72B81"/>
    <w:rsid w:val="00A738B4"/>
    <w:rsid w:val="00A73A1A"/>
    <w:rsid w:val="00A74290"/>
    <w:rsid w:val="00A75140"/>
    <w:rsid w:val="00A76BA3"/>
    <w:rsid w:val="00A77149"/>
    <w:rsid w:val="00A772C7"/>
    <w:rsid w:val="00A815A5"/>
    <w:rsid w:val="00A8192A"/>
    <w:rsid w:val="00A82693"/>
    <w:rsid w:val="00A84802"/>
    <w:rsid w:val="00A86E93"/>
    <w:rsid w:val="00A878DD"/>
    <w:rsid w:val="00A87BC9"/>
    <w:rsid w:val="00A87EC0"/>
    <w:rsid w:val="00A92274"/>
    <w:rsid w:val="00A92C79"/>
    <w:rsid w:val="00A940FA"/>
    <w:rsid w:val="00A94207"/>
    <w:rsid w:val="00A94C26"/>
    <w:rsid w:val="00A959A6"/>
    <w:rsid w:val="00A95A20"/>
    <w:rsid w:val="00A96852"/>
    <w:rsid w:val="00A96DBD"/>
    <w:rsid w:val="00A97933"/>
    <w:rsid w:val="00A97C01"/>
    <w:rsid w:val="00AA0488"/>
    <w:rsid w:val="00AA08A1"/>
    <w:rsid w:val="00AA23CA"/>
    <w:rsid w:val="00AA2B99"/>
    <w:rsid w:val="00AA3DE4"/>
    <w:rsid w:val="00AA4C28"/>
    <w:rsid w:val="00AA4D74"/>
    <w:rsid w:val="00AA76FF"/>
    <w:rsid w:val="00AB0ECB"/>
    <w:rsid w:val="00AB21C9"/>
    <w:rsid w:val="00AB2B86"/>
    <w:rsid w:val="00AB309B"/>
    <w:rsid w:val="00AB38CE"/>
    <w:rsid w:val="00AB41A0"/>
    <w:rsid w:val="00AB4D51"/>
    <w:rsid w:val="00AB4E14"/>
    <w:rsid w:val="00AB541F"/>
    <w:rsid w:val="00AB61EA"/>
    <w:rsid w:val="00AB6530"/>
    <w:rsid w:val="00AB7052"/>
    <w:rsid w:val="00AB739F"/>
    <w:rsid w:val="00AC0B53"/>
    <w:rsid w:val="00AC1172"/>
    <w:rsid w:val="00AC29C6"/>
    <w:rsid w:val="00AC40F3"/>
    <w:rsid w:val="00AC4FE1"/>
    <w:rsid w:val="00AC56D6"/>
    <w:rsid w:val="00AD04F0"/>
    <w:rsid w:val="00AD1766"/>
    <w:rsid w:val="00AD3E33"/>
    <w:rsid w:val="00AD3FB5"/>
    <w:rsid w:val="00AD6114"/>
    <w:rsid w:val="00AD67D6"/>
    <w:rsid w:val="00AD7434"/>
    <w:rsid w:val="00AD755E"/>
    <w:rsid w:val="00AD7814"/>
    <w:rsid w:val="00AE0248"/>
    <w:rsid w:val="00AE0315"/>
    <w:rsid w:val="00AE0F0D"/>
    <w:rsid w:val="00AE16E7"/>
    <w:rsid w:val="00AE2361"/>
    <w:rsid w:val="00AE402C"/>
    <w:rsid w:val="00AE4E4E"/>
    <w:rsid w:val="00AE535D"/>
    <w:rsid w:val="00AE58AC"/>
    <w:rsid w:val="00AE68D2"/>
    <w:rsid w:val="00AE693A"/>
    <w:rsid w:val="00AE7E59"/>
    <w:rsid w:val="00AF05DB"/>
    <w:rsid w:val="00AF2CF1"/>
    <w:rsid w:val="00AF3387"/>
    <w:rsid w:val="00AF6BEC"/>
    <w:rsid w:val="00AF7970"/>
    <w:rsid w:val="00AF7E05"/>
    <w:rsid w:val="00AF7E5E"/>
    <w:rsid w:val="00B0054F"/>
    <w:rsid w:val="00B00BE4"/>
    <w:rsid w:val="00B0261C"/>
    <w:rsid w:val="00B039AC"/>
    <w:rsid w:val="00B0467F"/>
    <w:rsid w:val="00B047A2"/>
    <w:rsid w:val="00B056D0"/>
    <w:rsid w:val="00B056F5"/>
    <w:rsid w:val="00B05CAA"/>
    <w:rsid w:val="00B1046F"/>
    <w:rsid w:val="00B10A25"/>
    <w:rsid w:val="00B11153"/>
    <w:rsid w:val="00B12B11"/>
    <w:rsid w:val="00B1317C"/>
    <w:rsid w:val="00B13423"/>
    <w:rsid w:val="00B1411D"/>
    <w:rsid w:val="00B1530F"/>
    <w:rsid w:val="00B155CC"/>
    <w:rsid w:val="00B157A0"/>
    <w:rsid w:val="00B15E73"/>
    <w:rsid w:val="00B16E71"/>
    <w:rsid w:val="00B22557"/>
    <w:rsid w:val="00B2264C"/>
    <w:rsid w:val="00B230BA"/>
    <w:rsid w:val="00B23636"/>
    <w:rsid w:val="00B23CA4"/>
    <w:rsid w:val="00B245E0"/>
    <w:rsid w:val="00B246E0"/>
    <w:rsid w:val="00B25C5C"/>
    <w:rsid w:val="00B264E4"/>
    <w:rsid w:val="00B26686"/>
    <w:rsid w:val="00B27A4E"/>
    <w:rsid w:val="00B35579"/>
    <w:rsid w:val="00B35B62"/>
    <w:rsid w:val="00B36F0C"/>
    <w:rsid w:val="00B36F1F"/>
    <w:rsid w:val="00B376B5"/>
    <w:rsid w:val="00B37956"/>
    <w:rsid w:val="00B4004A"/>
    <w:rsid w:val="00B400ED"/>
    <w:rsid w:val="00B404AD"/>
    <w:rsid w:val="00B40B6A"/>
    <w:rsid w:val="00B412F7"/>
    <w:rsid w:val="00B433A3"/>
    <w:rsid w:val="00B45D95"/>
    <w:rsid w:val="00B45E64"/>
    <w:rsid w:val="00B45E8E"/>
    <w:rsid w:val="00B474A9"/>
    <w:rsid w:val="00B506ED"/>
    <w:rsid w:val="00B5131A"/>
    <w:rsid w:val="00B52FA7"/>
    <w:rsid w:val="00B53383"/>
    <w:rsid w:val="00B53FFC"/>
    <w:rsid w:val="00B54150"/>
    <w:rsid w:val="00B54396"/>
    <w:rsid w:val="00B543AB"/>
    <w:rsid w:val="00B545EA"/>
    <w:rsid w:val="00B54D82"/>
    <w:rsid w:val="00B569AB"/>
    <w:rsid w:val="00B60AE7"/>
    <w:rsid w:val="00B60DA2"/>
    <w:rsid w:val="00B6136C"/>
    <w:rsid w:val="00B61541"/>
    <w:rsid w:val="00B61F06"/>
    <w:rsid w:val="00B622A7"/>
    <w:rsid w:val="00B62447"/>
    <w:rsid w:val="00B62BFD"/>
    <w:rsid w:val="00B6302F"/>
    <w:rsid w:val="00B66ECC"/>
    <w:rsid w:val="00B671F5"/>
    <w:rsid w:val="00B70972"/>
    <w:rsid w:val="00B70B4C"/>
    <w:rsid w:val="00B710FB"/>
    <w:rsid w:val="00B71D43"/>
    <w:rsid w:val="00B72C5E"/>
    <w:rsid w:val="00B73E7B"/>
    <w:rsid w:val="00B74592"/>
    <w:rsid w:val="00B750CF"/>
    <w:rsid w:val="00B75D76"/>
    <w:rsid w:val="00B80A40"/>
    <w:rsid w:val="00B823F6"/>
    <w:rsid w:val="00B82ECB"/>
    <w:rsid w:val="00B83BCE"/>
    <w:rsid w:val="00B843B2"/>
    <w:rsid w:val="00B8476E"/>
    <w:rsid w:val="00B8596B"/>
    <w:rsid w:val="00B85C9F"/>
    <w:rsid w:val="00B86484"/>
    <w:rsid w:val="00B865E3"/>
    <w:rsid w:val="00B86742"/>
    <w:rsid w:val="00B86AA9"/>
    <w:rsid w:val="00B86C79"/>
    <w:rsid w:val="00B92953"/>
    <w:rsid w:val="00B9362B"/>
    <w:rsid w:val="00B96371"/>
    <w:rsid w:val="00B96A80"/>
    <w:rsid w:val="00B97C6B"/>
    <w:rsid w:val="00B97D55"/>
    <w:rsid w:val="00BA0973"/>
    <w:rsid w:val="00BA165C"/>
    <w:rsid w:val="00BA2230"/>
    <w:rsid w:val="00BA270B"/>
    <w:rsid w:val="00BA39D8"/>
    <w:rsid w:val="00BA4AB7"/>
    <w:rsid w:val="00BA4EBE"/>
    <w:rsid w:val="00BA69CC"/>
    <w:rsid w:val="00BB0269"/>
    <w:rsid w:val="00BB0442"/>
    <w:rsid w:val="00BB0C78"/>
    <w:rsid w:val="00BB3C05"/>
    <w:rsid w:val="00BB524A"/>
    <w:rsid w:val="00BB5BEC"/>
    <w:rsid w:val="00BC1AF7"/>
    <w:rsid w:val="00BC2F46"/>
    <w:rsid w:val="00BC3CF6"/>
    <w:rsid w:val="00BC4E52"/>
    <w:rsid w:val="00BC6A7F"/>
    <w:rsid w:val="00BC70DA"/>
    <w:rsid w:val="00BD013D"/>
    <w:rsid w:val="00BD016B"/>
    <w:rsid w:val="00BD0677"/>
    <w:rsid w:val="00BD0B75"/>
    <w:rsid w:val="00BD30B0"/>
    <w:rsid w:val="00BD3886"/>
    <w:rsid w:val="00BD5C3A"/>
    <w:rsid w:val="00BD63E5"/>
    <w:rsid w:val="00BD6E7F"/>
    <w:rsid w:val="00BE11C9"/>
    <w:rsid w:val="00BE1789"/>
    <w:rsid w:val="00BE20E9"/>
    <w:rsid w:val="00BE2A81"/>
    <w:rsid w:val="00BE2C76"/>
    <w:rsid w:val="00BE353D"/>
    <w:rsid w:val="00BE6364"/>
    <w:rsid w:val="00BE6F25"/>
    <w:rsid w:val="00BE7C00"/>
    <w:rsid w:val="00BF0165"/>
    <w:rsid w:val="00BF042C"/>
    <w:rsid w:val="00BF0DFB"/>
    <w:rsid w:val="00BF1AE5"/>
    <w:rsid w:val="00BF1C13"/>
    <w:rsid w:val="00BF21F8"/>
    <w:rsid w:val="00BF2619"/>
    <w:rsid w:val="00BF3A34"/>
    <w:rsid w:val="00BF3DF4"/>
    <w:rsid w:val="00BF5B56"/>
    <w:rsid w:val="00C00CEB"/>
    <w:rsid w:val="00C01551"/>
    <w:rsid w:val="00C01B78"/>
    <w:rsid w:val="00C01C79"/>
    <w:rsid w:val="00C020C0"/>
    <w:rsid w:val="00C025C1"/>
    <w:rsid w:val="00C028FA"/>
    <w:rsid w:val="00C03982"/>
    <w:rsid w:val="00C03B65"/>
    <w:rsid w:val="00C03CC4"/>
    <w:rsid w:val="00C05266"/>
    <w:rsid w:val="00C064A2"/>
    <w:rsid w:val="00C06E0B"/>
    <w:rsid w:val="00C072A8"/>
    <w:rsid w:val="00C10BF2"/>
    <w:rsid w:val="00C10DD5"/>
    <w:rsid w:val="00C12AE7"/>
    <w:rsid w:val="00C12DDA"/>
    <w:rsid w:val="00C134B1"/>
    <w:rsid w:val="00C13BFE"/>
    <w:rsid w:val="00C13DD6"/>
    <w:rsid w:val="00C13FC2"/>
    <w:rsid w:val="00C14110"/>
    <w:rsid w:val="00C14326"/>
    <w:rsid w:val="00C14B4C"/>
    <w:rsid w:val="00C15153"/>
    <w:rsid w:val="00C15319"/>
    <w:rsid w:val="00C166CB"/>
    <w:rsid w:val="00C16762"/>
    <w:rsid w:val="00C16897"/>
    <w:rsid w:val="00C16D20"/>
    <w:rsid w:val="00C17630"/>
    <w:rsid w:val="00C17816"/>
    <w:rsid w:val="00C22B8A"/>
    <w:rsid w:val="00C23DEA"/>
    <w:rsid w:val="00C2512F"/>
    <w:rsid w:val="00C257C5"/>
    <w:rsid w:val="00C26169"/>
    <w:rsid w:val="00C278E6"/>
    <w:rsid w:val="00C2799D"/>
    <w:rsid w:val="00C31517"/>
    <w:rsid w:val="00C31775"/>
    <w:rsid w:val="00C3178C"/>
    <w:rsid w:val="00C317A3"/>
    <w:rsid w:val="00C31D71"/>
    <w:rsid w:val="00C326A9"/>
    <w:rsid w:val="00C328B3"/>
    <w:rsid w:val="00C3328D"/>
    <w:rsid w:val="00C33A48"/>
    <w:rsid w:val="00C33E89"/>
    <w:rsid w:val="00C347FB"/>
    <w:rsid w:val="00C3525B"/>
    <w:rsid w:val="00C352F6"/>
    <w:rsid w:val="00C402C5"/>
    <w:rsid w:val="00C4089C"/>
    <w:rsid w:val="00C41D21"/>
    <w:rsid w:val="00C41DBB"/>
    <w:rsid w:val="00C43901"/>
    <w:rsid w:val="00C44327"/>
    <w:rsid w:val="00C44C40"/>
    <w:rsid w:val="00C4508D"/>
    <w:rsid w:val="00C45728"/>
    <w:rsid w:val="00C472E9"/>
    <w:rsid w:val="00C476B5"/>
    <w:rsid w:val="00C4783D"/>
    <w:rsid w:val="00C505C3"/>
    <w:rsid w:val="00C53327"/>
    <w:rsid w:val="00C564FF"/>
    <w:rsid w:val="00C57AF5"/>
    <w:rsid w:val="00C608F3"/>
    <w:rsid w:val="00C61086"/>
    <w:rsid w:val="00C61F0F"/>
    <w:rsid w:val="00C634A6"/>
    <w:rsid w:val="00C66756"/>
    <w:rsid w:val="00C67974"/>
    <w:rsid w:val="00C70F7A"/>
    <w:rsid w:val="00C741C3"/>
    <w:rsid w:val="00C7620B"/>
    <w:rsid w:val="00C76252"/>
    <w:rsid w:val="00C77687"/>
    <w:rsid w:val="00C816B7"/>
    <w:rsid w:val="00C81B1A"/>
    <w:rsid w:val="00C822F1"/>
    <w:rsid w:val="00C830A5"/>
    <w:rsid w:val="00C836C7"/>
    <w:rsid w:val="00C8464B"/>
    <w:rsid w:val="00C85727"/>
    <w:rsid w:val="00C85FB8"/>
    <w:rsid w:val="00C866B1"/>
    <w:rsid w:val="00C8681E"/>
    <w:rsid w:val="00C87132"/>
    <w:rsid w:val="00C877CC"/>
    <w:rsid w:val="00C87943"/>
    <w:rsid w:val="00C87FB1"/>
    <w:rsid w:val="00C90947"/>
    <w:rsid w:val="00C90EEC"/>
    <w:rsid w:val="00C91B81"/>
    <w:rsid w:val="00C9261D"/>
    <w:rsid w:val="00C92DEB"/>
    <w:rsid w:val="00C93BE0"/>
    <w:rsid w:val="00C9591E"/>
    <w:rsid w:val="00C95FBA"/>
    <w:rsid w:val="00C9680A"/>
    <w:rsid w:val="00C9680C"/>
    <w:rsid w:val="00CA0A3C"/>
    <w:rsid w:val="00CA11FD"/>
    <w:rsid w:val="00CA139C"/>
    <w:rsid w:val="00CA1E8B"/>
    <w:rsid w:val="00CA3054"/>
    <w:rsid w:val="00CA475B"/>
    <w:rsid w:val="00CA5096"/>
    <w:rsid w:val="00CA53F7"/>
    <w:rsid w:val="00CA647C"/>
    <w:rsid w:val="00CA68AF"/>
    <w:rsid w:val="00CB0A0F"/>
    <w:rsid w:val="00CB0F13"/>
    <w:rsid w:val="00CB2260"/>
    <w:rsid w:val="00CB2339"/>
    <w:rsid w:val="00CB2429"/>
    <w:rsid w:val="00CB2DB4"/>
    <w:rsid w:val="00CB3933"/>
    <w:rsid w:val="00CB4254"/>
    <w:rsid w:val="00CB540A"/>
    <w:rsid w:val="00CB5DF9"/>
    <w:rsid w:val="00CB6866"/>
    <w:rsid w:val="00CB6BF2"/>
    <w:rsid w:val="00CB6DA5"/>
    <w:rsid w:val="00CB753B"/>
    <w:rsid w:val="00CB7D39"/>
    <w:rsid w:val="00CC0008"/>
    <w:rsid w:val="00CC05AA"/>
    <w:rsid w:val="00CC0663"/>
    <w:rsid w:val="00CC1058"/>
    <w:rsid w:val="00CC2AA5"/>
    <w:rsid w:val="00CC410E"/>
    <w:rsid w:val="00CC48BD"/>
    <w:rsid w:val="00CC6195"/>
    <w:rsid w:val="00CC6579"/>
    <w:rsid w:val="00CD0144"/>
    <w:rsid w:val="00CD20FB"/>
    <w:rsid w:val="00CD314E"/>
    <w:rsid w:val="00CD3411"/>
    <w:rsid w:val="00CD3A0B"/>
    <w:rsid w:val="00CD56BB"/>
    <w:rsid w:val="00CD5768"/>
    <w:rsid w:val="00CD6272"/>
    <w:rsid w:val="00CD6FF0"/>
    <w:rsid w:val="00CE1510"/>
    <w:rsid w:val="00CE28BD"/>
    <w:rsid w:val="00CE2C07"/>
    <w:rsid w:val="00CE3775"/>
    <w:rsid w:val="00CE3A03"/>
    <w:rsid w:val="00CE585E"/>
    <w:rsid w:val="00CE5E6E"/>
    <w:rsid w:val="00CE6680"/>
    <w:rsid w:val="00CE70BC"/>
    <w:rsid w:val="00CE74DE"/>
    <w:rsid w:val="00CF0F2F"/>
    <w:rsid w:val="00CF10D5"/>
    <w:rsid w:val="00CF3725"/>
    <w:rsid w:val="00CF4337"/>
    <w:rsid w:val="00CF5839"/>
    <w:rsid w:val="00CF6B8F"/>
    <w:rsid w:val="00D01B45"/>
    <w:rsid w:val="00D0275D"/>
    <w:rsid w:val="00D02922"/>
    <w:rsid w:val="00D0300B"/>
    <w:rsid w:val="00D03559"/>
    <w:rsid w:val="00D0381F"/>
    <w:rsid w:val="00D0418A"/>
    <w:rsid w:val="00D044EF"/>
    <w:rsid w:val="00D055BC"/>
    <w:rsid w:val="00D061DD"/>
    <w:rsid w:val="00D07749"/>
    <w:rsid w:val="00D078EB"/>
    <w:rsid w:val="00D11304"/>
    <w:rsid w:val="00D11D91"/>
    <w:rsid w:val="00D12822"/>
    <w:rsid w:val="00D131B5"/>
    <w:rsid w:val="00D14929"/>
    <w:rsid w:val="00D14E65"/>
    <w:rsid w:val="00D15AA2"/>
    <w:rsid w:val="00D15F00"/>
    <w:rsid w:val="00D1650C"/>
    <w:rsid w:val="00D16675"/>
    <w:rsid w:val="00D17C07"/>
    <w:rsid w:val="00D207EB"/>
    <w:rsid w:val="00D214E2"/>
    <w:rsid w:val="00D23584"/>
    <w:rsid w:val="00D242F7"/>
    <w:rsid w:val="00D2490D"/>
    <w:rsid w:val="00D27820"/>
    <w:rsid w:val="00D30732"/>
    <w:rsid w:val="00D349DE"/>
    <w:rsid w:val="00D35516"/>
    <w:rsid w:val="00D36CDD"/>
    <w:rsid w:val="00D36E86"/>
    <w:rsid w:val="00D3759F"/>
    <w:rsid w:val="00D37817"/>
    <w:rsid w:val="00D37FF6"/>
    <w:rsid w:val="00D407E2"/>
    <w:rsid w:val="00D409D0"/>
    <w:rsid w:val="00D426E5"/>
    <w:rsid w:val="00D42C56"/>
    <w:rsid w:val="00D43250"/>
    <w:rsid w:val="00D43FB1"/>
    <w:rsid w:val="00D43FDC"/>
    <w:rsid w:val="00D45127"/>
    <w:rsid w:val="00D4537A"/>
    <w:rsid w:val="00D45F80"/>
    <w:rsid w:val="00D461F0"/>
    <w:rsid w:val="00D46206"/>
    <w:rsid w:val="00D47304"/>
    <w:rsid w:val="00D502D7"/>
    <w:rsid w:val="00D52158"/>
    <w:rsid w:val="00D522E5"/>
    <w:rsid w:val="00D5512E"/>
    <w:rsid w:val="00D55352"/>
    <w:rsid w:val="00D55881"/>
    <w:rsid w:val="00D56504"/>
    <w:rsid w:val="00D56CE3"/>
    <w:rsid w:val="00D571DA"/>
    <w:rsid w:val="00D6010C"/>
    <w:rsid w:val="00D608F8"/>
    <w:rsid w:val="00D6326A"/>
    <w:rsid w:val="00D63458"/>
    <w:rsid w:val="00D639B1"/>
    <w:rsid w:val="00D6405C"/>
    <w:rsid w:val="00D65214"/>
    <w:rsid w:val="00D65AAA"/>
    <w:rsid w:val="00D6637C"/>
    <w:rsid w:val="00D70C14"/>
    <w:rsid w:val="00D713DE"/>
    <w:rsid w:val="00D718F6"/>
    <w:rsid w:val="00D72686"/>
    <w:rsid w:val="00D7277B"/>
    <w:rsid w:val="00D72CBA"/>
    <w:rsid w:val="00D73AA3"/>
    <w:rsid w:val="00D74A44"/>
    <w:rsid w:val="00D76C85"/>
    <w:rsid w:val="00D76E0E"/>
    <w:rsid w:val="00D7749A"/>
    <w:rsid w:val="00D80DA9"/>
    <w:rsid w:val="00D81587"/>
    <w:rsid w:val="00D84360"/>
    <w:rsid w:val="00D8471E"/>
    <w:rsid w:val="00D84E11"/>
    <w:rsid w:val="00D850A0"/>
    <w:rsid w:val="00D859C8"/>
    <w:rsid w:val="00D86168"/>
    <w:rsid w:val="00D908FE"/>
    <w:rsid w:val="00D91481"/>
    <w:rsid w:val="00D91C50"/>
    <w:rsid w:val="00D91FFB"/>
    <w:rsid w:val="00D9294E"/>
    <w:rsid w:val="00D933D4"/>
    <w:rsid w:val="00D94C2E"/>
    <w:rsid w:val="00D97847"/>
    <w:rsid w:val="00DA1636"/>
    <w:rsid w:val="00DA2AC2"/>
    <w:rsid w:val="00DA2E46"/>
    <w:rsid w:val="00DA48CF"/>
    <w:rsid w:val="00DA4DA4"/>
    <w:rsid w:val="00DA5C53"/>
    <w:rsid w:val="00DA7F8D"/>
    <w:rsid w:val="00DB1779"/>
    <w:rsid w:val="00DB2F27"/>
    <w:rsid w:val="00DB7809"/>
    <w:rsid w:val="00DB78E6"/>
    <w:rsid w:val="00DB79DD"/>
    <w:rsid w:val="00DC036F"/>
    <w:rsid w:val="00DC1CD6"/>
    <w:rsid w:val="00DC1D0F"/>
    <w:rsid w:val="00DC2315"/>
    <w:rsid w:val="00DC296F"/>
    <w:rsid w:val="00DC377D"/>
    <w:rsid w:val="00DC3B29"/>
    <w:rsid w:val="00DC49EB"/>
    <w:rsid w:val="00DC4C7E"/>
    <w:rsid w:val="00DC5441"/>
    <w:rsid w:val="00DC72F0"/>
    <w:rsid w:val="00DC739B"/>
    <w:rsid w:val="00DC7D94"/>
    <w:rsid w:val="00DD12C0"/>
    <w:rsid w:val="00DD1F20"/>
    <w:rsid w:val="00DD22C0"/>
    <w:rsid w:val="00DD27BB"/>
    <w:rsid w:val="00DD36D9"/>
    <w:rsid w:val="00DD5C05"/>
    <w:rsid w:val="00DD5F26"/>
    <w:rsid w:val="00DD7E05"/>
    <w:rsid w:val="00DE0299"/>
    <w:rsid w:val="00DE07E3"/>
    <w:rsid w:val="00DE352D"/>
    <w:rsid w:val="00DE3840"/>
    <w:rsid w:val="00DE5EBE"/>
    <w:rsid w:val="00DE6195"/>
    <w:rsid w:val="00DE6724"/>
    <w:rsid w:val="00DE6FE7"/>
    <w:rsid w:val="00DE7C5A"/>
    <w:rsid w:val="00DE7E69"/>
    <w:rsid w:val="00DF095F"/>
    <w:rsid w:val="00DF227B"/>
    <w:rsid w:val="00DF6B07"/>
    <w:rsid w:val="00E001C0"/>
    <w:rsid w:val="00E00FB0"/>
    <w:rsid w:val="00E01141"/>
    <w:rsid w:val="00E02CD3"/>
    <w:rsid w:val="00E031D9"/>
    <w:rsid w:val="00E032F9"/>
    <w:rsid w:val="00E03B43"/>
    <w:rsid w:val="00E05027"/>
    <w:rsid w:val="00E07307"/>
    <w:rsid w:val="00E1178F"/>
    <w:rsid w:val="00E11971"/>
    <w:rsid w:val="00E148B5"/>
    <w:rsid w:val="00E156D5"/>
    <w:rsid w:val="00E156EC"/>
    <w:rsid w:val="00E1579D"/>
    <w:rsid w:val="00E16F01"/>
    <w:rsid w:val="00E173C1"/>
    <w:rsid w:val="00E17F47"/>
    <w:rsid w:val="00E20FBE"/>
    <w:rsid w:val="00E22688"/>
    <w:rsid w:val="00E2338D"/>
    <w:rsid w:val="00E2407B"/>
    <w:rsid w:val="00E251C1"/>
    <w:rsid w:val="00E260F2"/>
    <w:rsid w:val="00E26144"/>
    <w:rsid w:val="00E27EAE"/>
    <w:rsid w:val="00E3070E"/>
    <w:rsid w:val="00E341E4"/>
    <w:rsid w:val="00E34689"/>
    <w:rsid w:val="00E34D73"/>
    <w:rsid w:val="00E35489"/>
    <w:rsid w:val="00E35E5C"/>
    <w:rsid w:val="00E370D6"/>
    <w:rsid w:val="00E3768F"/>
    <w:rsid w:val="00E37780"/>
    <w:rsid w:val="00E37F48"/>
    <w:rsid w:val="00E40169"/>
    <w:rsid w:val="00E40E16"/>
    <w:rsid w:val="00E42C6F"/>
    <w:rsid w:val="00E436EB"/>
    <w:rsid w:val="00E43F5C"/>
    <w:rsid w:val="00E440DF"/>
    <w:rsid w:val="00E44347"/>
    <w:rsid w:val="00E46C26"/>
    <w:rsid w:val="00E46F78"/>
    <w:rsid w:val="00E477A0"/>
    <w:rsid w:val="00E477DF"/>
    <w:rsid w:val="00E47A9B"/>
    <w:rsid w:val="00E50820"/>
    <w:rsid w:val="00E50F29"/>
    <w:rsid w:val="00E5110A"/>
    <w:rsid w:val="00E52950"/>
    <w:rsid w:val="00E52AD3"/>
    <w:rsid w:val="00E55CE7"/>
    <w:rsid w:val="00E56389"/>
    <w:rsid w:val="00E56A92"/>
    <w:rsid w:val="00E5714D"/>
    <w:rsid w:val="00E5755D"/>
    <w:rsid w:val="00E6063A"/>
    <w:rsid w:val="00E60AA7"/>
    <w:rsid w:val="00E6103B"/>
    <w:rsid w:val="00E61771"/>
    <w:rsid w:val="00E6222E"/>
    <w:rsid w:val="00E62410"/>
    <w:rsid w:val="00E63721"/>
    <w:rsid w:val="00E64994"/>
    <w:rsid w:val="00E67680"/>
    <w:rsid w:val="00E67901"/>
    <w:rsid w:val="00E67F25"/>
    <w:rsid w:val="00E7369A"/>
    <w:rsid w:val="00E75062"/>
    <w:rsid w:val="00E75239"/>
    <w:rsid w:val="00E75628"/>
    <w:rsid w:val="00E76DDC"/>
    <w:rsid w:val="00E80646"/>
    <w:rsid w:val="00E82A39"/>
    <w:rsid w:val="00E8507B"/>
    <w:rsid w:val="00E8651F"/>
    <w:rsid w:val="00E87EA6"/>
    <w:rsid w:val="00E90514"/>
    <w:rsid w:val="00E908BD"/>
    <w:rsid w:val="00E91389"/>
    <w:rsid w:val="00E91CAD"/>
    <w:rsid w:val="00E9213A"/>
    <w:rsid w:val="00E9223B"/>
    <w:rsid w:val="00E926DD"/>
    <w:rsid w:val="00E93511"/>
    <w:rsid w:val="00E94F78"/>
    <w:rsid w:val="00E9519D"/>
    <w:rsid w:val="00E9597C"/>
    <w:rsid w:val="00E95F31"/>
    <w:rsid w:val="00EA0C01"/>
    <w:rsid w:val="00EA1082"/>
    <w:rsid w:val="00EA4241"/>
    <w:rsid w:val="00EA5152"/>
    <w:rsid w:val="00EA563D"/>
    <w:rsid w:val="00EA7379"/>
    <w:rsid w:val="00EA77C7"/>
    <w:rsid w:val="00EB00D3"/>
    <w:rsid w:val="00EB1D61"/>
    <w:rsid w:val="00EB3AF7"/>
    <w:rsid w:val="00EB3B47"/>
    <w:rsid w:val="00EB4193"/>
    <w:rsid w:val="00EB631D"/>
    <w:rsid w:val="00EB7DFF"/>
    <w:rsid w:val="00EC019F"/>
    <w:rsid w:val="00EC245F"/>
    <w:rsid w:val="00EC2573"/>
    <w:rsid w:val="00EC273B"/>
    <w:rsid w:val="00EC3F27"/>
    <w:rsid w:val="00EC3F72"/>
    <w:rsid w:val="00EC43D6"/>
    <w:rsid w:val="00EC44B1"/>
    <w:rsid w:val="00EC568F"/>
    <w:rsid w:val="00EC646B"/>
    <w:rsid w:val="00EC679F"/>
    <w:rsid w:val="00EC6F5E"/>
    <w:rsid w:val="00EC7310"/>
    <w:rsid w:val="00EC74ED"/>
    <w:rsid w:val="00EC7BE9"/>
    <w:rsid w:val="00EC7C13"/>
    <w:rsid w:val="00ED092D"/>
    <w:rsid w:val="00ED1BE7"/>
    <w:rsid w:val="00ED237D"/>
    <w:rsid w:val="00ED2529"/>
    <w:rsid w:val="00ED4C88"/>
    <w:rsid w:val="00ED5478"/>
    <w:rsid w:val="00EE19EA"/>
    <w:rsid w:val="00EE1FD9"/>
    <w:rsid w:val="00EE2490"/>
    <w:rsid w:val="00EE2C8D"/>
    <w:rsid w:val="00EE3162"/>
    <w:rsid w:val="00EE3692"/>
    <w:rsid w:val="00EE41FF"/>
    <w:rsid w:val="00EE4B39"/>
    <w:rsid w:val="00EE526F"/>
    <w:rsid w:val="00EE54B8"/>
    <w:rsid w:val="00EE56DD"/>
    <w:rsid w:val="00EE7A31"/>
    <w:rsid w:val="00EE7FFB"/>
    <w:rsid w:val="00EF0D8C"/>
    <w:rsid w:val="00EF29A0"/>
    <w:rsid w:val="00EF35BD"/>
    <w:rsid w:val="00EF3E5F"/>
    <w:rsid w:val="00EF584C"/>
    <w:rsid w:val="00EF5A79"/>
    <w:rsid w:val="00EF5ACB"/>
    <w:rsid w:val="00EF5CA3"/>
    <w:rsid w:val="00F002F9"/>
    <w:rsid w:val="00F00A75"/>
    <w:rsid w:val="00F01DE2"/>
    <w:rsid w:val="00F03F03"/>
    <w:rsid w:val="00F05918"/>
    <w:rsid w:val="00F05F27"/>
    <w:rsid w:val="00F0726E"/>
    <w:rsid w:val="00F076D1"/>
    <w:rsid w:val="00F077C9"/>
    <w:rsid w:val="00F07DC9"/>
    <w:rsid w:val="00F10299"/>
    <w:rsid w:val="00F1111F"/>
    <w:rsid w:val="00F11AF2"/>
    <w:rsid w:val="00F121BD"/>
    <w:rsid w:val="00F1249B"/>
    <w:rsid w:val="00F133D3"/>
    <w:rsid w:val="00F1449A"/>
    <w:rsid w:val="00F144FC"/>
    <w:rsid w:val="00F15A45"/>
    <w:rsid w:val="00F16378"/>
    <w:rsid w:val="00F16BF7"/>
    <w:rsid w:val="00F178DC"/>
    <w:rsid w:val="00F206EE"/>
    <w:rsid w:val="00F21361"/>
    <w:rsid w:val="00F2138F"/>
    <w:rsid w:val="00F23045"/>
    <w:rsid w:val="00F23221"/>
    <w:rsid w:val="00F23367"/>
    <w:rsid w:val="00F24C6D"/>
    <w:rsid w:val="00F274BE"/>
    <w:rsid w:val="00F3239E"/>
    <w:rsid w:val="00F335C8"/>
    <w:rsid w:val="00F365F0"/>
    <w:rsid w:val="00F36DB3"/>
    <w:rsid w:val="00F370F6"/>
    <w:rsid w:val="00F3711F"/>
    <w:rsid w:val="00F3731B"/>
    <w:rsid w:val="00F37871"/>
    <w:rsid w:val="00F41A05"/>
    <w:rsid w:val="00F4269B"/>
    <w:rsid w:val="00F43971"/>
    <w:rsid w:val="00F4477D"/>
    <w:rsid w:val="00F46C29"/>
    <w:rsid w:val="00F502E2"/>
    <w:rsid w:val="00F507B9"/>
    <w:rsid w:val="00F50AD1"/>
    <w:rsid w:val="00F51E77"/>
    <w:rsid w:val="00F53872"/>
    <w:rsid w:val="00F53C2D"/>
    <w:rsid w:val="00F54635"/>
    <w:rsid w:val="00F5470E"/>
    <w:rsid w:val="00F56C3F"/>
    <w:rsid w:val="00F576A9"/>
    <w:rsid w:val="00F577A2"/>
    <w:rsid w:val="00F57A8F"/>
    <w:rsid w:val="00F57D5C"/>
    <w:rsid w:val="00F60229"/>
    <w:rsid w:val="00F60D0E"/>
    <w:rsid w:val="00F617B1"/>
    <w:rsid w:val="00F61875"/>
    <w:rsid w:val="00F61FFB"/>
    <w:rsid w:val="00F62144"/>
    <w:rsid w:val="00F63419"/>
    <w:rsid w:val="00F634B1"/>
    <w:rsid w:val="00F64A82"/>
    <w:rsid w:val="00F655FD"/>
    <w:rsid w:val="00F65E7D"/>
    <w:rsid w:val="00F660BB"/>
    <w:rsid w:val="00F66242"/>
    <w:rsid w:val="00F6659B"/>
    <w:rsid w:val="00F66609"/>
    <w:rsid w:val="00F674A2"/>
    <w:rsid w:val="00F67EB5"/>
    <w:rsid w:val="00F70E1F"/>
    <w:rsid w:val="00F70F2B"/>
    <w:rsid w:val="00F72224"/>
    <w:rsid w:val="00F72E5E"/>
    <w:rsid w:val="00F732E5"/>
    <w:rsid w:val="00F74081"/>
    <w:rsid w:val="00F74E6E"/>
    <w:rsid w:val="00F75164"/>
    <w:rsid w:val="00F75DEF"/>
    <w:rsid w:val="00F76388"/>
    <w:rsid w:val="00F80A39"/>
    <w:rsid w:val="00F81B99"/>
    <w:rsid w:val="00F82BA8"/>
    <w:rsid w:val="00F8403A"/>
    <w:rsid w:val="00F8419B"/>
    <w:rsid w:val="00F85283"/>
    <w:rsid w:val="00F86725"/>
    <w:rsid w:val="00F86C5A"/>
    <w:rsid w:val="00F87913"/>
    <w:rsid w:val="00F904D2"/>
    <w:rsid w:val="00F90904"/>
    <w:rsid w:val="00F9279D"/>
    <w:rsid w:val="00F934E7"/>
    <w:rsid w:val="00F94C04"/>
    <w:rsid w:val="00F95D1D"/>
    <w:rsid w:val="00F96AB5"/>
    <w:rsid w:val="00FA0546"/>
    <w:rsid w:val="00FA23EC"/>
    <w:rsid w:val="00FA282C"/>
    <w:rsid w:val="00FA2910"/>
    <w:rsid w:val="00FA4C82"/>
    <w:rsid w:val="00FA7069"/>
    <w:rsid w:val="00FA7445"/>
    <w:rsid w:val="00FB0058"/>
    <w:rsid w:val="00FB0086"/>
    <w:rsid w:val="00FB0161"/>
    <w:rsid w:val="00FB14BB"/>
    <w:rsid w:val="00FB1A04"/>
    <w:rsid w:val="00FB1E63"/>
    <w:rsid w:val="00FB4262"/>
    <w:rsid w:val="00FB4358"/>
    <w:rsid w:val="00FB6689"/>
    <w:rsid w:val="00FB6CB0"/>
    <w:rsid w:val="00FB7080"/>
    <w:rsid w:val="00FB7475"/>
    <w:rsid w:val="00FC04BD"/>
    <w:rsid w:val="00FC152C"/>
    <w:rsid w:val="00FC652F"/>
    <w:rsid w:val="00FC6DCB"/>
    <w:rsid w:val="00FC7AD4"/>
    <w:rsid w:val="00FC7DE6"/>
    <w:rsid w:val="00FD16BA"/>
    <w:rsid w:val="00FD1780"/>
    <w:rsid w:val="00FD1A07"/>
    <w:rsid w:val="00FD3042"/>
    <w:rsid w:val="00FD3FC8"/>
    <w:rsid w:val="00FD53C0"/>
    <w:rsid w:val="00FD696C"/>
    <w:rsid w:val="00FD722F"/>
    <w:rsid w:val="00FD73D6"/>
    <w:rsid w:val="00FE0373"/>
    <w:rsid w:val="00FE099B"/>
    <w:rsid w:val="00FE0FAD"/>
    <w:rsid w:val="00FE1FF1"/>
    <w:rsid w:val="00FE2085"/>
    <w:rsid w:val="00FE25A4"/>
    <w:rsid w:val="00FE2CF4"/>
    <w:rsid w:val="00FE3C64"/>
    <w:rsid w:val="00FE409F"/>
    <w:rsid w:val="00FE4100"/>
    <w:rsid w:val="00FE59DA"/>
    <w:rsid w:val="00FF08CF"/>
    <w:rsid w:val="00FF1A35"/>
    <w:rsid w:val="00FF290D"/>
    <w:rsid w:val="00FF465F"/>
    <w:rsid w:val="00FF46CB"/>
    <w:rsid w:val="00FF519C"/>
    <w:rsid w:val="00FF66E1"/>
    <w:rsid w:val="00FF7E5C"/>
    <w:rsid w:val="099A790D"/>
    <w:rsid w:val="43863538"/>
    <w:rsid w:val="4E2F1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2B6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A31"/>
    <w:pPr>
      <w:spacing w:after="120" w:line="280" w:lineRule="exact"/>
    </w:pPr>
    <w:rPr>
      <w:rFonts w:ascii="Arial" w:hAnsi="Arial" w:cs="Arial"/>
      <w:sz w:val="22"/>
      <w:szCs w:val="24"/>
      <w:lang w:eastAsia="en-US"/>
    </w:rPr>
  </w:style>
  <w:style w:type="paragraph" w:styleId="Nadpis1">
    <w:name w:val="heading 1"/>
    <w:aliases w:val="Nadpis 1 - Článek smlouvy,Chapter,H1,1,section,ASAPHeading 1,Celého textu,V_Head1,Záhlaví 1,h1"/>
    <w:basedOn w:val="Normln"/>
    <w:next w:val="Normln"/>
    <w:link w:val="Nadpis1Char"/>
    <w:qFormat/>
    <w:rsid w:val="005F76F9"/>
    <w:pPr>
      <w:keepNext/>
      <w:spacing w:before="240" w:after="60"/>
      <w:outlineLvl w:val="0"/>
    </w:pPr>
    <w:rPr>
      <w:b/>
      <w:bCs/>
      <w:kern w:val="32"/>
      <w:sz w:val="32"/>
      <w:szCs w:val="32"/>
    </w:rPr>
  </w:style>
  <w:style w:type="paragraph" w:styleId="Nadpis2">
    <w:name w:val="heading 2"/>
    <w:basedOn w:val="Normln"/>
    <w:next w:val="Normln"/>
    <w:link w:val="Nadpis2Char"/>
    <w:unhideWhenUsed/>
    <w:qFormat/>
    <w:locked/>
    <w:rsid w:val="00CC0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aliases w:val="H3,Nadpis_3_úroveň,Záhlaví 3,V_Head3,V_Head31,V_Head32,Podkapitola2,ASAPHeading 3,Sub Paragraph,Podkapitola21"/>
    <w:basedOn w:val="Nadpis2"/>
    <w:next w:val="Normln"/>
    <w:link w:val="Nadpis3Char"/>
    <w:unhideWhenUsed/>
    <w:qFormat/>
    <w:locked/>
    <w:rsid w:val="00CC0008"/>
    <w:pPr>
      <w:keepNext w:val="0"/>
      <w:keepLines w:val="0"/>
      <w:tabs>
        <w:tab w:val="num" w:pos="2160"/>
      </w:tabs>
      <w:spacing w:before="60" w:after="60" w:line="276" w:lineRule="auto"/>
      <w:ind w:left="1560" w:hanging="851"/>
      <w:jc w:val="both"/>
      <w:outlineLvl w:val="2"/>
    </w:pPr>
    <w:rPr>
      <w:rFonts w:ascii="Verdana" w:hAnsi="Verdana"/>
      <w:bCs/>
      <w:color w:val="auto"/>
      <w:sz w:val="18"/>
      <w:szCs w:val="18"/>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locked/>
    <w:rsid w:val="00CC0008"/>
    <w:pPr>
      <w:tabs>
        <w:tab w:val="clear" w:pos="2160"/>
        <w:tab w:val="num" w:pos="2880"/>
      </w:tabs>
      <w:ind w:left="2694" w:hanging="1106"/>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Chapter Char,H1 Char,1 Char,section Char,ASAPHeading 1 Char,Celého textu Char,V_Head1 Char,Záhlaví 1 Char,h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F002F9"/>
    <w:pPr>
      <w:numPr>
        <w:ilvl w:val="1"/>
        <w:numId w:val="1"/>
      </w:numPr>
      <w:tabs>
        <w:tab w:val="clear" w:pos="5840"/>
      </w:tabs>
      <w:ind w:left="1134" w:hanging="708"/>
      <w:jc w:val="both"/>
    </w:pPr>
    <w:rPr>
      <w:szCs w:val="22"/>
    </w:rPr>
  </w:style>
  <w:style w:type="paragraph" w:customStyle="1" w:styleId="RLlneksmlouvy">
    <w:name w:val="RL Článek smlouvy"/>
    <w:basedOn w:val="Normln"/>
    <w:next w:val="RLTextlnkuslovan"/>
    <w:link w:val="RLlneksmlouvyCharChar"/>
    <w:qFormat/>
    <w:rsid w:val="002E1458"/>
    <w:pPr>
      <w:keepNext/>
      <w:numPr>
        <w:numId w:val="1"/>
      </w:numPr>
      <w:suppressAutoHyphens/>
      <w:spacing w:before="360"/>
      <w:jc w:val="both"/>
      <w:outlineLvl w:val="0"/>
    </w:pPr>
    <w:rPr>
      <w:b/>
      <w:caps/>
      <w:sz w:val="24"/>
      <w:szCs w:val="22"/>
    </w:rPr>
  </w:style>
  <w:style w:type="paragraph" w:customStyle="1" w:styleId="RLdajeosmluvnstran">
    <w:name w:val="RL  údaje o smluvní straně"/>
    <w:basedOn w:val="Normln"/>
    <w:rsid w:val="00CA53F7"/>
    <w:pPr>
      <w:jc w:val="center"/>
    </w:pPr>
  </w:style>
  <w:style w:type="paragraph" w:customStyle="1" w:styleId="RLProhlensmluvnchstran">
    <w:name w:val="RL Prohlášení smluvních stran"/>
    <w:basedOn w:val="Normln"/>
    <w:link w:val="RLProhlensmluvnchstranChar"/>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rPr>
  </w:style>
  <w:style w:type="paragraph" w:customStyle="1" w:styleId="RLnzevsmlouvy">
    <w:name w:val="RL název smlouvy"/>
    <w:basedOn w:val="Normln"/>
    <w:next w:val="Normln"/>
    <w:uiPriority w:val="99"/>
    <w:rsid w:val="00C70F7A"/>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F002F9"/>
    <w:rPr>
      <w:rFonts w:ascii="Arial" w:hAnsi="Arial" w:cs="Arial"/>
      <w:sz w:val="22"/>
      <w:szCs w:val="22"/>
      <w:lang w:eastAsia="en-US"/>
    </w:rPr>
  </w:style>
  <w:style w:type="paragraph" w:customStyle="1" w:styleId="doplnuchaze">
    <w:name w:val="doplní uchazeč"/>
    <w:basedOn w:val="Normln"/>
    <w:link w:val="doplnuchazeChar"/>
    <w:qFormat/>
    <w:rsid w:val="008F5A9A"/>
    <w:pPr>
      <w:jc w:val="center"/>
    </w:pPr>
    <w:rPr>
      <w:b/>
      <w:szCs w:val="20"/>
    </w:rPr>
  </w:style>
  <w:style w:type="character" w:customStyle="1" w:styleId="doplnuchazeChar">
    <w:name w:val="doplní uchazeč Char"/>
    <w:link w:val="doplnuchaze"/>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E1458"/>
    <w:rPr>
      <w:rFonts w:ascii="Arial" w:hAnsi="Arial" w:cs="Arial"/>
      <w:b/>
      <w:caps/>
      <w:sz w:val="24"/>
      <w:szCs w:val="22"/>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customStyle="1" w:styleId="Styl1">
    <w:name w:val="Styl1"/>
    <w:basedOn w:val="RLTextlnkuslovan"/>
    <w:link w:val="Styl1Char"/>
    <w:qFormat/>
    <w:rsid w:val="00296B29"/>
    <w:pPr>
      <w:numPr>
        <w:ilvl w:val="2"/>
      </w:numPr>
      <w:tabs>
        <w:tab w:val="clear" w:pos="2211"/>
        <w:tab w:val="num" w:pos="1985"/>
      </w:tabs>
      <w:ind w:left="1985" w:hanging="851"/>
    </w:pPr>
  </w:style>
  <w:style w:type="paragraph" w:customStyle="1" w:styleId="Nadpis111Dar">
    <w:name w:val="Nadpis 1.1.1 Dar."/>
    <w:basedOn w:val="RLTextlnkuslovan"/>
    <w:qFormat/>
    <w:rsid w:val="00FE409F"/>
    <w:pPr>
      <w:numPr>
        <w:ilvl w:val="0"/>
        <w:numId w:val="0"/>
      </w:numPr>
      <w:spacing w:before="60" w:after="60" w:line="240" w:lineRule="auto"/>
      <w:ind w:left="284"/>
    </w:pPr>
    <w:rPr>
      <w:lang w:val="x-none" w:eastAsia="x-none"/>
    </w:rPr>
  </w:style>
  <w:style w:type="character" w:customStyle="1" w:styleId="Styl1Char">
    <w:name w:val="Styl1 Char"/>
    <w:basedOn w:val="RLTextlnkuslovanChar"/>
    <w:link w:val="Styl1"/>
    <w:rsid w:val="00296B29"/>
    <w:rPr>
      <w:rFonts w:ascii="Arial" w:hAnsi="Arial" w:cs="Arial"/>
      <w:sz w:val="22"/>
      <w:szCs w:val="22"/>
      <w:lang w:eastAsia="en-US"/>
    </w:rPr>
  </w:style>
  <w:style w:type="character" w:customStyle="1" w:styleId="Nadpis2Char">
    <w:name w:val="Nadpis 2 Char"/>
    <w:basedOn w:val="Standardnpsmoodstavce"/>
    <w:link w:val="Nadpis2"/>
    <w:rsid w:val="00CC0008"/>
    <w:rPr>
      <w:rFonts w:asciiTheme="majorHAnsi" w:eastAsiaTheme="majorEastAsia" w:hAnsiTheme="majorHAnsi" w:cstheme="majorBidi"/>
      <w:color w:val="365F91" w:themeColor="accent1" w:themeShade="BF"/>
      <w:sz w:val="26"/>
      <w:szCs w:val="26"/>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CC0008"/>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CC0008"/>
    <w:rPr>
      <w:rFonts w:ascii="Verdana" w:eastAsiaTheme="majorEastAsia" w:hAnsi="Verdana" w:cstheme="majorBidi"/>
      <w:bCs/>
      <w:sz w:val="18"/>
      <w:szCs w:val="18"/>
      <w:lang w:eastAsia="en-US"/>
    </w:rPr>
  </w:style>
  <w:style w:type="paragraph" w:customStyle="1" w:styleId="styla-b-c">
    <w:name w:val="styl a-b-c"/>
    <w:basedOn w:val="Styl1"/>
    <w:link w:val="styla-b-cChar"/>
    <w:qFormat/>
    <w:rsid w:val="0068598D"/>
    <w:pPr>
      <w:numPr>
        <w:numId w:val="4"/>
      </w:numPr>
      <w:spacing w:before="60" w:after="60" w:line="240" w:lineRule="auto"/>
      <w:ind w:left="2410" w:hanging="425"/>
    </w:pPr>
  </w:style>
  <w:style w:type="character" w:customStyle="1" w:styleId="styla-b-cChar">
    <w:name w:val="styl a-b-c Char"/>
    <w:basedOn w:val="Styl1Char"/>
    <w:link w:val="styla-b-c"/>
    <w:rsid w:val="0068598D"/>
    <w:rPr>
      <w:rFonts w:ascii="Arial" w:hAnsi="Arial" w:cs="Arial"/>
      <w:sz w:val="22"/>
      <w:szCs w:val="22"/>
      <w:lang w:eastAsia="en-US"/>
    </w:rPr>
  </w:style>
  <w:style w:type="paragraph" w:styleId="Textvysvtlivek">
    <w:name w:val="endnote text"/>
    <w:basedOn w:val="Normln"/>
    <w:link w:val="TextvysvtlivekChar"/>
    <w:uiPriority w:val="99"/>
    <w:semiHidden/>
    <w:unhideWhenUsed/>
    <w:locked/>
    <w:rsid w:val="00C608F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608F3"/>
    <w:rPr>
      <w:rFonts w:ascii="Calibri" w:hAnsi="Calibri"/>
    </w:rPr>
  </w:style>
  <w:style w:type="character" w:styleId="Odkaznavysvtlivky">
    <w:name w:val="endnote reference"/>
    <w:basedOn w:val="Standardnpsmoodstavce"/>
    <w:uiPriority w:val="99"/>
    <w:semiHidden/>
    <w:unhideWhenUsed/>
    <w:locked/>
    <w:rsid w:val="00C608F3"/>
    <w:rPr>
      <w:vertAlign w:val="superscript"/>
    </w:rPr>
  </w:style>
  <w:style w:type="paragraph" w:styleId="Textpoznpodarou">
    <w:name w:val="footnote text"/>
    <w:basedOn w:val="Normln"/>
    <w:link w:val="TextpoznpodarouChar"/>
    <w:uiPriority w:val="99"/>
    <w:unhideWhenUsed/>
    <w:locked/>
    <w:rsid w:val="00C608F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608F3"/>
    <w:rPr>
      <w:rFonts w:ascii="Calibri" w:hAnsi="Calibri"/>
    </w:rPr>
  </w:style>
  <w:style w:type="character" w:styleId="Znakapoznpodarou">
    <w:name w:val="footnote reference"/>
    <w:basedOn w:val="Standardnpsmoodstavce"/>
    <w:uiPriority w:val="99"/>
    <w:unhideWhenUsed/>
    <w:locked/>
    <w:rsid w:val="00C608F3"/>
    <w:rPr>
      <w:vertAlign w:val="superscript"/>
    </w:rPr>
  </w:style>
  <w:style w:type="numbering" w:customStyle="1" w:styleId="Seznamnadpisy">
    <w:name w:val="Seznam nadpisy"/>
    <w:rsid w:val="003151D0"/>
    <w:pPr>
      <w:numPr>
        <w:numId w:val="6"/>
      </w:numPr>
    </w:pPr>
  </w:style>
  <w:style w:type="paragraph" w:styleId="Odstavecseseznamem">
    <w:name w:val="List Paragraph"/>
    <w:aliases w:val="Odstavec_muj,Heading Bullet,List Paragraph1,cp_Odstavec se seznamem,Bullet Number,Bullet List,FooterText,numbered,Paragraphe de liste1,Bulletr List Paragraph,列出段落,列出段落1,List Paragraph2,List Paragraph21,Listeafsnit1,Nad,リスト段落1"/>
    <w:basedOn w:val="Normln"/>
    <w:link w:val="OdstavecseseznamemChar"/>
    <w:uiPriority w:val="34"/>
    <w:qFormat/>
    <w:rsid w:val="00934AF9"/>
    <w:pPr>
      <w:ind w:left="720"/>
      <w:contextualSpacing/>
    </w:pPr>
  </w:style>
  <w:style w:type="character" w:customStyle="1" w:styleId="ZKLADNChar">
    <w:name w:val="ZÁKLADNÍ Char"/>
    <w:link w:val="ZKLADN"/>
    <w:locked/>
    <w:rsid w:val="0088662D"/>
    <w:rPr>
      <w:rFonts w:ascii="Garamond" w:hAnsi="Garamond"/>
      <w:sz w:val="24"/>
      <w:szCs w:val="24"/>
    </w:rPr>
  </w:style>
  <w:style w:type="paragraph" w:customStyle="1" w:styleId="ZKLADN">
    <w:name w:val="ZÁKLADNÍ"/>
    <w:basedOn w:val="Zkladntext"/>
    <w:link w:val="ZKLADNChar"/>
    <w:rsid w:val="0088662D"/>
    <w:pPr>
      <w:spacing w:before="120" w:after="120" w:line="280" w:lineRule="atLeast"/>
    </w:pPr>
    <w:rPr>
      <w:rFonts w:ascii="Garamond" w:hAnsi="Garamond" w:cs="Times New Roman"/>
      <w:sz w:val="24"/>
      <w:szCs w:val="24"/>
      <w:lang w:eastAsia="cs-CZ"/>
    </w:rPr>
  </w:style>
  <w:style w:type="character" w:customStyle="1" w:styleId="platne1">
    <w:name w:val="platne1"/>
    <w:basedOn w:val="Standardnpsmoodstavce"/>
    <w:rsid w:val="0088662D"/>
  </w:style>
  <w:style w:type="paragraph" w:customStyle="1" w:styleId="odstaveccluis2">
    <w:name w:val="odstavec_cluis2"/>
    <w:basedOn w:val="Normln"/>
    <w:qFormat/>
    <w:rsid w:val="00EF0D8C"/>
    <w:pPr>
      <w:spacing w:after="160" w:line="240" w:lineRule="auto"/>
      <w:ind w:left="1072" w:hanging="504"/>
      <w:jc w:val="both"/>
    </w:pPr>
    <w:rPr>
      <w:rFonts w:eastAsiaTheme="minorHAnsi"/>
      <w:szCs w:val="22"/>
    </w:rPr>
  </w:style>
  <w:style w:type="character" w:styleId="Nevyeenzmnka">
    <w:name w:val="Unresolved Mention"/>
    <w:basedOn w:val="Standardnpsmoodstavce"/>
    <w:uiPriority w:val="99"/>
    <w:semiHidden/>
    <w:unhideWhenUsed/>
    <w:rsid w:val="006D164E"/>
    <w:rPr>
      <w:color w:val="605E5C"/>
      <w:shd w:val="clear" w:color="auto" w:fill="E1DFDD"/>
    </w:rPr>
  </w:style>
  <w:style w:type="paragraph" w:customStyle="1" w:styleId="NoList1">
    <w:name w:val="No List1"/>
    <w:semiHidden/>
    <w:rsid w:val="00FC7DE6"/>
    <w:rPr>
      <w:lang w:val="en-US" w:eastAsia="en-US"/>
    </w:rPr>
  </w:style>
  <w:style w:type="paragraph" w:customStyle="1" w:styleId="4DNormln">
    <w:name w:val="4D Normální"/>
    <w:link w:val="4DNormlnChar"/>
    <w:rsid w:val="00FC7DE6"/>
    <w:rPr>
      <w:rFonts w:ascii="Arial" w:hAnsi="Arial" w:cs="Tahoma"/>
    </w:rPr>
  </w:style>
  <w:style w:type="character" w:customStyle="1" w:styleId="4DNormlnChar">
    <w:name w:val="4D Normální Char"/>
    <w:basedOn w:val="Standardnpsmoodstavce"/>
    <w:link w:val="4DNormln"/>
    <w:rsid w:val="00FC7DE6"/>
    <w:rPr>
      <w:rFonts w:ascii="Arial" w:hAnsi="Arial" w:cs="Tahoma"/>
    </w:rPr>
  </w:style>
  <w:style w:type="character" w:customStyle="1" w:styleId="OdstavecseseznamemChar">
    <w:name w:val="Odstavec se seznamem Char"/>
    <w:aliases w:val="Odstavec_muj Char,Heading Bullet Char,List Paragraph1 Char,cp_Odstavec se seznamem Char,Bullet Number Char,Bullet List Char,FooterText Char,numbered Char,Paragraphe de liste1 Char,Bulletr List Paragraph Char,列出段落 Char,Nad Char"/>
    <w:link w:val="Odstavecseseznamem"/>
    <w:uiPriority w:val="34"/>
    <w:qFormat/>
    <w:rsid w:val="009135CA"/>
    <w:rPr>
      <w:rFonts w:ascii="Arial" w:hAnsi="Arial" w:cs="Arial"/>
      <w:sz w:val="22"/>
      <w:szCs w:val="24"/>
      <w:lang w:eastAsia="en-US"/>
    </w:rPr>
  </w:style>
  <w:style w:type="paragraph" w:customStyle="1" w:styleId="slovn21">
    <w:name w:val="číslování 2.1"/>
    <w:basedOn w:val="Odstavecseseznamem"/>
    <w:link w:val="slovn21Char"/>
    <w:qFormat/>
    <w:rsid w:val="007E34EC"/>
    <w:pPr>
      <w:numPr>
        <w:ilvl w:val="1"/>
        <w:numId w:val="9"/>
      </w:numPr>
      <w:spacing w:before="480" w:after="240" w:line="240" w:lineRule="auto"/>
      <w:contextualSpacing w:val="0"/>
      <w:jc w:val="both"/>
    </w:pPr>
    <w:rPr>
      <w:rFonts w:eastAsiaTheme="majorEastAsia"/>
      <w:bCs/>
      <w:color w:val="4A442A" w:themeColor="background2" w:themeShade="40"/>
      <w:sz w:val="28"/>
      <w:szCs w:val="22"/>
    </w:rPr>
  </w:style>
  <w:style w:type="paragraph" w:customStyle="1" w:styleId="nadpisploh">
    <w:name w:val="nadpis příloh"/>
    <w:basedOn w:val="Odstavecseseznamem"/>
    <w:link w:val="nadpisplohChar"/>
    <w:qFormat/>
    <w:rsid w:val="00EE2C8D"/>
    <w:pPr>
      <w:spacing w:before="360" w:after="240" w:line="240" w:lineRule="auto"/>
      <w:ind w:left="0"/>
      <w:contextualSpacing w:val="0"/>
      <w:jc w:val="both"/>
    </w:pPr>
    <w:rPr>
      <w:rFonts w:eastAsiaTheme="majorEastAsia"/>
      <w:color w:val="4A442A" w:themeColor="background2" w:themeShade="40"/>
      <w:sz w:val="28"/>
      <w:szCs w:val="28"/>
    </w:rPr>
  </w:style>
  <w:style w:type="character" w:customStyle="1" w:styleId="nadpisplohChar">
    <w:name w:val="nadpis příloh Char"/>
    <w:basedOn w:val="Standardnpsmoodstavce"/>
    <w:link w:val="nadpisploh"/>
    <w:rsid w:val="00EE2C8D"/>
    <w:rPr>
      <w:rFonts w:ascii="Arial" w:eastAsiaTheme="majorEastAsia" w:hAnsi="Arial" w:cs="Arial"/>
      <w:color w:val="4A442A" w:themeColor="background2" w:themeShade="40"/>
      <w:sz w:val="28"/>
      <w:szCs w:val="28"/>
      <w:lang w:eastAsia="en-US"/>
    </w:rPr>
  </w:style>
  <w:style w:type="character" w:customStyle="1" w:styleId="slovn21Char">
    <w:name w:val="číslování 2.1 Char"/>
    <w:basedOn w:val="OdstavecseseznamemChar"/>
    <w:link w:val="slovn21"/>
    <w:rsid w:val="007E34EC"/>
    <w:rPr>
      <w:rFonts w:ascii="Arial" w:eastAsiaTheme="majorEastAsia" w:hAnsi="Arial" w:cs="Arial"/>
      <w:bCs/>
      <w:color w:val="4A442A" w:themeColor="background2" w:themeShade="40"/>
      <w:sz w:val="28"/>
      <w:szCs w:val="22"/>
      <w:lang w:eastAsia="en-US"/>
    </w:rPr>
  </w:style>
  <w:style w:type="table" w:customStyle="1" w:styleId="TableGrid0">
    <w:name w:val="Table Grid0"/>
    <w:rsid w:val="002A7C7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0727">
      <w:bodyDiv w:val="1"/>
      <w:marLeft w:val="0"/>
      <w:marRight w:val="0"/>
      <w:marTop w:val="0"/>
      <w:marBottom w:val="0"/>
      <w:divBdr>
        <w:top w:val="none" w:sz="0" w:space="0" w:color="auto"/>
        <w:left w:val="none" w:sz="0" w:space="0" w:color="auto"/>
        <w:bottom w:val="none" w:sz="0" w:space="0" w:color="auto"/>
        <w:right w:val="none" w:sz="0" w:space="0" w:color="auto"/>
      </w:divBdr>
    </w:div>
    <w:div w:id="211112512">
      <w:bodyDiv w:val="1"/>
      <w:marLeft w:val="0"/>
      <w:marRight w:val="0"/>
      <w:marTop w:val="0"/>
      <w:marBottom w:val="0"/>
      <w:divBdr>
        <w:top w:val="none" w:sz="0" w:space="0" w:color="auto"/>
        <w:left w:val="none" w:sz="0" w:space="0" w:color="auto"/>
        <w:bottom w:val="none" w:sz="0" w:space="0" w:color="auto"/>
        <w:right w:val="none" w:sz="0" w:space="0" w:color="auto"/>
      </w:divBdr>
    </w:div>
    <w:div w:id="696345546">
      <w:bodyDiv w:val="1"/>
      <w:marLeft w:val="0"/>
      <w:marRight w:val="0"/>
      <w:marTop w:val="0"/>
      <w:marBottom w:val="0"/>
      <w:divBdr>
        <w:top w:val="none" w:sz="0" w:space="0" w:color="auto"/>
        <w:left w:val="none" w:sz="0" w:space="0" w:color="auto"/>
        <w:bottom w:val="none" w:sz="0" w:space="0" w:color="auto"/>
        <w:right w:val="none" w:sz="0" w:space="0" w:color="auto"/>
      </w:divBdr>
    </w:div>
    <w:div w:id="889879398">
      <w:bodyDiv w:val="1"/>
      <w:marLeft w:val="0"/>
      <w:marRight w:val="0"/>
      <w:marTop w:val="0"/>
      <w:marBottom w:val="0"/>
      <w:divBdr>
        <w:top w:val="none" w:sz="0" w:space="0" w:color="auto"/>
        <w:left w:val="none" w:sz="0" w:space="0" w:color="auto"/>
        <w:bottom w:val="none" w:sz="0" w:space="0" w:color="auto"/>
        <w:right w:val="none" w:sz="0" w:space="0" w:color="auto"/>
      </w:divBdr>
    </w:div>
    <w:div w:id="911814922">
      <w:bodyDiv w:val="1"/>
      <w:marLeft w:val="0"/>
      <w:marRight w:val="0"/>
      <w:marTop w:val="0"/>
      <w:marBottom w:val="0"/>
      <w:divBdr>
        <w:top w:val="none" w:sz="0" w:space="0" w:color="auto"/>
        <w:left w:val="none" w:sz="0" w:space="0" w:color="auto"/>
        <w:bottom w:val="none" w:sz="0" w:space="0" w:color="auto"/>
        <w:right w:val="none" w:sz="0" w:space="0" w:color="auto"/>
      </w:divBdr>
    </w:div>
    <w:div w:id="1005935985">
      <w:bodyDiv w:val="1"/>
      <w:marLeft w:val="0"/>
      <w:marRight w:val="0"/>
      <w:marTop w:val="0"/>
      <w:marBottom w:val="0"/>
      <w:divBdr>
        <w:top w:val="none" w:sz="0" w:space="0" w:color="auto"/>
        <w:left w:val="none" w:sz="0" w:space="0" w:color="auto"/>
        <w:bottom w:val="none" w:sz="0" w:space="0" w:color="auto"/>
        <w:right w:val="none" w:sz="0" w:space="0" w:color="auto"/>
      </w:divBdr>
    </w:div>
    <w:div w:id="1254509807">
      <w:bodyDiv w:val="1"/>
      <w:marLeft w:val="0"/>
      <w:marRight w:val="0"/>
      <w:marTop w:val="0"/>
      <w:marBottom w:val="0"/>
      <w:divBdr>
        <w:top w:val="none" w:sz="0" w:space="0" w:color="auto"/>
        <w:left w:val="none" w:sz="0" w:space="0" w:color="auto"/>
        <w:bottom w:val="none" w:sz="0" w:space="0" w:color="auto"/>
        <w:right w:val="none" w:sz="0" w:space="0" w:color="auto"/>
      </w:divBdr>
    </w:div>
    <w:div w:id="1550532820">
      <w:bodyDiv w:val="1"/>
      <w:marLeft w:val="0"/>
      <w:marRight w:val="0"/>
      <w:marTop w:val="0"/>
      <w:marBottom w:val="0"/>
      <w:divBdr>
        <w:top w:val="none" w:sz="0" w:space="0" w:color="auto"/>
        <w:left w:val="none" w:sz="0" w:space="0" w:color="auto"/>
        <w:bottom w:val="none" w:sz="0" w:space="0" w:color="auto"/>
        <w:right w:val="none" w:sz="0" w:space="0" w:color="auto"/>
      </w:divBdr>
    </w:div>
    <w:div w:id="1644386572">
      <w:bodyDiv w:val="1"/>
      <w:marLeft w:val="0"/>
      <w:marRight w:val="0"/>
      <w:marTop w:val="0"/>
      <w:marBottom w:val="0"/>
      <w:divBdr>
        <w:top w:val="none" w:sz="0" w:space="0" w:color="auto"/>
        <w:left w:val="none" w:sz="0" w:space="0" w:color="auto"/>
        <w:bottom w:val="none" w:sz="0" w:space="0" w:color="auto"/>
        <w:right w:val="none" w:sz="0" w:space="0" w:color="auto"/>
      </w:divBdr>
    </w:div>
    <w:div w:id="1767994738">
      <w:bodyDiv w:val="1"/>
      <w:marLeft w:val="0"/>
      <w:marRight w:val="0"/>
      <w:marTop w:val="0"/>
      <w:marBottom w:val="0"/>
      <w:divBdr>
        <w:top w:val="none" w:sz="0" w:space="0" w:color="auto"/>
        <w:left w:val="none" w:sz="0" w:space="0" w:color="auto"/>
        <w:bottom w:val="none" w:sz="0" w:space="0" w:color="auto"/>
        <w:right w:val="none" w:sz="0" w:space="0" w:color="auto"/>
      </w:divBdr>
    </w:div>
    <w:div w:id="1783843967">
      <w:bodyDiv w:val="1"/>
      <w:marLeft w:val="0"/>
      <w:marRight w:val="0"/>
      <w:marTop w:val="0"/>
      <w:marBottom w:val="0"/>
      <w:divBdr>
        <w:top w:val="none" w:sz="0" w:space="0" w:color="auto"/>
        <w:left w:val="none" w:sz="0" w:space="0" w:color="auto"/>
        <w:bottom w:val="none" w:sz="0" w:space="0" w:color="auto"/>
        <w:right w:val="none" w:sz="0" w:space="0" w:color="auto"/>
      </w:divBdr>
    </w:div>
    <w:div w:id="1865511752">
      <w:bodyDiv w:val="1"/>
      <w:marLeft w:val="0"/>
      <w:marRight w:val="0"/>
      <w:marTop w:val="0"/>
      <w:marBottom w:val="0"/>
      <w:divBdr>
        <w:top w:val="none" w:sz="0" w:space="0" w:color="auto"/>
        <w:left w:val="none" w:sz="0" w:space="0" w:color="auto"/>
        <w:bottom w:val="none" w:sz="0" w:space="0" w:color="auto"/>
        <w:right w:val="none" w:sz="0" w:space="0" w:color="auto"/>
      </w:divBdr>
    </w:div>
    <w:div w:id="1890459501">
      <w:bodyDiv w:val="1"/>
      <w:marLeft w:val="0"/>
      <w:marRight w:val="0"/>
      <w:marTop w:val="0"/>
      <w:marBottom w:val="0"/>
      <w:divBdr>
        <w:top w:val="none" w:sz="0" w:space="0" w:color="auto"/>
        <w:left w:val="none" w:sz="0" w:space="0" w:color="auto"/>
        <w:bottom w:val="none" w:sz="0" w:space="0" w:color="auto"/>
        <w:right w:val="none" w:sz="0" w:space="0" w:color="auto"/>
      </w:divBdr>
    </w:div>
    <w:div w:id="1930968524">
      <w:bodyDiv w:val="1"/>
      <w:marLeft w:val="0"/>
      <w:marRight w:val="0"/>
      <w:marTop w:val="0"/>
      <w:marBottom w:val="0"/>
      <w:divBdr>
        <w:top w:val="none" w:sz="0" w:space="0" w:color="auto"/>
        <w:left w:val="none" w:sz="0" w:space="0" w:color="auto"/>
        <w:bottom w:val="none" w:sz="0" w:space="0" w:color="auto"/>
        <w:right w:val="none" w:sz="0" w:space="0" w:color="auto"/>
      </w:divBdr>
    </w:div>
    <w:div w:id="1934431339">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ze.cz" TargetMode="External"/><Relationship Id="rId24" Type="http://schemas.openxmlformats.org/officeDocument/2006/relationships/footer" Target="footer10.xml"/><Relationship Id="rId32"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3C8CFC8D57304D8566E68D46504D91" ma:contentTypeVersion="2" ma:contentTypeDescription="Vytvoří nový dokument" ma:contentTypeScope="" ma:versionID="4954f1ee757ea4829fe2c350756eb768">
  <xsd:schema xmlns:xsd="http://www.w3.org/2001/XMLSchema" xmlns:xs="http://www.w3.org/2001/XMLSchema" xmlns:p="http://schemas.microsoft.com/office/2006/metadata/properties" xmlns:ns2="fe6d1994-fd19-4c54-aaac-8f360a984af4" targetNamespace="http://schemas.microsoft.com/office/2006/metadata/properties" ma:root="true" ma:fieldsID="86e22f435e28fa2fef278db1e7b4df94" ns2:_="">
    <xsd:import namespace="fe6d1994-fd19-4c54-aaac-8f360a984a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d1994-fd19-4c54-aaac-8f360a984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78513D-972A-48C8-BFA5-F41DA8B45BFE}">
  <ds:schemaRefs>
    <ds:schemaRef ds:uri="http://schemas.microsoft.com/sharepoint/v3/contenttype/forms"/>
  </ds:schemaRefs>
</ds:datastoreItem>
</file>

<file path=customXml/itemProps2.xml><?xml version="1.0" encoding="utf-8"?>
<ds:datastoreItem xmlns:ds="http://schemas.openxmlformats.org/officeDocument/2006/customXml" ds:itemID="{18C400C0-1AFF-4727-9094-E12CDCBF6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d1994-fd19-4c54-aaac-8f360a98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F0B0E-A02D-4EAF-8D52-9549B649BFEF}">
  <ds:schemaRefs>
    <ds:schemaRef ds:uri="http://schemas.openxmlformats.org/officeDocument/2006/bibliography"/>
  </ds:schemaRefs>
</ds:datastoreItem>
</file>

<file path=customXml/itemProps4.xml><?xml version="1.0" encoding="utf-8"?>
<ds:datastoreItem xmlns:ds="http://schemas.openxmlformats.org/officeDocument/2006/customXml" ds:itemID="{E3815E1D-2480-4DF3-A5D1-DDE77E62BDB3}">
  <ds:schemaRefs>
    <ds:schemaRef ds:uri="http://schemas.openxmlformats.org/package/2006/metadata/core-properties"/>
    <ds:schemaRef ds:uri="http://purl.org/dc/dcmitype/"/>
    <ds:schemaRef ds:uri="http://schemas.microsoft.com/office/2006/metadata/properties"/>
    <ds:schemaRef ds:uri="fe6d1994-fd19-4c54-aaac-8f360a984af4"/>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s>
</ds:datastoreItem>
</file>

<file path=docMetadata/LabelInfo.xml><?xml version="1.0" encoding="utf-8"?>
<clbl:labelList xmlns:clbl="http://schemas.microsoft.com/office/2020/mipLabelMetadata">
  <clbl:label id="{3e8e2989-a978-47eb-8680-cd8d4cb12f03}" enabled="1" method="Privileged" siteId="{6e0a5f83-1728-4956-bdf4-ce37760cd214}" removed="0"/>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11788</Words>
  <Characters>72913</Characters>
  <Application>Microsoft Office Word</Application>
  <DocSecurity>0</DocSecurity>
  <Lines>607</Lines>
  <Paragraphs>169</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84532</CharactersWithSpaces>
  <SharedDoc>false</SharedDoc>
  <HLinks>
    <vt:vector size="30" baseType="variant">
      <vt:variant>
        <vt:i4>852080</vt:i4>
      </vt:variant>
      <vt:variant>
        <vt:i4>285</vt:i4>
      </vt:variant>
      <vt:variant>
        <vt:i4>0</vt:i4>
      </vt:variant>
      <vt:variant>
        <vt:i4>5</vt:i4>
      </vt:variant>
      <vt:variant>
        <vt:lpwstr>mailto:darinaeda.sedlarova@mze.cz</vt:lpwstr>
      </vt:variant>
      <vt:variant>
        <vt:lpwstr/>
      </vt:variant>
      <vt:variant>
        <vt:i4>6422556</vt:i4>
      </vt:variant>
      <vt:variant>
        <vt:i4>282</vt:i4>
      </vt:variant>
      <vt:variant>
        <vt:i4>0</vt:i4>
      </vt:variant>
      <vt:variant>
        <vt:i4>5</vt:i4>
      </vt:variant>
      <vt:variant>
        <vt:lpwstr>mailto:pavel.petr@mze.cz</vt:lpwstr>
      </vt:variant>
      <vt:variant>
        <vt:lpwstr/>
      </vt:variant>
      <vt:variant>
        <vt:i4>3211359</vt:i4>
      </vt:variant>
      <vt:variant>
        <vt:i4>279</vt:i4>
      </vt:variant>
      <vt:variant>
        <vt:i4>0</vt:i4>
      </vt:variant>
      <vt:variant>
        <vt:i4>5</vt:i4>
      </vt:variant>
      <vt:variant>
        <vt:lpwstr>mailto:vladimir.velas@mze.cz</vt:lpwstr>
      </vt:variant>
      <vt:variant>
        <vt:lpwstr/>
      </vt:variant>
      <vt:variant>
        <vt:i4>2490472</vt:i4>
      </vt:variant>
      <vt:variant>
        <vt:i4>48</vt:i4>
      </vt:variant>
      <vt:variant>
        <vt:i4>0</vt:i4>
      </vt:variant>
      <vt:variant>
        <vt:i4>5</vt:i4>
      </vt:variant>
      <vt:variant>
        <vt:lpwstr/>
      </vt:variant>
      <vt:variant>
        <vt:lpwstr>ListAnnex05</vt:lpwstr>
      </vt:variant>
      <vt:variant>
        <vt:i4>6553691</vt:i4>
      </vt:variant>
      <vt:variant>
        <vt:i4>45</vt:i4>
      </vt:variant>
      <vt:variant>
        <vt:i4>0</vt:i4>
      </vt:variant>
      <vt:variant>
        <vt:i4>5</vt:i4>
      </vt:variant>
      <vt:variant>
        <vt:lpwstr>mailto:podatelna@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subject/>
  <dc:creator/>
  <cp:keywords/>
  <cp:lastModifiedBy/>
  <cp:revision>1</cp:revision>
  <dcterms:created xsi:type="dcterms:W3CDTF">2024-01-23T15:24:00Z</dcterms:created>
  <dcterms:modified xsi:type="dcterms:W3CDTF">2024-01-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C8CFC8D57304D8566E68D46504D91</vt:lpwstr>
  </property>
  <property fmtid="{D5CDD505-2E9C-101B-9397-08002B2CF9AE}" pid="3" name="MSIP_Label_8d01bb0b-c2f5-4fc4-bac5-774fe7d62679_Enabled">
    <vt:lpwstr>true</vt:lpwstr>
  </property>
  <property fmtid="{D5CDD505-2E9C-101B-9397-08002B2CF9AE}" pid="4" name="MSIP_Label_8d01bb0b-c2f5-4fc4-bac5-774fe7d62679_SetDate">
    <vt:lpwstr>2023-11-22T08:34:45Z</vt:lpwstr>
  </property>
  <property fmtid="{D5CDD505-2E9C-101B-9397-08002B2CF9AE}" pid="5" name="MSIP_Label_8d01bb0b-c2f5-4fc4-bac5-774fe7d62679_Method">
    <vt:lpwstr>Privileged</vt:lpwstr>
  </property>
  <property fmtid="{D5CDD505-2E9C-101B-9397-08002B2CF9AE}" pid="6" name="MSIP_Label_8d01bb0b-c2f5-4fc4-bac5-774fe7d62679_Name">
    <vt:lpwstr>Veřejné</vt:lpwstr>
  </property>
  <property fmtid="{D5CDD505-2E9C-101B-9397-08002B2CF9AE}" pid="7" name="MSIP_Label_8d01bb0b-c2f5-4fc4-bac5-774fe7d62679_SiteId">
    <vt:lpwstr>e84ea0de-38e7-4864-b153-a909a7746ff0</vt:lpwstr>
  </property>
  <property fmtid="{D5CDD505-2E9C-101B-9397-08002B2CF9AE}" pid="8" name="MSIP_Label_8d01bb0b-c2f5-4fc4-bac5-774fe7d62679_ActionId">
    <vt:lpwstr>1ef16605-5efa-492e-8154-4106cfc93cad</vt:lpwstr>
  </property>
  <property fmtid="{D5CDD505-2E9C-101B-9397-08002B2CF9AE}" pid="9" name="MSIP_Label_8d01bb0b-c2f5-4fc4-bac5-774fe7d62679_ContentBits">
    <vt:lpwstr>0</vt:lpwstr>
  </property>
</Properties>
</file>